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Cambria" w:hAnsi="Cambria" w:cs="Cambria"/>
          <w:color w:val="000000"/>
          <w:sz w:val="24"/>
          <w:szCs w:val="24"/>
        </w:rPr>
        <w:id w:val="1343513295"/>
        <w:docPartObj>
          <w:docPartGallery w:val="Cover Pages"/>
          <w:docPartUnique/>
        </w:docPartObj>
      </w:sdtPr>
      <w:sdtContent>
        <w:p w:rsidR="00FB008C" w:rsidRDefault="00FB008C">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7-26T00:00:00Z">
                                      <w:dateFormat w:val="dd/MM/yyyy"/>
                                      <w:lid w:val="it-IT"/>
                                      <w:storeMappedDataAs w:val="dateTime"/>
                                      <w:calendar w:val="gregorian"/>
                                    </w:date>
                                  </w:sdtPr>
                                  <w:sdtContent>
                                    <w:p w:rsidR="007F4C32" w:rsidRDefault="007F4C32">
                                      <w:pPr>
                                        <w:pStyle w:val="Nessunaspaziatura"/>
                                        <w:jc w:val="right"/>
                                        <w:rPr>
                                          <w:color w:val="FFFFFF" w:themeColor="background1"/>
                                          <w:sz w:val="28"/>
                                          <w:szCs w:val="28"/>
                                        </w:rPr>
                                      </w:pPr>
                                      <w:r>
                                        <w:rPr>
                                          <w:color w:val="FFFFFF" w:themeColor="background1"/>
                                          <w:sz w:val="28"/>
                                          <w:szCs w:val="28"/>
                                        </w:rPr>
                                        <w:t>26/0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7-26T00:00:00Z">
                                <w:dateFormat w:val="dd/MM/yyyy"/>
                                <w:lid w:val="it-IT"/>
                                <w:storeMappedDataAs w:val="dateTime"/>
                                <w:calendar w:val="gregorian"/>
                              </w:date>
                            </w:sdtPr>
                            <w:sdtContent>
                              <w:p w:rsidR="007F4C32" w:rsidRDefault="007F4C32">
                                <w:pPr>
                                  <w:pStyle w:val="Nessunaspaziatura"/>
                                  <w:jc w:val="right"/>
                                  <w:rPr>
                                    <w:color w:val="FFFFFF" w:themeColor="background1"/>
                                    <w:sz w:val="28"/>
                                    <w:szCs w:val="28"/>
                                  </w:rPr>
                                </w:pPr>
                                <w:r>
                                  <w:rPr>
                                    <w:color w:val="FFFFFF" w:themeColor="background1"/>
                                    <w:sz w:val="28"/>
                                    <w:szCs w:val="28"/>
                                  </w:rPr>
                                  <w:t>26/07/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C32" w:rsidRPr="00581725" w:rsidRDefault="007F4C32">
                                <w:pPr>
                                  <w:pStyle w:val="Nessunaspaziatura"/>
                                  <w:rPr>
                                    <w:rFonts w:ascii="Cambria Math" w:hAnsi="Cambria Math"/>
                                    <w:color w:val="5B9BD5" w:themeColor="accent1"/>
                                    <w:sz w:val="40"/>
                                    <w:szCs w:val="40"/>
                                  </w:rPr>
                                </w:pPr>
                                <w:sdt>
                                  <w:sdtPr>
                                    <w:rPr>
                                      <w:rFonts w:ascii="Cambria Math" w:hAnsi="Cambria Math"/>
                                      <w:color w:val="5B9BD5" w:themeColor="accent1"/>
                                      <w:sz w:val="40"/>
                                      <w:szCs w:val="40"/>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1725">
                                      <w:rPr>
                                        <w:rFonts w:ascii="Cambria Math" w:hAnsi="Cambria Math"/>
                                        <w:color w:val="5B9BD5" w:themeColor="accent1"/>
                                        <w:sz w:val="40"/>
                                        <w:szCs w:val="40"/>
                                      </w:rPr>
                                      <w:t>Xhanej Olgerti</w:t>
                                    </w:r>
                                  </w:sdtContent>
                                </w:sdt>
                              </w:p>
                              <w:p w:rsidR="007F4C32" w:rsidRPr="00581725" w:rsidRDefault="007F4C32">
                                <w:pPr>
                                  <w:pStyle w:val="Nessunaspaziatura"/>
                                  <w:rPr>
                                    <w:rFonts w:ascii="Cambria Math" w:hAnsi="Cambria Math"/>
                                    <w:color w:val="595959" w:themeColor="text1" w:themeTint="A6"/>
                                    <w:sz w:val="28"/>
                                    <w:szCs w:val="28"/>
                                  </w:rPr>
                                </w:pPr>
                                <w:sdt>
                                  <w:sdtPr>
                                    <w:rPr>
                                      <w:rFonts w:ascii="Cambria Math" w:hAnsi="Cambria Math"/>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Pr="00581725">
                                      <w:rPr>
                                        <w:rFonts w:ascii="Cambria Math" w:hAnsi="Cambria Math"/>
                                        <w:caps/>
                                        <w:color w:val="595959" w:themeColor="text1" w:themeTint="A6"/>
                                        <w:sz w:val="28"/>
                                        <w:szCs w:val="28"/>
                                      </w:rPr>
                                      <w:t>Corso di laurea in ingegneria informatica</w:t>
                                    </w:r>
                                  </w:sdtContent>
                                </w:sdt>
                                <w:r w:rsidR="005F142E">
                                  <w:rPr>
                                    <w:rFonts w:ascii="Cambria Math" w:hAnsi="Cambria Math"/>
                                    <w:caps/>
                                    <w:color w:val="595959" w:themeColor="text1" w:themeTint="A6"/>
                                    <w:sz w:val="28"/>
                                    <w:szCs w:val="28"/>
                                  </w:rPr>
                                  <w:t xml:space="preserve"> – Università di Pis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7F4C32" w:rsidRPr="00581725" w:rsidRDefault="007F4C32">
                          <w:pPr>
                            <w:pStyle w:val="Nessunaspaziatura"/>
                            <w:rPr>
                              <w:rFonts w:ascii="Cambria Math" w:hAnsi="Cambria Math"/>
                              <w:color w:val="5B9BD5" w:themeColor="accent1"/>
                              <w:sz w:val="40"/>
                              <w:szCs w:val="40"/>
                            </w:rPr>
                          </w:pPr>
                          <w:sdt>
                            <w:sdtPr>
                              <w:rPr>
                                <w:rFonts w:ascii="Cambria Math" w:hAnsi="Cambria Math"/>
                                <w:color w:val="5B9BD5" w:themeColor="accent1"/>
                                <w:sz w:val="40"/>
                                <w:szCs w:val="40"/>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1725">
                                <w:rPr>
                                  <w:rFonts w:ascii="Cambria Math" w:hAnsi="Cambria Math"/>
                                  <w:color w:val="5B9BD5" w:themeColor="accent1"/>
                                  <w:sz w:val="40"/>
                                  <w:szCs w:val="40"/>
                                </w:rPr>
                                <w:t>Xhanej Olgerti</w:t>
                              </w:r>
                            </w:sdtContent>
                          </w:sdt>
                        </w:p>
                        <w:p w:rsidR="007F4C32" w:rsidRPr="00581725" w:rsidRDefault="007F4C32">
                          <w:pPr>
                            <w:pStyle w:val="Nessunaspaziatura"/>
                            <w:rPr>
                              <w:rFonts w:ascii="Cambria Math" w:hAnsi="Cambria Math"/>
                              <w:color w:val="595959" w:themeColor="text1" w:themeTint="A6"/>
                              <w:sz w:val="28"/>
                              <w:szCs w:val="28"/>
                            </w:rPr>
                          </w:pPr>
                          <w:sdt>
                            <w:sdtPr>
                              <w:rPr>
                                <w:rFonts w:ascii="Cambria Math" w:hAnsi="Cambria Math"/>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Pr="00581725">
                                <w:rPr>
                                  <w:rFonts w:ascii="Cambria Math" w:hAnsi="Cambria Math"/>
                                  <w:caps/>
                                  <w:color w:val="595959" w:themeColor="text1" w:themeTint="A6"/>
                                  <w:sz w:val="28"/>
                                  <w:szCs w:val="28"/>
                                </w:rPr>
                                <w:t>Corso di laurea in ingegneria informatica</w:t>
                              </w:r>
                            </w:sdtContent>
                          </w:sdt>
                          <w:r w:rsidR="005F142E">
                            <w:rPr>
                              <w:rFonts w:ascii="Cambria Math" w:hAnsi="Cambria Math"/>
                              <w:caps/>
                              <w:color w:val="595959" w:themeColor="text1" w:themeTint="A6"/>
                              <w:sz w:val="28"/>
                              <w:szCs w:val="28"/>
                            </w:rPr>
                            <w:t xml:space="preserve"> – Università di Pis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C32" w:rsidRPr="00581725" w:rsidRDefault="007F4C32">
                                <w:pPr>
                                  <w:pStyle w:val="Nessunaspaziatura"/>
                                  <w:rPr>
                                    <w:rFonts w:ascii="Cambria Math" w:eastAsiaTheme="majorEastAsia" w:hAnsi="Cambria Math" w:cstheme="majorBidi"/>
                                    <w:color w:val="262626" w:themeColor="text1" w:themeTint="D9"/>
                                    <w:sz w:val="72"/>
                                  </w:rPr>
                                </w:pPr>
                                <w:sdt>
                                  <w:sdtPr>
                                    <w:rPr>
                                      <w:rFonts w:ascii="Cambria Math" w:eastAsiaTheme="majorEastAsia" w:hAnsi="Cambria Math"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Cambria Math" w:eastAsiaTheme="majorEastAsia" w:hAnsi="Cambria Math" w:cstheme="majorBidi"/>
                                        <w:color w:val="262626" w:themeColor="text1" w:themeTint="D9"/>
                                        <w:sz w:val="72"/>
                                        <w:szCs w:val="72"/>
                                      </w:rPr>
                                      <w:t>Documentazione Progetto</w:t>
                                    </w:r>
                                  </w:sdtContent>
                                </w:sdt>
                              </w:p>
                              <w:p w:rsidR="007F4C32" w:rsidRPr="00581725" w:rsidRDefault="007F4C32" w:rsidP="00BE012D">
                                <w:sdt>
                                  <w:sdt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81725">
                                      <w:t>Anno Accademico 2017/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7F4C32" w:rsidRPr="00581725" w:rsidRDefault="007F4C32">
                          <w:pPr>
                            <w:pStyle w:val="Nessunaspaziatura"/>
                            <w:rPr>
                              <w:rFonts w:ascii="Cambria Math" w:eastAsiaTheme="majorEastAsia" w:hAnsi="Cambria Math" w:cstheme="majorBidi"/>
                              <w:color w:val="262626" w:themeColor="text1" w:themeTint="D9"/>
                              <w:sz w:val="72"/>
                            </w:rPr>
                          </w:pPr>
                          <w:sdt>
                            <w:sdtPr>
                              <w:rPr>
                                <w:rFonts w:ascii="Cambria Math" w:eastAsiaTheme="majorEastAsia" w:hAnsi="Cambria Math"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Cambria Math" w:eastAsiaTheme="majorEastAsia" w:hAnsi="Cambria Math" w:cstheme="majorBidi"/>
                                  <w:color w:val="262626" w:themeColor="text1" w:themeTint="D9"/>
                                  <w:sz w:val="72"/>
                                  <w:szCs w:val="72"/>
                                </w:rPr>
                                <w:t>Documentazione Progetto</w:t>
                              </w:r>
                            </w:sdtContent>
                          </w:sdt>
                        </w:p>
                        <w:p w:rsidR="007F4C32" w:rsidRPr="00581725" w:rsidRDefault="007F4C32" w:rsidP="00BE012D">
                          <w:sdt>
                            <w:sdt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81725">
                                <w:t>Anno Accademico 2017/2018</w:t>
                              </w:r>
                            </w:sdtContent>
                          </w:sdt>
                        </w:p>
                      </w:txbxContent>
                    </v:textbox>
                    <w10:wrap anchorx="page" anchory="page"/>
                  </v:shape>
                </w:pict>
              </mc:Fallback>
            </mc:AlternateContent>
          </w:r>
        </w:p>
        <w:p w:rsidR="00FB008C" w:rsidRDefault="00FB008C" w:rsidP="00BE012D">
          <w:r>
            <w:br w:type="page"/>
          </w:r>
        </w:p>
      </w:sdtContent>
    </w:sdt>
    <w:sdt>
      <w:sdtPr>
        <w:rPr>
          <w:rFonts w:ascii="Cambria" w:eastAsia="Cambria" w:hAnsi="Cambria" w:cs="Cambria"/>
          <w:b w:val="0"/>
          <w:color w:val="000000"/>
          <w:sz w:val="24"/>
          <w:szCs w:val="24"/>
        </w:rPr>
        <w:id w:val="1740986934"/>
        <w:docPartObj>
          <w:docPartGallery w:val="Table of Contents"/>
          <w:docPartUnique/>
        </w:docPartObj>
      </w:sdtPr>
      <w:sdtEndPr>
        <w:rPr>
          <w:bCs/>
        </w:rPr>
      </w:sdtEndPr>
      <w:sdtContent>
        <w:p w:rsidR="00252936" w:rsidRDefault="00252936" w:rsidP="00252936">
          <w:pPr>
            <w:pStyle w:val="Titolosommario"/>
            <w:jc w:val="center"/>
            <w:rPr>
              <w:rStyle w:val="Titolo1Carattere"/>
            </w:rPr>
          </w:pPr>
          <w:r>
            <w:rPr>
              <w:rStyle w:val="Titolo1Carattere"/>
            </w:rPr>
            <w:t>INDICE</w:t>
          </w:r>
        </w:p>
        <w:p w:rsidR="00252936" w:rsidRPr="00252936" w:rsidRDefault="00252936" w:rsidP="00252936">
          <w:r>
            <w:rPr>
              <w:noProof/>
            </w:rPr>
            <mc:AlternateContent>
              <mc:Choice Requires="wpg">
                <w:drawing>
                  <wp:inline distT="0" distB="0" distL="0" distR="0" wp14:anchorId="39EE57CF" wp14:editId="07AB6942">
                    <wp:extent cx="6158230" cy="6096"/>
                    <wp:effectExtent l="0" t="0" r="0" b="0"/>
                    <wp:docPr id="40"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1"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33C123BF"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B2Kks4gwIA&#10;AFMGAAAOAAAAAAAAAAAAAAAAAC4CAABkcnMvZTJvRG9jLnhtbFBLAQItABQABgAIAAAAIQCBuuvq&#10;2gAAAAMBAAAPAAAAAAAAAAAAAAAAAN0EAABkcnMvZG93bnJldi54bWxQSwUGAAAAAAQABADzAAAA&#10;5AU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" path="m,l6158230,r,9144l,9144,,e" fillcolor="#595959" stroked="f" strokeweight="0">
                      <v:stroke miterlimit="83231f" joinstyle="miter"/>
                      <v:path arrowok="t" textboxrect="0,0,6158230,9144"/>
                    </v:shape>
                    <w10:anchorlock/>
                  </v:group>
                </w:pict>
              </mc:Fallback>
            </mc:AlternateContent>
          </w:r>
        </w:p>
        <w:p w:rsidR="00200333" w:rsidRPr="00B434FE" w:rsidRDefault="00252936">
          <w:pPr>
            <w:pStyle w:val="Sommario1"/>
            <w:tabs>
              <w:tab w:val="left" w:pos="480"/>
              <w:tab w:val="right" w:leader="dot" w:pos="970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0280873" w:history="1">
            <w:r w:rsidR="00200333" w:rsidRPr="00B434FE">
              <w:rPr>
                <w:rStyle w:val="Collegamentoipertestuale"/>
                <w:noProof/>
              </w:rPr>
              <w:t>1.</w:t>
            </w:r>
            <w:r w:rsidR="00200333" w:rsidRPr="00B434FE">
              <w:rPr>
                <w:rFonts w:asciiTheme="minorHAnsi" w:eastAsiaTheme="minorEastAsia" w:hAnsiTheme="minorHAnsi" w:cstheme="minorBidi"/>
                <w:noProof/>
                <w:color w:val="auto"/>
              </w:rPr>
              <w:tab/>
            </w:r>
            <w:r w:rsidR="00200333" w:rsidRPr="00B434FE">
              <w:rPr>
                <w:rStyle w:val="Collegamentoipertestuale"/>
                <w:noProof/>
              </w:rPr>
              <w:t>Analisi del problema e Visione d’insieme</w:t>
            </w:r>
            <w:r w:rsidR="00200333" w:rsidRPr="00B434FE">
              <w:rPr>
                <w:noProof/>
                <w:webHidden/>
              </w:rPr>
              <w:tab/>
            </w:r>
            <w:r w:rsidR="00200333" w:rsidRPr="00B434FE">
              <w:rPr>
                <w:noProof/>
                <w:webHidden/>
              </w:rPr>
              <w:fldChar w:fldCharType="begin"/>
            </w:r>
            <w:r w:rsidR="00200333" w:rsidRPr="00B434FE">
              <w:rPr>
                <w:noProof/>
                <w:webHidden/>
              </w:rPr>
              <w:instrText xml:space="preserve"> PAGEREF _Toc520280873 \h </w:instrText>
            </w:r>
            <w:r w:rsidR="00200333" w:rsidRPr="00B434FE">
              <w:rPr>
                <w:noProof/>
                <w:webHidden/>
              </w:rPr>
            </w:r>
            <w:r w:rsidR="00200333" w:rsidRPr="00B434FE">
              <w:rPr>
                <w:noProof/>
                <w:webHidden/>
              </w:rPr>
              <w:fldChar w:fldCharType="separate"/>
            </w:r>
            <w:r w:rsidR="00080986">
              <w:rPr>
                <w:noProof/>
                <w:webHidden/>
              </w:rPr>
              <w:t>3</w:t>
            </w:r>
            <w:r w:rsidR="00200333" w:rsidRPr="00B434FE">
              <w:rPr>
                <w:noProof/>
                <w:webHidden/>
              </w:rPr>
              <w:fldChar w:fldCharType="end"/>
            </w:r>
          </w:hyperlink>
        </w:p>
        <w:p w:rsidR="00200333" w:rsidRPr="00B434FE" w:rsidRDefault="00200333" w:rsidP="00C32F79">
          <w:pPr>
            <w:pStyle w:val="Sommario1"/>
            <w:tabs>
              <w:tab w:val="right" w:leader="dot" w:pos="9708"/>
            </w:tabs>
            <w:rPr>
              <w:rFonts w:asciiTheme="minorHAnsi" w:eastAsiaTheme="minorEastAsia" w:hAnsiTheme="minorHAnsi" w:cstheme="minorBidi"/>
              <w:noProof/>
              <w:color w:val="auto"/>
            </w:rPr>
          </w:pPr>
          <w:hyperlink w:anchor="_Toc520280874" w:history="1">
            <w:r w:rsidRPr="00B434FE">
              <w:rPr>
                <w:rStyle w:val="Collegamentoipertestuale"/>
                <w:noProof/>
              </w:rPr>
              <w:t>2. Glossario dei Termini</w:t>
            </w:r>
            <w:r w:rsidRPr="00B434FE">
              <w:rPr>
                <w:noProof/>
                <w:webHidden/>
              </w:rPr>
              <w:tab/>
            </w:r>
            <w:r w:rsidRPr="00B434FE">
              <w:rPr>
                <w:noProof/>
                <w:webHidden/>
              </w:rPr>
              <w:fldChar w:fldCharType="begin"/>
            </w:r>
            <w:r w:rsidRPr="00B434FE">
              <w:rPr>
                <w:noProof/>
                <w:webHidden/>
              </w:rPr>
              <w:instrText xml:space="preserve"> PAGEREF _Toc520280874 \h </w:instrText>
            </w:r>
            <w:r w:rsidRPr="00B434FE">
              <w:rPr>
                <w:noProof/>
                <w:webHidden/>
              </w:rPr>
            </w:r>
            <w:r w:rsidRPr="00B434FE">
              <w:rPr>
                <w:noProof/>
                <w:webHidden/>
              </w:rPr>
              <w:fldChar w:fldCharType="separate"/>
            </w:r>
            <w:r w:rsidR="00080986">
              <w:rPr>
                <w:noProof/>
                <w:webHidden/>
              </w:rPr>
              <w:t>4</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76" w:history="1">
            <w:r w:rsidRPr="00B434FE">
              <w:rPr>
                <w:rStyle w:val="Collegamentoipertestuale"/>
                <w:noProof/>
              </w:rPr>
              <w:t>2.1) Area memorizzazione</w:t>
            </w:r>
            <w:r w:rsidRPr="00B434FE">
              <w:rPr>
                <w:noProof/>
                <w:webHidden/>
              </w:rPr>
              <w:tab/>
            </w:r>
            <w:r w:rsidRPr="00B434FE">
              <w:rPr>
                <w:noProof/>
                <w:webHidden/>
              </w:rPr>
              <w:fldChar w:fldCharType="begin"/>
            </w:r>
            <w:r w:rsidRPr="00B434FE">
              <w:rPr>
                <w:noProof/>
                <w:webHidden/>
              </w:rPr>
              <w:instrText xml:space="preserve"> PAGEREF _Toc520280876 \h </w:instrText>
            </w:r>
            <w:r w:rsidRPr="00B434FE">
              <w:rPr>
                <w:noProof/>
                <w:webHidden/>
              </w:rPr>
            </w:r>
            <w:r w:rsidRPr="00B434FE">
              <w:rPr>
                <w:noProof/>
                <w:webHidden/>
              </w:rPr>
              <w:fldChar w:fldCharType="separate"/>
            </w:r>
            <w:r w:rsidR="00080986">
              <w:rPr>
                <w:noProof/>
                <w:webHidden/>
              </w:rPr>
              <w:t>4</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77" w:history="1">
            <w:r w:rsidRPr="00B434FE">
              <w:rPr>
                <w:rStyle w:val="Collegamentoipertestuale"/>
                <w:noProof/>
              </w:rPr>
              <w:t>2.2) Car Sharing</w:t>
            </w:r>
            <w:r w:rsidRPr="00B434FE">
              <w:rPr>
                <w:noProof/>
                <w:webHidden/>
              </w:rPr>
              <w:tab/>
            </w:r>
            <w:r w:rsidRPr="00B434FE">
              <w:rPr>
                <w:noProof/>
                <w:webHidden/>
              </w:rPr>
              <w:fldChar w:fldCharType="begin"/>
            </w:r>
            <w:r w:rsidRPr="00B434FE">
              <w:rPr>
                <w:noProof/>
                <w:webHidden/>
              </w:rPr>
              <w:instrText xml:space="preserve"> PAGEREF _Toc520280877 \h </w:instrText>
            </w:r>
            <w:r w:rsidRPr="00B434FE">
              <w:rPr>
                <w:noProof/>
                <w:webHidden/>
              </w:rPr>
            </w:r>
            <w:r w:rsidRPr="00B434FE">
              <w:rPr>
                <w:noProof/>
                <w:webHidden/>
              </w:rPr>
              <w:fldChar w:fldCharType="separate"/>
            </w:r>
            <w:r w:rsidR="00080986">
              <w:rPr>
                <w:noProof/>
                <w:webHidden/>
              </w:rPr>
              <w:t>6</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78" w:history="1">
            <w:r w:rsidRPr="00B434FE">
              <w:rPr>
                <w:rStyle w:val="Collegamentoipertestuale"/>
                <w:noProof/>
              </w:rPr>
              <w:t>2.3) Car Pooling</w:t>
            </w:r>
            <w:r w:rsidRPr="00B434FE">
              <w:rPr>
                <w:noProof/>
                <w:webHidden/>
              </w:rPr>
              <w:tab/>
            </w:r>
            <w:r w:rsidRPr="00B434FE">
              <w:rPr>
                <w:noProof/>
                <w:webHidden/>
              </w:rPr>
              <w:fldChar w:fldCharType="begin"/>
            </w:r>
            <w:r w:rsidRPr="00B434FE">
              <w:rPr>
                <w:noProof/>
                <w:webHidden/>
              </w:rPr>
              <w:instrText xml:space="preserve"> PAGEREF _Toc520280878 \h </w:instrText>
            </w:r>
            <w:r w:rsidRPr="00B434FE">
              <w:rPr>
                <w:noProof/>
                <w:webHidden/>
              </w:rPr>
            </w:r>
            <w:r w:rsidRPr="00B434FE">
              <w:rPr>
                <w:noProof/>
                <w:webHidden/>
              </w:rPr>
              <w:fldChar w:fldCharType="separate"/>
            </w:r>
            <w:r w:rsidR="00080986">
              <w:rPr>
                <w:noProof/>
                <w:webHidden/>
              </w:rPr>
              <w:t>7</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79" w:history="1">
            <w:r w:rsidRPr="00B434FE">
              <w:rPr>
                <w:rStyle w:val="Collegamentoipertestuale"/>
                <w:noProof/>
              </w:rPr>
              <w:t>2.4) Ride Sharing</w:t>
            </w:r>
            <w:r w:rsidRPr="00B434FE">
              <w:rPr>
                <w:noProof/>
                <w:webHidden/>
              </w:rPr>
              <w:tab/>
            </w:r>
            <w:r w:rsidRPr="00B434FE">
              <w:rPr>
                <w:noProof/>
                <w:webHidden/>
              </w:rPr>
              <w:fldChar w:fldCharType="begin"/>
            </w:r>
            <w:r w:rsidRPr="00B434FE">
              <w:rPr>
                <w:noProof/>
                <w:webHidden/>
              </w:rPr>
              <w:instrText xml:space="preserve"> PAGEREF _Toc520280879 \h </w:instrText>
            </w:r>
            <w:r w:rsidRPr="00B434FE">
              <w:rPr>
                <w:noProof/>
                <w:webHidden/>
              </w:rPr>
            </w:r>
            <w:r w:rsidRPr="00B434FE">
              <w:rPr>
                <w:noProof/>
                <w:webHidden/>
              </w:rPr>
              <w:fldChar w:fldCharType="separate"/>
            </w:r>
            <w:r w:rsidR="00080986">
              <w:rPr>
                <w:noProof/>
                <w:webHidden/>
              </w:rPr>
              <w:t>7</w:t>
            </w:r>
            <w:r w:rsidRPr="00B434FE">
              <w:rPr>
                <w:noProof/>
                <w:webHidden/>
              </w:rPr>
              <w:fldChar w:fldCharType="end"/>
            </w:r>
          </w:hyperlink>
        </w:p>
        <w:p w:rsidR="00200333" w:rsidRPr="00B434FE" w:rsidRDefault="00200333">
          <w:pPr>
            <w:pStyle w:val="Sommario1"/>
            <w:tabs>
              <w:tab w:val="right" w:leader="dot" w:pos="9708"/>
            </w:tabs>
            <w:rPr>
              <w:rFonts w:asciiTheme="minorHAnsi" w:eastAsiaTheme="minorEastAsia" w:hAnsiTheme="minorHAnsi" w:cstheme="minorBidi"/>
              <w:noProof/>
              <w:color w:val="auto"/>
            </w:rPr>
          </w:pPr>
          <w:hyperlink w:anchor="_Toc520280880" w:history="1">
            <w:r w:rsidRPr="00B434FE">
              <w:rPr>
                <w:rStyle w:val="Collegamentoipertestuale"/>
                <w:noProof/>
              </w:rPr>
              <w:t>3. Progettazione Concettuale del Diagramma E-R</w:t>
            </w:r>
            <w:r w:rsidRPr="00B434FE">
              <w:rPr>
                <w:noProof/>
                <w:webHidden/>
              </w:rPr>
              <w:tab/>
            </w:r>
            <w:r w:rsidRPr="00B434FE">
              <w:rPr>
                <w:noProof/>
                <w:webHidden/>
              </w:rPr>
              <w:fldChar w:fldCharType="begin"/>
            </w:r>
            <w:r w:rsidRPr="00B434FE">
              <w:rPr>
                <w:noProof/>
                <w:webHidden/>
              </w:rPr>
              <w:instrText xml:space="preserve"> PAGEREF _Toc520280880 \h </w:instrText>
            </w:r>
            <w:r w:rsidRPr="00B434FE">
              <w:rPr>
                <w:noProof/>
                <w:webHidden/>
              </w:rPr>
            </w:r>
            <w:r w:rsidRPr="00B434FE">
              <w:rPr>
                <w:noProof/>
                <w:webHidden/>
              </w:rPr>
              <w:fldChar w:fldCharType="separate"/>
            </w:r>
            <w:r w:rsidR="00080986">
              <w:rPr>
                <w:noProof/>
                <w:webHidden/>
              </w:rPr>
              <w:t>9</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1" w:history="1">
            <w:r w:rsidRPr="00B434FE">
              <w:rPr>
                <w:rStyle w:val="Collegamentoipertestuale"/>
                <w:noProof/>
              </w:rPr>
              <w:t>3.1) Area Dati Memorizzati</w:t>
            </w:r>
            <w:r w:rsidRPr="00B434FE">
              <w:rPr>
                <w:noProof/>
                <w:webHidden/>
              </w:rPr>
              <w:tab/>
            </w:r>
            <w:r w:rsidRPr="00B434FE">
              <w:rPr>
                <w:noProof/>
                <w:webHidden/>
              </w:rPr>
              <w:fldChar w:fldCharType="begin"/>
            </w:r>
            <w:r w:rsidRPr="00B434FE">
              <w:rPr>
                <w:noProof/>
                <w:webHidden/>
              </w:rPr>
              <w:instrText xml:space="preserve"> PAGEREF _Toc520280881 \h </w:instrText>
            </w:r>
            <w:r w:rsidRPr="00B434FE">
              <w:rPr>
                <w:noProof/>
                <w:webHidden/>
              </w:rPr>
            </w:r>
            <w:r w:rsidRPr="00B434FE">
              <w:rPr>
                <w:noProof/>
                <w:webHidden/>
              </w:rPr>
              <w:fldChar w:fldCharType="separate"/>
            </w:r>
            <w:r w:rsidR="00080986">
              <w:rPr>
                <w:noProof/>
                <w:webHidden/>
              </w:rPr>
              <w:t>9</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2" w:history="1">
            <w:r w:rsidRPr="00B434FE">
              <w:rPr>
                <w:rStyle w:val="Collegamentoipertestuale"/>
                <w:noProof/>
              </w:rPr>
              <w:t>3.2) Area Car Sharing:</w:t>
            </w:r>
            <w:r w:rsidRPr="00B434FE">
              <w:rPr>
                <w:noProof/>
                <w:webHidden/>
              </w:rPr>
              <w:tab/>
            </w:r>
            <w:r w:rsidRPr="00B434FE">
              <w:rPr>
                <w:noProof/>
                <w:webHidden/>
              </w:rPr>
              <w:fldChar w:fldCharType="begin"/>
            </w:r>
            <w:r w:rsidRPr="00B434FE">
              <w:rPr>
                <w:noProof/>
                <w:webHidden/>
              </w:rPr>
              <w:instrText xml:space="preserve"> PAGEREF _Toc520280882 \h </w:instrText>
            </w:r>
            <w:r w:rsidRPr="00B434FE">
              <w:rPr>
                <w:noProof/>
                <w:webHidden/>
              </w:rPr>
            </w:r>
            <w:r w:rsidRPr="00B434FE">
              <w:rPr>
                <w:noProof/>
                <w:webHidden/>
              </w:rPr>
              <w:fldChar w:fldCharType="separate"/>
            </w:r>
            <w:r w:rsidR="00080986">
              <w:rPr>
                <w:noProof/>
                <w:webHidden/>
              </w:rPr>
              <w:t>12</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3" w:history="1">
            <w:r w:rsidRPr="00B434FE">
              <w:rPr>
                <w:rStyle w:val="Collegamentoipertestuale"/>
                <w:noProof/>
              </w:rPr>
              <w:t>3.3) Area Car Pooling</w:t>
            </w:r>
            <w:r w:rsidRPr="00B434FE">
              <w:rPr>
                <w:noProof/>
                <w:webHidden/>
              </w:rPr>
              <w:tab/>
            </w:r>
            <w:r w:rsidRPr="00B434FE">
              <w:rPr>
                <w:noProof/>
                <w:webHidden/>
              </w:rPr>
              <w:fldChar w:fldCharType="begin"/>
            </w:r>
            <w:r w:rsidRPr="00B434FE">
              <w:rPr>
                <w:noProof/>
                <w:webHidden/>
              </w:rPr>
              <w:instrText xml:space="preserve"> PAGEREF _Toc520280883 \h </w:instrText>
            </w:r>
            <w:r w:rsidRPr="00B434FE">
              <w:rPr>
                <w:noProof/>
                <w:webHidden/>
              </w:rPr>
            </w:r>
            <w:r w:rsidRPr="00B434FE">
              <w:rPr>
                <w:noProof/>
                <w:webHidden/>
              </w:rPr>
              <w:fldChar w:fldCharType="separate"/>
            </w:r>
            <w:r w:rsidR="00080986">
              <w:rPr>
                <w:noProof/>
                <w:webHidden/>
              </w:rPr>
              <w:t>13</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4" w:history="1">
            <w:r w:rsidRPr="00B434FE">
              <w:rPr>
                <w:rStyle w:val="Collegamentoipertestuale"/>
                <w:noProof/>
              </w:rPr>
              <w:t>3.4) Area Ride Sharing</w:t>
            </w:r>
            <w:r w:rsidRPr="00B434FE">
              <w:rPr>
                <w:noProof/>
                <w:webHidden/>
              </w:rPr>
              <w:tab/>
            </w:r>
            <w:r w:rsidRPr="00B434FE">
              <w:rPr>
                <w:noProof/>
                <w:webHidden/>
              </w:rPr>
              <w:fldChar w:fldCharType="begin"/>
            </w:r>
            <w:r w:rsidRPr="00B434FE">
              <w:rPr>
                <w:noProof/>
                <w:webHidden/>
              </w:rPr>
              <w:instrText xml:space="preserve"> PAGEREF _Toc520280884 \h </w:instrText>
            </w:r>
            <w:r w:rsidRPr="00B434FE">
              <w:rPr>
                <w:noProof/>
                <w:webHidden/>
              </w:rPr>
            </w:r>
            <w:r w:rsidRPr="00B434FE">
              <w:rPr>
                <w:noProof/>
                <w:webHidden/>
              </w:rPr>
              <w:fldChar w:fldCharType="separate"/>
            </w:r>
            <w:r w:rsidR="00080986">
              <w:rPr>
                <w:noProof/>
                <w:webHidden/>
              </w:rPr>
              <w:t>15</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5" w:history="1">
            <w:r w:rsidRPr="00B434FE">
              <w:rPr>
                <w:rStyle w:val="Collegamentoipertestuale"/>
                <w:noProof/>
              </w:rPr>
              <w:t>3.5) Generalizzazioni</w:t>
            </w:r>
            <w:r w:rsidRPr="00B434FE">
              <w:rPr>
                <w:noProof/>
                <w:webHidden/>
              </w:rPr>
              <w:tab/>
            </w:r>
            <w:r w:rsidRPr="00B434FE">
              <w:rPr>
                <w:noProof/>
                <w:webHidden/>
              </w:rPr>
              <w:fldChar w:fldCharType="begin"/>
            </w:r>
            <w:r w:rsidRPr="00B434FE">
              <w:rPr>
                <w:noProof/>
                <w:webHidden/>
              </w:rPr>
              <w:instrText xml:space="preserve"> PAGEREF _Toc520280885 \h </w:instrText>
            </w:r>
            <w:r w:rsidRPr="00B434FE">
              <w:rPr>
                <w:noProof/>
                <w:webHidden/>
              </w:rPr>
            </w:r>
            <w:r w:rsidRPr="00B434FE">
              <w:rPr>
                <w:noProof/>
                <w:webHidden/>
              </w:rPr>
              <w:fldChar w:fldCharType="separate"/>
            </w:r>
            <w:r w:rsidR="00080986">
              <w:rPr>
                <w:noProof/>
                <w:webHidden/>
              </w:rPr>
              <w:t>15</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6" w:history="1">
            <w:r w:rsidRPr="00B434FE">
              <w:rPr>
                <w:rStyle w:val="Collegamentoipertestuale"/>
                <w:noProof/>
              </w:rPr>
              <w:t>3.6) Attributi Composti e Multivalore</w:t>
            </w:r>
            <w:r w:rsidRPr="00B434FE">
              <w:rPr>
                <w:noProof/>
                <w:webHidden/>
              </w:rPr>
              <w:tab/>
            </w:r>
            <w:r w:rsidRPr="00B434FE">
              <w:rPr>
                <w:noProof/>
                <w:webHidden/>
              </w:rPr>
              <w:fldChar w:fldCharType="begin"/>
            </w:r>
            <w:r w:rsidRPr="00B434FE">
              <w:rPr>
                <w:noProof/>
                <w:webHidden/>
              </w:rPr>
              <w:instrText xml:space="preserve"> PAGEREF _Toc520280886 \h </w:instrText>
            </w:r>
            <w:r w:rsidRPr="00B434FE">
              <w:rPr>
                <w:noProof/>
                <w:webHidden/>
              </w:rPr>
            </w:r>
            <w:r w:rsidRPr="00B434FE">
              <w:rPr>
                <w:noProof/>
                <w:webHidden/>
              </w:rPr>
              <w:fldChar w:fldCharType="separate"/>
            </w:r>
            <w:r w:rsidR="00080986">
              <w:rPr>
                <w:noProof/>
                <w:webHidden/>
              </w:rPr>
              <w:t>16</w:t>
            </w:r>
            <w:r w:rsidRPr="00B434FE">
              <w:rPr>
                <w:noProof/>
                <w:webHidden/>
              </w:rPr>
              <w:fldChar w:fldCharType="end"/>
            </w:r>
          </w:hyperlink>
        </w:p>
        <w:p w:rsidR="00200333" w:rsidRPr="00B434FE" w:rsidRDefault="00200333">
          <w:pPr>
            <w:pStyle w:val="Sommario1"/>
            <w:tabs>
              <w:tab w:val="right" w:leader="dot" w:pos="9708"/>
            </w:tabs>
            <w:rPr>
              <w:rFonts w:asciiTheme="minorHAnsi" w:eastAsiaTheme="minorEastAsia" w:hAnsiTheme="minorHAnsi" w:cstheme="minorBidi"/>
              <w:noProof/>
              <w:color w:val="auto"/>
            </w:rPr>
          </w:pPr>
          <w:hyperlink w:anchor="_Toc520280887" w:history="1">
            <w:r w:rsidRPr="00B434FE">
              <w:rPr>
                <w:rStyle w:val="Collegamentoipertestuale"/>
                <w:noProof/>
              </w:rPr>
              <w:t>4. Ristrutturazione dello Schema E-R</w:t>
            </w:r>
            <w:r w:rsidRPr="00B434FE">
              <w:rPr>
                <w:noProof/>
                <w:webHidden/>
              </w:rPr>
              <w:tab/>
            </w:r>
            <w:r w:rsidRPr="00B434FE">
              <w:rPr>
                <w:noProof/>
                <w:webHidden/>
              </w:rPr>
              <w:fldChar w:fldCharType="begin"/>
            </w:r>
            <w:r w:rsidRPr="00B434FE">
              <w:rPr>
                <w:noProof/>
                <w:webHidden/>
              </w:rPr>
              <w:instrText xml:space="preserve"> PAGEREF _Toc520280887 \h </w:instrText>
            </w:r>
            <w:r w:rsidRPr="00B434FE">
              <w:rPr>
                <w:noProof/>
                <w:webHidden/>
              </w:rPr>
            </w:r>
            <w:r w:rsidRPr="00B434FE">
              <w:rPr>
                <w:noProof/>
                <w:webHidden/>
              </w:rPr>
              <w:fldChar w:fldCharType="separate"/>
            </w:r>
            <w:r w:rsidR="00080986">
              <w:rPr>
                <w:noProof/>
                <w:webHidden/>
              </w:rPr>
              <w:t>19</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8" w:history="1">
            <w:r w:rsidRPr="00B434FE">
              <w:rPr>
                <w:rStyle w:val="Collegamentoipertestuale"/>
                <w:noProof/>
              </w:rPr>
              <w:t>4.1) Eliminazione delle generalizzazioni</w:t>
            </w:r>
            <w:r w:rsidRPr="00B434FE">
              <w:rPr>
                <w:noProof/>
                <w:webHidden/>
              </w:rPr>
              <w:tab/>
            </w:r>
            <w:r w:rsidRPr="00B434FE">
              <w:rPr>
                <w:noProof/>
                <w:webHidden/>
              </w:rPr>
              <w:fldChar w:fldCharType="begin"/>
            </w:r>
            <w:r w:rsidRPr="00B434FE">
              <w:rPr>
                <w:noProof/>
                <w:webHidden/>
              </w:rPr>
              <w:instrText xml:space="preserve"> PAGEREF _Toc520280888 \h </w:instrText>
            </w:r>
            <w:r w:rsidRPr="00B434FE">
              <w:rPr>
                <w:noProof/>
                <w:webHidden/>
              </w:rPr>
            </w:r>
            <w:r w:rsidRPr="00B434FE">
              <w:rPr>
                <w:noProof/>
                <w:webHidden/>
              </w:rPr>
              <w:fldChar w:fldCharType="separate"/>
            </w:r>
            <w:r w:rsidR="00080986">
              <w:rPr>
                <w:noProof/>
                <w:webHidden/>
              </w:rPr>
              <w:t>19</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89" w:history="1">
            <w:r w:rsidRPr="00B434FE">
              <w:rPr>
                <w:rStyle w:val="Collegamentoipertestuale"/>
                <w:noProof/>
              </w:rPr>
              <w:t>4.2) Eliminazione di Attributi Composti e Multivalore</w:t>
            </w:r>
            <w:r w:rsidRPr="00B434FE">
              <w:rPr>
                <w:noProof/>
                <w:webHidden/>
              </w:rPr>
              <w:tab/>
            </w:r>
            <w:r w:rsidRPr="00B434FE">
              <w:rPr>
                <w:noProof/>
                <w:webHidden/>
              </w:rPr>
              <w:fldChar w:fldCharType="begin"/>
            </w:r>
            <w:r w:rsidRPr="00B434FE">
              <w:rPr>
                <w:noProof/>
                <w:webHidden/>
              </w:rPr>
              <w:instrText xml:space="preserve"> PAGEREF _Toc520280889 \h </w:instrText>
            </w:r>
            <w:r w:rsidRPr="00B434FE">
              <w:rPr>
                <w:noProof/>
                <w:webHidden/>
              </w:rPr>
            </w:r>
            <w:r w:rsidRPr="00B434FE">
              <w:rPr>
                <w:noProof/>
                <w:webHidden/>
              </w:rPr>
              <w:fldChar w:fldCharType="separate"/>
            </w:r>
            <w:r w:rsidR="00080986">
              <w:rPr>
                <w:noProof/>
                <w:webHidden/>
              </w:rPr>
              <w:t>20</w:t>
            </w:r>
            <w:r w:rsidRPr="00B434FE">
              <w:rPr>
                <w:noProof/>
                <w:webHidden/>
              </w:rPr>
              <w:fldChar w:fldCharType="end"/>
            </w:r>
          </w:hyperlink>
        </w:p>
        <w:p w:rsidR="00200333" w:rsidRPr="00B434FE" w:rsidRDefault="00200333" w:rsidP="00DF35BC">
          <w:pPr>
            <w:pStyle w:val="Sommario2"/>
            <w:tabs>
              <w:tab w:val="right" w:leader="dot" w:pos="9708"/>
            </w:tabs>
            <w:rPr>
              <w:rFonts w:asciiTheme="minorHAnsi" w:eastAsiaTheme="minorEastAsia" w:hAnsiTheme="minorHAnsi" w:cstheme="minorBidi"/>
              <w:noProof/>
              <w:color w:val="auto"/>
            </w:rPr>
          </w:pPr>
          <w:hyperlink w:anchor="_Toc520280890" w:history="1">
            <w:r w:rsidRPr="00B434FE">
              <w:rPr>
                <w:rStyle w:val="Collegamentoipertestuale"/>
                <w:noProof/>
              </w:rPr>
              <w:t>4.3) Modifiche minori:</w:t>
            </w:r>
            <w:r w:rsidRPr="00B434FE">
              <w:rPr>
                <w:noProof/>
                <w:webHidden/>
              </w:rPr>
              <w:tab/>
            </w:r>
            <w:r w:rsidRPr="00B434FE">
              <w:rPr>
                <w:noProof/>
                <w:webHidden/>
              </w:rPr>
              <w:fldChar w:fldCharType="begin"/>
            </w:r>
            <w:r w:rsidRPr="00B434FE">
              <w:rPr>
                <w:noProof/>
                <w:webHidden/>
              </w:rPr>
              <w:instrText xml:space="preserve"> PAGEREF _Toc520280890 \h </w:instrText>
            </w:r>
            <w:r w:rsidRPr="00B434FE">
              <w:rPr>
                <w:noProof/>
                <w:webHidden/>
              </w:rPr>
            </w:r>
            <w:r w:rsidRPr="00B434FE">
              <w:rPr>
                <w:noProof/>
                <w:webHidden/>
              </w:rPr>
              <w:fldChar w:fldCharType="separate"/>
            </w:r>
            <w:r w:rsidR="00080986">
              <w:rPr>
                <w:noProof/>
                <w:webHidden/>
              </w:rPr>
              <w:t>22</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0892" w:history="1">
            <w:r w:rsidRPr="00B434FE">
              <w:rPr>
                <w:rStyle w:val="Collegamentoipertestuale"/>
                <w:noProof/>
              </w:rPr>
              <w:t>4.4) Lista delle Entità e delle Relazioni:</w:t>
            </w:r>
            <w:r w:rsidRPr="00B434FE">
              <w:rPr>
                <w:noProof/>
                <w:webHidden/>
              </w:rPr>
              <w:tab/>
            </w:r>
            <w:r w:rsidRPr="00B434FE">
              <w:rPr>
                <w:noProof/>
                <w:webHidden/>
              </w:rPr>
              <w:fldChar w:fldCharType="begin"/>
            </w:r>
            <w:r w:rsidRPr="00B434FE">
              <w:rPr>
                <w:noProof/>
                <w:webHidden/>
              </w:rPr>
              <w:instrText xml:space="preserve"> PAGEREF _Toc520280892 \h </w:instrText>
            </w:r>
            <w:r w:rsidRPr="00B434FE">
              <w:rPr>
                <w:noProof/>
                <w:webHidden/>
              </w:rPr>
            </w:r>
            <w:r w:rsidRPr="00B434FE">
              <w:rPr>
                <w:noProof/>
                <w:webHidden/>
              </w:rPr>
              <w:fldChar w:fldCharType="separate"/>
            </w:r>
            <w:r w:rsidR="00080986">
              <w:rPr>
                <w:noProof/>
                <w:webHidden/>
              </w:rPr>
              <w:t>23</w:t>
            </w:r>
            <w:r w:rsidRPr="00B434FE">
              <w:rPr>
                <w:noProof/>
                <w:webHidden/>
              </w:rPr>
              <w:fldChar w:fldCharType="end"/>
            </w:r>
          </w:hyperlink>
        </w:p>
        <w:p w:rsidR="00200333" w:rsidRPr="00B434FE" w:rsidRDefault="00DF35BC"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0893" w:history="1">
            <w:r w:rsidR="00963EEE" w:rsidRPr="00B434FE">
              <w:rPr>
                <w:rStyle w:val="Collegamentoipertestuale"/>
              </w:rPr>
              <w:t xml:space="preserve">4.4.1) Area Memorizzazione </w:t>
            </w:r>
            <w:r w:rsidR="00200333" w:rsidRPr="00B434FE">
              <w:rPr>
                <w:webHidden/>
              </w:rPr>
              <w:tab/>
            </w:r>
            <w:r w:rsidR="00200333" w:rsidRPr="00B434FE">
              <w:rPr>
                <w:webHidden/>
              </w:rPr>
              <w:fldChar w:fldCharType="begin"/>
            </w:r>
            <w:r w:rsidR="00200333" w:rsidRPr="00B434FE">
              <w:rPr>
                <w:webHidden/>
              </w:rPr>
              <w:instrText xml:space="preserve"> PAGEREF _Toc520280893 \h </w:instrText>
            </w:r>
            <w:r w:rsidR="00200333" w:rsidRPr="00B434FE">
              <w:rPr>
                <w:webHidden/>
              </w:rPr>
            </w:r>
            <w:r w:rsidR="00200333" w:rsidRPr="00B434FE">
              <w:rPr>
                <w:webHidden/>
              </w:rPr>
              <w:fldChar w:fldCharType="separate"/>
            </w:r>
            <w:r w:rsidR="00080986">
              <w:rPr>
                <w:webHidden/>
              </w:rPr>
              <w:t>23</w:t>
            </w:r>
            <w:r w:rsidR="00200333" w:rsidRPr="00B434FE">
              <w:rPr>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023" w:history="1">
            <w:r w:rsidRPr="00B434FE">
              <w:rPr>
                <w:rStyle w:val="Collegamentoipertestuale"/>
                <w:noProof/>
              </w:rPr>
              <w:t>4.4.2) Area Car Sharing</w:t>
            </w:r>
            <w:r w:rsidRPr="00B434FE">
              <w:rPr>
                <w:noProof/>
                <w:webHidden/>
              </w:rPr>
              <w:tab/>
            </w:r>
            <w:r w:rsidRPr="00B434FE">
              <w:rPr>
                <w:noProof/>
                <w:webHidden/>
              </w:rPr>
              <w:fldChar w:fldCharType="begin"/>
            </w:r>
            <w:r w:rsidRPr="00B434FE">
              <w:rPr>
                <w:noProof/>
                <w:webHidden/>
              </w:rPr>
              <w:instrText xml:space="preserve"> PAGEREF _Toc520281023 \h </w:instrText>
            </w:r>
            <w:r w:rsidRPr="00B434FE">
              <w:rPr>
                <w:noProof/>
                <w:webHidden/>
              </w:rPr>
            </w:r>
            <w:r w:rsidRPr="00B434FE">
              <w:rPr>
                <w:noProof/>
                <w:webHidden/>
              </w:rPr>
              <w:fldChar w:fldCharType="separate"/>
            </w:r>
            <w:r w:rsidR="00080986">
              <w:rPr>
                <w:noProof/>
                <w:webHidden/>
              </w:rPr>
              <w:t>26</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053" w:history="1">
            <w:r w:rsidRPr="00B434FE">
              <w:rPr>
                <w:rStyle w:val="Collegamentoipertestuale"/>
                <w:noProof/>
              </w:rPr>
              <w:t>4.4.3) Area Car Pooling</w:t>
            </w:r>
            <w:r w:rsidRPr="00B434FE">
              <w:rPr>
                <w:noProof/>
                <w:webHidden/>
              </w:rPr>
              <w:tab/>
            </w:r>
            <w:r w:rsidRPr="00B434FE">
              <w:rPr>
                <w:noProof/>
                <w:webHidden/>
              </w:rPr>
              <w:fldChar w:fldCharType="begin"/>
            </w:r>
            <w:r w:rsidRPr="00B434FE">
              <w:rPr>
                <w:noProof/>
                <w:webHidden/>
              </w:rPr>
              <w:instrText xml:space="preserve"> PAGEREF _Toc520281053 \h </w:instrText>
            </w:r>
            <w:r w:rsidRPr="00B434FE">
              <w:rPr>
                <w:noProof/>
                <w:webHidden/>
              </w:rPr>
            </w:r>
            <w:r w:rsidRPr="00B434FE">
              <w:rPr>
                <w:noProof/>
                <w:webHidden/>
              </w:rPr>
              <w:fldChar w:fldCharType="separate"/>
            </w:r>
            <w:r w:rsidR="00080986">
              <w:rPr>
                <w:noProof/>
                <w:webHidden/>
              </w:rPr>
              <w:t>27</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093" w:history="1">
            <w:r w:rsidRPr="00B434FE">
              <w:rPr>
                <w:rStyle w:val="Collegamentoipertestuale"/>
                <w:noProof/>
              </w:rPr>
              <w:t>4.4.4) Area Ride Sharing</w:t>
            </w:r>
            <w:r w:rsidRPr="00B434FE">
              <w:rPr>
                <w:noProof/>
                <w:webHidden/>
              </w:rPr>
              <w:tab/>
            </w:r>
            <w:r w:rsidRPr="00B434FE">
              <w:rPr>
                <w:noProof/>
                <w:webHidden/>
              </w:rPr>
              <w:fldChar w:fldCharType="begin"/>
            </w:r>
            <w:r w:rsidRPr="00B434FE">
              <w:rPr>
                <w:noProof/>
                <w:webHidden/>
              </w:rPr>
              <w:instrText xml:space="preserve"> PAGEREF _Toc520281093 \h </w:instrText>
            </w:r>
            <w:r w:rsidRPr="00B434FE">
              <w:rPr>
                <w:noProof/>
                <w:webHidden/>
              </w:rPr>
            </w:r>
            <w:r w:rsidRPr="00B434FE">
              <w:rPr>
                <w:noProof/>
                <w:webHidden/>
              </w:rPr>
              <w:fldChar w:fldCharType="separate"/>
            </w:r>
            <w:r w:rsidR="00080986">
              <w:rPr>
                <w:noProof/>
                <w:webHidden/>
              </w:rPr>
              <w:t>28</w:t>
            </w:r>
            <w:r w:rsidRPr="00B434FE">
              <w:rPr>
                <w:noProof/>
                <w:webHidden/>
              </w:rPr>
              <w:fldChar w:fldCharType="end"/>
            </w:r>
          </w:hyperlink>
        </w:p>
        <w:p w:rsidR="00200333" w:rsidRPr="00B434FE" w:rsidRDefault="00200333">
          <w:pPr>
            <w:pStyle w:val="Sommario1"/>
            <w:tabs>
              <w:tab w:val="right" w:leader="dot" w:pos="9708"/>
            </w:tabs>
            <w:rPr>
              <w:rFonts w:asciiTheme="minorHAnsi" w:eastAsiaTheme="minorEastAsia" w:hAnsiTheme="minorHAnsi" w:cstheme="minorBidi"/>
              <w:noProof/>
              <w:color w:val="auto"/>
            </w:rPr>
          </w:pPr>
          <w:hyperlink w:anchor="_Toc520281130" w:history="1">
            <w:r w:rsidRPr="00B434FE">
              <w:rPr>
                <w:rStyle w:val="Collegamentoipertestuale"/>
                <w:noProof/>
              </w:rPr>
              <w:t>5. Analisi delle Prestazioni e Individuazione delle operazioni interessanti</w:t>
            </w:r>
            <w:r w:rsidRPr="00B434FE">
              <w:rPr>
                <w:noProof/>
                <w:webHidden/>
              </w:rPr>
              <w:tab/>
            </w:r>
            <w:r w:rsidRPr="00B434FE">
              <w:rPr>
                <w:noProof/>
                <w:webHidden/>
              </w:rPr>
              <w:fldChar w:fldCharType="begin"/>
            </w:r>
            <w:r w:rsidRPr="00B434FE">
              <w:rPr>
                <w:noProof/>
                <w:webHidden/>
              </w:rPr>
              <w:instrText xml:space="preserve"> PAGEREF _Toc520281130 \h </w:instrText>
            </w:r>
            <w:r w:rsidRPr="00B434FE">
              <w:rPr>
                <w:noProof/>
                <w:webHidden/>
              </w:rPr>
            </w:r>
            <w:r w:rsidRPr="00B434FE">
              <w:rPr>
                <w:noProof/>
                <w:webHidden/>
              </w:rPr>
              <w:fldChar w:fldCharType="separate"/>
            </w:r>
            <w:r w:rsidR="00080986">
              <w:rPr>
                <w:noProof/>
                <w:webHidden/>
              </w:rPr>
              <w:t>30</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131" w:history="1">
            <w:r w:rsidRPr="00B434FE">
              <w:rPr>
                <w:rStyle w:val="Collegamentoipertestuale"/>
                <w:noProof/>
              </w:rPr>
              <w:t>5.1) Tavola dei Volumi</w:t>
            </w:r>
            <w:r w:rsidRPr="00B434FE">
              <w:rPr>
                <w:noProof/>
                <w:webHidden/>
              </w:rPr>
              <w:tab/>
            </w:r>
            <w:r w:rsidRPr="00B434FE">
              <w:rPr>
                <w:noProof/>
                <w:webHidden/>
              </w:rPr>
              <w:fldChar w:fldCharType="begin"/>
            </w:r>
            <w:r w:rsidRPr="00B434FE">
              <w:rPr>
                <w:noProof/>
                <w:webHidden/>
              </w:rPr>
              <w:instrText xml:space="preserve"> PAGEREF _Toc520281131 \h </w:instrText>
            </w:r>
            <w:r w:rsidRPr="00B434FE">
              <w:rPr>
                <w:noProof/>
                <w:webHidden/>
              </w:rPr>
            </w:r>
            <w:r w:rsidRPr="00B434FE">
              <w:rPr>
                <w:noProof/>
                <w:webHidden/>
              </w:rPr>
              <w:fldChar w:fldCharType="separate"/>
            </w:r>
            <w:r w:rsidR="00080986">
              <w:rPr>
                <w:noProof/>
                <w:webHidden/>
              </w:rPr>
              <w:t>30</w:t>
            </w:r>
            <w:r w:rsidRPr="00B434FE">
              <w:rPr>
                <w:noProof/>
                <w:webHidden/>
              </w:rPr>
              <w:fldChar w:fldCharType="end"/>
            </w:r>
          </w:hyperlink>
        </w:p>
        <w:p w:rsidR="00200333" w:rsidRPr="00B434FE" w:rsidRDefault="00963EE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132" w:history="1">
            <w:r w:rsidR="00200333" w:rsidRPr="00B434FE">
              <w:rPr>
                <w:rStyle w:val="Collegamentoipertestuale"/>
              </w:rPr>
              <w:t>5.1.1) Area Memorizzazione</w:t>
            </w:r>
            <w:r w:rsidR="00200333" w:rsidRPr="00B434FE">
              <w:rPr>
                <w:webHidden/>
              </w:rPr>
              <w:tab/>
            </w:r>
            <w:r w:rsidR="00200333" w:rsidRPr="00B434FE">
              <w:rPr>
                <w:webHidden/>
              </w:rPr>
              <w:fldChar w:fldCharType="begin"/>
            </w:r>
            <w:r w:rsidR="00200333" w:rsidRPr="00B434FE">
              <w:rPr>
                <w:webHidden/>
              </w:rPr>
              <w:instrText xml:space="preserve"> PAGEREF _Toc520281132 \h </w:instrText>
            </w:r>
            <w:r w:rsidR="00200333" w:rsidRPr="00B434FE">
              <w:rPr>
                <w:webHidden/>
              </w:rPr>
            </w:r>
            <w:r w:rsidR="00200333" w:rsidRPr="00B434FE">
              <w:rPr>
                <w:webHidden/>
              </w:rPr>
              <w:fldChar w:fldCharType="separate"/>
            </w:r>
            <w:r w:rsidR="00080986">
              <w:rPr>
                <w:webHidden/>
              </w:rPr>
              <w:t>30</w:t>
            </w:r>
            <w:r w:rsidR="00200333" w:rsidRPr="00B434FE">
              <w:rPr>
                <w:webHidden/>
              </w:rPr>
              <w:fldChar w:fldCharType="end"/>
            </w:r>
          </w:hyperlink>
        </w:p>
        <w:p w:rsidR="00200333" w:rsidRPr="00B434FE" w:rsidRDefault="009E40B2"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174" w:history="1">
            <w:r w:rsidR="00200333" w:rsidRPr="00B434FE">
              <w:rPr>
                <w:rStyle w:val="Collegamentoipertestuale"/>
              </w:rPr>
              <w:t>5.1.2) Area Car Sharing</w:t>
            </w:r>
            <w:r w:rsidR="00200333" w:rsidRPr="00B434FE">
              <w:rPr>
                <w:webHidden/>
              </w:rPr>
              <w:tab/>
            </w:r>
            <w:r w:rsidR="00200333" w:rsidRPr="00B434FE">
              <w:rPr>
                <w:webHidden/>
              </w:rPr>
              <w:fldChar w:fldCharType="begin"/>
            </w:r>
            <w:r w:rsidR="00200333" w:rsidRPr="00B434FE">
              <w:rPr>
                <w:webHidden/>
              </w:rPr>
              <w:instrText xml:space="preserve"> PAGEREF _Toc520281174 \h </w:instrText>
            </w:r>
            <w:r w:rsidR="00200333" w:rsidRPr="00B434FE">
              <w:rPr>
                <w:webHidden/>
              </w:rPr>
            </w:r>
            <w:r w:rsidR="00200333" w:rsidRPr="00B434FE">
              <w:rPr>
                <w:webHidden/>
              </w:rPr>
              <w:fldChar w:fldCharType="separate"/>
            </w:r>
            <w:r w:rsidR="00080986">
              <w:rPr>
                <w:webHidden/>
              </w:rPr>
              <w:t>34</w:t>
            </w:r>
            <w:r w:rsidR="00200333" w:rsidRPr="00B434FE">
              <w:rPr>
                <w:webHidden/>
              </w:rPr>
              <w:fldChar w:fldCharType="end"/>
            </w:r>
          </w:hyperlink>
        </w:p>
        <w:p w:rsidR="00200333" w:rsidRPr="00B434FE" w:rsidRDefault="009E40B2"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180" w:history="1">
            <w:r w:rsidR="00200333" w:rsidRPr="00B434FE">
              <w:rPr>
                <w:rStyle w:val="Collegamentoipertestuale"/>
              </w:rPr>
              <w:t>5.1.3) Area Car Pooling</w:t>
            </w:r>
            <w:r w:rsidR="00200333" w:rsidRPr="00B434FE">
              <w:rPr>
                <w:webHidden/>
              </w:rPr>
              <w:tab/>
            </w:r>
            <w:r w:rsidR="00200333" w:rsidRPr="00B434FE">
              <w:rPr>
                <w:webHidden/>
              </w:rPr>
              <w:fldChar w:fldCharType="begin"/>
            </w:r>
            <w:r w:rsidR="00200333" w:rsidRPr="00B434FE">
              <w:rPr>
                <w:webHidden/>
              </w:rPr>
              <w:instrText xml:space="preserve"> PAGEREF _Toc520281180 \h </w:instrText>
            </w:r>
            <w:r w:rsidR="00200333" w:rsidRPr="00B434FE">
              <w:rPr>
                <w:webHidden/>
              </w:rPr>
            </w:r>
            <w:r w:rsidR="00200333" w:rsidRPr="00B434FE">
              <w:rPr>
                <w:webHidden/>
              </w:rPr>
              <w:fldChar w:fldCharType="separate"/>
            </w:r>
            <w:r w:rsidR="00080986">
              <w:rPr>
                <w:webHidden/>
              </w:rPr>
              <w:t>34</w:t>
            </w:r>
            <w:r w:rsidR="00200333" w:rsidRPr="00B434FE">
              <w:rPr>
                <w:webHidden/>
              </w:rPr>
              <w:fldChar w:fldCharType="end"/>
            </w:r>
          </w:hyperlink>
        </w:p>
        <w:p w:rsidR="00200333" w:rsidRPr="00B434FE" w:rsidRDefault="009E40B2"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191" w:history="1">
            <w:r w:rsidR="00200333" w:rsidRPr="00B434FE">
              <w:rPr>
                <w:rStyle w:val="Collegamentoipertestuale"/>
              </w:rPr>
              <w:t>5.1.4) Area Ride Sharing</w:t>
            </w:r>
            <w:r w:rsidR="00200333" w:rsidRPr="00B434FE">
              <w:rPr>
                <w:webHidden/>
              </w:rPr>
              <w:tab/>
            </w:r>
            <w:r w:rsidR="00200333" w:rsidRPr="00B434FE">
              <w:rPr>
                <w:webHidden/>
              </w:rPr>
              <w:fldChar w:fldCharType="begin"/>
            </w:r>
            <w:r w:rsidR="00200333" w:rsidRPr="00B434FE">
              <w:rPr>
                <w:webHidden/>
              </w:rPr>
              <w:instrText xml:space="preserve"> PAGEREF _Toc520281191 \h </w:instrText>
            </w:r>
            <w:r w:rsidR="00200333" w:rsidRPr="00B434FE">
              <w:rPr>
                <w:webHidden/>
              </w:rPr>
            </w:r>
            <w:r w:rsidR="00200333" w:rsidRPr="00B434FE">
              <w:rPr>
                <w:webHidden/>
              </w:rPr>
              <w:fldChar w:fldCharType="separate"/>
            </w:r>
            <w:r w:rsidR="00080986">
              <w:rPr>
                <w:webHidden/>
              </w:rPr>
              <w:t>35</w:t>
            </w:r>
            <w:r w:rsidR="00200333" w:rsidRPr="00B434FE">
              <w:rPr>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201" w:history="1">
            <w:r w:rsidRPr="00B434FE">
              <w:rPr>
                <w:rStyle w:val="Collegamentoipertestuale"/>
                <w:noProof/>
              </w:rPr>
              <w:t>5.2) Individuazione delle operazioni significative e Tavola degli Accessi</w:t>
            </w:r>
            <w:r w:rsidRPr="00B434FE">
              <w:rPr>
                <w:noProof/>
                <w:webHidden/>
              </w:rPr>
              <w:tab/>
            </w:r>
            <w:r w:rsidRPr="00B434FE">
              <w:rPr>
                <w:noProof/>
                <w:webHidden/>
              </w:rPr>
              <w:fldChar w:fldCharType="begin"/>
            </w:r>
            <w:r w:rsidRPr="00B434FE">
              <w:rPr>
                <w:noProof/>
                <w:webHidden/>
              </w:rPr>
              <w:instrText xml:space="preserve"> PAGEREF _Toc520281201 \h </w:instrText>
            </w:r>
            <w:r w:rsidRPr="00B434FE">
              <w:rPr>
                <w:noProof/>
                <w:webHidden/>
              </w:rPr>
            </w:r>
            <w:r w:rsidRPr="00B434FE">
              <w:rPr>
                <w:noProof/>
                <w:webHidden/>
              </w:rPr>
              <w:fldChar w:fldCharType="separate"/>
            </w:r>
            <w:r w:rsidR="00080986">
              <w:rPr>
                <w:noProof/>
                <w:webHidden/>
              </w:rPr>
              <w:t>36</w:t>
            </w:r>
            <w:r w:rsidRPr="00B434FE">
              <w:rPr>
                <w:noProof/>
                <w:webHidden/>
              </w:rPr>
              <w:fldChar w:fldCharType="end"/>
            </w:r>
          </w:hyperlink>
        </w:p>
        <w:p w:rsidR="00200333" w:rsidRPr="00B434FE" w:rsidRDefault="009E40B2"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202" w:history="1">
            <w:r w:rsidR="00200333" w:rsidRPr="00B434FE">
              <w:rPr>
                <w:rStyle w:val="Collegamentoipertestuale"/>
              </w:rPr>
              <w:t>5.2.1) Iscrizione di un utente</w:t>
            </w:r>
            <w:r w:rsidR="00200333" w:rsidRPr="00B434FE">
              <w:rPr>
                <w:webHidden/>
              </w:rPr>
              <w:tab/>
            </w:r>
            <w:r w:rsidR="00200333" w:rsidRPr="00B434FE">
              <w:rPr>
                <w:webHidden/>
              </w:rPr>
              <w:fldChar w:fldCharType="begin"/>
            </w:r>
            <w:r w:rsidR="00200333" w:rsidRPr="00B434FE">
              <w:rPr>
                <w:webHidden/>
              </w:rPr>
              <w:instrText xml:space="preserve"> PAGEREF _Toc520281202 \h </w:instrText>
            </w:r>
            <w:r w:rsidR="00200333" w:rsidRPr="00B434FE">
              <w:rPr>
                <w:webHidden/>
              </w:rPr>
            </w:r>
            <w:r w:rsidR="00200333" w:rsidRPr="00B434FE">
              <w:rPr>
                <w:webHidden/>
              </w:rPr>
              <w:fldChar w:fldCharType="separate"/>
            </w:r>
            <w:r w:rsidR="00080986">
              <w:rPr>
                <w:webHidden/>
              </w:rPr>
              <w:t>37</w:t>
            </w:r>
            <w:r w:rsidR="00200333" w:rsidRPr="00B434FE">
              <w:rPr>
                <w:webHidden/>
              </w:rPr>
              <w:fldChar w:fldCharType="end"/>
            </w:r>
          </w:hyperlink>
        </w:p>
        <w:p w:rsidR="00200333" w:rsidRPr="00B434FE" w:rsidRDefault="009E40B2"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210" w:history="1">
            <w:r w:rsidR="00200333" w:rsidRPr="00B434FE">
              <w:rPr>
                <w:rStyle w:val="Collegamentoipertestuale"/>
              </w:rPr>
              <w:t>5.2.2) Registrazione autovettura nel sistema</w:t>
            </w:r>
            <w:r w:rsidR="00200333" w:rsidRPr="00B434FE">
              <w:rPr>
                <w:webHidden/>
              </w:rPr>
              <w:tab/>
            </w:r>
            <w:r w:rsidR="00200333" w:rsidRPr="00B434FE">
              <w:rPr>
                <w:webHidden/>
              </w:rPr>
              <w:fldChar w:fldCharType="begin"/>
            </w:r>
            <w:r w:rsidR="00200333" w:rsidRPr="00B434FE">
              <w:rPr>
                <w:webHidden/>
              </w:rPr>
              <w:instrText xml:space="preserve"> PAGEREF _Toc520281210 \h </w:instrText>
            </w:r>
            <w:r w:rsidR="00200333" w:rsidRPr="00B434FE">
              <w:rPr>
                <w:webHidden/>
              </w:rPr>
            </w:r>
            <w:r w:rsidR="00200333" w:rsidRPr="00B434FE">
              <w:rPr>
                <w:webHidden/>
              </w:rPr>
              <w:fldChar w:fldCharType="separate"/>
            </w:r>
            <w:r w:rsidR="00080986">
              <w:rPr>
                <w:webHidden/>
              </w:rPr>
              <w:t>38</w:t>
            </w:r>
            <w:r w:rsidR="00200333" w:rsidRPr="00B434FE">
              <w:rPr>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229" w:history="1">
            <w:r w:rsidR="00200333" w:rsidRPr="00B434FE">
              <w:rPr>
                <w:rStyle w:val="Collegamentoipertestuale"/>
              </w:rPr>
              <w:t>5.2.3) Creazione Istanza di Car Sharing</w:t>
            </w:r>
            <w:r w:rsidR="00200333" w:rsidRPr="00B434FE">
              <w:rPr>
                <w:webHidden/>
              </w:rPr>
              <w:tab/>
            </w:r>
            <w:r w:rsidR="00200333" w:rsidRPr="00B434FE">
              <w:rPr>
                <w:webHidden/>
              </w:rPr>
              <w:fldChar w:fldCharType="begin"/>
            </w:r>
            <w:r w:rsidR="00200333" w:rsidRPr="00B434FE">
              <w:rPr>
                <w:webHidden/>
              </w:rPr>
              <w:instrText xml:space="preserve"> PAGEREF _Toc520281229 \h </w:instrText>
            </w:r>
            <w:r w:rsidR="00200333" w:rsidRPr="00B434FE">
              <w:rPr>
                <w:webHidden/>
              </w:rPr>
            </w:r>
            <w:r w:rsidR="00200333" w:rsidRPr="00B434FE">
              <w:rPr>
                <w:webHidden/>
              </w:rPr>
              <w:fldChar w:fldCharType="separate"/>
            </w:r>
            <w:r w:rsidR="00080986">
              <w:rPr>
                <w:webHidden/>
              </w:rPr>
              <w:t>41</w:t>
            </w:r>
            <w:r w:rsidR="00200333" w:rsidRPr="00B434FE">
              <w:rPr>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239" w:history="1">
            <w:r w:rsidR="00200333" w:rsidRPr="00B434FE">
              <w:rPr>
                <w:rStyle w:val="Collegamentoipertestuale"/>
              </w:rPr>
              <w:t>5.2.4) Registrazione di un sinistro</w:t>
            </w:r>
            <w:r w:rsidR="00200333" w:rsidRPr="00B434FE">
              <w:rPr>
                <w:webHidden/>
              </w:rPr>
              <w:tab/>
            </w:r>
            <w:r w:rsidR="00200333" w:rsidRPr="00B434FE">
              <w:rPr>
                <w:webHidden/>
              </w:rPr>
              <w:fldChar w:fldCharType="begin"/>
            </w:r>
            <w:r w:rsidR="00200333" w:rsidRPr="00B434FE">
              <w:rPr>
                <w:webHidden/>
              </w:rPr>
              <w:instrText xml:space="preserve"> PAGEREF _Toc520281239 \h </w:instrText>
            </w:r>
            <w:r w:rsidR="00200333" w:rsidRPr="00B434FE">
              <w:rPr>
                <w:webHidden/>
              </w:rPr>
            </w:r>
            <w:r w:rsidR="00200333" w:rsidRPr="00B434FE">
              <w:rPr>
                <w:webHidden/>
              </w:rPr>
              <w:fldChar w:fldCharType="separate"/>
            </w:r>
            <w:r w:rsidR="00080986">
              <w:rPr>
                <w:webHidden/>
              </w:rPr>
              <w:t>43</w:t>
            </w:r>
            <w:r w:rsidR="00200333" w:rsidRPr="00B434FE">
              <w:rPr>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249" w:history="1">
            <w:r w:rsidR="00200333" w:rsidRPr="00B434FE">
              <w:rPr>
                <w:rStyle w:val="Collegamentoipertestuale"/>
              </w:rPr>
              <w:t>5.2.5) Creazione Istanza di un Car Pooling</w:t>
            </w:r>
            <w:r w:rsidR="00200333" w:rsidRPr="00B434FE">
              <w:rPr>
                <w:webHidden/>
              </w:rPr>
              <w:tab/>
            </w:r>
            <w:r w:rsidR="00200333" w:rsidRPr="00B434FE">
              <w:rPr>
                <w:webHidden/>
              </w:rPr>
              <w:fldChar w:fldCharType="begin"/>
            </w:r>
            <w:r w:rsidR="00200333" w:rsidRPr="00B434FE">
              <w:rPr>
                <w:webHidden/>
              </w:rPr>
              <w:instrText xml:space="preserve"> PAGEREF _Toc520281249 \h </w:instrText>
            </w:r>
            <w:r w:rsidR="00200333" w:rsidRPr="00B434FE">
              <w:rPr>
                <w:webHidden/>
              </w:rPr>
            </w:r>
            <w:r w:rsidR="00200333" w:rsidRPr="00B434FE">
              <w:rPr>
                <w:webHidden/>
              </w:rPr>
              <w:fldChar w:fldCharType="separate"/>
            </w:r>
            <w:r w:rsidR="00080986">
              <w:rPr>
                <w:webHidden/>
              </w:rPr>
              <w:t>45</w:t>
            </w:r>
            <w:r w:rsidR="00200333" w:rsidRPr="00B434FE">
              <w:rPr>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lastRenderedPageBreak/>
            <w:t xml:space="preserve">    </w:t>
          </w:r>
          <w:hyperlink w:anchor="_Toc520281271" w:history="1">
            <w:r w:rsidR="00200333" w:rsidRPr="00B434FE">
              <w:rPr>
                <w:rStyle w:val="Collegamentoipertestuale"/>
              </w:rPr>
              <w:t>5.2.6</w:t>
            </w:r>
            <w:r w:rsidR="00F531A6" w:rsidRPr="00B434FE">
              <w:rPr>
                <w:rStyle w:val="Collegamentoipertestuale"/>
              </w:rPr>
              <w:t>)</w:t>
            </w:r>
            <w:r w:rsidR="00200333" w:rsidRPr="00B434FE">
              <w:rPr>
                <w:rStyle w:val="Collegamentoipertestuale"/>
              </w:rPr>
              <w:t xml:space="preserve"> Calcolo Costo Car Pooling</w:t>
            </w:r>
            <w:r w:rsidR="00200333" w:rsidRPr="00B434FE">
              <w:rPr>
                <w:webHidden/>
              </w:rPr>
              <w:tab/>
            </w:r>
            <w:r w:rsidR="00200333" w:rsidRPr="00B434FE">
              <w:rPr>
                <w:webHidden/>
              </w:rPr>
              <w:fldChar w:fldCharType="begin"/>
            </w:r>
            <w:r w:rsidR="00200333" w:rsidRPr="00B434FE">
              <w:rPr>
                <w:webHidden/>
              </w:rPr>
              <w:instrText xml:space="preserve"> PAGEREF _Toc520281271 \h </w:instrText>
            </w:r>
            <w:r w:rsidR="00200333" w:rsidRPr="00B434FE">
              <w:rPr>
                <w:webHidden/>
              </w:rPr>
            </w:r>
            <w:r w:rsidR="00200333" w:rsidRPr="00B434FE">
              <w:rPr>
                <w:webHidden/>
              </w:rPr>
              <w:fldChar w:fldCharType="separate"/>
            </w:r>
            <w:r w:rsidR="00080986">
              <w:rPr>
                <w:webHidden/>
              </w:rPr>
              <w:t>50</w:t>
            </w:r>
            <w:r w:rsidR="00200333" w:rsidRPr="00B434FE">
              <w:rPr>
                <w:webHidden/>
              </w:rPr>
              <w:fldChar w:fldCharType="end"/>
            </w:r>
          </w:hyperlink>
        </w:p>
        <w:p w:rsidR="007B2C56" w:rsidRDefault="007B2C56" w:rsidP="007B2C56">
          <w:pPr>
            <w:pStyle w:val="Sommario3"/>
            <w:rPr>
              <w:rStyle w:val="Collegamentoipertestuale"/>
              <w:u w:val="none"/>
            </w:rPr>
          </w:pPr>
          <w:r>
            <w:rPr>
              <w:rStyle w:val="Collegamentoipertestuale"/>
              <w:u w:val="none"/>
            </w:rPr>
            <w:t xml:space="preserve">    </w:t>
          </w:r>
          <w:r w:rsidRPr="007B2C56">
            <w:rPr>
              <w:rStyle w:val="Collegamentoipertestuale"/>
              <w:color w:val="auto"/>
              <w:u w:val="none"/>
            </w:rPr>
            <w:t>5.2.7) Registrazione Valutazione dopo il termine di un servizio</w:t>
          </w:r>
          <w:r>
            <w:rPr>
              <w:rStyle w:val="Collegamentoipertestuale"/>
              <w:color w:val="auto"/>
              <w:u w:val="none"/>
            </w:rPr>
            <w:t>……………………………………………………...</w:t>
          </w:r>
          <w:r w:rsidR="003056BB">
            <w:rPr>
              <w:rStyle w:val="Collegamentoipertestuale"/>
              <w:color w:val="auto"/>
              <w:u w:val="none"/>
            </w:rPr>
            <w:t>51</w:t>
          </w:r>
        </w:p>
        <w:p w:rsidR="007B2C56" w:rsidRPr="007B2C56" w:rsidRDefault="007B2C56" w:rsidP="007B2C56">
          <w:pPr>
            <w:pStyle w:val="Sommario3"/>
            <w:rPr>
              <w:rStyle w:val="Collegamentoipertestuale"/>
              <w:color w:val="auto"/>
              <w:u w:val="none"/>
            </w:rPr>
          </w:pPr>
          <w:r>
            <w:rPr>
              <w:rStyle w:val="Collegamentoipertestuale"/>
              <w:u w:val="none"/>
            </w:rPr>
            <w:t xml:space="preserve">    </w:t>
          </w:r>
          <w:r w:rsidRPr="007B2C56">
            <w:rPr>
              <w:rStyle w:val="Collegamentoipertestuale"/>
              <w:color w:val="auto"/>
              <w:u w:val="none"/>
            </w:rPr>
            <w:t>5.2.8)  Aggiornamento Stato Autovettura</w:t>
          </w:r>
          <w:r>
            <w:rPr>
              <w:rStyle w:val="Collegamentoipertestuale"/>
              <w:color w:val="auto"/>
              <w:u w:val="none"/>
            </w:rPr>
            <w:t>………………………………………………………………………………………</w:t>
          </w:r>
          <w:r w:rsidR="003056BB">
            <w:rPr>
              <w:rStyle w:val="Collegamentoipertestuale"/>
              <w:color w:val="auto"/>
              <w:u w:val="none"/>
            </w:rPr>
            <w:t>53</w:t>
          </w:r>
        </w:p>
        <w:p w:rsidR="00200333" w:rsidRPr="00B434FE" w:rsidRDefault="00200333" w:rsidP="007B2C56">
          <w:pPr>
            <w:pStyle w:val="Sommario3"/>
            <w:rPr>
              <w:rFonts w:asciiTheme="minorHAnsi" w:eastAsiaTheme="minorEastAsia" w:hAnsiTheme="minorHAnsi" w:cstheme="minorBidi"/>
            </w:rPr>
          </w:pPr>
          <w:hyperlink w:anchor="_Toc520281292" w:history="1">
            <w:r w:rsidRPr="00B434FE">
              <w:rPr>
                <w:rStyle w:val="Collegamentoipertestuale"/>
              </w:rPr>
              <w:t>5.2.9) Creazione Istanza di un Ride Sharing</w:t>
            </w:r>
            <w:r w:rsidRPr="00B434FE">
              <w:rPr>
                <w:webHidden/>
              </w:rPr>
              <w:tab/>
            </w:r>
            <w:r w:rsidRPr="00B434FE">
              <w:rPr>
                <w:webHidden/>
              </w:rPr>
              <w:fldChar w:fldCharType="begin"/>
            </w:r>
            <w:r w:rsidRPr="00B434FE">
              <w:rPr>
                <w:webHidden/>
              </w:rPr>
              <w:instrText xml:space="preserve"> PAGEREF _Toc520281292 \h </w:instrText>
            </w:r>
            <w:r w:rsidRPr="00B434FE">
              <w:rPr>
                <w:webHidden/>
              </w:rPr>
            </w:r>
            <w:r w:rsidRPr="00B434FE">
              <w:rPr>
                <w:webHidden/>
              </w:rPr>
              <w:fldChar w:fldCharType="separate"/>
            </w:r>
            <w:r w:rsidR="00080986">
              <w:rPr>
                <w:webHidden/>
              </w:rPr>
              <w:t>56</w:t>
            </w:r>
            <w:r w:rsidRPr="00B434FE">
              <w:rPr>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12" w:history="1">
            <w:r w:rsidRPr="00B434FE">
              <w:rPr>
                <w:rStyle w:val="Collegamentoipertestuale"/>
                <w:noProof/>
              </w:rPr>
              <w:t>5.3) Introduzione delle ridondanze</w:t>
            </w:r>
            <w:r w:rsidRPr="00B434FE">
              <w:rPr>
                <w:noProof/>
                <w:webHidden/>
              </w:rPr>
              <w:tab/>
            </w:r>
            <w:r w:rsidRPr="00B434FE">
              <w:rPr>
                <w:noProof/>
                <w:webHidden/>
              </w:rPr>
              <w:fldChar w:fldCharType="begin"/>
            </w:r>
            <w:r w:rsidRPr="00B434FE">
              <w:rPr>
                <w:noProof/>
                <w:webHidden/>
              </w:rPr>
              <w:instrText xml:space="preserve"> PAGEREF _Toc520281312 \h </w:instrText>
            </w:r>
            <w:r w:rsidRPr="00B434FE">
              <w:rPr>
                <w:noProof/>
                <w:webHidden/>
              </w:rPr>
            </w:r>
            <w:r w:rsidRPr="00B434FE">
              <w:rPr>
                <w:noProof/>
                <w:webHidden/>
              </w:rPr>
              <w:fldChar w:fldCharType="separate"/>
            </w:r>
            <w:r w:rsidR="00080986">
              <w:rPr>
                <w:noProof/>
                <w:webHidden/>
              </w:rPr>
              <w:t>61</w:t>
            </w:r>
            <w:r w:rsidRPr="00B434FE">
              <w:rPr>
                <w:noProof/>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313" w:history="1">
            <w:r w:rsidR="00E2003F" w:rsidRPr="00B434FE">
              <w:rPr>
                <w:rStyle w:val="Collegamentoipertestuale"/>
              </w:rPr>
              <w:t>5.3</w:t>
            </w:r>
            <w:r w:rsidR="00200333" w:rsidRPr="00B434FE">
              <w:rPr>
                <w:rStyle w:val="Collegamentoipertestuale"/>
              </w:rPr>
              <w:t>.1) Ridondanza Proponente – Autovettura</w:t>
            </w:r>
            <w:r w:rsidR="00200333" w:rsidRPr="00B434FE">
              <w:rPr>
                <w:webHidden/>
              </w:rPr>
              <w:tab/>
            </w:r>
            <w:r w:rsidR="00200333" w:rsidRPr="00B434FE">
              <w:rPr>
                <w:webHidden/>
              </w:rPr>
              <w:fldChar w:fldCharType="begin"/>
            </w:r>
            <w:r w:rsidR="00200333" w:rsidRPr="00B434FE">
              <w:rPr>
                <w:webHidden/>
              </w:rPr>
              <w:instrText xml:space="preserve"> PAGEREF _Toc520281313 \h </w:instrText>
            </w:r>
            <w:r w:rsidR="00200333" w:rsidRPr="00B434FE">
              <w:rPr>
                <w:webHidden/>
              </w:rPr>
            </w:r>
            <w:r w:rsidR="00200333" w:rsidRPr="00B434FE">
              <w:rPr>
                <w:webHidden/>
              </w:rPr>
              <w:fldChar w:fldCharType="separate"/>
            </w:r>
            <w:r w:rsidR="00080986">
              <w:rPr>
                <w:webHidden/>
              </w:rPr>
              <w:t>61</w:t>
            </w:r>
            <w:r w:rsidR="00200333" w:rsidRPr="00B434FE">
              <w:rPr>
                <w:webHidden/>
              </w:rPr>
              <w:fldChar w:fldCharType="end"/>
            </w:r>
          </w:hyperlink>
        </w:p>
        <w:p w:rsidR="00200333" w:rsidRPr="00B434FE" w:rsidRDefault="00B434FE" w:rsidP="007B2C56">
          <w:pPr>
            <w:pStyle w:val="Sommario3"/>
            <w:rPr>
              <w:rFonts w:asciiTheme="minorHAnsi" w:eastAsiaTheme="minorEastAsia" w:hAnsiTheme="minorHAnsi" w:cstheme="minorBidi"/>
            </w:rPr>
          </w:pPr>
          <w:r w:rsidRPr="00B434FE">
            <w:rPr>
              <w:rStyle w:val="Collegamentoipertestuale"/>
              <w:u w:val="none"/>
            </w:rPr>
            <w:t xml:space="preserve">    </w:t>
          </w:r>
          <w:hyperlink w:anchor="_Toc520281316" w:history="1">
            <w:r w:rsidR="00E2003F" w:rsidRPr="00B434FE">
              <w:rPr>
                <w:rStyle w:val="Collegamentoipertestuale"/>
              </w:rPr>
              <w:t>5.3</w:t>
            </w:r>
            <w:r w:rsidR="00200333" w:rsidRPr="00B434FE">
              <w:rPr>
                <w:rStyle w:val="Collegamentoipertestuale"/>
              </w:rPr>
              <w:t>.2) Ridondanza Pool – Kilometraggio Variazione</w:t>
            </w:r>
            <w:r w:rsidR="00200333" w:rsidRPr="00B434FE">
              <w:rPr>
                <w:webHidden/>
              </w:rPr>
              <w:tab/>
            </w:r>
            <w:r w:rsidR="00200333" w:rsidRPr="00B434FE">
              <w:rPr>
                <w:webHidden/>
              </w:rPr>
              <w:fldChar w:fldCharType="begin"/>
            </w:r>
            <w:r w:rsidR="00200333" w:rsidRPr="00B434FE">
              <w:rPr>
                <w:webHidden/>
              </w:rPr>
              <w:instrText xml:space="preserve"> PAGEREF _Toc520281316 \h </w:instrText>
            </w:r>
            <w:r w:rsidR="00200333" w:rsidRPr="00B434FE">
              <w:rPr>
                <w:webHidden/>
              </w:rPr>
            </w:r>
            <w:r w:rsidR="00200333" w:rsidRPr="00B434FE">
              <w:rPr>
                <w:webHidden/>
              </w:rPr>
              <w:fldChar w:fldCharType="separate"/>
            </w:r>
            <w:r w:rsidR="00080986">
              <w:rPr>
                <w:webHidden/>
              </w:rPr>
              <w:t>62</w:t>
            </w:r>
            <w:r w:rsidR="00200333" w:rsidRPr="00B434FE">
              <w:rPr>
                <w:webHidden/>
              </w:rPr>
              <w:fldChar w:fldCharType="end"/>
            </w:r>
          </w:hyperlink>
        </w:p>
        <w:p w:rsidR="00200333" w:rsidRPr="00B434FE" w:rsidRDefault="00200333">
          <w:pPr>
            <w:pStyle w:val="Sommario1"/>
            <w:tabs>
              <w:tab w:val="right" w:leader="dot" w:pos="9708"/>
            </w:tabs>
            <w:rPr>
              <w:rFonts w:asciiTheme="minorHAnsi" w:eastAsiaTheme="minorEastAsia" w:hAnsiTheme="minorHAnsi" w:cstheme="minorBidi"/>
              <w:noProof/>
              <w:color w:val="auto"/>
            </w:rPr>
          </w:pPr>
          <w:hyperlink w:anchor="_Toc520281319" w:history="1">
            <w:r w:rsidRPr="00B434FE">
              <w:rPr>
                <w:rStyle w:val="Collegamentoipertestuale"/>
                <w:noProof/>
              </w:rPr>
              <w:t>6. Traduzione nel Modello Relazionale</w:t>
            </w:r>
            <w:r w:rsidRPr="00B434FE">
              <w:rPr>
                <w:noProof/>
                <w:webHidden/>
              </w:rPr>
              <w:tab/>
            </w:r>
            <w:r w:rsidRPr="00B434FE">
              <w:rPr>
                <w:noProof/>
                <w:webHidden/>
              </w:rPr>
              <w:fldChar w:fldCharType="begin"/>
            </w:r>
            <w:r w:rsidRPr="00B434FE">
              <w:rPr>
                <w:noProof/>
                <w:webHidden/>
              </w:rPr>
              <w:instrText xml:space="preserve"> PAGEREF _Toc520281319 \h </w:instrText>
            </w:r>
            <w:r w:rsidRPr="00B434FE">
              <w:rPr>
                <w:noProof/>
                <w:webHidden/>
              </w:rPr>
            </w:r>
            <w:r w:rsidRPr="00B434FE">
              <w:rPr>
                <w:noProof/>
                <w:webHidden/>
              </w:rPr>
              <w:fldChar w:fldCharType="separate"/>
            </w:r>
            <w:r w:rsidR="00080986">
              <w:rPr>
                <w:noProof/>
                <w:webHidden/>
              </w:rPr>
              <w:t>64</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20" w:history="1">
            <w:r w:rsidRPr="00B434FE">
              <w:rPr>
                <w:rStyle w:val="Collegamentoipertestuale"/>
                <w:noProof/>
              </w:rPr>
              <w:t>6.1) Lista delle Relazioni</w:t>
            </w:r>
            <w:r w:rsidRPr="00B434FE">
              <w:rPr>
                <w:noProof/>
                <w:webHidden/>
              </w:rPr>
              <w:tab/>
            </w:r>
            <w:r w:rsidRPr="00B434FE">
              <w:rPr>
                <w:noProof/>
                <w:webHidden/>
              </w:rPr>
              <w:fldChar w:fldCharType="begin"/>
            </w:r>
            <w:r w:rsidRPr="00B434FE">
              <w:rPr>
                <w:noProof/>
                <w:webHidden/>
              </w:rPr>
              <w:instrText xml:space="preserve"> PAGEREF _Toc520281320 \h </w:instrText>
            </w:r>
            <w:r w:rsidRPr="00B434FE">
              <w:rPr>
                <w:noProof/>
                <w:webHidden/>
              </w:rPr>
            </w:r>
            <w:r w:rsidRPr="00B434FE">
              <w:rPr>
                <w:noProof/>
                <w:webHidden/>
              </w:rPr>
              <w:fldChar w:fldCharType="separate"/>
            </w:r>
            <w:r w:rsidR="00080986">
              <w:rPr>
                <w:noProof/>
                <w:webHidden/>
              </w:rPr>
              <w:t>64</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21" w:history="1">
            <w:r w:rsidRPr="00B434FE">
              <w:rPr>
                <w:rStyle w:val="Collegamentoipertestuale"/>
                <w:noProof/>
              </w:rPr>
              <w:t>6.2) Vincoli di Integrità Referenziale</w:t>
            </w:r>
            <w:r w:rsidRPr="00B434FE">
              <w:rPr>
                <w:noProof/>
                <w:webHidden/>
              </w:rPr>
              <w:tab/>
            </w:r>
            <w:r w:rsidRPr="00B434FE">
              <w:rPr>
                <w:noProof/>
                <w:webHidden/>
              </w:rPr>
              <w:fldChar w:fldCharType="begin"/>
            </w:r>
            <w:r w:rsidRPr="00B434FE">
              <w:rPr>
                <w:noProof/>
                <w:webHidden/>
              </w:rPr>
              <w:instrText xml:space="preserve"> PAGEREF _Toc520281321 \h </w:instrText>
            </w:r>
            <w:r w:rsidRPr="00B434FE">
              <w:rPr>
                <w:noProof/>
                <w:webHidden/>
              </w:rPr>
            </w:r>
            <w:r w:rsidRPr="00B434FE">
              <w:rPr>
                <w:noProof/>
                <w:webHidden/>
              </w:rPr>
              <w:fldChar w:fldCharType="separate"/>
            </w:r>
            <w:r w:rsidR="00080986">
              <w:rPr>
                <w:noProof/>
                <w:webHidden/>
              </w:rPr>
              <w:t>65</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22" w:history="1">
            <w:r w:rsidRPr="00B434FE">
              <w:rPr>
                <w:rStyle w:val="Collegamentoipertestuale"/>
                <w:noProof/>
              </w:rPr>
              <w:t>6.3) Vincoli di Integrità Generici</w:t>
            </w:r>
            <w:r w:rsidRPr="00B434FE">
              <w:rPr>
                <w:noProof/>
                <w:webHidden/>
              </w:rPr>
              <w:tab/>
            </w:r>
            <w:r w:rsidRPr="00B434FE">
              <w:rPr>
                <w:noProof/>
                <w:webHidden/>
              </w:rPr>
              <w:fldChar w:fldCharType="begin"/>
            </w:r>
            <w:r w:rsidRPr="00B434FE">
              <w:rPr>
                <w:noProof/>
                <w:webHidden/>
              </w:rPr>
              <w:instrText xml:space="preserve"> PAGEREF _Toc520281322 \h </w:instrText>
            </w:r>
            <w:r w:rsidRPr="00B434FE">
              <w:rPr>
                <w:noProof/>
                <w:webHidden/>
              </w:rPr>
            </w:r>
            <w:r w:rsidRPr="00B434FE">
              <w:rPr>
                <w:noProof/>
                <w:webHidden/>
              </w:rPr>
              <w:fldChar w:fldCharType="separate"/>
            </w:r>
            <w:r w:rsidR="00080986">
              <w:rPr>
                <w:noProof/>
                <w:webHidden/>
              </w:rPr>
              <w:t>67</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23" w:history="1">
            <w:r w:rsidRPr="00B434FE">
              <w:rPr>
                <w:rStyle w:val="Collegamentoipertestuale"/>
                <w:noProof/>
              </w:rPr>
              <w:t>6.4) Vincoli di Tupla:</w:t>
            </w:r>
            <w:r w:rsidRPr="00B434FE">
              <w:rPr>
                <w:noProof/>
                <w:webHidden/>
              </w:rPr>
              <w:tab/>
            </w:r>
            <w:r w:rsidRPr="00B434FE">
              <w:rPr>
                <w:noProof/>
                <w:webHidden/>
              </w:rPr>
              <w:fldChar w:fldCharType="begin"/>
            </w:r>
            <w:r w:rsidRPr="00B434FE">
              <w:rPr>
                <w:noProof/>
                <w:webHidden/>
              </w:rPr>
              <w:instrText xml:space="preserve"> PAGEREF _Toc520281323 \h </w:instrText>
            </w:r>
            <w:r w:rsidRPr="00B434FE">
              <w:rPr>
                <w:noProof/>
                <w:webHidden/>
              </w:rPr>
            </w:r>
            <w:r w:rsidRPr="00B434FE">
              <w:rPr>
                <w:noProof/>
                <w:webHidden/>
              </w:rPr>
              <w:fldChar w:fldCharType="separate"/>
            </w:r>
            <w:r w:rsidR="00080986">
              <w:rPr>
                <w:noProof/>
                <w:webHidden/>
              </w:rPr>
              <w:t>68</w:t>
            </w:r>
            <w:r w:rsidRPr="00B434FE">
              <w:rPr>
                <w:noProof/>
                <w:webHidden/>
              </w:rPr>
              <w:fldChar w:fldCharType="end"/>
            </w:r>
          </w:hyperlink>
        </w:p>
        <w:p w:rsidR="00200333" w:rsidRPr="00B434FE" w:rsidRDefault="00200333">
          <w:pPr>
            <w:pStyle w:val="Sommario1"/>
            <w:tabs>
              <w:tab w:val="right" w:leader="dot" w:pos="9708"/>
            </w:tabs>
            <w:rPr>
              <w:rFonts w:asciiTheme="minorHAnsi" w:eastAsiaTheme="minorEastAsia" w:hAnsiTheme="minorHAnsi" w:cstheme="minorBidi"/>
              <w:noProof/>
              <w:color w:val="auto"/>
            </w:rPr>
          </w:pPr>
          <w:hyperlink w:anchor="_Toc520281324" w:history="1">
            <w:r w:rsidRPr="00B434FE">
              <w:rPr>
                <w:rStyle w:val="Collegamentoipertestuale"/>
                <w:noProof/>
              </w:rPr>
              <w:t>7. Normalizzazione e Analisi delle dipendenze Funzionali</w:t>
            </w:r>
            <w:r w:rsidRPr="00B434FE">
              <w:rPr>
                <w:noProof/>
                <w:webHidden/>
              </w:rPr>
              <w:tab/>
            </w:r>
            <w:r w:rsidRPr="00B434FE">
              <w:rPr>
                <w:noProof/>
                <w:webHidden/>
              </w:rPr>
              <w:fldChar w:fldCharType="begin"/>
            </w:r>
            <w:r w:rsidRPr="00B434FE">
              <w:rPr>
                <w:noProof/>
                <w:webHidden/>
              </w:rPr>
              <w:instrText xml:space="preserve"> PAGEREF _Toc520281324 \h </w:instrText>
            </w:r>
            <w:r w:rsidRPr="00B434FE">
              <w:rPr>
                <w:noProof/>
                <w:webHidden/>
              </w:rPr>
            </w:r>
            <w:r w:rsidRPr="00B434FE">
              <w:rPr>
                <w:noProof/>
                <w:webHidden/>
              </w:rPr>
              <w:fldChar w:fldCharType="separate"/>
            </w:r>
            <w:r w:rsidR="00080986">
              <w:rPr>
                <w:noProof/>
                <w:webHidden/>
              </w:rPr>
              <w:t>70</w:t>
            </w:r>
            <w:r w:rsidRPr="00B434FE">
              <w:rPr>
                <w:noProof/>
                <w:webHidden/>
              </w:rPr>
              <w:fldChar w:fldCharType="end"/>
            </w:r>
          </w:hyperlink>
        </w:p>
        <w:p w:rsidR="00200333" w:rsidRPr="00B434FE" w:rsidRDefault="00200333">
          <w:pPr>
            <w:pStyle w:val="Sommario2"/>
            <w:tabs>
              <w:tab w:val="right" w:leader="dot" w:pos="9708"/>
            </w:tabs>
            <w:rPr>
              <w:rFonts w:asciiTheme="minorHAnsi" w:eastAsiaTheme="minorEastAsia" w:hAnsiTheme="minorHAnsi" w:cstheme="minorBidi"/>
              <w:noProof/>
              <w:color w:val="auto"/>
            </w:rPr>
          </w:pPr>
          <w:hyperlink w:anchor="_Toc520281325" w:history="1">
            <w:r w:rsidRPr="00B434FE">
              <w:rPr>
                <w:rStyle w:val="Collegamentoipertestuale"/>
                <w:noProof/>
              </w:rPr>
              <w:t>7.1) Lista delle Dipendenze Funzionali e Normalizzazione in Boyce – Codd</w:t>
            </w:r>
            <w:r w:rsidRPr="00B434FE">
              <w:rPr>
                <w:noProof/>
                <w:webHidden/>
              </w:rPr>
              <w:tab/>
            </w:r>
            <w:r w:rsidRPr="00B434FE">
              <w:rPr>
                <w:noProof/>
                <w:webHidden/>
              </w:rPr>
              <w:fldChar w:fldCharType="begin"/>
            </w:r>
            <w:r w:rsidRPr="00B434FE">
              <w:rPr>
                <w:noProof/>
                <w:webHidden/>
              </w:rPr>
              <w:instrText xml:space="preserve"> PAGEREF _Toc520281325 \h </w:instrText>
            </w:r>
            <w:r w:rsidRPr="00B434FE">
              <w:rPr>
                <w:noProof/>
                <w:webHidden/>
              </w:rPr>
            </w:r>
            <w:r w:rsidRPr="00B434FE">
              <w:rPr>
                <w:noProof/>
                <w:webHidden/>
              </w:rPr>
              <w:fldChar w:fldCharType="separate"/>
            </w:r>
            <w:r w:rsidR="00080986">
              <w:rPr>
                <w:noProof/>
                <w:webHidden/>
              </w:rPr>
              <w:t>70</w:t>
            </w:r>
            <w:r w:rsidRPr="00B434FE">
              <w:rPr>
                <w:noProof/>
                <w:webHidden/>
              </w:rPr>
              <w:fldChar w:fldCharType="end"/>
            </w:r>
          </w:hyperlink>
        </w:p>
        <w:p w:rsidR="00200333" w:rsidRDefault="00200333">
          <w:pPr>
            <w:pStyle w:val="Sommario1"/>
            <w:tabs>
              <w:tab w:val="right" w:leader="dot" w:pos="9708"/>
            </w:tabs>
            <w:rPr>
              <w:rFonts w:asciiTheme="minorHAnsi" w:eastAsiaTheme="minorEastAsia" w:hAnsiTheme="minorHAnsi" w:cstheme="minorBidi"/>
              <w:noProof/>
              <w:color w:val="auto"/>
            </w:rPr>
          </w:pPr>
          <w:hyperlink w:anchor="_Toc520281326" w:history="1">
            <w:r w:rsidRPr="00B434FE">
              <w:rPr>
                <w:rStyle w:val="Collegamentoipertestuale"/>
                <w:noProof/>
              </w:rPr>
              <w:t>8. Implementazione su DBMS Oracle MySQL</w:t>
            </w:r>
            <w:r w:rsidRPr="00B434FE">
              <w:rPr>
                <w:noProof/>
                <w:webHidden/>
              </w:rPr>
              <w:tab/>
            </w:r>
            <w:r w:rsidRPr="00B434FE">
              <w:rPr>
                <w:noProof/>
                <w:webHidden/>
              </w:rPr>
              <w:fldChar w:fldCharType="begin"/>
            </w:r>
            <w:r w:rsidRPr="00B434FE">
              <w:rPr>
                <w:noProof/>
                <w:webHidden/>
              </w:rPr>
              <w:instrText xml:space="preserve"> PAGEREF _Toc520281326 \h </w:instrText>
            </w:r>
            <w:r w:rsidRPr="00B434FE">
              <w:rPr>
                <w:noProof/>
                <w:webHidden/>
              </w:rPr>
            </w:r>
            <w:r w:rsidRPr="00B434FE">
              <w:rPr>
                <w:noProof/>
                <w:webHidden/>
              </w:rPr>
              <w:fldChar w:fldCharType="separate"/>
            </w:r>
            <w:r w:rsidR="00080986">
              <w:rPr>
                <w:noProof/>
                <w:webHidden/>
              </w:rPr>
              <w:t>76</w:t>
            </w:r>
            <w:r w:rsidRPr="00B434FE">
              <w:rPr>
                <w:noProof/>
                <w:webHidden/>
              </w:rPr>
              <w:fldChar w:fldCharType="end"/>
            </w:r>
          </w:hyperlink>
        </w:p>
        <w:p w:rsidR="00252936" w:rsidRDefault="00252936">
          <w:r>
            <w:rPr>
              <w:b/>
              <w:bCs/>
            </w:rPr>
            <w:fldChar w:fldCharType="end"/>
          </w:r>
        </w:p>
      </w:sdtContent>
    </w:sdt>
    <w:p w:rsidR="00252936" w:rsidRDefault="00252936" w:rsidP="00BE012D">
      <w:pPr>
        <w:pStyle w:val="Titolo1"/>
        <w:numPr>
          <w:ilvl w:val="0"/>
          <w:numId w:val="4"/>
        </w:numPr>
      </w:pPr>
      <w:r>
        <w:br w:type="page"/>
      </w:r>
    </w:p>
    <w:p w:rsidR="00E46AA6" w:rsidRDefault="00CF7462" w:rsidP="00252936">
      <w:pPr>
        <w:pStyle w:val="Titolo1"/>
        <w:numPr>
          <w:ilvl w:val="0"/>
          <w:numId w:val="6"/>
        </w:numPr>
      </w:pPr>
      <w:bookmarkStart w:id="0" w:name="_Toc520280873"/>
      <w:r>
        <w:lastRenderedPageBreak/>
        <w:t>Analisi del problema e Visione d’insieme</w:t>
      </w:r>
      <w:bookmarkEnd w:id="0"/>
    </w:p>
    <w:p w:rsidR="00CF7462" w:rsidRDefault="00CF7462" w:rsidP="00BE012D">
      <w:r>
        <w:rPr>
          <w:noProof/>
        </w:rPr>
        <mc:AlternateContent>
          <mc:Choice Requires="wpg">
            <w:drawing>
              <wp:inline distT="0" distB="0" distL="0" distR="0" wp14:anchorId="55F1C046" wp14:editId="366A1938">
                <wp:extent cx="6158230" cy="6096"/>
                <wp:effectExtent l="0" t="0" r="0" b="0"/>
                <wp:docPr id="17385"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1912"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18598D96"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e8+HQYQC&#10;AABZBgAADgAAAAAAAAAAAAAAAAAuAgAAZHJzL2Uyb0RvYy54bWxQSwECLQAUAAYACAAAACEAgbrr&#10;6toAAAADAQAADwAAAAAAAAAAAAAAAADeBAAAZHJzL2Rvd25yZXYueG1sUEsFBgAAAAAEAAQA8wAA&#10;AOUFA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" path="m,l6158230,r,9144l,9144,,e" fillcolor="#595959" stroked="f" strokeweight="0">
                  <v:stroke miterlimit="83231f" joinstyle="miter"/>
                  <v:path arrowok="t" textboxrect="0,0,6158230,9144"/>
                </v:shape>
                <w10:anchorlock/>
              </v:group>
            </w:pict>
          </mc:Fallback>
        </mc:AlternateContent>
      </w:r>
    </w:p>
    <w:p w:rsidR="00CF7462" w:rsidRDefault="00CF7462" w:rsidP="00BE012D"/>
    <w:p w:rsidR="007E3EA9" w:rsidRDefault="007E3EA9" w:rsidP="00BE012D">
      <w:r w:rsidRPr="007E3EA9">
        <w:t xml:space="preserve">Si desidera progettare un database relazionale che gestisca i dati relativi al sistema informativo di una grande azienda multinazionale che si occupa di mobilità intelligente. </w:t>
      </w:r>
    </w:p>
    <w:p w:rsidR="007E3EA9" w:rsidRDefault="007E3EA9" w:rsidP="00BE012D">
      <w:r>
        <w:t>I clienti dell’azienda possono iscriversi al sito web dell’azienda ed hanno la possibilità di usufruire di diversi servizi, i quali si dividono in tre campi di interesse:</w:t>
      </w:r>
    </w:p>
    <w:p w:rsidR="007E3EA9" w:rsidRDefault="007E3EA9" w:rsidP="00BE012D">
      <w:pPr>
        <w:pStyle w:val="Paragrafoelenco"/>
        <w:numPr>
          <w:ilvl w:val="0"/>
          <w:numId w:val="5"/>
        </w:numPr>
      </w:pPr>
      <w:r>
        <w:rPr>
          <w:b/>
          <w:i/>
        </w:rPr>
        <w:t xml:space="preserve">Car </w:t>
      </w:r>
      <w:proofErr w:type="spellStart"/>
      <w:r>
        <w:rPr>
          <w:b/>
          <w:i/>
        </w:rPr>
        <w:t>Sharing</w:t>
      </w:r>
      <w:proofErr w:type="spellEnd"/>
      <w:r>
        <w:rPr>
          <w:b/>
          <w:i/>
        </w:rPr>
        <w:t xml:space="preserve">: </w:t>
      </w:r>
      <w:r>
        <w:t>ovvero il noleggio di un’automobile di proprietà di terze parti;</w:t>
      </w:r>
    </w:p>
    <w:p w:rsidR="007E3EA9" w:rsidRDefault="007E3EA9" w:rsidP="00BE012D">
      <w:pPr>
        <w:pStyle w:val="Paragrafoelenco"/>
        <w:numPr>
          <w:ilvl w:val="0"/>
          <w:numId w:val="5"/>
        </w:numPr>
      </w:pPr>
      <w:r>
        <w:rPr>
          <w:b/>
          <w:i/>
        </w:rPr>
        <w:t xml:space="preserve">Car </w:t>
      </w:r>
      <w:proofErr w:type="spellStart"/>
      <w:r>
        <w:rPr>
          <w:b/>
          <w:i/>
        </w:rPr>
        <w:t>Pooling</w:t>
      </w:r>
      <w:proofErr w:type="spellEnd"/>
      <w:r>
        <w:rPr>
          <w:b/>
          <w:i/>
        </w:rPr>
        <w:t>:</w:t>
      </w:r>
      <w:r>
        <w:t xml:space="preserve"> ovvero l’utilizzo condiviso di veicoli privati tra due o più persone senza finalità di lucro</w:t>
      </w:r>
    </w:p>
    <w:p w:rsidR="007E3EA9" w:rsidRDefault="007E3EA9" w:rsidP="00BE012D">
      <w:pPr>
        <w:pStyle w:val="Paragrafoelenco"/>
        <w:numPr>
          <w:ilvl w:val="0"/>
          <w:numId w:val="5"/>
        </w:numPr>
      </w:pPr>
      <w:r>
        <w:rPr>
          <w:b/>
          <w:i/>
        </w:rPr>
        <w:t xml:space="preserve">Ride </w:t>
      </w:r>
      <w:proofErr w:type="spellStart"/>
      <w:r>
        <w:rPr>
          <w:b/>
          <w:i/>
        </w:rPr>
        <w:t>Sharing</w:t>
      </w:r>
      <w:proofErr w:type="spellEnd"/>
      <w:r>
        <w:rPr>
          <w:b/>
          <w:i/>
        </w:rPr>
        <w:t>:</w:t>
      </w:r>
      <w:r>
        <w:t xml:space="preserve"> ovvero un’attività su richiesta per il trasporto di terzi da parte di un privato, con o senza finalità di lucro.</w:t>
      </w:r>
    </w:p>
    <w:p w:rsidR="007E3EA9" w:rsidRDefault="009A6880" w:rsidP="00BE012D">
      <w:r>
        <w:t>Queste prime tre aree tematiche</w:t>
      </w:r>
      <w:r w:rsidR="003F4E02">
        <w:t>, che garantiscono le funzionalità principali della base di dati, insieme</w:t>
      </w:r>
      <w:r>
        <w:t xml:space="preserve"> al </w:t>
      </w:r>
      <w:r w:rsidRPr="0016469A">
        <w:rPr>
          <w:b/>
        </w:rPr>
        <w:t>sistema di memorizzazione</w:t>
      </w:r>
      <w:r>
        <w:t xml:space="preserve"> dei dati di interesse, ovvero gli </w:t>
      </w:r>
      <w:r w:rsidRPr="003F4E02">
        <w:rPr>
          <w:b/>
        </w:rPr>
        <w:t>utenti</w:t>
      </w:r>
      <w:r>
        <w:t xml:space="preserve">, le </w:t>
      </w:r>
      <w:r w:rsidRPr="003F4E02">
        <w:rPr>
          <w:b/>
        </w:rPr>
        <w:t>autovetture</w:t>
      </w:r>
      <w:r>
        <w:t xml:space="preserve"> e le </w:t>
      </w:r>
      <w:r w:rsidRPr="003F4E02">
        <w:rPr>
          <w:b/>
        </w:rPr>
        <w:t>strade</w:t>
      </w:r>
      <w:r>
        <w:t xml:space="preserve">, costituiranno la parte centrale del progetto in questione. </w:t>
      </w:r>
    </w:p>
    <w:p w:rsidR="009A6880" w:rsidRDefault="009A6880" w:rsidP="00BE012D">
      <w:r>
        <w:t xml:space="preserve">La documentazione seguirà questa divisione logica dei dati per tutta la descrizione e l’implementazione dello stesso database su DBMS Oracle </w:t>
      </w:r>
      <w:proofErr w:type="spellStart"/>
      <w:r>
        <w:t>MySQL</w:t>
      </w:r>
      <w:proofErr w:type="spellEnd"/>
      <w:r>
        <w:t>, nel quale verrà tradotto tutt</w:t>
      </w:r>
      <w:r w:rsidR="0016469A">
        <w:t>o il lavoro descritto in codice</w:t>
      </w:r>
      <w:r>
        <w:t>.</w:t>
      </w:r>
    </w:p>
    <w:p w:rsidR="00BE012D" w:rsidRDefault="00BE012D" w:rsidP="00BE012D">
      <w:r>
        <w:br w:type="page"/>
      </w:r>
    </w:p>
    <w:p w:rsidR="00BE012D" w:rsidRDefault="00BE012D" w:rsidP="00252936">
      <w:pPr>
        <w:pStyle w:val="Titolo1"/>
        <w:ind w:firstLine="0"/>
        <w:rPr>
          <w:rFonts w:ascii="Calibri" w:eastAsia="Calibri" w:hAnsi="Calibri" w:cs="Calibri"/>
          <w:noProof/>
        </w:rPr>
      </w:pPr>
      <w:bookmarkStart w:id="1" w:name="_Toc520280874"/>
      <w:r>
        <w:lastRenderedPageBreak/>
        <w:t>2</w:t>
      </w:r>
      <w:r w:rsidR="00252936">
        <w:t>.</w:t>
      </w:r>
      <w:r>
        <w:t xml:space="preserve"> Glossario dei Termini</w:t>
      </w:r>
      <w:bookmarkEnd w:id="1"/>
    </w:p>
    <w:bookmarkStart w:id="2" w:name="_Toc518494488"/>
    <w:bookmarkStart w:id="3" w:name="_Toc518585484"/>
    <w:bookmarkStart w:id="4" w:name="_Toc520280875"/>
    <w:p w:rsidR="00BE012D" w:rsidRDefault="00BE012D" w:rsidP="00BE012D">
      <w:pPr>
        <w:pStyle w:val="Titolo1"/>
      </w:pPr>
      <w:r>
        <w:rPr>
          <w:noProof/>
        </w:rPr>
        <mc:AlternateContent>
          <mc:Choice Requires="wpg">
            <w:drawing>
              <wp:inline distT="0" distB="0" distL="0" distR="0" wp14:anchorId="1F564061" wp14:editId="4AF08435">
                <wp:extent cx="6158230" cy="6096"/>
                <wp:effectExtent l="0" t="0" r="0" b="0"/>
                <wp:docPr id="34"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35"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5FB232D4"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i9F5YQC&#10;AABTBgAADgAAAAAAAAAAAAAAAAAuAgAAZHJzL2Uyb0RvYy54bWxQSwECLQAUAAYACAAAACEAgbrr&#10;6toAAAADAQAADwAAAAAAAAAAAAAAAADeBAAAZHJzL2Rvd25yZXYueG1sUEsFBgAAAAAEAAQA8wAA&#10;AOUFA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" path="m,l6158230,r,9144l,9144,,e" fillcolor="#595959" stroked="f" strokeweight="0">
                  <v:stroke miterlimit="83231f" joinstyle="miter"/>
                  <v:path arrowok="t" textboxrect="0,0,6158230,9144"/>
                </v:shape>
                <w10:anchorlock/>
              </v:group>
            </w:pict>
          </mc:Fallback>
        </mc:AlternateContent>
      </w:r>
      <w:bookmarkEnd w:id="2"/>
      <w:bookmarkEnd w:id="3"/>
      <w:bookmarkEnd w:id="4"/>
    </w:p>
    <w:p w:rsidR="00BE012D" w:rsidRDefault="00BE012D" w:rsidP="00BE012D"/>
    <w:p w:rsidR="00BE012D" w:rsidRDefault="00BE012D" w:rsidP="00BE012D">
      <w:r>
        <w:t xml:space="preserve">Attraverso la prima analisi delle specifiche nella documentazione redatta dai docenti è stata preparato il </w:t>
      </w:r>
      <w:r>
        <w:rPr>
          <w:b/>
        </w:rPr>
        <w:t>glossario dei termini</w:t>
      </w:r>
      <w:r>
        <w:t>, in modo tale da poter</w:t>
      </w:r>
      <w:r w:rsidR="003F4E02">
        <w:t xml:space="preserve"> chiarire l’utilizzo dei termini utilizzati durante tutta la progettazione per evitare l’incombenza di diverse interpretazioni.</w:t>
      </w:r>
    </w:p>
    <w:p w:rsidR="00174C08" w:rsidRDefault="00174C08" w:rsidP="00174C08">
      <w:pPr>
        <w:pStyle w:val="Titolo2"/>
      </w:pPr>
    </w:p>
    <w:p w:rsidR="00174C08" w:rsidRPr="00174C08" w:rsidRDefault="003F4E02" w:rsidP="00174C08">
      <w:pPr>
        <w:pStyle w:val="Titolo2"/>
      </w:pPr>
      <w:bookmarkStart w:id="5" w:name="_Toc520280876"/>
      <w:r>
        <w:t xml:space="preserve">2.1) Area </w:t>
      </w:r>
      <w:r w:rsidRPr="00174C08">
        <w:t>memorizzazione</w:t>
      </w:r>
      <w:bookmarkEnd w:id="5"/>
      <w:r w:rsidR="00174C08">
        <w:br/>
      </w:r>
    </w:p>
    <w:tbl>
      <w:tblPr>
        <w:tblStyle w:val="Tabellasemplice-1"/>
        <w:tblW w:w="5000" w:type="pct"/>
        <w:tblLook w:val="04A0" w:firstRow="1" w:lastRow="0" w:firstColumn="1" w:lastColumn="0" w:noHBand="0" w:noVBand="1"/>
      </w:tblPr>
      <w:tblGrid>
        <w:gridCol w:w="1935"/>
        <w:gridCol w:w="3236"/>
        <w:gridCol w:w="1733"/>
        <w:gridCol w:w="2804"/>
      </w:tblGrid>
      <w:tr w:rsidR="00174C08" w:rsidTr="00C92D1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51" w:type="pct"/>
          </w:tcPr>
          <w:p w:rsidR="003F4E02" w:rsidRPr="00C92D12" w:rsidRDefault="003F4E02" w:rsidP="007624DD">
            <w:pPr>
              <w:ind w:left="0" w:firstLine="0"/>
              <w:jc w:val="center"/>
              <w:rPr>
                <w:b w:val="0"/>
              </w:rPr>
            </w:pPr>
            <w:r w:rsidRPr="00C92D12">
              <w:t>Termine</w:t>
            </w:r>
          </w:p>
        </w:tc>
        <w:tc>
          <w:tcPr>
            <w:tcW w:w="1721" w:type="pct"/>
          </w:tcPr>
          <w:p w:rsidR="003F4E02" w:rsidRPr="003F4E02" w:rsidRDefault="003F4E02" w:rsidP="007624DD">
            <w:pPr>
              <w:ind w:left="0" w:firstLine="0"/>
              <w:jc w:val="center"/>
              <w:cnfStyle w:val="100000000000" w:firstRow="1" w:lastRow="0" w:firstColumn="0" w:lastColumn="0" w:oddVBand="0" w:evenVBand="0" w:oddHBand="0" w:evenHBand="0" w:firstRowFirstColumn="0" w:firstRowLastColumn="0" w:lastRowFirstColumn="0" w:lastRowLastColumn="0"/>
              <w:rPr>
                <w:b w:val="0"/>
              </w:rPr>
            </w:pPr>
            <w:r>
              <w:t>Descrizione</w:t>
            </w:r>
          </w:p>
        </w:tc>
        <w:tc>
          <w:tcPr>
            <w:tcW w:w="730" w:type="pct"/>
          </w:tcPr>
          <w:p w:rsidR="003F4E02" w:rsidRPr="003F4E02" w:rsidRDefault="003F4E02" w:rsidP="007624DD">
            <w:pPr>
              <w:ind w:left="0" w:firstLine="0"/>
              <w:jc w:val="center"/>
              <w:cnfStyle w:val="100000000000" w:firstRow="1" w:lastRow="0" w:firstColumn="0" w:lastColumn="0" w:oddVBand="0" w:evenVBand="0" w:oddHBand="0" w:evenHBand="0" w:firstRowFirstColumn="0" w:firstRowLastColumn="0" w:lastRowFirstColumn="0" w:lastRowLastColumn="0"/>
              <w:rPr>
                <w:b w:val="0"/>
              </w:rPr>
            </w:pPr>
            <w:r>
              <w:t>Sinonimi</w:t>
            </w:r>
          </w:p>
        </w:tc>
        <w:tc>
          <w:tcPr>
            <w:tcW w:w="1498" w:type="pct"/>
          </w:tcPr>
          <w:p w:rsidR="003F4E02" w:rsidRPr="003F4E02" w:rsidRDefault="003F4E02" w:rsidP="007624DD">
            <w:pPr>
              <w:ind w:left="0" w:firstLine="0"/>
              <w:jc w:val="center"/>
              <w:cnfStyle w:val="100000000000" w:firstRow="1" w:lastRow="0" w:firstColumn="0" w:lastColumn="0" w:oddVBand="0" w:evenVBand="0" w:oddHBand="0" w:evenHBand="0" w:firstRowFirstColumn="0" w:firstRowLastColumn="0" w:lastRowFirstColumn="0" w:lastRowLastColumn="0"/>
              <w:rPr>
                <w:b w:val="0"/>
              </w:rPr>
            </w:pPr>
            <w:r>
              <w:t>Collegamenti</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7624DD">
            <w:pPr>
              <w:ind w:left="0" w:firstLine="0"/>
              <w:jc w:val="left"/>
              <w:rPr>
                <w:b w:val="0"/>
              </w:rPr>
            </w:pPr>
            <w:r w:rsidRPr="00C92D12">
              <w:rPr>
                <w:b w:val="0"/>
              </w:rPr>
              <w:t>Account</w:t>
            </w:r>
          </w:p>
        </w:tc>
        <w:tc>
          <w:tcPr>
            <w:tcW w:w="1721" w:type="pct"/>
          </w:tcPr>
          <w:p w:rsidR="00174C08" w:rsidRDefault="0022285B" w:rsidP="007624DD">
            <w:pPr>
              <w:ind w:left="0" w:firstLine="0"/>
              <w:jc w:val="left"/>
              <w:cnfStyle w:val="000000100000" w:firstRow="0" w:lastRow="0" w:firstColumn="0" w:lastColumn="0" w:oddVBand="0" w:evenVBand="0" w:oddHBand="1" w:evenHBand="0" w:firstRowFirstColumn="0" w:firstRowLastColumn="0" w:lastRowFirstColumn="0" w:lastRowLastColumn="0"/>
            </w:pPr>
            <w:r>
              <w:rPr>
                <w:b/>
              </w:rPr>
              <w:t>Generalizzazione</w:t>
            </w:r>
            <w:r w:rsidR="00A30902">
              <w:rPr>
                <w:b/>
              </w:rPr>
              <w:t xml:space="preserve"> - </w:t>
            </w:r>
            <w:r w:rsidR="0057686C">
              <w:t xml:space="preserve">Utente registrato al sito web del servizio di </w:t>
            </w:r>
            <w:proofErr w:type="spellStart"/>
            <w:r w:rsidR="0057686C">
              <w:t>smart</w:t>
            </w:r>
            <w:proofErr w:type="spellEnd"/>
            <w:r w:rsidR="0057686C">
              <w:t xml:space="preserve"> </w:t>
            </w:r>
            <w:proofErr w:type="spellStart"/>
            <w:r w:rsidR="0057686C">
              <w:t>mobility</w:t>
            </w:r>
            <w:proofErr w:type="spellEnd"/>
          </w:p>
        </w:tc>
        <w:tc>
          <w:tcPr>
            <w:tcW w:w="730" w:type="pct"/>
          </w:tcPr>
          <w:p w:rsidR="00174C08" w:rsidRDefault="00174C08"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174C08" w:rsidRDefault="000C055C" w:rsidP="007624DD">
            <w:pPr>
              <w:ind w:left="0" w:firstLine="0"/>
              <w:jc w:val="left"/>
              <w:cnfStyle w:val="000000100000" w:firstRow="0" w:lastRow="0" w:firstColumn="0" w:lastColumn="0" w:oddVBand="0" w:evenVBand="0" w:oddHBand="1" w:evenHBand="0" w:firstRowFirstColumn="0" w:firstRowLastColumn="0" w:lastRowFirstColumn="0" w:lastRowLastColumn="0"/>
            </w:pPr>
            <w:r>
              <w:t>Utente</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Autovettura</w:t>
            </w:r>
          </w:p>
        </w:tc>
        <w:tc>
          <w:tcPr>
            <w:tcW w:w="1721" w:type="pct"/>
          </w:tcPr>
          <w:p w:rsidR="003265DA" w:rsidRDefault="0057686C" w:rsidP="007624DD">
            <w:pPr>
              <w:ind w:left="0" w:firstLine="0"/>
              <w:jc w:val="left"/>
              <w:cnfStyle w:val="000000000000" w:firstRow="0" w:lastRow="0" w:firstColumn="0" w:lastColumn="0" w:oddVBand="0" w:evenVBand="0" w:oddHBand="0" w:evenHBand="0" w:firstRowFirstColumn="0" w:firstRowLastColumn="0" w:lastRowFirstColumn="0" w:lastRowLastColumn="0"/>
            </w:pPr>
            <w:r>
              <w:t xml:space="preserve">Auto che può essere oggetto di noleggio da parte di un fruitore o di altri servizi (ride </w:t>
            </w:r>
            <w:proofErr w:type="spellStart"/>
            <w:r>
              <w:t>sharing</w:t>
            </w:r>
            <w:proofErr w:type="spellEnd"/>
            <w:r>
              <w:t xml:space="preserve">, car </w:t>
            </w:r>
            <w:proofErr w:type="spellStart"/>
            <w:r>
              <w:t>pooling</w:t>
            </w:r>
            <w:proofErr w:type="spellEnd"/>
            <w:r>
              <w:t>)</w:t>
            </w:r>
          </w:p>
        </w:tc>
        <w:tc>
          <w:tcPr>
            <w:tcW w:w="730" w:type="pct"/>
          </w:tcPr>
          <w:p w:rsidR="00A30902"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Auto, Macchina,</w:t>
            </w:r>
            <w:r>
              <w:br/>
              <w:t>Mezzo</w:t>
            </w:r>
          </w:p>
        </w:tc>
        <w:tc>
          <w:tcPr>
            <w:tcW w:w="1498" w:type="pct"/>
          </w:tcPr>
          <w:p w:rsidR="003265DA" w:rsidRDefault="000C055C" w:rsidP="007624DD">
            <w:pPr>
              <w:ind w:left="0" w:firstLine="0"/>
              <w:jc w:val="left"/>
              <w:cnfStyle w:val="000000000000" w:firstRow="0" w:lastRow="0" w:firstColumn="0" w:lastColumn="0" w:oddVBand="0" w:evenVBand="0" w:oddHBand="0" w:evenHBand="0" w:firstRowFirstColumn="0" w:firstRowLastColumn="0" w:lastRowFirstColumn="0" w:lastRowLastColumn="0"/>
            </w:pPr>
            <w:r>
              <w:t xml:space="preserve">Consumo, Optional, Proponente, Prenotazione di noleggio, Sinistro, </w:t>
            </w:r>
            <w:proofErr w:type="spellStart"/>
            <w:r>
              <w:t>Tracking</w:t>
            </w:r>
            <w:proofErr w:type="spellEnd"/>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Composizione</w:t>
            </w:r>
            <w:r w:rsidRPr="00C92D12">
              <w:rPr>
                <w:b w:val="0"/>
              </w:rPr>
              <w:br/>
              <w:t>Strada</w:t>
            </w:r>
          </w:p>
        </w:tc>
        <w:tc>
          <w:tcPr>
            <w:tcW w:w="1721" w:type="pct"/>
          </w:tcPr>
          <w:p w:rsidR="003265DA"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pPr>
            <w:r>
              <w:t>Dettagli tecnici riguardo la conformazione della strada (numero corsie, numero di sensi di marcia… )</w:t>
            </w:r>
          </w:p>
        </w:tc>
        <w:tc>
          <w:tcPr>
            <w:tcW w:w="730" w:type="pct"/>
          </w:tcPr>
          <w:p w:rsidR="00A30902"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pPr>
            <w:r>
              <w:t>Struttura della strada</w:t>
            </w:r>
          </w:p>
        </w:tc>
        <w:tc>
          <w:tcPr>
            <w:tcW w:w="1498" w:type="pct"/>
          </w:tcPr>
          <w:p w:rsidR="003265DA" w:rsidRDefault="000C055C" w:rsidP="007624DD">
            <w:pPr>
              <w:ind w:left="0" w:firstLine="0"/>
              <w:jc w:val="left"/>
              <w:cnfStyle w:val="000000100000" w:firstRow="0" w:lastRow="0" w:firstColumn="0" w:lastColumn="0" w:oddVBand="0" w:evenVBand="0" w:oddHBand="1" w:evenHBand="0" w:firstRowFirstColumn="0" w:firstRowLastColumn="0" w:lastRowFirstColumn="0" w:lastRowLastColumn="0"/>
            </w:pPr>
            <w:r>
              <w:t>Strada</w:t>
            </w:r>
          </w:p>
        </w:tc>
      </w:tr>
      <w:tr w:rsidR="005E4472" w:rsidTr="00C92D12">
        <w:tc>
          <w:tcPr>
            <w:cnfStyle w:val="001000000000" w:firstRow="0" w:lastRow="0" w:firstColumn="1" w:lastColumn="0" w:oddVBand="0" w:evenVBand="0" w:oddHBand="0" w:evenHBand="0" w:firstRowFirstColumn="0" w:firstRowLastColumn="0" w:lastRowFirstColumn="0" w:lastRowLastColumn="0"/>
            <w:tcW w:w="1051" w:type="pct"/>
          </w:tcPr>
          <w:p w:rsidR="005E4472" w:rsidRPr="00C92D12" w:rsidRDefault="005E4472" w:rsidP="007624DD">
            <w:pPr>
              <w:ind w:left="0" w:firstLine="0"/>
              <w:jc w:val="left"/>
              <w:rPr>
                <w:b w:val="0"/>
              </w:rPr>
            </w:pPr>
            <w:r w:rsidRPr="00C92D12">
              <w:rPr>
                <w:b w:val="0"/>
              </w:rPr>
              <w:t>Comfort</w:t>
            </w:r>
          </w:p>
        </w:tc>
        <w:tc>
          <w:tcPr>
            <w:tcW w:w="1721" w:type="pct"/>
          </w:tcPr>
          <w:p w:rsidR="005E4472"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Valore numerico che riassume gli optional presenti nell’autovettura</w:t>
            </w:r>
          </w:p>
        </w:tc>
        <w:tc>
          <w:tcPr>
            <w:tcW w:w="730" w:type="pct"/>
          </w:tcPr>
          <w:p w:rsidR="005E4472" w:rsidRDefault="005E4472" w:rsidP="007624DD">
            <w:pPr>
              <w:ind w:left="0" w:firstLine="0"/>
              <w:jc w:val="left"/>
              <w:cnfStyle w:val="000000000000" w:firstRow="0" w:lastRow="0" w:firstColumn="0" w:lastColumn="0" w:oddVBand="0" w:evenVBand="0" w:oddHBand="0" w:evenHBand="0" w:firstRowFirstColumn="0" w:firstRowLastColumn="0" w:lastRowFirstColumn="0" w:lastRowLastColumn="0"/>
            </w:pPr>
          </w:p>
        </w:tc>
        <w:tc>
          <w:tcPr>
            <w:tcW w:w="1498" w:type="pct"/>
          </w:tcPr>
          <w:p w:rsidR="005E4472" w:rsidRDefault="000C055C" w:rsidP="007624DD">
            <w:pPr>
              <w:ind w:left="0" w:firstLine="0"/>
              <w:jc w:val="left"/>
              <w:cnfStyle w:val="000000000000" w:firstRow="0" w:lastRow="0" w:firstColumn="0" w:lastColumn="0" w:oddVBand="0" w:evenVBand="0" w:oddHBand="0" w:evenHBand="0" w:firstRowFirstColumn="0" w:firstRowLastColumn="0" w:lastRowFirstColumn="0" w:lastRowLastColumn="0"/>
            </w:pPr>
            <w:r>
              <w:t>Optional</w:t>
            </w:r>
          </w:p>
        </w:tc>
      </w:tr>
      <w:tr w:rsidR="007624DD"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7624DD" w:rsidRPr="00C92D12" w:rsidRDefault="007624DD" w:rsidP="007624DD">
            <w:pPr>
              <w:ind w:left="0" w:firstLine="0"/>
              <w:jc w:val="left"/>
              <w:rPr>
                <w:b w:val="0"/>
              </w:rPr>
            </w:pPr>
            <w:r w:rsidRPr="00C92D12">
              <w:rPr>
                <w:b w:val="0"/>
              </w:rPr>
              <w:t>Congiunzione</w:t>
            </w:r>
          </w:p>
        </w:tc>
        <w:tc>
          <w:tcPr>
            <w:tcW w:w="1721" w:type="pct"/>
          </w:tcPr>
          <w:p w:rsidR="007624DD" w:rsidRDefault="007624DD" w:rsidP="007624DD">
            <w:pPr>
              <w:ind w:left="0" w:firstLine="0"/>
              <w:jc w:val="left"/>
              <w:cnfStyle w:val="000000100000" w:firstRow="0" w:lastRow="0" w:firstColumn="0" w:lastColumn="0" w:oddVBand="0" w:evenVBand="0" w:oddHBand="1" w:evenHBand="0" w:firstRowFirstColumn="0" w:firstRowLastColumn="0" w:lastRowFirstColumn="0" w:lastRowLastColumn="0"/>
            </w:pPr>
            <w:r>
              <w:t>Tratto di strada che unisce strade diverse, in base alla tipologia della strada stessa viene determinato il tipo di congiunzione (vedi sinonimi)</w:t>
            </w:r>
          </w:p>
        </w:tc>
        <w:tc>
          <w:tcPr>
            <w:tcW w:w="730" w:type="pct"/>
          </w:tcPr>
          <w:p w:rsidR="007624DD" w:rsidRDefault="007624DD"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Incrocio o raccordo o </w:t>
            </w:r>
            <w:r>
              <w:br/>
              <w:t>corsia di accelerazione/</w:t>
            </w:r>
            <w:r>
              <w:br/>
              <w:t>decelerazione</w:t>
            </w:r>
          </w:p>
        </w:tc>
        <w:tc>
          <w:tcPr>
            <w:tcW w:w="1498" w:type="pct"/>
          </w:tcPr>
          <w:p w:rsidR="007624DD" w:rsidRDefault="007624DD" w:rsidP="007624DD">
            <w:pPr>
              <w:ind w:left="0" w:firstLine="0"/>
              <w:jc w:val="left"/>
              <w:cnfStyle w:val="000000100000" w:firstRow="0" w:lastRow="0" w:firstColumn="0" w:lastColumn="0" w:oddVBand="0" w:evenVBand="0" w:oddHBand="1" w:evenHBand="0" w:firstRowFirstColumn="0" w:firstRowLastColumn="0" w:lastRowFirstColumn="0" w:lastRowLastColumn="0"/>
            </w:pPr>
            <w:r>
              <w:t>Strada</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Consumo</w:t>
            </w:r>
          </w:p>
        </w:tc>
        <w:tc>
          <w:tcPr>
            <w:tcW w:w="1721" w:type="pct"/>
          </w:tcPr>
          <w:p w:rsidR="003265DA"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Insieme di dati riguardo il consumo di carburante per l’autovettura utilizzata per ogni tipo di strada</w:t>
            </w:r>
          </w:p>
        </w:tc>
        <w:tc>
          <w:tcPr>
            <w:tcW w:w="730" w:type="pct"/>
          </w:tcPr>
          <w:p w:rsidR="003265DA" w:rsidRDefault="003265DA" w:rsidP="007624DD">
            <w:pPr>
              <w:ind w:left="0" w:firstLine="0"/>
              <w:jc w:val="left"/>
              <w:cnfStyle w:val="000000000000" w:firstRow="0" w:lastRow="0" w:firstColumn="0" w:lastColumn="0" w:oddVBand="0" w:evenVBand="0" w:oddHBand="0" w:evenHBand="0" w:firstRowFirstColumn="0" w:firstRowLastColumn="0" w:lastRowFirstColumn="0" w:lastRowLastColumn="0"/>
            </w:pPr>
          </w:p>
        </w:tc>
        <w:tc>
          <w:tcPr>
            <w:tcW w:w="1498" w:type="pct"/>
          </w:tcPr>
          <w:p w:rsidR="003265DA" w:rsidRDefault="000C055C" w:rsidP="007624DD">
            <w:pPr>
              <w:ind w:left="0" w:firstLine="0"/>
              <w:jc w:val="left"/>
              <w:cnfStyle w:val="000000000000" w:firstRow="0" w:lastRow="0" w:firstColumn="0" w:lastColumn="0" w:oddVBand="0" w:evenVBand="0" w:oddHBand="0" w:evenHBand="0" w:firstRowFirstColumn="0" w:firstRowLastColumn="0" w:lastRowFirstColumn="0" w:lastRowLastColumn="0"/>
            </w:pPr>
            <w:r>
              <w:t>Autovettura</w:t>
            </w:r>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Disponibilità</w:t>
            </w:r>
          </w:p>
        </w:tc>
        <w:tc>
          <w:tcPr>
            <w:tcW w:w="1721" w:type="pct"/>
          </w:tcPr>
          <w:p w:rsidR="003265DA" w:rsidRPr="00A30902"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Valore booleano  che identifica se l’ autovettura in questione è momentaneamente noleggiata o meno</w:t>
            </w:r>
          </w:p>
        </w:tc>
        <w:tc>
          <w:tcPr>
            <w:tcW w:w="730" w:type="pct"/>
          </w:tcPr>
          <w:p w:rsidR="003265DA" w:rsidRDefault="003265DA"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3265DA" w:rsidRPr="000C055C" w:rsidRDefault="000C055C" w:rsidP="007624DD">
            <w:pPr>
              <w:ind w:left="0" w:firstLine="0"/>
              <w:jc w:val="left"/>
              <w:cnfStyle w:val="000000100000" w:firstRow="0" w:lastRow="0" w:firstColumn="0" w:lastColumn="0" w:oddVBand="0" w:evenVBand="0" w:oddHBand="1" w:evenHBand="0" w:firstRowFirstColumn="0" w:firstRowLastColumn="0" w:lastRowFirstColumn="0" w:lastRowLastColumn="0"/>
              <w:rPr>
                <w:color w:val="FF0000"/>
              </w:rPr>
            </w:pPr>
            <w:r w:rsidRPr="00451288">
              <w:rPr>
                <w:color w:val="auto"/>
              </w:rPr>
              <w:t>Autovettura</w:t>
            </w:r>
          </w:p>
        </w:tc>
      </w:tr>
      <w:tr w:rsidR="00520EAC" w:rsidTr="00C92D12">
        <w:tc>
          <w:tcPr>
            <w:cnfStyle w:val="001000000000" w:firstRow="0" w:lastRow="0" w:firstColumn="1" w:lastColumn="0" w:oddVBand="0" w:evenVBand="0" w:oddHBand="0" w:evenHBand="0" w:firstRowFirstColumn="0" w:firstRowLastColumn="0" w:lastRowFirstColumn="0" w:lastRowLastColumn="0"/>
            <w:tcW w:w="1051" w:type="pct"/>
          </w:tcPr>
          <w:p w:rsidR="00520EAC" w:rsidRPr="00C92D12" w:rsidRDefault="00520EAC" w:rsidP="007624DD">
            <w:pPr>
              <w:ind w:left="0" w:firstLine="0"/>
              <w:jc w:val="left"/>
              <w:rPr>
                <w:b w:val="0"/>
              </w:rPr>
            </w:pPr>
          </w:p>
          <w:p w:rsidR="00520EAC" w:rsidRPr="00C92D12" w:rsidRDefault="00520EAC" w:rsidP="007624DD">
            <w:pPr>
              <w:ind w:left="0" w:firstLine="0"/>
              <w:jc w:val="left"/>
              <w:rPr>
                <w:b w:val="0"/>
              </w:rPr>
            </w:pPr>
            <w:r w:rsidRPr="00C92D12">
              <w:rPr>
                <w:b w:val="0"/>
              </w:rPr>
              <w:lastRenderedPageBreak/>
              <w:t>Documento</w:t>
            </w:r>
          </w:p>
        </w:tc>
        <w:tc>
          <w:tcPr>
            <w:tcW w:w="1721" w:type="pct"/>
          </w:tcPr>
          <w:p w:rsidR="00520EAC"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p>
          <w:p w:rsidR="00520EAC"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r>
              <w:lastRenderedPageBreak/>
              <w:t>Dati privati relativi ad  un documento di riconoscimento di utente che si sta regis</w:t>
            </w:r>
            <w:r w:rsidR="00451288">
              <w:t>trando sul sito web dell’azienda.</w:t>
            </w:r>
          </w:p>
        </w:tc>
        <w:tc>
          <w:tcPr>
            <w:tcW w:w="730" w:type="pct"/>
          </w:tcPr>
          <w:p w:rsidR="00520EAC"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p>
        </w:tc>
        <w:tc>
          <w:tcPr>
            <w:tcW w:w="1498" w:type="pct"/>
          </w:tcPr>
          <w:p w:rsidR="00520EAC"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p>
          <w:p w:rsidR="00520EAC" w:rsidRPr="00520EAC"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rPr>
                <w:u w:val="single"/>
              </w:rPr>
            </w:pPr>
            <w:r>
              <w:lastRenderedPageBreak/>
              <w:t>Utente</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A30902" w:rsidP="007624DD">
            <w:pPr>
              <w:ind w:left="0" w:firstLine="0"/>
              <w:jc w:val="left"/>
              <w:rPr>
                <w:b w:val="0"/>
              </w:rPr>
            </w:pPr>
            <w:r w:rsidRPr="00C92D12">
              <w:rPr>
                <w:b w:val="0"/>
              </w:rPr>
              <w:lastRenderedPageBreak/>
              <w:t>F</w:t>
            </w:r>
            <w:r w:rsidR="00174C08" w:rsidRPr="00C92D12">
              <w:rPr>
                <w:b w:val="0"/>
              </w:rPr>
              <w:t>r</w:t>
            </w:r>
            <w:r w:rsidRPr="00C92D12">
              <w:rPr>
                <w:b w:val="0"/>
              </w:rPr>
              <w:t>u</w:t>
            </w:r>
            <w:r w:rsidR="00174C08" w:rsidRPr="00C92D12">
              <w:rPr>
                <w:b w:val="0"/>
              </w:rPr>
              <w:t>itore</w:t>
            </w:r>
          </w:p>
        </w:tc>
        <w:tc>
          <w:tcPr>
            <w:tcW w:w="1721" w:type="pct"/>
          </w:tcPr>
          <w:p w:rsidR="00174C08"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Utente che decide di fruire dei servizi offerti dall’azienda di </w:t>
            </w:r>
            <w:proofErr w:type="spellStart"/>
            <w:r>
              <w:t>smart</w:t>
            </w:r>
            <w:proofErr w:type="spellEnd"/>
            <w:r>
              <w:t xml:space="preserve"> </w:t>
            </w:r>
            <w:proofErr w:type="spellStart"/>
            <w:r>
              <w:t>mobility</w:t>
            </w:r>
            <w:proofErr w:type="spellEnd"/>
            <w:r w:rsidR="00451288">
              <w:t>.</w:t>
            </w:r>
          </w:p>
        </w:tc>
        <w:tc>
          <w:tcPr>
            <w:tcW w:w="730" w:type="pct"/>
          </w:tcPr>
          <w:p w:rsidR="00174C08" w:rsidRDefault="00174C08"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0C055C" w:rsidRDefault="000C055C" w:rsidP="007624DD">
            <w:pPr>
              <w:ind w:left="0" w:firstLine="0"/>
              <w:jc w:val="left"/>
              <w:cnfStyle w:val="000000100000" w:firstRow="0" w:lastRow="0" w:firstColumn="0" w:lastColumn="0" w:oddVBand="0" w:evenVBand="0" w:oddHBand="1" w:evenHBand="0" w:firstRowFirstColumn="0" w:firstRowLastColumn="0" w:lastRowFirstColumn="0" w:lastRowLastColumn="0"/>
            </w:pPr>
            <w:r>
              <w:t>Account, Chiamata, Prenotazione di Pool, Prenotazione di Noleggio, Sinistro, Valutazione</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Optional</w:t>
            </w:r>
          </w:p>
        </w:tc>
        <w:tc>
          <w:tcPr>
            <w:tcW w:w="1721" w:type="pct"/>
          </w:tcPr>
          <w:p w:rsidR="003265DA" w:rsidRPr="00A30902"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Lista di accessori, aggiunte, opzionali relativi ad un’autovettura, i quali andranno a determinare il comfort del mezzo in questione.</w:t>
            </w:r>
          </w:p>
        </w:tc>
        <w:tc>
          <w:tcPr>
            <w:tcW w:w="730" w:type="pct"/>
          </w:tcPr>
          <w:p w:rsidR="003265DA"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Opzionali, accessori</w:t>
            </w:r>
          </w:p>
        </w:tc>
        <w:tc>
          <w:tcPr>
            <w:tcW w:w="1498" w:type="pct"/>
          </w:tcPr>
          <w:p w:rsidR="003265DA" w:rsidRDefault="000C055C" w:rsidP="007624DD">
            <w:pPr>
              <w:ind w:left="0" w:firstLine="0"/>
              <w:jc w:val="left"/>
              <w:cnfStyle w:val="000000000000" w:firstRow="0" w:lastRow="0" w:firstColumn="0" w:lastColumn="0" w:oddVBand="0" w:evenVBand="0" w:oddHBand="0" w:evenHBand="0" w:firstRowFirstColumn="0" w:firstRowLastColumn="0" w:lastRowFirstColumn="0" w:lastRowLastColumn="0"/>
            </w:pPr>
            <w:r>
              <w:t>Autovettura</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7624DD">
            <w:pPr>
              <w:ind w:left="0" w:firstLine="0"/>
              <w:jc w:val="left"/>
              <w:rPr>
                <w:b w:val="0"/>
              </w:rPr>
            </w:pPr>
            <w:r w:rsidRPr="00C92D12">
              <w:rPr>
                <w:b w:val="0"/>
              </w:rPr>
              <w:t>Proponente</w:t>
            </w:r>
          </w:p>
        </w:tc>
        <w:tc>
          <w:tcPr>
            <w:tcW w:w="1721" w:type="pct"/>
          </w:tcPr>
          <w:p w:rsidR="00174C08" w:rsidRDefault="00BD5C07"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Utente che decide di fornire i propri mezzi tramite il sito dell’azienda di </w:t>
            </w:r>
            <w:proofErr w:type="spellStart"/>
            <w:r>
              <w:t>smart</w:t>
            </w:r>
            <w:proofErr w:type="spellEnd"/>
            <w:r>
              <w:t xml:space="preserve"> </w:t>
            </w:r>
            <w:proofErr w:type="spellStart"/>
            <w:r>
              <w:t>mobility</w:t>
            </w:r>
            <w:proofErr w:type="spellEnd"/>
          </w:p>
        </w:tc>
        <w:tc>
          <w:tcPr>
            <w:tcW w:w="730" w:type="pct"/>
          </w:tcPr>
          <w:p w:rsidR="00174C08" w:rsidRDefault="00174C08"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174C08" w:rsidRDefault="00054612" w:rsidP="007624DD">
            <w:pPr>
              <w:ind w:left="0" w:firstLine="0"/>
              <w:jc w:val="left"/>
              <w:cnfStyle w:val="000000100000" w:firstRow="0" w:lastRow="0" w:firstColumn="0" w:lastColumn="0" w:oddVBand="0" w:evenVBand="0" w:oddHBand="1" w:evenHBand="0" w:firstRowFirstColumn="0" w:firstRowLastColumn="0" w:lastRowFirstColumn="0" w:lastRowLastColumn="0"/>
            </w:pPr>
            <w:r>
              <w:t>Autovettura,</w:t>
            </w:r>
            <w:r w:rsidR="00B814FA">
              <w:t xml:space="preserve"> Account</w:t>
            </w:r>
            <w:r>
              <w:t xml:space="preserve"> Prenotazione di Noleggio, Pool</w:t>
            </w:r>
            <w:r w:rsidR="00B814FA">
              <w:t xml:space="preserve">, </w:t>
            </w:r>
            <w:proofErr w:type="spellStart"/>
            <w:r w:rsidR="00B814FA">
              <w:t>Sharing</w:t>
            </w:r>
            <w:proofErr w:type="spellEnd"/>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proofErr w:type="spellStart"/>
            <w:r w:rsidRPr="00C92D12">
              <w:rPr>
                <w:b w:val="0"/>
              </w:rPr>
              <w:t>Tracking</w:t>
            </w:r>
            <w:proofErr w:type="spellEnd"/>
          </w:p>
        </w:tc>
        <w:tc>
          <w:tcPr>
            <w:tcW w:w="1721" w:type="pct"/>
          </w:tcPr>
          <w:p w:rsidR="003265DA" w:rsidRDefault="00BD5C07" w:rsidP="007624DD">
            <w:pPr>
              <w:ind w:left="0" w:firstLine="0"/>
              <w:jc w:val="left"/>
              <w:cnfStyle w:val="000000000000" w:firstRow="0" w:lastRow="0" w:firstColumn="0" w:lastColumn="0" w:oddVBand="0" w:evenVBand="0" w:oddHBand="0" w:evenHBand="0" w:firstRowFirstColumn="0" w:firstRowLastColumn="0" w:lastRowFirstColumn="0" w:lastRowLastColumn="0"/>
            </w:pPr>
            <w:r>
              <w:t xml:space="preserve">Insieme di dati relativi alla posizione di un’autovettura </w:t>
            </w:r>
            <w:r w:rsidR="008074E2">
              <w:t xml:space="preserve">iscritta ai servizi dell’azienda di </w:t>
            </w:r>
            <w:proofErr w:type="spellStart"/>
            <w:r w:rsidR="008074E2">
              <w:t>smart</w:t>
            </w:r>
            <w:proofErr w:type="spellEnd"/>
            <w:r w:rsidR="008074E2">
              <w:t xml:space="preserve"> </w:t>
            </w:r>
            <w:proofErr w:type="spellStart"/>
            <w:r w:rsidR="008074E2">
              <w:t>mobility</w:t>
            </w:r>
            <w:proofErr w:type="spellEnd"/>
            <w:r w:rsidR="008074E2">
              <w:t>, registrati con una cadenza ben precisa</w:t>
            </w:r>
          </w:p>
        </w:tc>
        <w:tc>
          <w:tcPr>
            <w:tcW w:w="730" w:type="pct"/>
          </w:tcPr>
          <w:p w:rsidR="003265DA" w:rsidRDefault="003265DA" w:rsidP="007624DD">
            <w:pPr>
              <w:ind w:left="0" w:firstLine="0"/>
              <w:jc w:val="left"/>
              <w:cnfStyle w:val="000000000000" w:firstRow="0" w:lastRow="0" w:firstColumn="0" w:lastColumn="0" w:oddVBand="0" w:evenVBand="0" w:oddHBand="0" w:evenHBand="0" w:firstRowFirstColumn="0" w:firstRowLastColumn="0" w:lastRowFirstColumn="0" w:lastRowLastColumn="0"/>
            </w:pPr>
          </w:p>
        </w:tc>
        <w:tc>
          <w:tcPr>
            <w:tcW w:w="1498" w:type="pct"/>
          </w:tcPr>
          <w:p w:rsidR="003265DA" w:rsidRDefault="00B814FA" w:rsidP="007624DD">
            <w:pPr>
              <w:ind w:left="0" w:firstLine="0"/>
              <w:jc w:val="left"/>
              <w:cnfStyle w:val="000000000000" w:firstRow="0" w:lastRow="0" w:firstColumn="0" w:lastColumn="0" w:oddVBand="0" w:evenVBand="0" w:oddHBand="0" w:evenHBand="0" w:firstRowFirstColumn="0" w:firstRowLastColumn="0" w:lastRowFirstColumn="0" w:lastRowLastColumn="0"/>
            </w:pPr>
            <w:r>
              <w:t>Autovettura, Tratto</w:t>
            </w:r>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Tragitto</w:t>
            </w:r>
          </w:p>
        </w:tc>
        <w:tc>
          <w:tcPr>
            <w:tcW w:w="1721" w:type="pct"/>
          </w:tcPr>
          <w:p w:rsidR="003265DA" w:rsidRDefault="008074E2" w:rsidP="007624DD">
            <w:pPr>
              <w:ind w:left="0" w:firstLine="0"/>
              <w:jc w:val="left"/>
              <w:cnfStyle w:val="000000100000" w:firstRow="0" w:lastRow="0" w:firstColumn="0" w:lastColumn="0" w:oddVBand="0" w:evenVBand="0" w:oddHBand="1" w:evenHBand="0" w:firstRowFirstColumn="0" w:firstRowLastColumn="0" w:lastRowFirstColumn="0" w:lastRowLastColumn="0"/>
            </w:pPr>
            <w:r>
              <w:t>Insieme di tratti che vanno a costituire il percorso seguito da un’autovettura registrata per effettuare uno dei servizi offerti</w:t>
            </w:r>
            <w:r w:rsidR="00451288">
              <w:t xml:space="preserve">. </w:t>
            </w:r>
          </w:p>
        </w:tc>
        <w:tc>
          <w:tcPr>
            <w:tcW w:w="730" w:type="pct"/>
          </w:tcPr>
          <w:p w:rsidR="003265DA"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pPr>
            <w:r>
              <w:t>Percorso</w:t>
            </w:r>
          </w:p>
        </w:tc>
        <w:tc>
          <w:tcPr>
            <w:tcW w:w="1498" w:type="pct"/>
          </w:tcPr>
          <w:p w:rsidR="00B814FA" w:rsidRDefault="00B814FA"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Tratto, Variazione, Pool, </w:t>
            </w:r>
            <w:proofErr w:type="spellStart"/>
            <w:r>
              <w:t>Sharing</w:t>
            </w:r>
            <w:proofErr w:type="spellEnd"/>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Tratto</w:t>
            </w:r>
          </w:p>
        </w:tc>
        <w:tc>
          <w:tcPr>
            <w:tcW w:w="1721" w:type="pct"/>
          </w:tcPr>
          <w:p w:rsidR="003265DA" w:rsidRDefault="00A02247" w:rsidP="007624DD">
            <w:pPr>
              <w:ind w:left="0" w:firstLine="0"/>
              <w:jc w:val="left"/>
              <w:cnfStyle w:val="000000000000" w:firstRow="0" w:lastRow="0" w:firstColumn="0" w:lastColumn="0" w:oddVBand="0" w:evenVBand="0" w:oddHBand="0" w:evenHBand="0" w:firstRowFirstColumn="0" w:firstRowLastColumn="0" w:lastRowFirstColumn="0" w:lastRowLastColumn="0"/>
            </w:pPr>
            <w:r>
              <w:t>Tratto di lunghezza pari ad un km relativo ad una strada</w:t>
            </w:r>
          </w:p>
        </w:tc>
        <w:tc>
          <w:tcPr>
            <w:tcW w:w="730" w:type="pct"/>
          </w:tcPr>
          <w:p w:rsidR="003265DA"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Kilometro</w:t>
            </w:r>
          </w:p>
        </w:tc>
        <w:tc>
          <w:tcPr>
            <w:tcW w:w="1498" w:type="pct"/>
          </w:tcPr>
          <w:p w:rsidR="003265DA" w:rsidRDefault="007A5099" w:rsidP="007624DD">
            <w:pPr>
              <w:ind w:left="0" w:firstLine="0"/>
              <w:jc w:val="left"/>
              <w:cnfStyle w:val="000000000000" w:firstRow="0" w:lastRow="0" w:firstColumn="0" w:lastColumn="0" w:oddVBand="0" w:evenVBand="0" w:oddHBand="0" w:evenHBand="0" w:firstRowFirstColumn="0" w:firstRowLastColumn="0" w:lastRowFirstColumn="0" w:lastRowLastColumn="0"/>
            </w:pPr>
            <w:r>
              <w:t xml:space="preserve">Tratto (Relazione ricorsiva), Tragitto, Strada, Sinistro, </w:t>
            </w:r>
            <w:proofErr w:type="spellStart"/>
            <w:r>
              <w:t>Tracking</w:t>
            </w:r>
            <w:proofErr w:type="spellEnd"/>
            <w:r>
              <w:t>, Chiamata</w:t>
            </w:r>
          </w:p>
        </w:tc>
      </w:tr>
      <w:tr w:rsidR="005E4472"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5E4472" w:rsidRPr="00C92D12" w:rsidRDefault="005E4472" w:rsidP="007624DD">
            <w:pPr>
              <w:ind w:left="0" w:firstLine="0"/>
              <w:jc w:val="left"/>
              <w:rPr>
                <w:b w:val="0"/>
              </w:rPr>
            </w:pPr>
            <w:r w:rsidRPr="00C92D12">
              <w:rPr>
                <w:b w:val="0"/>
              </w:rPr>
              <w:t>Servizio</w:t>
            </w:r>
          </w:p>
        </w:tc>
        <w:tc>
          <w:tcPr>
            <w:tcW w:w="1721" w:type="pct"/>
          </w:tcPr>
          <w:p w:rsidR="005E4472" w:rsidRDefault="00A02247"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Tipologia di servizio offerto dall’azienda di </w:t>
            </w:r>
            <w:proofErr w:type="spellStart"/>
            <w:r>
              <w:t>smart</w:t>
            </w:r>
            <w:proofErr w:type="spellEnd"/>
            <w:r>
              <w:t xml:space="preserve"> </w:t>
            </w:r>
            <w:proofErr w:type="spellStart"/>
            <w:r>
              <w:t>mobility</w:t>
            </w:r>
            <w:proofErr w:type="spellEnd"/>
            <w:r w:rsidR="007A5099">
              <w:t xml:space="preserve"> indicata in fase di recensione</w:t>
            </w:r>
            <w:r>
              <w:t xml:space="preserve"> (car </w:t>
            </w:r>
            <w:proofErr w:type="spellStart"/>
            <w:r>
              <w:t>sharing</w:t>
            </w:r>
            <w:proofErr w:type="spellEnd"/>
            <w:r>
              <w:t xml:space="preserve">, car </w:t>
            </w:r>
            <w:proofErr w:type="spellStart"/>
            <w:r>
              <w:t>pooling</w:t>
            </w:r>
            <w:proofErr w:type="spellEnd"/>
            <w:r>
              <w:t xml:space="preserve">, ride </w:t>
            </w:r>
            <w:proofErr w:type="spellStart"/>
            <w:r>
              <w:t>sharing</w:t>
            </w:r>
            <w:proofErr w:type="spellEnd"/>
            <w:r>
              <w:t>)</w:t>
            </w:r>
          </w:p>
        </w:tc>
        <w:tc>
          <w:tcPr>
            <w:tcW w:w="730" w:type="pct"/>
          </w:tcPr>
          <w:p w:rsidR="005E4472" w:rsidRDefault="005E4472"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5E4472" w:rsidRDefault="007A5099" w:rsidP="007624DD">
            <w:pPr>
              <w:ind w:left="0" w:firstLine="0"/>
              <w:jc w:val="left"/>
              <w:cnfStyle w:val="000000100000" w:firstRow="0" w:lastRow="0" w:firstColumn="0" w:lastColumn="0" w:oddVBand="0" w:evenVBand="0" w:oddHBand="1" w:evenHBand="0" w:firstRowFirstColumn="0" w:firstRowLastColumn="0" w:lastRowFirstColumn="0" w:lastRowLastColumn="0"/>
            </w:pPr>
            <w:r>
              <w:t>Valutazione</w:t>
            </w:r>
          </w:p>
        </w:tc>
      </w:tr>
      <w:tr w:rsidR="005E4472" w:rsidTr="00C92D12">
        <w:tc>
          <w:tcPr>
            <w:cnfStyle w:val="001000000000" w:firstRow="0" w:lastRow="0" w:firstColumn="1" w:lastColumn="0" w:oddVBand="0" w:evenVBand="0" w:oddHBand="0" w:evenHBand="0" w:firstRowFirstColumn="0" w:firstRowLastColumn="0" w:lastRowFirstColumn="0" w:lastRowLastColumn="0"/>
            <w:tcW w:w="1051" w:type="pct"/>
          </w:tcPr>
          <w:p w:rsidR="005E4472" w:rsidRPr="00C92D12" w:rsidRDefault="005E4472" w:rsidP="007624DD">
            <w:pPr>
              <w:ind w:left="0" w:firstLine="0"/>
              <w:jc w:val="left"/>
              <w:rPr>
                <w:b w:val="0"/>
              </w:rPr>
            </w:pPr>
            <w:r w:rsidRPr="00C92D12">
              <w:rPr>
                <w:b w:val="0"/>
              </w:rPr>
              <w:t>Sinistro</w:t>
            </w:r>
          </w:p>
        </w:tc>
        <w:tc>
          <w:tcPr>
            <w:tcW w:w="1721" w:type="pct"/>
          </w:tcPr>
          <w:p w:rsidR="005E4472" w:rsidRDefault="00A02247" w:rsidP="007624DD">
            <w:pPr>
              <w:ind w:left="0" w:firstLine="0"/>
              <w:jc w:val="left"/>
              <w:cnfStyle w:val="000000000000" w:firstRow="0" w:lastRow="0" w:firstColumn="0" w:lastColumn="0" w:oddVBand="0" w:evenVBand="0" w:oddHBand="0" w:evenHBand="0" w:firstRowFirstColumn="0" w:firstRowLastColumn="0" w:lastRowFirstColumn="0" w:lastRowLastColumn="0"/>
            </w:pPr>
            <w:r>
              <w:t>Incidente causato/subito da un’autovettura registrata durante l’attuazione di uno dei servizi offerti dall’azienda</w:t>
            </w:r>
          </w:p>
        </w:tc>
        <w:tc>
          <w:tcPr>
            <w:tcW w:w="730" w:type="pct"/>
          </w:tcPr>
          <w:p w:rsidR="005E4472"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Incidente</w:t>
            </w:r>
          </w:p>
        </w:tc>
        <w:tc>
          <w:tcPr>
            <w:tcW w:w="1498" w:type="pct"/>
          </w:tcPr>
          <w:p w:rsidR="005E4472"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r>
              <w:t>Autovettura, Tratto, Fruitore</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7624DD">
            <w:pPr>
              <w:ind w:left="0" w:firstLine="0"/>
              <w:jc w:val="left"/>
              <w:rPr>
                <w:b w:val="0"/>
              </w:rPr>
            </w:pPr>
            <w:r w:rsidRPr="00C92D12">
              <w:rPr>
                <w:b w:val="0"/>
              </w:rPr>
              <w:lastRenderedPageBreak/>
              <w:t>Stato</w:t>
            </w:r>
            <w:r w:rsidR="00A30902" w:rsidRPr="00C92D12">
              <w:rPr>
                <w:b w:val="0"/>
              </w:rPr>
              <w:t xml:space="preserve"> Utente</w:t>
            </w:r>
          </w:p>
        </w:tc>
        <w:tc>
          <w:tcPr>
            <w:tcW w:w="1721" w:type="pct"/>
          </w:tcPr>
          <w:p w:rsidR="003F4E02" w:rsidRDefault="00A02247" w:rsidP="007624DD">
            <w:pPr>
              <w:ind w:left="0" w:firstLine="0"/>
              <w:jc w:val="left"/>
              <w:cnfStyle w:val="000000100000" w:firstRow="0" w:lastRow="0" w:firstColumn="0" w:lastColumn="0" w:oddVBand="0" w:evenVBand="0" w:oddHBand="1" w:evenHBand="0" w:firstRowFirstColumn="0" w:firstRowLastColumn="0" w:lastRowFirstColumn="0" w:lastRowLastColumn="0"/>
            </w:pPr>
            <w:r>
              <w:t>Indicatore che identifica se un utente ha effettuato la verifica tramite e-mail del proprio account</w:t>
            </w:r>
          </w:p>
        </w:tc>
        <w:tc>
          <w:tcPr>
            <w:tcW w:w="730" w:type="pct"/>
          </w:tcPr>
          <w:p w:rsidR="00520EAC" w:rsidRDefault="00520EAC" w:rsidP="007624DD">
            <w:pPr>
              <w:ind w:left="0" w:firstLine="0"/>
              <w:jc w:val="left"/>
              <w:cnfStyle w:val="000000100000" w:firstRow="0" w:lastRow="0" w:firstColumn="0" w:lastColumn="0" w:oddVBand="0" w:evenVBand="0" w:oddHBand="1" w:evenHBand="0" w:firstRowFirstColumn="0" w:firstRowLastColumn="0" w:lastRowFirstColumn="0" w:lastRowLastColumn="0"/>
            </w:pPr>
          </w:p>
          <w:p w:rsidR="003F4E02" w:rsidRDefault="00A30902" w:rsidP="007624DD">
            <w:pPr>
              <w:ind w:left="0" w:firstLine="0"/>
              <w:jc w:val="left"/>
              <w:cnfStyle w:val="000000100000" w:firstRow="0" w:lastRow="0" w:firstColumn="0" w:lastColumn="0" w:oddVBand="0" w:evenVBand="0" w:oddHBand="1" w:evenHBand="0" w:firstRowFirstColumn="0" w:firstRowLastColumn="0" w:lastRowFirstColumn="0" w:lastRowLastColumn="0"/>
            </w:pPr>
            <w:r>
              <w:t>Stato</w:t>
            </w:r>
          </w:p>
        </w:tc>
        <w:tc>
          <w:tcPr>
            <w:tcW w:w="1498" w:type="pct"/>
          </w:tcPr>
          <w:p w:rsidR="00520EAC" w:rsidRDefault="00520EAC" w:rsidP="007624DD">
            <w:pPr>
              <w:ind w:left="0" w:firstLine="0"/>
              <w:jc w:val="left"/>
              <w:cnfStyle w:val="000000100000" w:firstRow="0" w:lastRow="0" w:firstColumn="0" w:lastColumn="0" w:oddVBand="0" w:evenVBand="0" w:oddHBand="1" w:evenHBand="0" w:firstRowFirstColumn="0" w:firstRowLastColumn="0" w:lastRowFirstColumn="0" w:lastRowLastColumn="0"/>
            </w:pPr>
          </w:p>
          <w:p w:rsidR="003F4E02" w:rsidRDefault="00520EAC" w:rsidP="007624DD">
            <w:pPr>
              <w:ind w:left="0" w:firstLine="0"/>
              <w:jc w:val="left"/>
              <w:cnfStyle w:val="000000100000" w:firstRow="0" w:lastRow="0" w:firstColumn="0" w:lastColumn="0" w:oddVBand="0" w:evenVBand="0" w:oddHBand="1" w:evenHBand="0" w:firstRowFirstColumn="0" w:firstRowLastColumn="0" w:lastRowFirstColumn="0" w:lastRowLastColumn="0"/>
            </w:pPr>
            <w:r>
              <w:t>Account</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7624DD">
            <w:pPr>
              <w:ind w:left="0" w:firstLine="0"/>
              <w:jc w:val="left"/>
              <w:rPr>
                <w:b w:val="0"/>
              </w:rPr>
            </w:pPr>
            <w:r w:rsidRPr="00C92D12">
              <w:rPr>
                <w:b w:val="0"/>
              </w:rPr>
              <w:t>Strada</w:t>
            </w:r>
          </w:p>
        </w:tc>
        <w:tc>
          <w:tcPr>
            <w:tcW w:w="1721" w:type="pct"/>
          </w:tcPr>
          <w:p w:rsidR="003265DA" w:rsidRPr="007624DD" w:rsidRDefault="007624DD" w:rsidP="007624DD">
            <w:pPr>
              <w:ind w:left="0" w:firstLine="0"/>
              <w:jc w:val="left"/>
              <w:cnfStyle w:val="000000000000" w:firstRow="0" w:lastRow="0" w:firstColumn="0" w:lastColumn="0" w:oddVBand="0" w:evenVBand="0" w:oddHBand="0" w:evenHBand="0" w:firstRowFirstColumn="0" w:firstRowLastColumn="0" w:lastRowFirstColumn="0" w:lastRowLastColumn="0"/>
            </w:pPr>
            <w:r>
              <w:t xml:space="preserve">Insieme di tratti, i quali vanno a definire la mappa stradale </w:t>
            </w:r>
          </w:p>
        </w:tc>
        <w:tc>
          <w:tcPr>
            <w:tcW w:w="730" w:type="pct"/>
          </w:tcPr>
          <w:p w:rsidR="003265DA" w:rsidRPr="00A30902" w:rsidRDefault="003265DA" w:rsidP="007624DD">
            <w:pPr>
              <w:ind w:left="0" w:firstLine="0"/>
              <w:jc w:val="left"/>
              <w:cnfStyle w:val="000000000000" w:firstRow="0" w:lastRow="0" w:firstColumn="0" w:lastColumn="0" w:oddVBand="0" w:evenVBand="0" w:oddHBand="0" w:evenHBand="0" w:firstRowFirstColumn="0" w:firstRowLastColumn="0" w:lastRowFirstColumn="0" w:lastRowLastColumn="0"/>
              <w:rPr>
                <w:u w:val="single"/>
              </w:rPr>
            </w:pPr>
          </w:p>
        </w:tc>
        <w:tc>
          <w:tcPr>
            <w:tcW w:w="1498" w:type="pct"/>
          </w:tcPr>
          <w:p w:rsidR="003265DA"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r>
              <w:t>Tratto, Composizione Strada</w:t>
            </w:r>
          </w:p>
        </w:tc>
      </w:tr>
      <w:tr w:rsidR="0022285B"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F4E02" w:rsidRPr="00C92D12" w:rsidRDefault="00174C08" w:rsidP="007624DD">
            <w:pPr>
              <w:ind w:left="0" w:firstLine="0"/>
              <w:jc w:val="left"/>
              <w:rPr>
                <w:b w:val="0"/>
              </w:rPr>
            </w:pPr>
            <w:r w:rsidRPr="00C92D12">
              <w:rPr>
                <w:b w:val="0"/>
              </w:rPr>
              <w:t>Utente</w:t>
            </w:r>
          </w:p>
        </w:tc>
        <w:tc>
          <w:tcPr>
            <w:tcW w:w="1721" w:type="pct"/>
          </w:tcPr>
          <w:p w:rsidR="003F4E02" w:rsidRDefault="007624DD"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Utente che si registra nel sito web dell’azienda di </w:t>
            </w:r>
            <w:proofErr w:type="spellStart"/>
            <w:r>
              <w:t>smart</w:t>
            </w:r>
            <w:proofErr w:type="spellEnd"/>
            <w:r>
              <w:t xml:space="preserve"> </w:t>
            </w:r>
            <w:proofErr w:type="spellStart"/>
            <w:r>
              <w:t>mobility</w:t>
            </w:r>
            <w:proofErr w:type="spellEnd"/>
            <w:r>
              <w:t>, inserendo i propri dati personali</w:t>
            </w:r>
          </w:p>
        </w:tc>
        <w:tc>
          <w:tcPr>
            <w:tcW w:w="730" w:type="pct"/>
          </w:tcPr>
          <w:p w:rsidR="003F4E02" w:rsidRDefault="003F4E02"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3F4E02" w:rsidRDefault="00520EAC" w:rsidP="007624DD">
            <w:pPr>
              <w:ind w:left="0" w:firstLine="0"/>
              <w:jc w:val="left"/>
              <w:cnfStyle w:val="000000100000" w:firstRow="0" w:lastRow="0" w:firstColumn="0" w:lastColumn="0" w:oddVBand="0" w:evenVBand="0" w:oddHBand="1" w:evenHBand="0" w:firstRowFirstColumn="0" w:firstRowLastColumn="0" w:lastRowFirstColumn="0" w:lastRowLastColumn="0"/>
            </w:pPr>
            <w:r>
              <w:t>Account, Documento</w:t>
            </w:r>
          </w:p>
        </w:tc>
      </w:tr>
      <w:tr w:rsidR="00174C08" w:rsidTr="00C92D12">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7624DD">
            <w:pPr>
              <w:ind w:left="0" w:firstLine="0"/>
              <w:jc w:val="left"/>
              <w:rPr>
                <w:b w:val="0"/>
              </w:rPr>
            </w:pPr>
            <w:r w:rsidRPr="00C92D12">
              <w:rPr>
                <w:b w:val="0"/>
              </w:rPr>
              <w:t>Valutazione</w:t>
            </w:r>
          </w:p>
        </w:tc>
        <w:tc>
          <w:tcPr>
            <w:tcW w:w="1721" w:type="pct"/>
          </w:tcPr>
          <w:p w:rsidR="00174C08" w:rsidRDefault="007624DD" w:rsidP="007624DD">
            <w:pPr>
              <w:ind w:left="0" w:firstLine="0"/>
              <w:jc w:val="left"/>
              <w:cnfStyle w:val="000000000000" w:firstRow="0" w:lastRow="0" w:firstColumn="0" w:lastColumn="0" w:oddVBand="0" w:evenVBand="0" w:oddHBand="0" w:evenHBand="0" w:firstRowFirstColumn="0" w:firstRowLastColumn="0" w:lastRowFirstColumn="0" w:lastRowLastColumn="0"/>
            </w:pPr>
            <w:r>
              <w:t>Valutazione numerica relativa alla prestazione offerta dal fruitore/proponente dopo la conclusione di un’istanza dei servizi offerti dall’azienda</w:t>
            </w:r>
          </w:p>
        </w:tc>
        <w:tc>
          <w:tcPr>
            <w:tcW w:w="730" w:type="pct"/>
          </w:tcPr>
          <w:p w:rsidR="00174C08" w:rsidRDefault="00A30902" w:rsidP="007624DD">
            <w:pPr>
              <w:ind w:left="0" w:firstLine="0"/>
              <w:jc w:val="left"/>
              <w:cnfStyle w:val="000000000000" w:firstRow="0" w:lastRow="0" w:firstColumn="0" w:lastColumn="0" w:oddVBand="0" w:evenVBand="0" w:oddHBand="0" w:evenHBand="0" w:firstRowFirstColumn="0" w:firstRowLastColumn="0" w:lastRowFirstColumn="0" w:lastRowLastColumn="0"/>
            </w:pPr>
            <w:r>
              <w:t>Recensione</w:t>
            </w:r>
          </w:p>
        </w:tc>
        <w:tc>
          <w:tcPr>
            <w:tcW w:w="1498" w:type="pct"/>
          </w:tcPr>
          <w:p w:rsidR="00174C08" w:rsidRDefault="00520EAC" w:rsidP="007624DD">
            <w:pPr>
              <w:ind w:left="0" w:firstLine="0"/>
              <w:jc w:val="left"/>
              <w:cnfStyle w:val="000000000000" w:firstRow="0" w:lastRow="0" w:firstColumn="0" w:lastColumn="0" w:oddVBand="0" w:evenVBand="0" w:oddHBand="0" w:evenHBand="0" w:firstRowFirstColumn="0" w:firstRowLastColumn="0" w:lastRowFirstColumn="0" w:lastRowLastColumn="0"/>
            </w:pPr>
            <w:r>
              <w:t>Fruitore, Proponente</w:t>
            </w:r>
          </w:p>
        </w:tc>
      </w:tr>
      <w:tr w:rsidR="00F943E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F943EA" w:rsidRPr="00C92D12" w:rsidRDefault="00F943EA" w:rsidP="00F943EA">
            <w:pPr>
              <w:ind w:left="0" w:firstLine="0"/>
              <w:jc w:val="left"/>
              <w:rPr>
                <w:b w:val="0"/>
              </w:rPr>
            </w:pPr>
            <w:r w:rsidRPr="00C92D12">
              <w:rPr>
                <w:b w:val="0"/>
              </w:rPr>
              <w:t>Veicolo Esterno</w:t>
            </w:r>
          </w:p>
        </w:tc>
        <w:tc>
          <w:tcPr>
            <w:tcW w:w="1721" w:type="pct"/>
          </w:tcPr>
          <w:p w:rsidR="00F943EA" w:rsidRDefault="00F943EA" w:rsidP="007624DD">
            <w:pPr>
              <w:ind w:left="0" w:firstLine="0"/>
              <w:jc w:val="left"/>
              <w:cnfStyle w:val="000000100000" w:firstRow="0" w:lastRow="0" w:firstColumn="0" w:lastColumn="0" w:oddVBand="0" w:evenVBand="0" w:oddHBand="1" w:evenHBand="0" w:firstRowFirstColumn="0" w:firstRowLastColumn="0" w:lastRowFirstColumn="0" w:lastRowLastColumn="0"/>
            </w:pPr>
            <w:r>
              <w:t xml:space="preserve">Veicolo che ha partecipato ad un sinistro ai danni di un’autovettura registrata dall’azienda di </w:t>
            </w:r>
            <w:proofErr w:type="spellStart"/>
            <w:r>
              <w:t>smart</w:t>
            </w:r>
            <w:proofErr w:type="spellEnd"/>
            <w:r>
              <w:t xml:space="preserve"> </w:t>
            </w:r>
            <w:proofErr w:type="spellStart"/>
            <w:r>
              <w:t>mobility</w:t>
            </w:r>
            <w:proofErr w:type="spellEnd"/>
          </w:p>
        </w:tc>
        <w:tc>
          <w:tcPr>
            <w:tcW w:w="730" w:type="pct"/>
          </w:tcPr>
          <w:p w:rsidR="00F943EA" w:rsidRDefault="00F943EA" w:rsidP="007624DD">
            <w:pPr>
              <w:ind w:left="0" w:firstLine="0"/>
              <w:jc w:val="left"/>
              <w:cnfStyle w:val="000000100000" w:firstRow="0" w:lastRow="0" w:firstColumn="0" w:lastColumn="0" w:oddVBand="0" w:evenVBand="0" w:oddHBand="1" w:evenHBand="0" w:firstRowFirstColumn="0" w:firstRowLastColumn="0" w:lastRowFirstColumn="0" w:lastRowLastColumn="0"/>
            </w:pPr>
          </w:p>
        </w:tc>
        <w:tc>
          <w:tcPr>
            <w:tcW w:w="1498" w:type="pct"/>
          </w:tcPr>
          <w:p w:rsidR="00F943EA" w:rsidRDefault="00F943EA" w:rsidP="007624DD">
            <w:pPr>
              <w:ind w:left="0" w:firstLine="0"/>
              <w:jc w:val="left"/>
              <w:cnfStyle w:val="000000100000" w:firstRow="0" w:lastRow="0" w:firstColumn="0" w:lastColumn="0" w:oddVBand="0" w:evenVBand="0" w:oddHBand="1" w:evenHBand="0" w:firstRowFirstColumn="0" w:firstRowLastColumn="0" w:lastRowFirstColumn="0" w:lastRowLastColumn="0"/>
            </w:pPr>
            <w:r>
              <w:t>Sinistro</w:t>
            </w:r>
          </w:p>
        </w:tc>
      </w:tr>
    </w:tbl>
    <w:p w:rsidR="003F4E02" w:rsidRDefault="003F4E02" w:rsidP="003F4E02"/>
    <w:p w:rsidR="00174C08" w:rsidRPr="00174C08" w:rsidRDefault="00174C08" w:rsidP="00174C08">
      <w:pPr>
        <w:pStyle w:val="Titolo2"/>
      </w:pPr>
      <w:bookmarkStart w:id="6" w:name="_Toc520280877"/>
      <w:r>
        <w:t xml:space="preserve">2.2) Car </w:t>
      </w:r>
      <w:proofErr w:type="spellStart"/>
      <w:r>
        <w:t>Sharing</w:t>
      </w:r>
      <w:bookmarkEnd w:id="6"/>
      <w:proofErr w:type="spellEnd"/>
      <w:r>
        <w:br/>
      </w:r>
    </w:p>
    <w:tbl>
      <w:tblPr>
        <w:tblStyle w:val="Tabellasemplice-1"/>
        <w:tblW w:w="5000" w:type="pct"/>
        <w:tblLook w:val="04A0" w:firstRow="1" w:lastRow="0" w:firstColumn="1" w:lastColumn="0" w:noHBand="0" w:noVBand="1"/>
      </w:tblPr>
      <w:tblGrid>
        <w:gridCol w:w="2040"/>
        <w:gridCol w:w="3058"/>
        <w:gridCol w:w="1843"/>
        <w:gridCol w:w="2767"/>
      </w:tblGrid>
      <w:tr w:rsidR="00174C08" w:rsidRPr="003F4E02" w:rsidTr="00C92D1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A61807">
            <w:pPr>
              <w:ind w:left="0" w:firstLine="0"/>
              <w:jc w:val="center"/>
              <w:rPr>
                <w:b w:val="0"/>
              </w:rPr>
            </w:pPr>
            <w:r w:rsidRPr="00C92D12">
              <w:t>Termine</w:t>
            </w:r>
          </w:p>
        </w:tc>
        <w:tc>
          <w:tcPr>
            <w:tcW w:w="1575"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Descrizione</w:t>
            </w:r>
          </w:p>
        </w:tc>
        <w:tc>
          <w:tcPr>
            <w:tcW w:w="949"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Sinonimi</w:t>
            </w:r>
          </w:p>
        </w:tc>
        <w:tc>
          <w:tcPr>
            <w:tcW w:w="1425"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Collegamenti</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3265DA" w:rsidP="00A61807">
            <w:pPr>
              <w:ind w:left="0" w:firstLine="0"/>
              <w:rPr>
                <w:b w:val="0"/>
              </w:rPr>
            </w:pPr>
            <w:r w:rsidRPr="00C92D12">
              <w:rPr>
                <w:b w:val="0"/>
              </w:rPr>
              <w:t>Fruibilità</w:t>
            </w:r>
          </w:p>
        </w:tc>
        <w:tc>
          <w:tcPr>
            <w:tcW w:w="1575" w:type="pct"/>
          </w:tcPr>
          <w:p w:rsidR="00174C08" w:rsidRPr="00AE2675" w:rsidRDefault="00520EAC" w:rsidP="00AE2675">
            <w:pPr>
              <w:ind w:left="0" w:firstLine="0"/>
              <w:jc w:val="left"/>
              <w:cnfStyle w:val="000000100000" w:firstRow="0" w:lastRow="0" w:firstColumn="0" w:lastColumn="0" w:oddVBand="0" w:evenVBand="0" w:oddHBand="1" w:evenHBand="0" w:firstRowFirstColumn="0" w:firstRowLastColumn="0" w:lastRowFirstColumn="0" w:lastRowLastColumn="0"/>
            </w:pPr>
            <w:r w:rsidRPr="00AE2675">
              <w:t xml:space="preserve">Insieme di giorni e fasce orarie per le quali un’autovettura, se disponibile, è offerta per il servizio di car </w:t>
            </w:r>
            <w:proofErr w:type="spellStart"/>
            <w:r w:rsidRPr="00AE2675">
              <w:t>sharing</w:t>
            </w:r>
            <w:proofErr w:type="spellEnd"/>
          </w:p>
        </w:tc>
        <w:tc>
          <w:tcPr>
            <w:tcW w:w="949" w:type="pct"/>
          </w:tcPr>
          <w:p w:rsidR="00174C08" w:rsidRDefault="00174C08"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25" w:type="pct"/>
          </w:tcPr>
          <w:p w:rsidR="00174C08" w:rsidRDefault="00520EAC" w:rsidP="00A61807">
            <w:pPr>
              <w:ind w:left="0" w:firstLine="0"/>
              <w:cnfStyle w:val="000000100000" w:firstRow="0" w:lastRow="0" w:firstColumn="0" w:lastColumn="0" w:oddVBand="0" w:evenVBand="0" w:oddHBand="1" w:evenHBand="0" w:firstRowFirstColumn="0" w:firstRowLastColumn="0" w:lastRowFirstColumn="0" w:lastRowLastColumn="0"/>
            </w:pPr>
            <w:r>
              <w:t>Autovettura, Proponente</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A61807">
            <w:pPr>
              <w:ind w:left="0" w:firstLine="0"/>
              <w:rPr>
                <w:b w:val="0"/>
              </w:rPr>
            </w:pPr>
            <w:r w:rsidRPr="00C92D12">
              <w:rPr>
                <w:b w:val="0"/>
              </w:rPr>
              <w:t>Prenotazione di Noleggio</w:t>
            </w:r>
          </w:p>
        </w:tc>
        <w:tc>
          <w:tcPr>
            <w:tcW w:w="1575" w:type="pct"/>
          </w:tcPr>
          <w:p w:rsidR="003265DA" w:rsidRPr="00AE2675" w:rsidRDefault="00F6286A" w:rsidP="00AE2675">
            <w:pPr>
              <w:ind w:left="0" w:firstLine="0"/>
              <w:jc w:val="left"/>
              <w:cnfStyle w:val="000000000000" w:firstRow="0" w:lastRow="0" w:firstColumn="0" w:lastColumn="0" w:oddVBand="0" w:evenVBand="0" w:oddHBand="0" w:evenHBand="0" w:firstRowFirstColumn="0" w:firstRowLastColumn="0" w:lastRowFirstColumn="0" w:lastRowLastColumn="0"/>
            </w:pPr>
            <w:r w:rsidRPr="00AE2675">
              <w:t xml:space="preserve">Prenotazione di una macchina iscritta al servizio di car </w:t>
            </w:r>
            <w:proofErr w:type="spellStart"/>
            <w:r w:rsidRPr="00AE2675">
              <w:t>sharing</w:t>
            </w:r>
            <w:proofErr w:type="spellEnd"/>
            <w:r w:rsidRPr="00AE2675">
              <w:t xml:space="preserve"> da parte di un utente fruitore </w:t>
            </w:r>
          </w:p>
        </w:tc>
        <w:tc>
          <w:tcPr>
            <w:tcW w:w="949" w:type="pct"/>
          </w:tcPr>
          <w:p w:rsidR="003265DA" w:rsidRDefault="003265DA" w:rsidP="00A61807">
            <w:pPr>
              <w:ind w:left="0" w:firstLine="0"/>
              <w:cnfStyle w:val="000000000000" w:firstRow="0" w:lastRow="0" w:firstColumn="0" w:lastColumn="0" w:oddVBand="0" w:evenVBand="0" w:oddHBand="0" w:evenHBand="0" w:firstRowFirstColumn="0" w:firstRowLastColumn="0" w:lastRowFirstColumn="0" w:lastRowLastColumn="0"/>
            </w:pPr>
          </w:p>
        </w:tc>
        <w:tc>
          <w:tcPr>
            <w:tcW w:w="1425" w:type="pct"/>
          </w:tcPr>
          <w:p w:rsidR="003265DA" w:rsidRDefault="00F6286A" w:rsidP="00A61807">
            <w:pPr>
              <w:ind w:left="0" w:firstLine="0"/>
              <w:cnfStyle w:val="000000000000" w:firstRow="0" w:lastRow="0" w:firstColumn="0" w:lastColumn="0" w:oddVBand="0" w:evenVBand="0" w:oddHBand="0" w:evenHBand="0" w:firstRowFirstColumn="0" w:firstRowLastColumn="0" w:lastRowFirstColumn="0" w:lastRowLastColumn="0"/>
            </w:pPr>
            <w:r>
              <w:t>Autovettura, Fruitore, Proponente</w:t>
            </w:r>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A61807">
            <w:pPr>
              <w:ind w:left="0" w:firstLine="0"/>
              <w:rPr>
                <w:b w:val="0"/>
              </w:rPr>
            </w:pPr>
            <w:r w:rsidRPr="00C92D12">
              <w:rPr>
                <w:b w:val="0"/>
              </w:rPr>
              <w:t>Risposta</w:t>
            </w:r>
          </w:p>
        </w:tc>
        <w:tc>
          <w:tcPr>
            <w:tcW w:w="1575" w:type="pct"/>
          </w:tcPr>
          <w:p w:rsidR="003265DA" w:rsidRPr="00AE2675" w:rsidRDefault="00F6286A" w:rsidP="00AE2675">
            <w:pPr>
              <w:ind w:left="0" w:firstLine="0"/>
              <w:jc w:val="left"/>
              <w:cnfStyle w:val="000000100000" w:firstRow="0" w:lastRow="0" w:firstColumn="0" w:lastColumn="0" w:oddVBand="0" w:evenVBand="0" w:oddHBand="1" w:evenHBand="0" w:firstRowFirstColumn="0" w:firstRowLastColumn="0" w:lastRowFirstColumn="0" w:lastRowLastColumn="0"/>
            </w:pPr>
            <w:r w:rsidRPr="00AE2675">
              <w:t xml:space="preserve">Risposta, da parte dell’utente proponente, relativa ad una prenotazione di noleggio (solo valore binario) </w:t>
            </w:r>
          </w:p>
        </w:tc>
        <w:tc>
          <w:tcPr>
            <w:tcW w:w="949" w:type="pct"/>
          </w:tcPr>
          <w:p w:rsidR="003265DA" w:rsidRDefault="003265DA"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25" w:type="pct"/>
          </w:tcPr>
          <w:p w:rsidR="003265DA" w:rsidRDefault="00F6286A" w:rsidP="00A61807">
            <w:pPr>
              <w:ind w:left="0" w:firstLine="0"/>
              <w:cnfStyle w:val="000000100000" w:firstRow="0" w:lastRow="0" w:firstColumn="0" w:lastColumn="0" w:oddVBand="0" w:evenVBand="0" w:oddHBand="1" w:evenHBand="0" w:firstRowFirstColumn="0" w:firstRowLastColumn="0" w:lastRowFirstColumn="0" w:lastRowLastColumn="0"/>
            </w:pPr>
            <w:r>
              <w:t>Prenotazione di noleggio</w:t>
            </w:r>
          </w:p>
        </w:tc>
      </w:tr>
    </w:tbl>
    <w:p w:rsidR="00174C08" w:rsidRDefault="00174C08" w:rsidP="00174C08"/>
    <w:p w:rsidR="00174C08" w:rsidRDefault="00174C08" w:rsidP="00174C08">
      <w:pPr>
        <w:pStyle w:val="Titolo2"/>
      </w:pPr>
      <w:bookmarkStart w:id="7" w:name="_Toc520280878"/>
      <w:r>
        <w:lastRenderedPageBreak/>
        <w:t xml:space="preserve">2.3) Car </w:t>
      </w:r>
      <w:proofErr w:type="spellStart"/>
      <w:r>
        <w:t>Pooling</w:t>
      </w:r>
      <w:bookmarkEnd w:id="7"/>
      <w:proofErr w:type="spellEnd"/>
      <w:r>
        <w:br/>
      </w:r>
    </w:p>
    <w:tbl>
      <w:tblPr>
        <w:tblStyle w:val="Tabellasemplice-1"/>
        <w:tblW w:w="5000" w:type="pct"/>
        <w:tblLook w:val="04A0" w:firstRow="1" w:lastRow="0" w:firstColumn="1" w:lastColumn="0" w:noHBand="0" w:noVBand="1"/>
      </w:tblPr>
      <w:tblGrid>
        <w:gridCol w:w="2040"/>
        <w:gridCol w:w="3058"/>
        <w:gridCol w:w="1843"/>
        <w:gridCol w:w="2767"/>
      </w:tblGrid>
      <w:tr w:rsidR="00174C08" w:rsidRPr="003F4E02" w:rsidTr="00C92D1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A61807">
            <w:pPr>
              <w:ind w:left="0" w:firstLine="0"/>
              <w:jc w:val="center"/>
              <w:rPr>
                <w:b w:val="0"/>
              </w:rPr>
            </w:pPr>
            <w:r w:rsidRPr="00C92D12">
              <w:t>Termine</w:t>
            </w:r>
          </w:p>
        </w:tc>
        <w:tc>
          <w:tcPr>
            <w:tcW w:w="1575"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Descrizione</w:t>
            </w:r>
          </w:p>
        </w:tc>
        <w:tc>
          <w:tcPr>
            <w:tcW w:w="949"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Sinonimi</w:t>
            </w:r>
          </w:p>
        </w:tc>
        <w:tc>
          <w:tcPr>
            <w:tcW w:w="1425"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Collegamenti</w:t>
            </w:r>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A61807">
            <w:pPr>
              <w:ind w:left="0" w:firstLine="0"/>
              <w:rPr>
                <w:b w:val="0"/>
              </w:rPr>
            </w:pPr>
            <w:r w:rsidRPr="00C92D12">
              <w:rPr>
                <w:b w:val="0"/>
              </w:rPr>
              <w:t>Flessibilità</w:t>
            </w:r>
          </w:p>
        </w:tc>
        <w:tc>
          <w:tcPr>
            <w:tcW w:w="1575" w:type="pct"/>
          </w:tcPr>
          <w:p w:rsidR="003265DA" w:rsidRDefault="00F6286A" w:rsidP="00AE2675">
            <w:pPr>
              <w:ind w:left="0" w:firstLine="0"/>
              <w:jc w:val="left"/>
              <w:cnfStyle w:val="000000100000" w:firstRow="0" w:lastRow="0" w:firstColumn="0" w:lastColumn="0" w:oddVBand="0" w:evenVBand="0" w:oddHBand="1" w:evenHBand="0" w:firstRowFirstColumn="0" w:firstRowLastColumn="0" w:lastRowFirstColumn="0" w:lastRowLastColumn="0"/>
            </w:pPr>
            <w:r>
              <w:t>Indice di flessibilità da parte del proponente per poter permettere il verificarsi di variazioni (basso, medio, alto)</w:t>
            </w:r>
          </w:p>
        </w:tc>
        <w:tc>
          <w:tcPr>
            <w:tcW w:w="949" w:type="pct"/>
          </w:tcPr>
          <w:p w:rsidR="003265DA" w:rsidRDefault="003265DA"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25" w:type="pct"/>
          </w:tcPr>
          <w:p w:rsidR="003265DA" w:rsidRDefault="00256C14" w:rsidP="00A61807">
            <w:pPr>
              <w:ind w:left="0" w:firstLine="0"/>
              <w:cnfStyle w:val="000000100000" w:firstRow="0" w:lastRow="0" w:firstColumn="0" w:lastColumn="0" w:oddVBand="0" w:evenVBand="0" w:oddHBand="1" w:evenHBand="0" w:firstRowFirstColumn="0" w:firstRowLastColumn="0" w:lastRowFirstColumn="0" w:lastRowLastColumn="0"/>
            </w:pPr>
            <w:r>
              <w:t>Pool</w:t>
            </w:r>
          </w:p>
        </w:tc>
      </w:tr>
      <w:tr w:rsidR="00174C08" w:rsidTr="00C92D12">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3265DA" w:rsidP="00A61807">
            <w:pPr>
              <w:ind w:left="0" w:firstLine="0"/>
              <w:rPr>
                <w:b w:val="0"/>
              </w:rPr>
            </w:pPr>
            <w:r w:rsidRPr="00C92D12">
              <w:rPr>
                <w:b w:val="0"/>
              </w:rPr>
              <w:t>Pool</w:t>
            </w:r>
          </w:p>
        </w:tc>
        <w:tc>
          <w:tcPr>
            <w:tcW w:w="1575" w:type="pct"/>
          </w:tcPr>
          <w:p w:rsidR="00174C08" w:rsidRDefault="00B37671" w:rsidP="00AE2675">
            <w:pPr>
              <w:ind w:left="0" w:firstLine="0"/>
              <w:jc w:val="left"/>
              <w:cnfStyle w:val="000000000000" w:firstRow="0" w:lastRow="0" w:firstColumn="0" w:lastColumn="0" w:oddVBand="0" w:evenVBand="0" w:oddHBand="0" w:evenHBand="0" w:firstRowFirstColumn="0" w:firstRowLastColumn="0" w:lastRowFirstColumn="0" w:lastRowLastColumn="0"/>
            </w:pPr>
            <w:r>
              <w:t>Proposta di una condivisione di un viaggio da parte di un utente proponente</w:t>
            </w:r>
          </w:p>
        </w:tc>
        <w:tc>
          <w:tcPr>
            <w:tcW w:w="949" w:type="pct"/>
          </w:tcPr>
          <w:p w:rsidR="00174C08" w:rsidRDefault="00174C08" w:rsidP="00A61807">
            <w:pPr>
              <w:ind w:left="0" w:firstLine="0"/>
              <w:cnfStyle w:val="000000000000" w:firstRow="0" w:lastRow="0" w:firstColumn="0" w:lastColumn="0" w:oddVBand="0" w:evenVBand="0" w:oddHBand="0" w:evenHBand="0" w:firstRowFirstColumn="0" w:firstRowLastColumn="0" w:lastRowFirstColumn="0" w:lastRowLastColumn="0"/>
            </w:pPr>
          </w:p>
        </w:tc>
        <w:tc>
          <w:tcPr>
            <w:tcW w:w="1425" w:type="pct"/>
          </w:tcPr>
          <w:p w:rsidR="00256C14" w:rsidRDefault="00256C14" w:rsidP="00256C14">
            <w:pPr>
              <w:ind w:left="0" w:firstLine="0"/>
              <w:jc w:val="left"/>
              <w:cnfStyle w:val="000000000000" w:firstRow="0" w:lastRow="0" w:firstColumn="0" w:lastColumn="0" w:oddVBand="0" w:evenVBand="0" w:oddHBand="0" w:evenHBand="0" w:firstRowFirstColumn="0" w:firstRowLastColumn="0" w:lastRowFirstColumn="0" w:lastRowLastColumn="0"/>
            </w:pPr>
            <w:r>
              <w:t xml:space="preserve">Prenotazione di Pool, Utente Proponente, Utente Fruitore,  </w:t>
            </w:r>
            <w:r>
              <w:br/>
              <w:t>Tragitto</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3265DA" w:rsidP="00A61807">
            <w:pPr>
              <w:ind w:left="0" w:firstLine="0"/>
              <w:rPr>
                <w:b w:val="0"/>
              </w:rPr>
            </w:pPr>
            <w:r w:rsidRPr="00C92D12">
              <w:rPr>
                <w:b w:val="0"/>
              </w:rPr>
              <w:t>Prenotazione di Pool</w:t>
            </w:r>
          </w:p>
        </w:tc>
        <w:tc>
          <w:tcPr>
            <w:tcW w:w="1575" w:type="pct"/>
          </w:tcPr>
          <w:p w:rsidR="00174C08" w:rsidRDefault="00B37671" w:rsidP="00AE2675">
            <w:pPr>
              <w:ind w:left="0" w:firstLine="0"/>
              <w:jc w:val="left"/>
              <w:cnfStyle w:val="000000100000" w:firstRow="0" w:lastRow="0" w:firstColumn="0" w:lastColumn="0" w:oddVBand="0" w:evenVBand="0" w:oddHBand="1" w:evenHBand="0" w:firstRowFirstColumn="0" w:firstRowLastColumn="0" w:lastRowFirstColumn="0" w:lastRowLastColumn="0"/>
            </w:pPr>
            <w:r>
              <w:t>Prenotazione di un Pool (precedentemente proposto da un utente proponente) da parte di un utente fruitore</w:t>
            </w:r>
          </w:p>
        </w:tc>
        <w:tc>
          <w:tcPr>
            <w:tcW w:w="949" w:type="pct"/>
          </w:tcPr>
          <w:p w:rsidR="00174C08" w:rsidRDefault="00174C08"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25" w:type="pct"/>
          </w:tcPr>
          <w:p w:rsidR="00174C08" w:rsidRDefault="002647EA" w:rsidP="00A61807">
            <w:pPr>
              <w:ind w:left="0" w:firstLine="0"/>
              <w:cnfStyle w:val="000000100000" w:firstRow="0" w:lastRow="0" w:firstColumn="0" w:lastColumn="0" w:oddVBand="0" w:evenVBand="0" w:oddHBand="1" w:evenHBand="0" w:firstRowFirstColumn="0" w:firstRowLastColumn="0" w:lastRowFirstColumn="0" w:lastRowLastColumn="0"/>
            </w:pPr>
            <w:r>
              <w:t xml:space="preserve">Pool, Variazione, Utente Fruitore, </w:t>
            </w:r>
          </w:p>
        </w:tc>
      </w:tr>
      <w:tr w:rsidR="003265DA" w:rsidTr="00C92D12">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A61807">
            <w:pPr>
              <w:ind w:left="0" w:firstLine="0"/>
              <w:rPr>
                <w:b w:val="0"/>
              </w:rPr>
            </w:pPr>
            <w:r w:rsidRPr="00C92D12">
              <w:rPr>
                <w:b w:val="0"/>
              </w:rPr>
              <w:t>Stato Pool</w:t>
            </w:r>
          </w:p>
        </w:tc>
        <w:tc>
          <w:tcPr>
            <w:tcW w:w="1575" w:type="pct"/>
          </w:tcPr>
          <w:p w:rsidR="003265DA" w:rsidRDefault="00B37671" w:rsidP="00AE2675">
            <w:pPr>
              <w:ind w:left="0" w:firstLine="0"/>
              <w:jc w:val="left"/>
              <w:cnfStyle w:val="000000000000" w:firstRow="0" w:lastRow="0" w:firstColumn="0" w:lastColumn="0" w:oddVBand="0" w:evenVBand="0" w:oddHBand="0" w:evenHBand="0" w:firstRowFirstColumn="0" w:firstRowLastColumn="0" w:lastRowFirstColumn="0" w:lastRowLastColumn="0"/>
            </w:pPr>
            <w:r>
              <w:t>Risposta dell’utente proponente rispetto ad una prenotazione di pool di un utente fruitore</w:t>
            </w:r>
          </w:p>
        </w:tc>
        <w:tc>
          <w:tcPr>
            <w:tcW w:w="949" w:type="pct"/>
          </w:tcPr>
          <w:p w:rsidR="003265DA" w:rsidRDefault="003265DA" w:rsidP="00A61807">
            <w:pPr>
              <w:ind w:left="0" w:firstLine="0"/>
              <w:cnfStyle w:val="000000000000" w:firstRow="0" w:lastRow="0" w:firstColumn="0" w:lastColumn="0" w:oddVBand="0" w:evenVBand="0" w:oddHBand="0" w:evenHBand="0" w:firstRowFirstColumn="0" w:firstRowLastColumn="0" w:lastRowFirstColumn="0" w:lastRowLastColumn="0"/>
            </w:pPr>
          </w:p>
        </w:tc>
        <w:tc>
          <w:tcPr>
            <w:tcW w:w="1425" w:type="pct"/>
          </w:tcPr>
          <w:p w:rsidR="003265DA" w:rsidRDefault="002647EA" w:rsidP="00A61807">
            <w:pPr>
              <w:ind w:left="0" w:firstLine="0"/>
              <w:cnfStyle w:val="000000000000" w:firstRow="0" w:lastRow="0" w:firstColumn="0" w:lastColumn="0" w:oddVBand="0" w:evenVBand="0" w:oddHBand="0" w:evenHBand="0" w:firstRowFirstColumn="0" w:firstRowLastColumn="0" w:lastRowFirstColumn="0" w:lastRowLastColumn="0"/>
            </w:pPr>
            <w:r>
              <w:t>Pool</w:t>
            </w:r>
          </w:p>
        </w:tc>
      </w:tr>
      <w:tr w:rsidR="003265D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3265DA" w:rsidRPr="00C92D12" w:rsidRDefault="003265DA" w:rsidP="00A61807">
            <w:pPr>
              <w:ind w:left="0" w:firstLine="0"/>
              <w:rPr>
                <w:b w:val="0"/>
              </w:rPr>
            </w:pPr>
            <w:r w:rsidRPr="00C92D12">
              <w:rPr>
                <w:b w:val="0"/>
              </w:rPr>
              <w:t>Variazione</w:t>
            </w:r>
          </w:p>
        </w:tc>
        <w:tc>
          <w:tcPr>
            <w:tcW w:w="1575" w:type="pct"/>
          </w:tcPr>
          <w:p w:rsidR="003265DA" w:rsidRDefault="009C7F0A" w:rsidP="00AE2675">
            <w:pPr>
              <w:ind w:left="0" w:firstLine="0"/>
              <w:jc w:val="left"/>
              <w:cnfStyle w:val="000000100000" w:firstRow="0" w:lastRow="0" w:firstColumn="0" w:lastColumn="0" w:oddVBand="0" w:evenVBand="0" w:oddHBand="1" w:evenHBand="0" w:firstRowFirstColumn="0" w:firstRowLastColumn="0" w:lastRowFirstColumn="0" w:lastRowLastColumn="0"/>
            </w:pPr>
            <w:r>
              <w:t>Tratta di un pool non prevista nel tragitto iniziale, attuata al fine di permettere la salita di un utente proponente, la cui prenotazione è stata accettata dall’utente proponente</w:t>
            </w:r>
          </w:p>
        </w:tc>
        <w:tc>
          <w:tcPr>
            <w:tcW w:w="949" w:type="pct"/>
          </w:tcPr>
          <w:p w:rsidR="003265DA" w:rsidRDefault="003265DA"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25" w:type="pct"/>
          </w:tcPr>
          <w:p w:rsidR="003265DA" w:rsidRDefault="002647EA" w:rsidP="00A61807">
            <w:pPr>
              <w:ind w:left="0" w:firstLine="0"/>
              <w:cnfStyle w:val="000000100000" w:firstRow="0" w:lastRow="0" w:firstColumn="0" w:lastColumn="0" w:oddVBand="0" w:evenVBand="0" w:oddHBand="1" w:evenHBand="0" w:firstRowFirstColumn="0" w:firstRowLastColumn="0" w:lastRowFirstColumn="0" w:lastRowLastColumn="0"/>
            </w:pPr>
            <w:r>
              <w:t>Tragitto, Prenotazione di Pool</w:t>
            </w:r>
          </w:p>
        </w:tc>
      </w:tr>
    </w:tbl>
    <w:p w:rsidR="00174C08" w:rsidRDefault="00174C08" w:rsidP="00174C08"/>
    <w:p w:rsidR="00174C08" w:rsidRDefault="00174C08" w:rsidP="00174C08">
      <w:pPr>
        <w:pStyle w:val="Titolo2"/>
      </w:pPr>
      <w:bookmarkStart w:id="8" w:name="_Toc520280879"/>
      <w:r>
        <w:t xml:space="preserve">2.4) Ride </w:t>
      </w:r>
      <w:proofErr w:type="spellStart"/>
      <w:r>
        <w:t>Sharing</w:t>
      </w:r>
      <w:bookmarkEnd w:id="8"/>
      <w:proofErr w:type="spellEnd"/>
      <w:r>
        <w:br/>
      </w:r>
    </w:p>
    <w:tbl>
      <w:tblPr>
        <w:tblStyle w:val="Tabellasemplice-1"/>
        <w:tblW w:w="5000" w:type="pct"/>
        <w:tblLook w:val="04A0" w:firstRow="1" w:lastRow="0" w:firstColumn="1" w:lastColumn="0" w:noHBand="0" w:noVBand="1"/>
      </w:tblPr>
      <w:tblGrid>
        <w:gridCol w:w="2040"/>
        <w:gridCol w:w="3058"/>
        <w:gridCol w:w="1701"/>
        <w:gridCol w:w="2909"/>
      </w:tblGrid>
      <w:tr w:rsidR="00174C08" w:rsidRPr="003F4E02" w:rsidTr="00C92D1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174C08" w:rsidP="00A61807">
            <w:pPr>
              <w:ind w:left="0" w:firstLine="0"/>
              <w:jc w:val="center"/>
              <w:rPr>
                <w:b w:val="0"/>
              </w:rPr>
            </w:pPr>
            <w:r w:rsidRPr="00C92D12">
              <w:t>Termine</w:t>
            </w:r>
          </w:p>
        </w:tc>
        <w:tc>
          <w:tcPr>
            <w:tcW w:w="1575"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Descrizione</w:t>
            </w:r>
          </w:p>
        </w:tc>
        <w:tc>
          <w:tcPr>
            <w:tcW w:w="876"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Sinonimi</w:t>
            </w:r>
          </w:p>
        </w:tc>
        <w:tc>
          <w:tcPr>
            <w:tcW w:w="1498" w:type="pct"/>
          </w:tcPr>
          <w:p w:rsidR="00174C08" w:rsidRPr="003F4E02" w:rsidRDefault="00174C08" w:rsidP="00A61807">
            <w:pPr>
              <w:ind w:left="0" w:firstLine="0"/>
              <w:jc w:val="center"/>
              <w:cnfStyle w:val="100000000000" w:firstRow="1" w:lastRow="0" w:firstColumn="0" w:lastColumn="0" w:oddVBand="0" w:evenVBand="0" w:oddHBand="0" w:evenHBand="0" w:firstRowFirstColumn="0" w:firstRowLastColumn="0" w:lastRowFirstColumn="0" w:lastRowLastColumn="0"/>
              <w:rPr>
                <w:b w:val="0"/>
              </w:rPr>
            </w:pPr>
            <w:r>
              <w:t>Collegamenti</w:t>
            </w:r>
          </w:p>
        </w:tc>
      </w:tr>
      <w:tr w:rsidR="00174C08"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5E4472" w:rsidRPr="00C92D12" w:rsidRDefault="005E4472" w:rsidP="00A61807">
            <w:pPr>
              <w:ind w:left="0" w:firstLine="0"/>
              <w:rPr>
                <w:b w:val="0"/>
              </w:rPr>
            </w:pPr>
            <w:r w:rsidRPr="00C92D12">
              <w:rPr>
                <w:b w:val="0"/>
              </w:rPr>
              <w:t>Chiamata</w:t>
            </w:r>
          </w:p>
        </w:tc>
        <w:tc>
          <w:tcPr>
            <w:tcW w:w="1575" w:type="pct"/>
          </w:tcPr>
          <w:p w:rsidR="00174C08" w:rsidRDefault="009C7F0A" w:rsidP="00AE2675">
            <w:pPr>
              <w:ind w:left="0" w:firstLine="0"/>
              <w:jc w:val="left"/>
              <w:cnfStyle w:val="000000100000" w:firstRow="0" w:lastRow="0" w:firstColumn="0" w:lastColumn="0" w:oddVBand="0" w:evenVBand="0" w:oddHBand="1" w:evenHBand="0" w:firstRowFirstColumn="0" w:firstRowLastColumn="0" w:lastRowFirstColumn="0" w:lastRowLastColumn="0"/>
            </w:pPr>
            <w:r>
              <w:t xml:space="preserve">Chiamata di un utente </w:t>
            </w:r>
            <w:r w:rsidR="00E13EC7">
              <w:t>fruitore</w:t>
            </w:r>
            <w:r>
              <w:t xml:space="preserve"> in cerca di un passaggio tramite servizio di Ride </w:t>
            </w:r>
            <w:proofErr w:type="spellStart"/>
            <w:r>
              <w:t>Sharing</w:t>
            </w:r>
            <w:proofErr w:type="spellEnd"/>
            <w:r>
              <w:t xml:space="preserve"> fornito dall’azienda</w:t>
            </w:r>
          </w:p>
        </w:tc>
        <w:tc>
          <w:tcPr>
            <w:tcW w:w="876" w:type="pct"/>
          </w:tcPr>
          <w:p w:rsidR="00174C08" w:rsidRDefault="00174C08"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98" w:type="pct"/>
          </w:tcPr>
          <w:p w:rsidR="00174C08" w:rsidRDefault="002647EA" w:rsidP="00A61807">
            <w:pPr>
              <w:ind w:left="0" w:firstLine="0"/>
              <w:cnfStyle w:val="000000100000" w:firstRow="0" w:lastRow="0" w:firstColumn="0" w:lastColumn="0" w:oddVBand="0" w:evenVBand="0" w:oddHBand="1" w:evenHBand="0" w:firstRowFirstColumn="0" w:firstRowLastColumn="0" w:lastRowFirstColumn="0" w:lastRowLastColumn="0"/>
            </w:pPr>
            <w:r>
              <w:t xml:space="preserve">Fruitore, Tratto, </w:t>
            </w:r>
            <w:proofErr w:type="spellStart"/>
            <w:r>
              <w:t>Sharing</w:t>
            </w:r>
            <w:proofErr w:type="spellEnd"/>
          </w:p>
        </w:tc>
      </w:tr>
      <w:tr w:rsidR="00174C08" w:rsidTr="00C92D12">
        <w:tc>
          <w:tcPr>
            <w:cnfStyle w:val="001000000000" w:firstRow="0" w:lastRow="0" w:firstColumn="1" w:lastColumn="0" w:oddVBand="0" w:evenVBand="0" w:oddHBand="0" w:evenHBand="0" w:firstRowFirstColumn="0" w:firstRowLastColumn="0" w:lastRowFirstColumn="0" w:lastRowLastColumn="0"/>
            <w:tcW w:w="1051" w:type="pct"/>
          </w:tcPr>
          <w:p w:rsidR="00174C08" w:rsidRPr="00C92D12" w:rsidRDefault="005E4472" w:rsidP="00A61807">
            <w:pPr>
              <w:ind w:left="0" w:firstLine="0"/>
              <w:rPr>
                <w:b w:val="0"/>
              </w:rPr>
            </w:pPr>
            <w:proofErr w:type="spellStart"/>
            <w:r w:rsidRPr="00C92D12">
              <w:rPr>
                <w:b w:val="0"/>
              </w:rPr>
              <w:t>Sharing</w:t>
            </w:r>
            <w:proofErr w:type="spellEnd"/>
          </w:p>
        </w:tc>
        <w:tc>
          <w:tcPr>
            <w:tcW w:w="1575" w:type="pct"/>
          </w:tcPr>
          <w:p w:rsidR="00174C08" w:rsidRDefault="009C7F0A" w:rsidP="00AE2675">
            <w:pPr>
              <w:ind w:left="0" w:firstLine="0"/>
              <w:jc w:val="left"/>
              <w:cnfStyle w:val="000000000000" w:firstRow="0" w:lastRow="0" w:firstColumn="0" w:lastColumn="0" w:oddVBand="0" w:evenVBand="0" w:oddHBand="0" w:evenHBand="0" w:firstRowFirstColumn="0" w:firstRowLastColumn="0" w:lastRowFirstColumn="0" w:lastRowLastColumn="0"/>
            </w:pPr>
            <w:r>
              <w:t xml:space="preserve">Risposta di un </w:t>
            </w:r>
            <w:r w:rsidR="00E13EC7">
              <w:t xml:space="preserve">utente proponente alla chiamata di un utente fruitore. Il primo si sta dirigendo alla </w:t>
            </w:r>
            <w:r w:rsidR="00E13EC7">
              <w:lastRenderedPageBreak/>
              <w:t xml:space="preserve">posizione del secondo per effettuare il servizio proposto </w:t>
            </w:r>
          </w:p>
        </w:tc>
        <w:tc>
          <w:tcPr>
            <w:tcW w:w="876" w:type="pct"/>
          </w:tcPr>
          <w:p w:rsidR="00174C08" w:rsidRDefault="00174C08" w:rsidP="00A61807">
            <w:pPr>
              <w:ind w:left="0" w:firstLine="0"/>
              <w:cnfStyle w:val="000000000000" w:firstRow="0" w:lastRow="0" w:firstColumn="0" w:lastColumn="0" w:oddVBand="0" w:evenVBand="0" w:oddHBand="0" w:evenHBand="0" w:firstRowFirstColumn="0" w:firstRowLastColumn="0" w:lastRowFirstColumn="0" w:lastRowLastColumn="0"/>
            </w:pPr>
          </w:p>
        </w:tc>
        <w:tc>
          <w:tcPr>
            <w:tcW w:w="1498" w:type="pct"/>
          </w:tcPr>
          <w:p w:rsidR="00174C08" w:rsidRDefault="002647EA" w:rsidP="00A61807">
            <w:pPr>
              <w:ind w:left="0" w:firstLine="0"/>
              <w:cnfStyle w:val="000000000000" w:firstRow="0" w:lastRow="0" w:firstColumn="0" w:lastColumn="0" w:oddVBand="0" w:evenVBand="0" w:oddHBand="0" w:evenHBand="0" w:firstRowFirstColumn="0" w:firstRowLastColumn="0" w:lastRowFirstColumn="0" w:lastRowLastColumn="0"/>
            </w:pPr>
            <w:r>
              <w:t>Chiamata, Utente Proponente, Tragitto</w:t>
            </w:r>
          </w:p>
        </w:tc>
      </w:tr>
      <w:tr w:rsidR="005E4472"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rsidR="005E4472" w:rsidRPr="00C92D12" w:rsidRDefault="005E4472" w:rsidP="00A61807">
            <w:pPr>
              <w:ind w:left="0" w:firstLine="0"/>
              <w:rPr>
                <w:b w:val="0"/>
              </w:rPr>
            </w:pPr>
            <w:r w:rsidRPr="00C92D12">
              <w:rPr>
                <w:b w:val="0"/>
              </w:rPr>
              <w:lastRenderedPageBreak/>
              <w:t>Stato Chiamata</w:t>
            </w:r>
          </w:p>
        </w:tc>
        <w:tc>
          <w:tcPr>
            <w:tcW w:w="1575" w:type="pct"/>
          </w:tcPr>
          <w:p w:rsidR="005E4472" w:rsidRPr="00AE2675" w:rsidRDefault="00E13EC7" w:rsidP="00AE2675">
            <w:pPr>
              <w:ind w:left="0" w:firstLine="0"/>
              <w:jc w:val="left"/>
              <w:cnfStyle w:val="000000100000" w:firstRow="0" w:lastRow="0" w:firstColumn="0" w:lastColumn="0" w:oddVBand="0" w:evenVBand="0" w:oddHBand="1" w:evenHBand="0" w:firstRowFirstColumn="0" w:firstRowLastColumn="0" w:lastRowFirstColumn="0" w:lastRowLastColumn="0"/>
            </w:pPr>
            <w:r>
              <w:t>Identificativo che descrive lo stato della chiamata di un utente fruitore in attesa di passaggio (</w:t>
            </w:r>
            <w:proofErr w:type="spellStart"/>
            <w:r w:rsidR="00AE2675">
              <w:t>pending</w:t>
            </w:r>
            <w:proofErr w:type="spellEnd"/>
            <w:r w:rsidR="00AE2675">
              <w:t xml:space="preserve">, </w:t>
            </w:r>
            <w:proofErr w:type="spellStart"/>
            <w:r w:rsidR="00AE2675">
              <w:t>rejected</w:t>
            </w:r>
            <w:proofErr w:type="spellEnd"/>
            <w:r w:rsidR="00AE2675">
              <w:t xml:space="preserve">, </w:t>
            </w:r>
            <w:proofErr w:type="spellStart"/>
            <w:r w:rsidR="00AE2675">
              <w:t>accepted</w:t>
            </w:r>
            <w:proofErr w:type="spellEnd"/>
            <w:r w:rsidR="0026706E">
              <w:t>)</w:t>
            </w:r>
          </w:p>
        </w:tc>
        <w:tc>
          <w:tcPr>
            <w:tcW w:w="876" w:type="pct"/>
          </w:tcPr>
          <w:p w:rsidR="005E4472" w:rsidRDefault="005E4472" w:rsidP="00A61807">
            <w:pPr>
              <w:ind w:left="0" w:firstLine="0"/>
              <w:cnfStyle w:val="000000100000" w:firstRow="0" w:lastRow="0" w:firstColumn="0" w:lastColumn="0" w:oddVBand="0" w:evenVBand="0" w:oddHBand="1" w:evenHBand="0" w:firstRowFirstColumn="0" w:firstRowLastColumn="0" w:lastRowFirstColumn="0" w:lastRowLastColumn="0"/>
            </w:pPr>
          </w:p>
        </w:tc>
        <w:tc>
          <w:tcPr>
            <w:tcW w:w="1498" w:type="pct"/>
          </w:tcPr>
          <w:p w:rsidR="005E4472" w:rsidRDefault="00CC3D0E" w:rsidP="00A61807">
            <w:pPr>
              <w:ind w:left="0" w:firstLine="0"/>
              <w:cnfStyle w:val="000000100000" w:firstRow="0" w:lastRow="0" w:firstColumn="0" w:lastColumn="0" w:oddVBand="0" w:evenVBand="0" w:oddHBand="1" w:evenHBand="0" w:firstRowFirstColumn="0" w:firstRowLastColumn="0" w:lastRowFirstColumn="0" w:lastRowLastColumn="0"/>
            </w:pPr>
            <w:r>
              <w:t>Chiamata</w:t>
            </w:r>
          </w:p>
        </w:tc>
      </w:tr>
    </w:tbl>
    <w:p w:rsidR="00740E0F" w:rsidRDefault="00740E0F" w:rsidP="00740E0F">
      <w:pPr>
        <w:pStyle w:val="Titolo1"/>
        <w:ind w:left="0" w:firstLine="0"/>
        <w:rPr>
          <w:b w:val="0"/>
          <w:color w:val="000000"/>
          <w:sz w:val="24"/>
          <w:szCs w:val="24"/>
          <w:u w:val="single"/>
        </w:rPr>
      </w:pPr>
    </w:p>
    <w:p w:rsidR="00740E0F" w:rsidRDefault="007915FE" w:rsidP="005B1ED7">
      <w:pPr>
        <w:pStyle w:val="Titolo1"/>
        <w:ind w:firstLine="0"/>
      </w:pPr>
      <w:r>
        <w:br w:type="page"/>
      </w:r>
    </w:p>
    <w:p w:rsidR="00740E0F" w:rsidRDefault="00740E0F" w:rsidP="00740E0F">
      <w:pPr>
        <w:pStyle w:val="Titolo1"/>
        <w:ind w:firstLine="0"/>
      </w:pPr>
      <w:bookmarkStart w:id="9" w:name="_Toc520280880"/>
      <w:r w:rsidRPr="00740E0F">
        <w:lastRenderedPageBreak/>
        <w:t>3.</w:t>
      </w:r>
      <w:r>
        <w:t xml:space="preserve"> Progettazione Concettuale del Diagramma E-R</w:t>
      </w:r>
      <w:bookmarkEnd w:id="9"/>
      <w:r w:rsidRPr="00740E0F">
        <w:t xml:space="preserve"> </w:t>
      </w:r>
    </w:p>
    <w:p w:rsidR="00740E0F" w:rsidRDefault="00740E0F" w:rsidP="00740E0F">
      <w:r>
        <w:rPr>
          <w:noProof/>
        </w:rPr>
        <mc:AlternateContent>
          <mc:Choice Requires="wpg">
            <w:drawing>
              <wp:inline distT="0" distB="0" distL="0" distR="0" wp14:anchorId="080CBD39" wp14:editId="6BC3F09F">
                <wp:extent cx="6158230" cy="6096"/>
                <wp:effectExtent l="0" t="0" r="0" b="0"/>
                <wp:docPr id="44"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5"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10389957"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vi5v8oQC&#10;AABTBgAADgAAAAAAAAAAAAAAAAAuAgAAZHJzL2Uyb0RvYy54bWxQSwECLQAUAAYACAAAACEAgbrr&#10;6toAAAADAQAADwAAAAAAAAAAAAAAAADeBAAAZHJzL2Rvd25yZXYueG1sUEsFBgAAAAAEAAQA8wAA&#10;AOUFA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" path="m,l6158230,r,9144l,9144,,e" fillcolor="#595959" stroked="f" strokeweight="0">
                  <v:stroke miterlimit="83231f" joinstyle="miter"/>
                  <v:path arrowok="t" textboxrect="0,0,6158230,9144"/>
                </v:shape>
                <w10:anchorlock/>
              </v:group>
            </w:pict>
          </mc:Fallback>
        </mc:AlternateContent>
      </w:r>
    </w:p>
    <w:p w:rsidR="00740E0F" w:rsidRDefault="003662BB" w:rsidP="00740E0F">
      <w:r>
        <w:t>In questo capitolo verrà descritta in dettaglio la progettazione concettuale effettuata dopo l’analisi delle specifiche del progetto. In particolare verranno s</w:t>
      </w:r>
      <w:r w:rsidR="00EA408F">
        <w:t xml:space="preserve">ottolineati ed argomentati quei punti per i quali è stata lasciata una relativa “libertà” di interpretazione. </w:t>
      </w:r>
    </w:p>
    <w:p w:rsidR="00EA408F" w:rsidRPr="00495DAA" w:rsidRDefault="00EA408F" w:rsidP="00740E0F">
      <w:proofErr w:type="gramStart"/>
      <w:r>
        <w:t>E’</w:t>
      </w:r>
      <w:proofErr w:type="gramEnd"/>
      <w:r>
        <w:t xml:space="preserve"> stato scelto di adottare una </w:t>
      </w:r>
      <w:r>
        <w:rPr>
          <w:b/>
        </w:rPr>
        <w:t>strategia mista</w:t>
      </w:r>
      <w:r>
        <w:t xml:space="preserve">: ovvero le specifiche verranno analizzate a piccole parti, aumentando via via le dimensioni dello schema E-R, secondo la metodologia </w:t>
      </w:r>
      <w:r>
        <w:rPr>
          <w:b/>
        </w:rPr>
        <w:t>inside – out,</w:t>
      </w:r>
      <w:r>
        <w:t xml:space="preserve"> ed ogni parte verrà trattata creando un primo scherma iniziale, tramite l’ausilio di sole entità e relazioni, secondo la metodologia </w:t>
      </w:r>
      <w:r>
        <w:rPr>
          <w:b/>
        </w:rPr>
        <w:t>top – down</w:t>
      </w:r>
      <w:r>
        <w:t xml:space="preserve">. Tale strategia permette, infatti, di suddividere il lavoro in parti meno complesse da analizzare, data l’alta presenza di Entità e </w:t>
      </w:r>
      <w:r w:rsidR="00495DAA">
        <w:t xml:space="preserve">Relazioni presenti nello schema, ed inoltre permette di trattare l’intera progettazione dello schema in </w:t>
      </w:r>
      <w:r w:rsidR="00495DAA">
        <w:rPr>
          <w:b/>
        </w:rPr>
        <w:t>aree tematiche</w:t>
      </w:r>
      <w:r w:rsidR="00495DAA">
        <w:t>, le quali verranno seguite in tutta la documentazione, per favorire la comprensione delle implementazioni e delle idee perseguite nella realizzazione del progetto.</w:t>
      </w:r>
    </w:p>
    <w:p w:rsidR="00EA408F" w:rsidRDefault="00EA408F" w:rsidP="00740E0F">
      <w:r>
        <w:t xml:space="preserve">Il risultato di questa prima fase sarà lo schema E-R provvisto di generalizzazioni ed eventuali attributi composti e </w:t>
      </w:r>
      <w:proofErr w:type="spellStart"/>
      <w:r>
        <w:t>multivalore</w:t>
      </w:r>
      <w:proofErr w:type="spellEnd"/>
      <w:r>
        <w:t xml:space="preserve">. Verranno presi in considerazioni tutte le entità e relazioni che presentano particolari dettagli che necessitano di essere spiegati, successivamente verranno analizzate le parti dello schema in cui sono state utilizzate generalizzazioni e attributi composti e </w:t>
      </w:r>
      <w:r w:rsidR="000D7F75">
        <w:t xml:space="preserve">attributi </w:t>
      </w:r>
      <w:proofErr w:type="spellStart"/>
      <w:r>
        <w:t>multivalore</w:t>
      </w:r>
      <w:proofErr w:type="spellEnd"/>
      <w:r>
        <w:t xml:space="preserve">. </w:t>
      </w:r>
      <w:r w:rsidR="00EA1504">
        <w:t xml:space="preserve">In particolare verrà creata una tabella con tutte le entità e le relazioni presenti solo dopo aver effettuato il primo </w:t>
      </w:r>
      <w:proofErr w:type="spellStart"/>
      <w:r w:rsidR="00EA1504">
        <w:t>step</w:t>
      </w:r>
      <w:proofErr w:type="spellEnd"/>
      <w:r w:rsidR="00EA1504">
        <w:t xml:space="preserve"> della progettazione logica, ovvero la ristrutturazione dello schema.</w:t>
      </w:r>
    </w:p>
    <w:p w:rsidR="00E95369" w:rsidRDefault="00E95369" w:rsidP="00E95369">
      <w:pPr>
        <w:pStyle w:val="Titolo2"/>
      </w:pPr>
      <w:bookmarkStart w:id="10" w:name="_Toc520280881"/>
      <w:r>
        <w:t xml:space="preserve">3.1) </w:t>
      </w:r>
      <w:r w:rsidR="00A56AF8">
        <w:t xml:space="preserve">Area </w:t>
      </w:r>
      <w:r>
        <w:t>Dati Memorizzati</w:t>
      </w:r>
      <w:bookmarkEnd w:id="10"/>
    </w:p>
    <w:p w:rsidR="00E95369" w:rsidRDefault="00E95369" w:rsidP="00E95369"/>
    <w:p w:rsidR="007568E9" w:rsidRPr="00AA6A84" w:rsidRDefault="00E95369" w:rsidP="007568E9">
      <w:pPr>
        <w:pStyle w:val="Paragrafoelenco"/>
        <w:numPr>
          <w:ilvl w:val="0"/>
          <w:numId w:val="8"/>
        </w:numPr>
        <w:jc w:val="left"/>
      </w:pPr>
      <w:r w:rsidRPr="007568E9">
        <w:rPr>
          <w:b/>
          <w:u w:val="single"/>
        </w:rPr>
        <w:t>Entità Account</w:t>
      </w:r>
      <w:r>
        <w:rPr>
          <w:b/>
        </w:rPr>
        <w:t>:</w:t>
      </w:r>
      <w:r w:rsidR="007568E9">
        <w:rPr>
          <w:b/>
        </w:rPr>
        <w:br/>
      </w:r>
    </w:p>
    <w:p w:rsidR="00102F59" w:rsidRDefault="007568E9" w:rsidP="00102F59">
      <w:pPr>
        <w:pStyle w:val="Paragrafoelenco"/>
        <w:numPr>
          <w:ilvl w:val="2"/>
          <w:numId w:val="9"/>
        </w:numPr>
      </w:pPr>
      <w:r>
        <w:t xml:space="preserve">L’attributo </w:t>
      </w:r>
      <w:r>
        <w:rPr>
          <w:b/>
        </w:rPr>
        <w:t xml:space="preserve">stato </w:t>
      </w:r>
      <w:r>
        <w:t>è stato relegato a tale entità in quanto lo stato di un utente nasce dopo l’avvenuta registrazione dell’utente, quindi a seguito della creazione dell’entità account.</w:t>
      </w:r>
    </w:p>
    <w:p w:rsidR="000C7BE8" w:rsidRDefault="007568E9" w:rsidP="000C7BE8">
      <w:pPr>
        <w:pStyle w:val="Paragrafoelenco"/>
        <w:numPr>
          <w:ilvl w:val="2"/>
          <w:numId w:val="9"/>
        </w:numPr>
      </w:pPr>
      <w:r>
        <w:t xml:space="preserve">Il ruolo dell’account di un utente è stato definito mediante l’utilizzo di una generalizzazione, e pertanto, a questo livello della progettazione, non è sembrato opportuno aggiungere un attributo </w:t>
      </w:r>
      <w:r>
        <w:rPr>
          <w:b/>
        </w:rPr>
        <w:t xml:space="preserve">ruolo </w:t>
      </w:r>
      <w:r>
        <w:t>che indichi il ruolo dello stesso account.</w:t>
      </w:r>
    </w:p>
    <w:p w:rsidR="000C7BE8" w:rsidRDefault="000C7BE8" w:rsidP="000C7BE8">
      <w:pPr>
        <w:pStyle w:val="Paragrafoelenco"/>
        <w:ind w:left="1080" w:firstLine="0"/>
      </w:pPr>
    </w:p>
    <w:p w:rsidR="009C65D9" w:rsidRPr="009C65D9" w:rsidRDefault="000C7BE8" w:rsidP="009C65D9">
      <w:pPr>
        <w:pStyle w:val="Paragrafoelenco"/>
        <w:numPr>
          <w:ilvl w:val="1"/>
          <w:numId w:val="9"/>
        </w:numPr>
      </w:pPr>
      <w:r w:rsidRPr="000C7BE8">
        <w:rPr>
          <w:b/>
          <w:u w:val="single"/>
        </w:rPr>
        <w:t>Entità Autovettura</w:t>
      </w:r>
      <w:r>
        <w:rPr>
          <w:b/>
        </w:rPr>
        <w:t>:</w:t>
      </w:r>
    </w:p>
    <w:p w:rsidR="009C65D9" w:rsidRPr="009C65D9" w:rsidRDefault="009C65D9" w:rsidP="009C65D9">
      <w:pPr>
        <w:pStyle w:val="Paragrafoelenco"/>
        <w:ind w:firstLine="0"/>
      </w:pPr>
    </w:p>
    <w:p w:rsidR="009C65D9" w:rsidRDefault="009C65D9" w:rsidP="009C65D9">
      <w:pPr>
        <w:pStyle w:val="Paragrafoelenco"/>
        <w:numPr>
          <w:ilvl w:val="2"/>
          <w:numId w:val="9"/>
        </w:numPr>
      </w:pPr>
      <w:proofErr w:type="gramStart"/>
      <w:r>
        <w:t>E’</w:t>
      </w:r>
      <w:proofErr w:type="gramEnd"/>
      <w:r>
        <w:t xml:space="preserve"> stato aggiunto un attributo </w:t>
      </w:r>
      <w:r>
        <w:rPr>
          <w:b/>
        </w:rPr>
        <w:t>disponibilità</w:t>
      </w:r>
      <w:r>
        <w:t xml:space="preserve">, il quale permette di controllare se un’autovettura è momentaneamente noleggiata o libera. Si è scelto di effettuare questa particolare implementazione per un semplice motivo: un’autovettura è riconosciuta tramite solamente la sua </w:t>
      </w:r>
      <w:r>
        <w:rPr>
          <w:b/>
        </w:rPr>
        <w:t>targa</w:t>
      </w:r>
      <w:r>
        <w:t>, la sua chiave primaria, perciò solamente dalla targa è possibile risalire a colui che possiede l’autovettura.</w:t>
      </w:r>
    </w:p>
    <w:p w:rsidR="0013168F" w:rsidRDefault="0013168F" w:rsidP="00102F59">
      <w:pPr>
        <w:pStyle w:val="Paragrafoelenco"/>
        <w:numPr>
          <w:ilvl w:val="2"/>
          <w:numId w:val="9"/>
        </w:numPr>
      </w:pPr>
      <w:r>
        <w:t>Si ipotizza che lo stato dell’autovettura venga periodicamente aggiornato, in particolare non in base al tempo passato</w:t>
      </w:r>
      <w:r w:rsidR="00CA680F">
        <w:t xml:space="preserve">, in quanto non è detto che un’autovettura sia sempre in viaggio, </w:t>
      </w:r>
      <w:r>
        <w:t xml:space="preserve">ma in base al numero di </w:t>
      </w:r>
      <w:proofErr w:type="spellStart"/>
      <w:r>
        <w:t>kilometri</w:t>
      </w:r>
      <w:proofErr w:type="spellEnd"/>
      <w:r>
        <w:t xml:space="preserve"> percorsi, i quali sono un punto di riferimento di maggior utilità in termini di calcolo della benzina. Lo stato del veicolo verrà perciò aggiornato ogni </w:t>
      </w:r>
      <w:r>
        <w:rPr>
          <w:b/>
        </w:rPr>
        <w:t>10 km</w:t>
      </w:r>
      <w:r>
        <w:t xml:space="preserve">, tramite un evento ricorrente. Tale </w:t>
      </w:r>
      <w:r>
        <w:lastRenderedPageBreak/>
        <w:t xml:space="preserve">aggiornamento può essere anche effettuato </w:t>
      </w:r>
      <w:r>
        <w:rPr>
          <w:b/>
        </w:rPr>
        <w:t>su richiesta</w:t>
      </w:r>
      <w:r>
        <w:t>, dopo, ad esempio, aver riempito di carburante il serbatoio.</w:t>
      </w:r>
    </w:p>
    <w:p w:rsidR="00102F59" w:rsidRDefault="00102F59" w:rsidP="00102F59">
      <w:pPr>
        <w:pStyle w:val="Paragrafoelenco"/>
        <w:numPr>
          <w:ilvl w:val="2"/>
          <w:numId w:val="9"/>
        </w:numPr>
      </w:pPr>
      <w:proofErr w:type="gramStart"/>
      <w:r>
        <w:t>E’</w:t>
      </w:r>
      <w:proofErr w:type="gramEnd"/>
      <w:r>
        <w:t xml:space="preserve"> stata aggiunta un attributo </w:t>
      </w:r>
      <w:r>
        <w:rPr>
          <w:b/>
        </w:rPr>
        <w:t xml:space="preserve">comfort, </w:t>
      </w:r>
      <w:r>
        <w:t>il quale, in base alle caratteristiche dell’auto, associa un punteggio da 1 a 5 stelle. Per l’assegnamento del punteggio è stata seguita la seguente idea, ovvero ciascuna delle cinque stelle è associata alla presenza di un determinato optional:</w:t>
      </w:r>
    </w:p>
    <w:p w:rsidR="00361644" w:rsidRDefault="00361644" w:rsidP="00361644">
      <w:pPr>
        <w:pStyle w:val="Paragrafoelenco"/>
        <w:ind w:left="1080" w:firstLine="0"/>
      </w:pPr>
    </w:p>
    <w:p w:rsidR="00102F59" w:rsidRDefault="00102F59" w:rsidP="00102F59">
      <w:pPr>
        <w:pStyle w:val="Paragrafoelenco"/>
        <w:numPr>
          <w:ilvl w:val="4"/>
          <w:numId w:val="9"/>
        </w:numPr>
      </w:pPr>
      <w:r>
        <w:t xml:space="preserve">Presenza di </w:t>
      </w:r>
      <w:r>
        <w:rPr>
          <w:b/>
        </w:rPr>
        <w:t>connettività</w:t>
      </w:r>
    </w:p>
    <w:p w:rsidR="00102F59" w:rsidRDefault="00102F59" w:rsidP="00102F59">
      <w:pPr>
        <w:pStyle w:val="Paragrafoelenco"/>
        <w:numPr>
          <w:ilvl w:val="4"/>
          <w:numId w:val="9"/>
        </w:numPr>
      </w:pPr>
      <w:r>
        <w:t xml:space="preserve">Presenza di un </w:t>
      </w:r>
      <w:r>
        <w:rPr>
          <w:b/>
        </w:rPr>
        <w:t>tetto in vetro</w:t>
      </w:r>
    </w:p>
    <w:p w:rsidR="00102F59" w:rsidRDefault="00102F59" w:rsidP="00102F59">
      <w:pPr>
        <w:pStyle w:val="Paragrafoelenco"/>
        <w:numPr>
          <w:ilvl w:val="4"/>
          <w:numId w:val="9"/>
        </w:numPr>
      </w:pPr>
      <w:r>
        <w:t xml:space="preserve">Presenza di </w:t>
      </w:r>
      <w:r>
        <w:rPr>
          <w:b/>
        </w:rPr>
        <w:t xml:space="preserve">tavolini posteriori </w:t>
      </w:r>
      <w:r>
        <w:t>nell’auto</w:t>
      </w:r>
    </w:p>
    <w:p w:rsidR="00102F59" w:rsidRPr="00102F59" w:rsidRDefault="00102F59" w:rsidP="00102F59">
      <w:pPr>
        <w:pStyle w:val="Paragrafoelenco"/>
        <w:numPr>
          <w:ilvl w:val="4"/>
          <w:numId w:val="9"/>
        </w:numPr>
      </w:pPr>
      <w:r w:rsidRPr="00102F59">
        <w:rPr>
          <w:b/>
        </w:rPr>
        <w:t>Dimensione bagagliaio</w:t>
      </w:r>
      <w:r>
        <w:t xml:space="preserve"> maggiore di 400 </w:t>
      </w:r>
      <m:oMath>
        <m:sSup>
          <m:sSupPr>
            <m:ctrlPr>
              <w:rPr>
                <w:rFonts w:ascii="Cambria Math" w:hAnsi="Cambria Math"/>
              </w:rPr>
            </m:ctrlPr>
          </m:sSupPr>
          <m:e>
            <m:r>
              <w:rPr>
                <w:rFonts w:ascii="Cambria Math" w:hAnsi="Cambria Math"/>
              </w:rPr>
              <m:t>dm</m:t>
            </m:r>
          </m:e>
          <m:sup>
            <m:r>
              <w:rPr>
                <w:rFonts w:ascii="Cambria Math" w:hAnsi="Cambria Math"/>
              </w:rPr>
              <m:t>3</m:t>
            </m:r>
          </m:sup>
        </m:sSup>
      </m:oMath>
    </w:p>
    <w:p w:rsidR="00102F59" w:rsidRDefault="00102F59" w:rsidP="00102F59">
      <w:pPr>
        <w:pStyle w:val="Paragrafoelenco"/>
        <w:numPr>
          <w:ilvl w:val="4"/>
          <w:numId w:val="9"/>
        </w:numPr>
      </w:pPr>
      <w:r>
        <w:t xml:space="preserve">Valore medio di </w:t>
      </w:r>
      <w:r>
        <w:rPr>
          <w:b/>
        </w:rPr>
        <w:t xml:space="preserve">rumore a bordo </w:t>
      </w:r>
      <w:r>
        <w:t>inferiore a 50 dB</w:t>
      </w:r>
    </w:p>
    <w:p w:rsidR="00102F59" w:rsidRPr="00102F59" w:rsidRDefault="00102F59" w:rsidP="00102F59">
      <w:pPr>
        <w:pStyle w:val="Paragrafoelenco"/>
        <w:ind w:left="1800" w:firstLine="0"/>
      </w:pPr>
      <w:r>
        <w:t xml:space="preserve"> </w:t>
      </w:r>
    </w:p>
    <w:p w:rsidR="009C65D9" w:rsidRPr="009C65D9" w:rsidRDefault="009C65D9" w:rsidP="009C65D9">
      <w:pPr>
        <w:pStyle w:val="Paragrafoelenco"/>
        <w:numPr>
          <w:ilvl w:val="1"/>
          <w:numId w:val="9"/>
        </w:numPr>
      </w:pPr>
      <w:r>
        <w:rPr>
          <w:b/>
          <w:u w:val="single"/>
        </w:rPr>
        <w:t>Entità Strada</w:t>
      </w:r>
    </w:p>
    <w:p w:rsidR="009C65D9" w:rsidRPr="009C65D9" w:rsidRDefault="009C65D9" w:rsidP="009C65D9">
      <w:pPr>
        <w:pStyle w:val="Paragrafoelenco"/>
        <w:ind w:firstLine="0"/>
      </w:pPr>
    </w:p>
    <w:p w:rsidR="009C65D9" w:rsidRDefault="009C65D9" w:rsidP="009C65D9">
      <w:pPr>
        <w:pStyle w:val="Paragrafoelenco"/>
        <w:numPr>
          <w:ilvl w:val="2"/>
          <w:numId w:val="9"/>
        </w:numPr>
      </w:pPr>
      <w:r>
        <w:t xml:space="preserve">In questo caso è stato scelto di non suddividere i tipi di strade mediante una generalizzazione in quanto, tale caratteristica non ha grossi riscontri sulle funzionalità del database. Per quanto riguarda la classificazione tecnica è stata aggiunto un attributo </w:t>
      </w:r>
      <w:r>
        <w:rPr>
          <w:b/>
        </w:rPr>
        <w:t xml:space="preserve">classificazione tecnica, </w:t>
      </w:r>
      <w:r>
        <w:t xml:space="preserve">il quale va ad indicare </w:t>
      </w:r>
      <w:r w:rsidR="00A633DD">
        <w:t xml:space="preserve">proprio il tipo di strada (autostrada, strada urbana o strada extraurbana). </w:t>
      </w:r>
    </w:p>
    <w:p w:rsidR="00A633DD" w:rsidRDefault="00A633DD" w:rsidP="009C65D9">
      <w:pPr>
        <w:pStyle w:val="Paragrafoelenco"/>
        <w:numPr>
          <w:ilvl w:val="2"/>
          <w:numId w:val="9"/>
        </w:numPr>
      </w:pPr>
      <w:r>
        <w:t xml:space="preserve">Alcuni dettagli relativi alle strade, quali il </w:t>
      </w:r>
      <w:r w:rsidRPr="00A633DD">
        <w:rPr>
          <w:b/>
        </w:rPr>
        <w:t>pedaggio</w:t>
      </w:r>
      <w:r>
        <w:t xml:space="preserve"> per le autostrade ed i </w:t>
      </w:r>
      <w:r w:rsidRPr="00A633DD">
        <w:rPr>
          <w:b/>
        </w:rPr>
        <w:t>limiti di velocità</w:t>
      </w:r>
      <w:r>
        <w:t xml:space="preserve"> non sono stati considerati in questa entità dato che tali caratteristiche dipendono dal numero del kilometro di una strada (vedi Entità Tratto)</w:t>
      </w:r>
      <w:r w:rsidR="0090318F">
        <w:t>.</w:t>
      </w:r>
    </w:p>
    <w:p w:rsidR="00F561C1" w:rsidRDefault="00F561C1" w:rsidP="009C65D9">
      <w:pPr>
        <w:pStyle w:val="Paragrafoelenco"/>
        <w:numPr>
          <w:ilvl w:val="2"/>
          <w:numId w:val="9"/>
        </w:numPr>
      </w:pPr>
      <w:r>
        <w:t xml:space="preserve">L’attributo </w:t>
      </w:r>
      <w:r w:rsidRPr="00F561C1">
        <w:rPr>
          <w:b/>
        </w:rPr>
        <w:t xml:space="preserve">lunghezza </w:t>
      </w:r>
      <w:r>
        <w:t>è un attributo derivabile, per tale motivo, in questo punto del database è stato eliminato. Tuttavia verrà successivamente valutata l’idea di poter inserire tale ridondanza ai fini del calcolo del numero di operazioni elementari delle operazioni che verranno implementate</w:t>
      </w:r>
    </w:p>
    <w:p w:rsidR="00A633DD" w:rsidRDefault="00A633DD" w:rsidP="009C65D9">
      <w:pPr>
        <w:pStyle w:val="Paragrafoelenco"/>
        <w:numPr>
          <w:ilvl w:val="2"/>
          <w:numId w:val="9"/>
        </w:numPr>
      </w:pPr>
      <w:r>
        <w:t>Il senso di marcia, se unico, verrà impostato esclusivamente a 3 valori distinti:</w:t>
      </w:r>
    </w:p>
    <w:p w:rsidR="00BC30C7" w:rsidRDefault="00BC30C7" w:rsidP="00BC30C7">
      <w:pPr>
        <w:pStyle w:val="Paragrafoelenco"/>
        <w:ind w:left="1080" w:firstLine="0"/>
      </w:pPr>
    </w:p>
    <w:p w:rsidR="00A633DD" w:rsidRDefault="00A633DD" w:rsidP="00A633DD">
      <w:pPr>
        <w:pStyle w:val="Paragrafoelenco"/>
        <w:numPr>
          <w:ilvl w:val="4"/>
          <w:numId w:val="9"/>
        </w:numPr>
      </w:pPr>
      <w:r>
        <w:rPr>
          <w:i/>
        </w:rPr>
        <w:t>Crescente:</w:t>
      </w:r>
      <w:r>
        <w:rPr>
          <w:b/>
        </w:rPr>
        <w:t xml:space="preserve"> </w:t>
      </w:r>
      <w:r>
        <w:t>se il senso di marcia segue la direzione del chilometraggio crescente definito dall’entità tratto</w:t>
      </w:r>
    </w:p>
    <w:p w:rsidR="00A633DD" w:rsidRDefault="00A633DD" w:rsidP="00A633DD">
      <w:pPr>
        <w:pStyle w:val="Paragrafoelenco"/>
        <w:numPr>
          <w:ilvl w:val="4"/>
          <w:numId w:val="9"/>
        </w:numPr>
      </w:pPr>
      <w:r>
        <w:rPr>
          <w:i/>
        </w:rPr>
        <w:t>Decrescente:</w:t>
      </w:r>
      <w:r>
        <w:rPr>
          <w:b/>
        </w:rPr>
        <w:t xml:space="preserve"> </w:t>
      </w:r>
      <w:r>
        <w:t>l’esatto opposto di crescente</w:t>
      </w:r>
    </w:p>
    <w:p w:rsidR="00A633DD" w:rsidRDefault="00A633DD" w:rsidP="00A633DD">
      <w:pPr>
        <w:pStyle w:val="Paragrafoelenco"/>
        <w:numPr>
          <w:ilvl w:val="4"/>
          <w:numId w:val="9"/>
        </w:numPr>
      </w:pPr>
      <w:r>
        <w:rPr>
          <w:i/>
        </w:rPr>
        <w:t>NULL:</w:t>
      </w:r>
      <w:r>
        <w:t xml:space="preserve"> in caso una strada abbia due sensi di marcia</w:t>
      </w:r>
    </w:p>
    <w:p w:rsidR="00BC30C7" w:rsidRDefault="00BC30C7" w:rsidP="00BC30C7">
      <w:pPr>
        <w:pStyle w:val="Paragrafoelenco"/>
        <w:ind w:left="1080" w:firstLine="0"/>
      </w:pPr>
    </w:p>
    <w:p w:rsidR="0090318F" w:rsidRDefault="00A633DD" w:rsidP="0090318F">
      <w:pPr>
        <w:pStyle w:val="Paragrafoelenco"/>
        <w:numPr>
          <w:ilvl w:val="2"/>
          <w:numId w:val="9"/>
        </w:numPr>
      </w:pPr>
      <w:r>
        <w:t>La scelta dell’</w:t>
      </w:r>
      <w:r w:rsidRPr="00A633DD">
        <w:rPr>
          <w:b/>
        </w:rPr>
        <w:t>identificatore primario</w:t>
      </w:r>
      <w:r>
        <w:t xml:space="preserve"> dipende dalla classificazione amministrativa di una strada. Le strade </w:t>
      </w:r>
      <w:r>
        <w:rPr>
          <w:b/>
        </w:rPr>
        <w:t xml:space="preserve">comunali </w:t>
      </w:r>
      <w:r>
        <w:t xml:space="preserve">non presentano </w:t>
      </w:r>
      <w:r w:rsidR="00470582">
        <w:t xml:space="preserve">l’identificativo numerico che invece è presente in tutti gli altri tipi di strade. Perciò, a questo livello della progettazione è stata adottata una </w:t>
      </w:r>
      <w:r w:rsidR="00470582">
        <w:rPr>
          <w:b/>
        </w:rPr>
        <w:t>soluzione parziale</w:t>
      </w:r>
      <w:r w:rsidR="00470582">
        <w:t xml:space="preserve">: l’attributo </w:t>
      </w:r>
      <w:r w:rsidR="00470582">
        <w:rPr>
          <w:b/>
        </w:rPr>
        <w:t xml:space="preserve">identificatore </w:t>
      </w:r>
      <w:r w:rsidR="00470582">
        <w:t xml:space="preserve">può contenere sia caratteri, nel caso del nome di una strada comunale, o numeri, negli altri casi. L’attributo </w:t>
      </w:r>
      <w:r w:rsidR="00470582">
        <w:rPr>
          <w:b/>
        </w:rPr>
        <w:t>nome</w:t>
      </w:r>
      <w:r w:rsidR="00470582">
        <w:t>, il quale è stato aggiunto</w:t>
      </w:r>
      <w:r w:rsidR="0090318F">
        <w:t xml:space="preserve">, per permettere ad una strada con identificatore numerico di avere anche un nome, come scritto nelle specifiche di progetto, nel caso delle strade comunali avrà valore </w:t>
      </w:r>
      <w:r w:rsidR="0090318F">
        <w:rPr>
          <w:b/>
        </w:rPr>
        <w:t>NULL</w:t>
      </w:r>
      <w:r w:rsidR="0090318F">
        <w:t>.</w:t>
      </w:r>
    </w:p>
    <w:p w:rsidR="0090318F" w:rsidRDefault="0090318F" w:rsidP="0090318F">
      <w:pPr>
        <w:pStyle w:val="Paragrafoelenco"/>
        <w:ind w:left="1080" w:firstLine="0"/>
      </w:pPr>
    </w:p>
    <w:p w:rsidR="0090318F" w:rsidRPr="0090318F" w:rsidRDefault="0090318F" w:rsidP="0090318F">
      <w:pPr>
        <w:pStyle w:val="Paragrafoelenco"/>
        <w:numPr>
          <w:ilvl w:val="1"/>
          <w:numId w:val="9"/>
        </w:numPr>
      </w:pPr>
      <w:r>
        <w:rPr>
          <w:b/>
          <w:u w:val="single"/>
        </w:rPr>
        <w:t>Entità Tratto:</w:t>
      </w:r>
    </w:p>
    <w:p w:rsidR="0090318F" w:rsidRPr="0090318F" w:rsidRDefault="0090318F" w:rsidP="0090318F">
      <w:pPr>
        <w:pStyle w:val="Paragrafoelenco"/>
        <w:ind w:firstLine="0"/>
      </w:pPr>
    </w:p>
    <w:p w:rsidR="0090318F" w:rsidRDefault="0090318F" w:rsidP="0090318F">
      <w:pPr>
        <w:pStyle w:val="Paragrafoelenco"/>
        <w:numPr>
          <w:ilvl w:val="2"/>
          <w:numId w:val="9"/>
        </w:numPr>
      </w:pPr>
      <w:r>
        <w:lastRenderedPageBreak/>
        <w:t xml:space="preserve">Un tratto non è altro che un’unità chilometrica di una strada. Tale unità è stata decisa in quanto nelle specifiche non vi è alcun riferimento a unità di misura minori del kilometro. </w:t>
      </w:r>
    </w:p>
    <w:p w:rsidR="0090318F" w:rsidRDefault="0090318F" w:rsidP="0090318F">
      <w:pPr>
        <w:pStyle w:val="Paragrafoelenco"/>
        <w:numPr>
          <w:ilvl w:val="2"/>
          <w:numId w:val="9"/>
        </w:numPr>
      </w:pPr>
      <w:r>
        <w:t xml:space="preserve">Come scritto in precedenza l’entità tratto possiede due attributi, </w:t>
      </w:r>
      <w:r>
        <w:rPr>
          <w:b/>
        </w:rPr>
        <w:t xml:space="preserve">pedaggio </w:t>
      </w:r>
      <w:r>
        <w:t xml:space="preserve">e </w:t>
      </w:r>
      <w:r>
        <w:rPr>
          <w:b/>
        </w:rPr>
        <w:t>limite di velocità</w:t>
      </w:r>
      <w:r>
        <w:t xml:space="preserve">, in quanto sono elementi che non sono necessariamente costanti in una strada. Inoltre il </w:t>
      </w:r>
      <w:r>
        <w:rPr>
          <w:b/>
        </w:rPr>
        <w:t xml:space="preserve">pedaggio </w:t>
      </w:r>
      <w:r>
        <w:t>è impostato a NULL in caso di un tratto non appartenente ad un’autostrada.</w:t>
      </w:r>
    </w:p>
    <w:p w:rsidR="0090318F" w:rsidRDefault="0090318F" w:rsidP="0090318F">
      <w:pPr>
        <w:pStyle w:val="Paragrafoelenco"/>
        <w:ind w:left="1080" w:firstLine="0"/>
      </w:pPr>
    </w:p>
    <w:p w:rsidR="0090318F" w:rsidRPr="0090318F" w:rsidRDefault="0090318F" w:rsidP="0090318F">
      <w:pPr>
        <w:pStyle w:val="Paragrafoelenco"/>
        <w:numPr>
          <w:ilvl w:val="1"/>
          <w:numId w:val="9"/>
        </w:numPr>
      </w:pPr>
      <w:r>
        <w:rPr>
          <w:b/>
          <w:u w:val="single"/>
        </w:rPr>
        <w:t>Relazione Congiunzione:</w:t>
      </w:r>
    </w:p>
    <w:p w:rsidR="0090318F" w:rsidRPr="0090318F" w:rsidRDefault="0090318F" w:rsidP="0090318F">
      <w:pPr>
        <w:pStyle w:val="Paragrafoelenco"/>
        <w:ind w:firstLine="0"/>
      </w:pPr>
    </w:p>
    <w:p w:rsidR="0090318F" w:rsidRDefault="0090318F" w:rsidP="0090318F">
      <w:pPr>
        <w:pStyle w:val="Paragrafoelenco"/>
        <w:numPr>
          <w:ilvl w:val="2"/>
          <w:numId w:val="9"/>
        </w:numPr>
      </w:pPr>
      <w:r>
        <w:t>Il concetto di “incrocio” è stato implementato mediante l’utilizzo di una relazione ricorsiva sull’entità tratto. In particolare la parola incrocio è intesa in senso lato, ovvero una qualsiasi congiunzione tra due strade diverse. Perciò vi sono diverse tipologie di congiunzione che variano per tipologia di strada. A ta</w:t>
      </w:r>
      <w:r w:rsidR="002C2B2E">
        <w:t xml:space="preserve">l proposito è stata aggiunta un </w:t>
      </w:r>
      <w:r>
        <w:t xml:space="preserve">attributo ausiliario </w:t>
      </w:r>
      <w:r>
        <w:rPr>
          <w:b/>
        </w:rPr>
        <w:t xml:space="preserve">Tipologia, </w:t>
      </w:r>
      <w:r>
        <w:t>il quale andrà a determinare il tipo di congiu</w:t>
      </w:r>
      <w:r w:rsidR="002C2B2E">
        <w:t>n</w:t>
      </w:r>
      <w:r>
        <w:t>zione presente:</w:t>
      </w:r>
    </w:p>
    <w:p w:rsidR="0090318F" w:rsidRDefault="0090318F" w:rsidP="0090318F">
      <w:pPr>
        <w:pStyle w:val="Paragrafoelenco"/>
        <w:ind w:left="1080" w:firstLine="0"/>
      </w:pPr>
    </w:p>
    <w:p w:rsidR="0090318F" w:rsidRPr="0090318F" w:rsidRDefault="0090318F" w:rsidP="0090318F">
      <w:pPr>
        <w:pStyle w:val="Paragrafoelenco"/>
        <w:numPr>
          <w:ilvl w:val="4"/>
          <w:numId w:val="9"/>
        </w:numPr>
      </w:pPr>
      <w:r>
        <w:rPr>
          <w:i/>
        </w:rPr>
        <w:t xml:space="preserve">Raccordo, </w:t>
      </w:r>
      <w:r>
        <w:t>ovvero una congiunzione tra strade che non possono contenere incroci (autostrade e strade extraurbane principali)</w:t>
      </w:r>
    </w:p>
    <w:p w:rsidR="00BC44E0" w:rsidRDefault="0090318F" w:rsidP="00BC44E0">
      <w:pPr>
        <w:pStyle w:val="Paragrafoelenco"/>
        <w:numPr>
          <w:ilvl w:val="4"/>
          <w:numId w:val="9"/>
        </w:numPr>
      </w:pPr>
      <w:r>
        <w:rPr>
          <w:i/>
        </w:rPr>
        <w:t xml:space="preserve">Incrocio, </w:t>
      </w:r>
      <w:r>
        <w:t>ovvero una congiunzione tra strade che possono contenere incroci (strade extraurbane secondarie e strade urbane)</w:t>
      </w:r>
    </w:p>
    <w:p w:rsidR="00BC44E0" w:rsidRDefault="00BC44E0" w:rsidP="00BC44E0">
      <w:pPr>
        <w:pStyle w:val="Paragrafoelenco"/>
        <w:ind w:left="1800" w:firstLine="0"/>
      </w:pPr>
    </w:p>
    <w:p w:rsidR="00E055E2" w:rsidRDefault="00E055E2" w:rsidP="00E055E2">
      <w:pPr>
        <w:pStyle w:val="Paragrafoelenco"/>
        <w:numPr>
          <w:ilvl w:val="2"/>
          <w:numId w:val="9"/>
        </w:numPr>
      </w:pPr>
      <w:r>
        <w:t>In caso di incroci tra più di due strade si sfrutteranno tutte le possibili combinazioni presenti, ovvero ciascun incrocio tra più strade verrà suddiviso in n coppie</w:t>
      </w:r>
      <w:r w:rsidR="003D7A71">
        <w:t xml:space="preserve"> di incroci differenti</w:t>
      </w:r>
      <w:r>
        <w:t xml:space="preserve">, dove </w:t>
      </w:r>
      <w:proofErr w:type="gramStart"/>
      <w:r>
        <w:t>n è</w:t>
      </w:r>
      <w:proofErr w:type="gramEnd"/>
      <w:r>
        <w:t xml:space="preserve"> il numero di combinazione del numero di strade su un insieme di 2 elementi:</w:t>
      </w:r>
    </w:p>
    <w:p w:rsidR="00E055E2" w:rsidRDefault="00E055E2" w:rsidP="00E055E2">
      <w:pPr>
        <w:pStyle w:val="Paragrafoelenco"/>
        <w:ind w:left="1080" w:firstLine="0"/>
      </w:pPr>
    </w:p>
    <w:p w:rsidR="00E055E2" w:rsidRDefault="007F4C32" w:rsidP="00E055E2">
      <w:pPr>
        <w:pStyle w:val="Paragrafoelenco"/>
        <w:ind w:left="1080" w:firstLine="0"/>
      </w:pPr>
      <m:oMathPara>
        <m:oMath>
          <m:sSub>
            <m:sSubPr>
              <m:ctrlPr>
                <w:rPr>
                  <w:rFonts w:ascii="Cambria Math" w:hAnsi="Cambria Math"/>
                  <w:i/>
                </w:rPr>
              </m:ctrlPr>
            </m:sSubPr>
            <m:e>
              <m:r>
                <w:rPr>
                  <w:rFonts w:ascii="Cambria Math" w:hAnsi="Cambria Math"/>
                </w:rPr>
                <m:t>C</m:t>
              </m:r>
            </m:e>
            <m:sub>
              <m:r>
                <w:rPr>
                  <w:rFonts w:ascii="Cambria Math" w:hAnsi="Cambria Math"/>
                </w:rPr>
                <m:t>n, 2</m:t>
              </m:r>
            </m:sub>
          </m:sSub>
          <m:r>
            <w:rPr>
              <w:rFonts w:ascii="Cambria Math" w:hAnsi="Cambria Math"/>
            </w:rPr>
            <m:t xml:space="preserve">= </m:t>
          </m:r>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 xml:space="preserve">2* </m:t>
              </m:r>
              <m:d>
                <m:dPr>
                  <m:ctrlPr>
                    <w:rPr>
                      <w:rFonts w:ascii="Cambria Math" w:hAnsi="Cambria Math"/>
                      <w:i/>
                    </w:rPr>
                  </m:ctrlPr>
                </m:dPr>
                <m:e>
                  <m:r>
                    <w:rPr>
                      <w:rFonts w:ascii="Cambria Math" w:hAnsi="Cambria Math"/>
                    </w:rPr>
                    <m:t>n-2</m:t>
                  </m:r>
                </m:e>
              </m:d>
              <m:r>
                <w:rPr>
                  <w:rFonts w:ascii="Cambria Math" w:hAnsi="Cambria Math"/>
                </w:rPr>
                <m:t xml:space="preserve">! </m:t>
              </m:r>
            </m:den>
          </m:f>
        </m:oMath>
      </m:oMathPara>
    </w:p>
    <w:p w:rsidR="000D46CC" w:rsidRDefault="000D46CC" w:rsidP="000D46CC">
      <w:pPr>
        <w:pStyle w:val="Paragrafoelenco"/>
        <w:ind w:left="1800" w:firstLine="0"/>
      </w:pPr>
    </w:p>
    <w:p w:rsidR="0090318F" w:rsidRPr="00440838" w:rsidRDefault="000D46CC" w:rsidP="00440838">
      <w:pPr>
        <w:pStyle w:val="Paragrafoelenco"/>
        <w:numPr>
          <w:ilvl w:val="1"/>
          <w:numId w:val="9"/>
        </w:numPr>
      </w:pPr>
      <w:r>
        <w:rPr>
          <w:b/>
          <w:u w:val="single"/>
        </w:rPr>
        <w:t>Entità Tragitto</w:t>
      </w:r>
      <w:r w:rsidR="00E055E2">
        <w:rPr>
          <w:b/>
          <w:u w:val="single"/>
        </w:rPr>
        <w:t>:</w:t>
      </w:r>
    </w:p>
    <w:p w:rsidR="00440838" w:rsidRPr="00440838" w:rsidRDefault="00440838" w:rsidP="00440838">
      <w:pPr>
        <w:pStyle w:val="Paragrafoelenco"/>
        <w:ind w:firstLine="0"/>
      </w:pPr>
    </w:p>
    <w:p w:rsidR="00E055E2" w:rsidRDefault="00440838" w:rsidP="00E055E2">
      <w:pPr>
        <w:pStyle w:val="Paragrafoelenco"/>
        <w:numPr>
          <w:ilvl w:val="2"/>
          <w:numId w:val="9"/>
        </w:numPr>
      </w:pPr>
      <w:r>
        <w:t xml:space="preserve">Un tragitto </w:t>
      </w:r>
      <w:r w:rsidR="002A791D">
        <w:t xml:space="preserve">viene memorizzato come una sequenza di parti di strade alle quali è associato un kilometro relativo all’avanzamento del </w:t>
      </w:r>
      <w:r w:rsidR="00E055E2">
        <w:t>percorso.</w:t>
      </w:r>
      <w:r w:rsidR="006E418D">
        <w:t xml:space="preserve"> Per tale motivo una </w:t>
      </w:r>
      <w:proofErr w:type="spellStart"/>
      <w:r w:rsidR="006E418D">
        <w:t>tupla</w:t>
      </w:r>
      <w:proofErr w:type="spellEnd"/>
      <w:r w:rsidR="006E418D">
        <w:t xml:space="preserve"> dell’entità è in real</w:t>
      </w:r>
      <w:r w:rsidR="00D64EEF">
        <w:t>tà una strada percorsa apparten</w:t>
      </w:r>
      <w:r w:rsidR="006E418D">
        <w:t>ente ad un tragitto (salvo i casi di tragitti che comprendono solo una strada).</w:t>
      </w:r>
      <w:r w:rsidR="00A93572">
        <w:t xml:space="preserve"> L’entità </w:t>
      </w:r>
      <w:r w:rsidR="00A93572">
        <w:rPr>
          <w:b/>
        </w:rPr>
        <w:t>tragitto</w:t>
      </w:r>
      <w:r w:rsidR="00A93572">
        <w:t xml:space="preserve"> è stata inte</w:t>
      </w:r>
      <w:r w:rsidR="00CD3193">
        <w:t>r</w:t>
      </w:r>
      <w:r w:rsidR="00A93572">
        <w:t xml:space="preserve">pretata come una serie di tratti che un utente </w:t>
      </w:r>
      <w:r w:rsidR="00A93572">
        <w:rPr>
          <w:b/>
        </w:rPr>
        <w:t xml:space="preserve">ha intenzione </w:t>
      </w:r>
      <w:r w:rsidR="00A93572">
        <w:t xml:space="preserve">di percorrere o ha già percorso: a livello di memorizzazione non vi è differenza, in tale entità, tra queste due possibilità. Questa differenza viene marcata tramite l’entità </w:t>
      </w:r>
      <w:proofErr w:type="spellStart"/>
      <w:r w:rsidR="00A93572">
        <w:rPr>
          <w:b/>
        </w:rPr>
        <w:t>tracking</w:t>
      </w:r>
      <w:proofErr w:type="spellEnd"/>
      <w:r w:rsidR="00286ADA">
        <w:rPr>
          <w:b/>
        </w:rPr>
        <w:t xml:space="preserve">, </w:t>
      </w:r>
      <w:r w:rsidR="00286ADA">
        <w:t xml:space="preserve">la quale memorizza gli istanti in cui una macchina percorre i vari </w:t>
      </w:r>
      <w:proofErr w:type="spellStart"/>
      <w:r w:rsidR="00286ADA">
        <w:t>step</w:t>
      </w:r>
      <w:proofErr w:type="spellEnd"/>
      <w:r w:rsidR="00286ADA">
        <w:t xml:space="preserve"> del tragitto prefissato</w:t>
      </w:r>
      <w:r w:rsidR="00A93572">
        <w:t>.</w:t>
      </w:r>
    </w:p>
    <w:p w:rsidR="006E418D" w:rsidRDefault="006E418D" w:rsidP="00E055E2">
      <w:pPr>
        <w:pStyle w:val="Paragrafoelenco"/>
        <w:numPr>
          <w:ilvl w:val="2"/>
          <w:numId w:val="9"/>
        </w:numPr>
      </w:pPr>
      <w:proofErr w:type="gramStart"/>
      <w:r>
        <w:t>E’</w:t>
      </w:r>
      <w:proofErr w:type="gramEnd"/>
      <w:r>
        <w:t xml:space="preserve"> stata effettuata una pi</w:t>
      </w:r>
      <w:r w:rsidR="00591DE0">
        <w:t xml:space="preserve">ccola modifica, ritenuta ragionevole, rispetto a quanto indicato nelle specifiche: gli attributi relativi alla longitudine e latitudine non sono stati aggiunti anche nell’entità </w:t>
      </w:r>
      <w:r w:rsidR="00591DE0">
        <w:rPr>
          <w:b/>
        </w:rPr>
        <w:t>tragitto</w:t>
      </w:r>
      <w:r w:rsidR="00591DE0">
        <w:t xml:space="preserve">, in quanto già presente nell’entità </w:t>
      </w:r>
      <w:r w:rsidR="00591DE0">
        <w:rPr>
          <w:b/>
        </w:rPr>
        <w:t>tratto</w:t>
      </w:r>
      <w:r w:rsidR="00591DE0">
        <w:t xml:space="preserve"> e pertanto è stato ritenuto giusto evitare tale ridondanza, anche tenendo conto del cammino di join particolarmente vantaggioso.</w:t>
      </w:r>
    </w:p>
    <w:p w:rsidR="00DC0676" w:rsidRPr="00165D43" w:rsidRDefault="00DC0676" w:rsidP="00E055E2">
      <w:pPr>
        <w:pStyle w:val="Paragrafoelenco"/>
        <w:numPr>
          <w:ilvl w:val="2"/>
          <w:numId w:val="9"/>
        </w:numPr>
      </w:pPr>
      <w:r>
        <w:lastRenderedPageBreak/>
        <w:t xml:space="preserve">La stessa modifica è stata effettuata per quanto riguarda la fascia oraria di percorrenza di </w:t>
      </w:r>
      <w:proofErr w:type="gramStart"/>
      <w:r>
        <w:t>una determinato</w:t>
      </w:r>
      <w:proofErr w:type="gramEnd"/>
      <w:r>
        <w:t xml:space="preserve"> tragitto. Tali dati saranno memorizzati tramite l’entità </w:t>
      </w:r>
      <w:proofErr w:type="spellStart"/>
      <w:r>
        <w:rPr>
          <w:b/>
        </w:rPr>
        <w:t>Tracking</w:t>
      </w:r>
      <w:proofErr w:type="spellEnd"/>
      <w:r w:rsidR="00480B6D">
        <w:rPr>
          <w:b/>
        </w:rPr>
        <w:t>.</w:t>
      </w:r>
    </w:p>
    <w:p w:rsidR="00165D43" w:rsidRDefault="00165D43" w:rsidP="00E055E2">
      <w:pPr>
        <w:pStyle w:val="Paragrafoelenco"/>
        <w:numPr>
          <w:ilvl w:val="2"/>
          <w:numId w:val="9"/>
        </w:numPr>
      </w:pPr>
      <w:proofErr w:type="gramStart"/>
      <w:r>
        <w:t>E’</w:t>
      </w:r>
      <w:proofErr w:type="gramEnd"/>
      <w:r>
        <w:t xml:space="preserve"> stato aggiunto un attributo, </w:t>
      </w:r>
      <w:r>
        <w:rPr>
          <w:b/>
        </w:rPr>
        <w:t>identificatore tragitto</w:t>
      </w:r>
      <w:r>
        <w:t xml:space="preserve">, il quale indica univocamente un tragitto creato. </w:t>
      </w:r>
      <w:proofErr w:type="gramStart"/>
      <w:r>
        <w:t>E’</w:t>
      </w:r>
      <w:proofErr w:type="gramEnd"/>
      <w:r>
        <w:t xml:space="preserve"> bene prestare attenzione a tale attributo, in quanto sarà direttamente coinvolto nelle relazioni tra l’entità tragitto e le altre entità relative ai servizi dell’azienda. Tale attributo, preso singola</w:t>
      </w:r>
      <w:r w:rsidR="00F72953">
        <w:t>r</w:t>
      </w:r>
      <w:r>
        <w:t xml:space="preserve">mente, </w:t>
      </w:r>
      <w:r>
        <w:rPr>
          <w:b/>
        </w:rPr>
        <w:t>non è chiave</w:t>
      </w:r>
      <w:r>
        <w:t xml:space="preserve"> dell’entità </w:t>
      </w:r>
      <w:proofErr w:type="spellStart"/>
      <w:r>
        <w:t>tracking</w:t>
      </w:r>
      <w:proofErr w:type="spellEnd"/>
      <w:r>
        <w:t xml:space="preserve">, in quanto una </w:t>
      </w:r>
      <w:proofErr w:type="spellStart"/>
      <w:r>
        <w:t>tupla</w:t>
      </w:r>
      <w:proofErr w:type="spellEnd"/>
      <w:r>
        <w:t xml:space="preserve"> di tale entità è riferita al chilometro finale ed iniziale di una strada relativa a tale identificatore di tragitto.</w:t>
      </w:r>
    </w:p>
    <w:p w:rsidR="00E055E2" w:rsidRDefault="00E055E2" w:rsidP="00E055E2">
      <w:pPr>
        <w:pStyle w:val="Paragrafoelenco"/>
        <w:ind w:left="1080" w:firstLine="0"/>
      </w:pPr>
    </w:p>
    <w:p w:rsidR="00E055E2" w:rsidRPr="00E055E2" w:rsidRDefault="00E055E2" w:rsidP="00E055E2">
      <w:pPr>
        <w:pStyle w:val="Paragrafoelenco"/>
        <w:numPr>
          <w:ilvl w:val="1"/>
          <w:numId w:val="9"/>
        </w:numPr>
      </w:pPr>
      <w:r>
        <w:rPr>
          <w:b/>
          <w:u w:val="single"/>
        </w:rPr>
        <w:t xml:space="preserve">Entità </w:t>
      </w:r>
      <w:proofErr w:type="spellStart"/>
      <w:r>
        <w:rPr>
          <w:b/>
          <w:u w:val="single"/>
        </w:rPr>
        <w:t>Tracking</w:t>
      </w:r>
      <w:proofErr w:type="spellEnd"/>
      <w:r>
        <w:rPr>
          <w:b/>
          <w:u w:val="single"/>
        </w:rPr>
        <w:t>:</w:t>
      </w:r>
    </w:p>
    <w:p w:rsidR="00E055E2" w:rsidRPr="00E055E2" w:rsidRDefault="00E055E2" w:rsidP="00E055E2">
      <w:pPr>
        <w:pStyle w:val="Paragrafoelenco"/>
        <w:ind w:firstLine="0"/>
      </w:pPr>
    </w:p>
    <w:p w:rsidR="009C2807" w:rsidRDefault="00E055E2" w:rsidP="009C2807">
      <w:pPr>
        <w:pStyle w:val="Paragrafoelenco"/>
        <w:numPr>
          <w:ilvl w:val="2"/>
          <w:numId w:val="9"/>
        </w:numPr>
      </w:pPr>
      <w:r>
        <w:t>Per ogni tragitto effettuato dalle autovetture registrate viene tracciato il percorso effettuato da ciascuna macchina ad intervalli regolari</w:t>
      </w:r>
      <w:r w:rsidR="009C2807">
        <w:t xml:space="preserve"> e questi dati serviranno successivamente per implementare le funzionalità </w:t>
      </w:r>
      <w:proofErr w:type="spellStart"/>
      <w:r w:rsidR="009C2807">
        <w:t>analytics</w:t>
      </w:r>
      <w:proofErr w:type="spellEnd"/>
      <w:r w:rsidR="009C2807">
        <w:t xml:space="preserve"> predisposte nelle specifiche del progetto.</w:t>
      </w:r>
      <w:r w:rsidR="003606A3">
        <w:t xml:space="preserve"> </w:t>
      </w:r>
      <w:proofErr w:type="gramStart"/>
      <w:r w:rsidR="003606A3">
        <w:t>E’</w:t>
      </w:r>
      <w:proofErr w:type="gramEnd"/>
      <w:r w:rsidR="003606A3">
        <w:t xml:space="preserve"> stato deciso di registrare il </w:t>
      </w:r>
      <w:proofErr w:type="spellStart"/>
      <w:r w:rsidR="003606A3">
        <w:t>timestamp</w:t>
      </w:r>
      <w:proofErr w:type="spellEnd"/>
      <w:r w:rsidR="003606A3">
        <w:t xml:space="preserve"> di ciascuna autovettura, dalla partenza fino all’arrivo, </w:t>
      </w:r>
      <w:r w:rsidR="003606A3">
        <w:rPr>
          <w:b/>
        </w:rPr>
        <w:t xml:space="preserve">ogni </w:t>
      </w:r>
      <w:r w:rsidR="00F66129">
        <w:rPr>
          <w:b/>
        </w:rPr>
        <w:t xml:space="preserve">kilometro </w:t>
      </w:r>
      <w:r w:rsidR="003606A3">
        <w:t>di viaggio.</w:t>
      </w:r>
      <w:r w:rsidR="00703C28">
        <w:t xml:space="preserve"> </w:t>
      </w:r>
    </w:p>
    <w:p w:rsidR="009C2807" w:rsidRDefault="009C2807" w:rsidP="009C2807">
      <w:pPr>
        <w:pStyle w:val="Paragrafoelenco"/>
        <w:ind w:left="1080" w:firstLine="0"/>
      </w:pPr>
    </w:p>
    <w:p w:rsidR="009C2807" w:rsidRPr="009C2807" w:rsidRDefault="009C2807" w:rsidP="009C2807">
      <w:pPr>
        <w:pStyle w:val="Paragrafoelenco"/>
        <w:numPr>
          <w:ilvl w:val="1"/>
          <w:numId w:val="9"/>
        </w:numPr>
      </w:pPr>
      <w:r>
        <w:rPr>
          <w:b/>
          <w:u w:val="single"/>
        </w:rPr>
        <w:t>Entità Sinistro:</w:t>
      </w:r>
    </w:p>
    <w:p w:rsidR="009C2807" w:rsidRPr="009C2807" w:rsidRDefault="009C2807" w:rsidP="009C2807">
      <w:pPr>
        <w:pStyle w:val="Paragrafoelenco"/>
        <w:ind w:firstLine="0"/>
      </w:pPr>
    </w:p>
    <w:p w:rsidR="009C2807" w:rsidRDefault="009C2807" w:rsidP="009C2807">
      <w:pPr>
        <w:pStyle w:val="Paragrafoelenco"/>
        <w:numPr>
          <w:ilvl w:val="2"/>
          <w:numId w:val="9"/>
        </w:numPr>
      </w:pPr>
      <w:r>
        <w:t>Diversamente dall’entità congiunzione</w:t>
      </w:r>
      <w:r w:rsidR="00452D59">
        <w:t>,</w:t>
      </w:r>
      <w:r>
        <w:t xml:space="preserve"> un sinistr</w:t>
      </w:r>
      <w:r w:rsidR="00452D59">
        <w:t>o che ha coinvolto un</w:t>
      </w:r>
      <w:r>
        <w:t xml:space="preserve"> numero di veicoli superiore a due non verrà implementato seguendo</w:t>
      </w:r>
      <w:r w:rsidR="003E7283">
        <w:t xml:space="preserve"> le regole del calcolo combinatorio, bensì ogni sinistro verrà riferito solamente all’auto registrata</w:t>
      </w:r>
      <w:r w:rsidR="00FA1464">
        <w:t>, tralasciando le informazioni tra le auto esterne al sistema</w:t>
      </w:r>
      <w:r w:rsidR="00942665">
        <w:t>: infatti verrà attuata una modifica in fase di ristrutturazione che suddividerà i dati delle auto esterne con quelle delle auto registrate</w:t>
      </w:r>
      <w:r w:rsidR="00FA1464">
        <w:t>. Tuttavia vi è un caso particolare che deve essere trattato: nel caso vi siano auto registrate che hanno preso parte allo stesso sinistro, le informazioni tra di loro verranno trattate in modo analogo a come descritto sopra.</w:t>
      </w:r>
      <w:r w:rsidR="00452D59">
        <w:t xml:space="preserve"> </w:t>
      </w:r>
      <w:r w:rsidR="00363BD6">
        <w:t>Tutta</w:t>
      </w:r>
      <w:r w:rsidR="00452D59">
        <w:t>via nessun veicolo registrato po</w:t>
      </w:r>
      <w:r w:rsidR="00363BD6">
        <w:t>trà</w:t>
      </w:r>
      <w:r w:rsidR="00FA1464">
        <w:t xml:space="preserve"> finire tra i veicoli esterni</w:t>
      </w:r>
      <w:r w:rsidR="00363BD6">
        <w:t xml:space="preserve"> ma verrà mantenuta uguale una parte della chiave (tranne chiaramente la targa dell’auto)</w:t>
      </w:r>
      <w:r w:rsidR="00FA1464">
        <w:t>. Il numero di sinistri da memorizzare si calcola</w:t>
      </w:r>
      <w:r w:rsidR="008E2676">
        <w:t xml:space="preserve"> (escludendo le auto esterne che verranno trattate a parte)</w:t>
      </w:r>
      <w:r w:rsidR="00FA1464">
        <w:t xml:space="preserve"> come:</w:t>
      </w:r>
    </w:p>
    <w:p w:rsidR="00FA1464" w:rsidRDefault="00FA1464" w:rsidP="00FA1464">
      <w:pPr>
        <w:pStyle w:val="Paragrafoelenco"/>
        <w:ind w:left="1080" w:firstLine="0"/>
      </w:pPr>
    </w:p>
    <w:p w:rsidR="00D94035" w:rsidRPr="00D94035" w:rsidRDefault="007F4C32" w:rsidP="00D94035">
      <w:pPr>
        <w:pStyle w:val="Paragrafoelenco"/>
        <w:ind w:left="708" w:firstLine="0"/>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sinistri</m:t>
              </m:r>
            </m:sub>
          </m:sSub>
          <m:r>
            <w:rPr>
              <w:rFonts w:ascii="Cambria Math" w:hAnsi="Cambria Math"/>
            </w:rPr>
            <m:t>=n</m:t>
          </m:r>
          <m:r>
            <w:rPr>
              <w:rStyle w:val="Rimandonotaapidipagina"/>
              <w:rFonts w:ascii="Cambria Math" w:hAnsi="Cambria Math"/>
              <w:i/>
            </w:rPr>
            <w:footnoteReference w:id="1"/>
          </m:r>
        </m:oMath>
      </m:oMathPara>
    </w:p>
    <w:p w:rsidR="00D94035" w:rsidRPr="00E95369" w:rsidRDefault="00D94035" w:rsidP="005D525A">
      <w:pPr>
        <w:pStyle w:val="Paragrafoelenco"/>
        <w:ind w:left="0" w:firstLine="0"/>
      </w:pPr>
    </w:p>
    <w:p w:rsidR="0002028B" w:rsidRPr="0002028B" w:rsidRDefault="00A56AF8" w:rsidP="0002028B">
      <w:pPr>
        <w:pStyle w:val="Titolo2"/>
      </w:pPr>
      <w:bookmarkStart w:id="11" w:name="_Toc520280882"/>
      <w:r>
        <w:t>3.2) Area Car</w:t>
      </w:r>
      <w:r w:rsidR="0002028B">
        <w:t xml:space="preserve"> </w:t>
      </w:r>
      <w:proofErr w:type="spellStart"/>
      <w:r w:rsidR="0002028B">
        <w:t>Sharing</w:t>
      </w:r>
      <w:proofErr w:type="spellEnd"/>
      <w:r w:rsidR="0002028B">
        <w:t>:</w:t>
      </w:r>
      <w:bookmarkEnd w:id="11"/>
    </w:p>
    <w:p w:rsidR="0002028B" w:rsidRPr="0002028B" w:rsidRDefault="0002028B" w:rsidP="0002028B">
      <w:pPr>
        <w:ind w:left="0" w:firstLine="0"/>
        <w:rPr>
          <w:b/>
          <w:u w:val="single"/>
        </w:rPr>
      </w:pPr>
    </w:p>
    <w:p w:rsidR="0002028B" w:rsidRPr="0002028B" w:rsidRDefault="0002028B" w:rsidP="0002028B">
      <w:pPr>
        <w:pStyle w:val="Paragrafoelenco"/>
        <w:numPr>
          <w:ilvl w:val="1"/>
          <w:numId w:val="22"/>
        </w:numPr>
        <w:rPr>
          <w:b/>
          <w:u w:val="single"/>
        </w:rPr>
      </w:pPr>
      <w:r>
        <w:rPr>
          <w:b/>
          <w:u w:val="single"/>
        </w:rPr>
        <w:t>Relazione Fruibilità:</w:t>
      </w:r>
    </w:p>
    <w:p w:rsidR="0002028B" w:rsidRDefault="0002028B" w:rsidP="0002028B">
      <w:pPr>
        <w:pStyle w:val="Paragrafoelenco"/>
        <w:ind w:left="1090" w:firstLine="0"/>
      </w:pPr>
    </w:p>
    <w:p w:rsidR="0002028B" w:rsidRPr="000A5664" w:rsidRDefault="000A5664" w:rsidP="000A5664">
      <w:pPr>
        <w:pStyle w:val="Paragrafoelenco"/>
        <w:numPr>
          <w:ilvl w:val="2"/>
          <w:numId w:val="22"/>
        </w:numPr>
      </w:pPr>
      <w:r>
        <w:t xml:space="preserve">Tale relazione, contiene una serie di orari e giorni per la quale un’auto può essere noleggiata, se è in stato disponibile. A questo punto della progettazione è stato scelto </w:t>
      </w:r>
      <w:r>
        <w:lastRenderedPageBreak/>
        <w:t xml:space="preserve">di rappresentare tale concetto come una relazione in quanto unisce due concetti ben distinti come </w:t>
      </w:r>
      <w:r>
        <w:rPr>
          <w:b/>
        </w:rPr>
        <w:t xml:space="preserve">Utente Proponente </w:t>
      </w:r>
      <w:r>
        <w:t xml:space="preserve">e </w:t>
      </w:r>
      <w:r>
        <w:rPr>
          <w:b/>
        </w:rPr>
        <w:t>Autovettura</w:t>
      </w:r>
      <w:r w:rsidR="00EE04E8">
        <w:rPr>
          <w:b/>
        </w:rPr>
        <w:t>.</w:t>
      </w:r>
    </w:p>
    <w:p w:rsidR="000A5664" w:rsidRPr="000A5664" w:rsidRDefault="000A5664" w:rsidP="000A5664">
      <w:pPr>
        <w:pStyle w:val="Paragrafoelenco"/>
        <w:ind w:left="1090" w:firstLine="0"/>
      </w:pPr>
    </w:p>
    <w:p w:rsidR="000A5664" w:rsidRPr="000A5664" w:rsidRDefault="000A5664" w:rsidP="000A5664">
      <w:pPr>
        <w:pStyle w:val="Paragrafoelenco"/>
        <w:numPr>
          <w:ilvl w:val="1"/>
          <w:numId w:val="22"/>
        </w:numPr>
      </w:pPr>
      <w:r>
        <w:rPr>
          <w:b/>
          <w:u w:val="single"/>
        </w:rPr>
        <w:t>Entità Prenotazione di Noleggio</w:t>
      </w:r>
    </w:p>
    <w:p w:rsidR="000A5664" w:rsidRPr="000A5664" w:rsidRDefault="000A5664" w:rsidP="000A5664">
      <w:pPr>
        <w:pStyle w:val="Paragrafoelenco"/>
        <w:ind w:left="1090" w:firstLine="0"/>
      </w:pPr>
    </w:p>
    <w:p w:rsidR="000A5664" w:rsidRDefault="000A5664" w:rsidP="000A5664">
      <w:pPr>
        <w:pStyle w:val="Paragrafoelenco"/>
        <w:numPr>
          <w:ilvl w:val="2"/>
          <w:numId w:val="22"/>
        </w:numPr>
      </w:pPr>
      <w:r>
        <w:t>I dati relativi alla risposta dell’utente proponente sono stati implementati in tale entità, per tale motivo l’attributo risposta può assumere ben tre valori distinti:</w:t>
      </w:r>
    </w:p>
    <w:p w:rsidR="00451B1B" w:rsidRDefault="00451B1B" w:rsidP="00451B1B">
      <w:pPr>
        <w:pStyle w:val="Paragrafoelenco"/>
        <w:ind w:left="1810" w:firstLine="0"/>
      </w:pPr>
    </w:p>
    <w:p w:rsidR="000A5664" w:rsidRDefault="00451B1B" w:rsidP="00451B1B">
      <w:pPr>
        <w:pStyle w:val="Paragrafoelenco"/>
        <w:numPr>
          <w:ilvl w:val="4"/>
          <w:numId w:val="22"/>
        </w:numPr>
      </w:pPr>
      <w:r>
        <w:rPr>
          <w:i/>
        </w:rPr>
        <w:t xml:space="preserve">Accettata, </w:t>
      </w:r>
      <w:r>
        <w:t>se la prenotazione è stata accettata dall’utente proponente</w:t>
      </w:r>
    </w:p>
    <w:p w:rsidR="00451B1B" w:rsidRDefault="00451B1B" w:rsidP="00451B1B">
      <w:pPr>
        <w:pStyle w:val="Paragrafoelenco"/>
        <w:numPr>
          <w:ilvl w:val="4"/>
          <w:numId w:val="22"/>
        </w:numPr>
      </w:pPr>
      <w:r>
        <w:rPr>
          <w:i/>
        </w:rPr>
        <w:t xml:space="preserve">Rifiutata, </w:t>
      </w:r>
      <w:r>
        <w:t>viceversa</w:t>
      </w:r>
    </w:p>
    <w:p w:rsidR="002E1D2A" w:rsidRDefault="00451B1B" w:rsidP="002E1D2A">
      <w:pPr>
        <w:pStyle w:val="Paragrafoelenco"/>
        <w:numPr>
          <w:ilvl w:val="4"/>
          <w:numId w:val="22"/>
        </w:numPr>
      </w:pPr>
      <w:r>
        <w:rPr>
          <w:i/>
        </w:rPr>
        <w:t>NULL, </w:t>
      </w:r>
      <w:r>
        <w:t>se non è ancora arrivata la risposta dell’utente proponente</w:t>
      </w:r>
    </w:p>
    <w:p w:rsidR="0091420D" w:rsidRDefault="0091420D" w:rsidP="0091420D">
      <w:pPr>
        <w:pStyle w:val="Paragrafoelenco"/>
        <w:ind w:left="1810" w:firstLine="0"/>
      </w:pPr>
    </w:p>
    <w:p w:rsidR="000023AC" w:rsidRDefault="000023AC" w:rsidP="002E1D2A">
      <w:pPr>
        <w:pStyle w:val="Paragrafoelenco"/>
        <w:numPr>
          <w:ilvl w:val="2"/>
          <w:numId w:val="22"/>
        </w:numPr>
      </w:pPr>
      <w:r>
        <w:t xml:space="preserve">L’attributo </w:t>
      </w:r>
      <w:r>
        <w:rPr>
          <w:b/>
        </w:rPr>
        <w:t>risposta noleggio</w:t>
      </w:r>
      <w:r>
        <w:t xml:space="preserve"> è stato spostato da tale entità, in quanto, per poter effettuare una qualsiasi operazione con oggetto la presente entità, vi sarà bisogno di accedere ai dati dell’utente proponente ed in particolare alla relazione </w:t>
      </w:r>
      <w:r>
        <w:rPr>
          <w:b/>
        </w:rPr>
        <w:t>Risposta Proponente.</w:t>
      </w:r>
    </w:p>
    <w:p w:rsidR="0091420D" w:rsidRDefault="002E1D2A" w:rsidP="002E1D2A">
      <w:pPr>
        <w:pStyle w:val="Paragrafoelenco"/>
        <w:numPr>
          <w:ilvl w:val="2"/>
          <w:numId w:val="22"/>
        </w:numPr>
      </w:pPr>
      <w:r>
        <w:t xml:space="preserve">Il carburante nel serbatoio </w:t>
      </w:r>
      <w:r w:rsidR="00E124E1">
        <w:t>viene</w:t>
      </w:r>
      <w:r w:rsidR="0091420D">
        <w:t xml:space="preserve"> considerato come il carburante presente nell’autovettura prima del momento del noleggio. Tale valore è costante, a differenza dell’attributo ‘carburante nel serbatoio’ presente nell’entità autovettura, il quale registrerà, con intervalli di tempo regolari, la variazione del carburante presente nell’autovettura</w:t>
      </w:r>
    </w:p>
    <w:p w:rsidR="007D386B" w:rsidRDefault="007D386B" w:rsidP="007D386B">
      <w:pPr>
        <w:pStyle w:val="Paragrafoelenco"/>
        <w:ind w:left="1090" w:firstLine="0"/>
      </w:pPr>
    </w:p>
    <w:p w:rsidR="002E1D2A" w:rsidRDefault="00EE04E8" w:rsidP="00EE04E8">
      <w:pPr>
        <w:pStyle w:val="Titolo2"/>
      </w:pPr>
      <w:bookmarkStart w:id="12" w:name="_Toc520280883"/>
      <w:r>
        <w:t xml:space="preserve">3.3) Area Car </w:t>
      </w:r>
      <w:proofErr w:type="spellStart"/>
      <w:r>
        <w:t>Pooling</w:t>
      </w:r>
      <w:bookmarkEnd w:id="12"/>
      <w:proofErr w:type="spellEnd"/>
    </w:p>
    <w:p w:rsidR="00EE04E8" w:rsidRDefault="00EE04E8" w:rsidP="00EE04E8">
      <w:pPr>
        <w:ind w:left="0" w:firstLine="0"/>
      </w:pPr>
    </w:p>
    <w:p w:rsidR="00EE04E8" w:rsidRPr="00EE04E8" w:rsidRDefault="00EE04E8" w:rsidP="00EE04E8">
      <w:pPr>
        <w:pStyle w:val="Paragrafoelenco"/>
        <w:numPr>
          <w:ilvl w:val="1"/>
          <w:numId w:val="23"/>
        </w:numPr>
      </w:pPr>
      <w:r>
        <w:rPr>
          <w:b/>
          <w:u w:val="single"/>
        </w:rPr>
        <w:t>Entità Pool:</w:t>
      </w:r>
    </w:p>
    <w:p w:rsidR="00EE04E8" w:rsidRPr="00EE04E8" w:rsidRDefault="00EE04E8" w:rsidP="00EE04E8">
      <w:pPr>
        <w:pStyle w:val="Paragrafoelenco"/>
        <w:ind w:left="370" w:firstLine="0"/>
      </w:pPr>
    </w:p>
    <w:p w:rsidR="00EE04E8" w:rsidRDefault="00EE04E8" w:rsidP="00EE04E8">
      <w:pPr>
        <w:pStyle w:val="Paragrafoelenco"/>
        <w:numPr>
          <w:ilvl w:val="2"/>
          <w:numId w:val="23"/>
        </w:numPr>
      </w:pPr>
      <w:r>
        <w:t xml:space="preserve">L’attributo </w:t>
      </w:r>
      <w:r>
        <w:rPr>
          <w:b/>
        </w:rPr>
        <w:t>Stato Pool</w:t>
      </w:r>
      <w:r>
        <w:t xml:space="preserve"> permette di verificare se un pool è ancora disponibile ad accettare nuovi passeggeri a bordo dell’autovettura, come indicato nelle specifiche tale attributo può assumere tre valori distinti:</w:t>
      </w:r>
    </w:p>
    <w:p w:rsidR="00EE04E8" w:rsidRDefault="00EE04E8" w:rsidP="00EE04E8">
      <w:pPr>
        <w:pStyle w:val="Paragrafoelenco"/>
        <w:ind w:left="1810" w:firstLine="0"/>
      </w:pPr>
    </w:p>
    <w:p w:rsidR="00EE04E8" w:rsidRDefault="007D386B" w:rsidP="00EE04E8">
      <w:pPr>
        <w:pStyle w:val="Paragrafoelenco"/>
        <w:numPr>
          <w:ilvl w:val="4"/>
          <w:numId w:val="23"/>
        </w:numPr>
      </w:pPr>
      <w:r>
        <w:rPr>
          <w:i/>
        </w:rPr>
        <w:t>Aperto,</w:t>
      </w:r>
      <w:r>
        <w:t xml:space="preserve"> </w:t>
      </w:r>
      <w:r w:rsidR="004370E5">
        <w:t>il Pool è in grado di accettare ancora nuovi passeggeri a bordo</w:t>
      </w:r>
    </w:p>
    <w:p w:rsidR="00EE04E8" w:rsidRDefault="007D386B" w:rsidP="00EE04E8">
      <w:pPr>
        <w:pStyle w:val="Paragrafoelenco"/>
        <w:numPr>
          <w:ilvl w:val="4"/>
          <w:numId w:val="23"/>
        </w:numPr>
      </w:pPr>
      <w:r>
        <w:rPr>
          <w:i/>
        </w:rPr>
        <w:t>Chiuso</w:t>
      </w:r>
      <w:r w:rsidR="004370E5">
        <w:rPr>
          <w:i/>
        </w:rPr>
        <w:t xml:space="preserve">, </w:t>
      </w:r>
      <w:r w:rsidR="004370E5">
        <w:t>il Pool non può più accettare passeggeri a bordo (devono mancare almeno 48 ore dalla partenza), ma l’autovettura non è ancora partita</w:t>
      </w:r>
    </w:p>
    <w:p w:rsidR="004370E5" w:rsidRDefault="007D386B" w:rsidP="004370E5">
      <w:pPr>
        <w:pStyle w:val="Paragrafoelenco"/>
        <w:numPr>
          <w:ilvl w:val="4"/>
          <w:numId w:val="23"/>
        </w:numPr>
      </w:pPr>
      <w:r>
        <w:rPr>
          <w:i/>
        </w:rPr>
        <w:t>Partito</w:t>
      </w:r>
      <w:r w:rsidR="004370E5">
        <w:rPr>
          <w:i/>
        </w:rPr>
        <w:t xml:space="preserve">, </w:t>
      </w:r>
      <w:r w:rsidR="004370E5">
        <w:t>ad un’ora dalla partenza effettiva l’auto entra in questo stato</w:t>
      </w:r>
    </w:p>
    <w:p w:rsidR="004370E5" w:rsidRDefault="004370E5" w:rsidP="004370E5">
      <w:pPr>
        <w:pStyle w:val="Paragrafoelenco"/>
        <w:ind w:left="1810" w:firstLine="0"/>
      </w:pPr>
    </w:p>
    <w:p w:rsidR="004370E5" w:rsidRDefault="004370E5" w:rsidP="004370E5">
      <w:pPr>
        <w:pStyle w:val="Paragrafoelenco"/>
        <w:numPr>
          <w:ilvl w:val="2"/>
          <w:numId w:val="23"/>
        </w:numPr>
      </w:pPr>
      <w:r>
        <w:t xml:space="preserve">L’attributo </w:t>
      </w:r>
      <w:r>
        <w:rPr>
          <w:b/>
        </w:rPr>
        <w:t xml:space="preserve">Flessibilità </w:t>
      </w:r>
      <w:r>
        <w:t>indica il grado di flessibilità che l’utente proponente offre per l’atto di prendere nuovi p</w:t>
      </w:r>
      <w:r w:rsidR="0055299C">
        <w:t>asseggeri, ovvero il numero di ch</w:t>
      </w:r>
      <w:r>
        <w:t>ilometri aggiuntivi che l’auto può</w:t>
      </w:r>
      <w:r w:rsidR="00F20F41">
        <w:t xml:space="preserve"> sostenere in base al percorso scelto. </w:t>
      </w:r>
      <w:proofErr w:type="gramStart"/>
      <w:r w:rsidR="00F20F41">
        <w:t>E’</w:t>
      </w:r>
      <w:proofErr w:type="gramEnd"/>
      <w:r w:rsidR="00F20F41">
        <w:t xml:space="preserve"> stato scelto di attuare la seguente suddivisione, in relazione ad uno dei quattro valori che può assumere tale attributo:</w:t>
      </w:r>
    </w:p>
    <w:p w:rsidR="00F20F41" w:rsidRDefault="00F20F41" w:rsidP="00DE7D14">
      <w:pPr>
        <w:pStyle w:val="Paragrafoelenco"/>
        <w:ind w:left="1810" w:firstLine="0"/>
      </w:pPr>
    </w:p>
    <w:p w:rsidR="00F20F41" w:rsidRPr="00F20F41" w:rsidRDefault="00F20F41" w:rsidP="00F20F41">
      <w:pPr>
        <w:pStyle w:val="Paragrafoelenco"/>
        <w:numPr>
          <w:ilvl w:val="4"/>
          <w:numId w:val="23"/>
        </w:numPr>
      </w:pPr>
      <w:r>
        <w:rPr>
          <w:i/>
        </w:rPr>
        <w:t xml:space="preserve">NULL, </w:t>
      </w:r>
      <w:r>
        <w:t>l’utente proponente non accetta alcun tipo di variazione del tragitto</w:t>
      </w:r>
    </w:p>
    <w:p w:rsidR="00F20F41" w:rsidRDefault="00F20F41" w:rsidP="00F20F41">
      <w:pPr>
        <w:pStyle w:val="Paragrafoelenco"/>
        <w:numPr>
          <w:ilvl w:val="4"/>
          <w:numId w:val="23"/>
        </w:numPr>
      </w:pPr>
      <w:r>
        <w:rPr>
          <w:i/>
        </w:rPr>
        <w:t xml:space="preserve">Basso, </w:t>
      </w:r>
      <w:r>
        <w:t xml:space="preserve">l’utente proponente accetta al massimo </w:t>
      </w:r>
      <w:r w:rsidR="00DE7D14">
        <w:rPr>
          <w:b/>
        </w:rPr>
        <w:t>3</w:t>
      </w:r>
      <w:r>
        <w:rPr>
          <w:b/>
        </w:rPr>
        <w:t xml:space="preserve"> km</w:t>
      </w:r>
      <w:r>
        <w:t xml:space="preserve"> in più</w:t>
      </w:r>
    </w:p>
    <w:p w:rsidR="00F20F41" w:rsidRDefault="00DE7D14" w:rsidP="00F20F41">
      <w:pPr>
        <w:pStyle w:val="Paragrafoelenco"/>
        <w:numPr>
          <w:ilvl w:val="4"/>
          <w:numId w:val="23"/>
        </w:numPr>
      </w:pPr>
      <w:r>
        <w:rPr>
          <w:i/>
        </w:rPr>
        <w:t>Medi</w:t>
      </w:r>
      <w:r w:rsidR="00F20F41">
        <w:rPr>
          <w:i/>
        </w:rPr>
        <w:t xml:space="preserve">o, </w:t>
      </w:r>
      <w:r w:rsidR="00F20F41">
        <w:t xml:space="preserve">l’utente proponente accetta al massimo </w:t>
      </w:r>
      <w:r>
        <w:rPr>
          <w:b/>
        </w:rPr>
        <w:t xml:space="preserve">5 km </w:t>
      </w:r>
      <w:r>
        <w:t>in più</w:t>
      </w:r>
    </w:p>
    <w:p w:rsidR="00F20F41" w:rsidRDefault="00DE7D14" w:rsidP="00F20F41">
      <w:pPr>
        <w:pStyle w:val="Paragrafoelenco"/>
        <w:numPr>
          <w:ilvl w:val="4"/>
          <w:numId w:val="23"/>
        </w:numPr>
      </w:pPr>
      <w:r>
        <w:rPr>
          <w:i/>
        </w:rPr>
        <w:t xml:space="preserve">Alto, </w:t>
      </w:r>
      <w:r>
        <w:t xml:space="preserve">l’utente proponente accetta al massimo </w:t>
      </w:r>
      <w:r>
        <w:rPr>
          <w:b/>
        </w:rPr>
        <w:t xml:space="preserve">7 km </w:t>
      </w:r>
      <w:r>
        <w:t>in più</w:t>
      </w:r>
    </w:p>
    <w:p w:rsidR="00DE7D14" w:rsidRDefault="00DE7D14" w:rsidP="00DE7D14">
      <w:pPr>
        <w:pStyle w:val="Paragrafoelenco"/>
        <w:ind w:left="1810" w:firstLine="0"/>
      </w:pPr>
    </w:p>
    <w:p w:rsidR="008D2AFE" w:rsidRDefault="004C1F74" w:rsidP="008D2AFE">
      <w:pPr>
        <w:pStyle w:val="Paragrafoelenco"/>
        <w:ind w:left="1090" w:firstLine="0"/>
      </w:pPr>
      <w:r>
        <w:lastRenderedPageBreak/>
        <w:t xml:space="preserve">Inoltre tale flessibilità si riferisce alla </w:t>
      </w:r>
      <w:r>
        <w:rPr>
          <w:b/>
        </w:rPr>
        <w:t>somma</w:t>
      </w:r>
      <w:r w:rsidR="0055299C">
        <w:t xml:space="preserve"> dei ch</w:t>
      </w:r>
      <w:r>
        <w:t xml:space="preserve">ilometri in più relativi alle variazioni, pertanto l’accettazione di una variazione ha un vincolo </w:t>
      </w:r>
      <w:r>
        <w:rPr>
          <w:i/>
        </w:rPr>
        <w:t>esclusivamente temporale</w:t>
      </w:r>
      <w:r w:rsidR="0055299C">
        <w:t>, ovvero finché</w:t>
      </w:r>
      <w:r>
        <w:t xml:space="preserve"> non si raggiunge il massimo di chilometraggio l’utente proponente può continuare ad accettare altre variazioni. </w:t>
      </w:r>
    </w:p>
    <w:p w:rsidR="00A61807" w:rsidRDefault="00A61807" w:rsidP="00A61807">
      <w:pPr>
        <w:pStyle w:val="Paragrafoelenco"/>
        <w:numPr>
          <w:ilvl w:val="2"/>
          <w:numId w:val="25"/>
        </w:numPr>
      </w:pPr>
      <w:r>
        <w:t xml:space="preserve">La </w:t>
      </w:r>
      <w:r>
        <w:rPr>
          <w:b/>
        </w:rPr>
        <w:t>percentuale di aumento per kilometro</w:t>
      </w:r>
      <w:r>
        <w:t xml:space="preserve"> è una percentuale relegata alla spesa totale da sostenere da parte dell’ut</w:t>
      </w:r>
      <w:r w:rsidR="00992738">
        <w:t>ente fruitore, in presenza di variazioni</w:t>
      </w:r>
    </w:p>
    <w:p w:rsidR="00A61807" w:rsidRPr="00A61807" w:rsidRDefault="00A61807" w:rsidP="00A61807">
      <w:pPr>
        <w:pStyle w:val="Paragrafoelenco"/>
        <w:ind w:left="1080" w:firstLine="0"/>
      </w:pPr>
    </w:p>
    <w:p w:rsidR="00A61807" w:rsidRDefault="00A61807" w:rsidP="00A61807">
      <w:pPr>
        <w:pStyle w:val="Paragrafoelenco"/>
        <w:numPr>
          <w:ilvl w:val="1"/>
          <w:numId w:val="25"/>
        </w:numPr>
      </w:pPr>
      <w:r>
        <w:rPr>
          <w:b/>
          <w:u w:val="single"/>
        </w:rPr>
        <w:t>Entità Prenotazione di Pool</w:t>
      </w:r>
      <w:r>
        <w:tab/>
      </w:r>
    </w:p>
    <w:p w:rsidR="00992738" w:rsidRDefault="00992738" w:rsidP="00992738">
      <w:pPr>
        <w:pStyle w:val="Paragrafoelenco"/>
        <w:ind w:left="1080" w:firstLine="0"/>
      </w:pPr>
    </w:p>
    <w:p w:rsidR="008D2AFE" w:rsidRDefault="008D2AFE" w:rsidP="00A61807">
      <w:pPr>
        <w:pStyle w:val="Paragrafoelenco"/>
        <w:numPr>
          <w:ilvl w:val="2"/>
          <w:numId w:val="25"/>
        </w:numPr>
      </w:pPr>
      <w:r>
        <w:t xml:space="preserve">L’attributo </w:t>
      </w:r>
      <w:r>
        <w:rPr>
          <w:b/>
        </w:rPr>
        <w:t>risposta Pool</w:t>
      </w:r>
      <w:r>
        <w:t xml:space="preserve"> è stato spostato dall’entità stessa in quanto, per effettuare qualsiasi operazione relativa a tale entità, sarà necessario accedere alla relazione </w:t>
      </w:r>
      <w:r>
        <w:rPr>
          <w:b/>
        </w:rPr>
        <w:t>Riferimento Pool</w:t>
      </w:r>
      <w:r>
        <w:t xml:space="preserve">, che fa da tramite tra Pool e Prenotazione di Pool. Tale scelta è stata effettuata per ridurre al minimo il numero di </w:t>
      </w:r>
      <w:r w:rsidR="000023AC">
        <w:t>attributi presenti in ciascuna entità</w:t>
      </w:r>
    </w:p>
    <w:p w:rsidR="00A61807" w:rsidRDefault="00A61807" w:rsidP="00A61807">
      <w:pPr>
        <w:pStyle w:val="Paragrafoelenco"/>
        <w:numPr>
          <w:ilvl w:val="2"/>
          <w:numId w:val="25"/>
        </w:numPr>
      </w:pPr>
      <w:r>
        <w:t xml:space="preserve">La </w:t>
      </w:r>
      <w:r w:rsidRPr="00A61807">
        <w:rPr>
          <w:b/>
        </w:rPr>
        <w:t>spesa complessiva</w:t>
      </w:r>
      <w:r>
        <w:t xml:space="preserve"> del viaggio effettuato viene calcolata prendendo in considerazione il costo operativo del veicolo, dal costo attuale del carburante correlato al consumo dello stesso in ogni tipo di strada percorsa e dai costi di usura dell’auto, oltre ad una percentuale indicata dall’utente che ha creato il Pool, in caso di presenza di flessibilità.</w:t>
      </w:r>
      <w:r w:rsidR="00992738">
        <w:t xml:space="preserve"> La spesa complessiva può essere calcolata pertanto tramite la seguente equazione:</w:t>
      </w:r>
    </w:p>
    <w:p w:rsidR="00992738" w:rsidRDefault="00992738" w:rsidP="00992738">
      <w:pPr>
        <w:pStyle w:val="Paragrafoelenco"/>
        <w:ind w:left="1080" w:firstLine="0"/>
      </w:pPr>
    </w:p>
    <w:p w:rsidR="00992738" w:rsidRPr="00992738" w:rsidRDefault="00992738" w:rsidP="00992738">
      <m:oMathPara>
        <m:oMathParaPr>
          <m:jc m:val="center"/>
        </m:oMathParaPr>
        <m:oMath>
          <m:r>
            <w:rPr>
              <w:rFonts w:ascii="Cambria Math" w:hAnsi="Cambria Math"/>
            </w:rPr>
            <m:t>Spesa=</m:t>
          </m:r>
          <m:d>
            <m:dPr>
              <m:ctrlPr>
                <w:rPr>
                  <w:rFonts w:ascii="Cambria Math" w:hAnsi="Cambria Math"/>
                  <w:i/>
                </w:rPr>
              </m:ctrlPr>
            </m:dPr>
            <m:e>
              <m:r>
                <w:rPr>
                  <w:rFonts w:ascii="Cambria Math" w:hAnsi="Cambria Math"/>
                </w:rPr>
                <m:t>CostoV+</m:t>
              </m:r>
              <m:sSub>
                <m:sSubPr>
                  <m:ctrlPr>
                    <w:rPr>
                      <w:rFonts w:ascii="Cambria Math" w:hAnsi="Cambria Math"/>
                      <w:i/>
                    </w:rPr>
                  </m:ctrlPr>
                </m:sSubPr>
                <m:e>
                  <m:r>
                    <w:rPr>
                      <w:rFonts w:ascii="Cambria Math" w:hAnsi="Cambria Math"/>
                    </w:rPr>
                    <m:t>CostoC*(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0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Pedaggio</m:t>
              </m:r>
            </m:num>
            <m:den>
              <m:r>
                <w:rPr>
                  <w:rFonts w:ascii="Cambria Math" w:hAnsi="Cambria Math"/>
                </w:rPr>
                <m:t>num utenti</m:t>
              </m:r>
            </m:den>
          </m:f>
          <m:r>
            <w:rPr>
              <w:rFonts w:ascii="Cambria Math" w:hAnsi="Cambria Math"/>
            </w:rPr>
            <m:t xml:space="preserve">+CostoU)*( </m:t>
          </m:r>
          <m:f>
            <m:fPr>
              <m:ctrlPr>
                <w:rPr>
                  <w:rFonts w:ascii="Cambria Math" w:hAnsi="Cambria Math"/>
                  <w:i/>
                </w:rPr>
              </m:ctrlPr>
            </m:fPr>
            <m:num>
              <m:r>
                <w:rPr>
                  <w:rFonts w:ascii="Cambria Math" w:hAnsi="Cambria Math"/>
                </w:rPr>
                <m:t>100+PercV</m:t>
              </m:r>
            </m:num>
            <m:den>
              <m:r>
                <w:rPr>
                  <w:rFonts w:ascii="Cambria Math" w:hAnsi="Cambria Math"/>
                </w:rPr>
                <m:t>100</m:t>
              </m:r>
            </m:den>
          </m:f>
          <m:r>
            <w:rPr>
              <w:rFonts w:ascii="Cambria Math" w:hAnsi="Cambria Math"/>
            </w:rPr>
            <m:t xml:space="preserve"> )  </m:t>
          </m:r>
          <m:r>
            <w:rPr>
              <w:rStyle w:val="Rimandonotaapidipagina"/>
              <w:rFonts w:ascii="Cambria Math" w:hAnsi="Cambria Math"/>
              <w:i/>
            </w:rPr>
            <w:footnoteReference w:id="2"/>
          </m:r>
        </m:oMath>
      </m:oMathPara>
    </w:p>
    <w:p w:rsidR="00992738" w:rsidRDefault="00992738" w:rsidP="00992738">
      <w:pPr>
        <w:pStyle w:val="Paragrafoelenco"/>
        <w:ind w:left="1080" w:firstLine="0"/>
      </w:pPr>
    </w:p>
    <w:p w:rsidR="00992738" w:rsidRPr="005B581F" w:rsidRDefault="005B581F" w:rsidP="005B581F">
      <w:pPr>
        <w:pStyle w:val="Paragrafoelenco"/>
        <w:numPr>
          <w:ilvl w:val="1"/>
          <w:numId w:val="25"/>
        </w:numPr>
      </w:pPr>
      <w:r>
        <w:rPr>
          <w:b/>
          <w:u w:val="single"/>
        </w:rPr>
        <w:t>Entità Variazione</w:t>
      </w:r>
    </w:p>
    <w:p w:rsidR="005B581F" w:rsidRPr="005B581F" w:rsidRDefault="005B581F" w:rsidP="005B581F">
      <w:pPr>
        <w:pStyle w:val="Paragrafoelenco"/>
        <w:ind w:left="1080" w:firstLine="0"/>
      </w:pPr>
    </w:p>
    <w:p w:rsidR="00CE3A8A" w:rsidRDefault="005B581F" w:rsidP="00CE3A8A">
      <w:pPr>
        <w:pStyle w:val="Paragrafoelenco"/>
        <w:numPr>
          <w:ilvl w:val="2"/>
          <w:numId w:val="25"/>
        </w:numPr>
      </w:pPr>
      <w:r>
        <w:t>Una variazione non è altro che un piccolo tragitto presente in un tragitto di un Pool. Tale piccolo tragitto inizia e termina durante il percorso del Pool. In particolare</w:t>
      </w:r>
      <w:r w:rsidR="00CE3A8A">
        <w:t xml:space="preserve"> vi sono due attributi </w:t>
      </w:r>
      <w:r w:rsidR="00CE3A8A">
        <w:rPr>
          <w:b/>
        </w:rPr>
        <w:t xml:space="preserve">Kilometro entrata </w:t>
      </w:r>
      <w:r w:rsidR="00CE3A8A">
        <w:t xml:space="preserve">e </w:t>
      </w:r>
      <w:r w:rsidR="00CE3A8A">
        <w:rPr>
          <w:b/>
        </w:rPr>
        <w:t xml:space="preserve">Kilometro uscita, </w:t>
      </w:r>
      <w:r w:rsidR="00CE3A8A">
        <w:t xml:space="preserve">i quali indicano i punti del </w:t>
      </w:r>
      <w:r w:rsidR="00CE3A8A">
        <w:rPr>
          <w:b/>
        </w:rPr>
        <w:t>tragitto,</w:t>
      </w:r>
      <w:r w:rsidR="00CE3A8A">
        <w:t xml:space="preserve"> indicati tramite il chilometraggio del tragitto stesso, dove avverrà la variazione. In caso di accettazione della variazione il tragitto dovrà essere opportunamente modificato per salvare i cambiamenti effettuati. In questo modo sarà possibile rispondere ad ulteriori variazioni, in caso si rientri nei limiti imposti. La variazione chiaramente dovrà imporre un aggiornamento del chilometraggio del tragitto, dal momento in cui inizia la variazione.</w:t>
      </w:r>
    </w:p>
    <w:p w:rsidR="00CE3A8A" w:rsidRDefault="00CE3A8A" w:rsidP="00CE3A8A">
      <w:pPr>
        <w:pStyle w:val="Paragrafoelenco"/>
        <w:numPr>
          <w:ilvl w:val="2"/>
          <w:numId w:val="25"/>
        </w:numPr>
      </w:pPr>
      <w:r>
        <w:t xml:space="preserve">Un attributo, chiamato </w:t>
      </w:r>
      <w:r>
        <w:rPr>
          <w:b/>
        </w:rPr>
        <w:t>kilometri variazione</w:t>
      </w:r>
      <w:r>
        <w:t>, dovr</w:t>
      </w:r>
      <w:r w:rsidR="00831282">
        <w:t>à indicare il numero totale di ch</w:t>
      </w:r>
      <w:r>
        <w:t xml:space="preserve">ilometri che compongono la variazione. In particolare, potrà essere calcolato l’effettivo numero di </w:t>
      </w:r>
      <w:r w:rsidR="00831282">
        <w:rPr>
          <w:b/>
        </w:rPr>
        <w:t>ch</w:t>
      </w:r>
      <w:r>
        <w:rPr>
          <w:b/>
        </w:rPr>
        <w:t>ilometri aggiuntivi</w:t>
      </w:r>
      <w:r>
        <w:t>, tramite la formula:</w:t>
      </w:r>
    </w:p>
    <w:p w:rsidR="00CE3A8A" w:rsidRDefault="00CE3A8A" w:rsidP="00CE3A8A">
      <w:pPr>
        <w:pStyle w:val="Paragrafoelenco"/>
        <w:ind w:left="1080" w:firstLine="0"/>
      </w:pPr>
    </w:p>
    <w:p w:rsidR="00CE3A8A" w:rsidRDefault="00CE3A8A" w:rsidP="00042F2C">
      <w:pPr>
        <w:pStyle w:val="Paragrafoelenco"/>
        <w:ind w:left="1080" w:firstLine="0"/>
        <w:jc w:val="center"/>
      </w:pPr>
      <m:oMath>
        <m:r>
          <w:rPr>
            <w:rFonts w:ascii="Cambria Math" w:hAnsi="Cambria Math"/>
          </w:rPr>
          <m:t>Km aggiuntivi=km variazione+(km entrata-km uscita</m:t>
        </m:r>
      </m:oMath>
      <w:r w:rsidR="00042F2C">
        <w:t>)</w:t>
      </w:r>
    </w:p>
    <w:p w:rsidR="00CE3A8A" w:rsidRDefault="00CE3A8A" w:rsidP="00CE3A8A">
      <w:pPr>
        <w:pStyle w:val="Paragrafoelenco"/>
        <w:ind w:left="1080" w:firstLine="0"/>
      </w:pPr>
    </w:p>
    <w:p w:rsidR="00CE3A8A" w:rsidRDefault="00A56AF8" w:rsidP="00A56AF8">
      <w:pPr>
        <w:pStyle w:val="Titolo2"/>
      </w:pPr>
      <w:bookmarkStart w:id="13" w:name="_Toc520280884"/>
      <w:r>
        <w:t xml:space="preserve">3.4) Area Ride </w:t>
      </w:r>
      <w:proofErr w:type="spellStart"/>
      <w:r>
        <w:t>Sharing</w:t>
      </w:r>
      <w:bookmarkEnd w:id="13"/>
      <w:proofErr w:type="spellEnd"/>
    </w:p>
    <w:p w:rsidR="001E652F" w:rsidRDefault="001E652F" w:rsidP="001E652F">
      <w:pPr>
        <w:pStyle w:val="Paragrafoelenco"/>
        <w:ind w:left="370" w:firstLine="0"/>
      </w:pPr>
    </w:p>
    <w:p w:rsidR="001E652F" w:rsidRPr="001E652F" w:rsidRDefault="001E652F" w:rsidP="001E652F">
      <w:pPr>
        <w:pStyle w:val="Paragrafoelenco"/>
        <w:numPr>
          <w:ilvl w:val="1"/>
          <w:numId w:val="26"/>
        </w:numPr>
      </w:pPr>
      <w:r>
        <w:rPr>
          <w:b/>
          <w:u w:val="single"/>
        </w:rPr>
        <w:t xml:space="preserve">Entità </w:t>
      </w:r>
      <w:proofErr w:type="spellStart"/>
      <w:r>
        <w:rPr>
          <w:b/>
          <w:u w:val="single"/>
        </w:rPr>
        <w:t>Sharing</w:t>
      </w:r>
      <w:proofErr w:type="spellEnd"/>
    </w:p>
    <w:p w:rsidR="001E652F" w:rsidRDefault="001E652F" w:rsidP="001E652F">
      <w:pPr>
        <w:pStyle w:val="Paragrafoelenco"/>
        <w:ind w:left="1090" w:firstLine="0"/>
      </w:pPr>
    </w:p>
    <w:p w:rsidR="001E652F" w:rsidRDefault="001E652F" w:rsidP="001E652F">
      <w:pPr>
        <w:pStyle w:val="Paragrafoelenco"/>
        <w:numPr>
          <w:ilvl w:val="2"/>
          <w:numId w:val="26"/>
        </w:numPr>
      </w:pPr>
      <w:r>
        <w:t>L</w:t>
      </w:r>
      <w:r w:rsidR="00CE5E0B">
        <w:t xml:space="preserve">a </w:t>
      </w:r>
      <w:r>
        <w:rPr>
          <w:b/>
        </w:rPr>
        <w:t xml:space="preserve">stima </w:t>
      </w:r>
      <w:r w:rsidR="00CE5E0B">
        <w:rPr>
          <w:b/>
        </w:rPr>
        <w:t>dell’</w:t>
      </w:r>
      <w:r>
        <w:rPr>
          <w:b/>
        </w:rPr>
        <w:t xml:space="preserve">orario di arrivo </w:t>
      </w:r>
      <w:r w:rsidR="00CE5E0B">
        <w:t>verrà calcolata</w:t>
      </w:r>
      <w:r w:rsidR="00DC10D1">
        <w:t xml:space="preserve"> basandosi sull’entità </w:t>
      </w:r>
      <w:proofErr w:type="spellStart"/>
      <w:r w:rsidR="00DC10D1">
        <w:rPr>
          <w:b/>
        </w:rPr>
        <w:t>tracking</w:t>
      </w:r>
      <w:proofErr w:type="spellEnd"/>
      <w:r w:rsidR="00DC10D1">
        <w:rPr>
          <w:b/>
        </w:rPr>
        <w:t xml:space="preserve"> </w:t>
      </w:r>
      <w:r w:rsidR="00DC10D1">
        <w:t>riferito all’area dei dati memorizzati, gestiti chiaramente in modo da calcolare un tempo medio di percorrenza per ogni strada presente nel database.</w:t>
      </w:r>
      <w:r w:rsidR="00CE5E0B">
        <w:t xml:space="preserve"> Pertanto non vi è bisogno di memorizzarla come attributo dell’entità.</w:t>
      </w:r>
    </w:p>
    <w:p w:rsidR="00DC10D1" w:rsidRDefault="00DC10D1" w:rsidP="00DC10D1">
      <w:pPr>
        <w:pStyle w:val="Paragrafoelenco"/>
        <w:ind w:left="1090" w:firstLine="0"/>
      </w:pPr>
    </w:p>
    <w:p w:rsidR="00DC10D1" w:rsidRPr="00DC10D1" w:rsidRDefault="00DC10D1" w:rsidP="00DC10D1">
      <w:pPr>
        <w:pStyle w:val="Paragrafoelenco"/>
        <w:numPr>
          <w:ilvl w:val="1"/>
          <w:numId w:val="26"/>
        </w:numPr>
      </w:pPr>
      <w:r>
        <w:rPr>
          <w:b/>
          <w:u w:val="single"/>
        </w:rPr>
        <w:t>Entità Chiamata</w:t>
      </w:r>
    </w:p>
    <w:p w:rsidR="00C63AE9" w:rsidRDefault="00C63AE9" w:rsidP="00C63AE9">
      <w:pPr>
        <w:pStyle w:val="Paragrafoelenco"/>
        <w:ind w:left="1090" w:firstLine="0"/>
      </w:pPr>
    </w:p>
    <w:p w:rsidR="00DC10D1" w:rsidRDefault="00C63AE9" w:rsidP="00C63AE9">
      <w:pPr>
        <w:pStyle w:val="Paragrafoelenco"/>
        <w:numPr>
          <w:ilvl w:val="2"/>
          <w:numId w:val="26"/>
        </w:numPr>
      </w:pPr>
      <w:r>
        <w:t>Una chiamata è effettuata dall’utente fruitore per poter essere accompagnato in una località d’interesse</w:t>
      </w:r>
      <w:r w:rsidR="00E41A20">
        <w:t xml:space="preserve"> da un utente proponente che ha proposto uno </w:t>
      </w:r>
      <w:proofErr w:type="spellStart"/>
      <w:r w:rsidR="00E41A20">
        <w:t>sharing</w:t>
      </w:r>
      <w:proofErr w:type="spellEnd"/>
      <w:r>
        <w:t xml:space="preserve">. Ad una chiamata è associato uno </w:t>
      </w:r>
      <w:r>
        <w:rPr>
          <w:b/>
        </w:rPr>
        <w:t xml:space="preserve">stato, </w:t>
      </w:r>
      <w:r>
        <w:t xml:space="preserve">il quale permette di identificare </w:t>
      </w:r>
      <w:r w:rsidR="00E41A20">
        <w:t xml:space="preserve">se una chiamata è stata accettata o meno. Lo </w:t>
      </w:r>
      <w:r w:rsidR="00E41A20">
        <w:rPr>
          <w:b/>
        </w:rPr>
        <w:t xml:space="preserve">stato della chiamata </w:t>
      </w:r>
      <w:r w:rsidR="00E41A20">
        <w:t>può assumere tre valori diversi:</w:t>
      </w:r>
    </w:p>
    <w:p w:rsidR="00E41A20" w:rsidRPr="00E41A20" w:rsidRDefault="00E41A20" w:rsidP="00E41A20">
      <w:pPr>
        <w:pStyle w:val="Paragrafoelenco"/>
        <w:ind w:left="1810" w:firstLine="0"/>
      </w:pPr>
    </w:p>
    <w:p w:rsidR="00E41A20" w:rsidRPr="00E41A20" w:rsidRDefault="00E41A20" w:rsidP="00E41A20">
      <w:pPr>
        <w:pStyle w:val="Paragrafoelenco"/>
        <w:numPr>
          <w:ilvl w:val="4"/>
          <w:numId w:val="26"/>
        </w:numPr>
      </w:pPr>
      <w:proofErr w:type="spellStart"/>
      <w:r>
        <w:rPr>
          <w:i/>
        </w:rPr>
        <w:t>Pending</w:t>
      </w:r>
      <w:proofErr w:type="spellEnd"/>
      <w:r>
        <w:rPr>
          <w:i/>
        </w:rPr>
        <w:t xml:space="preserve">, </w:t>
      </w:r>
      <w:r>
        <w:t>ovvero in attesa di una risposta dall’utente proponente</w:t>
      </w:r>
    </w:p>
    <w:p w:rsidR="00E41A20" w:rsidRPr="00E41A20" w:rsidRDefault="00E41A20" w:rsidP="00E41A20">
      <w:pPr>
        <w:pStyle w:val="Paragrafoelenco"/>
        <w:numPr>
          <w:ilvl w:val="4"/>
          <w:numId w:val="26"/>
        </w:numPr>
      </w:pPr>
      <w:proofErr w:type="spellStart"/>
      <w:r>
        <w:rPr>
          <w:i/>
        </w:rPr>
        <w:t>Rejected</w:t>
      </w:r>
      <w:proofErr w:type="spellEnd"/>
      <w:r>
        <w:rPr>
          <w:i/>
        </w:rPr>
        <w:t xml:space="preserve">, </w:t>
      </w:r>
      <w:r>
        <w:t xml:space="preserve">ovvero la richiesta di </w:t>
      </w:r>
      <w:proofErr w:type="spellStart"/>
      <w:r>
        <w:t>sharing</w:t>
      </w:r>
      <w:proofErr w:type="spellEnd"/>
      <w:r>
        <w:t xml:space="preserve"> non è stata accettata dall’utente proponente</w:t>
      </w:r>
    </w:p>
    <w:p w:rsidR="00E41A20" w:rsidRDefault="00E41A20" w:rsidP="00E41A20">
      <w:pPr>
        <w:pStyle w:val="Paragrafoelenco"/>
        <w:numPr>
          <w:ilvl w:val="4"/>
          <w:numId w:val="26"/>
        </w:numPr>
      </w:pPr>
      <w:proofErr w:type="spellStart"/>
      <w:r>
        <w:rPr>
          <w:i/>
        </w:rPr>
        <w:t>Accepted</w:t>
      </w:r>
      <w:proofErr w:type="spellEnd"/>
      <w:r>
        <w:rPr>
          <w:i/>
        </w:rPr>
        <w:t>,</w:t>
      </w:r>
      <w:r>
        <w:t xml:space="preserve"> ovvero la richiesta di </w:t>
      </w:r>
      <w:proofErr w:type="spellStart"/>
      <w:r>
        <w:t>sharing</w:t>
      </w:r>
      <w:proofErr w:type="spellEnd"/>
      <w:r>
        <w:t xml:space="preserve"> è stata accettata dall’utente proponente</w:t>
      </w:r>
    </w:p>
    <w:p w:rsidR="00393264" w:rsidRDefault="00393264" w:rsidP="00393264">
      <w:pPr>
        <w:pStyle w:val="Paragrafoelenco"/>
        <w:ind w:left="1810" w:firstLine="0"/>
      </w:pPr>
    </w:p>
    <w:p w:rsidR="00E41A20" w:rsidRDefault="00E41A20" w:rsidP="00E41A20">
      <w:pPr>
        <w:pStyle w:val="Titolo2"/>
      </w:pPr>
      <w:bookmarkStart w:id="14" w:name="_Toc520280885"/>
      <w:r>
        <w:t>3.5) Generalizzazioni</w:t>
      </w:r>
      <w:bookmarkEnd w:id="14"/>
      <w:r>
        <w:t xml:space="preserve"> </w:t>
      </w:r>
    </w:p>
    <w:p w:rsidR="00E41A20" w:rsidRPr="0064221C" w:rsidRDefault="00E41A20" w:rsidP="00E41A20">
      <w:r>
        <w:br/>
        <w:t>Un concetto è stato rappresentato mediante generalizzazione per la stesura dello schema E R.</w:t>
      </w:r>
      <w:r w:rsidR="0064221C">
        <w:t xml:space="preserve"> Ovvero il concetto di </w:t>
      </w:r>
      <w:r w:rsidR="0064221C">
        <w:rPr>
          <w:b/>
        </w:rPr>
        <w:t xml:space="preserve">ruolo </w:t>
      </w:r>
      <w:r w:rsidR="0064221C">
        <w:t xml:space="preserve">di un utente è stato realizzato mediante due entità figlie, </w:t>
      </w:r>
      <w:r w:rsidR="0064221C">
        <w:rPr>
          <w:b/>
        </w:rPr>
        <w:t xml:space="preserve">proponente </w:t>
      </w:r>
      <w:r w:rsidR="0064221C">
        <w:t xml:space="preserve">e </w:t>
      </w:r>
      <w:r w:rsidR="0064221C">
        <w:rPr>
          <w:b/>
        </w:rPr>
        <w:t>fruitore.</w:t>
      </w:r>
    </w:p>
    <w:p w:rsidR="00E41A20" w:rsidRDefault="004346CC" w:rsidP="00E41A20">
      <w:r>
        <w:rPr>
          <w:noProof/>
        </w:rPr>
        <w:lastRenderedPageBreak/>
        <w:drawing>
          <wp:inline distT="0" distB="0" distL="0" distR="0" wp14:anchorId="56F2F773" wp14:editId="420BE200">
            <wp:extent cx="6169660" cy="3299460"/>
            <wp:effectExtent l="0" t="0" r="2540" b="0"/>
            <wp:docPr id="36" name="Immagine 36" descr="C:\Users\Gerti\AppData\Local\Microsoft\Windows\INetCache\Content.Word\Gener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i\AppData\Local\Microsoft\Windows\INetCache\Content.Word\Generalizzazi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055" cy="3303415"/>
                    </a:xfrm>
                    <a:prstGeom prst="rect">
                      <a:avLst/>
                    </a:prstGeom>
                    <a:noFill/>
                    <a:ln>
                      <a:noFill/>
                    </a:ln>
                  </pic:spPr>
                </pic:pic>
              </a:graphicData>
            </a:graphic>
          </wp:inline>
        </w:drawing>
      </w:r>
    </w:p>
    <w:p w:rsidR="00E41A20" w:rsidRDefault="00E41A20" w:rsidP="00E41A20">
      <w:r>
        <w:t xml:space="preserve">Tale generalizzazione è </w:t>
      </w:r>
      <w:r>
        <w:rPr>
          <w:b/>
        </w:rPr>
        <w:t xml:space="preserve">totale, </w:t>
      </w:r>
      <w:r>
        <w:t>in quanto non esistono utenti né proponente né fruitori</w:t>
      </w:r>
      <w:r>
        <w:rPr>
          <w:b/>
        </w:rPr>
        <w:t xml:space="preserve"> </w:t>
      </w:r>
      <w:r>
        <w:t xml:space="preserve">ed inoltre </w:t>
      </w:r>
      <w:r w:rsidR="006F58E8">
        <w:t xml:space="preserve">tale generalizzazione è </w:t>
      </w:r>
      <w:r w:rsidR="006F58E8">
        <w:rPr>
          <w:b/>
        </w:rPr>
        <w:t>sovrapposta</w:t>
      </w:r>
      <w:r w:rsidR="006F58E8">
        <w:t xml:space="preserve">, in quanto un utente può essere </w:t>
      </w:r>
      <w:r w:rsidR="006F58E8">
        <w:rPr>
          <w:i/>
        </w:rPr>
        <w:t>contemporaneamente</w:t>
      </w:r>
      <w:r w:rsidR="006F58E8">
        <w:t xml:space="preserve"> sia proponente che fruitore.</w:t>
      </w:r>
      <w:r w:rsidR="004D6A51">
        <w:t xml:space="preserve"> Tale particolarità verrà gestita dopo la ristrutturazione dello schema E-R</w:t>
      </w:r>
    </w:p>
    <w:p w:rsidR="006F58E8" w:rsidRPr="00B722C3" w:rsidRDefault="006F58E8" w:rsidP="00E41A20">
      <w:r>
        <w:t xml:space="preserve">Non è stata valutata l’idea di inserire altre generalizzazioni, come ad esempio la classificazione tecnica delle strade o la classificazione amministrativa, in quanto tale suddivisione non ha </w:t>
      </w:r>
      <w:r w:rsidR="00B722C3">
        <w:t xml:space="preserve">un impatto importante </w:t>
      </w:r>
      <w:r w:rsidR="00B23C29">
        <w:t xml:space="preserve">tale da dover creare ulteriori entità </w:t>
      </w:r>
      <w:r w:rsidR="00B722C3">
        <w:t>sulle funzionalità dell’intero database, al contrario degli utenti proponenti e fruitori; perciò sono stati aggiunti dei semplici attributi per indicare la tipologia di strada, nell’esempio proposto.</w:t>
      </w:r>
    </w:p>
    <w:p w:rsidR="00E41A20" w:rsidRDefault="00E41A20" w:rsidP="00E41A20">
      <w:pPr>
        <w:pStyle w:val="Titolo2"/>
      </w:pPr>
      <w:bookmarkStart w:id="15" w:name="_Toc520280886"/>
      <w:r>
        <w:t xml:space="preserve">3.6) Attributi Composti e </w:t>
      </w:r>
      <w:proofErr w:type="spellStart"/>
      <w:r>
        <w:t>Multivalore</w:t>
      </w:r>
      <w:bookmarkEnd w:id="15"/>
      <w:proofErr w:type="spellEnd"/>
    </w:p>
    <w:p w:rsidR="00B22FE2" w:rsidRDefault="00B722C3" w:rsidP="00D04AD4">
      <w:r>
        <w:br/>
        <w:t xml:space="preserve">Nel database </w:t>
      </w:r>
      <w:r w:rsidR="00042F2C">
        <w:t xml:space="preserve">è stato effettuato un utilizzo massiccio di </w:t>
      </w:r>
      <w:r w:rsidR="00042F2C" w:rsidRPr="00042F2C">
        <w:rPr>
          <w:b/>
        </w:rPr>
        <w:t>attributi composti</w:t>
      </w:r>
      <w:r w:rsidR="00042F2C">
        <w:t>, al fine di organizzare coerentemente i dati presenti in ciascuna entità</w:t>
      </w:r>
      <w:r w:rsidR="00B23C29">
        <w:t xml:space="preserve">. Tutto ciò, come verrà ampiamente trattato nel capitolo relativo alla ristrutturazione, è stato fatto al fine di poter snellire le entità che presentano una grossa quantità di attributi, in modo tale da rendere meno dispendiose le operazioni di join o simili. </w:t>
      </w:r>
    </w:p>
    <w:p w:rsidR="00A21CDF" w:rsidRDefault="00C57EEB" w:rsidP="00B722C3">
      <w:r>
        <w:rPr>
          <w:noProof/>
        </w:rPr>
        <w:lastRenderedPageBreak/>
        <w:drawing>
          <wp:anchor distT="0" distB="0" distL="114300" distR="114300" simplePos="0" relativeHeight="251691008" behindDoc="0" locked="0" layoutInCell="1" allowOverlap="1" wp14:anchorId="5CE9F111" wp14:editId="15D1F591">
            <wp:simplePos x="0" y="0"/>
            <wp:positionH relativeFrom="column">
              <wp:posOffset>12065</wp:posOffset>
            </wp:positionH>
            <wp:positionV relativeFrom="paragraph">
              <wp:posOffset>1409700</wp:posOffset>
            </wp:positionV>
            <wp:extent cx="6164580" cy="3436620"/>
            <wp:effectExtent l="0" t="0" r="7620" b="0"/>
            <wp:wrapSquare wrapText="bothSides"/>
            <wp:docPr id="63" name="Immagine 63" descr="C:\Users\Gerti\AppData\Local\Microsoft\Windows\INetCache\Content.Word\Utente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i\AppData\Local\Microsoft\Windows\INetCache\Content.Word\Utente - Attributi compos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580" cy="3436620"/>
                    </a:xfrm>
                    <a:prstGeom prst="rect">
                      <a:avLst/>
                    </a:prstGeom>
                    <a:noFill/>
                    <a:ln>
                      <a:noFill/>
                    </a:ln>
                  </pic:spPr>
                </pic:pic>
              </a:graphicData>
            </a:graphic>
          </wp:anchor>
        </w:drawing>
      </w:r>
      <w:r w:rsidR="00191927">
        <w:t>L’</w:t>
      </w:r>
      <w:r w:rsidR="00B22FE2">
        <w:t>entità</w:t>
      </w:r>
      <w:r w:rsidR="00191927">
        <w:t xml:space="preserve"> </w:t>
      </w:r>
      <w:r w:rsidR="00191927" w:rsidRPr="00B22FE2">
        <w:rPr>
          <w:b/>
        </w:rPr>
        <w:t>utente</w:t>
      </w:r>
      <w:r w:rsidR="00B22FE2">
        <w:t xml:space="preserve"> è stata</w:t>
      </w:r>
      <w:r w:rsidR="00A21CDF">
        <w:t xml:space="preserve"> realizzato sfruttando due attributi composti relativi</w:t>
      </w:r>
      <w:r w:rsidR="00191927">
        <w:t xml:space="preserve"> a</w:t>
      </w:r>
      <w:r w:rsidR="00A21CDF">
        <w:t>l documento</w:t>
      </w:r>
      <w:r w:rsidR="00191927">
        <w:t xml:space="preserve"> di riconoscimento</w:t>
      </w:r>
      <w:r w:rsidR="00A21CDF">
        <w:t xml:space="preserve"> ed all’indirizzo, due concetti congrui e logicamente ben marcati</w:t>
      </w:r>
      <w:r w:rsidR="00191927">
        <w:t>. Gli attributi del documento di riconoscimento, infatti, difficilmente verranno presi in considerazione in tutte le operazioni che coinvolgono l’entità utente.</w:t>
      </w:r>
      <w:r w:rsidR="00A21CDF">
        <w:t xml:space="preserve"> Lo stesso vale per gli attributi dell’attributo composto </w:t>
      </w:r>
      <w:r w:rsidR="00A21CDF">
        <w:rPr>
          <w:b/>
        </w:rPr>
        <w:t>Indirizzo</w:t>
      </w:r>
      <w:r w:rsidR="00A21CDF">
        <w:t>, il quale comprende tutti i dati necessari per descrivere completamente un indirizzo: questi ultimi dati sono stati aggiunti personalmente, in quanto nelle specifiche non vi era una chiara indicazione su come implementare l’attributo indirizzo.</w:t>
      </w:r>
    </w:p>
    <w:p w:rsidR="00D04AD4" w:rsidRDefault="00191927" w:rsidP="00B722C3">
      <w:r>
        <w:t xml:space="preserve"> Proprio per questo motivo ci sarà una separazione netta dall’</w:t>
      </w:r>
      <w:r w:rsidR="00CA7178">
        <w:t>utente durante la fase di ristr</w:t>
      </w:r>
      <w:r w:rsidR="00D04AD4">
        <w:t xml:space="preserve">utturazione dello schema E-R. </w:t>
      </w:r>
    </w:p>
    <w:p w:rsidR="00C57EEB" w:rsidRDefault="00C57EEB" w:rsidP="005B33DD">
      <w:pPr>
        <w:ind w:left="0" w:firstLine="0"/>
      </w:pPr>
    </w:p>
    <w:p w:rsidR="00191927" w:rsidRDefault="00CA7178" w:rsidP="00B722C3">
      <w:r>
        <w:t xml:space="preserve">L’entità </w:t>
      </w:r>
      <w:r w:rsidRPr="00B22FE2">
        <w:rPr>
          <w:b/>
        </w:rPr>
        <w:t xml:space="preserve">strada </w:t>
      </w:r>
      <w:r>
        <w:t>è stata realizzata in modo analogo all’entità utente. Tutte le caratteristiche “geometriche”, ovvero che rispecchiano la composizione fisica della strada stessa, sono state inglobate in un attributo composto a sé.</w:t>
      </w:r>
    </w:p>
    <w:p w:rsidR="00CA7178" w:rsidRDefault="00C57EEB" w:rsidP="00B722C3">
      <w:r>
        <w:rPr>
          <w:noProof/>
        </w:rPr>
        <w:drawing>
          <wp:anchor distT="0" distB="0" distL="114300" distR="114300" simplePos="0" relativeHeight="251663360" behindDoc="1" locked="0" layoutInCell="1" allowOverlap="1" wp14:anchorId="32C66DBB" wp14:editId="016C5F4D">
            <wp:simplePos x="0" y="0"/>
            <wp:positionH relativeFrom="margin">
              <wp:align>right</wp:align>
            </wp:positionH>
            <wp:positionV relativeFrom="paragraph">
              <wp:posOffset>6985</wp:posOffset>
            </wp:positionV>
            <wp:extent cx="3992880" cy="2397760"/>
            <wp:effectExtent l="0" t="0" r="7620" b="2540"/>
            <wp:wrapTight wrapText="bothSides">
              <wp:wrapPolygon edited="0">
                <wp:start x="0" y="0"/>
                <wp:lineTo x="0" y="21451"/>
                <wp:lineTo x="21538" y="21451"/>
                <wp:lineTo x="21538" y="0"/>
                <wp:lineTo x="0" y="0"/>
              </wp:wrapPolygon>
            </wp:wrapTight>
            <wp:docPr id="33" name="Immagine 33" descr="C:\Users\Gerti\AppData\Local\Microsoft\Windows\INetCache\Content.Word\Strada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ti\AppData\Local\Microsoft\Windows\INetCache\Content.Word\Strada - Attributi compos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178">
        <w:t>Tale scelta è legata al fatto che vi sarà un altissimo uso del join sull’entità strada da parte dell’entità tratto. Perciò è di vitale importanza ridurre al minimo la dimensione delle operazioni su di essa</w:t>
      </w:r>
      <w:r w:rsidR="00B12822">
        <w:t>, per ridurre il dispendio in termini di operazioni elementari</w:t>
      </w:r>
      <w:r w:rsidR="00CA7178">
        <w:t>.</w:t>
      </w:r>
    </w:p>
    <w:p w:rsidR="00CA7178" w:rsidRDefault="00CA7178" w:rsidP="00B722C3">
      <w:r>
        <w:t xml:space="preserve">L’entità </w:t>
      </w:r>
      <w:r>
        <w:rPr>
          <w:b/>
        </w:rPr>
        <w:t>autovettura</w:t>
      </w:r>
      <w:r>
        <w:t xml:space="preserve">, invece, è stata realizzata utilizzando ben tre diversi attributi composti, i quali suddividono le informazioni dell’entità in gruppi omogenei di dati. </w:t>
      </w:r>
    </w:p>
    <w:p w:rsidR="00CA7178" w:rsidRDefault="00CA7178" w:rsidP="00B722C3">
      <w:r>
        <w:lastRenderedPageBreak/>
        <w:t xml:space="preserve">L’attributo composto </w:t>
      </w:r>
      <w:r>
        <w:rPr>
          <w:b/>
        </w:rPr>
        <w:t>optional</w:t>
      </w:r>
      <w:r>
        <w:t>, infatti, conterrà tutte le caratteristiche opzionali dell’auto, le quali non avranno una funzione preponderante durante l’esecuzione dell</w:t>
      </w:r>
      <w:r w:rsidR="005B33DD">
        <w:t>e operazioni alle quali il Datab</w:t>
      </w:r>
      <w:r>
        <w:t xml:space="preserve">ase è stato progettato. L’attributo composto </w:t>
      </w:r>
      <w:r w:rsidRPr="00CA7178">
        <w:rPr>
          <w:b/>
        </w:rPr>
        <w:t xml:space="preserve">alimentazione </w:t>
      </w:r>
      <w:r w:rsidR="00B46B97">
        <w:t xml:space="preserve">conterrà informazioni relative al consumo dell’auto su varie tratte, informazioni che servono, ad esempio, per calcolare la </w:t>
      </w:r>
      <w:r w:rsidR="00B46B97">
        <w:rPr>
          <w:b/>
        </w:rPr>
        <w:t xml:space="preserve">spesa </w:t>
      </w:r>
      <w:r w:rsidR="00B46B97">
        <w:t xml:space="preserve">totale di un Pool, ma non per risalire, ad esempio, alla </w:t>
      </w:r>
      <w:r w:rsidR="00B46B97">
        <w:rPr>
          <w:b/>
        </w:rPr>
        <w:t>disponibilità</w:t>
      </w:r>
      <w:r w:rsidR="005B33DD">
        <w:t xml:space="preserve">, un </w:t>
      </w:r>
      <w:r w:rsidR="00B46B97">
        <w:t>attributo che verrà usato</w:t>
      </w:r>
      <w:r w:rsidR="005B33DD">
        <w:t xml:space="preserve"> in modo pesante nel campo del Car </w:t>
      </w:r>
      <w:proofErr w:type="spellStart"/>
      <w:r w:rsidR="005B33DD">
        <w:t>S</w:t>
      </w:r>
      <w:r w:rsidR="00B46B97">
        <w:t>haring</w:t>
      </w:r>
      <w:proofErr w:type="spellEnd"/>
      <w:r w:rsidR="00B46B97">
        <w:t>.</w:t>
      </w:r>
    </w:p>
    <w:p w:rsidR="00B46B97" w:rsidRPr="00B46B97" w:rsidRDefault="00B46B97" w:rsidP="00B722C3">
      <w:r>
        <w:t xml:space="preserve">L’attributo composto </w:t>
      </w:r>
      <w:r>
        <w:rPr>
          <w:b/>
        </w:rPr>
        <w:t>stato veicolo</w:t>
      </w:r>
      <w:r>
        <w:t>, invece, è un attributo che dovrà essere continuamente aggiornato ad intervalli di tempo regolari, pertanto è stato deciso di separarlo dall’entità autovettura per diminuire la complessità delle operazioni di aggiornamento.</w:t>
      </w:r>
    </w:p>
    <w:p w:rsidR="00CA7178" w:rsidRDefault="006D3727" w:rsidP="00B722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5.5pt;height:242.45pt">
            <v:imagedata r:id="rId12" o:title="Strada - Attributi composti"/>
          </v:shape>
        </w:pict>
      </w:r>
    </w:p>
    <w:p w:rsidR="00B46B97" w:rsidRDefault="00B46B97" w:rsidP="00B722C3"/>
    <w:p w:rsidR="001F365F" w:rsidRDefault="001F365F" w:rsidP="00B722C3"/>
    <w:p w:rsidR="00B22FE2" w:rsidRDefault="00B46B97" w:rsidP="00AE51A7">
      <w:r>
        <w:rPr>
          <w:noProof/>
        </w:rPr>
        <w:drawing>
          <wp:anchor distT="0" distB="0" distL="114300" distR="114300" simplePos="0" relativeHeight="251664384" behindDoc="1" locked="0" layoutInCell="1" allowOverlap="1" wp14:anchorId="3590C193" wp14:editId="0D5EEB84">
            <wp:simplePos x="0" y="0"/>
            <wp:positionH relativeFrom="margin">
              <wp:posOffset>2200910</wp:posOffset>
            </wp:positionH>
            <wp:positionV relativeFrom="paragraph">
              <wp:posOffset>6985</wp:posOffset>
            </wp:positionV>
            <wp:extent cx="3962400" cy="2529840"/>
            <wp:effectExtent l="0" t="0" r="0" b="3810"/>
            <wp:wrapTight wrapText="bothSides">
              <wp:wrapPolygon edited="0">
                <wp:start x="0" y="0"/>
                <wp:lineTo x="0" y="21470"/>
                <wp:lineTo x="21496" y="21470"/>
                <wp:lineTo x="21496" y="0"/>
                <wp:lineTo x="0" y="0"/>
              </wp:wrapPolygon>
            </wp:wrapTight>
            <wp:docPr id="38" name="Immagine 38" descr="C:\Users\Gerti\AppData\Local\Microsoft\Windows\INetCache\Content.Word\Sinistro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ti\AppData\Local\Microsoft\Windows\INetCache\Content.Word\Sinistro - Attributi comp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529840"/>
                    </a:xfrm>
                    <a:prstGeom prst="rect">
                      <a:avLst/>
                    </a:prstGeom>
                    <a:noFill/>
                    <a:ln>
                      <a:noFill/>
                    </a:ln>
                  </pic:spPr>
                </pic:pic>
              </a:graphicData>
            </a:graphic>
            <wp14:sizeRelV relativeFrom="margin">
              <wp14:pctHeight>0</wp14:pctHeight>
            </wp14:sizeRelV>
          </wp:anchor>
        </w:drawing>
      </w:r>
      <w:r>
        <w:t xml:space="preserve">L’ultimo attributo composto utilizzato riguarda l’entità </w:t>
      </w:r>
      <w:r>
        <w:rPr>
          <w:b/>
        </w:rPr>
        <w:t>sinistro</w:t>
      </w:r>
      <w:r>
        <w:t xml:space="preserve">, ed in particolare, le informazioni relative al veicolo esterno al sistema gestito dall’azienda che si occupa di </w:t>
      </w:r>
      <w:proofErr w:type="spellStart"/>
      <w:r>
        <w:t>smart</w:t>
      </w:r>
      <w:proofErr w:type="spellEnd"/>
      <w:r>
        <w:t xml:space="preserve"> </w:t>
      </w:r>
      <w:proofErr w:type="spellStart"/>
      <w:r>
        <w:t>mobility</w:t>
      </w:r>
      <w:proofErr w:type="spellEnd"/>
      <w:r>
        <w:t xml:space="preserve">. </w:t>
      </w:r>
      <w:r w:rsidR="00B22FE2">
        <w:t>Tali informazioni, infatti, sono logicamente a sé stanti, ed è stato ritenuto corretto suddividerle in un attributo composto ausiliario.</w:t>
      </w:r>
      <w:r w:rsidR="009E53BC">
        <w:t xml:space="preserve"> L’attributo </w:t>
      </w:r>
      <w:r w:rsidR="009E53BC">
        <w:rPr>
          <w:b/>
        </w:rPr>
        <w:t xml:space="preserve">veicolo esterno, </w:t>
      </w:r>
      <w:r w:rsidR="009E53BC">
        <w:t xml:space="preserve">oltre ad essere un attributo composto, è anche un </w:t>
      </w:r>
      <w:r w:rsidR="009E53BC">
        <w:rPr>
          <w:b/>
        </w:rPr>
        <w:t xml:space="preserve">attributo </w:t>
      </w:r>
      <w:proofErr w:type="spellStart"/>
      <w:r w:rsidR="009E53BC">
        <w:rPr>
          <w:b/>
        </w:rPr>
        <w:t>multivalore</w:t>
      </w:r>
      <w:proofErr w:type="spellEnd"/>
      <w:r w:rsidR="009E53BC">
        <w:t>, in quanto in un incidente ci possono essere più auto esterne al sistema di memorizzazione coinvolte.</w:t>
      </w:r>
    </w:p>
    <w:p w:rsidR="00B22FE2" w:rsidRDefault="00B22FE2" w:rsidP="00B22FE2">
      <w:pPr>
        <w:pStyle w:val="Titolo1"/>
      </w:pPr>
      <w:bookmarkStart w:id="16" w:name="_Toc520280887"/>
      <w:r>
        <w:lastRenderedPageBreak/>
        <w:t>4. Ristrutturazione dello Schema E-R</w:t>
      </w:r>
      <w:bookmarkEnd w:id="16"/>
    </w:p>
    <w:p w:rsidR="00A27A9C" w:rsidRDefault="00A27A9C" w:rsidP="00A27A9C">
      <w:r>
        <w:rPr>
          <w:noProof/>
        </w:rPr>
        <mc:AlternateContent>
          <mc:Choice Requires="wpg">
            <w:drawing>
              <wp:inline distT="0" distB="0" distL="0" distR="0" wp14:anchorId="0D7DCDFF" wp14:editId="2E54551A">
                <wp:extent cx="6158230" cy="6096"/>
                <wp:effectExtent l="0" t="0" r="0" b="0"/>
                <wp:docPr id="39"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2"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13EA774D"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tH+nsIQC&#10;AABTBgAADgAAAAAAAAAAAAAAAAAuAgAAZHJzL2Uyb0RvYy54bWxQSwECLQAUAAYACAAAACEAgbrr&#10;6toAAAADAQAADwAAAAAAAAAAAAAAAADeBAAAZHJzL2Rvd25yZXYueG1sUEsFBgAAAAAEAAQA8wAA&#10;AOUFA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" path="m,l6158230,r,9144l,9144,,e" fillcolor="#595959" stroked="f" strokeweight="0">
                  <v:stroke miterlimit="83231f" joinstyle="miter"/>
                  <v:path arrowok="t" textboxrect="0,0,6158230,9144"/>
                </v:shape>
                <w10:anchorlock/>
              </v:group>
            </w:pict>
          </mc:Fallback>
        </mc:AlternateContent>
      </w:r>
    </w:p>
    <w:p w:rsidR="00A27A9C" w:rsidRDefault="008C1BD1" w:rsidP="00A27A9C">
      <w:r>
        <w:t xml:space="preserve">In questa fase della progettazione lo schema E-R verrà ulteriormente modificato: verranno eliminate le generalizzazioni e gli attributi </w:t>
      </w:r>
      <w:proofErr w:type="spellStart"/>
      <w:r>
        <w:t>multivalore</w:t>
      </w:r>
      <w:proofErr w:type="spellEnd"/>
      <w:r>
        <w:t xml:space="preserve"> (non presenti) e gli attributi composti. Tali costrutti infatti non sono</w:t>
      </w:r>
      <w:r w:rsidR="003F4E5A">
        <w:t xml:space="preserve"> direttamente traducibili nel modello logico – relazionale. Vi sarà inoltre una fase di accorpamento/partizionamento delle entità e delle relazioni. Alla fine della ristrutturazione verranno elencate tutte le entità e le relazioni ottenute con le relative chiavi primarie. </w:t>
      </w:r>
    </w:p>
    <w:p w:rsidR="003F4E5A" w:rsidRDefault="003F4E5A" w:rsidP="003F4E5A">
      <w:pPr>
        <w:pStyle w:val="Titolo2"/>
      </w:pPr>
      <w:bookmarkStart w:id="17" w:name="_Toc520280888"/>
      <w:r>
        <w:t>4.1) Eliminazione delle generalizzazioni</w:t>
      </w:r>
      <w:bookmarkEnd w:id="17"/>
    </w:p>
    <w:p w:rsidR="0054309B" w:rsidRDefault="003F4E5A" w:rsidP="0054309B">
      <w:r>
        <w:t>L’unica generalizzazione implementata nello schema E-R, ovvero la suddivisione del ruolo degli utenti in fruitori e proponenti, verrà eliminata nel suddetto modo:</w:t>
      </w:r>
    </w:p>
    <w:p w:rsidR="003F4E5A" w:rsidRDefault="003F4E5A" w:rsidP="003F4E5A">
      <w:r>
        <w:rPr>
          <w:noProof/>
        </w:rPr>
        <w:drawing>
          <wp:anchor distT="0" distB="0" distL="114300" distR="114300" simplePos="0" relativeHeight="251665408" behindDoc="1" locked="0" layoutInCell="1" allowOverlap="1" wp14:anchorId="74519963" wp14:editId="79766E16">
            <wp:simplePos x="0" y="0"/>
            <wp:positionH relativeFrom="margin">
              <wp:align>left</wp:align>
            </wp:positionH>
            <wp:positionV relativeFrom="paragraph">
              <wp:posOffset>8890</wp:posOffset>
            </wp:positionV>
            <wp:extent cx="3947160" cy="2110740"/>
            <wp:effectExtent l="0" t="0" r="0" b="3810"/>
            <wp:wrapTight wrapText="bothSides">
              <wp:wrapPolygon edited="0">
                <wp:start x="0" y="0"/>
                <wp:lineTo x="0" y="21444"/>
                <wp:lineTo x="21475" y="21444"/>
                <wp:lineTo x="21475" y="0"/>
                <wp:lineTo x="0" y="0"/>
              </wp:wrapPolygon>
            </wp:wrapTight>
            <wp:docPr id="43" name="Immagine 43" descr="C:\Users\Gerti\AppData\Local\Microsoft\Windows\INetCache\Content.Word\Gener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i\AppData\Local\Microsoft\Windows\INetCache\Content.Word\Generalizzazi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no state create due nuove relazioni, in questo caso denominate semplicemente con ‘Padre’, che collegano le entità figlie all’entità padre. </w:t>
      </w:r>
    </w:p>
    <w:p w:rsidR="003F4E5A" w:rsidRDefault="0054309B" w:rsidP="00DD61AF">
      <w:pPr>
        <w:ind w:left="6372"/>
      </w:pPr>
      <w:r>
        <w:rPr>
          <w:noProof/>
        </w:rPr>
        <w:drawing>
          <wp:anchor distT="0" distB="0" distL="114300" distR="114300" simplePos="0" relativeHeight="251667456" behindDoc="1" locked="0" layoutInCell="1" allowOverlap="1" wp14:anchorId="4F6A3D66" wp14:editId="39C25230">
            <wp:simplePos x="0" y="0"/>
            <wp:positionH relativeFrom="margin">
              <wp:align>left</wp:align>
            </wp:positionH>
            <wp:positionV relativeFrom="paragraph">
              <wp:posOffset>2138045</wp:posOffset>
            </wp:positionV>
            <wp:extent cx="3970655" cy="2362200"/>
            <wp:effectExtent l="0" t="0" r="0" b="0"/>
            <wp:wrapTight wrapText="bothSides">
              <wp:wrapPolygon edited="0">
                <wp:start x="0" y="0"/>
                <wp:lineTo x="0" y="21426"/>
                <wp:lineTo x="21451" y="21426"/>
                <wp:lineTo x="21451" y="0"/>
                <wp:lineTo x="0" y="0"/>
              </wp:wrapPolygon>
            </wp:wrapTight>
            <wp:docPr id="48" name="Immagine 48" descr="C:\Users\Gerti\AppData\Local\Microsoft\Windows\INetCache\Content.Word\Generalizzazione ristruttu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erti\AppData\Local\Microsoft\Windows\INetCache\Content.Word\Generalizzazione ristruttur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65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1AF">
        <w:rPr>
          <w:noProof/>
        </w:rPr>
        <mc:AlternateContent>
          <mc:Choice Requires="wps">
            <w:drawing>
              <wp:anchor distT="0" distB="0" distL="114300" distR="114300" simplePos="0" relativeHeight="251666432" behindDoc="0" locked="0" layoutInCell="1" allowOverlap="1" wp14:anchorId="6ED7D6FF" wp14:editId="695FF37D">
                <wp:simplePos x="0" y="0"/>
                <wp:positionH relativeFrom="column">
                  <wp:posOffset>1924685</wp:posOffset>
                </wp:positionH>
                <wp:positionV relativeFrom="paragraph">
                  <wp:posOffset>1254125</wp:posOffset>
                </wp:positionV>
                <wp:extent cx="350520" cy="807720"/>
                <wp:effectExtent l="19050" t="0" r="11430" b="30480"/>
                <wp:wrapNone/>
                <wp:docPr id="47" name="Freccia in giù 47"/>
                <wp:cNvGraphicFramePr/>
                <a:graphic xmlns:a="http://schemas.openxmlformats.org/drawingml/2006/main">
                  <a:graphicData uri="http://schemas.microsoft.com/office/word/2010/wordprocessingShape">
                    <wps:wsp>
                      <wps:cNvSpPr/>
                      <wps:spPr>
                        <a:xfrm>
                          <a:off x="0" y="0"/>
                          <a:ext cx="350520" cy="807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1A1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 o:spid="_x0000_s1026" type="#_x0000_t67" style="position:absolute;margin-left:151.55pt;margin-top:98.75pt;width:27.6pt;height:6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" adj="16913" fillcolor="black [3200]" strokecolor="black [1600]" strokeweight="1pt"/>
            </w:pict>
          </mc:Fallback>
        </mc:AlternateContent>
      </w:r>
      <w:r w:rsidR="003F4E5A">
        <w:t xml:space="preserve">Tale scelta è giustificata per una serie di motivi di progettazione: innanzitutto vi è bisogno di conservare le due entità figlie senza accorparle in quanto </w:t>
      </w:r>
      <w:r w:rsidR="00DD61AF">
        <w:t xml:space="preserve">esse sono oggetto di un elevato numero di relazioni esclusive alla loro funzione. Allo stesso tempo l’entità padre è stata conservata in quanto essa contiene una collezione di informazioni, relative alla registrazione (quali Password, domanda e risposta di riserva), scollegate rispetto alle funzionalità in gioco nel Database. Pertanto è stata preferita una scelta indirizzata a creare un numero maggiore di entità con poche attributi invece che accorpare tali entità rendendo meno efficienti le operazioni di join, ad esempio. </w:t>
      </w:r>
    </w:p>
    <w:p w:rsidR="00DD61AF" w:rsidRDefault="00F27344" w:rsidP="00DD61AF">
      <w:r>
        <w:t xml:space="preserve">Inoltre in questo modo non vi è la presenza di ridondanze, relative ai dati di registrazione di un utente, in quanto un utente può avere ruolo </w:t>
      </w:r>
      <w:r>
        <w:rPr>
          <w:b/>
        </w:rPr>
        <w:t>sia di proponente che di fruitore</w:t>
      </w:r>
      <w:r>
        <w:t>.</w:t>
      </w:r>
    </w:p>
    <w:p w:rsidR="00F27344" w:rsidRDefault="00F27344" w:rsidP="00DD61AF"/>
    <w:p w:rsidR="00F27344" w:rsidRDefault="00F27344" w:rsidP="00F27344">
      <w:pPr>
        <w:pStyle w:val="Titolo2"/>
      </w:pPr>
      <w:bookmarkStart w:id="18" w:name="_Toc520280889"/>
      <w:r>
        <w:lastRenderedPageBreak/>
        <w:t xml:space="preserve">4.2) Eliminazione di </w:t>
      </w:r>
      <w:r w:rsidR="00D55016">
        <w:t xml:space="preserve">Attributi Composti e </w:t>
      </w:r>
      <w:proofErr w:type="spellStart"/>
      <w:r w:rsidR="00D55016">
        <w:t>Multivalore</w:t>
      </w:r>
      <w:bookmarkEnd w:id="18"/>
      <w:proofErr w:type="spellEnd"/>
    </w:p>
    <w:p w:rsidR="00693EB5" w:rsidRDefault="00F27344" w:rsidP="00693EB5">
      <w:r>
        <w:br/>
        <w:t xml:space="preserve">Come anticipato nel Capitolo 3, </w:t>
      </w:r>
      <w:r w:rsidR="00693EB5">
        <w:t>in questa fase verranno eliminati gli attributi composti</w:t>
      </w:r>
      <w:r w:rsidR="00A142FD">
        <w:t xml:space="preserve"> e gli attributi </w:t>
      </w:r>
      <w:proofErr w:type="spellStart"/>
      <w:r w:rsidR="00A142FD">
        <w:t>multivalore</w:t>
      </w:r>
      <w:proofErr w:type="spellEnd"/>
      <w:r w:rsidR="00A142FD">
        <w:t xml:space="preserve"> presenti</w:t>
      </w:r>
      <w:r w:rsidR="00693EB5">
        <w:t xml:space="preserve"> dallo schema E-R. Per raggiungere questo scopo verranno creati delle nuove entità. Tutto ciò è stato fatto allo scopo di ridurre il numero di attributi per ciascuna entità, rendendo il tutto più efficiente nelle operazioni di algebra relazionale che verranno utilizzate durante l’esecuzione delle operazioni. Perciò i cambiamenti che sono stati effettuati sono</w:t>
      </w:r>
      <w:r w:rsidR="00693EB5">
        <w:rPr>
          <w:rStyle w:val="Rimandonotaapidipagina"/>
        </w:rPr>
        <w:footnoteReference w:id="3"/>
      </w:r>
      <w:r w:rsidR="00693EB5">
        <w:t>:</w:t>
      </w:r>
    </w:p>
    <w:p w:rsidR="00693EB5" w:rsidRPr="00276A17" w:rsidRDefault="00693EB5" w:rsidP="00693EB5">
      <w:pPr>
        <w:pStyle w:val="Paragrafoelenco"/>
        <w:numPr>
          <w:ilvl w:val="0"/>
          <w:numId w:val="8"/>
        </w:numPr>
      </w:pPr>
      <w:r>
        <w:t xml:space="preserve">L’entità </w:t>
      </w:r>
      <w:r>
        <w:rPr>
          <w:b/>
        </w:rPr>
        <w:t xml:space="preserve">utente </w:t>
      </w:r>
      <w:r>
        <w:t xml:space="preserve">viene partizionata in due nuove entità, </w:t>
      </w:r>
      <w:r>
        <w:rPr>
          <w:b/>
        </w:rPr>
        <w:t xml:space="preserve">utente </w:t>
      </w:r>
      <w:r>
        <w:t xml:space="preserve">e </w:t>
      </w:r>
      <w:r>
        <w:rPr>
          <w:b/>
        </w:rPr>
        <w:t>documento</w:t>
      </w:r>
    </w:p>
    <w:p w:rsidR="00DC6515" w:rsidRDefault="00FB5A80" w:rsidP="00DC6515">
      <w:pPr>
        <w:ind w:left="0" w:firstLine="0"/>
      </w:pPr>
      <w:r>
        <w:rPr>
          <w:noProof/>
        </w:rPr>
        <w:drawing>
          <wp:anchor distT="0" distB="0" distL="114300" distR="114300" simplePos="0" relativeHeight="251692032" behindDoc="0" locked="0" layoutInCell="1" allowOverlap="1" wp14:anchorId="210CF02F" wp14:editId="0866F286">
            <wp:simplePos x="0" y="0"/>
            <wp:positionH relativeFrom="page">
              <wp:posOffset>1097280</wp:posOffset>
            </wp:positionH>
            <wp:positionV relativeFrom="paragraph">
              <wp:posOffset>7620</wp:posOffset>
            </wp:positionV>
            <wp:extent cx="5151120" cy="2870200"/>
            <wp:effectExtent l="0" t="0" r="0" b="6350"/>
            <wp:wrapSquare wrapText="bothSides"/>
            <wp:docPr id="17346" name="Immagine 17346" descr="C:\Users\Gerti\AppData\Local\Microsoft\Windows\INetCache\Content.Word\Utente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ti\AppData\Local\Microsoft\Windows\INetCache\Content.Word\Utente - Attributi compos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515" w:rsidRDefault="00FB5A80" w:rsidP="00DC6515">
      <w:pPr>
        <w:pStyle w:val="Paragrafoelenco"/>
      </w:pPr>
      <w:r>
        <w:rPr>
          <w:noProof/>
        </w:rPr>
        <mc:AlternateContent>
          <mc:Choice Requires="wps">
            <w:drawing>
              <wp:anchor distT="0" distB="0" distL="114300" distR="114300" simplePos="0" relativeHeight="251695104" behindDoc="0" locked="0" layoutInCell="1" allowOverlap="1" wp14:anchorId="7072C20A" wp14:editId="7D8ADEC8">
                <wp:simplePos x="0" y="0"/>
                <wp:positionH relativeFrom="margin">
                  <wp:align>center</wp:align>
                </wp:positionH>
                <wp:positionV relativeFrom="paragraph">
                  <wp:posOffset>2320290</wp:posOffset>
                </wp:positionV>
                <wp:extent cx="350520" cy="807720"/>
                <wp:effectExtent l="19050" t="0" r="11430" b="30480"/>
                <wp:wrapNone/>
                <wp:docPr id="17348" name="Freccia in giù 17348"/>
                <wp:cNvGraphicFramePr/>
                <a:graphic xmlns:a="http://schemas.openxmlformats.org/drawingml/2006/main">
                  <a:graphicData uri="http://schemas.microsoft.com/office/word/2010/wordprocessingShape">
                    <wps:wsp>
                      <wps:cNvSpPr/>
                      <wps:spPr>
                        <a:xfrm>
                          <a:off x="0" y="0"/>
                          <a:ext cx="350520" cy="807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789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7348" o:spid="_x0000_s1026" type="#_x0000_t67" style="position:absolute;margin-left:0;margin-top:182.7pt;width:27.6pt;height:63.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" adj="16913" fillcolor="black [3200]" strokecolor="black [1600]" strokeweight="1pt">
                <w10:wrap anchorx="margin"/>
              </v:shape>
            </w:pict>
          </mc:Fallback>
        </mc:AlternateContent>
      </w:r>
      <w:r>
        <w:rPr>
          <w:noProof/>
        </w:rPr>
        <w:drawing>
          <wp:anchor distT="0" distB="0" distL="114300" distR="114300" simplePos="0" relativeHeight="251693056" behindDoc="0" locked="0" layoutInCell="1" allowOverlap="1" wp14:anchorId="5391A740" wp14:editId="15CA2130">
            <wp:simplePos x="0" y="0"/>
            <wp:positionH relativeFrom="margin">
              <wp:posOffset>423545</wp:posOffset>
            </wp:positionH>
            <wp:positionV relativeFrom="paragraph">
              <wp:posOffset>2723515</wp:posOffset>
            </wp:positionV>
            <wp:extent cx="5120640" cy="3216275"/>
            <wp:effectExtent l="0" t="0" r="3810" b="3175"/>
            <wp:wrapSquare wrapText="bothSides"/>
            <wp:docPr id="17347" name="Immagine 17347" descr="C:\Users\Gerti\AppData\Local\Microsoft\Windows\INetCache\Content.Word\Utente - Attributi composti ristruttu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ti\AppData\Local\Microsoft\Windows\INetCache\Content.Word\Utente - Attributi composti ristruttura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17" w:rsidRPr="00DC6515" w:rsidRDefault="009C4C46" w:rsidP="00276A17">
      <w:pPr>
        <w:pStyle w:val="Paragrafoelenco"/>
        <w:numPr>
          <w:ilvl w:val="0"/>
          <w:numId w:val="8"/>
        </w:numPr>
      </w:pPr>
      <w:r>
        <w:lastRenderedPageBreak/>
        <w:t>L</w:t>
      </w:r>
      <w:r w:rsidR="00DD3F52">
        <w:t xml:space="preserve">’entità </w:t>
      </w:r>
      <w:r w:rsidR="00DD3F52">
        <w:rPr>
          <w:b/>
        </w:rPr>
        <w:t>strada</w:t>
      </w:r>
      <w:r w:rsidR="00DD3F52">
        <w:t xml:space="preserve"> è stata partizionata in due nuove entità,</w:t>
      </w:r>
      <w:r w:rsidR="00DC6515">
        <w:t xml:space="preserve"> </w:t>
      </w:r>
      <w:r w:rsidR="00DC6515">
        <w:rPr>
          <w:b/>
        </w:rPr>
        <w:t xml:space="preserve">strada </w:t>
      </w:r>
      <w:r w:rsidR="00DC6515">
        <w:t xml:space="preserve">e </w:t>
      </w:r>
      <w:r w:rsidR="00DC6515">
        <w:rPr>
          <w:b/>
        </w:rPr>
        <w:t>composizione strada</w:t>
      </w:r>
    </w:p>
    <w:p w:rsidR="00DC6515" w:rsidRDefault="007A6F01" w:rsidP="00DC6515">
      <w:pPr>
        <w:pStyle w:val="Paragrafoelenco"/>
      </w:pPr>
      <w:r>
        <w:rPr>
          <w:noProof/>
        </w:rPr>
        <w:drawing>
          <wp:anchor distT="0" distB="0" distL="114300" distR="114300" simplePos="0" relativeHeight="251673600" behindDoc="0" locked="0" layoutInCell="1" allowOverlap="1" wp14:anchorId="0667E73D" wp14:editId="5B1EB67F">
            <wp:simplePos x="0" y="0"/>
            <wp:positionH relativeFrom="margin">
              <wp:align>left</wp:align>
            </wp:positionH>
            <wp:positionV relativeFrom="paragraph">
              <wp:posOffset>319405</wp:posOffset>
            </wp:positionV>
            <wp:extent cx="3479165" cy="2171700"/>
            <wp:effectExtent l="0" t="0" r="6985" b="0"/>
            <wp:wrapTopAndBottom/>
            <wp:docPr id="52" name="Immagine 52" descr="C:\Users\Gerti\AppData\Local\Microsoft\Windows\INetCache\Content.Word\Strada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ti\AppData\Local\Microsoft\Windows\INetCache\Content.Word\Strada - Attributi compos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16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F6">
        <w:rPr>
          <w:noProof/>
        </w:rPr>
        <mc:AlternateContent>
          <mc:Choice Requires="wps">
            <w:drawing>
              <wp:anchor distT="0" distB="0" distL="114300" distR="114300" simplePos="0" relativeHeight="251676672" behindDoc="0" locked="0" layoutInCell="1" allowOverlap="1" wp14:anchorId="444C0DD6" wp14:editId="34BBB391">
                <wp:simplePos x="0" y="0"/>
                <wp:positionH relativeFrom="margin">
                  <wp:posOffset>3272789</wp:posOffset>
                </wp:positionH>
                <wp:positionV relativeFrom="paragraph">
                  <wp:posOffset>2112011</wp:posOffset>
                </wp:positionV>
                <wp:extent cx="350520" cy="807720"/>
                <wp:effectExtent l="0" t="152400" r="0" b="125730"/>
                <wp:wrapNone/>
                <wp:docPr id="54" name="Freccia in giù 54"/>
                <wp:cNvGraphicFramePr/>
                <a:graphic xmlns:a="http://schemas.openxmlformats.org/drawingml/2006/main">
                  <a:graphicData uri="http://schemas.microsoft.com/office/word/2010/wordprocessingShape">
                    <wps:wsp>
                      <wps:cNvSpPr/>
                      <wps:spPr>
                        <a:xfrm rot="18400418">
                          <a:off x="0" y="0"/>
                          <a:ext cx="350520" cy="807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8FCD3" id="Freccia in giù 54" o:spid="_x0000_s1026" type="#_x0000_t67" style="position:absolute;margin-left:257.7pt;margin-top:166.3pt;width:27.6pt;height:63.6pt;rotation:-3494797fd;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" adj="16913" fillcolor="black [3200]" strokecolor="black [1600]" strokeweight="1pt">
                <w10:wrap anchorx="margin"/>
              </v:shape>
            </w:pict>
          </mc:Fallback>
        </mc:AlternateContent>
      </w:r>
      <w:r w:rsidR="00A648F6">
        <w:rPr>
          <w:noProof/>
        </w:rPr>
        <w:drawing>
          <wp:anchor distT="0" distB="0" distL="114300" distR="114300" simplePos="0" relativeHeight="251674624" behindDoc="0" locked="0" layoutInCell="1" allowOverlap="1" wp14:anchorId="1FE49FF0" wp14:editId="20D880FF">
            <wp:simplePos x="0" y="0"/>
            <wp:positionH relativeFrom="margin">
              <wp:posOffset>3623945</wp:posOffset>
            </wp:positionH>
            <wp:positionV relativeFrom="paragraph">
              <wp:posOffset>2580640</wp:posOffset>
            </wp:positionV>
            <wp:extent cx="2698115" cy="2103120"/>
            <wp:effectExtent l="0" t="0" r="6985" b="0"/>
            <wp:wrapTopAndBottom/>
            <wp:docPr id="53" name="Immagine 53" descr="C:\Users\Gerti\AppData\Local\Microsoft\Windows\INetCache\Content.Word\Strada - Attributi composti ristruttu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ti\AppData\Local\Microsoft\Windows\INetCache\Content.Word\Strada - Attributi composti ristruttura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811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515" w:rsidRDefault="00DC6515" w:rsidP="00DC6515">
      <w:pPr>
        <w:ind w:left="0" w:firstLine="0"/>
      </w:pPr>
    </w:p>
    <w:p w:rsidR="00276A17" w:rsidRDefault="00276A17" w:rsidP="00276A17">
      <w:pPr>
        <w:pStyle w:val="Paragrafoelenco"/>
      </w:pPr>
    </w:p>
    <w:p w:rsidR="00DC6515" w:rsidRDefault="007A6F01" w:rsidP="00DC6515">
      <w:pPr>
        <w:pStyle w:val="Paragrafoelenco"/>
        <w:numPr>
          <w:ilvl w:val="0"/>
          <w:numId w:val="8"/>
        </w:numPr>
      </w:pPr>
      <w:r>
        <w:rPr>
          <w:noProof/>
        </w:rPr>
        <w:drawing>
          <wp:anchor distT="0" distB="0" distL="114300" distR="114300" simplePos="0" relativeHeight="251677696" behindDoc="0" locked="0" layoutInCell="1" allowOverlap="1" wp14:anchorId="2CD98311" wp14:editId="2F85E125">
            <wp:simplePos x="0" y="0"/>
            <wp:positionH relativeFrom="page">
              <wp:posOffset>3453765</wp:posOffset>
            </wp:positionH>
            <wp:positionV relativeFrom="paragraph">
              <wp:posOffset>2366645</wp:posOffset>
            </wp:positionV>
            <wp:extent cx="3756025" cy="1135380"/>
            <wp:effectExtent l="0" t="0" r="0" b="7620"/>
            <wp:wrapTopAndBottom/>
            <wp:docPr id="55" name="Immagine 55" descr="C:\Users\Gerti\AppData\Local\Microsoft\Windows\INetCache\Content.Word\Sinistro - Attributi composti ristruttu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rti\AppData\Local\Microsoft\Windows\INetCache\Content.Word\Sinistro - Attributi composti ristruttura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02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E1B043C" wp14:editId="2D7E49B0">
            <wp:simplePos x="0" y="0"/>
            <wp:positionH relativeFrom="margin">
              <wp:align>left</wp:align>
            </wp:positionH>
            <wp:positionV relativeFrom="paragraph">
              <wp:posOffset>276860</wp:posOffset>
            </wp:positionV>
            <wp:extent cx="3172460" cy="1920240"/>
            <wp:effectExtent l="0" t="0" r="8890" b="3810"/>
            <wp:wrapTopAndBottom/>
            <wp:docPr id="57" name="Immagine 57" descr="C:\Users\Gerti\AppData\Local\Microsoft\Windows\INetCache\Content.Word\Sinistro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ti\AppData\Local\Microsoft\Windows\INetCache\Content.Word\Sinistro - Attributi compos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4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0DDC13F" wp14:editId="364B85B3">
                <wp:simplePos x="0" y="0"/>
                <wp:positionH relativeFrom="margin">
                  <wp:posOffset>2587625</wp:posOffset>
                </wp:positionH>
                <wp:positionV relativeFrom="paragraph">
                  <wp:posOffset>1720214</wp:posOffset>
                </wp:positionV>
                <wp:extent cx="350520" cy="807720"/>
                <wp:effectExtent l="0" t="190500" r="0" b="125730"/>
                <wp:wrapNone/>
                <wp:docPr id="59" name="Freccia in giù 59"/>
                <wp:cNvGraphicFramePr/>
                <a:graphic xmlns:a="http://schemas.openxmlformats.org/drawingml/2006/main">
                  <a:graphicData uri="http://schemas.microsoft.com/office/word/2010/wordprocessingShape">
                    <wps:wsp>
                      <wps:cNvSpPr/>
                      <wps:spPr>
                        <a:xfrm rot="18807144">
                          <a:off x="0" y="0"/>
                          <a:ext cx="350520" cy="807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E0B5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9" o:spid="_x0000_s1026" type="#_x0000_t67" style="position:absolute;margin-left:203.75pt;margin-top:135.45pt;width:27.6pt;height:63.6pt;rotation:-3050544fd;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" adj="16913" fillcolor="black [3200]" strokecolor="black [1600]" strokeweight="1pt">
                <w10:wrap anchorx="margin"/>
              </v:shape>
            </w:pict>
          </mc:Fallback>
        </mc:AlternateContent>
      </w:r>
      <w:r w:rsidR="00DC6515">
        <w:t xml:space="preserve">L’entità </w:t>
      </w:r>
      <w:r w:rsidR="00DC6515">
        <w:rPr>
          <w:b/>
        </w:rPr>
        <w:t xml:space="preserve">sinistro </w:t>
      </w:r>
      <w:r w:rsidR="00DC6515">
        <w:t xml:space="preserve">è stata partizionata in due entità, </w:t>
      </w:r>
      <w:r w:rsidR="0090371D">
        <w:rPr>
          <w:b/>
        </w:rPr>
        <w:t xml:space="preserve">sinistro </w:t>
      </w:r>
      <w:r w:rsidR="0090371D">
        <w:t xml:space="preserve">e </w:t>
      </w:r>
      <w:r w:rsidR="0090371D">
        <w:rPr>
          <w:b/>
        </w:rPr>
        <w:t>veicolo esterno</w:t>
      </w:r>
    </w:p>
    <w:p w:rsidR="00DC6515" w:rsidRDefault="00DC6515" w:rsidP="00DC6515">
      <w:pPr>
        <w:pStyle w:val="Paragrafoelenco"/>
      </w:pPr>
    </w:p>
    <w:p w:rsidR="00276A17" w:rsidRPr="00B1552B" w:rsidRDefault="007D799A" w:rsidP="00276A17">
      <w:pPr>
        <w:pStyle w:val="Paragrafoelenco"/>
        <w:numPr>
          <w:ilvl w:val="0"/>
          <w:numId w:val="8"/>
        </w:numPr>
      </w:pPr>
      <w:r>
        <w:rPr>
          <w:b/>
          <w:noProof/>
        </w:rPr>
        <w:drawing>
          <wp:anchor distT="0" distB="0" distL="114300" distR="114300" simplePos="0" relativeHeight="251683840" behindDoc="0" locked="0" layoutInCell="1" allowOverlap="1" wp14:anchorId="0A54E884" wp14:editId="7668C42D">
            <wp:simplePos x="0" y="0"/>
            <wp:positionH relativeFrom="margin">
              <wp:align>center</wp:align>
            </wp:positionH>
            <wp:positionV relativeFrom="paragraph">
              <wp:posOffset>478155</wp:posOffset>
            </wp:positionV>
            <wp:extent cx="5308600" cy="3108960"/>
            <wp:effectExtent l="0" t="0" r="6350" b="0"/>
            <wp:wrapTopAndBottom/>
            <wp:docPr id="56" name="Immagine 56" descr="C:\Users\Gerti\AppData\Local\Microsoft\Windows\INetCache\Content.Word\Autovettura - Attributi composti ristruttu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rti\AppData\Local\Microsoft\Windows\INetCache\Content.Word\Autovettura - Attributi composti ristrutturat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0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52B">
        <w:rPr>
          <w:noProof/>
        </w:rPr>
        <mc:AlternateContent>
          <mc:Choice Requires="wps">
            <w:drawing>
              <wp:anchor distT="0" distB="0" distL="114300" distR="114300" simplePos="0" relativeHeight="251685888" behindDoc="0" locked="0" layoutInCell="1" allowOverlap="1" wp14:anchorId="2C3AE357" wp14:editId="6A305725">
                <wp:simplePos x="0" y="0"/>
                <wp:positionH relativeFrom="margin">
                  <wp:posOffset>2976245</wp:posOffset>
                </wp:positionH>
                <wp:positionV relativeFrom="paragraph">
                  <wp:posOffset>3276600</wp:posOffset>
                </wp:positionV>
                <wp:extent cx="350520" cy="807720"/>
                <wp:effectExtent l="19050" t="19050" r="30480" b="11430"/>
                <wp:wrapNone/>
                <wp:docPr id="58" name="Freccia in giù 58"/>
                <wp:cNvGraphicFramePr/>
                <a:graphic xmlns:a="http://schemas.openxmlformats.org/drawingml/2006/main">
                  <a:graphicData uri="http://schemas.microsoft.com/office/word/2010/wordprocessingShape">
                    <wps:wsp>
                      <wps:cNvSpPr/>
                      <wps:spPr>
                        <a:xfrm rot="10800000">
                          <a:off x="0" y="0"/>
                          <a:ext cx="350520" cy="8077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7E9D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8" o:spid="_x0000_s1026" type="#_x0000_t67" style="position:absolute;margin-left:234.35pt;margin-top:258pt;width:27.6pt;height:63.6pt;rotation:180;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" adj="16913" fillcolor="black [3200]" strokecolor="black [1600]" strokeweight="1pt">
                <w10:wrap anchorx="margin"/>
              </v:shape>
            </w:pict>
          </mc:Fallback>
        </mc:AlternateContent>
      </w:r>
      <w:r w:rsidR="00276A17">
        <w:t xml:space="preserve">L’entità </w:t>
      </w:r>
      <w:r w:rsidR="00276A17">
        <w:rPr>
          <w:b/>
        </w:rPr>
        <w:t>autovettura</w:t>
      </w:r>
      <w:r w:rsidR="00276A17">
        <w:t xml:space="preserve"> è stata partizionata in ben quattro nuove entità</w:t>
      </w:r>
      <w:r w:rsidR="0090371D">
        <w:t xml:space="preserve">, </w:t>
      </w:r>
      <w:r w:rsidR="0090371D">
        <w:rPr>
          <w:b/>
        </w:rPr>
        <w:t>autovettura</w:t>
      </w:r>
      <w:r w:rsidR="0090371D">
        <w:t xml:space="preserve">, </w:t>
      </w:r>
      <w:r w:rsidR="0090371D">
        <w:rPr>
          <w:b/>
        </w:rPr>
        <w:t>optional</w:t>
      </w:r>
      <w:r w:rsidR="0090371D">
        <w:t xml:space="preserve">, </w:t>
      </w:r>
      <w:r w:rsidR="0090371D">
        <w:rPr>
          <w:b/>
        </w:rPr>
        <w:t xml:space="preserve">consumo </w:t>
      </w:r>
      <w:r w:rsidR="0090371D">
        <w:t xml:space="preserve">e </w:t>
      </w:r>
      <w:r w:rsidR="00B1552B">
        <w:rPr>
          <w:b/>
        </w:rPr>
        <w:t>stato veicolo:</w:t>
      </w:r>
      <w:r w:rsidR="00B1552B" w:rsidRPr="00B1552B">
        <w:rPr>
          <w:b/>
          <w:noProof/>
        </w:rPr>
        <w:t xml:space="preserve"> </w:t>
      </w:r>
    </w:p>
    <w:p w:rsidR="00D30AA1" w:rsidRDefault="00A648F6" w:rsidP="00B1552B">
      <w:r>
        <w:rPr>
          <w:noProof/>
        </w:rPr>
        <w:drawing>
          <wp:anchor distT="0" distB="0" distL="114300" distR="114300" simplePos="0" relativeHeight="251682816" behindDoc="0" locked="0" layoutInCell="1" allowOverlap="1" wp14:anchorId="5B8C1EC6" wp14:editId="29858732">
            <wp:simplePos x="0" y="0"/>
            <wp:positionH relativeFrom="margin">
              <wp:posOffset>448945</wp:posOffset>
            </wp:positionH>
            <wp:positionV relativeFrom="paragraph">
              <wp:posOffset>3408045</wp:posOffset>
            </wp:positionV>
            <wp:extent cx="5334000" cy="3027680"/>
            <wp:effectExtent l="0" t="0" r="0" b="1270"/>
            <wp:wrapTopAndBottom/>
            <wp:docPr id="37" name="Immagine 37" descr="C:\Users\Gerti\AppData\Local\Microsoft\Windows\INetCache\Content.Word\Autovettura - Attributi comp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ti\AppData\Local\Microsoft\Windows\INetCache\Content.Word\Autovettura - Attributi compost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99A" w:rsidRDefault="007D799A" w:rsidP="007D799A">
      <w:pPr>
        <w:ind w:left="0" w:firstLine="0"/>
        <w:rPr>
          <w:rStyle w:val="Titolo2Carattere"/>
        </w:rPr>
      </w:pPr>
    </w:p>
    <w:p w:rsidR="00BF372D" w:rsidRDefault="00D30AA1" w:rsidP="007D799A">
      <w:pPr>
        <w:ind w:left="0" w:firstLine="0"/>
        <w:rPr>
          <w:rStyle w:val="Titolo2Carattere"/>
        </w:rPr>
      </w:pPr>
      <w:bookmarkStart w:id="19" w:name="_Toc520280890"/>
      <w:r>
        <w:rPr>
          <w:rStyle w:val="Titolo2Carattere"/>
        </w:rPr>
        <w:t>4.3) Modifiche minori:</w:t>
      </w:r>
      <w:bookmarkEnd w:id="19"/>
    </w:p>
    <w:p w:rsidR="00DA055B" w:rsidRPr="00DA055B" w:rsidRDefault="00BF372D" w:rsidP="009E53BC">
      <w:pPr>
        <w:pStyle w:val="Paragrafoelenco"/>
        <w:numPr>
          <w:ilvl w:val="0"/>
          <w:numId w:val="8"/>
        </w:numPr>
        <w:rPr>
          <w:rStyle w:val="Titolo2Carattere"/>
        </w:rPr>
      </w:pPr>
      <w:proofErr w:type="gramStart"/>
      <w:r w:rsidRPr="00280760">
        <w:t>E’</w:t>
      </w:r>
      <w:proofErr w:type="gramEnd"/>
      <w:r w:rsidRPr="00280760">
        <w:t xml:space="preserve"> stato aggiunto un attributo, detto </w:t>
      </w:r>
      <w:r w:rsidRPr="0098270D">
        <w:rPr>
          <w:b/>
        </w:rPr>
        <w:t>ruolo recensore</w:t>
      </w:r>
      <w:r w:rsidRPr="00280760">
        <w:t>, per l’entità valutazione, al fine di non creare due entità separate</w:t>
      </w:r>
      <w:r w:rsidR="00467254">
        <w:t>, in quanto contengono una buona porzione di dati ridondanti,</w:t>
      </w:r>
      <w:r w:rsidRPr="00280760">
        <w:t xml:space="preserve"> per le recensione dei fruitore e per le recensioni dei proponenti</w:t>
      </w:r>
      <w:r>
        <w:rPr>
          <w:rStyle w:val="Titolo2Carattere"/>
          <w:b w:val="0"/>
          <w:sz w:val="24"/>
          <w:szCs w:val="24"/>
        </w:rPr>
        <w:t>.</w:t>
      </w:r>
    </w:p>
    <w:p w:rsidR="00BF372D" w:rsidRDefault="00DA055B" w:rsidP="00CE48DD">
      <w:pPr>
        <w:pStyle w:val="Paragrafoelenco"/>
        <w:numPr>
          <w:ilvl w:val="0"/>
          <w:numId w:val="8"/>
        </w:numPr>
        <w:jc w:val="left"/>
        <w:rPr>
          <w:rStyle w:val="Titolo2Carattere"/>
        </w:rPr>
      </w:pPr>
      <w:bookmarkStart w:id="20" w:name="_Toc520280891"/>
      <w:proofErr w:type="gramStart"/>
      <w:r>
        <w:rPr>
          <w:rStyle w:val="Titolo2Carattere"/>
          <w:b w:val="0"/>
          <w:sz w:val="24"/>
          <w:szCs w:val="24"/>
        </w:rPr>
        <w:t>E’</w:t>
      </w:r>
      <w:proofErr w:type="gramEnd"/>
      <w:r>
        <w:rPr>
          <w:rStyle w:val="Titolo2Carattere"/>
          <w:b w:val="0"/>
          <w:sz w:val="24"/>
          <w:szCs w:val="24"/>
        </w:rPr>
        <w:t xml:space="preserve"> stato aggiunto un attributo, detto </w:t>
      </w:r>
      <w:r>
        <w:rPr>
          <w:rStyle w:val="Titolo2Carattere"/>
          <w:sz w:val="24"/>
          <w:szCs w:val="24"/>
        </w:rPr>
        <w:t>affidabilità</w:t>
      </w:r>
      <w:r>
        <w:rPr>
          <w:rStyle w:val="Titolo2Carattere"/>
          <w:b w:val="0"/>
          <w:sz w:val="24"/>
          <w:szCs w:val="24"/>
        </w:rPr>
        <w:t>, per ciascun utente, e rappresenta un valore numerico che andrà ad influire su determinate scelte in fase di prenotazione/accettazione di un servizio proposto dal sistema</w:t>
      </w:r>
      <w:r w:rsidR="00CE48DD">
        <w:rPr>
          <w:rStyle w:val="Titolo2Carattere"/>
          <w:b w:val="0"/>
          <w:sz w:val="24"/>
          <w:szCs w:val="24"/>
        </w:rPr>
        <w:t xml:space="preserve">. Tale attributo è stato </w:t>
      </w:r>
      <w:r w:rsidR="00CE48DD">
        <w:rPr>
          <w:rStyle w:val="Titolo2Carattere"/>
          <w:b w:val="0"/>
          <w:sz w:val="24"/>
          <w:szCs w:val="24"/>
        </w:rPr>
        <w:lastRenderedPageBreak/>
        <w:t xml:space="preserve">aggiunto alle entità </w:t>
      </w:r>
      <w:r w:rsidR="00CE48DD">
        <w:rPr>
          <w:rStyle w:val="Titolo2Carattere"/>
          <w:sz w:val="24"/>
          <w:szCs w:val="24"/>
        </w:rPr>
        <w:t xml:space="preserve">Proponente </w:t>
      </w:r>
      <w:r w:rsidR="00CE48DD">
        <w:rPr>
          <w:rStyle w:val="Titolo2Carattere"/>
          <w:b w:val="0"/>
          <w:sz w:val="24"/>
          <w:szCs w:val="24"/>
        </w:rPr>
        <w:t xml:space="preserve">e </w:t>
      </w:r>
      <w:r w:rsidR="00CE48DD">
        <w:rPr>
          <w:rStyle w:val="Titolo2Carattere"/>
          <w:sz w:val="24"/>
          <w:szCs w:val="24"/>
        </w:rPr>
        <w:t>Fruitore</w:t>
      </w:r>
      <w:r w:rsidR="00CE48DD">
        <w:rPr>
          <w:rStyle w:val="Titolo2Carattere"/>
          <w:b w:val="0"/>
          <w:sz w:val="24"/>
          <w:szCs w:val="24"/>
        </w:rPr>
        <w:t xml:space="preserve">. </w:t>
      </w:r>
      <w:proofErr w:type="gramStart"/>
      <w:r w:rsidR="00B74F34">
        <w:rPr>
          <w:rStyle w:val="Titolo2Carattere"/>
          <w:b w:val="0"/>
          <w:sz w:val="24"/>
          <w:szCs w:val="24"/>
        </w:rPr>
        <w:t>E’</w:t>
      </w:r>
      <w:proofErr w:type="gramEnd"/>
      <w:r w:rsidR="00B74F34">
        <w:rPr>
          <w:rStyle w:val="Titolo2Carattere"/>
          <w:b w:val="0"/>
          <w:sz w:val="24"/>
          <w:szCs w:val="24"/>
        </w:rPr>
        <w:t xml:space="preserve"> permesso che un utente abbia</w:t>
      </w:r>
      <w:r w:rsidR="00CE48DD">
        <w:rPr>
          <w:rStyle w:val="Titolo2Carattere"/>
          <w:b w:val="0"/>
          <w:sz w:val="24"/>
          <w:szCs w:val="24"/>
        </w:rPr>
        <w:t xml:space="preserve"> due indici di affidabilità diversi, in caso ricopra entrambi i ruoli.</w:t>
      </w:r>
      <w:r w:rsidR="00AE1627">
        <w:rPr>
          <w:rStyle w:val="Titolo2Carattere"/>
          <w:b w:val="0"/>
          <w:sz w:val="24"/>
          <w:szCs w:val="24"/>
        </w:rPr>
        <w:t xml:space="preserve"> L’affidabilità di un utente, la quale è una delle funzionalità </w:t>
      </w:r>
      <w:proofErr w:type="spellStart"/>
      <w:r w:rsidR="00AE1627">
        <w:rPr>
          <w:rStyle w:val="Titolo2Carattere"/>
          <w:b w:val="0"/>
          <w:sz w:val="24"/>
          <w:szCs w:val="24"/>
        </w:rPr>
        <w:t>analytics</w:t>
      </w:r>
      <w:proofErr w:type="spellEnd"/>
      <w:r w:rsidR="00AE1627">
        <w:rPr>
          <w:rStyle w:val="Titolo2Carattere"/>
          <w:b w:val="0"/>
          <w:sz w:val="24"/>
          <w:szCs w:val="24"/>
        </w:rPr>
        <w:t xml:space="preserve"> richieste. Essa si basa principalmente sulle recensioni degli utenti, ma anche sul rispetto dei </w:t>
      </w:r>
      <w:r w:rsidR="00AE1627" w:rsidRPr="00AE1627">
        <w:rPr>
          <w:rStyle w:val="Titolo2Carattere"/>
          <w:sz w:val="24"/>
          <w:szCs w:val="24"/>
        </w:rPr>
        <w:t>limiti di velocità</w:t>
      </w:r>
      <w:r w:rsidR="00AE1627">
        <w:rPr>
          <w:rStyle w:val="Titolo2Carattere"/>
          <w:b w:val="0"/>
          <w:sz w:val="24"/>
          <w:szCs w:val="24"/>
        </w:rPr>
        <w:t xml:space="preserve"> e sul </w:t>
      </w:r>
      <w:r w:rsidR="00AE1627" w:rsidRPr="00AE1627">
        <w:rPr>
          <w:rStyle w:val="Titolo2Carattere"/>
          <w:sz w:val="24"/>
          <w:szCs w:val="24"/>
        </w:rPr>
        <w:t>rispetto degli orari</w:t>
      </w:r>
      <w:r w:rsidR="00AE1627">
        <w:rPr>
          <w:rStyle w:val="Titolo2Carattere"/>
          <w:b w:val="0"/>
          <w:sz w:val="24"/>
          <w:szCs w:val="24"/>
        </w:rPr>
        <w:t xml:space="preserve"> (es. Ride </w:t>
      </w:r>
      <w:proofErr w:type="spellStart"/>
      <w:r w:rsidR="00AE1627">
        <w:rPr>
          <w:rStyle w:val="Titolo2Carattere"/>
          <w:b w:val="0"/>
          <w:sz w:val="24"/>
          <w:szCs w:val="24"/>
        </w:rPr>
        <w:t>Sharing</w:t>
      </w:r>
      <w:proofErr w:type="spellEnd"/>
      <w:r w:rsidR="00AE1627">
        <w:rPr>
          <w:rStyle w:val="Titolo2Carattere"/>
          <w:b w:val="0"/>
          <w:sz w:val="24"/>
          <w:szCs w:val="24"/>
        </w:rPr>
        <w:t xml:space="preserve">). Nel caso dei fruitori impatteranno nel calcolo anche il </w:t>
      </w:r>
      <w:r w:rsidR="00AE1627" w:rsidRPr="00AE1627">
        <w:rPr>
          <w:rStyle w:val="Titolo2Carattere"/>
          <w:sz w:val="24"/>
          <w:szCs w:val="24"/>
        </w:rPr>
        <w:t>numero di sinistri</w:t>
      </w:r>
      <w:r w:rsidR="00AE1627">
        <w:rPr>
          <w:rStyle w:val="Titolo2Carattere"/>
          <w:b w:val="0"/>
          <w:sz w:val="24"/>
          <w:szCs w:val="24"/>
        </w:rPr>
        <w:t xml:space="preserve"> in cui un utente è stato coinvolto mentre era alla guida.</w:t>
      </w:r>
      <w:bookmarkEnd w:id="20"/>
      <w:r w:rsidR="00AE1627">
        <w:rPr>
          <w:rStyle w:val="Titolo2Carattere"/>
          <w:b w:val="0"/>
          <w:sz w:val="24"/>
          <w:szCs w:val="24"/>
        </w:rPr>
        <w:t xml:space="preserve">  </w:t>
      </w:r>
      <w:r w:rsidR="00146361" w:rsidRPr="009E53BC">
        <w:rPr>
          <w:rStyle w:val="Titolo2Carattere"/>
          <w:b w:val="0"/>
          <w:sz w:val="24"/>
          <w:szCs w:val="24"/>
        </w:rPr>
        <w:br/>
      </w:r>
    </w:p>
    <w:p w:rsidR="00D30AA1" w:rsidRDefault="00D30AA1" w:rsidP="00B1552B">
      <w:pPr>
        <w:rPr>
          <w:rStyle w:val="Titolo2Carattere"/>
        </w:rPr>
      </w:pPr>
      <w:bookmarkStart w:id="21" w:name="_Toc520280892"/>
      <w:r>
        <w:rPr>
          <w:rStyle w:val="Titolo2Carattere"/>
        </w:rPr>
        <w:t>4.4) Lista delle Entità e delle Relazioni:</w:t>
      </w:r>
      <w:bookmarkEnd w:id="21"/>
    </w:p>
    <w:p w:rsidR="007B0067" w:rsidRDefault="00FC6C92" w:rsidP="007B0067">
      <w:pPr>
        <w:rPr>
          <w:rStyle w:val="Titolo2Carattere"/>
          <w:b w:val="0"/>
          <w:sz w:val="24"/>
          <w:szCs w:val="24"/>
        </w:rPr>
      </w:pPr>
      <w:r w:rsidRPr="00450123">
        <w:t xml:space="preserve">In questo paragrafo verranno infine elencate tutte le entità e </w:t>
      </w:r>
      <w:r w:rsidR="007B0067" w:rsidRPr="00450123">
        <w:t>le relazioni</w:t>
      </w:r>
      <w:r w:rsidRPr="00450123">
        <w:t>, al termine della fase di ristrutturazione.</w:t>
      </w:r>
      <w:r w:rsidR="007B0067" w:rsidRPr="00450123">
        <w:t xml:space="preserve"> Le entità verranno descritte elencando tutti gli attributi presenti, mentre le relazioni verranno brevemente descritte e ne verranno indicate le entità coinvolte. Verrà mantenuta la suddivisione in aree come avvenuto nei precedenti capitoli</w:t>
      </w:r>
      <w:r w:rsidR="007B0067">
        <w:rPr>
          <w:rStyle w:val="Titolo2Carattere"/>
          <w:b w:val="0"/>
          <w:sz w:val="24"/>
          <w:szCs w:val="24"/>
        </w:rPr>
        <w:t>:</w:t>
      </w:r>
    </w:p>
    <w:p w:rsidR="00EB7147" w:rsidRPr="00EB7147" w:rsidRDefault="00EB7147" w:rsidP="00F325D4">
      <w:pPr>
        <w:pStyle w:val="Titolo3"/>
      </w:pPr>
      <w:bookmarkStart w:id="22" w:name="_Toc520280893"/>
      <w:r w:rsidRPr="006718B5">
        <w:rPr>
          <w:rStyle w:val="Titolo2Carattere"/>
          <w:sz w:val="24"/>
          <w:szCs w:val="24"/>
          <w:u w:val="none"/>
        </w:rPr>
        <w:t>4.4.1) Area Memorizzazione</w:t>
      </w:r>
      <w:r>
        <w:rPr>
          <w:rStyle w:val="Titolo2Carattere"/>
          <w:b w:val="0"/>
          <w:sz w:val="24"/>
          <w:szCs w:val="24"/>
        </w:rPr>
        <w:br/>
      </w:r>
      <w:r>
        <w:rPr>
          <w:rStyle w:val="Titolo2Carattere"/>
          <w:b w:val="0"/>
          <w:sz w:val="24"/>
          <w:szCs w:val="24"/>
        </w:rPr>
        <w:br/>
      </w:r>
      <w:r w:rsidR="00A02892">
        <w:rPr>
          <w:rStyle w:val="Titolo2Carattere"/>
          <w:i/>
        </w:rPr>
        <w:t xml:space="preserve">- </w:t>
      </w:r>
      <w:r w:rsidRPr="004B2A80">
        <w:rPr>
          <w:rStyle w:val="Titolo2Carattere"/>
          <w:i/>
        </w:rPr>
        <w:t>Entità</w:t>
      </w:r>
      <w:bookmarkEnd w:id="22"/>
      <w:r w:rsidR="00A02892">
        <w:rPr>
          <w:rStyle w:val="Titolo2Carattere"/>
          <w:i/>
        </w:rPr>
        <w:br/>
      </w:r>
    </w:p>
    <w:tbl>
      <w:tblPr>
        <w:tblStyle w:val="Tabellasemplice-1"/>
        <w:tblW w:w="0" w:type="auto"/>
        <w:tblLook w:val="04A0" w:firstRow="1" w:lastRow="0" w:firstColumn="1" w:lastColumn="0" w:noHBand="0" w:noVBand="1"/>
      </w:tblPr>
      <w:tblGrid>
        <w:gridCol w:w="2112"/>
        <w:gridCol w:w="4819"/>
        <w:gridCol w:w="2767"/>
      </w:tblGrid>
      <w:tr w:rsidR="007B0067" w:rsidTr="00C92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jc w:val="center"/>
              <w:rPr>
                <w:rStyle w:val="Titolo2Carattere"/>
                <w:b/>
                <w:sz w:val="24"/>
                <w:szCs w:val="24"/>
              </w:rPr>
            </w:pPr>
            <w:bookmarkStart w:id="23" w:name="_Toc520280894"/>
            <w:r w:rsidRPr="00C92D12">
              <w:rPr>
                <w:rStyle w:val="Titolo2Carattere"/>
                <w:b/>
                <w:sz w:val="24"/>
                <w:szCs w:val="24"/>
              </w:rPr>
              <w:t>Nome Entità</w:t>
            </w:r>
            <w:bookmarkEnd w:id="23"/>
          </w:p>
        </w:tc>
        <w:tc>
          <w:tcPr>
            <w:tcW w:w="4819" w:type="dxa"/>
          </w:tcPr>
          <w:p w:rsidR="007B0067" w:rsidRPr="00C92D12" w:rsidRDefault="007B0067" w:rsidP="001616E8">
            <w:pPr>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4" w:name="_Toc520280895"/>
            <w:r w:rsidRPr="00C92D12">
              <w:rPr>
                <w:rStyle w:val="Titolo2Carattere"/>
                <w:b/>
                <w:sz w:val="24"/>
                <w:szCs w:val="24"/>
              </w:rPr>
              <w:t>Att</w:t>
            </w:r>
            <w:r w:rsidR="00F120B4">
              <w:rPr>
                <w:rStyle w:val="Titolo2Carattere"/>
                <w:b/>
                <w:sz w:val="24"/>
                <w:szCs w:val="24"/>
              </w:rPr>
              <w:t>r</w:t>
            </w:r>
            <w:r w:rsidRPr="00C92D12">
              <w:rPr>
                <w:rStyle w:val="Titolo2Carattere"/>
                <w:b/>
                <w:sz w:val="24"/>
                <w:szCs w:val="24"/>
              </w:rPr>
              <w:t>ibuti presenti</w:t>
            </w:r>
            <w:bookmarkEnd w:id="24"/>
          </w:p>
        </w:tc>
        <w:tc>
          <w:tcPr>
            <w:tcW w:w="2767" w:type="dxa"/>
          </w:tcPr>
          <w:p w:rsidR="007B0067" w:rsidRPr="00C92D12" w:rsidRDefault="007B0067" w:rsidP="001616E8">
            <w:pPr>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5" w:name="_Toc520280896"/>
            <w:r w:rsidRPr="00C92D12">
              <w:rPr>
                <w:rStyle w:val="Titolo2Carattere"/>
                <w:b/>
                <w:sz w:val="24"/>
                <w:szCs w:val="24"/>
              </w:rPr>
              <w:t>Identificatore</w:t>
            </w:r>
            <w:bookmarkEnd w:id="25"/>
          </w:p>
        </w:tc>
      </w:tr>
      <w:tr w:rsidR="007B0067"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26" w:name="_Toc520280897"/>
            <w:r w:rsidRPr="00C92D12">
              <w:rPr>
                <w:rStyle w:val="Titolo2Carattere"/>
                <w:sz w:val="24"/>
                <w:szCs w:val="24"/>
              </w:rPr>
              <w:t>Account</w:t>
            </w:r>
            <w:bookmarkEnd w:id="26"/>
          </w:p>
        </w:tc>
        <w:tc>
          <w:tcPr>
            <w:tcW w:w="4819"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7" w:name="_Toc520280898"/>
            <w:r>
              <w:rPr>
                <w:rStyle w:val="Titolo2Carattere"/>
                <w:b w:val="0"/>
                <w:sz w:val="24"/>
                <w:szCs w:val="24"/>
              </w:rPr>
              <w:t>Nome Utente, Password, Domanda di Riserva, Risposta di Riserva, Stato Utente</w:t>
            </w:r>
            <w:bookmarkEnd w:id="27"/>
          </w:p>
        </w:tc>
        <w:tc>
          <w:tcPr>
            <w:tcW w:w="2767"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8" w:name="_Toc520280899"/>
            <w:r>
              <w:rPr>
                <w:rStyle w:val="Titolo2Carattere"/>
                <w:b w:val="0"/>
                <w:sz w:val="24"/>
                <w:szCs w:val="24"/>
              </w:rPr>
              <w:t>Nome Utente</w:t>
            </w:r>
            <w:bookmarkEnd w:id="28"/>
          </w:p>
        </w:tc>
      </w:tr>
      <w:tr w:rsidR="007B0067" w:rsidTr="00C92D12">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29" w:name="_Toc520280900"/>
            <w:r w:rsidRPr="00C92D12">
              <w:rPr>
                <w:rStyle w:val="Titolo2Carattere"/>
                <w:sz w:val="24"/>
                <w:szCs w:val="24"/>
              </w:rPr>
              <w:t>Autovettura</w:t>
            </w:r>
            <w:bookmarkEnd w:id="29"/>
          </w:p>
        </w:tc>
        <w:tc>
          <w:tcPr>
            <w:tcW w:w="4819" w:type="dxa"/>
          </w:tcPr>
          <w:p w:rsidR="007B0067" w:rsidRDefault="00A6757B" w:rsidP="00AF77AF">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30" w:name="_Toc520280901"/>
            <w:r>
              <w:rPr>
                <w:rStyle w:val="Titolo2Carattere"/>
                <w:b w:val="0"/>
                <w:sz w:val="24"/>
                <w:szCs w:val="24"/>
              </w:rPr>
              <w:t xml:space="preserve">Targa, </w:t>
            </w:r>
            <w:r w:rsidR="00AF77AF">
              <w:rPr>
                <w:rStyle w:val="Titolo2Carattere"/>
                <w:b w:val="0"/>
                <w:sz w:val="24"/>
                <w:szCs w:val="24"/>
              </w:rPr>
              <w:t xml:space="preserve">Modello, </w:t>
            </w:r>
            <w:r>
              <w:rPr>
                <w:rStyle w:val="Titolo2Carattere"/>
                <w:b w:val="0"/>
                <w:sz w:val="24"/>
                <w:szCs w:val="24"/>
              </w:rPr>
              <w:t>Casa Produttrice, Disponibilità, Anno di Immatricolazione, Comfort</w:t>
            </w:r>
            <w:bookmarkEnd w:id="30"/>
          </w:p>
        </w:tc>
        <w:tc>
          <w:tcPr>
            <w:tcW w:w="2767" w:type="dxa"/>
          </w:tcPr>
          <w:p w:rsidR="007B0067" w:rsidRDefault="00A6757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31" w:name="_Toc520280902"/>
            <w:r>
              <w:rPr>
                <w:rStyle w:val="Titolo2Carattere"/>
                <w:b w:val="0"/>
                <w:sz w:val="24"/>
                <w:szCs w:val="24"/>
              </w:rPr>
              <w:t>Targa</w:t>
            </w:r>
            <w:bookmarkEnd w:id="31"/>
          </w:p>
        </w:tc>
      </w:tr>
      <w:tr w:rsidR="00A6757B"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A6757B" w:rsidRDefault="00A6757B" w:rsidP="001616E8">
            <w:pPr>
              <w:rPr>
                <w:rStyle w:val="Titolo2Carattere"/>
                <w:sz w:val="24"/>
                <w:szCs w:val="24"/>
              </w:rPr>
            </w:pPr>
            <w:bookmarkStart w:id="32" w:name="_Toc520280903"/>
            <w:r>
              <w:rPr>
                <w:rStyle w:val="Titolo2Carattere"/>
                <w:sz w:val="24"/>
                <w:szCs w:val="24"/>
              </w:rPr>
              <w:t>Composizione Strada</w:t>
            </w:r>
            <w:bookmarkEnd w:id="32"/>
          </w:p>
        </w:tc>
        <w:tc>
          <w:tcPr>
            <w:tcW w:w="4819" w:type="dxa"/>
          </w:tcPr>
          <w:p w:rsidR="00A6757B"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33" w:name="_Toc520280904"/>
            <w:r>
              <w:rPr>
                <w:rStyle w:val="Titolo2Carattere"/>
                <w:b w:val="0"/>
                <w:sz w:val="24"/>
                <w:szCs w:val="24"/>
              </w:rPr>
              <w:t xml:space="preserve">Identificatore </w:t>
            </w:r>
            <w:r w:rsidR="009549EE">
              <w:rPr>
                <w:rStyle w:val="Titolo2Carattere"/>
                <w:b w:val="0"/>
                <w:sz w:val="24"/>
                <w:szCs w:val="24"/>
              </w:rPr>
              <w:t>Strada</w:t>
            </w:r>
            <w:r>
              <w:rPr>
                <w:rStyle w:val="Titolo2Carattere"/>
                <w:b w:val="0"/>
                <w:sz w:val="24"/>
                <w:szCs w:val="24"/>
              </w:rPr>
              <w:t>(</w:t>
            </w:r>
            <w:proofErr w:type="spellStart"/>
            <w:r>
              <w:rPr>
                <w:rStyle w:val="Titolo2Carattere"/>
                <w:b w:val="0"/>
                <w:sz w:val="24"/>
                <w:szCs w:val="24"/>
              </w:rPr>
              <w:t>extern</w:t>
            </w:r>
            <w:proofErr w:type="spellEnd"/>
            <w:r>
              <w:rPr>
                <w:rStyle w:val="Titolo2Carattere"/>
                <w:b w:val="0"/>
                <w:sz w:val="24"/>
                <w:szCs w:val="24"/>
              </w:rPr>
              <w:t>), Sensi di Marcia, Numero di carreggiate, Numero corsie, Senso unico</w:t>
            </w:r>
            <w:bookmarkEnd w:id="33"/>
          </w:p>
        </w:tc>
        <w:tc>
          <w:tcPr>
            <w:tcW w:w="2767" w:type="dxa"/>
          </w:tcPr>
          <w:p w:rsidR="00A6757B"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34" w:name="_Toc520280905"/>
            <w:r>
              <w:rPr>
                <w:rStyle w:val="Titolo2Carattere"/>
                <w:b w:val="0"/>
                <w:sz w:val="24"/>
                <w:szCs w:val="24"/>
              </w:rPr>
              <w:t>Identificatore</w:t>
            </w:r>
            <w:bookmarkEnd w:id="34"/>
          </w:p>
        </w:tc>
      </w:tr>
      <w:tr w:rsidR="00A6757B" w:rsidTr="00C92D12">
        <w:tc>
          <w:tcPr>
            <w:cnfStyle w:val="001000000000" w:firstRow="0" w:lastRow="0" w:firstColumn="1" w:lastColumn="0" w:oddVBand="0" w:evenVBand="0" w:oddHBand="0" w:evenHBand="0" w:firstRowFirstColumn="0" w:firstRowLastColumn="0" w:lastRowFirstColumn="0" w:lastRowLastColumn="0"/>
            <w:tcW w:w="2112" w:type="dxa"/>
          </w:tcPr>
          <w:p w:rsidR="00A6757B" w:rsidRPr="00C92D12" w:rsidRDefault="00A6757B" w:rsidP="001616E8">
            <w:pPr>
              <w:rPr>
                <w:rStyle w:val="Titolo2Carattere"/>
                <w:sz w:val="24"/>
                <w:szCs w:val="24"/>
              </w:rPr>
            </w:pPr>
            <w:bookmarkStart w:id="35" w:name="_Toc520280906"/>
            <w:r>
              <w:rPr>
                <w:rStyle w:val="Titolo2Carattere"/>
                <w:sz w:val="24"/>
                <w:szCs w:val="24"/>
              </w:rPr>
              <w:t>Consumo</w:t>
            </w:r>
            <w:bookmarkEnd w:id="35"/>
          </w:p>
        </w:tc>
        <w:tc>
          <w:tcPr>
            <w:tcW w:w="4819" w:type="dxa"/>
          </w:tcPr>
          <w:p w:rsidR="00A6757B" w:rsidRDefault="00A6757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36" w:name="_Toc520280907"/>
            <w:r>
              <w:rPr>
                <w:rStyle w:val="Titolo2Carattere"/>
                <w:b w:val="0"/>
                <w:sz w:val="24"/>
                <w:szCs w:val="24"/>
              </w:rPr>
              <w:t>Targa (</w:t>
            </w:r>
            <w:proofErr w:type="spellStart"/>
            <w:r>
              <w:rPr>
                <w:rStyle w:val="Titolo2Carattere"/>
                <w:b w:val="0"/>
                <w:sz w:val="24"/>
                <w:szCs w:val="24"/>
              </w:rPr>
              <w:t>extern</w:t>
            </w:r>
            <w:proofErr w:type="spellEnd"/>
            <w:r>
              <w:rPr>
                <w:rStyle w:val="Titolo2Carattere"/>
                <w:b w:val="0"/>
                <w:sz w:val="24"/>
                <w:szCs w:val="24"/>
              </w:rPr>
              <w:t>), Capacità Serbatoio, Consumo Medio Urbano, Consumo Medio Misto, Tipo Alimentazione, Consumo Medio Extraurbano</w:t>
            </w:r>
            <w:r w:rsidR="00AF77AF">
              <w:rPr>
                <w:rStyle w:val="Titolo2Carattere"/>
                <w:b w:val="0"/>
                <w:sz w:val="24"/>
                <w:szCs w:val="24"/>
              </w:rPr>
              <w:t>, Costo Operativo, Costo di Usura,</w:t>
            </w:r>
            <w:bookmarkEnd w:id="36"/>
          </w:p>
        </w:tc>
        <w:tc>
          <w:tcPr>
            <w:tcW w:w="2767" w:type="dxa"/>
          </w:tcPr>
          <w:p w:rsidR="00A6757B" w:rsidRDefault="00A6757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37" w:name="_Toc520280908"/>
            <w:r>
              <w:rPr>
                <w:rStyle w:val="Titolo2Carattere"/>
                <w:b w:val="0"/>
                <w:sz w:val="24"/>
                <w:szCs w:val="24"/>
              </w:rPr>
              <w:t>Targa</w:t>
            </w:r>
            <w:bookmarkEnd w:id="37"/>
          </w:p>
        </w:tc>
      </w:tr>
      <w:tr w:rsidR="007B0067"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38" w:name="_Toc520280909"/>
            <w:r w:rsidRPr="00C92D12">
              <w:rPr>
                <w:rStyle w:val="Titolo2Carattere"/>
                <w:sz w:val="24"/>
                <w:szCs w:val="24"/>
              </w:rPr>
              <w:t>Documento</w:t>
            </w:r>
            <w:bookmarkEnd w:id="38"/>
          </w:p>
        </w:tc>
        <w:tc>
          <w:tcPr>
            <w:tcW w:w="4819"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39" w:name="_Toc520280910"/>
            <w:r>
              <w:rPr>
                <w:rStyle w:val="Titolo2Carattere"/>
                <w:b w:val="0"/>
                <w:sz w:val="24"/>
                <w:szCs w:val="24"/>
              </w:rPr>
              <w:t>Codice Fiscale (</w:t>
            </w:r>
            <w:proofErr w:type="spellStart"/>
            <w:r>
              <w:rPr>
                <w:rStyle w:val="Titolo2Carattere"/>
                <w:b w:val="0"/>
                <w:sz w:val="24"/>
                <w:szCs w:val="24"/>
              </w:rPr>
              <w:t>extern</w:t>
            </w:r>
            <w:proofErr w:type="spellEnd"/>
            <w:r>
              <w:rPr>
                <w:rStyle w:val="Titolo2Carattere"/>
                <w:b w:val="0"/>
                <w:sz w:val="24"/>
                <w:szCs w:val="24"/>
              </w:rPr>
              <w:t>), Tipologia, Numero, Scadenza, Ente di Rilascio</w:t>
            </w:r>
            <w:bookmarkEnd w:id="39"/>
          </w:p>
        </w:tc>
        <w:tc>
          <w:tcPr>
            <w:tcW w:w="2767"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40" w:name="_Toc520280911"/>
            <w:r>
              <w:rPr>
                <w:rStyle w:val="Titolo2Carattere"/>
                <w:b w:val="0"/>
                <w:sz w:val="24"/>
                <w:szCs w:val="24"/>
              </w:rPr>
              <w:t>Codice Fiscale</w:t>
            </w:r>
            <w:bookmarkEnd w:id="40"/>
          </w:p>
        </w:tc>
      </w:tr>
      <w:tr w:rsidR="007B0067" w:rsidTr="00C92D12">
        <w:trPr>
          <w:trHeight w:val="419"/>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41" w:name="_Toc520280912"/>
            <w:r w:rsidRPr="00C92D12">
              <w:rPr>
                <w:rStyle w:val="Titolo2Carattere"/>
                <w:sz w:val="24"/>
                <w:szCs w:val="24"/>
              </w:rPr>
              <w:t>Fruitore</w:t>
            </w:r>
            <w:bookmarkEnd w:id="41"/>
          </w:p>
        </w:tc>
        <w:tc>
          <w:tcPr>
            <w:tcW w:w="4819" w:type="dxa"/>
          </w:tcPr>
          <w:p w:rsidR="007B0067" w:rsidRDefault="00A6757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42" w:name="_Toc520280913"/>
            <w:r>
              <w:rPr>
                <w:rStyle w:val="Titolo2Carattere"/>
                <w:b w:val="0"/>
                <w:sz w:val="24"/>
                <w:szCs w:val="24"/>
              </w:rPr>
              <w:t>Nome Utente (</w:t>
            </w:r>
            <w:proofErr w:type="spellStart"/>
            <w:r>
              <w:rPr>
                <w:rStyle w:val="Titolo2Carattere"/>
                <w:b w:val="0"/>
                <w:sz w:val="24"/>
                <w:szCs w:val="24"/>
              </w:rPr>
              <w:t>extern</w:t>
            </w:r>
            <w:proofErr w:type="spellEnd"/>
            <w:r>
              <w:rPr>
                <w:rStyle w:val="Titolo2Carattere"/>
                <w:b w:val="0"/>
                <w:sz w:val="24"/>
                <w:szCs w:val="24"/>
              </w:rPr>
              <w:t>)</w:t>
            </w:r>
            <w:r w:rsidR="00CE48DD">
              <w:rPr>
                <w:rStyle w:val="Titolo2Carattere"/>
                <w:b w:val="0"/>
                <w:sz w:val="24"/>
                <w:szCs w:val="24"/>
              </w:rPr>
              <w:t>, Affidabilità</w:t>
            </w:r>
            <w:bookmarkEnd w:id="42"/>
          </w:p>
        </w:tc>
        <w:tc>
          <w:tcPr>
            <w:tcW w:w="2767" w:type="dxa"/>
          </w:tcPr>
          <w:p w:rsidR="007B0067" w:rsidRDefault="00A6757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43" w:name="_Toc520280914"/>
            <w:r>
              <w:rPr>
                <w:rStyle w:val="Titolo2Carattere"/>
                <w:b w:val="0"/>
                <w:sz w:val="24"/>
                <w:szCs w:val="24"/>
              </w:rPr>
              <w:t>Nome Utente</w:t>
            </w:r>
            <w:bookmarkEnd w:id="43"/>
          </w:p>
        </w:tc>
      </w:tr>
      <w:tr w:rsidR="001915CF"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1915CF" w:rsidRDefault="001915CF" w:rsidP="001616E8">
            <w:pPr>
              <w:rPr>
                <w:rStyle w:val="Titolo2Carattere"/>
                <w:sz w:val="24"/>
                <w:szCs w:val="24"/>
              </w:rPr>
            </w:pPr>
            <w:bookmarkStart w:id="44" w:name="_Toc520280915"/>
            <w:r>
              <w:rPr>
                <w:rStyle w:val="Titolo2Carattere"/>
                <w:sz w:val="24"/>
                <w:szCs w:val="24"/>
              </w:rPr>
              <w:t>Indirizzo</w:t>
            </w:r>
            <w:bookmarkEnd w:id="44"/>
          </w:p>
        </w:tc>
        <w:tc>
          <w:tcPr>
            <w:tcW w:w="4819" w:type="dxa"/>
          </w:tcPr>
          <w:p w:rsidR="001915CF" w:rsidRDefault="001915CF"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45" w:name="_Toc520280916"/>
            <w:r>
              <w:rPr>
                <w:rStyle w:val="Titolo2Carattere"/>
                <w:b w:val="0"/>
                <w:sz w:val="24"/>
                <w:szCs w:val="24"/>
              </w:rPr>
              <w:t>Via, Indirizzo, Codice Fiscale (</w:t>
            </w:r>
            <w:proofErr w:type="spellStart"/>
            <w:r>
              <w:rPr>
                <w:rStyle w:val="Titolo2Carattere"/>
                <w:b w:val="0"/>
                <w:sz w:val="24"/>
                <w:szCs w:val="24"/>
              </w:rPr>
              <w:t>extern</w:t>
            </w:r>
            <w:proofErr w:type="spellEnd"/>
            <w:r>
              <w:rPr>
                <w:rStyle w:val="Titolo2Carattere"/>
                <w:b w:val="0"/>
                <w:sz w:val="24"/>
                <w:szCs w:val="24"/>
              </w:rPr>
              <w:t>), Numero Civico, Provincia</w:t>
            </w:r>
            <w:bookmarkEnd w:id="45"/>
          </w:p>
        </w:tc>
        <w:tc>
          <w:tcPr>
            <w:tcW w:w="2767" w:type="dxa"/>
          </w:tcPr>
          <w:p w:rsidR="001915CF" w:rsidRDefault="001915CF"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46" w:name="_Toc520280917"/>
            <w:r>
              <w:rPr>
                <w:rStyle w:val="Titolo2Carattere"/>
                <w:b w:val="0"/>
                <w:sz w:val="24"/>
                <w:szCs w:val="24"/>
              </w:rPr>
              <w:t>Codice Fiscale</w:t>
            </w:r>
            <w:bookmarkEnd w:id="46"/>
          </w:p>
        </w:tc>
      </w:tr>
      <w:tr w:rsidR="00A6757B" w:rsidTr="00C92D12">
        <w:tc>
          <w:tcPr>
            <w:cnfStyle w:val="001000000000" w:firstRow="0" w:lastRow="0" w:firstColumn="1" w:lastColumn="0" w:oddVBand="0" w:evenVBand="0" w:oddHBand="0" w:evenHBand="0" w:firstRowFirstColumn="0" w:firstRowLastColumn="0" w:lastRowFirstColumn="0" w:lastRowLastColumn="0"/>
            <w:tcW w:w="2112" w:type="dxa"/>
          </w:tcPr>
          <w:p w:rsidR="00A6757B" w:rsidRPr="00C92D12" w:rsidRDefault="00A6757B" w:rsidP="001616E8">
            <w:pPr>
              <w:rPr>
                <w:rStyle w:val="Titolo2Carattere"/>
                <w:sz w:val="24"/>
                <w:szCs w:val="24"/>
              </w:rPr>
            </w:pPr>
            <w:bookmarkStart w:id="47" w:name="_Toc520280918"/>
            <w:r>
              <w:rPr>
                <w:rStyle w:val="Titolo2Carattere"/>
                <w:sz w:val="24"/>
                <w:szCs w:val="24"/>
              </w:rPr>
              <w:t>Optional</w:t>
            </w:r>
            <w:bookmarkEnd w:id="47"/>
          </w:p>
        </w:tc>
        <w:tc>
          <w:tcPr>
            <w:tcW w:w="4819" w:type="dxa"/>
          </w:tcPr>
          <w:p w:rsidR="00A6757B" w:rsidRPr="00C96452" w:rsidRDefault="0012693B" w:rsidP="001616E8">
            <w:pPr>
              <w:cnfStyle w:val="000000000000" w:firstRow="0" w:lastRow="0" w:firstColumn="0" w:lastColumn="0" w:oddVBand="0" w:evenVBand="0" w:oddHBand="0" w:evenHBand="0" w:firstRowFirstColumn="0" w:firstRowLastColumn="0" w:lastRowFirstColumn="0" w:lastRowLastColumn="0"/>
            </w:pPr>
            <w:bookmarkStart w:id="48" w:name="_Toc520280919"/>
            <w:r>
              <w:rPr>
                <w:rStyle w:val="Titolo2Carattere"/>
                <w:b w:val="0"/>
                <w:sz w:val="24"/>
                <w:szCs w:val="24"/>
              </w:rPr>
              <w:t>Targa (</w:t>
            </w:r>
            <w:proofErr w:type="spellStart"/>
            <w:r>
              <w:rPr>
                <w:rStyle w:val="Titolo2Carattere"/>
                <w:b w:val="0"/>
                <w:sz w:val="24"/>
                <w:szCs w:val="24"/>
              </w:rPr>
              <w:t>extern</w:t>
            </w:r>
            <w:proofErr w:type="spellEnd"/>
            <w:r>
              <w:rPr>
                <w:rStyle w:val="Titolo2Carattere"/>
                <w:b w:val="0"/>
                <w:sz w:val="24"/>
                <w:szCs w:val="24"/>
              </w:rPr>
              <w:t xml:space="preserve">), Tavoli Posteriori, Tetto in Vetro, Dimensioni Bagagliaio, </w:t>
            </w:r>
            <w:proofErr w:type="spellStart"/>
            <w:r>
              <w:rPr>
                <w:rStyle w:val="Titolo2Carattere"/>
                <w:b w:val="0"/>
                <w:sz w:val="24"/>
                <w:szCs w:val="24"/>
              </w:rPr>
              <w:t>Connetività</w:t>
            </w:r>
            <w:proofErr w:type="spellEnd"/>
            <w:r>
              <w:rPr>
                <w:rStyle w:val="Titolo2Carattere"/>
                <w:b w:val="0"/>
                <w:sz w:val="24"/>
                <w:szCs w:val="24"/>
              </w:rPr>
              <w:t>, Rumore a bordo</w:t>
            </w:r>
            <w:r w:rsidR="00C96452">
              <w:rPr>
                <w:rStyle w:val="Titolo2Carattere"/>
                <w:b w:val="0"/>
                <w:sz w:val="24"/>
                <w:szCs w:val="24"/>
              </w:rPr>
              <w:t xml:space="preserve">, </w:t>
            </w:r>
            <w:r w:rsidR="00B621BB">
              <w:rPr>
                <w:rStyle w:val="Titolo2Carattere"/>
                <w:b w:val="0"/>
                <w:sz w:val="24"/>
                <w:szCs w:val="24"/>
              </w:rPr>
              <w:t>Cilindrata, Velocità massima</w:t>
            </w:r>
            <w:bookmarkEnd w:id="48"/>
          </w:p>
        </w:tc>
        <w:tc>
          <w:tcPr>
            <w:tcW w:w="2767" w:type="dxa"/>
          </w:tcPr>
          <w:p w:rsidR="00A6757B" w:rsidRDefault="0012693B"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49" w:name="_Toc520280920"/>
            <w:r>
              <w:rPr>
                <w:rStyle w:val="Titolo2Carattere"/>
                <w:b w:val="0"/>
                <w:sz w:val="24"/>
                <w:szCs w:val="24"/>
              </w:rPr>
              <w:t>Targa</w:t>
            </w:r>
            <w:bookmarkEnd w:id="49"/>
          </w:p>
        </w:tc>
      </w:tr>
      <w:tr w:rsidR="007B0067"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50" w:name="_Toc520280921"/>
            <w:r w:rsidRPr="00C92D12">
              <w:rPr>
                <w:rStyle w:val="Titolo2Carattere"/>
                <w:sz w:val="24"/>
                <w:szCs w:val="24"/>
              </w:rPr>
              <w:t>Proponente</w:t>
            </w:r>
            <w:bookmarkEnd w:id="50"/>
          </w:p>
        </w:tc>
        <w:tc>
          <w:tcPr>
            <w:tcW w:w="4819"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51" w:name="_Toc520280922"/>
            <w:r>
              <w:rPr>
                <w:rStyle w:val="Titolo2Carattere"/>
                <w:b w:val="0"/>
                <w:sz w:val="24"/>
                <w:szCs w:val="24"/>
              </w:rPr>
              <w:t>Nome Utente (</w:t>
            </w:r>
            <w:proofErr w:type="spellStart"/>
            <w:r>
              <w:rPr>
                <w:rStyle w:val="Titolo2Carattere"/>
                <w:b w:val="0"/>
                <w:sz w:val="24"/>
                <w:szCs w:val="24"/>
              </w:rPr>
              <w:t>extern</w:t>
            </w:r>
            <w:proofErr w:type="spellEnd"/>
            <w:r>
              <w:rPr>
                <w:rStyle w:val="Titolo2Carattere"/>
                <w:b w:val="0"/>
                <w:sz w:val="24"/>
                <w:szCs w:val="24"/>
              </w:rPr>
              <w:t>)</w:t>
            </w:r>
            <w:r w:rsidR="00FB51CC">
              <w:rPr>
                <w:rStyle w:val="Titolo2Carattere"/>
                <w:b w:val="0"/>
                <w:sz w:val="24"/>
                <w:szCs w:val="24"/>
              </w:rPr>
              <w:t>, Affidabilità</w:t>
            </w:r>
            <w:bookmarkEnd w:id="51"/>
          </w:p>
        </w:tc>
        <w:tc>
          <w:tcPr>
            <w:tcW w:w="2767" w:type="dxa"/>
          </w:tcPr>
          <w:p w:rsidR="007B0067" w:rsidRDefault="00A6757B"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52" w:name="_Toc520280923"/>
            <w:r>
              <w:rPr>
                <w:rStyle w:val="Titolo2Carattere"/>
                <w:b w:val="0"/>
                <w:sz w:val="24"/>
                <w:szCs w:val="24"/>
              </w:rPr>
              <w:t>Nome Utente</w:t>
            </w:r>
            <w:bookmarkEnd w:id="52"/>
          </w:p>
        </w:tc>
      </w:tr>
      <w:tr w:rsidR="007B0067" w:rsidTr="00C92D12">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53" w:name="_Toc520280924"/>
            <w:r w:rsidRPr="00C92D12">
              <w:rPr>
                <w:rStyle w:val="Titolo2Carattere"/>
                <w:sz w:val="24"/>
                <w:szCs w:val="24"/>
              </w:rPr>
              <w:lastRenderedPageBreak/>
              <w:t>Sinistro</w:t>
            </w:r>
            <w:bookmarkEnd w:id="53"/>
          </w:p>
        </w:tc>
        <w:tc>
          <w:tcPr>
            <w:tcW w:w="4819" w:type="dxa"/>
          </w:tcPr>
          <w:p w:rsidR="007B0067" w:rsidRDefault="00F2313A"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54" w:name="_Toc520280925"/>
            <w:r>
              <w:rPr>
                <w:rStyle w:val="Titolo2Carattere"/>
                <w:b w:val="0"/>
                <w:sz w:val="24"/>
                <w:szCs w:val="24"/>
              </w:rPr>
              <w:t>Targa (</w:t>
            </w:r>
            <w:proofErr w:type="spellStart"/>
            <w:r>
              <w:rPr>
                <w:rStyle w:val="Titolo2Carattere"/>
                <w:b w:val="0"/>
                <w:sz w:val="24"/>
                <w:szCs w:val="24"/>
              </w:rPr>
              <w:t>extern</w:t>
            </w:r>
            <w:proofErr w:type="spellEnd"/>
            <w:r>
              <w:rPr>
                <w:rStyle w:val="Titolo2Carattere"/>
                <w:b w:val="0"/>
                <w:sz w:val="24"/>
                <w:szCs w:val="24"/>
              </w:rPr>
              <w:t>), Orario</w:t>
            </w:r>
            <w:r w:rsidR="00D60F49">
              <w:rPr>
                <w:rStyle w:val="Titolo2Carattere"/>
                <w:b w:val="0"/>
                <w:sz w:val="24"/>
                <w:szCs w:val="24"/>
              </w:rPr>
              <w:t>, Data</w:t>
            </w:r>
            <w:r>
              <w:rPr>
                <w:rStyle w:val="Titolo2Carattere"/>
                <w:b w:val="0"/>
                <w:sz w:val="24"/>
                <w:szCs w:val="24"/>
              </w:rPr>
              <w:t>, Dinamica</w:t>
            </w:r>
            <w:bookmarkEnd w:id="54"/>
          </w:p>
        </w:tc>
        <w:tc>
          <w:tcPr>
            <w:tcW w:w="2767" w:type="dxa"/>
          </w:tcPr>
          <w:p w:rsidR="007B0067" w:rsidRDefault="00F2313A"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55" w:name="_Toc520280926"/>
            <w:r>
              <w:rPr>
                <w:rStyle w:val="Titolo2Carattere"/>
                <w:b w:val="0"/>
                <w:sz w:val="24"/>
                <w:szCs w:val="24"/>
              </w:rPr>
              <w:t>Targa,</w:t>
            </w:r>
            <w:r w:rsidR="008E07A6">
              <w:rPr>
                <w:rStyle w:val="Titolo2Carattere"/>
                <w:b w:val="0"/>
                <w:sz w:val="24"/>
                <w:szCs w:val="24"/>
              </w:rPr>
              <w:t xml:space="preserve"> Data</w:t>
            </w:r>
            <w:r>
              <w:rPr>
                <w:rStyle w:val="Titolo2Carattere"/>
                <w:b w:val="0"/>
                <w:sz w:val="24"/>
                <w:szCs w:val="24"/>
              </w:rPr>
              <w:t xml:space="preserve"> Orario</w:t>
            </w:r>
            <w:bookmarkEnd w:id="55"/>
          </w:p>
        </w:tc>
      </w:tr>
      <w:tr w:rsidR="00A6757B"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A6757B" w:rsidRPr="00C92D12" w:rsidRDefault="00A6757B" w:rsidP="001616E8">
            <w:pPr>
              <w:rPr>
                <w:rStyle w:val="Titolo2Carattere"/>
                <w:sz w:val="24"/>
                <w:szCs w:val="24"/>
              </w:rPr>
            </w:pPr>
            <w:bookmarkStart w:id="56" w:name="_Toc520280927"/>
            <w:r>
              <w:rPr>
                <w:rStyle w:val="Titolo2Carattere"/>
                <w:sz w:val="24"/>
                <w:szCs w:val="24"/>
              </w:rPr>
              <w:t>Stato Veicolo</w:t>
            </w:r>
            <w:bookmarkEnd w:id="56"/>
          </w:p>
        </w:tc>
        <w:tc>
          <w:tcPr>
            <w:tcW w:w="4819" w:type="dxa"/>
          </w:tcPr>
          <w:p w:rsidR="00A6757B" w:rsidRDefault="00F2313A"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57" w:name="_Toc520280928"/>
            <w:r>
              <w:rPr>
                <w:rStyle w:val="Titolo2Carattere"/>
                <w:b w:val="0"/>
                <w:sz w:val="24"/>
                <w:szCs w:val="24"/>
              </w:rPr>
              <w:t>Targa (</w:t>
            </w:r>
            <w:proofErr w:type="spellStart"/>
            <w:r>
              <w:rPr>
                <w:rStyle w:val="Titolo2Carattere"/>
                <w:b w:val="0"/>
                <w:sz w:val="24"/>
                <w:szCs w:val="24"/>
              </w:rPr>
              <w:t>extern</w:t>
            </w:r>
            <w:proofErr w:type="spellEnd"/>
            <w:r>
              <w:rPr>
                <w:rStyle w:val="Titolo2Carattere"/>
                <w:b w:val="0"/>
                <w:sz w:val="24"/>
                <w:szCs w:val="24"/>
              </w:rPr>
              <w:t>), Km Percorsi, Carburante</w:t>
            </w:r>
            <w:bookmarkEnd w:id="57"/>
          </w:p>
        </w:tc>
        <w:tc>
          <w:tcPr>
            <w:tcW w:w="2767" w:type="dxa"/>
          </w:tcPr>
          <w:p w:rsidR="00A6757B" w:rsidRDefault="00F2313A"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58" w:name="_Toc520280929"/>
            <w:r>
              <w:rPr>
                <w:rStyle w:val="Titolo2Carattere"/>
                <w:b w:val="0"/>
                <w:sz w:val="24"/>
                <w:szCs w:val="24"/>
              </w:rPr>
              <w:t>Targa</w:t>
            </w:r>
            <w:bookmarkEnd w:id="58"/>
          </w:p>
        </w:tc>
      </w:tr>
      <w:tr w:rsidR="007B0067" w:rsidTr="00C92D12">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59" w:name="_Toc520280930"/>
            <w:r w:rsidRPr="00C92D12">
              <w:rPr>
                <w:rStyle w:val="Titolo2Carattere"/>
                <w:sz w:val="24"/>
                <w:szCs w:val="24"/>
              </w:rPr>
              <w:t>Strada</w:t>
            </w:r>
            <w:bookmarkEnd w:id="59"/>
          </w:p>
        </w:tc>
        <w:tc>
          <w:tcPr>
            <w:tcW w:w="4819" w:type="dxa"/>
          </w:tcPr>
          <w:p w:rsidR="007B0067" w:rsidRDefault="00F2313A"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60" w:name="_Toc520280931"/>
            <w:r>
              <w:rPr>
                <w:rStyle w:val="Titolo2Carattere"/>
                <w:b w:val="0"/>
                <w:sz w:val="24"/>
                <w:szCs w:val="24"/>
              </w:rPr>
              <w:t>Identificatore Strada, Nome, Tipologia, Categorizzazione, Sigla, Classificazione Tecnica, Lunghezza</w:t>
            </w:r>
            <w:bookmarkEnd w:id="60"/>
          </w:p>
        </w:tc>
        <w:tc>
          <w:tcPr>
            <w:tcW w:w="2767" w:type="dxa"/>
          </w:tcPr>
          <w:p w:rsidR="007B0067" w:rsidRDefault="00F2313A"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61" w:name="_Toc520280932"/>
            <w:r>
              <w:rPr>
                <w:rStyle w:val="Titolo2Carattere"/>
                <w:b w:val="0"/>
                <w:sz w:val="24"/>
                <w:szCs w:val="24"/>
              </w:rPr>
              <w:t>Identificatore Strada</w:t>
            </w:r>
            <w:bookmarkEnd w:id="61"/>
          </w:p>
        </w:tc>
      </w:tr>
      <w:tr w:rsidR="007B0067"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62" w:name="_Toc520280933"/>
            <w:proofErr w:type="spellStart"/>
            <w:r w:rsidRPr="00C92D12">
              <w:rPr>
                <w:rStyle w:val="Titolo2Carattere"/>
                <w:sz w:val="24"/>
                <w:szCs w:val="24"/>
              </w:rPr>
              <w:t>Tracking</w:t>
            </w:r>
            <w:bookmarkEnd w:id="62"/>
            <w:proofErr w:type="spellEnd"/>
          </w:p>
        </w:tc>
        <w:tc>
          <w:tcPr>
            <w:tcW w:w="4819" w:type="dxa"/>
          </w:tcPr>
          <w:p w:rsidR="00F2313A" w:rsidRDefault="00F2313A"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63" w:name="_Toc520280934"/>
            <w:r>
              <w:rPr>
                <w:rStyle w:val="Titolo2Carattere"/>
                <w:b w:val="0"/>
                <w:sz w:val="24"/>
                <w:szCs w:val="24"/>
              </w:rPr>
              <w:t>Chilometro (</w:t>
            </w:r>
            <w:proofErr w:type="spellStart"/>
            <w:r>
              <w:rPr>
                <w:rStyle w:val="Titolo2Carattere"/>
                <w:b w:val="0"/>
                <w:sz w:val="24"/>
                <w:szCs w:val="24"/>
              </w:rPr>
              <w:t>extern</w:t>
            </w:r>
            <w:proofErr w:type="spellEnd"/>
            <w:r>
              <w:rPr>
                <w:rStyle w:val="Titolo2Carattere"/>
                <w:b w:val="0"/>
                <w:sz w:val="24"/>
                <w:szCs w:val="24"/>
              </w:rPr>
              <w:t>), Identificatore Strada, Targa (</w:t>
            </w:r>
            <w:proofErr w:type="spellStart"/>
            <w:r>
              <w:rPr>
                <w:rStyle w:val="Titolo2Carattere"/>
                <w:b w:val="0"/>
                <w:sz w:val="24"/>
                <w:szCs w:val="24"/>
              </w:rPr>
              <w:t>extern</w:t>
            </w:r>
            <w:proofErr w:type="spellEnd"/>
            <w:r>
              <w:rPr>
                <w:rStyle w:val="Titolo2Carattere"/>
                <w:b w:val="0"/>
                <w:sz w:val="24"/>
                <w:szCs w:val="24"/>
              </w:rPr>
              <w:t xml:space="preserve">), </w:t>
            </w:r>
            <w:proofErr w:type="spellStart"/>
            <w:r>
              <w:rPr>
                <w:rStyle w:val="Titolo2Carattere"/>
                <w:b w:val="0"/>
                <w:sz w:val="24"/>
                <w:szCs w:val="24"/>
              </w:rPr>
              <w:t>Timestamp</w:t>
            </w:r>
            <w:bookmarkEnd w:id="63"/>
            <w:proofErr w:type="spellEnd"/>
          </w:p>
        </w:tc>
        <w:tc>
          <w:tcPr>
            <w:tcW w:w="2767" w:type="dxa"/>
          </w:tcPr>
          <w:p w:rsidR="007B0067" w:rsidRDefault="00F2313A"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64" w:name="_Toc520280935"/>
            <w:r>
              <w:rPr>
                <w:rStyle w:val="Titolo2Carattere"/>
                <w:b w:val="0"/>
                <w:sz w:val="24"/>
                <w:szCs w:val="24"/>
              </w:rPr>
              <w:t xml:space="preserve">Chilometro, Identificatore Strada, Targa, </w:t>
            </w:r>
            <w:proofErr w:type="spellStart"/>
            <w:r>
              <w:rPr>
                <w:rStyle w:val="Titolo2Carattere"/>
                <w:b w:val="0"/>
                <w:sz w:val="24"/>
                <w:szCs w:val="24"/>
              </w:rPr>
              <w:t>Timestamp</w:t>
            </w:r>
            <w:bookmarkEnd w:id="64"/>
            <w:proofErr w:type="spellEnd"/>
          </w:p>
        </w:tc>
      </w:tr>
      <w:tr w:rsidR="007B0067" w:rsidTr="00C92D12">
        <w:tc>
          <w:tcPr>
            <w:cnfStyle w:val="001000000000" w:firstRow="0" w:lastRow="0" w:firstColumn="1" w:lastColumn="0" w:oddVBand="0" w:evenVBand="0" w:oddHBand="0" w:evenHBand="0" w:firstRowFirstColumn="0" w:firstRowLastColumn="0" w:lastRowFirstColumn="0" w:lastRowLastColumn="0"/>
            <w:tcW w:w="2112" w:type="dxa"/>
          </w:tcPr>
          <w:p w:rsidR="007B0067" w:rsidRPr="00FC411C" w:rsidRDefault="007B0067" w:rsidP="001616E8">
            <w:pPr>
              <w:rPr>
                <w:rStyle w:val="Titolo2Carattere"/>
                <w:sz w:val="24"/>
                <w:szCs w:val="24"/>
              </w:rPr>
            </w:pPr>
            <w:bookmarkStart w:id="65" w:name="_Toc520280936"/>
            <w:r w:rsidRPr="00FC411C">
              <w:rPr>
                <w:rStyle w:val="Titolo2Carattere"/>
                <w:sz w:val="24"/>
                <w:szCs w:val="24"/>
              </w:rPr>
              <w:t>Tragitto</w:t>
            </w:r>
            <w:bookmarkEnd w:id="65"/>
          </w:p>
        </w:tc>
        <w:tc>
          <w:tcPr>
            <w:tcW w:w="4819" w:type="dxa"/>
          </w:tcPr>
          <w:p w:rsidR="007B0067" w:rsidRPr="00FC411C" w:rsidRDefault="00F2313A" w:rsidP="006A0E53">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66" w:name="_Toc520280937"/>
            <w:r w:rsidRPr="00FC411C">
              <w:rPr>
                <w:rStyle w:val="Titolo2Carattere"/>
                <w:b w:val="0"/>
                <w:sz w:val="24"/>
                <w:szCs w:val="24"/>
              </w:rPr>
              <w:t>Kilometro Tragitto, Chilometro Iniziale (</w:t>
            </w:r>
            <w:proofErr w:type="spellStart"/>
            <w:r w:rsidRPr="00FC411C">
              <w:rPr>
                <w:rStyle w:val="Titolo2Carattere"/>
                <w:b w:val="0"/>
                <w:sz w:val="24"/>
                <w:szCs w:val="24"/>
              </w:rPr>
              <w:t>extern</w:t>
            </w:r>
            <w:proofErr w:type="spellEnd"/>
            <w:r w:rsidRPr="00FC411C">
              <w:rPr>
                <w:rStyle w:val="Titolo2Carattere"/>
                <w:b w:val="0"/>
                <w:sz w:val="24"/>
                <w:szCs w:val="24"/>
              </w:rPr>
              <w:t>), Identificatore Strada Iniziale (</w:t>
            </w:r>
            <w:proofErr w:type="spellStart"/>
            <w:r w:rsidRPr="00FC411C">
              <w:rPr>
                <w:rStyle w:val="Titolo2Carattere"/>
                <w:b w:val="0"/>
                <w:sz w:val="24"/>
                <w:szCs w:val="24"/>
              </w:rPr>
              <w:t>extern</w:t>
            </w:r>
            <w:proofErr w:type="spellEnd"/>
            <w:r w:rsidRPr="00FC411C">
              <w:rPr>
                <w:rStyle w:val="Titolo2Carattere"/>
                <w:b w:val="0"/>
                <w:sz w:val="24"/>
                <w:szCs w:val="24"/>
              </w:rPr>
              <w:t xml:space="preserve">), Chilometro </w:t>
            </w:r>
            <w:r w:rsidR="00EB7147" w:rsidRPr="00FC411C">
              <w:rPr>
                <w:rStyle w:val="Titolo2Carattere"/>
                <w:b w:val="0"/>
                <w:sz w:val="24"/>
                <w:szCs w:val="24"/>
              </w:rPr>
              <w:t xml:space="preserve"> Finale (</w:t>
            </w:r>
            <w:proofErr w:type="spellStart"/>
            <w:r w:rsidR="00EB7147" w:rsidRPr="00FC411C">
              <w:rPr>
                <w:rStyle w:val="Titolo2Carattere"/>
                <w:b w:val="0"/>
                <w:sz w:val="24"/>
                <w:szCs w:val="24"/>
              </w:rPr>
              <w:t>extern</w:t>
            </w:r>
            <w:proofErr w:type="spellEnd"/>
            <w:r w:rsidR="00EB7147" w:rsidRPr="00FC411C">
              <w:rPr>
                <w:rStyle w:val="Titolo2Carattere"/>
                <w:b w:val="0"/>
                <w:sz w:val="24"/>
                <w:szCs w:val="24"/>
              </w:rPr>
              <w:t>),</w:t>
            </w:r>
            <w:r w:rsidR="006A0E53">
              <w:rPr>
                <w:rStyle w:val="Titolo2Carattere"/>
                <w:b w:val="0"/>
                <w:sz w:val="24"/>
                <w:szCs w:val="24"/>
              </w:rPr>
              <w:t xml:space="preserve"> Identificatore Tragitto</w:t>
            </w:r>
            <w:bookmarkEnd w:id="66"/>
          </w:p>
        </w:tc>
        <w:tc>
          <w:tcPr>
            <w:tcW w:w="2767" w:type="dxa"/>
          </w:tcPr>
          <w:p w:rsidR="00EB7147" w:rsidRPr="00FC411C" w:rsidRDefault="00EB7147" w:rsidP="008B2D94">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67" w:name="_Toc520280938"/>
            <w:r w:rsidRPr="00FC411C">
              <w:rPr>
                <w:rStyle w:val="Titolo2Carattere"/>
                <w:b w:val="0"/>
                <w:sz w:val="24"/>
                <w:szCs w:val="24"/>
              </w:rPr>
              <w:t>Kilometro Tragitto, Chilometro Iniziale, Identificatore Stra</w:t>
            </w:r>
            <w:r w:rsidR="008B2D94">
              <w:rPr>
                <w:rStyle w:val="Titolo2Carattere"/>
                <w:b w:val="0"/>
                <w:sz w:val="24"/>
                <w:szCs w:val="24"/>
              </w:rPr>
              <w:t xml:space="preserve">da Iniziale, Chilometro Finale, </w:t>
            </w:r>
            <w:r w:rsidR="006A0E53">
              <w:rPr>
                <w:rStyle w:val="Titolo2Carattere"/>
                <w:b w:val="0"/>
                <w:sz w:val="24"/>
                <w:szCs w:val="24"/>
              </w:rPr>
              <w:t>Identificatore Tragitto</w:t>
            </w:r>
            <w:bookmarkEnd w:id="67"/>
          </w:p>
        </w:tc>
      </w:tr>
      <w:tr w:rsidR="007B0067"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68" w:name="_Toc520280939"/>
            <w:r w:rsidRPr="00C92D12">
              <w:rPr>
                <w:rStyle w:val="Titolo2Carattere"/>
                <w:sz w:val="24"/>
                <w:szCs w:val="24"/>
              </w:rPr>
              <w:t>Tratto</w:t>
            </w:r>
            <w:bookmarkEnd w:id="68"/>
          </w:p>
        </w:tc>
        <w:tc>
          <w:tcPr>
            <w:tcW w:w="4819" w:type="dxa"/>
          </w:tcPr>
          <w:p w:rsidR="007B0067" w:rsidRDefault="00EB7147"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69" w:name="_Toc520280940"/>
            <w:r>
              <w:rPr>
                <w:rStyle w:val="Titolo2Carattere"/>
                <w:b w:val="0"/>
                <w:sz w:val="24"/>
                <w:szCs w:val="24"/>
              </w:rPr>
              <w:t>Chilometro, Identificatore Strada (</w:t>
            </w:r>
            <w:proofErr w:type="spellStart"/>
            <w:r>
              <w:rPr>
                <w:rStyle w:val="Titolo2Carattere"/>
                <w:b w:val="0"/>
                <w:sz w:val="24"/>
                <w:szCs w:val="24"/>
              </w:rPr>
              <w:t>extern</w:t>
            </w:r>
            <w:proofErr w:type="spellEnd"/>
            <w:r>
              <w:rPr>
                <w:rStyle w:val="Titolo2Carattere"/>
                <w:b w:val="0"/>
                <w:sz w:val="24"/>
                <w:szCs w:val="24"/>
              </w:rPr>
              <w:t>), Latitudine, Longitudine, Limite Velocità, Pedaggio</w:t>
            </w:r>
            <w:bookmarkEnd w:id="69"/>
          </w:p>
        </w:tc>
        <w:tc>
          <w:tcPr>
            <w:tcW w:w="2767" w:type="dxa"/>
          </w:tcPr>
          <w:p w:rsidR="007B0067" w:rsidRDefault="00EB7147"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70" w:name="_Toc520280941"/>
            <w:r>
              <w:rPr>
                <w:rStyle w:val="Titolo2Carattere"/>
                <w:b w:val="0"/>
                <w:sz w:val="24"/>
                <w:szCs w:val="24"/>
              </w:rPr>
              <w:t>Chilometro, Identificatore Strada</w:t>
            </w:r>
            <w:bookmarkEnd w:id="70"/>
          </w:p>
        </w:tc>
      </w:tr>
      <w:tr w:rsidR="007B0067" w:rsidTr="00C92D12">
        <w:tc>
          <w:tcPr>
            <w:cnfStyle w:val="001000000000" w:firstRow="0" w:lastRow="0" w:firstColumn="1" w:lastColumn="0" w:oddVBand="0" w:evenVBand="0" w:oddHBand="0" w:evenHBand="0" w:firstRowFirstColumn="0" w:firstRowLastColumn="0" w:lastRowFirstColumn="0" w:lastRowLastColumn="0"/>
            <w:tcW w:w="2112" w:type="dxa"/>
          </w:tcPr>
          <w:p w:rsidR="007B0067" w:rsidRPr="00C92D12" w:rsidRDefault="007B0067" w:rsidP="001616E8">
            <w:pPr>
              <w:rPr>
                <w:rStyle w:val="Titolo2Carattere"/>
                <w:sz w:val="24"/>
                <w:szCs w:val="24"/>
              </w:rPr>
            </w:pPr>
            <w:bookmarkStart w:id="71" w:name="_Toc520280942"/>
            <w:r w:rsidRPr="00C92D12">
              <w:rPr>
                <w:rStyle w:val="Titolo2Carattere"/>
                <w:sz w:val="24"/>
                <w:szCs w:val="24"/>
              </w:rPr>
              <w:t>Valutazione</w:t>
            </w:r>
            <w:bookmarkEnd w:id="71"/>
          </w:p>
        </w:tc>
        <w:tc>
          <w:tcPr>
            <w:tcW w:w="4819" w:type="dxa"/>
          </w:tcPr>
          <w:p w:rsidR="007B0067" w:rsidRDefault="00EB7147"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72" w:name="_Toc520280943"/>
            <w:r>
              <w:rPr>
                <w:rStyle w:val="Titolo2Carattere"/>
                <w:b w:val="0"/>
                <w:sz w:val="24"/>
                <w:szCs w:val="24"/>
              </w:rPr>
              <w:t xml:space="preserve">Codice, </w:t>
            </w:r>
            <w:proofErr w:type="spellStart"/>
            <w:r>
              <w:rPr>
                <w:rStyle w:val="Titolo2Carattere"/>
                <w:b w:val="0"/>
                <w:sz w:val="24"/>
                <w:szCs w:val="24"/>
              </w:rPr>
              <w:t>NumStelle</w:t>
            </w:r>
            <w:proofErr w:type="spellEnd"/>
            <w:r>
              <w:rPr>
                <w:rStyle w:val="Titolo2Carattere"/>
                <w:b w:val="0"/>
                <w:sz w:val="24"/>
                <w:szCs w:val="24"/>
              </w:rPr>
              <w:t>, Servizio, Recensione</w:t>
            </w:r>
            <w:bookmarkEnd w:id="72"/>
          </w:p>
        </w:tc>
        <w:tc>
          <w:tcPr>
            <w:tcW w:w="2767" w:type="dxa"/>
          </w:tcPr>
          <w:p w:rsidR="007B0067" w:rsidRDefault="00EB7147"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73" w:name="_Toc520280944"/>
            <w:r>
              <w:rPr>
                <w:rStyle w:val="Titolo2Carattere"/>
                <w:b w:val="0"/>
                <w:sz w:val="24"/>
                <w:szCs w:val="24"/>
              </w:rPr>
              <w:t>Codice</w:t>
            </w:r>
            <w:bookmarkEnd w:id="73"/>
          </w:p>
        </w:tc>
      </w:tr>
      <w:tr w:rsidR="00F2313A" w:rsidTr="00C9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2313A" w:rsidRPr="00C92D12" w:rsidRDefault="00F2313A" w:rsidP="001616E8">
            <w:pPr>
              <w:rPr>
                <w:rStyle w:val="Titolo2Carattere"/>
                <w:sz w:val="24"/>
                <w:szCs w:val="24"/>
              </w:rPr>
            </w:pPr>
            <w:bookmarkStart w:id="74" w:name="_Toc520280945"/>
            <w:r>
              <w:rPr>
                <w:rStyle w:val="Titolo2Carattere"/>
                <w:sz w:val="24"/>
                <w:szCs w:val="24"/>
              </w:rPr>
              <w:t>Veicolo Esterno</w:t>
            </w:r>
            <w:bookmarkEnd w:id="74"/>
          </w:p>
        </w:tc>
        <w:tc>
          <w:tcPr>
            <w:tcW w:w="4819" w:type="dxa"/>
          </w:tcPr>
          <w:p w:rsidR="00F2313A" w:rsidRDefault="00EB7147"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75" w:name="_Toc520280946"/>
            <w:r>
              <w:rPr>
                <w:rStyle w:val="Titolo2Carattere"/>
                <w:b w:val="0"/>
                <w:sz w:val="24"/>
                <w:szCs w:val="24"/>
              </w:rPr>
              <w:t>Targa (</w:t>
            </w:r>
            <w:proofErr w:type="spellStart"/>
            <w:r>
              <w:rPr>
                <w:rStyle w:val="Titolo2Carattere"/>
                <w:b w:val="0"/>
                <w:sz w:val="24"/>
                <w:szCs w:val="24"/>
              </w:rPr>
              <w:t>extern</w:t>
            </w:r>
            <w:proofErr w:type="spellEnd"/>
            <w:r>
              <w:rPr>
                <w:rStyle w:val="Titolo2Carattere"/>
                <w:b w:val="0"/>
                <w:sz w:val="24"/>
                <w:szCs w:val="24"/>
              </w:rPr>
              <w:t>), Targa esterna, Modello, Casa Automobilistica</w:t>
            </w:r>
            <w:bookmarkEnd w:id="75"/>
          </w:p>
        </w:tc>
        <w:tc>
          <w:tcPr>
            <w:tcW w:w="2767" w:type="dxa"/>
          </w:tcPr>
          <w:p w:rsidR="00F2313A" w:rsidRDefault="00EB7147" w:rsidP="001616E8">
            <w:pPr>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76" w:name="_Toc520280947"/>
            <w:r>
              <w:rPr>
                <w:rStyle w:val="Titolo2Carattere"/>
                <w:b w:val="0"/>
                <w:sz w:val="24"/>
                <w:szCs w:val="24"/>
              </w:rPr>
              <w:t>Targa, Targa esterna</w:t>
            </w:r>
            <w:bookmarkEnd w:id="76"/>
          </w:p>
        </w:tc>
      </w:tr>
      <w:tr w:rsidR="003109F6" w:rsidTr="00C92D12">
        <w:tc>
          <w:tcPr>
            <w:cnfStyle w:val="001000000000" w:firstRow="0" w:lastRow="0" w:firstColumn="1" w:lastColumn="0" w:oddVBand="0" w:evenVBand="0" w:oddHBand="0" w:evenHBand="0" w:firstRowFirstColumn="0" w:firstRowLastColumn="0" w:lastRowFirstColumn="0" w:lastRowLastColumn="0"/>
            <w:tcW w:w="2112" w:type="dxa"/>
          </w:tcPr>
          <w:p w:rsidR="003109F6" w:rsidRDefault="003109F6" w:rsidP="001616E8">
            <w:pPr>
              <w:rPr>
                <w:rStyle w:val="Titolo2Carattere"/>
                <w:sz w:val="24"/>
                <w:szCs w:val="24"/>
              </w:rPr>
            </w:pPr>
            <w:bookmarkStart w:id="77" w:name="_Toc520280948"/>
            <w:r>
              <w:rPr>
                <w:rStyle w:val="Titolo2Carattere"/>
                <w:sz w:val="24"/>
                <w:szCs w:val="24"/>
              </w:rPr>
              <w:t>Utente</w:t>
            </w:r>
            <w:bookmarkEnd w:id="77"/>
          </w:p>
        </w:tc>
        <w:tc>
          <w:tcPr>
            <w:tcW w:w="4819" w:type="dxa"/>
          </w:tcPr>
          <w:p w:rsidR="003109F6" w:rsidRDefault="00FE6D75"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78" w:name="_Toc520280949"/>
            <w:r>
              <w:rPr>
                <w:rStyle w:val="Titolo2Carattere"/>
                <w:b w:val="0"/>
                <w:sz w:val="24"/>
                <w:szCs w:val="24"/>
              </w:rPr>
              <w:t>Codice Fiscale, Indirizzo, Nome, Cognome, Telefono</w:t>
            </w:r>
            <w:bookmarkEnd w:id="78"/>
          </w:p>
        </w:tc>
        <w:tc>
          <w:tcPr>
            <w:tcW w:w="2767" w:type="dxa"/>
          </w:tcPr>
          <w:p w:rsidR="003109F6" w:rsidRDefault="00FE6D75" w:rsidP="001616E8">
            <w:pPr>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79" w:name="_Toc520280950"/>
            <w:r>
              <w:rPr>
                <w:rStyle w:val="Titolo2Carattere"/>
                <w:b w:val="0"/>
                <w:sz w:val="24"/>
                <w:szCs w:val="24"/>
              </w:rPr>
              <w:t>Codice Fiscale</w:t>
            </w:r>
            <w:bookmarkEnd w:id="79"/>
          </w:p>
        </w:tc>
      </w:tr>
    </w:tbl>
    <w:p w:rsidR="007B0067" w:rsidRDefault="00A02892" w:rsidP="007B0067">
      <w:pPr>
        <w:rPr>
          <w:rStyle w:val="Titolo2Carattere"/>
          <w:b w:val="0"/>
          <w:i/>
        </w:rPr>
      </w:pPr>
      <w:r>
        <w:rPr>
          <w:rStyle w:val="Titolo2Carattere"/>
          <w:b w:val="0"/>
          <w:sz w:val="24"/>
          <w:szCs w:val="24"/>
        </w:rPr>
        <w:br/>
      </w:r>
      <w:bookmarkStart w:id="80" w:name="_Toc520280951"/>
      <w:r w:rsidRPr="00A02892">
        <w:rPr>
          <w:rStyle w:val="Titolo2Carattere"/>
          <w:b w:val="0"/>
          <w:i/>
        </w:rPr>
        <w:t xml:space="preserve">- </w:t>
      </w:r>
      <w:r>
        <w:rPr>
          <w:rStyle w:val="Titolo2Carattere"/>
          <w:b w:val="0"/>
          <w:i/>
        </w:rPr>
        <w:t>Relazioni</w:t>
      </w:r>
      <w:bookmarkEnd w:id="80"/>
    </w:p>
    <w:tbl>
      <w:tblPr>
        <w:tblStyle w:val="Tabellasemplice-1"/>
        <w:tblW w:w="0" w:type="auto"/>
        <w:tblLook w:val="04A0" w:firstRow="1" w:lastRow="0" w:firstColumn="1" w:lastColumn="0" w:noHBand="0" w:noVBand="1"/>
      </w:tblPr>
      <w:tblGrid>
        <w:gridCol w:w="1944"/>
        <w:gridCol w:w="3209"/>
        <w:gridCol w:w="2237"/>
        <w:gridCol w:w="2308"/>
      </w:tblGrid>
      <w:tr w:rsidR="00A53BC2" w:rsidRPr="00F64CDA" w:rsidTr="00A53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02892" w:rsidRPr="00F64CDA" w:rsidRDefault="00A02892" w:rsidP="007B0067">
            <w:pPr>
              <w:ind w:left="0" w:firstLine="0"/>
              <w:rPr>
                <w:rStyle w:val="Titolo2Carattere"/>
                <w:b/>
                <w:sz w:val="24"/>
                <w:szCs w:val="24"/>
              </w:rPr>
            </w:pPr>
            <w:bookmarkStart w:id="81" w:name="_Toc520280952"/>
            <w:r w:rsidRPr="00F64CDA">
              <w:rPr>
                <w:rStyle w:val="Titolo2Carattere"/>
                <w:b/>
                <w:sz w:val="24"/>
                <w:szCs w:val="24"/>
              </w:rPr>
              <w:t>Relazione</w:t>
            </w:r>
            <w:bookmarkEnd w:id="81"/>
          </w:p>
        </w:tc>
        <w:tc>
          <w:tcPr>
            <w:tcW w:w="3209" w:type="dxa"/>
          </w:tcPr>
          <w:p w:rsidR="00A02892" w:rsidRPr="00F64CDA" w:rsidRDefault="00A02892" w:rsidP="007B0067">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82" w:name="_Toc520280953"/>
            <w:r w:rsidRPr="00F64CDA">
              <w:rPr>
                <w:rStyle w:val="Titolo2Carattere"/>
                <w:b/>
                <w:sz w:val="24"/>
                <w:szCs w:val="24"/>
              </w:rPr>
              <w:t>Descrizione</w:t>
            </w:r>
            <w:bookmarkEnd w:id="82"/>
          </w:p>
        </w:tc>
        <w:tc>
          <w:tcPr>
            <w:tcW w:w="2237" w:type="dxa"/>
          </w:tcPr>
          <w:p w:rsidR="00A02892" w:rsidRPr="00F64CDA" w:rsidRDefault="00A02892" w:rsidP="007B0067">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83" w:name="_Toc520280954"/>
            <w:r w:rsidRPr="00F64CDA">
              <w:rPr>
                <w:rStyle w:val="Titolo2Carattere"/>
                <w:b/>
                <w:sz w:val="24"/>
                <w:szCs w:val="24"/>
              </w:rPr>
              <w:t>Entità Coinvolte</w:t>
            </w:r>
            <w:bookmarkEnd w:id="83"/>
          </w:p>
        </w:tc>
        <w:tc>
          <w:tcPr>
            <w:tcW w:w="2308" w:type="dxa"/>
          </w:tcPr>
          <w:p w:rsidR="00A02892" w:rsidRPr="00F64CDA" w:rsidRDefault="00A02892" w:rsidP="007B0067">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84" w:name="_Toc520280955"/>
            <w:r w:rsidRPr="00F64CDA">
              <w:rPr>
                <w:rStyle w:val="Titolo2Carattere"/>
                <w:b/>
                <w:sz w:val="24"/>
                <w:szCs w:val="24"/>
              </w:rPr>
              <w:t>Attributi Relazione</w:t>
            </w:r>
            <w:bookmarkEnd w:id="84"/>
          </w:p>
        </w:tc>
      </w:tr>
      <w:tr w:rsidR="00A53BC2"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02892" w:rsidRPr="00F64CDA" w:rsidRDefault="00A02892" w:rsidP="007B0067">
            <w:pPr>
              <w:ind w:left="0" w:firstLine="0"/>
              <w:rPr>
                <w:rStyle w:val="Titolo2Carattere"/>
                <w:sz w:val="24"/>
                <w:szCs w:val="24"/>
              </w:rPr>
            </w:pPr>
            <w:bookmarkStart w:id="85" w:name="_Toc520280956"/>
            <w:r w:rsidRPr="00F64CDA">
              <w:rPr>
                <w:rStyle w:val="Titolo2Carattere"/>
                <w:sz w:val="24"/>
                <w:szCs w:val="24"/>
              </w:rPr>
              <w:t>Appartenenza</w:t>
            </w:r>
            <w:bookmarkEnd w:id="85"/>
          </w:p>
        </w:tc>
        <w:tc>
          <w:tcPr>
            <w:tcW w:w="3209"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86" w:name="_Toc520280957"/>
            <w:r>
              <w:rPr>
                <w:rStyle w:val="Titolo2Carattere"/>
                <w:b w:val="0"/>
                <w:sz w:val="24"/>
                <w:szCs w:val="24"/>
              </w:rPr>
              <w:t>Associa i dati relativi ad un documento di identità al suo possessore, ovvero un utente</w:t>
            </w:r>
            <w:bookmarkEnd w:id="86"/>
          </w:p>
        </w:tc>
        <w:tc>
          <w:tcPr>
            <w:tcW w:w="2237"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87" w:name="_Toc520280958"/>
            <w:r>
              <w:rPr>
                <w:rStyle w:val="Titolo2Carattere"/>
                <w:b w:val="0"/>
                <w:sz w:val="24"/>
                <w:szCs w:val="24"/>
              </w:rPr>
              <w:t>Documento (1,1), Utente (1,1)</w:t>
            </w:r>
            <w:bookmarkEnd w:id="87"/>
          </w:p>
        </w:tc>
        <w:tc>
          <w:tcPr>
            <w:tcW w:w="2308"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6F2651" w:rsidTr="00A53BC2">
        <w:tc>
          <w:tcPr>
            <w:cnfStyle w:val="001000000000" w:firstRow="0" w:lastRow="0" w:firstColumn="1" w:lastColumn="0" w:oddVBand="0" w:evenVBand="0" w:oddHBand="0" w:evenHBand="0" w:firstRowFirstColumn="0" w:firstRowLastColumn="0" w:lastRowFirstColumn="0" w:lastRowLastColumn="0"/>
            <w:tcW w:w="1944" w:type="dxa"/>
          </w:tcPr>
          <w:p w:rsidR="006F2651" w:rsidRPr="00F64CDA" w:rsidRDefault="006F2651" w:rsidP="007B0067">
            <w:pPr>
              <w:ind w:left="0" w:firstLine="0"/>
              <w:rPr>
                <w:rStyle w:val="Titolo2Carattere"/>
                <w:sz w:val="24"/>
                <w:szCs w:val="24"/>
              </w:rPr>
            </w:pPr>
            <w:bookmarkStart w:id="88" w:name="_Toc520280959"/>
            <w:r w:rsidRPr="00F64CDA">
              <w:rPr>
                <w:rStyle w:val="Titolo2Carattere"/>
                <w:sz w:val="24"/>
                <w:szCs w:val="24"/>
              </w:rPr>
              <w:t>Avvenimento</w:t>
            </w:r>
            <w:bookmarkEnd w:id="88"/>
          </w:p>
        </w:tc>
        <w:tc>
          <w:tcPr>
            <w:tcW w:w="3209"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89" w:name="_Toc520280960"/>
            <w:r>
              <w:rPr>
                <w:rStyle w:val="Titolo2Carattere"/>
                <w:b w:val="0"/>
                <w:sz w:val="24"/>
                <w:szCs w:val="24"/>
              </w:rPr>
              <w:t>Associa i dati relativi ad un sinistro con il luogo in cui si è verificato tale sinistro</w:t>
            </w:r>
            <w:bookmarkEnd w:id="89"/>
          </w:p>
        </w:tc>
        <w:tc>
          <w:tcPr>
            <w:tcW w:w="2237"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90" w:name="_Toc520280961"/>
            <w:r>
              <w:rPr>
                <w:rStyle w:val="Titolo2Carattere"/>
                <w:b w:val="0"/>
                <w:sz w:val="24"/>
                <w:szCs w:val="24"/>
              </w:rPr>
              <w:t>Sinistro (1,1), Tratto (0,N)</w:t>
            </w:r>
            <w:bookmarkEnd w:id="90"/>
          </w:p>
        </w:tc>
        <w:tc>
          <w:tcPr>
            <w:tcW w:w="2308"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A53BC2"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02892" w:rsidRPr="00F64CDA" w:rsidRDefault="00A02892" w:rsidP="007B0067">
            <w:pPr>
              <w:ind w:left="0" w:firstLine="0"/>
              <w:rPr>
                <w:rStyle w:val="Titolo2Carattere"/>
                <w:sz w:val="24"/>
                <w:szCs w:val="24"/>
              </w:rPr>
            </w:pPr>
            <w:bookmarkStart w:id="91" w:name="_Toc520280962"/>
            <w:r w:rsidRPr="00F64CDA">
              <w:rPr>
                <w:rStyle w:val="Titolo2Carattere"/>
                <w:sz w:val="24"/>
                <w:szCs w:val="24"/>
              </w:rPr>
              <w:t>Coinvolgimento</w:t>
            </w:r>
            <w:bookmarkEnd w:id="91"/>
          </w:p>
        </w:tc>
        <w:tc>
          <w:tcPr>
            <w:tcW w:w="3209"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92" w:name="_Toc520280963"/>
            <w:r>
              <w:rPr>
                <w:rStyle w:val="Titolo2Carattere"/>
                <w:b w:val="0"/>
                <w:sz w:val="24"/>
                <w:szCs w:val="24"/>
              </w:rPr>
              <w:t>Associa i dati relativi ad un’autovettura registrata al servizio con i dati di un sinistro in cui tale macchina ha partecipato</w:t>
            </w:r>
            <w:bookmarkEnd w:id="92"/>
          </w:p>
        </w:tc>
        <w:tc>
          <w:tcPr>
            <w:tcW w:w="2237" w:type="dxa"/>
          </w:tcPr>
          <w:p w:rsidR="00A02892" w:rsidRDefault="002F7376"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93" w:name="_Toc520280964"/>
            <w:r>
              <w:rPr>
                <w:rStyle w:val="Titolo2Carattere"/>
                <w:b w:val="0"/>
                <w:sz w:val="24"/>
                <w:szCs w:val="24"/>
              </w:rPr>
              <w:t>Autovettura (0,N), Sinistro (1,N</w:t>
            </w:r>
            <w:r w:rsidR="00A02892">
              <w:rPr>
                <w:rStyle w:val="Titolo2Carattere"/>
                <w:b w:val="0"/>
                <w:sz w:val="24"/>
                <w:szCs w:val="24"/>
              </w:rPr>
              <w:t>)</w:t>
            </w:r>
            <w:bookmarkEnd w:id="93"/>
          </w:p>
        </w:tc>
        <w:tc>
          <w:tcPr>
            <w:tcW w:w="2308"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A53BC2" w:rsidTr="00A53BC2">
        <w:tc>
          <w:tcPr>
            <w:cnfStyle w:val="001000000000" w:firstRow="0" w:lastRow="0" w:firstColumn="1" w:lastColumn="0" w:oddVBand="0" w:evenVBand="0" w:oddHBand="0" w:evenHBand="0" w:firstRowFirstColumn="0" w:firstRowLastColumn="0" w:lastRowFirstColumn="0" w:lastRowLastColumn="0"/>
            <w:tcW w:w="1944" w:type="dxa"/>
          </w:tcPr>
          <w:p w:rsidR="00A02892" w:rsidRPr="00F64CDA" w:rsidRDefault="00A02892" w:rsidP="007B0067">
            <w:pPr>
              <w:ind w:left="0" w:firstLine="0"/>
              <w:rPr>
                <w:rStyle w:val="Titolo2Carattere"/>
                <w:sz w:val="24"/>
                <w:szCs w:val="24"/>
              </w:rPr>
            </w:pPr>
            <w:bookmarkStart w:id="94" w:name="_Toc520280965"/>
            <w:r w:rsidRPr="00F64CDA">
              <w:rPr>
                <w:rStyle w:val="Titolo2Carattere"/>
                <w:sz w:val="24"/>
                <w:szCs w:val="24"/>
              </w:rPr>
              <w:t>Coinvolgimento esterno</w:t>
            </w:r>
            <w:bookmarkEnd w:id="94"/>
          </w:p>
        </w:tc>
        <w:tc>
          <w:tcPr>
            <w:tcW w:w="3209" w:type="dxa"/>
          </w:tcPr>
          <w:p w:rsidR="00A02892" w:rsidRDefault="00A0289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95" w:name="_Toc520280966"/>
            <w:r>
              <w:rPr>
                <w:rStyle w:val="Titolo2Carattere"/>
                <w:b w:val="0"/>
                <w:sz w:val="24"/>
                <w:szCs w:val="24"/>
              </w:rPr>
              <w:t xml:space="preserve">Associa i dati relativi ad un’autovettura non registrata al servizio con i </w:t>
            </w:r>
            <w:r>
              <w:rPr>
                <w:rStyle w:val="Titolo2Carattere"/>
                <w:b w:val="0"/>
                <w:sz w:val="24"/>
                <w:szCs w:val="24"/>
              </w:rPr>
              <w:lastRenderedPageBreak/>
              <w:t>dati di un sinistro in cui tale macchina ha partecipato</w:t>
            </w:r>
            <w:bookmarkEnd w:id="95"/>
          </w:p>
        </w:tc>
        <w:tc>
          <w:tcPr>
            <w:tcW w:w="2237" w:type="dxa"/>
          </w:tcPr>
          <w:p w:rsidR="00A02892" w:rsidRDefault="00A0289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96" w:name="_Toc520280967"/>
            <w:r>
              <w:rPr>
                <w:rStyle w:val="Titolo2Carattere"/>
                <w:b w:val="0"/>
                <w:sz w:val="24"/>
                <w:szCs w:val="24"/>
              </w:rPr>
              <w:lastRenderedPageBreak/>
              <w:t>Veicolo Esterno (1,N), Sinistro (1, N)</w:t>
            </w:r>
            <w:bookmarkEnd w:id="96"/>
          </w:p>
        </w:tc>
        <w:tc>
          <w:tcPr>
            <w:tcW w:w="2308" w:type="dxa"/>
          </w:tcPr>
          <w:p w:rsidR="00A02892" w:rsidRDefault="00A0289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6F2651"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6F2651" w:rsidRPr="00F64CDA" w:rsidRDefault="006F2651" w:rsidP="007B0067">
            <w:pPr>
              <w:ind w:left="0" w:firstLine="0"/>
              <w:rPr>
                <w:rStyle w:val="Titolo2Carattere"/>
                <w:sz w:val="24"/>
                <w:szCs w:val="24"/>
              </w:rPr>
            </w:pPr>
            <w:bookmarkStart w:id="97" w:name="_Toc520280968"/>
            <w:r w:rsidRPr="00F64CDA">
              <w:rPr>
                <w:rStyle w:val="Titolo2Carattere"/>
                <w:sz w:val="24"/>
                <w:szCs w:val="24"/>
              </w:rPr>
              <w:lastRenderedPageBreak/>
              <w:t>Composizione</w:t>
            </w:r>
            <w:bookmarkEnd w:id="97"/>
          </w:p>
        </w:tc>
        <w:tc>
          <w:tcPr>
            <w:tcW w:w="3209" w:type="dxa"/>
          </w:tcPr>
          <w:p w:rsidR="006F2651" w:rsidRDefault="006F2651"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98" w:name="_Toc520280969"/>
            <w:r>
              <w:rPr>
                <w:rStyle w:val="Titolo2Carattere"/>
                <w:b w:val="0"/>
                <w:sz w:val="24"/>
                <w:szCs w:val="24"/>
              </w:rPr>
              <w:t>Associa i dati di un tratto di strada con i dati relativi alla strada di appartenenza</w:t>
            </w:r>
            <w:bookmarkEnd w:id="98"/>
          </w:p>
        </w:tc>
        <w:tc>
          <w:tcPr>
            <w:tcW w:w="2237" w:type="dxa"/>
          </w:tcPr>
          <w:p w:rsidR="006F2651" w:rsidRDefault="006F2651"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99" w:name="_Toc520280970"/>
            <w:r>
              <w:rPr>
                <w:rStyle w:val="Titolo2Carattere"/>
                <w:b w:val="0"/>
                <w:sz w:val="24"/>
                <w:szCs w:val="24"/>
              </w:rPr>
              <w:t>Tratto (1,1), Strada (1, N)</w:t>
            </w:r>
            <w:bookmarkEnd w:id="99"/>
          </w:p>
        </w:tc>
        <w:tc>
          <w:tcPr>
            <w:tcW w:w="2308" w:type="dxa"/>
          </w:tcPr>
          <w:p w:rsidR="006F2651" w:rsidRDefault="006F2651"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6F2651" w:rsidTr="00A53BC2">
        <w:tc>
          <w:tcPr>
            <w:cnfStyle w:val="001000000000" w:firstRow="0" w:lastRow="0" w:firstColumn="1" w:lastColumn="0" w:oddVBand="0" w:evenVBand="0" w:oddHBand="0" w:evenHBand="0" w:firstRowFirstColumn="0" w:firstRowLastColumn="0" w:lastRowFirstColumn="0" w:lastRowLastColumn="0"/>
            <w:tcW w:w="1944" w:type="dxa"/>
          </w:tcPr>
          <w:p w:rsidR="006F2651" w:rsidRPr="00F64CDA" w:rsidRDefault="006F2651" w:rsidP="007B0067">
            <w:pPr>
              <w:ind w:left="0" w:firstLine="0"/>
              <w:rPr>
                <w:rStyle w:val="Titolo2Carattere"/>
                <w:sz w:val="24"/>
                <w:szCs w:val="24"/>
              </w:rPr>
            </w:pPr>
            <w:bookmarkStart w:id="100" w:name="_Toc520280971"/>
            <w:r w:rsidRPr="00F64CDA">
              <w:rPr>
                <w:rStyle w:val="Titolo2Carattere"/>
                <w:sz w:val="24"/>
                <w:szCs w:val="24"/>
              </w:rPr>
              <w:t>Congiunzione</w:t>
            </w:r>
            <w:bookmarkEnd w:id="100"/>
          </w:p>
        </w:tc>
        <w:tc>
          <w:tcPr>
            <w:tcW w:w="3209"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01" w:name="_Toc520280972"/>
            <w:r>
              <w:rPr>
                <w:rStyle w:val="Titolo2Carattere"/>
                <w:b w:val="0"/>
                <w:sz w:val="24"/>
                <w:szCs w:val="24"/>
              </w:rPr>
              <w:t>Associa i dati relativi a due tratti di strada diversi che sono messi in comunicazione</w:t>
            </w:r>
            <w:bookmarkEnd w:id="101"/>
          </w:p>
        </w:tc>
        <w:tc>
          <w:tcPr>
            <w:tcW w:w="2237"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02" w:name="_Toc520280973"/>
            <w:r>
              <w:rPr>
                <w:rStyle w:val="Titolo2Carattere"/>
                <w:b w:val="0"/>
                <w:sz w:val="24"/>
                <w:szCs w:val="24"/>
              </w:rPr>
              <w:t>Tratto (1,1), Tratto (1,1)</w:t>
            </w:r>
            <w:bookmarkEnd w:id="102"/>
          </w:p>
        </w:tc>
        <w:tc>
          <w:tcPr>
            <w:tcW w:w="2308"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A53BC2"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02892" w:rsidRPr="00F64CDA" w:rsidRDefault="006F2651" w:rsidP="007B0067">
            <w:pPr>
              <w:ind w:left="0" w:firstLine="0"/>
              <w:rPr>
                <w:rStyle w:val="Titolo2Carattere"/>
                <w:sz w:val="24"/>
                <w:szCs w:val="24"/>
              </w:rPr>
            </w:pPr>
            <w:bookmarkStart w:id="103" w:name="_Toc520280974"/>
            <w:r w:rsidRPr="00F64CDA">
              <w:rPr>
                <w:rStyle w:val="Titolo2Carattere"/>
                <w:sz w:val="24"/>
                <w:szCs w:val="24"/>
              </w:rPr>
              <w:t>Documentazione</w:t>
            </w:r>
            <w:bookmarkEnd w:id="103"/>
          </w:p>
        </w:tc>
        <w:tc>
          <w:tcPr>
            <w:tcW w:w="3209" w:type="dxa"/>
          </w:tcPr>
          <w:p w:rsidR="00A02892" w:rsidRDefault="006F2651"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04" w:name="_Toc520280975"/>
            <w:r>
              <w:rPr>
                <w:rStyle w:val="Titolo2Carattere"/>
                <w:b w:val="0"/>
                <w:sz w:val="24"/>
                <w:szCs w:val="24"/>
              </w:rPr>
              <w:t>Associa i dati relativi ad un tratto di strada con la posizione di un’auto al variare del tempo</w:t>
            </w:r>
            <w:bookmarkEnd w:id="104"/>
          </w:p>
        </w:tc>
        <w:tc>
          <w:tcPr>
            <w:tcW w:w="2237" w:type="dxa"/>
          </w:tcPr>
          <w:p w:rsidR="006F2651" w:rsidRDefault="006F2651"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05" w:name="_Toc520280976"/>
            <w:r>
              <w:rPr>
                <w:rStyle w:val="Titolo2Carattere"/>
                <w:b w:val="0"/>
                <w:sz w:val="24"/>
                <w:szCs w:val="24"/>
              </w:rPr>
              <w:t xml:space="preserve">Tratto (0,N), </w:t>
            </w:r>
            <w:proofErr w:type="spellStart"/>
            <w:r>
              <w:rPr>
                <w:rStyle w:val="Titolo2Carattere"/>
                <w:b w:val="0"/>
                <w:sz w:val="24"/>
                <w:szCs w:val="24"/>
              </w:rPr>
              <w:t>Tracking</w:t>
            </w:r>
            <w:proofErr w:type="spellEnd"/>
            <w:r>
              <w:rPr>
                <w:rStyle w:val="Titolo2Carattere"/>
                <w:b w:val="0"/>
                <w:sz w:val="24"/>
                <w:szCs w:val="24"/>
              </w:rPr>
              <w:t xml:space="preserve"> (1,N)</w:t>
            </w:r>
            <w:bookmarkEnd w:id="105"/>
          </w:p>
        </w:tc>
        <w:tc>
          <w:tcPr>
            <w:tcW w:w="2308" w:type="dxa"/>
          </w:tcPr>
          <w:p w:rsidR="00A02892" w:rsidRDefault="00A0289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A02892" w:rsidTr="00A53BC2">
        <w:tc>
          <w:tcPr>
            <w:cnfStyle w:val="001000000000" w:firstRow="0" w:lastRow="0" w:firstColumn="1" w:lastColumn="0" w:oddVBand="0" w:evenVBand="0" w:oddHBand="0" w:evenHBand="0" w:firstRowFirstColumn="0" w:firstRowLastColumn="0" w:lastRowFirstColumn="0" w:lastRowLastColumn="0"/>
            <w:tcW w:w="1944" w:type="dxa"/>
          </w:tcPr>
          <w:p w:rsidR="006F2651" w:rsidRPr="00F64CDA" w:rsidRDefault="006F2651" w:rsidP="007B0067">
            <w:pPr>
              <w:ind w:left="0" w:firstLine="0"/>
              <w:rPr>
                <w:rStyle w:val="Titolo2Carattere"/>
                <w:sz w:val="24"/>
                <w:szCs w:val="24"/>
              </w:rPr>
            </w:pPr>
            <w:bookmarkStart w:id="106" w:name="_Toc520280977"/>
            <w:r w:rsidRPr="00F64CDA">
              <w:rPr>
                <w:rStyle w:val="Titolo2Carattere"/>
                <w:sz w:val="24"/>
                <w:szCs w:val="24"/>
              </w:rPr>
              <w:t>Documentazione Autovettura</w:t>
            </w:r>
            <w:bookmarkEnd w:id="106"/>
          </w:p>
        </w:tc>
        <w:tc>
          <w:tcPr>
            <w:tcW w:w="3209" w:type="dxa"/>
          </w:tcPr>
          <w:p w:rsidR="00A02892"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07" w:name="_Toc520280978"/>
            <w:r>
              <w:rPr>
                <w:rStyle w:val="Titolo2Carattere"/>
                <w:b w:val="0"/>
                <w:sz w:val="24"/>
                <w:szCs w:val="24"/>
              </w:rPr>
              <w:t>Associa i dati relativi ad un’autovettura con la posizione della stessa autovettura al variare del tempo</w:t>
            </w:r>
            <w:bookmarkEnd w:id="107"/>
          </w:p>
        </w:tc>
        <w:tc>
          <w:tcPr>
            <w:tcW w:w="2237" w:type="dxa"/>
          </w:tcPr>
          <w:p w:rsidR="006F2651" w:rsidRDefault="006F265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08" w:name="_Toc520280979"/>
            <w:proofErr w:type="spellStart"/>
            <w:r>
              <w:rPr>
                <w:rStyle w:val="Titolo2Carattere"/>
                <w:b w:val="0"/>
                <w:sz w:val="24"/>
                <w:szCs w:val="24"/>
              </w:rPr>
              <w:t>Tracking</w:t>
            </w:r>
            <w:proofErr w:type="spellEnd"/>
            <w:r>
              <w:rPr>
                <w:rStyle w:val="Titolo2Carattere"/>
                <w:b w:val="0"/>
                <w:sz w:val="24"/>
                <w:szCs w:val="24"/>
              </w:rPr>
              <w:t xml:space="preserve"> (1,N), Autovettura (0,N)</w:t>
            </w:r>
            <w:bookmarkEnd w:id="108"/>
          </w:p>
        </w:tc>
        <w:tc>
          <w:tcPr>
            <w:tcW w:w="2308" w:type="dxa"/>
          </w:tcPr>
          <w:p w:rsidR="00A02892" w:rsidRDefault="00A0289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8053F2"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8053F2" w:rsidRPr="00F64CDA" w:rsidRDefault="008053F2" w:rsidP="007B0067">
            <w:pPr>
              <w:ind w:left="0" w:firstLine="0"/>
              <w:rPr>
                <w:rStyle w:val="Titolo2Carattere"/>
                <w:sz w:val="24"/>
                <w:szCs w:val="24"/>
              </w:rPr>
            </w:pPr>
            <w:bookmarkStart w:id="109" w:name="_Toc520280980"/>
            <w:r>
              <w:rPr>
                <w:rStyle w:val="Titolo2Carattere"/>
                <w:sz w:val="24"/>
                <w:szCs w:val="24"/>
              </w:rPr>
              <w:t>Locazione</w:t>
            </w:r>
            <w:bookmarkEnd w:id="109"/>
          </w:p>
        </w:tc>
        <w:tc>
          <w:tcPr>
            <w:tcW w:w="3209" w:type="dxa"/>
          </w:tcPr>
          <w:p w:rsidR="008053F2" w:rsidRDefault="008053F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10" w:name="_Toc520280981"/>
            <w:r>
              <w:rPr>
                <w:rStyle w:val="Titolo2Carattere"/>
                <w:b w:val="0"/>
                <w:sz w:val="24"/>
                <w:szCs w:val="24"/>
              </w:rPr>
              <w:t>Associa i dati dell’indirizzo di un utente con i dati relativi all’utente stesso</w:t>
            </w:r>
            <w:bookmarkEnd w:id="110"/>
          </w:p>
        </w:tc>
        <w:tc>
          <w:tcPr>
            <w:tcW w:w="2237" w:type="dxa"/>
          </w:tcPr>
          <w:p w:rsidR="008053F2" w:rsidRDefault="008053F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11" w:name="_Toc520280982"/>
            <w:r>
              <w:rPr>
                <w:rStyle w:val="Titolo2Carattere"/>
                <w:b w:val="0"/>
                <w:sz w:val="24"/>
                <w:szCs w:val="24"/>
              </w:rPr>
              <w:t>Utente (1,1), Indirizzo (1,1)</w:t>
            </w:r>
            <w:bookmarkEnd w:id="111"/>
          </w:p>
        </w:tc>
        <w:tc>
          <w:tcPr>
            <w:tcW w:w="2308" w:type="dxa"/>
          </w:tcPr>
          <w:p w:rsidR="008053F2" w:rsidRDefault="008053F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A648C2" w:rsidTr="00A53BC2">
        <w:tc>
          <w:tcPr>
            <w:cnfStyle w:val="001000000000" w:firstRow="0" w:lastRow="0" w:firstColumn="1" w:lastColumn="0" w:oddVBand="0" w:evenVBand="0" w:oddHBand="0" w:evenHBand="0" w:firstRowFirstColumn="0" w:firstRowLastColumn="0" w:lastRowFirstColumn="0" w:lastRowLastColumn="0"/>
            <w:tcW w:w="1944" w:type="dxa"/>
          </w:tcPr>
          <w:p w:rsidR="00A648C2" w:rsidRPr="00F64CDA" w:rsidRDefault="00A648C2" w:rsidP="007B0067">
            <w:pPr>
              <w:ind w:left="0" w:firstLine="0"/>
              <w:rPr>
                <w:rStyle w:val="Titolo2Carattere"/>
                <w:sz w:val="24"/>
                <w:szCs w:val="24"/>
              </w:rPr>
            </w:pPr>
            <w:bookmarkStart w:id="112" w:name="_Toc520280983"/>
            <w:r w:rsidRPr="00F64CDA">
              <w:rPr>
                <w:rStyle w:val="Titolo2Carattere"/>
                <w:sz w:val="24"/>
                <w:szCs w:val="24"/>
              </w:rPr>
              <w:t>Luogo Servizio</w:t>
            </w:r>
            <w:bookmarkEnd w:id="112"/>
          </w:p>
        </w:tc>
        <w:tc>
          <w:tcPr>
            <w:tcW w:w="3209"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13" w:name="_Toc520280984"/>
            <w:r>
              <w:rPr>
                <w:rStyle w:val="Titolo2Carattere"/>
                <w:b w:val="0"/>
                <w:sz w:val="24"/>
                <w:szCs w:val="24"/>
              </w:rPr>
              <w:t>Associa i dati di una recensione di un utente con quelli del tragitto oggetto della recensione</w:t>
            </w:r>
            <w:bookmarkEnd w:id="113"/>
          </w:p>
        </w:tc>
        <w:tc>
          <w:tcPr>
            <w:tcW w:w="2237"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14" w:name="_Toc520280985"/>
            <w:r>
              <w:rPr>
                <w:rStyle w:val="Titolo2Carattere"/>
                <w:b w:val="0"/>
                <w:sz w:val="24"/>
                <w:szCs w:val="24"/>
              </w:rPr>
              <w:t>R</w:t>
            </w:r>
            <w:r w:rsidR="00D90B1A">
              <w:rPr>
                <w:rStyle w:val="Titolo2Carattere"/>
                <w:b w:val="0"/>
                <w:sz w:val="24"/>
                <w:szCs w:val="24"/>
              </w:rPr>
              <w:t>ecensione (1, N</w:t>
            </w:r>
            <w:r w:rsidR="0062032D">
              <w:rPr>
                <w:rStyle w:val="Titolo2Carattere"/>
                <w:b w:val="0"/>
                <w:sz w:val="24"/>
                <w:szCs w:val="24"/>
              </w:rPr>
              <w:t>), Tragitto (0</w:t>
            </w:r>
            <w:r>
              <w:rPr>
                <w:rStyle w:val="Titolo2Carattere"/>
                <w:b w:val="0"/>
                <w:sz w:val="24"/>
                <w:szCs w:val="24"/>
              </w:rPr>
              <w:t>, N)</w:t>
            </w:r>
            <w:bookmarkEnd w:id="114"/>
          </w:p>
        </w:tc>
        <w:tc>
          <w:tcPr>
            <w:tcW w:w="2308"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0124CE"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0124CE" w:rsidRPr="00F64CDA" w:rsidRDefault="000124CE" w:rsidP="007B0067">
            <w:pPr>
              <w:ind w:left="0" w:firstLine="0"/>
              <w:rPr>
                <w:rStyle w:val="Titolo2Carattere"/>
                <w:sz w:val="24"/>
                <w:szCs w:val="24"/>
              </w:rPr>
            </w:pPr>
            <w:bookmarkStart w:id="115" w:name="_Toc520280986"/>
            <w:r w:rsidRPr="00F64CDA">
              <w:rPr>
                <w:rStyle w:val="Titolo2Carattere"/>
                <w:sz w:val="24"/>
                <w:szCs w:val="24"/>
              </w:rPr>
              <w:t>Padre Fruitore</w:t>
            </w:r>
            <w:bookmarkEnd w:id="115"/>
          </w:p>
        </w:tc>
        <w:tc>
          <w:tcPr>
            <w:tcW w:w="3209" w:type="dxa"/>
          </w:tcPr>
          <w:p w:rsidR="000124CE" w:rsidRDefault="000124CE"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16" w:name="_Toc520280987"/>
            <w:r>
              <w:rPr>
                <w:rStyle w:val="Titolo2Carattere"/>
                <w:b w:val="0"/>
                <w:sz w:val="24"/>
                <w:szCs w:val="24"/>
              </w:rPr>
              <w:t>Associa il nome utente di un utente fruitore con i dati di registrazione dello stesso utente</w:t>
            </w:r>
            <w:bookmarkEnd w:id="116"/>
          </w:p>
        </w:tc>
        <w:tc>
          <w:tcPr>
            <w:tcW w:w="2237" w:type="dxa"/>
          </w:tcPr>
          <w:p w:rsidR="000124CE" w:rsidRPr="000124CE" w:rsidRDefault="00871DDF"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u w:val="single"/>
              </w:rPr>
            </w:pPr>
            <w:bookmarkStart w:id="117" w:name="_Toc520280988"/>
            <w:r>
              <w:rPr>
                <w:rStyle w:val="Titolo2Carattere"/>
                <w:b w:val="0"/>
                <w:sz w:val="24"/>
                <w:szCs w:val="24"/>
              </w:rPr>
              <w:t>Account (0,1), Fruitore (1,1)</w:t>
            </w:r>
            <w:bookmarkEnd w:id="117"/>
          </w:p>
        </w:tc>
        <w:tc>
          <w:tcPr>
            <w:tcW w:w="2308" w:type="dxa"/>
          </w:tcPr>
          <w:p w:rsidR="000124CE" w:rsidRDefault="000124CE"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060BD1" w:rsidTr="00A53BC2">
        <w:tc>
          <w:tcPr>
            <w:cnfStyle w:val="001000000000" w:firstRow="0" w:lastRow="0" w:firstColumn="1" w:lastColumn="0" w:oddVBand="0" w:evenVBand="0" w:oddHBand="0" w:evenHBand="0" w:firstRowFirstColumn="0" w:firstRowLastColumn="0" w:lastRowFirstColumn="0" w:lastRowLastColumn="0"/>
            <w:tcW w:w="1944" w:type="dxa"/>
          </w:tcPr>
          <w:p w:rsidR="00060BD1" w:rsidRPr="00F64CDA" w:rsidRDefault="000124CE" w:rsidP="007B0067">
            <w:pPr>
              <w:ind w:left="0" w:firstLine="0"/>
              <w:rPr>
                <w:rStyle w:val="Titolo2Carattere"/>
                <w:sz w:val="24"/>
                <w:szCs w:val="24"/>
              </w:rPr>
            </w:pPr>
            <w:bookmarkStart w:id="118" w:name="_Toc520280989"/>
            <w:r w:rsidRPr="00F64CDA">
              <w:rPr>
                <w:rStyle w:val="Titolo2Carattere"/>
                <w:sz w:val="24"/>
                <w:szCs w:val="24"/>
              </w:rPr>
              <w:t>Padre Proponente</w:t>
            </w:r>
            <w:bookmarkEnd w:id="118"/>
          </w:p>
        </w:tc>
        <w:tc>
          <w:tcPr>
            <w:tcW w:w="3209" w:type="dxa"/>
          </w:tcPr>
          <w:p w:rsidR="00060BD1" w:rsidRDefault="000124CE"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19" w:name="_Toc520280990"/>
            <w:r>
              <w:rPr>
                <w:rStyle w:val="Titolo2Carattere"/>
                <w:b w:val="0"/>
                <w:sz w:val="24"/>
                <w:szCs w:val="24"/>
              </w:rPr>
              <w:t>Associa il nome utente di un utente proponente con i dati di registrazione dello stesso utente</w:t>
            </w:r>
            <w:bookmarkEnd w:id="119"/>
          </w:p>
        </w:tc>
        <w:tc>
          <w:tcPr>
            <w:tcW w:w="2237" w:type="dxa"/>
          </w:tcPr>
          <w:p w:rsidR="00060BD1" w:rsidRDefault="000124CE"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20" w:name="_Toc520280991"/>
            <w:r>
              <w:rPr>
                <w:rStyle w:val="Titolo2Carattere"/>
                <w:b w:val="0"/>
                <w:sz w:val="24"/>
                <w:szCs w:val="24"/>
              </w:rPr>
              <w:t>Account (0,1), Proponente (1,1)</w:t>
            </w:r>
            <w:bookmarkEnd w:id="120"/>
            <w:r>
              <w:rPr>
                <w:rStyle w:val="Titolo2Carattere"/>
                <w:b w:val="0"/>
                <w:sz w:val="24"/>
                <w:szCs w:val="24"/>
              </w:rPr>
              <w:t xml:space="preserve"> </w:t>
            </w:r>
          </w:p>
        </w:tc>
        <w:tc>
          <w:tcPr>
            <w:tcW w:w="2308" w:type="dxa"/>
          </w:tcPr>
          <w:p w:rsidR="00060BD1" w:rsidRDefault="00060BD1"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042E53"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042E53" w:rsidRPr="00F64CDA" w:rsidRDefault="00042E53" w:rsidP="007B0067">
            <w:pPr>
              <w:ind w:left="0" w:firstLine="0"/>
              <w:rPr>
                <w:rStyle w:val="Titolo2Carattere"/>
                <w:sz w:val="24"/>
                <w:szCs w:val="24"/>
              </w:rPr>
            </w:pPr>
            <w:bookmarkStart w:id="121" w:name="_Toc520280992"/>
            <w:r w:rsidRPr="00F64CDA">
              <w:rPr>
                <w:rStyle w:val="Titolo2Carattere"/>
                <w:sz w:val="24"/>
                <w:szCs w:val="24"/>
              </w:rPr>
              <w:t>Recensione Fruitore</w:t>
            </w:r>
            <w:bookmarkEnd w:id="121"/>
          </w:p>
        </w:tc>
        <w:tc>
          <w:tcPr>
            <w:tcW w:w="3209" w:type="dxa"/>
          </w:tcPr>
          <w:p w:rsidR="00042E53" w:rsidRDefault="00042E53"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22" w:name="_Toc520280993"/>
            <w:r>
              <w:rPr>
                <w:rStyle w:val="Titolo2Carattere"/>
                <w:b w:val="0"/>
                <w:sz w:val="24"/>
                <w:szCs w:val="24"/>
              </w:rPr>
              <w:t xml:space="preserve">Associa i dati relativi ad un utente fruitore con quelli </w:t>
            </w:r>
            <w:r w:rsidR="000124CE">
              <w:rPr>
                <w:rStyle w:val="Titolo2Carattere"/>
                <w:b w:val="0"/>
                <w:sz w:val="24"/>
                <w:szCs w:val="24"/>
              </w:rPr>
              <w:t>relativi ad una recensione scritta dallo stesso utente</w:t>
            </w:r>
            <w:bookmarkEnd w:id="122"/>
          </w:p>
        </w:tc>
        <w:tc>
          <w:tcPr>
            <w:tcW w:w="2237" w:type="dxa"/>
          </w:tcPr>
          <w:p w:rsidR="00042E53" w:rsidRDefault="000124CE"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23" w:name="_Toc520280994"/>
            <w:r>
              <w:rPr>
                <w:rStyle w:val="Titolo2Carattere"/>
                <w:b w:val="0"/>
                <w:sz w:val="24"/>
                <w:szCs w:val="24"/>
              </w:rPr>
              <w:t>Recensione (1,1), Fruitore (0,</w:t>
            </w:r>
            <w:r w:rsidR="0001661F">
              <w:rPr>
                <w:rStyle w:val="Titolo2Carattere"/>
                <w:b w:val="0"/>
                <w:sz w:val="24"/>
                <w:szCs w:val="24"/>
              </w:rPr>
              <w:t xml:space="preserve"> </w:t>
            </w:r>
            <w:r>
              <w:rPr>
                <w:rStyle w:val="Titolo2Carattere"/>
                <w:b w:val="0"/>
                <w:sz w:val="24"/>
                <w:szCs w:val="24"/>
              </w:rPr>
              <w:t>N)</w:t>
            </w:r>
            <w:bookmarkEnd w:id="123"/>
          </w:p>
          <w:p w:rsidR="000124CE" w:rsidRDefault="000124CE"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c>
          <w:tcPr>
            <w:tcW w:w="2308" w:type="dxa"/>
          </w:tcPr>
          <w:p w:rsidR="00042E53" w:rsidRDefault="00042E53"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042E53" w:rsidTr="00A53BC2">
        <w:tc>
          <w:tcPr>
            <w:cnfStyle w:val="001000000000" w:firstRow="0" w:lastRow="0" w:firstColumn="1" w:lastColumn="0" w:oddVBand="0" w:evenVBand="0" w:oddHBand="0" w:evenHBand="0" w:firstRowFirstColumn="0" w:firstRowLastColumn="0" w:lastRowFirstColumn="0" w:lastRowLastColumn="0"/>
            <w:tcW w:w="1944" w:type="dxa"/>
          </w:tcPr>
          <w:p w:rsidR="00042E53" w:rsidRPr="00F64CDA" w:rsidRDefault="00042E53" w:rsidP="007B0067">
            <w:pPr>
              <w:ind w:left="0" w:firstLine="0"/>
              <w:rPr>
                <w:rStyle w:val="Titolo2Carattere"/>
                <w:sz w:val="24"/>
                <w:szCs w:val="24"/>
              </w:rPr>
            </w:pPr>
            <w:bookmarkStart w:id="124" w:name="_Toc520280995"/>
            <w:r w:rsidRPr="00F64CDA">
              <w:rPr>
                <w:rStyle w:val="Titolo2Carattere"/>
                <w:sz w:val="24"/>
                <w:szCs w:val="24"/>
              </w:rPr>
              <w:t>Recensione Proponente</w:t>
            </w:r>
            <w:bookmarkEnd w:id="124"/>
          </w:p>
        </w:tc>
        <w:tc>
          <w:tcPr>
            <w:tcW w:w="3209" w:type="dxa"/>
          </w:tcPr>
          <w:p w:rsidR="00042E53" w:rsidRDefault="000124CE"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25" w:name="_Toc520280996"/>
            <w:r>
              <w:rPr>
                <w:rStyle w:val="Titolo2Carattere"/>
                <w:b w:val="0"/>
                <w:sz w:val="24"/>
                <w:szCs w:val="24"/>
              </w:rPr>
              <w:t>Associa i dati relativi ad un utente proponente con quelli relativi ad una recensione scritta dallo stesso utente</w:t>
            </w:r>
            <w:bookmarkEnd w:id="125"/>
          </w:p>
        </w:tc>
        <w:tc>
          <w:tcPr>
            <w:tcW w:w="2237" w:type="dxa"/>
          </w:tcPr>
          <w:p w:rsidR="000124CE" w:rsidRDefault="000124CE"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26" w:name="_Toc520280997"/>
            <w:r>
              <w:rPr>
                <w:rStyle w:val="Titolo2Carattere"/>
                <w:b w:val="0"/>
                <w:sz w:val="24"/>
                <w:szCs w:val="24"/>
              </w:rPr>
              <w:t>Recensione (1,1), Proponente (0, N)</w:t>
            </w:r>
            <w:bookmarkEnd w:id="126"/>
          </w:p>
        </w:tc>
        <w:tc>
          <w:tcPr>
            <w:tcW w:w="2308" w:type="dxa"/>
          </w:tcPr>
          <w:p w:rsidR="00042E53" w:rsidRDefault="00042E53"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64CDA"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64CDA" w:rsidRPr="00F64CDA" w:rsidRDefault="00F64CDA" w:rsidP="007B0067">
            <w:pPr>
              <w:ind w:left="0" w:firstLine="0"/>
              <w:rPr>
                <w:rStyle w:val="Titolo2Carattere"/>
                <w:sz w:val="24"/>
                <w:szCs w:val="24"/>
              </w:rPr>
            </w:pPr>
            <w:bookmarkStart w:id="127" w:name="_Toc520280998"/>
            <w:r>
              <w:rPr>
                <w:rStyle w:val="Titolo2Carattere"/>
                <w:sz w:val="24"/>
                <w:szCs w:val="24"/>
              </w:rPr>
              <w:t>Registrazione</w:t>
            </w:r>
            <w:bookmarkEnd w:id="127"/>
          </w:p>
        </w:tc>
        <w:tc>
          <w:tcPr>
            <w:tcW w:w="3209" w:type="dxa"/>
          </w:tcPr>
          <w:p w:rsidR="00F64CDA" w:rsidRDefault="00F64CDA"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28" w:name="_Toc520280999"/>
            <w:r>
              <w:rPr>
                <w:rStyle w:val="Titolo2Carattere"/>
                <w:b w:val="0"/>
                <w:sz w:val="24"/>
                <w:szCs w:val="24"/>
              </w:rPr>
              <w:t xml:space="preserve">Associa i dati relativi ad un utente con quelli di un </w:t>
            </w:r>
            <w:r>
              <w:rPr>
                <w:rStyle w:val="Titolo2Carattere"/>
                <w:b w:val="0"/>
                <w:sz w:val="24"/>
                <w:szCs w:val="24"/>
              </w:rPr>
              <w:lastRenderedPageBreak/>
              <w:t>account appena creato da un utente</w:t>
            </w:r>
            <w:bookmarkEnd w:id="128"/>
          </w:p>
        </w:tc>
        <w:tc>
          <w:tcPr>
            <w:tcW w:w="2237" w:type="dxa"/>
          </w:tcPr>
          <w:p w:rsidR="00F64CDA" w:rsidRDefault="00F64CDA"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29" w:name="_Toc520281000"/>
            <w:r>
              <w:rPr>
                <w:rStyle w:val="Titolo2Carattere"/>
                <w:b w:val="0"/>
                <w:sz w:val="24"/>
                <w:szCs w:val="24"/>
              </w:rPr>
              <w:lastRenderedPageBreak/>
              <w:t>Utente (1, N), Account (1,1)</w:t>
            </w:r>
            <w:bookmarkEnd w:id="129"/>
          </w:p>
        </w:tc>
        <w:tc>
          <w:tcPr>
            <w:tcW w:w="2308" w:type="dxa"/>
          </w:tcPr>
          <w:p w:rsidR="00F64CDA" w:rsidRDefault="00F64CDA"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30" w:name="_Toc520281001"/>
            <w:r>
              <w:rPr>
                <w:rStyle w:val="Titolo2Carattere"/>
                <w:b w:val="0"/>
                <w:sz w:val="24"/>
                <w:szCs w:val="24"/>
              </w:rPr>
              <w:t>Data Registrazione</w:t>
            </w:r>
            <w:bookmarkEnd w:id="130"/>
          </w:p>
        </w:tc>
      </w:tr>
      <w:tr w:rsidR="00A648C2" w:rsidTr="00A53BC2">
        <w:tc>
          <w:tcPr>
            <w:cnfStyle w:val="001000000000" w:firstRow="0" w:lastRow="0" w:firstColumn="1" w:lastColumn="0" w:oddVBand="0" w:evenVBand="0" w:oddHBand="0" w:evenHBand="0" w:firstRowFirstColumn="0" w:firstRowLastColumn="0" w:lastRowFirstColumn="0" w:lastRowLastColumn="0"/>
            <w:tcW w:w="1944" w:type="dxa"/>
          </w:tcPr>
          <w:p w:rsidR="00A648C2" w:rsidRPr="00F64CDA" w:rsidRDefault="00A648C2" w:rsidP="007B0067">
            <w:pPr>
              <w:ind w:left="0" w:firstLine="0"/>
              <w:rPr>
                <w:rStyle w:val="Titolo2Carattere"/>
                <w:sz w:val="24"/>
                <w:szCs w:val="24"/>
              </w:rPr>
            </w:pPr>
            <w:bookmarkStart w:id="131" w:name="_Toc520281002"/>
            <w:r w:rsidRPr="00F64CDA">
              <w:rPr>
                <w:rStyle w:val="Titolo2Carattere"/>
                <w:sz w:val="24"/>
                <w:szCs w:val="24"/>
              </w:rPr>
              <w:lastRenderedPageBreak/>
              <w:t>Riferimento Consumi</w:t>
            </w:r>
            <w:bookmarkEnd w:id="131"/>
          </w:p>
        </w:tc>
        <w:tc>
          <w:tcPr>
            <w:tcW w:w="3209"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32" w:name="_Toc520281003"/>
            <w:r>
              <w:rPr>
                <w:rStyle w:val="Titolo2Carattere"/>
                <w:b w:val="0"/>
                <w:sz w:val="24"/>
                <w:szCs w:val="24"/>
              </w:rPr>
              <w:t>Associa i dati relativi ai consumi di un’autovettura con i dati dell’autovettura stessa</w:t>
            </w:r>
            <w:bookmarkEnd w:id="132"/>
          </w:p>
        </w:tc>
        <w:tc>
          <w:tcPr>
            <w:tcW w:w="2237"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33" w:name="_Toc520281004"/>
            <w:r>
              <w:rPr>
                <w:rStyle w:val="Titolo2Carattere"/>
                <w:b w:val="0"/>
                <w:sz w:val="24"/>
                <w:szCs w:val="24"/>
              </w:rPr>
              <w:t>Consumo (1,1), Autovettura (1,1)</w:t>
            </w:r>
            <w:bookmarkEnd w:id="133"/>
          </w:p>
        </w:tc>
        <w:tc>
          <w:tcPr>
            <w:tcW w:w="2308"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A648C2"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A648C2" w:rsidRPr="00F64CDA" w:rsidRDefault="00A648C2" w:rsidP="007B0067">
            <w:pPr>
              <w:ind w:left="0" w:firstLine="0"/>
              <w:rPr>
                <w:rStyle w:val="Titolo2Carattere"/>
                <w:sz w:val="24"/>
                <w:szCs w:val="24"/>
              </w:rPr>
            </w:pPr>
            <w:bookmarkStart w:id="134" w:name="_Toc520281005"/>
            <w:r w:rsidRPr="00F64CDA">
              <w:rPr>
                <w:rStyle w:val="Titolo2Carattere"/>
                <w:sz w:val="24"/>
                <w:szCs w:val="24"/>
              </w:rPr>
              <w:t>Riferimento Optional</w:t>
            </w:r>
            <w:bookmarkEnd w:id="134"/>
          </w:p>
        </w:tc>
        <w:tc>
          <w:tcPr>
            <w:tcW w:w="3209" w:type="dxa"/>
          </w:tcPr>
          <w:p w:rsidR="00A648C2" w:rsidRDefault="00A648C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35" w:name="_Toc520281006"/>
            <w:r>
              <w:rPr>
                <w:rStyle w:val="Titolo2Carattere"/>
                <w:b w:val="0"/>
                <w:sz w:val="24"/>
                <w:szCs w:val="24"/>
              </w:rPr>
              <w:t>Associa i dati relativi agli optional di un’autovettura con i dati dell’autovettura stessa</w:t>
            </w:r>
            <w:bookmarkEnd w:id="135"/>
          </w:p>
        </w:tc>
        <w:tc>
          <w:tcPr>
            <w:tcW w:w="2237" w:type="dxa"/>
          </w:tcPr>
          <w:p w:rsidR="00A648C2" w:rsidRDefault="00A648C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36" w:name="_Toc520281007"/>
            <w:r>
              <w:rPr>
                <w:rStyle w:val="Titolo2Carattere"/>
                <w:b w:val="0"/>
                <w:sz w:val="24"/>
                <w:szCs w:val="24"/>
              </w:rPr>
              <w:t>Optional (1,1), Autovettura (1,1)</w:t>
            </w:r>
            <w:bookmarkEnd w:id="136"/>
          </w:p>
        </w:tc>
        <w:tc>
          <w:tcPr>
            <w:tcW w:w="2308" w:type="dxa"/>
          </w:tcPr>
          <w:p w:rsidR="00A648C2" w:rsidRDefault="00A648C2" w:rsidP="007B0067">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A648C2" w:rsidTr="00A53BC2">
        <w:tc>
          <w:tcPr>
            <w:cnfStyle w:val="001000000000" w:firstRow="0" w:lastRow="0" w:firstColumn="1" w:lastColumn="0" w:oddVBand="0" w:evenVBand="0" w:oddHBand="0" w:evenHBand="0" w:firstRowFirstColumn="0" w:firstRowLastColumn="0" w:lastRowFirstColumn="0" w:lastRowLastColumn="0"/>
            <w:tcW w:w="1944" w:type="dxa"/>
          </w:tcPr>
          <w:p w:rsidR="00A648C2" w:rsidRPr="00F64CDA" w:rsidRDefault="00A648C2" w:rsidP="007B0067">
            <w:pPr>
              <w:ind w:left="0" w:firstLine="0"/>
              <w:rPr>
                <w:rStyle w:val="Titolo2Carattere"/>
                <w:sz w:val="24"/>
                <w:szCs w:val="24"/>
              </w:rPr>
            </w:pPr>
            <w:bookmarkStart w:id="137" w:name="_Toc520281008"/>
            <w:r w:rsidRPr="00F64CDA">
              <w:rPr>
                <w:rStyle w:val="Titolo2Carattere"/>
                <w:sz w:val="24"/>
                <w:szCs w:val="24"/>
              </w:rPr>
              <w:t>Riferimento Stato</w:t>
            </w:r>
            <w:bookmarkEnd w:id="137"/>
          </w:p>
        </w:tc>
        <w:tc>
          <w:tcPr>
            <w:tcW w:w="3209"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38" w:name="_Toc520281009"/>
            <w:r>
              <w:rPr>
                <w:rStyle w:val="Titolo2Carattere"/>
                <w:b w:val="0"/>
                <w:sz w:val="24"/>
                <w:szCs w:val="24"/>
              </w:rPr>
              <w:t>Associa i dati relativi allo stato di un’autovettura, con i dati dell’autovettura stessa</w:t>
            </w:r>
            <w:bookmarkEnd w:id="138"/>
          </w:p>
        </w:tc>
        <w:tc>
          <w:tcPr>
            <w:tcW w:w="2237"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39" w:name="_Toc520281010"/>
            <w:r>
              <w:rPr>
                <w:rStyle w:val="Titolo2Carattere"/>
                <w:b w:val="0"/>
                <w:sz w:val="24"/>
                <w:szCs w:val="24"/>
              </w:rPr>
              <w:t>Stato Veicolo (1,1), Autovettura (1,1)</w:t>
            </w:r>
            <w:bookmarkEnd w:id="139"/>
          </w:p>
        </w:tc>
        <w:tc>
          <w:tcPr>
            <w:tcW w:w="2308" w:type="dxa"/>
          </w:tcPr>
          <w:p w:rsidR="00A648C2" w:rsidRDefault="00A648C2" w:rsidP="007B0067">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0124CE"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0124CE" w:rsidRPr="00F64CDA" w:rsidRDefault="000124CE" w:rsidP="000124CE">
            <w:pPr>
              <w:ind w:left="0" w:firstLine="0"/>
              <w:rPr>
                <w:rStyle w:val="Titolo2Carattere"/>
                <w:sz w:val="24"/>
                <w:szCs w:val="24"/>
              </w:rPr>
            </w:pPr>
            <w:bookmarkStart w:id="140" w:name="_Toc520281011"/>
            <w:r w:rsidRPr="00F64CDA">
              <w:rPr>
                <w:rStyle w:val="Titolo2Carattere"/>
                <w:sz w:val="24"/>
                <w:szCs w:val="24"/>
              </w:rPr>
              <w:t>Struttura</w:t>
            </w:r>
            <w:bookmarkEnd w:id="140"/>
          </w:p>
        </w:tc>
        <w:tc>
          <w:tcPr>
            <w:tcW w:w="3209"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41" w:name="_Toc520281012"/>
            <w:r>
              <w:rPr>
                <w:rStyle w:val="Titolo2Carattere"/>
                <w:b w:val="0"/>
                <w:sz w:val="24"/>
                <w:szCs w:val="24"/>
              </w:rPr>
              <w:t>Associa i dati relativi alla struttura di una strada con i dati della strada stessa</w:t>
            </w:r>
            <w:bookmarkEnd w:id="141"/>
          </w:p>
        </w:tc>
        <w:tc>
          <w:tcPr>
            <w:tcW w:w="2237"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42" w:name="_Toc520281013"/>
            <w:r>
              <w:rPr>
                <w:rStyle w:val="Titolo2Carattere"/>
                <w:b w:val="0"/>
                <w:sz w:val="24"/>
                <w:szCs w:val="24"/>
              </w:rPr>
              <w:t>Composizione Strada (1,1), Strada (1,1)</w:t>
            </w:r>
            <w:bookmarkEnd w:id="142"/>
          </w:p>
        </w:tc>
        <w:tc>
          <w:tcPr>
            <w:tcW w:w="2308"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322166" w:rsidTr="00A53BC2">
        <w:tc>
          <w:tcPr>
            <w:cnfStyle w:val="001000000000" w:firstRow="0" w:lastRow="0" w:firstColumn="1" w:lastColumn="0" w:oddVBand="0" w:evenVBand="0" w:oddHBand="0" w:evenHBand="0" w:firstRowFirstColumn="0" w:firstRowLastColumn="0" w:lastRowFirstColumn="0" w:lastRowLastColumn="0"/>
            <w:tcW w:w="1944" w:type="dxa"/>
          </w:tcPr>
          <w:p w:rsidR="00322166" w:rsidRPr="00F64CDA" w:rsidRDefault="00322166" w:rsidP="000124CE">
            <w:pPr>
              <w:ind w:left="0" w:firstLine="0"/>
              <w:rPr>
                <w:rStyle w:val="Titolo2Carattere"/>
                <w:sz w:val="24"/>
                <w:szCs w:val="24"/>
              </w:rPr>
            </w:pPr>
            <w:bookmarkStart w:id="143" w:name="_Toc520281014"/>
            <w:r>
              <w:rPr>
                <w:rStyle w:val="Titolo2Carattere"/>
                <w:sz w:val="24"/>
                <w:szCs w:val="24"/>
              </w:rPr>
              <w:t>Tempo</w:t>
            </w:r>
            <w:bookmarkEnd w:id="143"/>
          </w:p>
        </w:tc>
        <w:tc>
          <w:tcPr>
            <w:tcW w:w="3209" w:type="dxa"/>
          </w:tcPr>
          <w:p w:rsidR="00322166" w:rsidRDefault="00322166"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44" w:name="_Toc520281015"/>
            <w:r>
              <w:rPr>
                <w:rStyle w:val="Titolo2Carattere"/>
                <w:b w:val="0"/>
                <w:sz w:val="24"/>
                <w:szCs w:val="24"/>
              </w:rPr>
              <w:t xml:space="preserve">Associa i dati relativi ad un tragitto con i dati relativi al </w:t>
            </w:r>
            <w:proofErr w:type="spellStart"/>
            <w:r>
              <w:rPr>
                <w:rStyle w:val="Titolo2Carattere"/>
                <w:b w:val="0"/>
                <w:sz w:val="24"/>
                <w:szCs w:val="24"/>
              </w:rPr>
              <w:t>tracking</w:t>
            </w:r>
            <w:proofErr w:type="spellEnd"/>
            <w:r>
              <w:rPr>
                <w:rStyle w:val="Titolo2Carattere"/>
                <w:b w:val="0"/>
                <w:sz w:val="24"/>
                <w:szCs w:val="24"/>
              </w:rPr>
              <w:t xml:space="preserve"> dei tratti di strada interessati</w:t>
            </w:r>
            <w:bookmarkEnd w:id="144"/>
          </w:p>
        </w:tc>
        <w:tc>
          <w:tcPr>
            <w:tcW w:w="2237" w:type="dxa"/>
          </w:tcPr>
          <w:p w:rsidR="00322166" w:rsidRDefault="00322166"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45" w:name="_Toc520281016"/>
            <w:r>
              <w:rPr>
                <w:rStyle w:val="Titolo2Carattere"/>
                <w:b w:val="0"/>
                <w:sz w:val="24"/>
                <w:szCs w:val="24"/>
              </w:rPr>
              <w:t>Tragitto (</w:t>
            </w:r>
            <w:r w:rsidR="00A25C2F">
              <w:rPr>
                <w:rStyle w:val="Titolo2Carattere"/>
                <w:b w:val="0"/>
                <w:sz w:val="24"/>
                <w:szCs w:val="24"/>
              </w:rPr>
              <w:t>0,1</w:t>
            </w:r>
            <w:r>
              <w:rPr>
                <w:rStyle w:val="Titolo2Carattere"/>
                <w:b w:val="0"/>
                <w:sz w:val="24"/>
                <w:szCs w:val="24"/>
              </w:rPr>
              <w:t xml:space="preserve">), </w:t>
            </w:r>
            <w:proofErr w:type="spellStart"/>
            <w:r w:rsidRPr="00A25C2F">
              <w:rPr>
                <w:rStyle w:val="Titolo2Carattere"/>
                <w:b w:val="0"/>
                <w:sz w:val="24"/>
                <w:szCs w:val="24"/>
              </w:rPr>
              <w:t>Tracking</w:t>
            </w:r>
            <w:proofErr w:type="spellEnd"/>
            <w:r w:rsidRPr="00A25C2F">
              <w:rPr>
                <w:rStyle w:val="Titolo2Carattere"/>
                <w:b w:val="0"/>
                <w:sz w:val="24"/>
                <w:szCs w:val="24"/>
              </w:rPr>
              <w:t xml:space="preserve"> (</w:t>
            </w:r>
            <w:r w:rsidR="00A25C2F" w:rsidRPr="00A25C2F">
              <w:rPr>
                <w:rStyle w:val="Titolo2Carattere"/>
                <w:b w:val="0"/>
                <w:sz w:val="24"/>
                <w:szCs w:val="24"/>
              </w:rPr>
              <w:t>1,N</w:t>
            </w:r>
            <w:r w:rsidRPr="00A25C2F">
              <w:rPr>
                <w:rStyle w:val="Titolo2Carattere"/>
                <w:b w:val="0"/>
                <w:sz w:val="24"/>
                <w:szCs w:val="24"/>
              </w:rPr>
              <w:t>)</w:t>
            </w:r>
            <w:bookmarkEnd w:id="145"/>
          </w:p>
        </w:tc>
        <w:tc>
          <w:tcPr>
            <w:tcW w:w="2308" w:type="dxa"/>
          </w:tcPr>
          <w:p w:rsidR="00322166" w:rsidRDefault="00322166"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64CDA" w:rsidTr="00A53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0124CE" w:rsidRPr="00F64CDA" w:rsidRDefault="000124CE" w:rsidP="000124CE">
            <w:pPr>
              <w:ind w:left="0" w:firstLine="0"/>
              <w:rPr>
                <w:rStyle w:val="Titolo2Carattere"/>
                <w:sz w:val="24"/>
                <w:szCs w:val="24"/>
              </w:rPr>
            </w:pPr>
            <w:bookmarkStart w:id="146" w:name="_Toc520281017"/>
            <w:r w:rsidRPr="00F64CDA">
              <w:rPr>
                <w:rStyle w:val="Titolo2Carattere"/>
                <w:sz w:val="24"/>
                <w:szCs w:val="24"/>
              </w:rPr>
              <w:t>Tratto Iniziale</w:t>
            </w:r>
            <w:bookmarkEnd w:id="146"/>
          </w:p>
        </w:tc>
        <w:tc>
          <w:tcPr>
            <w:tcW w:w="3209"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47" w:name="_Toc520281018"/>
            <w:r>
              <w:rPr>
                <w:rStyle w:val="Titolo2Carattere"/>
                <w:b w:val="0"/>
                <w:sz w:val="24"/>
                <w:szCs w:val="24"/>
              </w:rPr>
              <w:t>Associa i dati relativi ad un tratto di una strada con quelli di un tragitto</w:t>
            </w:r>
            <w:bookmarkEnd w:id="147"/>
          </w:p>
        </w:tc>
        <w:tc>
          <w:tcPr>
            <w:tcW w:w="2237"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48" w:name="_Toc520281019"/>
            <w:r>
              <w:rPr>
                <w:rStyle w:val="Titolo2Carattere"/>
                <w:b w:val="0"/>
                <w:sz w:val="24"/>
                <w:szCs w:val="24"/>
              </w:rPr>
              <w:t>Tratto (0,N), Tragitto (1,N)</w:t>
            </w:r>
            <w:bookmarkEnd w:id="148"/>
          </w:p>
        </w:tc>
        <w:tc>
          <w:tcPr>
            <w:tcW w:w="2308" w:type="dxa"/>
          </w:tcPr>
          <w:p w:rsidR="000124CE" w:rsidRDefault="000124CE" w:rsidP="000124CE">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A53BC2" w:rsidTr="00A53BC2">
        <w:tc>
          <w:tcPr>
            <w:cnfStyle w:val="001000000000" w:firstRow="0" w:lastRow="0" w:firstColumn="1" w:lastColumn="0" w:oddVBand="0" w:evenVBand="0" w:oddHBand="0" w:evenHBand="0" w:firstRowFirstColumn="0" w:firstRowLastColumn="0" w:lastRowFirstColumn="0" w:lastRowLastColumn="0"/>
            <w:tcW w:w="1944" w:type="dxa"/>
          </w:tcPr>
          <w:p w:rsidR="000124CE" w:rsidRPr="00F64CDA" w:rsidRDefault="000124CE" w:rsidP="000124CE">
            <w:pPr>
              <w:ind w:left="0" w:firstLine="0"/>
              <w:rPr>
                <w:rStyle w:val="Titolo2Carattere"/>
                <w:sz w:val="24"/>
                <w:szCs w:val="24"/>
              </w:rPr>
            </w:pPr>
            <w:bookmarkStart w:id="149" w:name="_Toc520281020"/>
            <w:r w:rsidRPr="00F64CDA">
              <w:rPr>
                <w:rStyle w:val="Titolo2Carattere"/>
                <w:sz w:val="24"/>
                <w:szCs w:val="24"/>
              </w:rPr>
              <w:t>Tratto Finale</w:t>
            </w:r>
            <w:bookmarkEnd w:id="149"/>
          </w:p>
        </w:tc>
        <w:tc>
          <w:tcPr>
            <w:tcW w:w="3209" w:type="dxa"/>
          </w:tcPr>
          <w:p w:rsidR="000124CE" w:rsidRDefault="000124CE"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50" w:name="_Toc520281021"/>
            <w:r>
              <w:rPr>
                <w:rStyle w:val="Titolo2Carattere"/>
                <w:b w:val="0"/>
                <w:sz w:val="24"/>
                <w:szCs w:val="24"/>
              </w:rPr>
              <w:t xml:space="preserve">Associa i dati relativi ad un tratto di strada (la stessa del tratto iniziale per una stessa </w:t>
            </w:r>
            <w:proofErr w:type="spellStart"/>
            <w:r>
              <w:rPr>
                <w:rStyle w:val="Titolo2Carattere"/>
                <w:b w:val="0"/>
                <w:sz w:val="24"/>
                <w:szCs w:val="24"/>
              </w:rPr>
              <w:t>tupla</w:t>
            </w:r>
            <w:proofErr w:type="spellEnd"/>
            <w:r>
              <w:rPr>
                <w:rStyle w:val="Titolo2Carattere"/>
                <w:b w:val="0"/>
                <w:sz w:val="24"/>
                <w:szCs w:val="24"/>
              </w:rPr>
              <w:t>) con quelli di un tragitto</w:t>
            </w:r>
            <w:bookmarkEnd w:id="150"/>
          </w:p>
        </w:tc>
        <w:tc>
          <w:tcPr>
            <w:tcW w:w="2237" w:type="dxa"/>
          </w:tcPr>
          <w:p w:rsidR="000124CE" w:rsidRDefault="000124CE"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51" w:name="_Toc520281022"/>
            <w:r>
              <w:rPr>
                <w:rStyle w:val="Titolo2Carattere"/>
                <w:b w:val="0"/>
                <w:sz w:val="24"/>
                <w:szCs w:val="24"/>
              </w:rPr>
              <w:t>Tratto (0,N), Tragitto (1,N)</w:t>
            </w:r>
            <w:bookmarkEnd w:id="151"/>
          </w:p>
        </w:tc>
        <w:tc>
          <w:tcPr>
            <w:tcW w:w="2308" w:type="dxa"/>
          </w:tcPr>
          <w:p w:rsidR="000124CE" w:rsidRDefault="000124CE" w:rsidP="000124CE">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bl>
    <w:p w:rsidR="00A02892" w:rsidRDefault="00A02892" w:rsidP="007B0067">
      <w:pPr>
        <w:rPr>
          <w:rStyle w:val="Titolo2Carattere"/>
          <w:b w:val="0"/>
          <w:sz w:val="24"/>
          <w:szCs w:val="24"/>
        </w:rPr>
      </w:pPr>
    </w:p>
    <w:p w:rsidR="004B2A80" w:rsidRDefault="004B2A80" w:rsidP="004B2A80">
      <w:pPr>
        <w:rPr>
          <w:rStyle w:val="Titolo2Carattere"/>
          <w:sz w:val="24"/>
          <w:szCs w:val="24"/>
        </w:rPr>
      </w:pPr>
      <w:bookmarkStart w:id="152" w:name="_Toc520281023"/>
      <w:r>
        <w:rPr>
          <w:rStyle w:val="Titolo2Carattere"/>
          <w:sz w:val="24"/>
          <w:szCs w:val="24"/>
        </w:rPr>
        <w:t xml:space="preserve">4.4.2) Area Car </w:t>
      </w:r>
      <w:proofErr w:type="spellStart"/>
      <w:r>
        <w:rPr>
          <w:rStyle w:val="Titolo2Carattere"/>
          <w:sz w:val="24"/>
          <w:szCs w:val="24"/>
        </w:rPr>
        <w:t>Sharing</w:t>
      </w:r>
      <w:bookmarkEnd w:id="152"/>
      <w:proofErr w:type="spellEnd"/>
    </w:p>
    <w:p w:rsidR="004D7E69" w:rsidRPr="004D7E69" w:rsidRDefault="004D7E69" w:rsidP="00F325D4">
      <w:pPr>
        <w:pStyle w:val="Titolo3"/>
      </w:pPr>
      <w:bookmarkStart w:id="153" w:name="_Toc520281024"/>
      <w:r>
        <w:rPr>
          <w:rStyle w:val="Titolo2Carattere"/>
          <w:i/>
        </w:rPr>
        <w:t xml:space="preserve">- </w:t>
      </w:r>
      <w:r w:rsidRPr="004B2A80">
        <w:rPr>
          <w:rStyle w:val="Titolo2Carattere"/>
          <w:i/>
        </w:rPr>
        <w:t>Entità</w:t>
      </w:r>
      <w:bookmarkEnd w:id="153"/>
      <w:r>
        <w:rPr>
          <w:rStyle w:val="Titolo2Carattere"/>
          <w:i/>
        </w:rPr>
        <w:br/>
      </w:r>
    </w:p>
    <w:tbl>
      <w:tblPr>
        <w:tblStyle w:val="Tabellasemplice-1"/>
        <w:tblW w:w="0" w:type="auto"/>
        <w:tblLook w:val="04A0" w:firstRow="1" w:lastRow="0" w:firstColumn="1" w:lastColumn="0" w:noHBand="0" w:noVBand="1"/>
      </w:tblPr>
      <w:tblGrid>
        <w:gridCol w:w="2112"/>
        <w:gridCol w:w="4819"/>
        <w:gridCol w:w="2767"/>
      </w:tblGrid>
      <w:tr w:rsidR="00601418" w:rsidRPr="00C92D12" w:rsidTr="0045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601418" w:rsidRPr="00C92D12" w:rsidRDefault="00601418" w:rsidP="00450123">
            <w:pPr>
              <w:ind w:left="0" w:firstLine="0"/>
              <w:jc w:val="center"/>
              <w:rPr>
                <w:rStyle w:val="Titolo2Carattere"/>
                <w:b/>
                <w:sz w:val="24"/>
                <w:szCs w:val="24"/>
              </w:rPr>
            </w:pPr>
            <w:bookmarkStart w:id="154" w:name="_Toc520281025"/>
            <w:r w:rsidRPr="00C92D12">
              <w:rPr>
                <w:rStyle w:val="Titolo2Carattere"/>
                <w:b/>
                <w:sz w:val="24"/>
                <w:szCs w:val="24"/>
              </w:rPr>
              <w:t>Nome Entità</w:t>
            </w:r>
            <w:bookmarkEnd w:id="154"/>
          </w:p>
        </w:tc>
        <w:tc>
          <w:tcPr>
            <w:tcW w:w="4819" w:type="dxa"/>
          </w:tcPr>
          <w:p w:rsidR="00601418" w:rsidRPr="00C92D12" w:rsidRDefault="00601418" w:rsidP="00450123">
            <w:pPr>
              <w:ind w:left="0" w:firstLine="0"/>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55" w:name="_Toc520281026"/>
            <w:r w:rsidRPr="00C92D12">
              <w:rPr>
                <w:rStyle w:val="Titolo2Carattere"/>
                <w:b/>
                <w:sz w:val="24"/>
                <w:szCs w:val="24"/>
              </w:rPr>
              <w:t>Att</w:t>
            </w:r>
            <w:r w:rsidR="00A25C2F">
              <w:rPr>
                <w:rStyle w:val="Titolo2Carattere"/>
                <w:b/>
                <w:sz w:val="24"/>
                <w:szCs w:val="24"/>
              </w:rPr>
              <w:t>r</w:t>
            </w:r>
            <w:r w:rsidRPr="00C92D12">
              <w:rPr>
                <w:rStyle w:val="Titolo2Carattere"/>
                <w:b/>
                <w:sz w:val="24"/>
                <w:szCs w:val="24"/>
              </w:rPr>
              <w:t>ibuti presenti</w:t>
            </w:r>
            <w:bookmarkEnd w:id="155"/>
          </w:p>
        </w:tc>
        <w:tc>
          <w:tcPr>
            <w:tcW w:w="2767" w:type="dxa"/>
          </w:tcPr>
          <w:p w:rsidR="00601418" w:rsidRPr="00C92D12" w:rsidRDefault="00601418" w:rsidP="00450123">
            <w:pPr>
              <w:spacing w:line="259" w:lineRule="auto"/>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56" w:name="_Toc520281027"/>
            <w:r w:rsidRPr="00C92D12">
              <w:rPr>
                <w:rStyle w:val="Titolo2Carattere"/>
                <w:b/>
                <w:sz w:val="24"/>
                <w:szCs w:val="24"/>
              </w:rPr>
              <w:t>Identificatore</w:t>
            </w:r>
            <w:bookmarkEnd w:id="156"/>
          </w:p>
        </w:tc>
      </w:tr>
      <w:tr w:rsidR="00601418"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601418" w:rsidRPr="00C92D12" w:rsidRDefault="00601418" w:rsidP="00450123">
            <w:pPr>
              <w:ind w:left="0" w:firstLine="0"/>
              <w:rPr>
                <w:rStyle w:val="Titolo2Carattere"/>
                <w:sz w:val="24"/>
                <w:szCs w:val="24"/>
              </w:rPr>
            </w:pPr>
            <w:bookmarkStart w:id="157" w:name="_Toc520281028"/>
            <w:r>
              <w:rPr>
                <w:rStyle w:val="Titolo2Carattere"/>
                <w:sz w:val="24"/>
                <w:szCs w:val="24"/>
              </w:rPr>
              <w:t>Prenotazione di Noleggio</w:t>
            </w:r>
            <w:bookmarkEnd w:id="157"/>
          </w:p>
        </w:tc>
        <w:tc>
          <w:tcPr>
            <w:tcW w:w="4819" w:type="dxa"/>
          </w:tcPr>
          <w:p w:rsidR="00601418" w:rsidRDefault="00601418"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58" w:name="_Toc520281029"/>
            <w:r>
              <w:rPr>
                <w:rStyle w:val="Titolo2Carattere"/>
                <w:b w:val="0"/>
                <w:sz w:val="24"/>
                <w:szCs w:val="24"/>
              </w:rPr>
              <w:t>Data Inizio Noleggio, Data Fine Noleggio, Nome Utente Fruitore (</w:t>
            </w:r>
            <w:proofErr w:type="spellStart"/>
            <w:r>
              <w:rPr>
                <w:rStyle w:val="Titolo2Carattere"/>
                <w:b w:val="0"/>
                <w:sz w:val="24"/>
                <w:szCs w:val="24"/>
              </w:rPr>
              <w:t>extern</w:t>
            </w:r>
            <w:proofErr w:type="spellEnd"/>
            <w:r>
              <w:rPr>
                <w:rStyle w:val="Titolo2Carattere"/>
                <w:b w:val="0"/>
                <w:sz w:val="24"/>
                <w:szCs w:val="24"/>
              </w:rPr>
              <w:t>), Targa (</w:t>
            </w:r>
            <w:proofErr w:type="spellStart"/>
            <w:r>
              <w:rPr>
                <w:rStyle w:val="Titolo2Carattere"/>
                <w:b w:val="0"/>
                <w:sz w:val="24"/>
                <w:szCs w:val="24"/>
              </w:rPr>
              <w:t>extern</w:t>
            </w:r>
            <w:proofErr w:type="spellEnd"/>
            <w:r>
              <w:rPr>
                <w:rStyle w:val="Titolo2Carattere"/>
                <w:b w:val="0"/>
                <w:sz w:val="24"/>
                <w:szCs w:val="24"/>
              </w:rPr>
              <w:t>), Carburante nel Serbatoio, Risposta</w:t>
            </w:r>
            <w:bookmarkEnd w:id="158"/>
            <w:r>
              <w:rPr>
                <w:rStyle w:val="Titolo2Carattere"/>
                <w:b w:val="0"/>
                <w:sz w:val="24"/>
                <w:szCs w:val="24"/>
              </w:rPr>
              <w:t xml:space="preserve"> </w:t>
            </w:r>
          </w:p>
        </w:tc>
        <w:tc>
          <w:tcPr>
            <w:tcW w:w="2767" w:type="dxa"/>
          </w:tcPr>
          <w:p w:rsidR="00601418" w:rsidRDefault="00601418"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59" w:name="_Toc520281030"/>
            <w:r>
              <w:rPr>
                <w:rStyle w:val="Titolo2Carattere"/>
                <w:b w:val="0"/>
                <w:sz w:val="24"/>
                <w:szCs w:val="24"/>
              </w:rPr>
              <w:t>Nome Utente</w:t>
            </w:r>
            <w:r w:rsidR="00DB03E9">
              <w:rPr>
                <w:rStyle w:val="Titolo2Carattere"/>
                <w:b w:val="0"/>
                <w:sz w:val="24"/>
                <w:szCs w:val="24"/>
              </w:rPr>
              <w:t xml:space="preserve"> Fruitore, Targa, Data Inizio Noleggio</w:t>
            </w:r>
            <w:bookmarkEnd w:id="159"/>
          </w:p>
        </w:tc>
      </w:tr>
    </w:tbl>
    <w:p w:rsidR="004B2A80" w:rsidRDefault="004D7E69" w:rsidP="004B2A80">
      <w:pPr>
        <w:rPr>
          <w:rStyle w:val="Titolo2Carattere"/>
          <w:b w:val="0"/>
          <w:i/>
        </w:rPr>
      </w:pPr>
      <w:r>
        <w:rPr>
          <w:rStyle w:val="Titolo2Carattere"/>
          <w:sz w:val="24"/>
          <w:szCs w:val="24"/>
        </w:rPr>
        <w:br/>
      </w:r>
      <w:bookmarkStart w:id="160" w:name="_Toc520281031"/>
      <w:r w:rsidRPr="004D7E69">
        <w:rPr>
          <w:rStyle w:val="Titolo2Carattere"/>
          <w:b w:val="0"/>
          <w:i/>
        </w:rPr>
        <w:t xml:space="preserve">- </w:t>
      </w:r>
      <w:r>
        <w:rPr>
          <w:rStyle w:val="Titolo2Carattere"/>
          <w:b w:val="0"/>
          <w:i/>
        </w:rPr>
        <w:t>Relazioni</w:t>
      </w:r>
      <w:bookmarkEnd w:id="160"/>
    </w:p>
    <w:tbl>
      <w:tblPr>
        <w:tblStyle w:val="Tabellasemplice-1"/>
        <w:tblW w:w="0" w:type="auto"/>
        <w:tblLook w:val="04A0" w:firstRow="1" w:lastRow="0" w:firstColumn="1" w:lastColumn="0" w:noHBand="0" w:noVBand="1"/>
      </w:tblPr>
      <w:tblGrid>
        <w:gridCol w:w="2122"/>
        <w:gridCol w:w="3031"/>
        <w:gridCol w:w="2237"/>
        <w:gridCol w:w="2308"/>
      </w:tblGrid>
      <w:tr w:rsidR="004D7E69" w:rsidRPr="00F64CDA" w:rsidTr="004D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7E69" w:rsidRPr="00F64CDA" w:rsidRDefault="004D7E69" w:rsidP="00450123">
            <w:pPr>
              <w:ind w:left="0" w:firstLine="0"/>
              <w:rPr>
                <w:rStyle w:val="Titolo2Carattere"/>
                <w:b/>
                <w:sz w:val="24"/>
                <w:szCs w:val="24"/>
              </w:rPr>
            </w:pPr>
            <w:bookmarkStart w:id="161" w:name="_Toc520281032"/>
            <w:r w:rsidRPr="00F64CDA">
              <w:rPr>
                <w:rStyle w:val="Titolo2Carattere"/>
                <w:b/>
                <w:sz w:val="24"/>
                <w:szCs w:val="24"/>
              </w:rPr>
              <w:t>Relazione</w:t>
            </w:r>
            <w:bookmarkEnd w:id="161"/>
          </w:p>
        </w:tc>
        <w:tc>
          <w:tcPr>
            <w:tcW w:w="3031" w:type="dxa"/>
          </w:tcPr>
          <w:p w:rsidR="004D7E69" w:rsidRPr="00F64CDA" w:rsidRDefault="004D7E69"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62" w:name="_Toc520281033"/>
            <w:r w:rsidRPr="00F64CDA">
              <w:rPr>
                <w:rStyle w:val="Titolo2Carattere"/>
                <w:b/>
                <w:sz w:val="24"/>
                <w:szCs w:val="24"/>
              </w:rPr>
              <w:t>Descrizione</w:t>
            </w:r>
            <w:bookmarkEnd w:id="162"/>
          </w:p>
        </w:tc>
        <w:tc>
          <w:tcPr>
            <w:tcW w:w="2237" w:type="dxa"/>
          </w:tcPr>
          <w:p w:rsidR="004D7E69" w:rsidRPr="00F64CDA" w:rsidRDefault="004D7E69"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63" w:name="_Toc520281034"/>
            <w:r w:rsidRPr="00F64CDA">
              <w:rPr>
                <w:rStyle w:val="Titolo2Carattere"/>
                <w:b/>
                <w:sz w:val="24"/>
                <w:szCs w:val="24"/>
              </w:rPr>
              <w:t>Entità Coinvolte</w:t>
            </w:r>
            <w:bookmarkEnd w:id="163"/>
          </w:p>
        </w:tc>
        <w:tc>
          <w:tcPr>
            <w:tcW w:w="2308" w:type="dxa"/>
          </w:tcPr>
          <w:p w:rsidR="004D7E69" w:rsidRPr="00F64CDA" w:rsidRDefault="004D7E69"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64" w:name="_Toc520281035"/>
            <w:r w:rsidRPr="00F64CDA">
              <w:rPr>
                <w:rStyle w:val="Titolo2Carattere"/>
                <w:b/>
                <w:sz w:val="24"/>
                <w:szCs w:val="24"/>
              </w:rPr>
              <w:t>Attributi Relazione</w:t>
            </w:r>
            <w:bookmarkEnd w:id="164"/>
          </w:p>
        </w:tc>
      </w:tr>
      <w:tr w:rsidR="004D7E69" w:rsidTr="004D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7E69" w:rsidRPr="00322166" w:rsidRDefault="004D7E69" w:rsidP="00450123">
            <w:pPr>
              <w:ind w:left="0" w:firstLine="0"/>
              <w:rPr>
                <w:rStyle w:val="Titolo2Carattere"/>
                <w:color w:val="auto"/>
                <w:sz w:val="24"/>
                <w:szCs w:val="24"/>
              </w:rPr>
            </w:pPr>
            <w:bookmarkStart w:id="165" w:name="_Toc520281036"/>
            <w:r w:rsidRPr="00322166">
              <w:rPr>
                <w:rStyle w:val="Titolo2Carattere"/>
                <w:color w:val="auto"/>
                <w:sz w:val="24"/>
                <w:szCs w:val="24"/>
              </w:rPr>
              <w:lastRenderedPageBreak/>
              <w:t>Fruibilità</w:t>
            </w:r>
            <w:bookmarkEnd w:id="165"/>
          </w:p>
        </w:tc>
        <w:tc>
          <w:tcPr>
            <w:tcW w:w="3031" w:type="dxa"/>
          </w:tcPr>
          <w:p w:rsidR="004D7E69" w:rsidRPr="00322166" w:rsidRDefault="004D7E69"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color w:val="auto"/>
                <w:sz w:val="24"/>
                <w:szCs w:val="24"/>
              </w:rPr>
            </w:pPr>
            <w:bookmarkStart w:id="166" w:name="_Toc520281037"/>
            <w:r w:rsidRPr="00322166">
              <w:rPr>
                <w:rStyle w:val="Titolo2Carattere"/>
                <w:b w:val="0"/>
                <w:color w:val="auto"/>
                <w:sz w:val="24"/>
                <w:szCs w:val="24"/>
              </w:rPr>
              <w:t>Indica le fasce orarie ed i giorni in cui una determinata autovettura è disponibile</w:t>
            </w:r>
            <w:bookmarkEnd w:id="166"/>
          </w:p>
        </w:tc>
        <w:tc>
          <w:tcPr>
            <w:tcW w:w="2237" w:type="dxa"/>
          </w:tcPr>
          <w:p w:rsidR="004D7E69" w:rsidRPr="00322166" w:rsidRDefault="004D7E69"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color w:val="auto"/>
                <w:sz w:val="24"/>
                <w:szCs w:val="24"/>
              </w:rPr>
            </w:pPr>
            <w:bookmarkStart w:id="167" w:name="_Toc520281038"/>
            <w:r w:rsidRPr="00322166">
              <w:rPr>
                <w:rStyle w:val="Titolo2Carattere"/>
                <w:b w:val="0"/>
                <w:color w:val="auto"/>
                <w:sz w:val="24"/>
                <w:szCs w:val="24"/>
              </w:rPr>
              <w:t>Autovettura (0, N), Proponente (1,1)</w:t>
            </w:r>
            <w:bookmarkEnd w:id="167"/>
          </w:p>
        </w:tc>
        <w:tc>
          <w:tcPr>
            <w:tcW w:w="2308" w:type="dxa"/>
          </w:tcPr>
          <w:p w:rsidR="004D7E69" w:rsidRPr="00322166" w:rsidRDefault="004D7E69"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color w:val="auto"/>
                <w:sz w:val="24"/>
                <w:szCs w:val="24"/>
              </w:rPr>
            </w:pPr>
            <w:bookmarkStart w:id="168" w:name="_Toc520281039"/>
            <w:r w:rsidRPr="00322166">
              <w:rPr>
                <w:rStyle w:val="Titolo2Carattere"/>
                <w:b w:val="0"/>
                <w:color w:val="auto"/>
                <w:sz w:val="24"/>
                <w:szCs w:val="24"/>
              </w:rPr>
              <w:t>Giorno, Orario Inizio, Orario Fine</w:t>
            </w:r>
            <w:bookmarkEnd w:id="168"/>
          </w:p>
        </w:tc>
      </w:tr>
      <w:tr w:rsidR="004D7E69" w:rsidTr="004D7E69">
        <w:tc>
          <w:tcPr>
            <w:cnfStyle w:val="001000000000" w:firstRow="0" w:lastRow="0" w:firstColumn="1" w:lastColumn="0" w:oddVBand="0" w:evenVBand="0" w:oddHBand="0" w:evenHBand="0" w:firstRowFirstColumn="0" w:firstRowLastColumn="0" w:lastRowFirstColumn="0" w:lastRowLastColumn="0"/>
            <w:tcW w:w="2122" w:type="dxa"/>
          </w:tcPr>
          <w:p w:rsidR="004D7E69" w:rsidRDefault="004D7E69" w:rsidP="00450123">
            <w:pPr>
              <w:ind w:left="0" w:firstLine="0"/>
              <w:rPr>
                <w:rStyle w:val="Titolo2Carattere"/>
                <w:sz w:val="24"/>
                <w:szCs w:val="24"/>
              </w:rPr>
            </w:pPr>
            <w:bookmarkStart w:id="169" w:name="_Toc520281040"/>
            <w:r>
              <w:rPr>
                <w:rStyle w:val="Titolo2Carattere"/>
                <w:sz w:val="24"/>
                <w:szCs w:val="24"/>
              </w:rPr>
              <w:t>Proposta Fruitore Noleggio</w:t>
            </w:r>
            <w:bookmarkEnd w:id="169"/>
          </w:p>
        </w:tc>
        <w:tc>
          <w:tcPr>
            <w:tcW w:w="3031" w:type="dxa"/>
          </w:tcPr>
          <w:p w:rsidR="004D7E69" w:rsidRPr="003755E8" w:rsidRDefault="003755E8"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70" w:name="_Toc520281041"/>
            <w:r w:rsidRPr="003755E8">
              <w:rPr>
                <w:rStyle w:val="Titolo2Carattere"/>
                <w:b w:val="0"/>
                <w:sz w:val="24"/>
                <w:szCs w:val="24"/>
              </w:rPr>
              <w:t>Associa i dati dell’utente fruitore con quelli della proposta di prenotazione effettuata dallo stesso utente</w:t>
            </w:r>
            <w:bookmarkEnd w:id="170"/>
          </w:p>
        </w:tc>
        <w:tc>
          <w:tcPr>
            <w:tcW w:w="2237" w:type="dxa"/>
          </w:tcPr>
          <w:p w:rsidR="003755E8" w:rsidRPr="003755E8" w:rsidRDefault="007B3D99"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71" w:name="_Toc520281042"/>
            <w:r>
              <w:rPr>
                <w:rStyle w:val="Titolo2Carattere"/>
                <w:b w:val="0"/>
                <w:sz w:val="24"/>
                <w:szCs w:val="24"/>
              </w:rPr>
              <w:t>Fruitore (0,</w:t>
            </w:r>
            <w:r w:rsidR="003755E8" w:rsidRPr="003755E8">
              <w:rPr>
                <w:rStyle w:val="Titolo2Carattere"/>
                <w:b w:val="0"/>
                <w:sz w:val="24"/>
                <w:szCs w:val="24"/>
              </w:rPr>
              <w:t>N), Prenotazione di Noleggio (1,1)</w:t>
            </w:r>
            <w:bookmarkEnd w:id="171"/>
          </w:p>
        </w:tc>
        <w:tc>
          <w:tcPr>
            <w:tcW w:w="2308" w:type="dxa"/>
          </w:tcPr>
          <w:p w:rsidR="004D7E69" w:rsidRPr="004D7E69" w:rsidRDefault="004D7E69"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highlight w:val="red"/>
              </w:rPr>
            </w:pPr>
          </w:p>
        </w:tc>
      </w:tr>
      <w:tr w:rsidR="004D7E69" w:rsidTr="004D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7E69" w:rsidRDefault="004D7E69" w:rsidP="00450123">
            <w:pPr>
              <w:ind w:left="0" w:firstLine="0"/>
              <w:rPr>
                <w:rStyle w:val="Titolo2Carattere"/>
                <w:sz w:val="24"/>
                <w:szCs w:val="24"/>
              </w:rPr>
            </w:pPr>
            <w:bookmarkStart w:id="172" w:name="_Toc520281043"/>
            <w:r>
              <w:rPr>
                <w:rStyle w:val="Titolo2Carattere"/>
                <w:sz w:val="24"/>
                <w:szCs w:val="24"/>
              </w:rPr>
              <w:t>Proposta Vettura</w:t>
            </w:r>
            <w:bookmarkEnd w:id="172"/>
          </w:p>
        </w:tc>
        <w:tc>
          <w:tcPr>
            <w:tcW w:w="3031" w:type="dxa"/>
          </w:tcPr>
          <w:p w:rsidR="004D7E69" w:rsidRPr="003755E8" w:rsidRDefault="003755E8"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73" w:name="_Toc520281044"/>
            <w:r>
              <w:rPr>
                <w:rStyle w:val="Titolo2Carattere"/>
                <w:b w:val="0"/>
                <w:sz w:val="24"/>
                <w:szCs w:val="24"/>
              </w:rPr>
              <w:t>Associa i dati dell’</w:t>
            </w:r>
            <w:r w:rsidR="007B3D99">
              <w:rPr>
                <w:rStyle w:val="Titolo2Carattere"/>
                <w:b w:val="0"/>
                <w:sz w:val="24"/>
                <w:szCs w:val="24"/>
              </w:rPr>
              <w:t>autovettura richiesta dall’utente fruitore con i dati della proposta di prenotazione del noleggio</w:t>
            </w:r>
            <w:bookmarkEnd w:id="173"/>
          </w:p>
        </w:tc>
        <w:tc>
          <w:tcPr>
            <w:tcW w:w="2237" w:type="dxa"/>
          </w:tcPr>
          <w:p w:rsidR="007B3D99" w:rsidRPr="003755E8" w:rsidRDefault="007B3D99"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74" w:name="_Toc520281045"/>
            <w:r>
              <w:rPr>
                <w:rStyle w:val="Titolo2Carattere"/>
                <w:b w:val="0"/>
                <w:sz w:val="24"/>
                <w:szCs w:val="24"/>
              </w:rPr>
              <w:t>Autovettura (0,N), Prenotazione di Noleggio (1,1)</w:t>
            </w:r>
            <w:bookmarkEnd w:id="174"/>
            <w:r>
              <w:rPr>
                <w:rStyle w:val="Titolo2Carattere"/>
                <w:b w:val="0"/>
                <w:sz w:val="24"/>
                <w:szCs w:val="24"/>
              </w:rPr>
              <w:t xml:space="preserve"> </w:t>
            </w:r>
          </w:p>
        </w:tc>
        <w:tc>
          <w:tcPr>
            <w:tcW w:w="2308" w:type="dxa"/>
          </w:tcPr>
          <w:p w:rsidR="004D7E69" w:rsidRPr="004D7E69" w:rsidRDefault="004D7E69"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highlight w:val="red"/>
              </w:rPr>
            </w:pPr>
          </w:p>
        </w:tc>
      </w:tr>
      <w:tr w:rsidR="004D7E69" w:rsidTr="004D7E69">
        <w:tc>
          <w:tcPr>
            <w:cnfStyle w:val="001000000000" w:firstRow="0" w:lastRow="0" w:firstColumn="1" w:lastColumn="0" w:oddVBand="0" w:evenVBand="0" w:oddHBand="0" w:evenHBand="0" w:firstRowFirstColumn="0" w:firstRowLastColumn="0" w:lastRowFirstColumn="0" w:lastRowLastColumn="0"/>
            <w:tcW w:w="2122" w:type="dxa"/>
          </w:tcPr>
          <w:p w:rsidR="004D7E69" w:rsidRPr="004D7E69" w:rsidRDefault="004D7E69" w:rsidP="00450123">
            <w:pPr>
              <w:ind w:left="0" w:firstLine="0"/>
              <w:rPr>
                <w:rStyle w:val="Titolo2Carattere"/>
                <w:sz w:val="24"/>
                <w:szCs w:val="24"/>
                <w:highlight w:val="red"/>
              </w:rPr>
            </w:pPr>
            <w:bookmarkStart w:id="175" w:name="_Toc520281046"/>
            <w:r>
              <w:rPr>
                <w:rStyle w:val="Titolo2Carattere"/>
                <w:sz w:val="24"/>
                <w:szCs w:val="24"/>
              </w:rPr>
              <w:t>Risposta Proponente</w:t>
            </w:r>
            <w:bookmarkEnd w:id="175"/>
          </w:p>
        </w:tc>
        <w:tc>
          <w:tcPr>
            <w:tcW w:w="3031" w:type="dxa"/>
          </w:tcPr>
          <w:p w:rsidR="004D7E69" w:rsidRPr="003755E8" w:rsidRDefault="007B3D99"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76" w:name="_Toc520281047"/>
            <w:r>
              <w:rPr>
                <w:rStyle w:val="Titolo2Carattere"/>
                <w:b w:val="0"/>
                <w:sz w:val="24"/>
                <w:szCs w:val="24"/>
              </w:rPr>
              <w:t>Associa i dati dell’utente proponente, ovvero il possessore dell’auto richiesta, con quelli della proposta di prenotazione</w:t>
            </w:r>
            <w:bookmarkEnd w:id="176"/>
          </w:p>
        </w:tc>
        <w:tc>
          <w:tcPr>
            <w:tcW w:w="2237" w:type="dxa"/>
          </w:tcPr>
          <w:p w:rsidR="004D7E69" w:rsidRPr="003755E8" w:rsidRDefault="007B3D99"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77" w:name="_Toc520281048"/>
            <w:r>
              <w:rPr>
                <w:rStyle w:val="Titolo2Carattere"/>
                <w:b w:val="0"/>
                <w:sz w:val="24"/>
                <w:szCs w:val="24"/>
              </w:rPr>
              <w:t>Proponente (0,1), Prenotazione di Noleggio (1,1)</w:t>
            </w:r>
            <w:bookmarkEnd w:id="177"/>
          </w:p>
        </w:tc>
        <w:tc>
          <w:tcPr>
            <w:tcW w:w="2308" w:type="dxa"/>
          </w:tcPr>
          <w:p w:rsidR="004D7E69" w:rsidRPr="004D7E69" w:rsidRDefault="00B369A2"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highlight w:val="red"/>
              </w:rPr>
            </w:pPr>
            <w:bookmarkStart w:id="178" w:name="_Toc520281049"/>
            <w:r w:rsidRPr="00B369A2">
              <w:rPr>
                <w:rStyle w:val="Titolo2Carattere"/>
                <w:b w:val="0"/>
                <w:sz w:val="24"/>
                <w:szCs w:val="24"/>
              </w:rPr>
              <w:t>Risposta Noleggio</w:t>
            </w:r>
            <w:bookmarkEnd w:id="178"/>
          </w:p>
        </w:tc>
      </w:tr>
      <w:tr w:rsidR="003F1C1A" w:rsidTr="004D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F1C1A" w:rsidRDefault="003F1C1A" w:rsidP="00450123">
            <w:pPr>
              <w:ind w:left="0" w:firstLine="0"/>
              <w:rPr>
                <w:rStyle w:val="Titolo2Carattere"/>
                <w:sz w:val="24"/>
                <w:szCs w:val="24"/>
              </w:rPr>
            </w:pPr>
            <w:bookmarkStart w:id="179" w:name="_Toc520281050"/>
            <w:r>
              <w:rPr>
                <w:rStyle w:val="Titolo2Carattere"/>
                <w:sz w:val="24"/>
                <w:szCs w:val="24"/>
              </w:rPr>
              <w:t>Riferimento Tragitto Noleggio</w:t>
            </w:r>
            <w:bookmarkEnd w:id="179"/>
          </w:p>
        </w:tc>
        <w:tc>
          <w:tcPr>
            <w:tcW w:w="3031" w:type="dxa"/>
          </w:tcPr>
          <w:p w:rsidR="003F1C1A" w:rsidRDefault="003F1C1A"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80" w:name="_Toc520281051"/>
            <w:r>
              <w:rPr>
                <w:rStyle w:val="Titolo2Carattere"/>
                <w:b w:val="0"/>
                <w:sz w:val="24"/>
                <w:szCs w:val="24"/>
              </w:rPr>
              <w:t>Associa i dati presenti nella prenotazione di noleggio con quelli del tragitto interessato</w:t>
            </w:r>
            <w:bookmarkEnd w:id="180"/>
          </w:p>
        </w:tc>
        <w:tc>
          <w:tcPr>
            <w:tcW w:w="2237" w:type="dxa"/>
          </w:tcPr>
          <w:p w:rsidR="003F1C1A" w:rsidRDefault="003F1C1A"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81" w:name="_Toc520281052"/>
            <w:r>
              <w:rPr>
                <w:rStyle w:val="Titolo2Carattere"/>
                <w:b w:val="0"/>
                <w:sz w:val="24"/>
                <w:szCs w:val="24"/>
              </w:rPr>
              <w:t>Prenotazione di Noleggio (1,N) , Tragitto (0,N)</w:t>
            </w:r>
            <w:bookmarkEnd w:id="181"/>
          </w:p>
        </w:tc>
        <w:tc>
          <w:tcPr>
            <w:tcW w:w="2308" w:type="dxa"/>
          </w:tcPr>
          <w:p w:rsidR="003F1C1A" w:rsidRPr="00B369A2" w:rsidRDefault="003F1C1A"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bl>
    <w:p w:rsidR="00BD7E24" w:rsidRDefault="00BD7E24" w:rsidP="007A03A4">
      <w:pPr>
        <w:ind w:left="0" w:firstLine="0"/>
        <w:rPr>
          <w:rStyle w:val="Titolo2Carattere"/>
          <w:sz w:val="24"/>
          <w:szCs w:val="24"/>
        </w:rPr>
      </w:pPr>
    </w:p>
    <w:p w:rsidR="004D7E69" w:rsidRDefault="00D54301" w:rsidP="00D54301">
      <w:pPr>
        <w:ind w:left="0" w:firstLine="0"/>
        <w:rPr>
          <w:rStyle w:val="Titolo2Carattere"/>
          <w:sz w:val="24"/>
          <w:szCs w:val="24"/>
        </w:rPr>
      </w:pPr>
      <w:bookmarkStart w:id="182" w:name="_Toc520281053"/>
      <w:r>
        <w:rPr>
          <w:rStyle w:val="Titolo2Carattere"/>
          <w:sz w:val="24"/>
          <w:szCs w:val="24"/>
        </w:rPr>
        <w:t xml:space="preserve">4.4.3) Area Car </w:t>
      </w:r>
      <w:proofErr w:type="spellStart"/>
      <w:r>
        <w:rPr>
          <w:rStyle w:val="Titolo2Carattere"/>
          <w:sz w:val="24"/>
          <w:szCs w:val="24"/>
        </w:rPr>
        <w:t>Pooling</w:t>
      </w:r>
      <w:bookmarkEnd w:id="182"/>
      <w:proofErr w:type="spellEnd"/>
    </w:p>
    <w:p w:rsidR="00D54301" w:rsidRPr="00D54301" w:rsidRDefault="00D54301" w:rsidP="00D54301">
      <w:pPr>
        <w:ind w:left="0" w:firstLine="0"/>
        <w:rPr>
          <w:rStyle w:val="Titolo2Carattere"/>
          <w:b w:val="0"/>
          <w:sz w:val="24"/>
          <w:szCs w:val="24"/>
        </w:rPr>
      </w:pPr>
      <w:bookmarkStart w:id="183" w:name="_Toc520281054"/>
      <w:r w:rsidRPr="00D54301">
        <w:rPr>
          <w:rStyle w:val="Titolo2Carattere"/>
          <w:b w:val="0"/>
          <w:i/>
        </w:rPr>
        <w:t>- Entità</w:t>
      </w:r>
      <w:bookmarkEnd w:id="183"/>
    </w:p>
    <w:tbl>
      <w:tblPr>
        <w:tblStyle w:val="Tabellasemplice-1"/>
        <w:tblW w:w="0" w:type="auto"/>
        <w:tblLook w:val="04A0" w:firstRow="1" w:lastRow="0" w:firstColumn="1" w:lastColumn="0" w:noHBand="0" w:noVBand="1"/>
      </w:tblPr>
      <w:tblGrid>
        <w:gridCol w:w="2112"/>
        <w:gridCol w:w="4819"/>
        <w:gridCol w:w="2767"/>
      </w:tblGrid>
      <w:tr w:rsidR="00D54301" w:rsidRPr="00C92D12" w:rsidTr="0045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D54301" w:rsidRPr="00C92D12" w:rsidRDefault="00D54301" w:rsidP="00450123">
            <w:pPr>
              <w:ind w:left="0" w:firstLine="0"/>
              <w:jc w:val="center"/>
              <w:rPr>
                <w:rStyle w:val="Titolo2Carattere"/>
                <w:b/>
                <w:sz w:val="24"/>
                <w:szCs w:val="24"/>
              </w:rPr>
            </w:pPr>
            <w:bookmarkStart w:id="184" w:name="_Toc520281055"/>
            <w:r w:rsidRPr="00C92D12">
              <w:rPr>
                <w:rStyle w:val="Titolo2Carattere"/>
                <w:b/>
                <w:sz w:val="24"/>
                <w:szCs w:val="24"/>
              </w:rPr>
              <w:t>Nome Entità</w:t>
            </w:r>
            <w:bookmarkEnd w:id="184"/>
          </w:p>
        </w:tc>
        <w:tc>
          <w:tcPr>
            <w:tcW w:w="4819" w:type="dxa"/>
          </w:tcPr>
          <w:p w:rsidR="00D54301" w:rsidRPr="00C92D12" w:rsidRDefault="00D54301" w:rsidP="00450123">
            <w:pPr>
              <w:ind w:left="0" w:firstLine="0"/>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85" w:name="_Toc520281056"/>
            <w:r w:rsidRPr="00C92D12">
              <w:rPr>
                <w:rStyle w:val="Titolo2Carattere"/>
                <w:b/>
                <w:sz w:val="24"/>
                <w:szCs w:val="24"/>
              </w:rPr>
              <w:t>Att</w:t>
            </w:r>
            <w:r w:rsidR="00A25C2F">
              <w:rPr>
                <w:rStyle w:val="Titolo2Carattere"/>
                <w:b/>
                <w:sz w:val="24"/>
                <w:szCs w:val="24"/>
              </w:rPr>
              <w:t>r</w:t>
            </w:r>
            <w:r w:rsidRPr="00C92D12">
              <w:rPr>
                <w:rStyle w:val="Titolo2Carattere"/>
                <w:b/>
                <w:sz w:val="24"/>
                <w:szCs w:val="24"/>
              </w:rPr>
              <w:t>ibuti presenti</w:t>
            </w:r>
            <w:bookmarkEnd w:id="185"/>
          </w:p>
        </w:tc>
        <w:tc>
          <w:tcPr>
            <w:tcW w:w="2767" w:type="dxa"/>
          </w:tcPr>
          <w:p w:rsidR="00D54301" w:rsidRPr="00C92D12" w:rsidRDefault="00D54301" w:rsidP="00450123">
            <w:pPr>
              <w:spacing w:line="259" w:lineRule="auto"/>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86" w:name="_Toc520281057"/>
            <w:r w:rsidRPr="00C92D12">
              <w:rPr>
                <w:rStyle w:val="Titolo2Carattere"/>
                <w:b/>
                <w:sz w:val="24"/>
                <w:szCs w:val="24"/>
              </w:rPr>
              <w:t>Identificatore</w:t>
            </w:r>
            <w:bookmarkEnd w:id="186"/>
          </w:p>
        </w:tc>
      </w:tr>
      <w:tr w:rsidR="00D54301"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D54301" w:rsidRPr="00C92D12" w:rsidRDefault="007B0B02" w:rsidP="00450123">
            <w:pPr>
              <w:ind w:left="0" w:firstLine="0"/>
              <w:rPr>
                <w:rStyle w:val="Titolo2Carattere"/>
                <w:sz w:val="24"/>
                <w:szCs w:val="24"/>
              </w:rPr>
            </w:pPr>
            <w:bookmarkStart w:id="187" w:name="_Toc520281058"/>
            <w:r>
              <w:rPr>
                <w:rStyle w:val="Titolo2Carattere"/>
                <w:sz w:val="24"/>
                <w:szCs w:val="24"/>
              </w:rPr>
              <w:t>Pool</w:t>
            </w:r>
            <w:bookmarkEnd w:id="187"/>
          </w:p>
        </w:tc>
        <w:tc>
          <w:tcPr>
            <w:tcW w:w="4819" w:type="dxa"/>
          </w:tcPr>
          <w:p w:rsidR="00D54301" w:rsidRDefault="005A115D"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88" w:name="_Toc520281059"/>
            <w:r>
              <w:rPr>
                <w:rStyle w:val="Titolo2Carattere"/>
                <w:b w:val="0"/>
                <w:sz w:val="24"/>
                <w:szCs w:val="24"/>
              </w:rPr>
              <w:t>Nome Utente Proponente (</w:t>
            </w:r>
            <w:proofErr w:type="spellStart"/>
            <w:r>
              <w:rPr>
                <w:rStyle w:val="Titolo2Carattere"/>
                <w:b w:val="0"/>
                <w:sz w:val="24"/>
                <w:szCs w:val="24"/>
              </w:rPr>
              <w:t>extern</w:t>
            </w:r>
            <w:proofErr w:type="spellEnd"/>
            <w:r>
              <w:rPr>
                <w:rStyle w:val="Titolo2Carattere"/>
                <w:b w:val="0"/>
                <w:sz w:val="24"/>
                <w:szCs w:val="24"/>
              </w:rPr>
              <w:t>), Giorno Partenza, Orario Partenza, Giorno di Arrivo, Flessibilità, Periodo di Validità, Percentuale aumento per kilometro, Stato Pool</w:t>
            </w:r>
            <w:bookmarkEnd w:id="188"/>
          </w:p>
        </w:tc>
        <w:tc>
          <w:tcPr>
            <w:tcW w:w="2767" w:type="dxa"/>
          </w:tcPr>
          <w:p w:rsidR="00D54301" w:rsidRDefault="005A115D"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89" w:name="_Toc520281060"/>
            <w:r>
              <w:rPr>
                <w:rStyle w:val="Titolo2Carattere"/>
                <w:b w:val="0"/>
                <w:sz w:val="24"/>
                <w:szCs w:val="24"/>
              </w:rPr>
              <w:t>Nome Utente Proponente, Giorno Partenza, Orario Partenza</w:t>
            </w:r>
            <w:bookmarkEnd w:id="189"/>
          </w:p>
        </w:tc>
      </w:tr>
      <w:tr w:rsidR="007B0B02" w:rsidTr="00450123">
        <w:tc>
          <w:tcPr>
            <w:cnfStyle w:val="001000000000" w:firstRow="0" w:lastRow="0" w:firstColumn="1" w:lastColumn="0" w:oddVBand="0" w:evenVBand="0" w:oddHBand="0" w:evenHBand="0" w:firstRowFirstColumn="0" w:firstRowLastColumn="0" w:lastRowFirstColumn="0" w:lastRowLastColumn="0"/>
            <w:tcW w:w="2112" w:type="dxa"/>
          </w:tcPr>
          <w:p w:rsidR="007B0B02" w:rsidRDefault="007B0B02" w:rsidP="00450123">
            <w:pPr>
              <w:ind w:left="0" w:firstLine="0"/>
              <w:rPr>
                <w:rStyle w:val="Titolo2Carattere"/>
                <w:sz w:val="24"/>
                <w:szCs w:val="24"/>
              </w:rPr>
            </w:pPr>
            <w:bookmarkStart w:id="190" w:name="_Toc520281061"/>
            <w:r>
              <w:rPr>
                <w:rStyle w:val="Titolo2Carattere"/>
                <w:sz w:val="24"/>
                <w:szCs w:val="24"/>
              </w:rPr>
              <w:t>Prenotazione di Pool</w:t>
            </w:r>
            <w:bookmarkEnd w:id="190"/>
          </w:p>
        </w:tc>
        <w:tc>
          <w:tcPr>
            <w:tcW w:w="4819" w:type="dxa"/>
          </w:tcPr>
          <w:p w:rsidR="007B0B02" w:rsidRDefault="005A115D"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91" w:name="_Toc520281062"/>
            <w:r>
              <w:rPr>
                <w:rStyle w:val="Titolo2Carattere"/>
                <w:b w:val="0"/>
                <w:sz w:val="24"/>
                <w:szCs w:val="24"/>
              </w:rPr>
              <w:t>Codice Prenotazione, Risposta, Spesa</w:t>
            </w:r>
            <w:bookmarkEnd w:id="191"/>
          </w:p>
        </w:tc>
        <w:tc>
          <w:tcPr>
            <w:tcW w:w="2767" w:type="dxa"/>
          </w:tcPr>
          <w:p w:rsidR="007B0B02" w:rsidRDefault="005A115D"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192" w:name="_Toc520281063"/>
            <w:r>
              <w:rPr>
                <w:rStyle w:val="Titolo2Carattere"/>
                <w:b w:val="0"/>
                <w:sz w:val="24"/>
                <w:szCs w:val="24"/>
              </w:rPr>
              <w:t>Codice Prenotazione</w:t>
            </w:r>
            <w:bookmarkEnd w:id="192"/>
          </w:p>
        </w:tc>
      </w:tr>
      <w:tr w:rsidR="007B0B02"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7B0B02" w:rsidRDefault="007B0B02" w:rsidP="00450123">
            <w:pPr>
              <w:ind w:left="0" w:firstLine="0"/>
              <w:rPr>
                <w:rStyle w:val="Titolo2Carattere"/>
                <w:sz w:val="24"/>
                <w:szCs w:val="24"/>
              </w:rPr>
            </w:pPr>
            <w:bookmarkStart w:id="193" w:name="_Toc520281064"/>
            <w:r>
              <w:rPr>
                <w:rStyle w:val="Titolo2Carattere"/>
                <w:sz w:val="24"/>
                <w:szCs w:val="24"/>
              </w:rPr>
              <w:t>Variazione</w:t>
            </w:r>
            <w:bookmarkEnd w:id="193"/>
          </w:p>
        </w:tc>
        <w:tc>
          <w:tcPr>
            <w:tcW w:w="4819" w:type="dxa"/>
          </w:tcPr>
          <w:p w:rsidR="007B0B02" w:rsidRDefault="005A115D"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94" w:name="_Toc520281065"/>
            <w:r>
              <w:rPr>
                <w:rStyle w:val="Titolo2Carattere"/>
                <w:b w:val="0"/>
                <w:sz w:val="24"/>
                <w:szCs w:val="24"/>
              </w:rPr>
              <w:t>Codice Variazione, Kilometro uscita, Kilometro entrata</w:t>
            </w:r>
            <w:r w:rsidR="00B60F0F">
              <w:rPr>
                <w:rStyle w:val="Titolo2Carattere"/>
                <w:b w:val="0"/>
                <w:sz w:val="24"/>
                <w:szCs w:val="24"/>
              </w:rPr>
              <w:t xml:space="preserve">, </w:t>
            </w:r>
            <w:proofErr w:type="spellStart"/>
            <w:r w:rsidR="00B60F0F">
              <w:rPr>
                <w:rStyle w:val="Titolo2Carattere"/>
                <w:b w:val="0"/>
                <w:sz w:val="24"/>
                <w:szCs w:val="24"/>
              </w:rPr>
              <w:t>Kilometri</w:t>
            </w:r>
            <w:proofErr w:type="spellEnd"/>
            <w:r w:rsidR="00B60F0F">
              <w:rPr>
                <w:rStyle w:val="Titolo2Carattere"/>
                <w:b w:val="0"/>
                <w:sz w:val="24"/>
                <w:szCs w:val="24"/>
              </w:rPr>
              <w:t xml:space="preserve"> in più</w:t>
            </w:r>
            <w:bookmarkEnd w:id="194"/>
          </w:p>
        </w:tc>
        <w:tc>
          <w:tcPr>
            <w:tcW w:w="2767" w:type="dxa"/>
          </w:tcPr>
          <w:p w:rsidR="007B0B02" w:rsidRDefault="00B60F0F"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195" w:name="_Toc520281066"/>
            <w:r>
              <w:rPr>
                <w:rStyle w:val="Titolo2Carattere"/>
                <w:b w:val="0"/>
                <w:sz w:val="24"/>
                <w:szCs w:val="24"/>
              </w:rPr>
              <w:t>Codice Variazione</w:t>
            </w:r>
            <w:bookmarkEnd w:id="195"/>
          </w:p>
        </w:tc>
      </w:tr>
    </w:tbl>
    <w:p w:rsidR="00D54301" w:rsidRDefault="00D54301" w:rsidP="004B2A80">
      <w:pPr>
        <w:rPr>
          <w:rStyle w:val="Titolo2Carattere"/>
          <w:b w:val="0"/>
          <w:i/>
        </w:rPr>
      </w:pPr>
      <w:r>
        <w:rPr>
          <w:rStyle w:val="Titolo2Carattere"/>
          <w:sz w:val="24"/>
          <w:szCs w:val="24"/>
        </w:rPr>
        <w:br/>
      </w:r>
      <w:bookmarkStart w:id="196" w:name="_Toc520281067"/>
      <w:r w:rsidRPr="004D7E69">
        <w:rPr>
          <w:rStyle w:val="Titolo2Carattere"/>
          <w:b w:val="0"/>
          <w:i/>
        </w:rPr>
        <w:t xml:space="preserve">- </w:t>
      </w:r>
      <w:r>
        <w:rPr>
          <w:rStyle w:val="Titolo2Carattere"/>
          <w:b w:val="0"/>
          <w:i/>
        </w:rPr>
        <w:t>Relazioni</w:t>
      </w:r>
      <w:bookmarkEnd w:id="196"/>
    </w:p>
    <w:tbl>
      <w:tblPr>
        <w:tblStyle w:val="Tabellasemplice-1"/>
        <w:tblW w:w="0" w:type="auto"/>
        <w:tblLook w:val="04A0" w:firstRow="1" w:lastRow="0" w:firstColumn="1" w:lastColumn="0" w:noHBand="0" w:noVBand="1"/>
      </w:tblPr>
      <w:tblGrid>
        <w:gridCol w:w="1944"/>
        <w:gridCol w:w="3209"/>
        <w:gridCol w:w="2237"/>
        <w:gridCol w:w="2308"/>
      </w:tblGrid>
      <w:tr w:rsidR="00D54301" w:rsidRPr="00F64CDA" w:rsidTr="0045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D54301" w:rsidRPr="00F64CDA" w:rsidRDefault="00D54301" w:rsidP="00450123">
            <w:pPr>
              <w:ind w:left="0" w:firstLine="0"/>
              <w:rPr>
                <w:rStyle w:val="Titolo2Carattere"/>
                <w:b/>
                <w:sz w:val="24"/>
                <w:szCs w:val="24"/>
              </w:rPr>
            </w:pPr>
            <w:bookmarkStart w:id="197" w:name="_Toc520281068"/>
            <w:r w:rsidRPr="00F64CDA">
              <w:rPr>
                <w:rStyle w:val="Titolo2Carattere"/>
                <w:b/>
                <w:sz w:val="24"/>
                <w:szCs w:val="24"/>
              </w:rPr>
              <w:t>Relazione</w:t>
            </w:r>
            <w:bookmarkEnd w:id="197"/>
          </w:p>
        </w:tc>
        <w:tc>
          <w:tcPr>
            <w:tcW w:w="3209" w:type="dxa"/>
          </w:tcPr>
          <w:p w:rsidR="00D54301" w:rsidRPr="00F64CDA" w:rsidRDefault="00D54301"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98" w:name="_Toc520281069"/>
            <w:r w:rsidRPr="00F64CDA">
              <w:rPr>
                <w:rStyle w:val="Titolo2Carattere"/>
                <w:b/>
                <w:sz w:val="24"/>
                <w:szCs w:val="24"/>
              </w:rPr>
              <w:t>Descrizione</w:t>
            </w:r>
            <w:bookmarkEnd w:id="198"/>
          </w:p>
        </w:tc>
        <w:tc>
          <w:tcPr>
            <w:tcW w:w="2237" w:type="dxa"/>
          </w:tcPr>
          <w:p w:rsidR="00D54301" w:rsidRPr="00F64CDA" w:rsidRDefault="00D54301"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199" w:name="_Toc520281070"/>
            <w:r w:rsidRPr="00F64CDA">
              <w:rPr>
                <w:rStyle w:val="Titolo2Carattere"/>
                <w:b/>
                <w:sz w:val="24"/>
                <w:szCs w:val="24"/>
              </w:rPr>
              <w:t>Entità Coinvolte</w:t>
            </w:r>
            <w:bookmarkEnd w:id="199"/>
          </w:p>
        </w:tc>
        <w:tc>
          <w:tcPr>
            <w:tcW w:w="2308" w:type="dxa"/>
          </w:tcPr>
          <w:p w:rsidR="00D54301" w:rsidRPr="00F64CDA" w:rsidRDefault="00D54301"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00" w:name="_Toc520281071"/>
            <w:r w:rsidRPr="00F64CDA">
              <w:rPr>
                <w:rStyle w:val="Titolo2Carattere"/>
                <w:b/>
                <w:sz w:val="24"/>
                <w:szCs w:val="24"/>
              </w:rPr>
              <w:t>Attributi Relazione</w:t>
            </w:r>
            <w:bookmarkEnd w:id="200"/>
          </w:p>
        </w:tc>
      </w:tr>
      <w:tr w:rsidR="00EF4510"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EF4510" w:rsidRDefault="00EF4510" w:rsidP="00450123">
            <w:pPr>
              <w:ind w:left="0" w:firstLine="0"/>
              <w:rPr>
                <w:rStyle w:val="Titolo2Carattere"/>
                <w:sz w:val="24"/>
                <w:szCs w:val="24"/>
              </w:rPr>
            </w:pPr>
            <w:bookmarkStart w:id="201" w:name="_Toc520281072"/>
            <w:r>
              <w:rPr>
                <w:rStyle w:val="Titolo2Carattere"/>
                <w:sz w:val="24"/>
                <w:szCs w:val="24"/>
              </w:rPr>
              <w:lastRenderedPageBreak/>
              <w:t>Creazione</w:t>
            </w:r>
            <w:bookmarkEnd w:id="201"/>
          </w:p>
        </w:tc>
        <w:tc>
          <w:tcPr>
            <w:tcW w:w="3209" w:type="dxa"/>
          </w:tcPr>
          <w:p w:rsidR="00EF4510" w:rsidRDefault="00EF4510"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02" w:name="_Toc520281073"/>
            <w:r>
              <w:rPr>
                <w:rStyle w:val="Titolo2Carattere"/>
                <w:b w:val="0"/>
                <w:sz w:val="24"/>
                <w:szCs w:val="24"/>
              </w:rPr>
              <w:t>Associa i dati relativi ad un Pool con quelli dell’utente proponente coinvolto</w:t>
            </w:r>
            <w:bookmarkEnd w:id="202"/>
            <w:r>
              <w:rPr>
                <w:rStyle w:val="Titolo2Carattere"/>
                <w:b w:val="0"/>
                <w:sz w:val="24"/>
                <w:szCs w:val="24"/>
              </w:rPr>
              <w:t xml:space="preserve"> </w:t>
            </w:r>
          </w:p>
        </w:tc>
        <w:tc>
          <w:tcPr>
            <w:tcW w:w="2237" w:type="dxa"/>
          </w:tcPr>
          <w:p w:rsidR="00EF4510" w:rsidRDefault="00EF4510"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03" w:name="_Toc520281074"/>
            <w:r>
              <w:rPr>
                <w:rStyle w:val="Titolo2Carattere"/>
                <w:b w:val="0"/>
                <w:sz w:val="24"/>
                <w:szCs w:val="24"/>
              </w:rPr>
              <w:t>Proponente (0, N), Pool (1,1)</w:t>
            </w:r>
            <w:bookmarkEnd w:id="203"/>
          </w:p>
        </w:tc>
        <w:tc>
          <w:tcPr>
            <w:tcW w:w="2308" w:type="dxa"/>
          </w:tcPr>
          <w:p w:rsidR="00EF4510" w:rsidRDefault="00EF4510"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8B3BAC" w:rsidTr="00450123">
        <w:tc>
          <w:tcPr>
            <w:cnfStyle w:val="001000000000" w:firstRow="0" w:lastRow="0" w:firstColumn="1" w:lastColumn="0" w:oddVBand="0" w:evenVBand="0" w:oddHBand="0" w:evenHBand="0" w:firstRowFirstColumn="0" w:firstRowLastColumn="0" w:lastRowFirstColumn="0" w:lastRowLastColumn="0"/>
            <w:tcW w:w="1944" w:type="dxa"/>
          </w:tcPr>
          <w:p w:rsidR="008B3BAC" w:rsidRDefault="008B3BAC" w:rsidP="00450123">
            <w:pPr>
              <w:ind w:left="0" w:firstLine="0"/>
              <w:rPr>
                <w:rStyle w:val="Titolo2Carattere"/>
                <w:sz w:val="24"/>
                <w:szCs w:val="24"/>
              </w:rPr>
            </w:pPr>
            <w:bookmarkStart w:id="204" w:name="_Toc520281075"/>
            <w:proofErr w:type="spellStart"/>
            <w:r>
              <w:rPr>
                <w:rStyle w:val="Titolo2Carattere"/>
                <w:sz w:val="24"/>
                <w:szCs w:val="24"/>
              </w:rPr>
              <w:t>Pooling</w:t>
            </w:r>
            <w:bookmarkEnd w:id="204"/>
            <w:proofErr w:type="spellEnd"/>
            <w:r>
              <w:rPr>
                <w:rStyle w:val="Titolo2Carattere"/>
                <w:sz w:val="24"/>
                <w:szCs w:val="24"/>
              </w:rPr>
              <w:t xml:space="preserve"> </w:t>
            </w:r>
          </w:p>
        </w:tc>
        <w:tc>
          <w:tcPr>
            <w:tcW w:w="3209" w:type="dxa"/>
          </w:tcPr>
          <w:p w:rsidR="008B3BAC" w:rsidRDefault="008B3BA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05" w:name="_Toc520281076"/>
            <w:r>
              <w:rPr>
                <w:rStyle w:val="Titolo2Carattere"/>
                <w:b w:val="0"/>
                <w:sz w:val="24"/>
                <w:szCs w:val="24"/>
              </w:rPr>
              <w:t xml:space="preserve">Associa i dati relativi all’autovettura dell’utente proponente, la quale dovrà erogare il servizio di Car </w:t>
            </w:r>
            <w:proofErr w:type="spellStart"/>
            <w:r>
              <w:rPr>
                <w:rStyle w:val="Titolo2Carattere"/>
                <w:b w:val="0"/>
                <w:sz w:val="24"/>
                <w:szCs w:val="24"/>
              </w:rPr>
              <w:t>Pooling</w:t>
            </w:r>
            <w:proofErr w:type="spellEnd"/>
            <w:r>
              <w:rPr>
                <w:rStyle w:val="Titolo2Carattere"/>
                <w:b w:val="0"/>
                <w:sz w:val="24"/>
                <w:szCs w:val="24"/>
              </w:rPr>
              <w:t>, con i dati del Pool stesso</w:t>
            </w:r>
            <w:bookmarkEnd w:id="205"/>
          </w:p>
        </w:tc>
        <w:tc>
          <w:tcPr>
            <w:tcW w:w="2237" w:type="dxa"/>
          </w:tcPr>
          <w:p w:rsidR="008B3BAC" w:rsidRDefault="008B3BA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06" w:name="_Toc520281077"/>
            <w:r>
              <w:rPr>
                <w:rStyle w:val="Titolo2Carattere"/>
                <w:b w:val="0"/>
                <w:sz w:val="24"/>
                <w:szCs w:val="24"/>
              </w:rPr>
              <w:t>Pool (1,1), Autovettura (0,N)</w:t>
            </w:r>
            <w:bookmarkEnd w:id="206"/>
          </w:p>
        </w:tc>
        <w:tc>
          <w:tcPr>
            <w:tcW w:w="2308" w:type="dxa"/>
          </w:tcPr>
          <w:p w:rsidR="008B3BAC" w:rsidRDefault="008B3BA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41401"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41401" w:rsidRDefault="00EF4510" w:rsidP="00450123">
            <w:pPr>
              <w:ind w:left="0" w:firstLine="0"/>
              <w:rPr>
                <w:rStyle w:val="Titolo2Carattere"/>
                <w:sz w:val="24"/>
                <w:szCs w:val="24"/>
              </w:rPr>
            </w:pPr>
            <w:bookmarkStart w:id="207" w:name="_Toc520281078"/>
            <w:r>
              <w:rPr>
                <w:rStyle w:val="Titolo2Carattere"/>
                <w:sz w:val="24"/>
                <w:szCs w:val="24"/>
              </w:rPr>
              <w:t>Presenza</w:t>
            </w:r>
            <w:bookmarkEnd w:id="207"/>
          </w:p>
        </w:tc>
        <w:tc>
          <w:tcPr>
            <w:tcW w:w="3209" w:type="dxa"/>
          </w:tcPr>
          <w:p w:rsidR="00F41401" w:rsidRDefault="00EF4510"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08" w:name="_Toc520281079"/>
            <w:r>
              <w:rPr>
                <w:rStyle w:val="Titolo2Carattere"/>
                <w:b w:val="0"/>
                <w:sz w:val="24"/>
                <w:szCs w:val="24"/>
              </w:rPr>
              <w:t>Associa i dati relativi ad una prenotazione di Pool con quelli di un’eventuale variazione del tragitto</w:t>
            </w:r>
            <w:bookmarkEnd w:id="208"/>
          </w:p>
        </w:tc>
        <w:tc>
          <w:tcPr>
            <w:tcW w:w="2237" w:type="dxa"/>
          </w:tcPr>
          <w:p w:rsidR="00F41401" w:rsidRDefault="00EF4510"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09" w:name="_Toc520281080"/>
            <w:r>
              <w:rPr>
                <w:rStyle w:val="Titolo2Carattere"/>
                <w:b w:val="0"/>
                <w:sz w:val="24"/>
                <w:szCs w:val="24"/>
              </w:rPr>
              <w:t>Prenotazione di Pool (0,1), Variazione (0,N)</w:t>
            </w:r>
            <w:bookmarkEnd w:id="209"/>
          </w:p>
        </w:tc>
        <w:tc>
          <w:tcPr>
            <w:tcW w:w="2308" w:type="dxa"/>
          </w:tcPr>
          <w:p w:rsidR="00F41401" w:rsidRDefault="00F41401"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F41401" w:rsidTr="00450123">
        <w:tc>
          <w:tcPr>
            <w:cnfStyle w:val="001000000000" w:firstRow="0" w:lastRow="0" w:firstColumn="1" w:lastColumn="0" w:oddVBand="0" w:evenVBand="0" w:oddHBand="0" w:evenHBand="0" w:firstRowFirstColumn="0" w:firstRowLastColumn="0" w:lastRowFirstColumn="0" w:lastRowLastColumn="0"/>
            <w:tcW w:w="1944" w:type="dxa"/>
          </w:tcPr>
          <w:p w:rsidR="00F41401" w:rsidRDefault="00F41401" w:rsidP="00450123">
            <w:pPr>
              <w:ind w:left="0" w:firstLine="0"/>
              <w:rPr>
                <w:rStyle w:val="Titolo2Carattere"/>
                <w:sz w:val="24"/>
                <w:szCs w:val="24"/>
              </w:rPr>
            </w:pPr>
            <w:bookmarkStart w:id="210" w:name="_Toc520281081"/>
            <w:r>
              <w:rPr>
                <w:rStyle w:val="Titolo2Carattere"/>
                <w:sz w:val="24"/>
                <w:szCs w:val="24"/>
              </w:rPr>
              <w:t>Proposta Fruitore Pool</w:t>
            </w:r>
            <w:bookmarkEnd w:id="210"/>
          </w:p>
        </w:tc>
        <w:tc>
          <w:tcPr>
            <w:tcW w:w="3209" w:type="dxa"/>
          </w:tcPr>
          <w:p w:rsidR="00F41401" w:rsidRDefault="0019312A"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11" w:name="_Toc520281082"/>
            <w:r>
              <w:rPr>
                <w:rStyle w:val="Titolo2Carattere"/>
                <w:b w:val="0"/>
                <w:sz w:val="24"/>
                <w:szCs w:val="24"/>
              </w:rPr>
              <w:t>Associa i dati relativi ad una prenotazione di Pool con quelli dell’utente fruitore coinvolto</w:t>
            </w:r>
            <w:bookmarkEnd w:id="211"/>
          </w:p>
        </w:tc>
        <w:tc>
          <w:tcPr>
            <w:tcW w:w="2237" w:type="dxa"/>
          </w:tcPr>
          <w:p w:rsidR="00F41401" w:rsidRDefault="0019312A"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12" w:name="_Toc520281083"/>
            <w:r>
              <w:rPr>
                <w:rStyle w:val="Titolo2Carattere"/>
                <w:b w:val="0"/>
                <w:sz w:val="24"/>
                <w:szCs w:val="24"/>
              </w:rPr>
              <w:t>Prenotazione di Pool (1,1), Fruitore (0, N)</w:t>
            </w:r>
            <w:bookmarkEnd w:id="212"/>
          </w:p>
        </w:tc>
        <w:tc>
          <w:tcPr>
            <w:tcW w:w="2308" w:type="dxa"/>
          </w:tcPr>
          <w:p w:rsidR="00F41401" w:rsidRDefault="00F41401"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41401"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41401" w:rsidRDefault="00F41401" w:rsidP="00450123">
            <w:pPr>
              <w:ind w:left="0" w:firstLine="0"/>
              <w:rPr>
                <w:rStyle w:val="Titolo2Carattere"/>
                <w:sz w:val="24"/>
                <w:szCs w:val="24"/>
              </w:rPr>
            </w:pPr>
            <w:bookmarkStart w:id="213" w:name="_Toc520281084"/>
            <w:r>
              <w:rPr>
                <w:rStyle w:val="Titolo2Carattere"/>
                <w:sz w:val="24"/>
                <w:szCs w:val="24"/>
              </w:rPr>
              <w:t>Riferimento Pool</w:t>
            </w:r>
            <w:bookmarkEnd w:id="213"/>
          </w:p>
        </w:tc>
        <w:tc>
          <w:tcPr>
            <w:tcW w:w="3209" w:type="dxa"/>
          </w:tcPr>
          <w:p w:rsidR="00F41401" w:rsidRDefault="0019312A"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14" w:name="_Toc520281085"/>
            <w:r>
              <w:rPr>
                <w:rStyle w:val="Titolo2Carattere"/>
                <w:b w:val="0"/>
                <w:sz w:val="24"/>
                <w:szCs w:val="24"/>
              </w:rPr>
              <w:t>Associa i dati di un Pool con quelli di una prenotazione relativo al Pool stesso</w:t>
            </w:r>
            <w:bookmarkEnd w:id="214"/>
          </w:p>
        </w:tc>
        <w:tc>
          <w:tcPr>
            <w:tcW w:w="2237" w:type="dxa"/>
          </w:tcPr>
          <w:p w:rsidR="00F41401" w:rsidRDefault="0019312A"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15" w:name="_Toc520281086"/>
            <w:r>
              <w:rPr>
                <w:rStyle w:val="Titolo2Carattere"/>
                <w:b w:val="0"/>
                <w:sz w:val="24"/>
                <w:szCs w:val="24"/>
              </w:rPr>
              <w:t>Pool (0,N), Prenotazione di Pool (1,N)</w:t>
            </w:r>
            <w:bookmarkEnd w:id="215"/>
          </w:p>
        </w:tc>
        <w:tc>
          <w:tcPr>
            <w:tcW w:w="2308" w:type="dxa"/>
          </w:tcPr>
          <w:p w:rsidR="00F41401" w:rsidRDefault="00F41401"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F41401" w:rsidTr="00450123">
        <w:tc>
          <w:tcPr>
            <w:cnfStyle w:val="001000000000" w:firstRow="0" w:lastRow="0" w:firstColumn="1" w:lastColumn="0" w:oddVBand="0" w:evenVBand="0" w:oddHBand="0" w:evenHBand="0" w:firstRowFirstColumn="0" w:firstRowLastColumn="0" w:lastRowFirstColumn="0" w:lastRowLastColumn="0"/>
            <w:tcW w:w="1944" w:type="dxa"/>
          </w:tcPr>
          <w:p w:rsidR="00F41401" w:rsidRDefault="00F41401" w:rsidP="00450123">
            <w:pPr>
              <w:ind w:left="0" w:firstLine="0"/>
              <w:rPr>
                <w:rStyle w:val="Titolo2Carattere"/>
                <w:sz w:val="24"/>
                <w:szCs w:val="24"/>
              </w:rPr>
            </w:pPr>
            <w:bookmarkStart w:id="216" w:name="_Toc520281087"/>
            <w:r>
              <w:rPr>
                <w:rStyle w:val="Titolo2Carattere"/>
                <w:sz w:val="24"/>
                <w:szCs w:val="24"/>
              </w:rPr>
              <w:t>Riferimento Tragitto</w:t>
            </w:r>
            <w:r w:rsidR="00831CAB">
              <w:rPr>
                <w:rStyle w:val="Titolo2Carattere"/>
                <w:sz w:val="24"/>
                <w:szCs w:val="24"/>
              </w:rPr>
              <w:t xml:space="preserve"> Pool</w:t>
            </w:r>
            <w:bookmarkEnd w:id="216"/>
          </w:p>
        </w:tc>
        <w:tc>
          <w:tcPr>
            <w:tcW w:w="3209" w:type="dxa"/>
          </w:tcPr>
          <w:p w:rsidR="00F41401" w:rsidRDefault="0019312A"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17" w:name="_Toc520281088"/>
            <w:r>
              <w:rPr>
                <w:rStyle w:val="Titolo2Carattere"/>
                <w:b w:val="0"/>
                <w:sz w:val="24"/>
                <w:szCs w:val="24"/>
              </w:rPr>
              <w:t>Associa i dati relativi ad un Pool ad i dati del tragitto coinvolto</w:t>
            </w:r>
            <w:bookmarkEnd w:id="217"/>
            <w:r>
              <w:rPr>
                <w:rStyle w:val="Titolo2Carattere"/>
                <w:b w:val="0"/>
                <w:sz w:val="24"/>
                <w:szCs w:val="24"/>
              </w:rPr>
              <w:t xml:space="preserve"> </w:t>
            </w:r>
          </w:p>
        </w:tc>
        <w:tc>
          <w:tcPr>
            <w:tcW w:w="2237" w:type="dxa"/>
          </w:tcPr>
          <w:p w:rsidR="00F41401" w:rsidRDefault="005D64B8"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18" w:name="_Toc520281089"/>
            <w:r>
              <w:rPr>
                <w:rStyle w:val="Titolo2Carattere"/>
                <w:b w:val="0"/>
                <w:sz w:val="24"/>
                <w:szCs w:val="24"/>
              </w:rPr>
              <w:t>Pool (1,1), Tragitto (0, N</w:t>
            </w:r>
            <w:r w:rsidR="0019312A">
              <w:rPr>
                <w:rStyle w:val="Titolo2Carattere"/>
                <w:b w:val="0"/>
                <w:sz w:val="24"/>
                <w:szCs w:val="24"/>
              </w:rPr>
              <w:t>)</w:t>
            </w:r>
            <w:bookmarkEnd w:id="218"/>
          </w:p>
        </w:tc>
        <w:tc>
          <w:tcPr>
            <w:tcW w:w="2308" w:type="dxa"/>
          </w:tcPr>
          <w:p w:rsidR="00F41401" w:rsidRDefault="00F41401"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41401"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41401" w:rsidRPr="005D64B8" w:rsidRDefault="00F41401" w:rsidP="00450123">
            <w:pPr>
              <w:ind w:left="0" w:firstLine="0"/>
              <w:rPr>
                <w:rStyle w:val="Titolo2Carattere"/>
                <w:sz w:val="24"/>
                <w:szCs w:val="24"/>
              </w:rPr>
            </w:pPr>
            <w:bookmarkStart w:id="219" w:name="_Toc520281090"/>
            <w:r w:rsidRPr="005D64B8">
              <w:rPr>
                <w:rStyle w:val="Titolo2Carattere"/>
                <w:sz w:val="24"/>
                <w:szCs w:val="24"/>
              </w:rPr>
              <w:t>Tragitto Variato</w:t>
            </w:r>
            <w:bookmarkEnd w:id="219"/>
          </w:p>
        </w:tc>
        <w:tc>
          <w:tcPr>
            <w:tcW w:w="3209" w:type="dxa"/>
          </w:tcPr>
          <w:p w:rsidR="00F41401" w:rsidRPr="005D64B8" w:rsidRDefault="0019312A" w:rsidP="00DE2959">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20" w:name="_Toc520281091"/>
            <w:r w:rsidRPr="005D64B8">
              <w:rPr>
                <w:rStyle w:val="Titolo2Carattere"/>
                <w:b w:val="0"/>
                <w:sz w:val="24"/>
                <w:szCs w:val="24"/>
              </w:rPr>
              <w:t>Associa i dati relativi ad una variazione</w:t>
            </w:r>
            <w:r w:rsidR="00DE2959">
              <w:rPr>
                <w:rStyle w:val="Titolo2Carattere"/>
                <w:b w:val="0"/>
                <w:sz w:val="24"/>
                <w:szCs w:val="24"/>
              </w:rPr>
              <w:t xml:space="preserve"> con quelli del tragitto relativo alla variazione del pool</w:t>
            </w:r>
            <w:bookmarkEnd w:id="220"/>
          </w:p>
        </w:tc>
        <w:tc>
          <w:tcPr>
            <w:tcW w:w="2237" w:type="dxa"/>
          </w:tcPr>
          <w:p w:rsidR="00F41401" w:rsidRPr="005D64B8" w:rsidRDefault="00E94A45"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21" w:name="_Toc520281092"/>
            <w:r>
              <w:rPr>
                <w:rStyle w:val="Titolo2Carattere"/>
                <w:b w:val="0"/>
                <w:sz w:val="24"/>
                <w:szCs w:val="24"/>
              </w:rPr>
              <w:t>Tragitto (0,N</w:t>
            </w:r>
            <w:r w:rsidR="0019312A" w:rsidRPr="005D64B8">
              <w:rPr>
                <w:rStyle w:val="Titolo2Carattere"/>
                <w:b w:val="0"/>
                <w:sz w:val="24"/>
                <w:szCs w:val="24"/>
              </w:rPr>
              <w:t>), Variazione (1,1)</w:t>
            </w:r>
            <w:bookmarkEnd w:id="221"/>
          </w:p>
        </w:tc>
        <w:tc>
          <w:tcPr>
            <w:tcW w:w="2308" w:type="dxa"/>
          </w:tcPr>
          <w:p w:rsidR="00F41401" w:rsidRDefault="00F41401"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bl>
    <w:p w:rsidR="00D54301" w:rsidRDefault="00F0006A" w:rsidP="004B2A80">
      <w:pPr>
        <w:rPr>
          <w:rStyle w:val="Titolo2Carattere"/>
          <w:sz w:val="24"/>
          <w:szCs w:val="24"/>
        </w:rPr>
      </w:pPr>
      <w:r>
        <w:rPr>
          <w:rStyle w:val="Titolo2Carattere"/>
          <w:sz w:val="24"/>
          <w:szCs w:val="24"/>
        </w:rPr>
        <w:br/>
      </w:r>
      <w:bookmarkStart w:id="222" w:name="_Toc520281093"/>
      <w:r>
        <w:rPr>
          <w:rStyle w:val="Titolo2Carattere"/>
          <w:sz w:val="24"/>
          <w:szCs w:val="24"/>
        </w:rPr>
        <w:t xml:space="preserve">4.4.4) Area Ride </w:t>
      </w:r>
      <w:proofErr w:type="spellStart"/>
      <w:r>
        <w:rPr>
          <w:rStyle w:val="Titolo2Carattere"/>
          <w:sz w:val="24"/>
          <w:szCs w:val="24"/>
        </w:rPr>
        <w:t>Sharing</w:t>
      </w:r>
      <w:bookmarkEnd w:id="222"/>
      <w:proofErr w:type="spellEnd"/>
    </w:p>
    <w:p w:rsidR="00F0006A" w:rsidRDefault="00F0006A" w:rsidP="00F0006A">
      <w:pPr>
        <w:ind w:left="0" w:firstLine="0"/>
        <w:rPr>
          <w:rStyle w:val="Titolo2Carattere"/>
          <w:b w:val="0"/>
          <w:i/>
        </w:rPr>
      </w:pPr>
      <w:bookmarkStart w:id="223" w:name="_Toc520281094"/>
      <w:r w:rsidRPr="00D54301">
        <w:rPr>
          <w:rStyle w:val="Titolo2Carattere"/>
          <w:b w:val="0"/>
          <w:i/>
        </w:rPr>
        <w:t>- Entità</w:t>
      </w:r>
      <w:bookmarkEnd w:id="223"/>
    </w:p>
    <w:tbl>
      <w:tblPr>
        <w:tblStyle w:val="Tabellasemplice-1"/>
        <w:tblW w:w="0" w:type="auto"/>
        <w:tblLook w:val="04A0" w:firstRow="1" w:lastRow="0" w:firstColumn="1" w:lastColumn="0" w:noHBand="0" w:noVBand="1"/>
      </w:tblPr>
      <w:tblGrid>
        <w:gridCol w:w="2112"/>
        <w:gridCol w:w="4819"/>
        <w:gridCol w:w="2767"/>
      </w:tblGrid>
      <w:tr w:rsidR="00F0006A" w:rsidRPr="00C92D12" w:rsidTr="0045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F0006A" w:rsidRPr="00C92D12" w:rsidRDefault="00F0006A" w:rsidP="00450123">
            <w:pPr>
              <w:ind w:left="0" w:firstLine="0"/>
              <w:jc w:val="center"/>
              <w:rPr>
                <w:rStyle w:val="Titolo2Carattere"/>
                <w:b/>
                <w:sz w:val="24"/>
                <w:szCs w:val="24"/>
              </w:rPr>
            </w:pPr>
            <w:bookmarkStart w:id="224" w:name="_Toc520281095"/>
            <w:r w:rsidRPr="00C92D12">
              <w:rPr>
                <w:rStyle w:val="Titolo2Carattere"/>
                <w:b/>
                <w:sz w:val="24"/>
                <w:szCs w:val="24"/>
              </w:rPr>
              <w:t>Nome Entità</w:t>
            </w:r>
            <w:bookmarkEnd w:id="224"/>
          </w:p>
        </w:tc>
        <w:tc>
          <w:tcPr>
            <w:tcW w:w="4819" w:type="dxa"/>
          </w:tcPr>
          <w:p w:rsidR="00F0006A" w:rsidRPr="00C92D12" w:rsidRDefault="00F0006A" w:rsidP="00450123">
            <w:pPr>
              <w:ind w:left="0" w:firstLine="0"/>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25" w:name="_Toc520281096"/>
            <w:r w:rsidRPr="00C92D12">
              <w:rPr>
                <w:rStyle w:val="Titolo2Carattere"/>
                <w:b/>
                <w:sz w:val="24"/>
                <w:szCs w:val="24"/>
              </w:rPr>
              <w:t>Att</w:t>
            </w:r>
            <w:r w:rsidR="006A140F">
              <w:rPr>
                <w:rStyle w:val="Titolo2Carattere"/>
                <w:b/>
                <w:sz w:val="24"/>
                <w:szCs w:val="24"/>
              </w:rPr>
              <w:t>r</w:t>
            </w:r>
            <w:r w:rsidRPr="00C92D12">
              <w:rPr>
                <w:rStyle w:val="Titolo2Carattere"/>
                <w:b/>
                <w:sz w:val="24"/>
                <w:szCs w:val="24"/>
              </w:rPr>
              <w:t>ibuti presenti</w:t>
            </w:r>
            <w:bookmarkEnd w:id="225"/>
          </w:p>
        </w:tc>
        <w:tc>
          <w:tcPr>
            <w:tcW w:w="2767" w:type="dxa"/>
          </w:tcPr>
          <w:p w:rsidR="00F0006A" w:rsidRPr="00C92D12" w:rsidRDefault="00F0006A" w:rsidP="00450123">
            <w:pPr>
              <w:spacing w:line="259" w:lineRule="auto"/>
              <w:jc w:val="center"/>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26" w:name="_Toc520281097"/>
            <w:r w:rsidRPr="00C92D12">
              <w:rPr>
                <w:rStyle w:val="Titolo2Carattere"/>
                <w:b/>
                <w:sz w:val="24"/>
                <w:szCs w:val="24"/>
              </w:rPr>
              <w:t>Identificatore</w:t>
            </w:r>
            <w:bookmarkEnd w:id="226"/>
          </w:p>
        </w:tc>
      </w:tr>
      <w:tr w:rsidR="00E710C1"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00E710C1" w:rsidRDefault="00E710C1" w:rsidP="00450123">
            <w:pPr>
              <w:ind w:left="0" w:firstLine="0"/>
              <w:rPr>
                <w:rStyle w:val="Titolo2Carattere"/>
                <w:sz w:val="24"/>
                <w:szCs w:val="24"/>
              </w:rPr>
            </w:pPr>
            <w:bookmarkStart w:id="227" w:name="_Toc520281098"/>
            <w:r>
              <w:rPr>
                <w:rStyle w:val="Titolo2Carattere"/>
                <w:sz w:val="24"/>
                <w:szCs w:val="24"/>
              </w:rPr>
              <w:t>Chiamata</w:t>
            </w:r>
            <w:bookmarkEnd w:id="227"/>
          </w:p>
        </w:tc>
        <w:tc>
          <w:tcPr>
            <w:tcW w:w="4819" w:type="dxa"/>
          </w:tcPr>
          <w:p w:rsidR="00E710C1" w:rsidRDefault="00DA1AE7"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28" w:name="_Toc520281099"/>
            <w:r>
              <w:rPr>
                <w:rStyle w:val="Titolo2Carattere"/>
                <w:b w:val="0"/>
                <w:sz w:val="24"/>
                <w:szCs w:val="24"/>
              </w:rPr>
              <w:t xml:space="preserve">Codice Chiamata, </w:t>
            </w:r>
            <w:proofErr w:type="spellStart"/>
            <w:r>
              <w:rPr>
                <w:rStyle w:val="Titolo2Carattere"/>
                <w:b w:val="0"/>
                <w:sz w:val="24"/>
                <w:szCs w:val="24"/>
              </w:rPr>
              <w:t>Timestamp</w:t>
            </w:r>
            <w:proofErr w:type="spellEnd"/>
            <w:r>
              <w:rPr>
                <w:rStyle w:val="Titolo2Carattere"/>
                <w:b w:val="0"/>
                <w:sz w:val="24"/>
                <w:szCs w:val="24"/>
              </w:rPr>
              <w:t xml:space="preserve"> Chiamata, </w:t>
            </w:r>
            <w:proofErr w:type="spellStart"/>
            <w:r>
              <w:rPr>
                <w:rStyle w:val="Titolo2Carattere"/>
                <w:b w:val="0"/>
                <w:sz w:val="24"/>
                <w:szCs w:val="24"/>
              </w:rPr>
              <w:t>Timestamp</w:t>
            </w:r>
            <w:proofErr w:type="spellEnd"/>
            <w:r>
              <w:rPr>
                <w:rStyle w:val="Titolo2Carattere"/>
                <w:b w:val="0"/>
                <w:sz w:val="24"/>
                <w:szCs w:val="24"/>
              </w:rPr>
              <w:t xml:space="preserve"> Risposta, Stato Chiamata, </w:t>
            </w:r>
            <w:proofErr w:type="spellStart"/>
            <w:r>
              <w:rPr>
                <w:rStyle w:val="Titolo2Carattere"/>
                <w:b w:val="0"/>
                <w:sz w:val="24"/>
                <w:szCs w:val="24"/>
              </w:rPr>
              <w:t>Timestamp</w:t>
            </w:r>
            <w:proofErr w:type="spellEnd"/>
            <w:r>
              <w:rPr>
                <w:rStyle w:val="Titolo2Carattere"/>
                <w:b w:val="0"/>
                <w:sz w:val="24"/>
                <w:szCs w:val="24"/>
              </w:rPr>
              <w:t xml:space="preserve"> Fine Corsa</w:t>
            </w:r>
            <w:bookmarkEnd w:id="228"/>
          </w:p>
        </w:tc>
        <w:tc>
          <w:tcPr>
            <w:tcW w:w="2767" w:type="dxa"/>
          </w:tcPr>
          <w:p w:rsidR="00E710C1" w:rsidRDefault="00DA1AE7"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29" w:name="_Toc520281100"/>
            <w:r>
              <w:rPr>
                <w:rStyle w:val="Titolo2Carattere"/>
                <w:b w:val="0"/>
                <w:sz w:val="24"/>
                <w:szCs w:val="24"/>
              </w:rPr>
              <w:t>Codice Chiamata</w:t>
            </w:r>
            <w:bookmarkEnd w:id="229"/>
          </w:p>
        </w:tc>
      </w:tr>
      <w:tr w:rsidR="00F0006A" w:rsidTr="00450123">
        <w:tc>
          <w:tcPr>
            <w:cnfStyle w:val="001000000000" w:firstRow="0" w:lastRow="0" w:firstColumn="1" w:lastColumn="0" w:oddVBand="0" w:evenVBand="0" w:oddHBand="0" w:evenHBand="0" w:firstRowFirstColumn="0" w:firstRowLastColumn="0" w:lastRowFirstColumn="0" w:lastRowLastColumn="0"/>
            <w:tcW w:w="2112" w:type="dxa"/>
          </w:tcPr>
          <w:p w:rsidR="00F0006A" w:rsidRPr="00C92D12" w:rsidRDefault="00E710C1" w:rsidP="00450123">
            <w:pPr>
              <w:ind w:left="0" w:firstLine="0"/>
              <w:rPr>
                <w:rStyle w:val="Titolo2Carattere"/>
                <w:sz w:val="24"/>
                <w:szCs w:val="24"/>
              </w:rPr>
            </w:pPr>
            <w:bookmarkStart w:id="230" w:name="_Toc520281101"/>
            <w:proofErr w:type="spellStart"/>
            <w:r>
              <w:rPr>
                <w:rStyle w:val="Titolo2Carattere"/>
                <w:sz w:val="24"/>
                <w:szCs w:val="24"/>
              </w:rPr>
              <w:t>Sharing</w:t>
            </w:r>
            <w:bookmarkEnd w:id="230"/>
            <w:proofErr w:type="spellEnd"/>
          </w:p>
        </w:tc>
        <w:tc>
          <w:tcPr>
            <w:tcW w:w="4819" w:type="dxa"/>
          </w:tcPr>
          <w:p w:rsidR="00F0006A" w:rsidRDefault="008B3422" w:rsidP="00C169CC">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31" w:name="_Toc520281102"/>
            <w:r>
              <w:rPr>
                <w:rStyle w:val="Titolo2Carattere"/>
                <w:b w:val="0"/>
                <w:sz w:val="24"/>
                <w:szCs w:val="24"/>
              </w:rPr>
              <w:t>Orario Partenza,</w:t>
            </w:r>
            <w:r w:rsidR="00DA1AE7">
              <w:rPr>
                <w:rStyle w:val="Titolo2Carattere"/>
                <w:b w:val="0"/>
                <w:sz w:val="24"/>
                <w:szCs w:val="24"/>
              </w:rPr>
              <w:t xml:space="preserve"> Proponente (</w:t>
            </w:r>
            <w:proofErr w:type="spellStart"/>
            <w:r w:rsidR="00DA1AE7">
              <w:rPr>
                <w:rStyle w:val="Titolo2Carattere"/>
                <w:b w:val="0"/>
                <w:sz w:val="24"/>
                <w:szCs w:val="24"/>
              </w:rPr>
              <w:t>extern</w:t>
            </w:r>
            <w:proofErr w:type="spellEnd"/>
            <w:r w:rsidR="00DA1AE7">
              <w:rPr>
                <w:rStyle w:val="Titolo2Carattere"/>
                <w:b w:val="0"/>
                <w:sz w:val="24"/>
                <w:szCs w:val="24"/>
              </w:rPr>
              <w:t>)</w:t>
            </w:r>
            <w:r w:rsidR="004869E2">
              <w:rPr>
                <w:rStyle w:val="Titolo2Carattere"/>
                <w:b w:val="0"/>
                <w:sz w:val="24"/>
                <w:szCs w:val="24"/>
              </w:rPr>
              <w:t xml:space="preserve">, </w:t>
            </w:r>
            <w:r w:rsidR="00C169CC">
              <w:rPr>
                <w:rStyle w:val="Titolo2Carattere"/>
                <w:b w:val="0"/>
                <w:sz w:val="24"/>
                <w:szCs w:val="24"/>
              </w:rPr>
              <w:t>Identificativo Tragitto (</w:t>
            </w:r>
            <w:proofErr w:type="spellStart"/>
            <w:r w:rsidR="00C169CC">
              <w:rPr>
                <w:rStyle w:val="Titolo2Carattere"/>
                <w:b w:val="0"/>
                <w:sz w:val="24"/>
                <w:szCs w:val="24"/>
              </w:rPr>
              <w:t>extern</w:t>
            </w:r>
            <w:proofErr w:type="spellEnd"/>
            <w:r w:rsidR="00C169CC">
              <w:rPr>
                <w:rStyle w:val="Titolo2Carattere"/>
                <w:b w:val="0"/>
                <w:sz w:val="24"/>
                <w:szCs w:val="24"/>
              </w:rPr>
              <w:t>)</w:t>
            </w:r>
            <w:bookmarkEnd w:id="231"/>
          </w:p>
        </w:tc>
        <w:tc>
          <w:tcPr>
            <w:tcW w:w="2767" w:type="dxa"/>
          </w:tcPr>
          <w:p w:rsidR="00F0006A" w:rsidRDefault="00DA1AE7"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32" w:name="_Toc520281103"/>
            <w:r>
              <w:rPr>
                <w:rStyle w:val="Titolo2Carattere"/>
                <w:b w:val="0"/>
                <w:sz w:val="24"/>
                <w:szCs w:val="24"/>
              </w:rPr>
              <w:t>Proponente, Orario Partenza</w:t>
            </w:r>
            <w:r w:rsidR="004869E2">
              <w:rPr>
                <w:rStyle w:val="Titolo2Carattere"/>
                <w:b w:val="0"/>
                <w:sz w:val="24"/>
                <w:szCs w:val="24"/>
              </w:rPr>
              <w:t>,</w:t>
            </w:r>
            <w:r w:rsidR="00AE3211">
              <w:rPr>
                <w:rStyle w:val="Titolo2Carattere"/>
                <w:b w:val="0"/>
                <w:sz w:val="24"/>
                <w:szCs w:val="24"/>
              </w:rPr>
              <w:t xml:space="preserve"> Identificativo</w:t>
            </w:r>
            <w:r w:rsidR="004869E2">
              <w:rPr>
                <w:rStyle w:val="Titolo2Carattere"/>
                <w:b w:val="0"/>
                <w:sz w:val="24"/>
                <w:szCs w:val="24"/>
              </w:rPr>
              <w:t xml:space="preserve"> Tragitto</w:t>
            </w:r>
            <w:bookmarkEnd w:id="232"/>
          </w:p>
        </w:tc>
      </w:tr>
    </w:tbl>
    <w:p w:rsidR="00F0006A" w:rsidRDefault="00F0006A" w:rsidP="00F0006A">
      <w:pPr>
        <w:ind w:left="0" w:firstLine="0"/>
        <w:rPr>
          <w:rStyle w:val="Titolo2Carattere"/>
          <w:b w:val="0"/>
          <w:i/>
        </w:rPr>
      </w:pPr>
      <w:r>
        <w:rPr>
          <w:rStyle w:val="Titolo2Carattere"/>
          <w:b w:val="0"/>
          <w:sz w:val="24"/>
          <w:szCs w:val="24"/>
        </w:rPr>
        <w:br/>
      </w:r>
      <w:bookmarkStart w:id="233" w:name="_Toc520281104"/>
      <w:r w:rsidRPr="004D7E69">
        <w:rPr>
          <w:rStyle w:val="Titolo2Carattere"/>
          <w:b w:val="0"/>
          <w:i/>
        </w:rPr>
        <w:t xml:space="preserve">- </w:t>
      </w:r>
      <w:r>
        <w:rPr>
          <w:rStyle w:val="Titolo2Carattere"/>
          <w:b w:val="0"/>
          <w:i/>
        </w:rPr>
        <w:t>Relazioni</w:t>
      </w:r>
      <w:bookmarkEnd w:id="233"/>
    </w:p>
    <w:tbl>
      <w:tblPr>
        <w:tblStyle w:val="Tabellasemplice-1"/>
        <w:tblW w:w="0" w:type="auto"/>
        <w:tblLook w:val="04A0" w:firstRow="1" w:lastRow="0" w:firstColumn="1" w:lastColumn="0" w:noHBand="0" w:noVBand="1"/>
      </w:tblPr>
      <w:tblGrid>
        <w:gridCol w:w="1944"/>
        <w:gridCol w:w="3209"/>
        <w:gridCol w:w="2237"/>
        <w:gridCol w:w="2308"/>
      </w:tblGrid>
      <w:tr w:rsidR="00F0006A" w:rsidRPr="00F64CDA" w:rsidTr="00450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0006A" w:rsidRPr="00F64CDA" w:rsidRDefault="00F0006A" w:rsidP="00450123">
            <w:pPr>
              <w:ind w:left="0" w:firstLine="0"/>
              <w:rPr>
                <w:rStyle w:val="Titolo2Carattere"/>
                <w:b/>
                <w:sz w:val="24"/>
                <w:szCs w:val="24"/>
              </w:rPr>
            </w:pPr>
            <w:bookmarkStart w:id="234" w:name="_Toc520281105"/>
            <w:r w:rsidRPr="00F64CDA">
              <w:rPr>
                <w:rStyle w:val="Titolo2Carattere"/>
                <w:b/>
                <w:sz w:val="24"/>
                <w:szCs w:val="24"/>
              </w:rPr>
              <w:t>Relazione</w:t>
            </w:r>
            <w:bookmarkEnd w:id="234"/>
          </w:p>
        </w:tc>
        <w:tc>
          <w:tcPr>
            <w:tcW w:w="3209" w:type="dxa"/>
          </w:tcPr>
          <w:p w:rsidR="00F0006A" w:rsidRPr="00F64CDA" w:rsidRDefault="00F0006A"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35" w:name="_Toc520281106"/>
            <w:r w:rsidRPr="00F64CDA">
              <w:rPr>
                <w:rStyle w:val="Titolo2Carattere"/>
                <w:b/>
                <w:sz w:val="24"/>
                <w:szCs w:val="24"/>
              </w:rPr>
              <w:t>Descrizione</w:t>
            </w:r>
            <w:bookmarkEnd w:id="235"/>
          </w:p>
        </w:tc>
        <w:tc>
          <w:tcPr>
            <w:tcW w:w="2237" w:type="dxa"/>
          </w:tcPr>
          <w:p w:rsidR="00F0006A" w:rsidRPr="00F64CDA" w:rsidRDefault="00F0006A"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36" w:name="_Toc520281107"/>
            <w:r w:rsidRPr="00F64CDA">
              <w:rPr>
                <w:rStyle w:val="Titolo2Carattere"/>
                <w:b/>
                <w:sz w:val="24"/>
                <w:szCs w:val="24"/>
              </w:rPr>
              <w:t>Entità Coinvolte</w:t>
            </w:r>
            <w:bookmarkEnd w:id="236"/>
          </w:p>
        </w:tc>
        <w:tc>
          <w:tcPr>
            <w:tcW w:w="2308" w:type="dxa"/>
          </w:tcPr>
          <w:p w:rsidR="00F0006A" w:rsidRPr="00F64CDA" w:rsidRDefault="00F0006A" w:rsidP="00450123">
            <w:pPr>
              <w:ind w:left="0" w:firstLine="0"/>
              <w:cnfStyle w:val="100000000000" w:firstRow="1" w:lastRow="0" w:firstColumn="0" w:lastColumn="0" w:oddVBand="0" w:evenVBand="0" w:oddHBand="0" w:evenHBand="0" w:firstRowFirstColumn="0" w:firstRowLastColumn="0" w:lastRowFirstColumn="0" w:lastRowLastColumn="0"/>
              <w:rPr>
                <w:rStyle w:val="Titolo2Carattere"/>
                <w:b/>
                <w:sz w:val="24"/>
                <w:szCs w:val="24"/>
              </w:rPr>
            </w:pPr>
            <w:bookmarkStart w:id="237" w:name="_Toc520281108"/>
            <w:r w:rsidRPr="00F64CDA">
              <w:rPr>
                <w:rStyle w:val="Titolo2Carattere"/>
                <w:b/>
                <w:sz w:val="24"/>
                <w:szCs w:val="24"/>
              </w:rPr>
              <w:t>Attributi Relazione</w:t>
            </w:r>
            <w:bookmarkEnd w:id="237"/>
          </w:p>
        </w:tc>
      </w:tr>
      <w:tr w:rsidR="004869E2"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869E2" w:rsidRDefault="004869E2" w:rsidP="00450123">
            <w:pPr>
              <w:ind w:left="0" w:firstLine="0"/>
              <w:rPr>
                <w:rStyle w:val="Titolo2Carattere"/>
                <w:sz w:val="24"/>
                <w:szCs w:val="24"/>
              </w:rPr>
            </w:pPr>
            <w:bookmarkStart w:id="238" w:name="_Toc520281109"/>
            <w:r>
              <w:rPr>
                <w:rStyle w:val="Titolo2Carattere"/>
                <w:sz w:val="24"/>
                <w:szCs w:val="24"/>
              </w:rPr>
              <w:lastRenderedPageBreak/>
              <w:t>Collegamento</w:t>
            </w:r>
            <w:bookmarkEnd w:id="238"/>
          </w:p>
        </w:tc>
        <w:tc>
          <w:tcPr>
            <w:tcW w:w="3209" w:type="dxa"/>
          </w:tcPr>
          <w:p w:rsidR="004869E2" w:rsidRDefault="004D788F"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39" w:name="_Toc520281110"/>
            <w:r>
              <w:rPr>
                <w:rStyle w:val="Titolo2Carattere"/>
                <w:b w:val="0"/>
                <w:sz w:val="24"/>
                <w:szCs w:val="24"/>
              </w:rPr>
              <w:t xml:space="preserve">Associa i dati relativi ad uno </w:t>
            </w:r>
            <w:proofErr w:type="spellStart"/>
            <w:r>
              <w:rPr>
                <w:rStyle w:val="Titolo2Carattere"/>
                <w:b w:val="0"/>
                <w:sz w:val="24"/>
                <w:szCs w:val="24"/>
              </w:rPr>
              <w:t>Sharing</w:t>
            </w:r>
            <w:proofErr w:type="spellEnd"/>
            <w:r>
              <w:rPr>
                <w:rStyle w:val="Titolo2Carattere"/>
                <w:b w:val="0"/>
                <w:sz w:val="24"/>
                <w:szCs w:val="24"/>
              </w:rPr>
              <w:t xml:space="preserve"> aperto con i dati di una chiamata di un utente fruitore</w:t>
            </w:r>
            <w:bookmarkEnd w:id="239"/>
          </w:p>
        </w:tc>
        <w:tc>
          <w:tcPr>
            <w:tcW w:w="2237" w:type="dxa"/>
          </w:tcPr>
          <w:p w:rsidR="004869E2" w:rsidRDefault="004D788F"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40" w:name="_Toc520281111"/>
            <w:r>
              <w:rPr>
                <w:rStyle w:val="Titolo2Carattere"/>
                <w:b w:val="0"/>
                <w:sz w:val="24"/>
                <w:szCs w:val="24"/>
              </w:rPr>
              <w:t xml:space="preserve">Chiamata (0,1), </w:t>
            </w:r>
            <w:proofErr w:type="spellStart"/>
            <w:r>
              <w:rPr>
                <w:rStyle w:val="Titolo2Carattere"/>
                <w:b w:val="0"/>
                <w:sz w:val="24"/>
                <w:szCs w:val="24"/>
              </w:rPr>
              <w:t>Sharing</w:t>
            </w:r>
            <w:proofErr w:type="spellEnd"/>
            <w:r>
              <w:rPr>
                <w:rStyle w:val="Titolo2Carattere"/>
                <w:b w:val="0"/>
                <w:sz w:val="24"/>
                <w:szCs w:val="24"/>
              </w:rPr>
              <w:t xml:space="preserve"> (0,N)</w:t>
            </w:r>
            <w:bookmarkEnd w:id="240"/>
          </w:p>
        </w:tc>
        <w:tc>
          <w:tcPr>
            <w:tcW w:w="2308" w:type="dxa"/>
          </w:tcPr>
          <w:p w:rsidR="004869E2" w:rsidRDefault="004869E2"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F0006A" w:rsidTr="00450123">
        <w:tc>
          <w:tcPr>
            <w:cnfStyle w:val="001000000000" w:firstRow="0" w:lastRow="0" w:firstColumn="1" w:lastColumn="0" w:oddVBand="0" w:evenVBand="0" w:oddHBand="0" w:evenHBand="0" w:firstRowFirstColumn="0" w:firstRowLastColumn="0" w:lastRowFirstColumn="0" w:lastRowLastColumn="0"/>
            <w:tcW w:w="1944" w:type="dxa"/>
          </w:tcPr>
          <w:p w:rsidR="00F0006A" w:rsidRDefault="00F0006A" w:rsidP="00450123">
            <w:pPr>
              <w:ind w:left="0" w:firstLine="0"/>
              <w:rPr>
                <w:rStyle w:val="Titolo2Carattere"/>
                <w:sz w:val="24"/>
                <w:szCs w:val="24"/>
              </w:rPr>
            </w:pPr>
            <w:bookmarkStart w:id="241" w:name="_Toc520281112"/>
            <w:r>
              <w:rPr>
                <w:rStyle w:val="Titolo2Carattere"/>
                <w:sz w:val="24"/>
                <w:szCs w:val="24"/>
              </w:rPr>
              <w:t>Creazione</w:t>
            </w:r>
            <w:r w:rsidR="004869E2">
              <w:rPr>
                <w:rStyle w:val="Titolo2Carattere"/>
                <w:sz w:val="24"/>
                <w:szCs w:val="24"/>
              </w:rPr>
              <w:t xml:space="preserve"> Chiamata</w:t>
            </w:r>
            <w:bookmarkEnd w:id="241"/>
          </w:p>
        </w:tc>
        <w:tc>
          <w:tcPr>
            <w:tcW w:w="3209" w:type="dxa"/>
          </w:tcPr>
          <w:p w:rsidR="00F0006A" w:rsidRDefault="004D788F"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42" w:name="_Toc520281113"/>
            <w:r>
              <w:rPr>
                <w:rStyle w:val="Titolo2Carattere"/>
                <w:b w:val="0"/>
                <w:sz w:val="24"/>
                <w:szCs w:val="24"/>
              </w:rPr>
              <w:t>Associa i dati relativi ad una chiamata con quelli dell’utente fruitore coinvolto</w:t>
            </w:r>
            <w:bookmarkEnd w:id="242"/>
          </w:p>
        </w:tc>
        <w:tc>
          <w:tcPr>
            <w:tcW w:w="2237" w:type="dxa"/>
          </w:tcPr>
          <w:p w:rsidR="004D788F" w:rsidRDefault="004D788F"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43" w:name="_Toc520281114"/>
            <w:r>
              <w:rPr>
                <w:rStyle w:val="Titolo2Carattere"/>
                <w:b w:val="0"/>
                <w:sz w:val="24"/>
                <w:szCs w:val="24"/>
              </w:rPr>
              <w:t>Fruitore (0,N), Chiamata (1,1)</w:t>
            </w:r>
            <w:bookmarkEnd w:id="243"/>
          </w:p>
        </w:tc>
        <w:tc>
          <w:tcPr>
            <w:tcW w:w="2308" w:type="dxa"/>
          </w:tcPr>
          <w:p w:rsidR="00F0006A" w:rsidRDefault="00F0006A"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4869E2"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869E2" w:rsidRDefault="004869E2" w:rsidP="00450123">
            <w:pPr>
              <w:ind w:left="0" w:firstLine="0"/>
              <w:rPr>
                <w:rStyle w:val="Titolo2Carattere"/>
                <w:sz w:val="24"/>
                <w:szCs w:val="24"/>
              </w:rPr>
            </w:pPr>
            <w:bookmarkStart w:id="244" w:name="_Toc520281115"/>
            <w:r>
              <w:rPr>
                <w:rStyle w:val="Titolo2Carattere"/>
                <w:sz w:val="24"/>
                <w:szCs w:val="24"/>
              </w:rPr>
              <w:t>Destinazione</w:t>
            </w:r>
            <w:bookmarkEnd w:id="244"/>
          </w:p>
        </w:tc>
        <w:tc>
          <w:tcPr>
            <w:tcW w:w="3209" w:type="dxa"/>
          </w:tcPr>
          <w:p w:rsidR="004869E2" w:rsidRDefault="005C62EC"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45" w:name="_Toc520281116"/>
            <w:r>
              <w:rPr>
                <w:rStyle w:val="Titolo2Carattere"/>
                <w:b w:val="0"/>
                <w:sz w:val="24"/>
                <w:szCs w:val="24"/>
              </w:rPr>
              <w:t>Associa i dati relativi alla destinazione dell’utente fruitore con quelli della chiamata dell’utente stesso</w:t>
            </w:r>
            <w:bookmarkEnd w:id="245"/>
          </w:p>
        </w:tc>
        <w:tc>
          <w:tcPr>
            <w:tcW w:w="2237" w:type="dxa"/>
          </w:tcPr>
          <w:p w:rsidR="004869E2" w:rsidRDefault="005C62EC"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46" w:name="_Toc520281117"/>
            <w:r>
              <w:rPr>
                <w:rStyle w:val="Titolo2Carattere"/>
                <w:b w:val="0"/>
                <w:sz w:val="24"/>
                <w:szCs w:val="24"/>
              </w:rPr>
              <w:t>Chiamata (1,1), Tratto (0,N)</w:t>
            </w:r>
            <w:bookmarkEnd w:id="246"/>
          </w:p>
        </w:tc>
        <w:tc>
          <w:tcPr>
            <w:tcW w:w="2308" w:type="dxa"/>
          </w:tcPr>
          <w:p w:rsidR="004869E2" w:rsidRDefault="004869E2"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4869E2" w:rsidTr="00450123">
        <w:tc>
          <w:tcPr>
            <w:cnfStyle w:val="001000000000" w:firstRow="0" w:lastRow="0" w:firstColumn="1" w:lastColumn="0" w:oddVBand="0" w:evenVBand="0" w:oddHBand="0" w:evenHBand="0" w:firstRowFirstColumn="0" w:firstRowLastColumn="0" w:lastRowFirstColumn="0" w:lastRowLastColumn="0"/>
            <w:tcW w:w="1944" w:type="dxa"/>
          </w:tcPr>
          <w:p w:rsidR="004869E2" w:rsidRDefault="004869E2" w:rsidP="00450123">
            <w:pPr>
              <w:ind w:left="0" w:firstLine="0"/>
              <w:rPr>
                <w:rStyle w:val="Titolo2Carattere"/>
                <w:sz w:val="24"/>
                <w:szCs w:val="24"/>
              </w:rPr>
            </w:pPr>
            <w:bookmarkStart w:id="247" w:name="_Toc520281118"/>
            <w:r>
              <w:rPr>
                <w:rStyle w:val="Titolo2Carattere"/>
                <w:sz w:val="24"/>
                <w:szCs w:val="24"/>
              </w:rPr>
              <w:t>Posizione Attuale</w:t>
            </w:r>
            <w:bookmarkEnd w:id="247"/>
          </w:p>
        </w:tc>
        <w:tc>
          <w:tcPr>
            <w:tcW w:w="3209" w:type="dxa"/>
          </w:tcPr>
          <w:p w:rsidR="004869E2" w:rsidRDefault="005C62E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48" w:name="_Toc520281119"/>
            <w:r>
              <w:rPr>
                <w:rStyle w:val="Titolo2Carattere"/>
                <w:b w:val="0"/>
                <w:sz w:val="24"/>
                <w:szCs w:val="24"/>
              </w:rPr>
              <w:t>Associa i dati relativi alla posizione attuale dell’utente fruitore con quelli della chiamata dell’utente stesso</w:t>
            </w:r>
            <w:bookmarkEnd w:id="248"/>
          </w:p>
        </w:tc>
        <w:tc>
          <w:tcPr>
            <w:tcW w:w="2237" w:type="dxa"/>
          </w:tcPr>
          <w:p w:rsidR="005C62EC" w:rsidRDefault="005C62E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49" w:name="_Toc520281120"/>
            <w:r>
              <w:rPr>
                <w:rStyle w:val="Titolo2Carattere"/>
                <w:b w:val="0"/>
                <w:sz w:val="24"/>
                <w:szCs w:val="24"/>
              </w:rPr>
              <w:t>Chiamata (1,1), Tratto (0,N)</w:t>
            </w:r>
            <w:bookmarkEnd w:id="249"/>
          </w:p>
        </w:tc>
        <w:tc>
          <w:tcPr>
            <w:tcW w:w="2308" w:type="dxa"/>
          </w:tcPr>
          <w:p w:rsidR="004869E2" w:rsidRDefault="004869E2"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4869E2"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4869E2" w:rsidRDefault="004869E2" w:rsidP="00450123">
            <w:pPr>
              <w:ind w:left="0" w:firstLine="0"/>
              <w:rPr>
                <w:rStyle w:val="Titolo2Carattere"/>
                <w:sz w:val="24"/>
                <w:szCs w:val="24"/>
              </w:rPr>
            </w:pPr>
            <w:bookmarkStart w:id="250" w:name="_Toc520281121"/>
            <w:r>
              <w:rPr>
                <w:rStyle w:val="Titolo2Carattere"/>
                <w:sz w:val="24"/>
                <w:szCs w:val="24"/>
              </w:rPr>
              <w:t>Proposta</w:t>
            </w:r>
            <w:bookmarkEnd w:id="250"/>
          </w:p>
        </w:tc>
        <w:tc>
          <w:tcPr>
            <w:tcW w:w="3209" w:type="dxa"/>
          </w:tcPr>
          <w:p w:rsidR="004869E2" w:rsidRDefault="005C62EC"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51" w:name="_Toc520281122"/>
            <w:r>
              <w:rPr>
                <w:rStyle w:val="Titolo2Carattere"/>
                <w:b w:val="0"/>
                <w:sz w:val="24"/>
                <w:szCs w:val="24"/>
              </w:rPr>
              <w:t xml:space="preserve">Associa i dati relativi all’utente proponente e allo </w:t>
            </w:r>
            <w:proofErr w:type="spellStart"/>
            <w:r>
              <w:rPr>
                <w:rStyle w:val="Titolo2Carattere"/>
                <w:b w:val="0"/>
                <w:sz w:val="24"/>
                <w:szCs w:val="24"/>
              </w:rPr>
              <w:t>sharing</w:t>
            </w:r>
            <w:proofErr w:type="spellEnd"/>
            <w:r>
              <w:rPr>
                <w:rStyle w:val="Titolo2Carattere"/>
                <w:b w:val="0"/>
                <w:sz w:val="24"/>
                <w:szCs w:val="24"/>
              </w:rPr>
              <w:t xml:space="preserve"> aperto dallo stesso utente</w:t>
            </w:r>
            <w:bookmarkEnd w:id="251"/>
          </w:p>
        </w:tc>
        <w:tc>
          <w:tcPr>
            <w:tcW w:w="2237" w:type="dxa"/>
          </w:tcPr>
          <w:p w:rsidR="004869E2" w:rsidRDefault="005C62EC"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52" w:name="_Toc520281123"/>
            <w:proofErr w:type="spellStart"/>
            <w:r>
              <w:rPr>
                <w:rStyle w:val="Titolo2Carattere"/>
                <w:b w:val="0"/>
                <w:sz w:val="24"/>
                <w:szCs w:val="24"/>
              </w:rPr>
              <w:t>Sharing</w:t>
            </w:r>
            <w:proofErr w:type="spellEnd"/>
            <w:r>
              <w:rPr>
                <w:rStyle w:val="Titolo2Carattere"/>
                <w:b w:val="0"/>
                <w:sz w:val="24"/>
                <w:szCs w:val="24"/>
              </w:rPr>
              <w:t xml:space="preserve"> (1,1), Proponente (0,N)</w:t>
            </w:r>
            <w:bookmarkEnd w:id="252"/>
          </w:p>
        </w:tc>
        <w:tc>
          <w:tcPr>
            <w:tcW w:w="2308" w:type="dxa"/>
          </w:tcPr>
          <w:p w:rsidR="004869E2" w:rsidRDefault="004869E2"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r w:rsidR="004869E2" w:rsidTr="00450123">
        <w:tc>
          <w:tcPr>
            <w:cnfStyle w:val="001000000000" w:firstRow="0" w:lastRow="0" w:firstColumn="1" w:lastColumn="0" w:oddVBand="0" w:evenVBand="0" w:oddHBand="0" w:evenHBand="0" w:firstRowFirstColumn="0" w:firstRowLastColumn="0" w:lastRowFirstColumn="0" w:lastRowLastColumn="0"/>
            <w:tcW w:w="1944" w:type="dxa"/>
          </w:tcPr>
          <w:p w:rsidR="004869E2" w:rsidRDefault="004869E2" w:rsidP="00450123">
            <w:pPr>
              <w:ind w:left="0" w:firstLine="0"/>
              <w:rPr>
                <w:rStyle w:val="Titolo2Carattere"/>
                <w:sz w:val="24"/>
                <w:szCs w:val="24"/>
              </w:rPr>
            </w:pPr>
            <w:bookmarkStart w:id="253" w:name="_Toc520281124"/>
            <w:r>
              <w:rPr>
                <w:rStyle w:val="Titolo2Carattere"/>
                <w:sz w:val="24"/>
                <w:szCs w:val="24"/>
              </w:rPr>
              <w:t>Riferimento</w:t>
            </w:r>
            <w:bookmarkEnd w:id="253"/>
          </w:p>
        </w:tc>
        <w:tc>
          <w:tcPr>
            <w:tcW w:w="3209" w:type="dxa"/>
          </w:tcPr>
          <w:p w:rsidR="004869E2" w:rsidRDefault="005C62E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54" w:name="_Toc520281125"/>
            <w:r>
              <w:rPr>
                <w:rStyle w:val="Titolo2Carattere"/>
                <w:b w:val="0"/>
                <w:sz w:val="24"/>
                <w:szCs w:val="24"/>
              </w:rPr>
              <w:t xml:space="preserve">Associa i dati relativi ad uno </w:t>
            </w:r>
            <w:proofErr w:type="spellStart"/>
            <w:r>
              <w:rPr>
                <w:rStyle w:val="Titolo2Carattere"/>
                <w:b w:val="0"/>
                <w:sz w:val="24"/>
                <w:szCs w:val="24"/>
              </w:rPr>
              <w:t>Sharing</w:t>
            </w:r>
            <w:proofErr w:type="spellEnd"/>
            <w:r>
              <w:rPr>
                <w:rStyle w:val="Titolo2Carattere"/>
                <w:b w:val="0"/>
                <w:sz w:val="24"/>
                <w:szCs w:val="24"/>
              </w:rPr>
              <w:t xml:space="preserve"> aperto con quelli relativi al tragitto di interesse dello </w:t>
            </w:r>
            <w:proofErr w:type="spellStart"/>
            <w:r>
              <w:rPr>
                <w:rStyle w:val="Titolo2Carattere"/>
                <w:b w:val="0"/>
                <w:sz w:val="24"/>
                <w:szCs w:val="24"/>
              </w:rPr>
              <w:t>sharing</w:t>
            </w:r>
            <w:bookmarkEnd w:id="254"/>
            <w:proofErr w:type="spellEnd"/>
          </w:p>
        </w:tc>
        <w:tc>
          <w:tcPr>
            <w:tcW w:w="2237" w:type="dxa"/>
          </w:tcPr>
          <w:p w:rsidR="004869E2" w:rsidRDefault="005C62EC"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bookmarkStart w:id="255" w:name="_Toc520281126"/>
            <w:proofErr w:type="spellStart"/>
            <w:r>
              <w:rPr>
                <w:rStyle w:val="Titolo2Carattere"/>
                <w:b w:val="0"/>
                <w:sz w:val="24"/>
                <w:szCs w:val="24"/>
              </w:rPr>
              <w:t>Sharing</w:t>
            </w:r>
            <w:proofErr w:type="spellEnd"/>
            <w:r>
              <w:rPr>
                <w:rStyle w:val="Titolo2Carattere"/>
                <w:b w:val="0"/>
                <w:sz w:val="24"/>
                <w:szCs w:val="24"/>
              </w:rPr>
              <w:t xml:space="preserve"> (1,1), Tragitto (0,N)</w:t>
            </w:r>
            <w:bookmarkEnd w:id="255"/>
          </w:p>
        </w:tc>
        <w:tc>
          <w:tcPr>
            <w:tcW w:w="2308" w:type="dxa"/>
          </w:tcPr>
          <w:p w:rsidR="004869E2" w:rsidRDefault="004869E2" w:rsidP="00450123">
            <w:pPr>
              <w:ind w:left="0" w:firstLine="0"/>
              <w:cnfStyle w:val="000000000000" w:firstRow="0" w:lastRow="0" w:firstColumn="0" w:lastColumn="0" w:oddVBand="0" w:evenVBand="0" w:oddHBand="0" w:evenHBand="0" w:firstRowFirstColumn="0" w:firstRowLastColumn="0" w:lastRowFirstColumn="0" w:lastRowLastColumn="0"/>
              <w:rPr>
                <w:rStyle w:val="Titolo2Carattere"/>
                <w:b w:val="0"/>
                <w:sz w:val="24"/>
                <w:szCs w:val="24"/>
              </w:rPr>
            </w:pPr>
          </w:p>
        </w:tc>
      </w:tr>
      <w:tr w:rsidR="00F3777E" w:rsidTr="0045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rsidR="00F3777E" w:rsidRDefault="00F3777E" w:rsidP="00450123">
            <w:pPr>
              <w:ind w:left="0" w:firstLine="0"/>
              <w:rPr>
                <w:rStyle w:val="Titolo2Carattere"/>
                <w:sz w:val="24"/>
                <w:szCs w:val="24"/>
              </w:rPr>
            </w:pPr>
            <w:bookmarkStart w:id="256" w:name="_Toc520281127"/>
            <w:r>
              <w:rPr>
                <w:rStyle w:val="Titolo2Carattere"/>
                <w:sz w:val="24"/>
                <w:szCs w:val="24"/>
              </w:rPr>
              <w:t>Riferimento Autovettura</w:t>
            </w:r>
            <w:bookmarkEnd w:id="256"/>
          </w:p>
        </w:tc>
        <w:tc>
          <w:tcPr>
            <w:tcW w:w="3209" w:type="dxa"/>
          </w:tcPr>
          <w:p w:rsidR="00F3777E" w:rsidRDefault="00F3777E"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57" w:name="_Toc520281128"/>
            <w:r>
              <w:rPr>
                <w:rStyle w:val="Titolo2Carattere"/>
                <w:b w:val="0"/>
                <w:sz w:val="24"/>
                <w:szCs w:val="24"/>
              </w:rPr>
              <w:t xml:space="preserve">Associa i dati relativi all’autovettura dell’utente proponente che dovrà erogare il servizio di Ride </w:t>
            </w:r>
            <w:proofErr w:type="spellStart"/>
            <w:r>
              <w:rPr>
                <w:rStyle w:val="Titolo2Carattere"/>
                <w:b w:val="0"/>
                <w:sz w:val="24"/>
                <w:szCs w:val="24"/>
              </w:rPr>
              <w:t>Sharing</w:t>
            </w:r>
            <w:proofErr w:type="spellEnd"/>
            <w:r>
              <w:rPr>
                <w:rStyle w:val="Titolo2Carattere"/>
                <w:b w:val="0"/>
                <w:sz w:val="24"/>
                <w:szCs w:val="24"/>
              </w:rPr>
              <w:t xml:space="preserve">, con i dati </w:t>
            </w:r>
            <w:r w:rsidR="003B522E">
              <w:rPr>
                <w:rStyle w:val="Titolo2Carattere"/>
                <w:b w:val="0"/>
                <w:sz w:val="24"/>
                <w:szCs w:val="24"/>
              </w:rPr>
              <w:t xml:space="preserve">dello </w:t>
            </w:r>
            <w:proofErr w:type="spellStart"/>
            <w:r w:rsidR="003B522E">
              <w:rPr>
                <w:rStyle w:val="Titolo2Carattere"/>
                <w:b w:val="0"/>
                <w:sz w:val="24"/>
                <w:szCs w:val="24"/>
              </w:rPr>
              <w:t>Sharing</w:t>
            </w:r>
            <w:proofErr w:type="spellEnd"/>
            <w:r w:rsidR="003B522E">
              <w:rPr>
                <w:rStyle w:val="Titolo2Carattere"/>
                <w:b w:val="0"/>
                <w:sz w:val="24"/>
                <w:szCs w:val="24"/>
              </w:rPr>
              <w:t xml:space="preserve"> stesso</w:t>
            </w:r>
            <w:bookmarkEnd w:id="257"/>
          </w:p>
        </w:tc>
        <w:tc>
          <w:tcPr>
            <w:tcW w:w="2237" w:type="dxa"/>
          </w:tcPr>
          <w:p w:rsidR="00F3777E" w:rsidRDefault="003B522E"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bookmarkStart w:id="258" w:name="_Toc520281129"/>
            <w:proofErr w:type="spellStart"/>
            <w:r>
              <w:rPr>
                <w:rStyle w:val="Titolo2Carattere"/>
                <w:b w:val="0"/>
                <w:sz w:val="24"/>
                <w:szCs w:val="24"/>
              </w:rPr>
              <w:t>Sharing</w:t>
            </w:r>
            <w:proofErr w:type="spellEnd"/>
            <w:r>
              <w:rPr>
                <w:rStyle w:val="Titolo2Carattere"/>
                <w:b w:val="0"/>
                <w:sz w:val="24"/>
                <w:szCs w:val="24"/>
              </w:rPr>
              <w:t xml:space="preserve"> (1,1), Autovettura (0,N)</w:t>
            </w:r>
            <w:bookmarkEnd w:id="258"/>
          </w:p>
        </w:tc>
        <w:tc>
          <w:tcPr>
            <w:tcW w:w="2308" w:type="dxa"/>
          </w:tcPr>
          <w:p w:rsidR="00F3777E" w:rsidRDefault="00F3777E" w:rsidP="00450123">
            <w:pPr>
              <w:ind w:left="0" w:firstLine="0"/>
              <w:cnfStyle w:val="000000100000" w:firstRow="0" w:lastRow="0" w:firstColumn="0" w:lastColumn="0" w:oddVBand="0" w:evenVBand="0" w:oddHBand="1" w:evenHBand="0" w:firstRowFirstColumn="0" w:firstRowLastColumn="0" w:lastRowFirstColumn="0" w:lastRowLastColumn="0"/>
              <w:rPr>
                <w:rStyle w:val="Titolo2Carattere"/>
                <w:b w:val="0"/>
                <w:sz w:val="24"/>
                <w:szCs w:val="24"/>
              </w:rPr>
            </w:pPr>
          </w:p>
        </w:tc>
      </w:tr>
    </w:tbl>
    <w:p w:rsidR="006E418D" w:rsidRDefault="006E418D">
      <w:pPr>
        <w:spacing w:after="160"/>
        <w:ind w:left="0" w:firstLine="0"/>
        <w:jc w:val="left"/>
        <w:rPr>
          <w:rStyle w:val="Titolo2Carattere"/>
          <w:sz w:val="24"/>
          <w:szCs w:val="24"/>
        </w:rPr>
      </w:pPr>
    </w:p>
    <w:p w:rsidR="00DB05A2" w:rsidRDefault="006E418D">
      <w:pPr>
        <w:spacing w:after="160"/>
        <w:ind w:left="0" w:firstLine="0"/>
        <w:jc w:val="left"/>
        <w:rPr>
          <w:rStyle w:val="Titolo2Carattere"/>
          <w:sz w:val="24"/>
          <w:szCs w:val="24"/>
        </w:rPr>
      </w:pPr>
      <w:r>
        <w:rPr>
          <w:rStyle w:val="Titolo2Carattere"/>
          <w:sz w:val="24"/>
          <w:szCs w:val="24"/>
        </w:rPr>
        <w:br w:type="page"/>
      </w:r>
    </w:p>
    <w:p w:rsidR="00F0006A" w:rsidRDefault="00237144" w:rsidP="00237144">
      <w:pPr>
        <w:pStyle w:val="Titolo1"/>
        <w:rPr>
          <w:rStyle w:val="Titolo2Carattere"/>
          <w:b/>
          <w:color w:val="1481AB"/>
          <w:sz w:val="36"/>
          <w:szCs w:val="36"/>
        </w:rPr>
      </w:pPr>
      <w:bookmarkStart w:id="259" w:name="_Toc520281130"/>
      <w:r>
        <w:rPr>
          <w:rStyle w:val="Titolo2Carattere"/>
          <w:b/>
          <w:color w:val="1481AB"/>
          <w:sz w:val="36"/>
          <w:szCs w:val="36"/>
        </w:rPr>
        <w:lastRenderedPageBreak/>
        <w:t>5. Analisi delle Prestazioni e Individuazione delle operazioni interessanti</w:t>
      </w:r>
      <w:bookmarkEnd w:id="259"/>
    </w:p>
    <w:p w:rsidR="00237144" w:rsidRDefault="00237144" w:rsidP="00237144">
      <w:r>
        <w:rPr>
          <w:noProof/>
        </w:rPr>
        <mc:AlternateContent>
          <mc:Choice Requires="wpg">
            <w:drawing>
              <wp:inline distT="0" distB="0" distL="0" distR="0" wp14:anchorId="02A046E9" wp14:editId="59CCFF88">
                <wp:extent cx="6158230" cy="6096"/>
                <wp:effectExtent l="0" t="0" r="0" b="0"/>
                <wp:docPr id="61"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2"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24D2D9FD"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AXNo59gwIA&#10;AFMGAAAOAAAAAAAAAAAAAAAAAC4CAABkcnMvZTJvRG9jLnhtbFBLAQItABQABgAIAAAAIQCBuuvq&#10;2gAAAAMBAAAPAAAAAAAAAAAAAAAAAN0EAABkcnMvZG93bnJldi54bWxQSwUGAAAAAAQABADzAAAA&#10;5AU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" path="m,l6158230,r,9144l,9144,,e" fillcolor="#595959" stroked="f" strokeweight="0">
                  <v:stroke miterlimit="83231f" joinstyle="miter"/>
                  <v:path arrowok="t" textboxrect="0,0,6158230,9144"/>
                </v:shape>
                <w10:anchorlock/>
              </v:group>
            </w:pict>
          </mc:Fallback>
        </mc:AlternateContent>
      </w:r>
    </w:p>
    <w:p w:rsidR="00237144" w:rsidRDefault="00352B7F" w:rsidP="00237144">
      <w:r>
        <w:t xml:space="preserve">In questo capitolo verranno compilate le tavole dei volumi di ciascuna istanza della base di dati. Dato che nelle specifiche non vi sono indicazioni vere e proprie, si dovrà procedere a una serie di supposizioni cercando di mantenere un determinato grado di </w:t>
      </w:r>
      <w:proofErr w:type="spellStart"/>
      <w:r>
        <w:t>verosomiglianza</w:t>
      </w:r>
      <w:proofErr w:type="spellEnd"/>
      <w:r>
        <w:t xml:space="preserve"> con il mondo reale. Al termine di tale costruzione verranno individuate almeno otto operazioni interessanti, in modo da poter avere una prima visione delle prestazioni dell’intero database, e, in base a tali risultati, si potrà procedere ad inserire eventuali ridondanze, le quali, nonostante aumentino il peso </w:t>
      </w:r>
      <w:r w:rsidR="006D4D96">
        <w:t xml:space="preserve">in memoria del database, potrebbero diminuire drasticamente il numero di operazioni elementare da dedicare. </w:t>
      </w:r>
    </w:p>
    <w:p w:rsidR="006D4D96" w:rsidRDefault="006D4D96" w:rsidP="006D4D96">
      <w:pPr>
        <w:pStyle w:val="Titolo2"/>
      </w:pPr>
      <w:bookmarkStart w:id="260" w:name="_Toc520281131"/>
      <w:r>
        <w:t>5.1) Tavola dei Volumi</w:t>
      </w:r>
      <w:bookmarkEnd w:id="260"/>
    </w:p>
    <w:p w:rsidR="00BC5E1F" w:rsidRPr="00C84A31" w:rsidRDefault="00BC5E1F" w:rsidP="00BC5E1F">
      <w:r>
        <w:br/>
        <w:t xml:space="preserve">In questa sezione verrà compilata la </w:t>
      </w:r>
      <w:r>
        <w:rPr>
          <w:b/>
        </w:rPr>
        <w:t>tavola dei volumi</w:t>
      </w:r>
      <w:r>
        <w:t xml:space="preserve"> di tutte le entità e le relazioni in gioco</w:t>
      </w:r>
      <w:r w:rsidR="00C84A31">
        <w:t xml:space="preserve"> dello schema E – R appena ristrutturato. Tutti i dati presenti sono frutto di una stima di una realtà di carattere </w:t>
      </w:r>
      <w:r w:rsidR="00C84A31">
        <w:rPr>
          <w:b/>
        </w:rPr>
        <w:t>provinciale / regionale</w:t>
      </w:r>
      <w:r w:rsidR="00C84A31">
        <w:t>, e pertanto, i volumi di dati inseriti cercheranno di rispettare, il più verosimilmente possibile, tale scelta.</w:t>
      </w:r>
    </w:p>
    <w:p w:rsidR="006D4D96" w:rsidRDefault="006D4D96" w:rsidP="00F325D4">
      <w:pPr>
        <w:pStyle w:val="Titolo3"/>
      </w:pPr>
      <w:r>
        <w:br/>
      </w:r>
      <w:bookmarkStart w:id="261" w:name="_Toc520281132"/>
      <w:r>
        <w:t>5.1.1) Area Memorizzazione</w:t>
      </w:r>
      <w:bookmarkEnd w:id="261"/>
    </w:p>
    <w:p w:rsidR="007E1034" w:rsidRPr="007E1034" w:rsidRDefault="007E1034" w:rsidP="007E1034"/>
    <w:tbl>
      <w:tblPr>
        <w:tblStyle w:val="Tabellasemplice-1"/>
        <w:tblW w:w="0" w:type="auto"/>
        <w:tblLook w:val="04A0" w:firstRow="1" w:lastRow="0" w:firstColumn="1" w:lastColumn="0" w:noHBand="0" w:noVBand="1"/>
      </w:tblPr>
      <w:tblGrid>
        <w:gridCol w:w="2537"/>
        <w:gridCol w:w="725"/>
        <w:gridCol w:w="2262"/>
        <w:gridCol w:w="4180"/>
      </w:tblGrid>
      <w:tr w:rsidR="007E1034" w:rsidTr="009C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Default="007E1034" w:rsidP="007E1034">
            <w:pPr>
              <w:ind w:left="0" w:firstLine="0"/>
            </w:pPr>
            <w:r>
              <w:t>Concetto</w:t>
            </w:r>
          </w:p>
        </w:tc>
        <w:tc>
          <w:tcPr>
            <w:tcW w:w="725" w:type="dxa"/>
          </w:tcPr>
          <w:p w:rsidR="007E1034" w:rsidRDefault="007E1034" w:rsidP="007E1034">
            <w:pPr>
              <w:ind w:left="0" w:firstLine="0"/>
              <w:cnfStyle w:val="100000000000" w:firstRow="1" w:lastRow="0" w:firstColumn="0" w:lastColumn="0" w:oddVBand="0" w:evenVBand="0" w:oddHBand="0" w:evenHBand="0" w:firstRowFirstColumn="0" w:firstRowLastColumn="0" w:lastRowFirstColumn="0" w:lastRowLastColumn="0"/>
            </w:pPr>
            <w:r>
              <w:t>Tipo</w:t>
            </w:r>
          </w:p>
        </w:tc>
        <w:tc>
          <w:tcPr>
            <w:tcW w:w="2262" w:type="dxa"/>
          </w:tcPr>
          <w:p w:rsidR="007E1034" w:rsidRDefault="007E1034" w:rsidP="007E1034">
            <w:pPr>
              <w:ind w:left="0" w:firstLine="0"/>
              <w:cnfStyle w:val="100000000000" w:firstRow="1" w:lastRow="0" w:firstColumn="0" w:lastColumn="0" w:oddVBand="0" w:evenVBand="0" w:oddHBand="0" w:evenHBand="0" w:firstRowFirstColumn="0" w:firstRowLastColumn="0" w:lastRowFirstColumn="0" w:lastRowLastColumn="0"/>
            </w:pPr>
            <w:r>
              <w:t>Volume</w:t>
            </w:r>
          </w:p>
        </w:tc>
        <w:tc>
          <w:tcPr>
            <w:tcW w:w="4180" w:type="dxa"/>
          </w:tcPr>
          <w:p w:rsidR="007E1034" w:rsidRDefault="007E1034" w:rsidP="007E1034">
            <w:pPr>
              <w:ind w:left="0" w:firstLine="0"/>
              <w:cnfStyle w:val="100000000000" w:firstRow="1" w:lastRow="0" w:firstColumn="0" w:lastColumn="0" w:oddVBand="0" w:evenVBand="0" w:oddHBand="0" w:evenHBand="0" w:firstRowFirstColumn="0" w:firstRowLastColumn="0" w:lastRowFirstColumn="0" w:lastRowLastColumn="0"/>
            </w:pPr>
            <w:r>
              <w:t>Motivazione</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2" w:name="_Toc520281133"/>
            <w:r w:rsidRPr="00C92D12">
              <w:rPr>
                <w:rStyle w:val="Titolo2Carattere"/>
                <w:sz w:val="24"/>
                <w:szCs w:val="24"/>
              </w:rPr>
              <w:t>Account</w:t>
            </w:r>
            <w:bookmarkEnd w:id="262"/>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507287" w:rsidP="007E1034">
            <w:pPr>
              <w:ind w:left="0" w:firstLine="0"/>
              <w:cnfStyle w:val="000000100000" w:firstRow="0" w:lastRow="0" w:firstColumn="0" w:lastColumn="0" w:oddVBand="0" w:evenVBand="0" w:oddHBand="1" w:evenHBand="0" w:firstRowFirstColumn="0" w:firstRowLastColumn="0" w:lastRowFirstColumn="0" w:lastRowLastColumn="0"/>
            </w:pPr>
            <w:r>
              <w:t>500</w:t>
            </w:r>
            <w:r w:rsidR="001C712B">
              <w:t>00</w:t>
            </w:r>
            <w:r>
              <w:t xml:space="preserve"> </w:t>
            </w:r>
          </w:p>
        </w:tc>
        <w:tc>
          <w:tcPr>
            <w:tcW w:w="4180" w:type="dxa"/>
          </w:tcPr>
          <w:p w:rsidR="007E1034" w:rsidRDefault="00507287" w:rsidP="007E1034">
            <w:pPr>
              <w:ind w:left="0" w:firstLine="0"/>
              <w:cnfStyle w:val="000000100000" w:firstRow="0" w:lastRow="0" w:firstColumn="0" w:lastColumn="0" w:oddVBand="0" w:evenVBand="0" w:oddHBand="1" w:evenHBand="0" w:firstRowFirstColumn="0" w:firstRowLastColumn="0" w:lastRowFirstColumn="0" w:lastRowLastColumn="0"/>
            </w:pPr>
            <w:r>
              <w:t>Ci sono un totale di 500</w:t>
            </w:r>
            <w:r w:rsidR="001C712B">
              <w:t>00</w:t>
            </w:r>
            <w:r>
              <w:t xml:space="preserve"> account iscritti al servizio (Ipotesi)</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3" w:name="_Toc520281134"/>
            <w:r w:rsidRPr="00C92D12">
              <w:rPr>
                <w:rStyle w:val="Titolo2Carattere"/>
                <w:sz w:val="24"/>
                <w:szCs w:val="24"/>
              </w:rPr>
              <w:t>Autovettura</w:t>
            </w:r>
            <w:bookmarkEnd w:id="263"/>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200</w:t>
            </w:r>
            <w:r w:rsidR="001C712B">
              <w:t>00</w:t>
            </w:r>
            <w:r>
              <w:t xml:space="preserve"> * 2 = 400</w:t>
            </w:r>
            <w:r w:rsidR="001C712B">
              <w:t>00</w:t>
            </w:r>
          </w:p>
        </w:tc>
        <w:tc>
          <w:tcPr>
            <w:tcW w:w="4180"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 xml:space="preserve">In media ogni proponente ha due autovetture, una per lo </w:t>
            </w:r>
            <w:proofErr w:type="spellStart"/>
            <w:r>
              <w:t>sharing</w:t>
            </w:r>
            <w:proofErr w:type="spellEnd"/>
            <w:r>
              <w:t xml:space="preserve"> ed una per altri usi ( </w:t>
            </w:r>
            <w:proofErr w:type="spellStart"/>
            <w:r>
              <w:t>Pooling</w:t>
            </w:r>
            <w:proofErr w:type="spellEnd"/>
            <w:r>
              <w:t xml:space="preserve">, Ride </w:t>
            </w:r>
            <w:proofErr w:type="spellStart"/>
            <w:r>
              <w:t>Sharing</w:t>
            </w:r>
            <w:proofErr w:type="spellEnd"/>
            <w:r>
              <w:t>)</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Default="007E1034" w:rsidP="007E1034">
            <w:pPr>
              <w:rPr>
                <w:rStyle w:val="Titolo2Carattere"/>
                <w:sz w:val="24"/>
                <w:szCs w:val="24"/>
              </w:rPr>
            </w:pPr>
            <w:bookmarkStart w:id="264" w:name="_Toc520281135"/>
            <w:r>
              <w:rPr>
                <w:rStyle w:val="Titolo2Carattere"/>
                <w:sz w:val="24"/>
                <w:szCs w:val="24"/>
              </w:rPr>
              <w:t>Composizione Strada</w:t>
            </w:r>
            <w:bookmarkEnd w:id="264"/>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F16CD3" w:rsidP="007E1034">
            <w:pPr>
              <w:ind w:left="0" w:firstLine="0"/>
              <w:cnfStyle w:val="000000100000" w:firstRow="0" w:lastRow="0" w:firstColumn="0" w:lastColumn="0" w:oddVBand="0" w:evenVBand="0" w:oddHBand="1" w:evenHBand="0" w:firstRowFirstColumn="0" w:firstRowLastColumn="0" w:lastRowFirstColumn="0" w:lastRowLastColumn="0"/>
            </w:pPr>
            <w:r>
              <w:t>20000</w:t>
            </w:r>
            <w:r w:rsidR="00C16C50">
              <w:t>00</w:t>
            </w:r>
          </w:p>
        </w:tc>
        <w:tc>
          <w:tcPr>
            <w:tcW w:w="4180" w:type="dxa"/>
          </w:tcPr>
          <w:p w:rsidR="007E1034" w:rsidRDefault="00F16CD3" w:rsidP="007E1034">
            <w:pPr>
              <w:ind w:left="0" w:firstLine="0"/>
              <w:cnfStyle w:val="000000100000" w:firstRow="0" w:lastRow="0" w:firstColumn="0" w:lastColumn="0" w:oddVBand="0" w:evenVBand="0" w:oddHBand="1" w:evenHBand="0" w:firstRowFirstColumn="0" w:firstRowLastColumn="0" w:lastRowFirstColumn="0" w:lastRowLastColumn="0"/>
            </w:pPr>
            <w:r>
              <w:t>Per ogni strada vengono elencate le caratteristiche in termini di composizione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5" w:name="_Toc520281136"/>
            <w:r>
              <w:rPr>
                <w:rStyle w:val="Titolo2Carattere"/>
                <w:sz w:val="24"/>
                <w:szCs w:val="24"/>
              </w:rPr>
              <w:t>Consumo</w:t>
            </w:r>
            <w:bookmarkEnd w:id="265"/>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5E57E8" w:rsidP="007E1034">
            <w:pPr>
              <w:ind w:left="0" w:firstLine="0"/>
              <w:cnfStyle w:val="000000000000" w:firstRow="0" w:lastRow="0" w:firstColumn="0" w:lastColumn="0" w:oddVBand="0" w:evenVBand="0" w:oddHBand="0" w:evenHBand="0" w:firstRowFirstColumn="0" w:firstRowLastColumn="0" w:lastRowFirstColumn="0" w:lastRowLastColumn="0"/>
            </w:pPr>
            <w:r>
              <w:t>400</w:t>
            </w:r>
            <w:r w:rsidR="00C16C50">
              <w:t>00</w:t>
            </w:r>
          </w:p>
        </w:tc>
        <w:tc>
          <w:tcPr>
            <w:tcW w:w="4180" w:type="dxa"/>
          </w:tcPr>
          <w:p w:rsidR="007E1034" w:rsidRDefault="005E57E8" w:rsidP="007E1034">
            <w:pPr>
              <w:ind w:left="0" w:firstLine="0"/>
              <w:cnfStyle w:val="000000000000" w:firstRow="0" w:lastRow="0" w:firstColumn="0" w:lastColumn="0" w:oddVBand="0" w:evenVBand="0" w:oddHBand="0" w:evenHBand="0" w:firstRowFirstColumn="0" w:firstRowLastColumn="0" w:lastRowFirstColumn="0" w:lastRowLastColumn="0"/>
            </w:pPr>
            <w:r>
              <w:t>Ogni Autovettura possiede i dettagli relativi ai consumi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6" w:name="_Toc520281137"/>
            <w:r w:rsidRPr="00C92D12">
              <w:rPr>
                <w:rStyle w:val="Titolo2Carattere"/>
                <w:sz w:val="24"/>
                <w:szCs w:val="24"/>
              </w:rPr>
              <w:t>Documento</w:t>
            </w:r>
            <w:bookmarkEnd w:id="266"/>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F16CD3" w:rsidP="007E1034">
            <w:pPr>
              <w:ind w:left="0" w:firstLine="0"/>
              <w:cnfStyle w:val="000000100000" w:firstRow="0" w:lastRow="0" w:firstColumn="0" w:lastColumn="0" w:oddVBand="0" w:evenVBand="0" w:oddHBand="1" w:evenHBand="0" w:firstRowFirstColumn="0" w:firstRowLastColumn="0" w:lastRowFirstColumn="0" w:lastRowLastColumn="0"/>
            </w:pPr>
            <w:r>
              <w:t>500</w:t>
            </w:r>
            <w:r w:rsidR="00C16C50">
              <w:t>00</w:t>
            </w:r>
            <w:r>
              <w:t xml:space="preserve"> </w:t>
            </w:r>
          </w:p>
        </w:tc>
        <w:tc>
          <w:tcPr>
            <w:tcW w:w="4180" w:type="dxa"/>
          </w:tcPr>
          <w:p w:rsidR="007E1034" w:rsidRDefault="00F16CD3" w:rsidP="007E1034">
            <w:pPr>
              <w:ind w:left="0" w:firstLine="0"/>
              <w:cnfStyle w:val="000000100000" w:firstRow="0" w:lastRow="0" w:firstColumn="0" w:lastColumn="0" w:oddVBand="0" w:evenVBand="0" w:oddHBand="1" w:evenHBand="0" w:firstRowFirstColumn="0" w:firstRowLastColumn="0" w:lastRowFirstColumn="0" w:lastRowLastColumn="0"/>
            </w:pPr>
            <w:r>
              <w:t>Ogni Account è associato ad un documento di riconoscimento</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7" w:name="_Toc520281138"/>
            <w:r w:rsidRPr="00C92D12">
              <w:rPr>
                <w:rStyle w:val="Titolo2Carattere"/>
                <w:sz w:val="24"/>
                <w:szCs w:val="24"/>
              </w:rPr>
              <w:t>Fruitore</w:t>
            </w:r>
            <w:bookmarkEnd w:id="267"/>
            <w:r w:rsidR="008524A0">
              <w:rPr>
                <w:rStyle w:val="Rimandonotaapidipagina"/>
                <w:b w:val="0"/>
              </w:rPr>
              <w:footnoteReference w:id="4"/>
            </w:r>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400</w:t>
            </w:r>
            <w:r w:rsidR="00C16C50">
              <w:t>00</w:t>
            </w:r>
          </w:p>
        </w:tc>
        <w:tc>
          <w:tcPr>
            <w:tcW w:w="4180"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Ci sono un totale di 400</w:t>
            </w:r>
            <w:r w:rsidR="00C16C50">
              <w:t>00</w:t>
            </w:r>
            <w:r>
              <w:t xml:space="preserve"> utenti fruitore iscritti al servizio (Ipotesi)</w:t>
            </w:r>
          </w:p>
        </w:tc>
      </w:tr>
      <w:tr w:rsidR="00D61905"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D61905" w:rsidRDefault="00D61905" w:rsidP="007E1034">
            <w:pPr>
              <w:rPr>
                <w:rStyle w:val="Titolo2Carattere"/>
                <w:sz w:val="24"/>
                <w:szCs w:val="24"/>
              </w:rPr>
            </w:pPr>
            <w:bookmarkStart w:id="268" w:name="_Toc520281139"/>
            <w:r>
              <w:rPr>
                <w:rStyle w:val="Titolo2Carattere"/>
                <w:sz w:val="24"/>
                <w:szCs w:val="24"/>
              </w:rPr>
              <w:t>Indirizzo</w:t>
            </w:r>
            <w:bookmarkEnd w:id="268"/>
          </w:p>
        </w:tc>
        <w:tc>
          <w:tcPr>
            <w:tcW w:w="725" w:type="dxa"/>
          </w:tcPr>
          <w:p w:rsidR="00D61905" w:rsidRDefault="00D61905"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D61905" w:rsidRDefault="00D61905" w:rsidP="007E1034">
            <w:pPr>
              <w:ind w:left="0" w:firstLine="0"/>
              <w:cnfStyle w:val="000000100000" w:firstRow="0" w:lastRow="0" w:firstColumn="0" w:lastColumn="0" w:oddVBand="0" w:evenVBand="0" w:oddHBand="1" w:evenHBand="0" w:firstRowFirstColumn="0" w:firstRowLastColumn="0" w:lastRowFirstColumn="0" w:lastRowLastColumn="0"/>
            </w:pPr>
            <w:r>
              <w:t>500</w:t>
            </w:r>
            <w:r w:rsidR="00F01DCF">
              <w:t>00</w:t>
            </w:r>
          </w:p>
        </w:tc>
        <w:tc>
          <w:tcPr>
            <w:tcW w:w="4180" w:type="dxa"/>
          </w:tcPr>
          <w:p w:rsidR="00D61905" w:rsidRDefault="00D61905" w:rsidP="007E1034">
            <w:pPr>
              <w:ind w:left="0" w:firstLine="0"/>
              <w:cnfStyle w:val="000000100000" w:firstRow="0" w:lastRow="0" w:firstColumn="0" w:lastColumn="0" w:oddVBand="0" w:evenVBand="0" w:oddHBand="1" w:evenHBand="0" w:firstRowFirstColumn="0" w:firstRowLastColumn="0" w:lastRowFirstColumn="0" w:lastRowLastColumn="0"/>
            </w:pPr>
            <w:r>
              <w:t>Ci sono un totale di 500</w:t>
            </w:r>
            <w:r w:rsidR="00F01DCF">
              <w:t>00</w:t>
            </w:r>
            <w:r>
              <w:t xml:space="preserve"> utenti che si sono registrati al servizio ed hanno </w:t>
            </w:r>
            <w:r>
              <w:lastRenderedPageBreak/>
              <w:t>salvato i dati relativi al proprio indirizzo</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69" w:name="_Toc520281140"/>
            <w:r>
              <w:rPr>
                <w:rStyle w:val="Titolo2Carattere"/>
                <w:sz w:val="24"/>
                <w:szCs w:val="24"/>
              </w:rPr>
              <w:lastRenderedPageBreak/>
              <w:t>Optional</w:t>
            </w:r>
            <w:bookmarkEnd w:id="269"/>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5E57E8" w:rsidP="007E1034">
            <w:pPr>
              <w:ind w:left="0" w:firstLine="0"/>
              <w:cnfStyle w:val="000000000000" w:firstRow="0" w:lastRow="0" w:firstColumn="0" w:lastColumn="0" w:oddVBand="0" w:evenVBand="0" w:oddHBand="0" w:evenHBand="0" w:firstRowFirstColumn="0" w:firstRowLastColumn="0" w:lastRowFirstColumn="0" w:lastRowLastColumn="0"/>
            </w:pPr>
            <w:r>
              <w:t>400</w:t>
            </w:r>
            <w:r w:rsidR="000E2E46">
              <w:t>00</w:t>
            </w:r>
          </w:p>
        </w:tc>
        <w:tc>
          <w:tcPr>
            <w:tcW w:w="4180" w:type="dxa"/>
          </w:tcPr>
          <w:p w:rsidR="007E1034" w:rsidRDefault="005E57E8" w:rsidP="007E1034">
            <w:pPr>
              <w:ind w:left="0" w:firstLine="0"/>
              <w:cnfStyle w:val="000000000000" w:firstRow="0" w:lastRow="0" w:firstColumn="0" w:lastColumn="0" w:oddVBand="0" w:evenVBand="0" w:oddHBand="0" w:evenHBand="0" w:firstRowFirstColumn="0" w:firstRowLastColumn="0" w:lastRowFirstColumn="0" w:lastRowLastColumn="0"/>
            </w:pPr>
            <w:r>
              <w:t>Ogni Autovettura possiede i dettagli relativi agli optional presenti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0" w:name="_Toc520281141"/>
            <w:r w:rsidRPr="00C92D12">
              <w:rPr>
                <w:rStyle w:val="Titolo2Carattere"/>
                <w:sz w:val="24"/>
                <w:szCs w:val="24"/>
              </w:rPr>
              <w:t>Proponente</w:t>
            </w:r>
            <w:bookmarkEnd w:id="270"/>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507287" w:rsidP="007E1034">
            <w:pPr>
              <w:ind w:left="0" w:firstLine="0"/>
              <w:cnfStyle w:val="000000100000" w:firstRow="0" w:lastRow="0" w:firstColumn="0" w:lastColumn="0" w:oddVBand="0" w:evenVBand="0" w:oddHBand="1" w:evenHBand="0" w:firstRowFirstColumn="0" w:firstRowLastColumn="0" w:lastRowFirstColumn="0" w:lastRowLastColumn="0"/>
            </w:pPr>
            <w:r>
              <w:t>200</w:t>
            </w:r>
            <w:r w:rsidR="000E2E46">
              <w:t>00</w:t>
            </w:r>
          </w:p>
        </w:tc>
        <w:tc>
          <w:tcPr>
            <w:tcW w:w="4180" w:type="dxa"/>
          </w:tcPr>
          <w:p w:rsidR="007E1034" w:rsidRDefault="00507287" w:rsidP="007E1034">
            <w:pPr>
              <w:ind w:left="0" w:firstLine="0"/>
              <w:cnfStyle w:val="000000100000" w:firstRow="0" w:lastRow="0" w:firstColumn="0" w:lastColumn="0" w:oddVBand="0" w:evenVBand="0" w:oddHBand="1" w:evenHBand="0" w:firstRowFirstColumn="0" w:firstRowLastColumn="0" w:lastRowFirstColumn="0" w:lastRowLastColumn="0"/>
            </w:pPr>
            <w:r>
              <w:t>Ci sono un totale di 200</w:t>
            </w:r>
            <w:r w:rsidR="000E2E46">
              <w:t>00</w:t>
            </w:r>
            <w:r>
              <w:t xml:space="preserve"> utenti proponenti iscritti al servizio (Ipotesi)</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1" w:name="_Toc520281142"/>
            <w:r w:rsidRPr="00C92D12">
              <w:rPr>
                <w:rStyle w:val="Titolo2Carattere"/>
                <w:sz w:val="24"/>
                <w:szCs w:val="24"/>
              </w:rPr>
              <w:t>Sinistro</w:t>
            </w:r>
            <w:bookmarkEnd w:id="271"/>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4A154B" w:rsidP="007E1034">
            <w:pPr>
              <w:ind w:left="0" w:firstLine="0"/>
              <w:cnfStyle w:val="000000000000" w:firstRow="0" w:lastRow="0" w:firstColumn="0" w:lastColumn="0" w:oddVBand="0" w:evenVBand="0" w:oddHBand="0" w:evenHBand="0" w:firstRowFirstColumn="0" w:firstRowLastColumn="0" w:lastRowFirstColumn="0" w:lastRowLastColumn="0"/>
            </w:pPr>
            <w:r>
              <w:t>1</w:t>
            </w:r>
            <w:r w:rsidR="00685AFC">
              <w:t>4</w:t>
            </w:r>
            <w:r>
              <w:t xml:space="preserve">0 * </w:t>
            </w:r>
            <w:r w:rsidR="00685AFC">
              <w:t>24 * 5 = 168</w:t>
            </w:r>
            <w:r w:rsidR="00235DD5">
              <w:t>0</w:t>
            </w:r>
            <w:r>
              <w:t>0</w:t>
            </w:r>
          </w:p>
        </w:tc>
        <w:tc>
          <w:tcPr>
            <w:tcW w:w="4180" w:type="dxa"/>
          </w:tcPr>
          <w:p w:rsidR="007E1034" w:rsidRDefault="00235DD5" w:rsidP="007E1034">
            <w:pPr>
              <w:ind w:left="0" w:firstLine="0"/>
              <w:cnfStyle w:val="000000000000" w:firstRow="0" w:lastRow="0" w:firstColumn="0" w:lastColumn="0" w:oddVBand="0" w:evenVBand="0" w:oddHBand="0" w:evenHBand="0" w:firstRowFirstColumn="0" w:firstRowLastColumn="0" w:lastRowFirstColumn="0" w:lastRowLastColumn="0"/>
            </w:pPr>
            <w:r>
              <w:t>Si ipotizza ci sia</w:t>
            </w:r>
            <w:r w:rsidR="004A154B">
              <w:t>no dieci sinistri</w:t>
            </w:r>
            <w:r>
              <w:t xml:space="preserve"> ogni due settimane, con almeno un’auto memorizzata nel sistema. I sinistri vengono memorizzati per 5 anni.</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2" w:name="_Toc520281143"/>
            <w:r>
              <w:rPr>
                <w:rStyle w:val="Titolo2Carattere"/>
                <w:sz w:val="24"/>
                <w:szCs w:val="24"/>
              </w:rPr>
              <w:t>Stato Veicolo</w:t>
            </w:r>
            <w:bookmarkEnd w:id="272"/>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5E57E8" w:rsidP="007E1034">
            <w:pPr>
              <w:ind w:left="0" w:firstLine="0"/>
              <w:cnfStyle w:val="000000100000" w:firstRow="0" w:lastRow="0" w:firstColumn="0" w:lastColumn="0" w:oddVBand="0" w:evenVBand="0" w:oddHBand="1" w:evenHBand="0" w:firstRowFirstColumn="0" w:firstRowLastColumn="0" w:lastRowFirstColumn="0" w:lastRowLastColumn="0"/>
            </w:pPr>
            <w:r>
              <w:t>400</w:t>
            </w:r>
            <w:r w:rsidR="00C05457">
              <w:t>00</w:t>
            </w:r>
          </w:p>
        </w:tc>
        <w:tc>
          <w:tcPr>
            <w:tcW w:w="4180" w:type="dxa"/>
          </w:tcPr>
          <w:p w:rsidR="007E1034" w:rsidRDefault="005E57E8" w:rsidP="007E1034">
            <w:pPr>
              <w:ind w:left="0" w:firstLine="0"/>
              <w:cnfStyle w:val="000000100000" w:firstRow="0" w:lastRow="0" w:firstColumn="0" w:lastColumn="0" w:oddVBand="0" w:evenVBand="0" w:oddHBand="1" w:evenHBand="0" w:firstRowFirstColumn="0" w:firstRowLastColumn="0" w:lastRowFirstColumn="0" w:lastRowLastColumn="0"/>
            </w:pPr>
            <w:r>
              <w:t>Ogni autovettura possiede i dettagli relativi allo stato attuale del veicolo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3" w:name="_Toc520281144"/>
            <w:r w:rsidRPr="00C92D12">
              <w:rPr>
                <w:rStyle w:val="Titolo2Carattere"/>
                <w:sz w:val="24"/>
                <w:szCs w:val="24"/>
              </w:rPr>
              <w:t>Strada</w:t>
            </w:r>
            <w:bookmarkEnd w:id="273"/>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20000</w:t>
            </w:r>
            <w:r w:rsidR="00FA21FF">
              <w:t>00</w:t>
            </w:r>
          </w:p>
        </w:tc>
        <w:tc>
          <w:tcPr>
            <w:tcW w:w="4180" w:type="dxa"/>
          </w:tcPr>
          <w:p w:rsidR="007E1034" w:rsidRDefault="00507287" w:rsidP="007E1034">
            <w:pPr>
              <w:ind w:left="0" w:firstLine="0"/>
              <w:cnfStyle w:val="000000000000" w:firstRow="0" w:lastRow="0" w:firstColumn="0" w:lastColumn="0" w:oddVBand="0" w:evenVBand="0" w:oddHBand="0" w:evenHBand="0" w:firstRowFirstColumn="0" w:firstRowLastColumn="0" w:lastRowFirstColumn="0" w:lastRowLastColumn="0"/>
            </w:pPr>
            <w:r>
              <w:t>Ipotizziamo una realtà non a livello nazionale ma regionale/provinciale</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4" w:name="_Toc520281145"/>
            <w:proofErr w:type="spellStart"/>
            <w:r w:rsidRPr="00C92D12">
              <w:rPr>
                <w:rStyle w:val="Titolo2Carattere"/>
                <w:sz w:val="24"/>
                <w:szCs w:val="24"/>
              </w:rPr>
              <w:t>Tracking</w:t>
            </w:r>
            <w:bookmarkEnd w:id="274"/>
            <w:proofErr w:type="spellEnd"/>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5467CC" w:rsidP="007E1034">
            <w:pPr>
              <w:ind w:left="0" w:firstLine="0"/>
              <w:cnfStyle w:val="000000100000" w:firstRow="0" w:lastRow="0" w:firstColumn="0" w:lastColumn="0" w:oddVBand="0" w:evenVBand="0" w:oddHBand="1" w:evenHBand="0" w:firstRowFirstColumn="0" w:firstRowLastColumn="0" w:lastRowFirstColumn="0" w:lastRowLastColumn="0"/>
            </w:pPr>
            <w:r>
              <w:t>50 * 10</w:t>
            </w:r>
            <w:r w:rsidR="00D817D5">
              <w:t>00</w:t>
            </w:r>
            <w:r>
              <w:t xml:space="preserve"> * 365 * 2 * 2 = 730000</w:t>
            </w:r>
            <w:r w:rsidR="00D817D5">
              <w:t>00</w:t>
            </w:r>
          </w:p>
        </w:tc>
        <w:tc>
          <w:tcPr>
            <w:tcW w:w="4180" w:type="dxa"/>
          </w:tcPr>
          <w:p w:rsidR="007E1034" w:rsidRDefault="005467CC" w:rsidP="007E1034">
            <w:pPr>
              <w:ind w:left="0" w:firstLine="0"/>
              <w:cnfStyle w:val="000000100000" w:firstRow="0" w:lastRow="0" w:firstColumn="0" w:lastColumn="0" w:oddVBand="0" w:evenVBand="0" w:oddHBand="1" w:evenHBand="0" w:firstRowFirstColumn="0" w:firstRowLastColumn="0" w:lastRowFirstColumn="0" w:lastRowLastColumn="0"/>
            </w:pPr>
            <w:r>
              <w:t xml:space="preserve">Si ipotizza che ogni giorno, per ogni strada percorsa, ne vengano percorsi in media 2 km. Tali dati vengono memorizzati per 2 anni. </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4869E2" w:rsidRDefault="007E1034" w:rsidP="007E1034">
            <w:pPr>
              <w:rPr>
                <w:rStyle w:val="Titolo2Carattere"/>
                <w:sz w:val="24"/>
                <w:szCs w:val="24"/>
                <w:highlight w:val="red"/>
              </w:rPr>
            </w:pPr>
            <w:bookmarkStart w:id="275" w:name="_Toc520281146"/>
            <w:r w:rsidRPr="005C4D98">
              <w:rPr>
                <w:rStyle w:val="Titolo2Carattere"/>
                <w:sz w:val="24"/>
                <w:szCs w:val="24"/>
              </w:rPr>
              <w:t>Tragitto</w:t>
            </w:r>
            <w:bookmarkEnd w:id="275"/>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0073F5" w:rsidP="007E1034">
            <w:pPr>
              <w:ind w:left="0" w:firstLine="0"/>
              <w:cnfStyle w:val="000000000000" w:firstRow="0" w:lastRow="0" w:firstColumn="0" w:lastColumn="0" w:oddVBand="0" w:evenVBand="0" w:oddHBand="0" w:evenHBand="0" w:firstRowFirstColumn="0" w:firstRowLastColumn="0" w:lastRowFirstColumn="0" w:lastRowLastColumn="0"/>
            </w:pPr>
            <w:r>
              <w:t>50 * 10</w:t>
            </w:r>
            <w:r w:rsidR="004604CB">
              <w:t>00</w:t>
            </w:r>
            <w:r>
              <w:t xml:space="preserve"> * 365 * 2 = 365000</w:t>
            </w:r>
            <w:r w:rsidR="00D817D5">
              <w:t>00</w:t>
            </w:r>
          </w:p>
        </w:tc>
        <w:tc>
          <w:tcPr>
            <w:tcW w:w="4180" w:type="dxa"/>
          </w:tcPr>
          <w:p w:rsidR="007E1034" w:rsidRDefault="000073F5" w:rsidP="007E1034">
            <w:pPr>
              <w:ind w:left="0" w:firstLine="0"/>
              <w:cnfStyle w:val="000000000000" w:firstRow="0" w:lastRow="0" w:firstColumn="0" w:lastColumn="0" w:oddVBand="0" w:evenVBand="0" w:oddHBand="0" w:evenHBand="0" w:firstRowFirstColumn="0" w:firstRowLastColumn="0" w:lastRowFirstColumn="0" w:lastRowLastColumn="0"/>
            </w:pPr>
            <w:r>
              <w:t>Si ipotizza che ogni giorno vengano creati in media 10</w:t>
            </w:r>
            <w:r w:rsidR="004604CB">
              <w:t>00</w:t>
            </w:r>
            <w:r>
              <w:t xml:space="preserve"> nuovi tragitti che coinvolgono in media 50 strade diverse, relativi ai servizi di Car </w:t>
            </w:r>
            <w:proofErr w:type="spellStart"/>
            <w:r>
              <w:t>Pooling</w:t>
            </w:r>
            <w:proofErr w:type="spellEnd"/>
            <w:r>
              <w:t xml:space="preserve"> e Ride </w:t>
            </w:r>
            <w:proofErr w:type="spellStart"/>
            <w:r>
              <w:t>Sharing</w:t>
            </w:r>
            <w:proofErr w:type="spellEnd"/>
            <w:r w:rsidR="0082600B">
              <w:t xml:space="preserve"> e Car </w:t>
            </w:r>
            <w:proofErr w:type="spellStart"/>
            <w:r w:rsidR="0082600B">
              <w:t>Sharing</w:t>
            </w:r>
            <w:proofErr w:type="spellEnd"/>
            <w:r>
              <w:t xml:space="preserve">, Tali tragitti vengono memorizzati per 2 anni. </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6" w:name="_Toc520281147"/>
            <w:r w:rsidRPr="00C92D12">
              <w:rPr>
                <w:rStyle w:val="Titolo2Carattere"/>
                <w:sz w:val="24"/>
                <w:szCs w:val="24"/>
              </w:rPr>
              <w:t>Tratto</w:t>
            </w:r>
            <w:bookmarkEnd w:id="276"/>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235DD5" w:rsidP="007E1034">
            <w:pPr>
              <w:ind w:left="0" w:firstLine="0"/>
              <w:cnfStyle w:val="000000100000" w:firstRow="0" w:lastRow="0" w:firstColumn="0" w:lastColumn="0" w:oddVBand="0" w:evenVBand="0" w:oddHBand="1" w:evenHBand="0" w:firstRowFirstColumn="0" w:firstRowLastColumn="0" w:lastRowFirstColumn="0" w:lastRowLastColumn="0"/>
            </w:pPr>
            <w:r>
              <w:t>20000</w:t>
            </w:r>
            <w:r w:rsidR="00676737">
              <w:t>00</w:t>
            </w:r>
            <w:r>
              <w:t xml:space="preserve"> * 10 = 200000</w:t>
            </w:r>
            <w:r w:rsidR="00676737">
              <w:t>00</w:t>
            </w:r>
          </w:p>
        </w:tc>
        <w:tc>
          <w:tcPr>
            <w:tcW w:w="4180" w:type="dxa"/>
          </w:tcPr>
          <w:p w:rsidR="007E1034" w:rsidRDefault="00235DD5" w:rsidP="007E1034">
            <w:pPr>
              <w:ind w:left="0" w:firstLine="0"/>
              <w:cnfStyle w:val="000000100000" w:firstRow="0" w:lastRow="0" w:firstColumn="0" w:lastColumn="0" w:oddVBand="0" w:evenVBand="0" w:oddHBand="1" w:evenHBand="0" w:firstRowFirstColumn="0" w:firstRowLastColumn="0" w:lastRowFirstColumn="0" w:lastRowLastColumn="0"/>
            </w:pPr>
            <w:r>
              <w:t>Si ipotizza che la lunghezza media tra tutte le strade sia pari a circa 10 km.</w:t>
            </w:r>
          </w:p>
        </w:tc>
      </w:tr>
      <w:tr w:rsidR="006D487D" w:rsidTr="009C3FCD">
        <w:tc>
          <w:tcPr>
            <w:cnfStyle w:val="001000000000" w:firstRow="0" w:lastRow="0" w:firstColumn="1" w:lastColumn="0" w:oddVBand="0" w:evenVBand="0" w:oddHBand="0" w:evenHBand="0" w:firstRowFirstColumn="0" w:firstRowLastColumn="0" w:lastRowFirstColumn="0" w:lastRowLastColumn="0"/>
            <w:tcW w:w="2537" w:type="dxa"/>
          </w:tcPr>
          <w:p w:rsidR="006D487D" w:rsidRPr="00C92D12" w:rsidRDefault="006D487D" w:rsidP="007E1034">
            <w:pPr>
              <w:rPr>
                <w:rStyle w:val="Titolo2Carattere"/>
                <w:sz w:val="24"/>
                <w:szCs w:val="24"/>
              </w:rPr>
            </w:pPr>
            <w:bookmarkStart w:id="277" w:name="_Toc520281148"/>
            <w:r>
              <w:rPr>
                <w:rStyle w:val="Titolo2Carattere"/>
                <w:sz w:val="24"/>
                <w:szCs w:val="24"/>
              </w:rPr>
              <w:t>Utente</w:t>
            </w:r>
            <w:bookmarkEnd w:id="277"/>
          </w:p>
        </w:tc>
        <w:tc>
          <w:tcPr>
            <w:tcW w:w="725" w:type="dxa"/>
          </w:tcPr>
          <w:p w:rsidR="006D487D" w:rsidRDefault="006D487D"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6D487D" w:rsidRDefault="006D487D" w:rsidP="007E1034">
            <w:pPr>
              <w:ind w:left="0" w:firstLine="0"/>
              <w:cnfStyle w:val="000000000000" w:firstRow="0" w:lastRow="0" w:firstColumn="0" w:lastColumn="0" w:oddVBand="0" w:evenVBand="0" w:oddHBand="0" w:evenHBand="0" w:firstRowFirstColumn="0" w:firstRowLastColumn="0" w:lastRowFirstColumn="0" w:lastRowLastColumn="0"/>
            </w:pPr>
            <w:r>
              <w:t>500</w:t>
            </w:r>
            <w:r w:rsidR="00037B5D">
              <w:t>00</w:t>
            </w:r>
          </w:p>
        </w:tc>
        <w:tc>
          <w:tcPr>
            <w:tcW w:w="4180" w:type="dxa"/>
          </w:tcPr>
          <w:p w:rsidR="006D487D" w:rsidRDefault="006D487D" w:rsidP="007E1034">
            <w:pPr>
              <w:ind w:left="0" w:firstLine="0"/>
              <w:cnfStyle w:val="000000000000" w:firstRow="0" w:lastRow="0" w:firstColumn="0" w:lastColumn="0" w:oddVBand="0" w:evenVBand="0" w:oddHBand="0" w:evenHBand="0" w:firstRowFirstColumn="0" w:firstRowLastColumn="0" w:lastRowFirstColumn="0" w:lastRowLastColumn="0"/>
            </w:pPr>
            <w:r>
              <w:t>Vi sono un totale di 500</w:t>
            </w:r>
            <w:r w:rsidR="00037B5D">
              <w:t>00</w:t>
            </w:r>
            <w:r>
              <w:t xml:space="preserve"> utenti registrati, che hanno salvato i propri dati privati nel database.</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8" w:name="_Toc520281149"/>
            <w:r w:rsidRPr="00C92D12">
              <w:rPr>
                <w:rStyle w:val="Titolo2Carattere"/>
                <w:sz w:val="24"/>
                <w:szCs w:val="24"/>
              </w:rPr>
              <w:t>Valutazione</w:t>
            </w:r>
            <w:bookmarkEnd w:id="278"/>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343691" w:rsidP="00644638">
            <w:pPr>
              <w:ind w:left="0" w:firstLine="0"/>
              <w:cnfStyle w:val="000000100000" w:firstRow="0" w:lastRow="0" w:firstColumn="0" w:lastColumn="0" w:oddVBand="0" w:evenVBand="0" w:oddHBand="1" w:evenHBand="0" w:firstRowFirstColumn="0" w:firstRowLastColumn="0" w:lastRowFirstColumn="0" w:lastRowLastColumn="0"/>
            </w:pPr>
            <w:r>
              <w:t>8</w:t>
            </w:r>
            <w:r w:rsidR="00644638">
              <w:t>00</w:t>
            </w:r>
            <w:r w:rsidR="00053452">
              <w:t xml:space="preserve"> * 730 * 2 = </w:t>
            </w:r>
            <w:r w:rsidR="00644638">
              <w:t>1</w:t>
            </w:r>
            <w:r>
              <w:t>168</w:t>
            </w:r>
            <w:r w:rsidR="00644638">
              <w:t>000</w:t>
            </w:r>
          </w:p>
        </w:tc>
        <w:tc>
          <w:tcPr>
            <w:tcW w:w="4180" w:type="dxa"/>
          </w:tcPr>
          <w:p w:rsidR="007E1034" w:rsidRDefault="00053452" w:rsidP="007E1034">
            <w:pPr>
              <w:ind w:left="0" w:firstLine="0"/>
              <w:cnfStyle w:val="000000100000" w:firstRow="0" w:lastRow="0" w:firstColumn="0" w:lastColumn="0" w:oddVBand="0" w:evenVBand="0" w:oddHBand="1" w:evenHBand="0" w:firstRowFirstColumn="0" w:firstRowLastColumn="0" w:lastRowFirstColumn="0" w:lastRowLastColumn="0"/>
            </w:pPr>
            <w:r>
              <w:t xml:space="preserve">Si ipotizza che ogni giorno </w:t>
            </w:r>
            <w:r w:rsidR="00731B04">
              <w:t>vengono effettuati, in media, 800</w:t>
            </w:r>
            <w:r>
              <w:t xml:space="preserve"> servizi, tra quelli proposti, e quindi vi sono </w:t>
            </w:r>
            <w:r w:rsidR="001030D4">
              <w:t>2 recensioni per servizio. Le valutazioni vengono conservate per 2 anni.</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C92D12" w:rsidRDefault="007E1034" w:rsidP="007E1034">
            <w:pPr>
              <w:rPr>
                <w:rStyle w:val="Titolo2Carattere"/>
                <w:sz w:val="24"/>
                <w:szCs w:val="24"/>
              </w:rPr>
            </w:pPr>
            <w:bookmarkStart w:id="279" w:name="_Toc520281150"/>
            <w:r>
              <w:rPr>
                <w:rStyle w:val="Titolo2Carattere"/>
                <w:sz w:val="24"/>
                <w:szCs w:val="24"/>
              </w:rPr>
              <w:t>Veicolo Esterno</w:t>
            </w:r>
            <w:bookmarkEnd w:id="279"/>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2" w:type="dxa"/>
          </w:tcPr>
          <w:p w:rsidR="007E1034" w:rsidRDefault="00685AFC" w:rsidP="007E1034">
            <w:pPr>
              <w:ind w:left="0" w:firstLine="0"/>
              <w:cnfStyle w:val="000000000000" w:firstRow="0" w:lastRow="0" w:firstColumn="0" w:lastColumn="0" w:oddVBand="0" w:evenVBand="0" w:oddHBand="0" w:evenHBand="0" w:firstRowFirstColumn="0" w:firstRowLastColumn="0" w:lastRowFirstColumn="0" w:lastRowLastColumn="0"/>
            </w:pPr>
            <w:r>
              <w:t>16800</w:t>
            </w:r>
          </w:p>
        </w:tc>
        <w:tc>
          <w:tcPr>
            <w:tcW w:w="4180" w:type="dxa"/>
          </w:tcPr>
          <w:p w:rsidR="007E1034" w:rsidRDefault="00460DE8" w:rsidP="007E1034">
            <w:pPr>
              <w:ind w:left="0" w:firstLine="0"/>
              <w:cnfStyle w:val="000000000000" w:firstRow="0" w:lastRow="0" w:firstColumn="0" w:lastColumn="0" w:oddVBand="0" w:evenVBand="0" w:oddHBand="0" w:evenHBand="0" w:firstRowFirstColumn="0" w:firstRowLastColumn="0" w:lastRowFirstColumn="0" w:lastRowLastColumn="0"/>
            </w:pPr>
            <w:r>
              <w:t>Si ipotizza che in media vi siano solo un veicolo esterno per ogni sinistro (i casi con più di un veicolo quindi non alzano molto la media)</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0" w:name="_Toc520281151"/>
            <w:r w:rsidRPr="00F64CDA">
              <w:rPr>
                <w:rStyle w:val="Titolo2Carattere"/>
                <w:sz w:val="24"/>
                <w:szCs w:val="24"/>
              </w:rPr>
              <w:lastRenderedPageBreak/>
              <w:t>Appartenenza</w:t>
            </w:r>
            <w:bookmarkEnd w:id="280"/>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A016AE" w:rsidP="007E1034">
            <w:pPr>
              <w:ind w:left="0" w:firstLine="0"/>
              <w:cnfStyle w:val="000000100000" w:firstRow="0" w:lastRow="0" w:firstColumn="0" w:lastColumn="0" w:oddVBand="0" w:evenVBand="0" w:oddHBand="1" w:evenHBand="0" w:firstRowFirstColumn="0" w:firstRowLastColumn="0" w:lastRowFirstColumn="0" w:lastRowLastColumn="0"/>
            </w:pPr>
            <w:r>
              <w:t>500</w:t>
            </w:r>
            <w:r w:rsidR="00DA4E2F">
              <w:t>00</w:t>
            </w:r>
          </w:p>
        </w:tc>
        <w:tc>
          <w:tcPr>
            <w:tcW w:w="4180" w:type="dxa"/>
          </w:tcPr>
          <w:p w:rsidR="007E1034" w:rsidRDefault="00A016AE" w:rsidP="007E1034">
            <w:pPr>
              <w:ind w:left="0" w:firstLine="0"/>
              <w:cnfStyle w:val="000000100000" w:firstRow="0" w:lastRow="0" w:firstColumn="0" w:lastColumn="0" w:oddVBand="0" w:evenVBand="0" w:oddHBand="1" w:evenHBand="0" w:firstRowFirstColumn="0" w:firstRowLastColumn="0" w:lastRowFirstColumn="0" w:lastRowLastColumn="0"/>
            </w:pPr>
            <w:r>
              <w:t xml:space="preserve">Ogni Account possiede una </w:t>
            </w:r>
            <w:proofErr w:type="spellStart"/>
            <w:r>
              <w:t>tupla</w:t>
            </w:r>
            <w:proofErr w:type="spellEnd"/>
            <w:r>
              <w:t xml:space="preserve"> relativa ai suoi documenti e viceversa (doppia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1" w:name="_Toc520281152"/>
            <w:r w:rsidRPr="00F64CDA">
              <w:rPr>
                <w:rStyle w:val="Titolo2Carattere"/>
                <w:sz w:val="24"/>
                <w:szCs w:val="24"/>
              </w:rPr>
              <w:t>Avvenimento</w:t>
            </w:r>
            <w:bookmarkEnd w:id="281"/>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98316F" w:rsidP="007E1034">
            <w:pPr>
              <w:ind w:left="0" w:firstLine="0"/>
              <w:cnfStyle w:val="000000000000" w:firstRow="0" w:lastRow="0" w:firstColumn="0" w:lastColumn="0" w:oddVBand="0" w:evenVBand="0" w:oddHBand="0" w:evenHBand="0" w:firstRowFirstColumn="0" w:firstRowLastColumn="0" w:lastRowFirstColumn="0" w:lastRowLastColumn="0"/>
            </w:pPr>
            <w:r>
              <w:t>16800</w:t>
            </w:r>
          </w:p>
        </w:tc>
        <w:tc>
          <w:tcPr>
            <w:tcW w:w="4180" w:type="dxa"/>
          </w:tcPr>
          <w:p w:rsidR="007E1034" w:rsidRDefault="00A016AE" w:rsidP="007E1034">
            <w:pPr>
              <w:ind w:left="0" w:firstLine="0"/>
              <w:cnfStyle w:val="000000000000" w:firstRow="0" w:lastRow="0" w:firstColumn="0" w:lastColumn="0" w:oddVBand="0" w:evenVBand="0" w:oddHBand="0" w:evenHBand="0" w:firstRowFirstColumn="0" w:firstRowLastColumn="0" w:lastRowFirstColumn="0" w:lastRowLastColumn="0"/>
            </w:pPr>
            <w:r>
              <w:t>Il numero di avvenimenti è pari al numero di sinistri avvenuti, data la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2" w:name="_Toc520281153"/>
            <w:r w:rsidRPr="00F64CDA">
              <w:rPr>
                <w:rStyle w:val="Titolo2Carattere"/>
                <w:sz w:val="24"/>
                <w:szCs w:val="24"/>
              </w:rPr>
              <w:t>Coinvolgimento</w:t>
            </w:r>
            <w:bookmarkEnd w:id="282"/>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98316F" w:rsidP="007E1034">
            <w:pPr>
              <w:ind w:left="0" w:firstLine="0"/>
              <w:cnfStyle w:val="000000100000" w:firstRow="0" w:lastRow="0" w:firstColumn="0" w:lastColumn="0" w:oddVBand="0" w:evenVBand="0" w:oddHBand="1" w:evenHBand="0" w:firstRowFirstColumn="0" w:firstRowLastColumn="0" w:lastRowFirstColumn="0" w:lastRowLastColumn="0"/>
            </w:pPr>
            <w:r>
              <w:t>16800</w:t>
            </w:r>
          </w:p>
        </w:tc>
        <w:tc>
          <w:tcPr>
            <w:tcW w:w="4180" w:type="dxa"/>
          </w:tcPr>
          <w:p w:rsidR="007E1034" w:rsidRDefault="00385AA7" w:rsidP="007E1034">
            <w:pPr>
              <w:ind w:left="0" w:firstLine="0"/>
              <w:cnfStyle w:val="000000100000" w:firstRow="0" w:lastRow="0" w:firstColumn="0" w:lastColumn="0" w:oddVBand="0" w:evenVBand="0" w:oddHBand="1" w:evenHBand="0" w:firstRowFirstColumn="0" w:firstRowLastColumn="0" w:lastRowFirstColumn="0" w:lastRowLastColumn="0"/>
            </w:pPr>
            <w:r>
              <w:t>Si ipotizza che per ogni sinistro vi sia in media solo un’auto registrata, i sinistri multipli non alzano molto la media.</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3" w:name="_Toc520281154"/>
            <w:r w:rsidRPr="00F64CDA">
              <w:rPr>
                <w:rStyle w:val="Titolo2Carattere"/>
                <w:sz w:val="24"/>
                <w:szCs w:val="24"/>
              </w:rPr>
              <w:t>Coinvolgimento esterno</w:t>
            </w:r>
            <w:bookmarkEnd w:id="283"/>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98316F" w:rsidP="007E1034">
            <w:pPr>
              <w:ind w:left="0" w:firstLine="0"/>
              <w:cnfStyle w:val="000000000000" w:firstRow="0" w:lastRow="0" w:firstColumn="0" w:lastColumn="0" w:oddVBand="0" w:evenVBand="0" w:oddHBand="0" w:evenHBand="0" w:firstRowFirstColumn="0" w:firstRowLastColumn="0" w:lastRowFirstColumn="0" w:lastRowLastColumn="0"/>
            </w:pPr>
            <w:r>
              <w:t>16800</w:t>
            </w:r>
          </w:p>
        </w:tc>
        <w:tc>
          <w:tcPr>
            <w:tcW w:w="4180" w:type="dxa"/>
          </w:tcPr>
          <w:p w:rsidR="007E1034" w:rsidRDefault="00C620A2" w:rsidP="007E1034">
            <w:pPr>
              <w:ind w:left="0" w:firstLine="0"/>
              <w:cnfStyle w:val="000000000000" w:firstRow="0" w:lastRow="0" w:firstColumn="0" w:lastColumn="0" w:oddVBand="0" w:evenVBand="0" w:oddHBand="0" w:evenHBand="0" w:firstRowFirstColumn="0" w:firstRowLastColumn="0" w:lastRowFirstColumn="0" w:lastRowLastColumn="0"/>
            </w:pPr>
            <w:r>
              <w:t>Si ipotizza che per ogni sinistro vi sia, in media, solo un’auto non registrata, come descritto in altre entità e relazioni concettualmente simili.</w:t>
            </w:r>
          </w:p>
        </w:tc>
      </w:tr>
      <w:tr w:rsidR="00B8791A"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8791A" w:rsidRPr="00F64CDA" w:rsidRDefault="00B8791A" w:rsidP="007E1034">
            <w:pPr>
              <w:ind w:left="0" w:firstLine="0"/>
              <w:rPr>
                <w:rStyle w:val="Titolo2Carattere"/>
                <w:sz w:val="24"/>
                <w:szCs w:val="24"/>
              </w:rPr>
            </w:pPr>
            <w:bookmarkStart w:id="284" w:name="_Toc520281155"/>
            <w:r>
              <w:rPr>
                <w:rStyle w:val="Titolo2Carattere"/>
                <w:sz w:val="24"/>
                <w:szCs w:val="24"/>
              </w:rPr>
              <w:t>Coinvolgimento fruitore</w:t>
            </w:r>
            <w:bookmarkEnd w:id="284"/>
          </w:p>
        </w:tc>
        <w:tc>
          <w:tcPr>
            <w:tcW w:w="725" w:type="dxa"/>
          </w:tcPr>
          <w:p w:rsidR="00B8791A" w:rsidRDefault="00B8791A"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B8791A" w:rsidRDefault="0098316F" w:rsidP="007E1034">
            <w:pPr>
              <w:ind w:left="0" w:firstLine="0"/>
              <w:cnfStyle w:val="000000100000" w:firstRow="0" w:lastRow="0" w:firstColumn="0" w:lastColumn="0" w:oddVBand="0" w:evenVBand="0" w:oddHBand="1" w:evenHBand="0" w:firstRowFirstColumn="0" w:firstRowLastColumn="0" w:lastRowFirstColumn="0" w:lastRowLastColumn="0"/>
            </w:pPr>
            <w:r>
              <w:t>16800</w:t>
            </w:r>
          </w:p>
        </w:tc>
        <w:tc>
          <w:tcPr>
            <w:tcW w:w="4180" w:type="dxa"/>
          </w:tcPr>
          <w:p w:rsidR="00B8791A" w:rsidRDefault="00B8791A" w:rsidP="007E1034">
            <w:pPr>
              <w:ind w:left="0" w:firstLine="0"/>
              <w:cnfStyle w:val="000000100000" w:firstRow="0" w:lastRow="0" w:firstColumn="0" w:lastColumn="0" w:oddVBand="0" w:evenVBand="0" w:oddHBand="1" w:evenHBand="0" w:firstRowFirstColumn="0" w:firstRowLastColumn="0" w:lastRowFirstColumn="0" w:lastRowLastColumn="0"/>
            </w:pPr>
            <w:r>
              <w:t>Per ogni singolo sinistro registrato si memorizzano anche i dati relativi all’utente fruitore che stava utilizzando i servizi offerti dall’azienda con un’auto registrata</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5" w:name="_Toc520281156"/>
            <w:r w:rsidRPr="00F64CDA">
              <w:rPr>
                <w:rStyle w:val="Titolo2Carattere"/>
                <w:sz w:val="24"/>
                <w:szCs w:val="24"/>
              </w:rPr>
              <w:t>Composizione</w:t>
            </w:r>
            <w:bookmarkEnd w:id="285"/>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11269C" w:rsidP="007E1034">
            <w:pPr>
              <w:ind w:left="0" w:firstLine="0"/>
              <w:cnfStyle w:val="000000000000" w:firstRow="0" w:lastRow="0" w:firstColumn="0" w:lastColumn="0" w:oddVBand="0" w:evenVBand="0" w:oddHBand="0" w:evenHBand="0" w:firstRowFirstColumn="0" w:firstRowLastColumn="0" w:lastRowFirstColumn="0" w:lastRowLastColumn="0"/>
            </w:pPr>
            <w:r>
              <w:t>200000</w:t>
            </w:r>
            <w:r w:rsidR="0023570D">
              <w:t>00</w:t>
            </w:r>
          </w:p>
        </w:tc>
        <w:tc>
          <w:tcPr>
            <w:tcW w:w="4180" w:type="dxa"/>
          </w:tcPr>
          <w:p w:rsidR="007E1034" w:rsidRDefault="0011269C" w:rsidP="007E1034">
            <w:pPr>
              <w:ind w:left="0" w:firstLine="0"/>
              <w:cnfStyle w:val="000000000000" w:firstRow="0" w:lastRow="0" w:firstColumn="0" w:lastColumn="0" w:oddVBand="0" w:evenVBand="0" w:oddHBand="0" w:evenHBand="0" w:firstRowFirstColumn="0" w:firstRowLastColumn="0" w:lastRowFirstColumn="0" w:lastRowLastColumn="0"/>
            </w:pPr>
            <w:r>
              <w:t>Ogni singolo tratto è composizione di una strada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86" w:name="_Toc520281157"/>
            <w:r w:rsidRPr="00F64CDA">
              <w:rPr>
                <w:rStyle w:val="Titolo2Carattere"/>
                <w:sz w:val="24"/>
                <w:szCs w:val="24"/>
              </w:rPr>
              <w:t>Congiunzione</w:t>
            </w:r>
            <w:bookmarkEnd w:id="286"/>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11269C" w:rsidP="007E1034">
            <w:pPr>
              <w:ind w:left="0" w:firstLine="0"/>
              <w:cnfStyle w:val="000000100000" w:firstRow="0" w:lastRow="0" w:firstColumn="0" w:lastColumn="0" w:oddVBand="0" w:evenVBand="0" w:oddHBand="1" w:evenHBand="0" w:firstRowFirstColumn="0" w:firstRowLastColumn="0" w:lastRowFirstColumn="0" w:lastRowLastColumn="0"/>
            </w:pPr>
            <w:r>
              <w:t>(</w:t>
            </w:r>
            <w:r w:rsidR="009F74E6">
              <w:t>20000</w:t>
            </w:r>
            <w:r>
              <w:t xml:space="preserve"> * 4) /2</w:t>
            </w:r>
            <w:r w:rsidR="009F74E6">
              <w:t>= 40000</w:t>
            </w:r>
            <w:r w:rsidR="006C1E36">
              <w:t>00</w:t>
            </w:r>
          </w:p>
        </w:tc>
        <w:tc>
          <w:tcPr>
            <w:tcW w:w="4180" w:type="dxa"/>
          </w:tcPr>
          <w:p w:rsidR="007E1034" w:rsidRDefault="0011269C" w:rsidP="007E1034">
            <w:pPr>
              <w:ind w:left="0" w:firstLine="0"/>
              <w:cnfStyle w:val="000000100000" w:firstRow="0" w:lastRow="0" w:firstColumn="0" w:lastColumn="0" w:oddVBand="0" w:evenVBand="0" w:oddHBand="1" w:evenHBand="0" w:firstRowFirstColumn="0" w:firstRowLastColumn="0" w:lastRowFirstColumn="0" w:lastRowLastColumn="0"/>
            </w:pPr>
            <w:r>
              <w:t xml:space="preserve">Si ipotizza che per ogni strada </w:t>
            </w:r>
            <w:r w:rsidR="00853DD9">
              <w:t>vi siano, in media, 4 congiunzioni con altri tratti di altre strade, chiaramente alla fine del conteggio ogni incrocio sarà contato due volte, perciò si divide per 2</w:t>
            </w:r>
          </w:p>
        </w:tc>
      </w:tr>
      <w:tr w:rsidR="007E1034" w:rsidTr="00F365A6">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rsidR="007E1034" w:rsidRPr="00F64CDA" w:rsidRDefault="007E1034" w:rsidP="007E1034">
            <w:pPr>
              <w:ind w:left="0" w:firstLine="0"/>
              <w:rPr>
                <w:rStyle w:val="Titolo2Carattere"/>
                <w:sz w:val="24"/>
                <w:szCs w:val="24"/>
              </w:rPr>
            </w:pPr>
            <w:bookmarkStart w:id="287" w:name="_Toc520281158"/>
            <w:r w:rsidRPr="00F64CDA">
              <w:rPr>
                <w:rStyle w:val="Titolo2Carattere"/>
                <w:sz w:val="24"/>
                <w:szCs w:val="24"/>
              </w:rPr>
              <w:t>Documentazione</w:t>
            </w:r>
            <w:bookmarkEnd w:id="287"/>
          </w:p>
        </w:tc>
        <w:tc>
          <w:tcPr>
            <w:tcW w:w="725" w:type="dxa"/>
            <w:shd w:val="clear" w:color="auto" w:fill="auto"/>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shd w:val="clear" w:color="auto" w:fill="auto"/>
          </w:tcPr>
          <w:p w:rsidR="007E1034" w:rsidRDefault="0052404A" w:rsidP="007E1034">
            <w:pPr>
              <w:ind w:left="0" w:firstLine="0"/>
              <w:cnfStyle w:val="000000000000" w:firstRow="0" w:lastRow="0" w:firstColumn="0" w:lastColumn="0" w:oddVBand="0" w:evenVBand="0" w:oddHBand="0" w:evenHBand="0" w:firstRowFirstColumn="0" w:firstRowLastColumn="0" w:lastRowFirstColumn="0" w:lastRowLastColumn="0"/>
            </w:pPr>
            <w:r>
              <w:t>365000</w:t>
            </w:r>
            <w:r w:rsidR="00372AC2">
              <w:t>00</w:t>
            </w:r>
            <w:r>
              <w:t xml:space="preserve"> * 2 = 730000</w:t>
            </w:r>
            <w:r w:rsidR="00372AC2">
              <w:t>00</w:t>
            </w:r>
          </w:p>
        </w:tc>
        <w:tc>
          <w:tcPr>
            <w:tcW w:w="4180" w:type="dxa"/>
          </w:tcPr>
          <w:p w:rsidR="007E1034" w:rsidRDefault="00703C28" w:rsidP="007E1034">
            <w:pPr>
              <w:ind w:left="0" w:firstLine="0"/>
              <w:cnfStyle w:val="000000000000" w:firstRow="0" w:lastRow="0" w:firstColumn="0" w:lastColumn="0" w:oddVBand="0" w:evenVBand="0" w:oddHBand="0" w:evenHBand="0" w:firstRowFirstColumn="0" w:firstRowLastColumn="0" w:lastRowFirstColumn="0" w:lastRowLastColumn="0"/>
            </w:pPr>
            <w:r>
              <w:t>Si ipotizza che, per ogni tragitto prescelto, quindi per ogni strada percorsa, vengano, in media, regist</w:t>
            </w:r>
            <w:r w:rsidR="0052404A">
              <w:t>rati due</w:t>
            </w:r>
            <w:r w:rsidR="00B017AA">
              <w:t xml:space="preserve"> </w:t>
            </w:r>
            <w:proofErr w:type="spellStart"/>
            <w:r w:rsidR="00B017AA">
              <w:t>timestamp</w:t>
            </w:r>
            <w:proofErr w:type="spellEnd"/>
            <w:r w:rsidR="00B017AA">
              <w:t>, che verranno registrati</w:t>
            </w:r>
          </w:p>
        </w:tc>
      </w:tr>
      <w:tr w:rsidR="007E1034" w:rsidTr="00F3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auto"/>
          </w:tcPr>
          <w:p w:rsidR="007E1034" w:rsidRPr="00F64CDA" w:rsidRDefault="007E1034" w:rsidP="007E1034">
            <w:pPr>
              <w:ind w:left="0" w:firstLine="0"/>
              <w:rPr>
                <w:rStyle w:val="Titolo2Carattere"/>
                <w:sz w:val="24"/>
                <w:szCs w:val="24"/>
              </w:rPr>
            </w:pPr>
            <w:bookmarkStart w:id="288" w:name="_Toc520281159"/>
            <w:r w:rsidRPr="00F64CDA">
              <w:rPr>
                <w:rStyle w:val="Titolo2Carattere"/>
                <w:sz w:val="24"/>
                <w:szCs w:val="24"/>
              </w:rPr>
              <w:t>Documentazione Autovettura</w:t>
            </w:r>
            <w:bookmarkEnd w:id="288"/>
          </w:p>
        </w:tc>
        <w:tc>
          <w:tcPr>
            <w:tcW w:w="725" w:type="dxa"/>
            <w:shd w:val="clear" w:color="auto" w:fill="auto"/>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shd w:val="clear" w:color="auto" w:fill="auto"/>
          </w:tcPr>
          <w:p w:rsidR="007E1034" w:rsidRDefault="0052404A" w:rsidP="007E1034">
            <w:pPr>
              <w:ind w:left="0" w:firstLine="0"/>
              <w:cnfStyle w:val="000000100000" w:firstRow="0" w:lastRow="0" w:firstColumn="0" w:lastColumn="0" w:oddVBand="0" w:evenVBand="0" w:oddHBand="1" w:evenHBand="0" w:firstRowFirstColumn="0" w:firstRowLastColumn="0" w:lastRowFirstColumn="0" w:lastRowLastColumn="0"/>
            </w:pPr>
            <w:r>
              <w:t>730000</w:t>
            </w:r>
            <w:r w:rsidR="00C86015">
              <w:t>00</w:t>
            </w:r>
          </w:p>
        </w:tc>
        <w:tc>
          <w:tcPr>
            <w:tcW w:w="4180" w:type="dxa"/>
          </w:tcPr>
          <w:p w:rsidR="007E1034" w:rsidRDefault="00B017AA" w:rsidP="007E1034">
            <w:pPr>
              <w:ind w:left="0" w:firstLine="0"/>
              <w:cnfStyle w:val="000000100000" w:firstRow="0" w:lastRow="0" w:firstColumn="0" w:lastColumn="0" w:oddVBand="0" w:evenVBand="0" w:oddHBand="1" w:evenHBand="0" w:firstRowFirstColumn="0" w:firstRowLastColumn="0" w:lastRowFirstColumn="0" w:lastRowLastColumn="0"/>
            </w:pPr>
            <w:r>
              <w:t xml:space="preserve">Per ogni </w:t>
            </w:r>
            <w:proofErr w:type="spellStart"/>
            <w:r>
              <w:t>timestamp</w:t>
            </w:r>
            <w:proofErr w:type="spellEnd"/>
            <w:r>
              <w:t xml:space="preserve"> memorizzato vi è sono i dati relativi all’autovettura utilizzata ed usufruita (Relazione 1,1)</w:t>
            </w:r>
          </w:p>
        </w:tc>
      </w:tr>
      <w:tr w:rsidR="0000402C" w:rsidTr="009C3FCD">
        <w:tc>
          <w:tcPr>
            <w:cnfStyle w:val="001000000000" w:firstRow="0" w:lastRow="0" w:firstColumn="1" w:lastColumn="0" w:oddVBand="0" w:evenVBand="0" w:oddHBand="0" w:evenHBand="0" w:firstRowFirstColumn="0" w:firstRowLastColumn="0" w:lastRowFirstColumn="0" w:lastRowLastColumn="0"/>
            <w:tcW w:w="2537" w:type="dxa"/>
          </w:tcPr>
          <w:p w:rsidR="0000402C" w:rsidRPr="00F64CDA" w:rsidRDefault="0000402C" w:rsidP="007E1034">
            <w:pPr>
              <w:ind w:left="0" w:firstLine="0"/>
              <w:rPr>
                <w:rStyle w:val="Titolo2Carattere"/>
                <w:sz w:val="24"/>
                <w:szCs w:val="24"/>
              </w:rPr>
            </w:pPr>
            <w:bookmarkStart w:id="289" w:name="_Toc520281160"/>
            <w:r>
              <w:rPr>
                <w:rStyle w:val="Titolo2Carattere"/>
                <w:sz w:val="24"/>
                <w:szCs w:val="24"/>
              </w:rPr>
              <w:t>Locazione</w:t>
            </w:r>
            <w:bookmarkEnd w:id="289"/>
          </w:p>
        </w:tc>
        <w:tc>
          <w:tcPr>
            <w:tcW w:w="725" w:type="dxa"/>
          </w:tcPr>
          <w:p w:rsidR="0000402C" w:rsidRDefault="0000402C"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00402C" w:rsidRDefault="0000402C" w:rsidP="007E1034">
            <w:pPr>
              <w:ind w:left="0" w:firstLine="0"/>
              <w:cnfStyle w:val="000000000000" w:firstRow="0" w:lastRow="0" w:firstColumn="0" w:lastColumn="0" w:oddVBand="0" w:evenVBand="0" w:oddHBand="0" w:evenHBand="0" w:firstRowFirstColumn="0" w:firstRowLastColumn="0" w:lastRowFirstColumn="0" w:lastRowLastColumn="0"/>
            </w:pPr>
            <w:r>
              <w:t>500</w:t>
            </w:r>
            <w:r w:rsidR="00FA0B19">
              <w:t>00</w:t>
            </w:r>
          </w:p>
        </w:tc>
        <w:tc>
          <w:tcPr>
            <w:tcW w:w="4180" w:type="dxa"/>
          </w:tcPr>
          <w:p w:rsidR="0000402C" w:rsidRDefault="0000402C" w:rsidP="007E1034">
            <w:pPr>
              <w:ind w:left="0" w:firstLine="0"/>
              <w:cnfStyle w:val="000000000000" w:firstRow="0" w:lastRow="0" w:firstColumn="0" w:lastColumn="0" w:oddVBand="0" w:evenVBand="0" w:oddHBand="0" w:evenHBand="0" w:firstRowFirstColumn="0" w:firstRowLastColumn="0" w:lastRowFirstColumn="0" w:lastRowLastColumn="0"/>
            </w:pPr>
            <w:r>
              <w:t>Per ogni utente che ha salvato i propri dati vengono associati i dati dell’indirizzo.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0" w:name="_Toc520281161"/>
            <w:r w:rsidRPr="00F64CDA">
              <w:rPr>
                <w:rStyle w:val="Titolo2Carattere"/>
                <w:sz w:val="24"/>
                <w:szCs w:val="24"/>
              </w:rPr>
              <w:t>Luogo Servizio</w:t>
            </w:r>
            <w:bookmarkEnd w:id="290"/>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064190" w:rsidP="007E1034">
            <w:pPr>
              <w:ind w:left="0" w:firstLine="0"/>
              <w:cnfStyle w:val="000000100000" w:firstRow="0" w:lastRow="0" w:firstColumn="0" w:lastColumn="0" w:oddVBand="0" w:evenVBand="0" w:oddHBand="1" w:evenHBand="0" w:firstRowFirstColumn="0" w:firstRowLastColumn="0" w:lastRowFirstColumn="0" w:lastRowLastColumn="0"/>
            </w:pPr>
            <w:r>
              <w:t>11680</w:t>
            </w:r>
            <w:r w:rsidR="00A45251">
              <w:t>0</w:t>
            </w:r>
          </w:p>
        </w:tc>
        <w:tc>
          <w:tcPr>
            <w:tcW w:w="4180" w:type="dxa"/>
          </w:tcPr>
          <w:p w:rsidR="007E1034" w:rsidRDefault="00A45251" w:rsidP="007E1034">
            <w:pPr>
              <w:ind w:left="0" w:firstLine="0"/>
              <w:cnfStyle w:val="000000100000" w:firstRow="0" w:lastRow="0" w:firstColumn="0" w:lastColumn="0" w:oddVBand="0" w:evenVBand="0" w:oddHBand="1" w:evenHBand="0" w:firstRowFirstColumn="0" w:firstRowLastColumn="0" w:lastRowFirstColumn="0" w:lastRowLastColumn="0"/>
            </w:pPr>
            <w:r>
              <w:t>Per ogni valutazione effettuata vi è una associazione con il luogo del servizio</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1" w:name="_Toc520281162"/>
            <w:r w:rsidRPr="00F64CDA">
              <w:rPr>
                <w:rStyle w:val="Titolo2Carattere"/>
                <w:sz w:val="24"/>
                <w:szCs w:val="24"/>
              </w:rPr>
              <w:t>Padre Fruitore</w:t>
            </w:r>
            <w:bookmarkEnd w:id="291"/>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B81259" w:rsidP="007E1034">
            <w:pPr>
              <w:ind w:left="0" w:firstLine="0"/>
              <w:cnfStyle w:val="000000000000" w:firstRow="0" w:lastRow="0" w:firstColumn="0" w:lastColumn="0" w:oddVBand="0" w:evenVBand="0" w:oddHBand="0" w:evenHBand="0" w:firstRowFirstColumn="0" w:firstRowLastColumn="0" w:lastRowFirstColumn="0" w:lastRowLastColumn="0"/>
            </w:pPr>
            <w:r>
              <w:t>400</w:t>
            </w:r>
            <w:r w:rsidR="0084312E">
              <w:t>00</w:t>
            </w:r>
          </w:p>
        </w:tc>
        <w:tc>
          <w:tcPr>
            <w:tcW w:w="4180" w:type="dxa"/>
          </w:tcPr>
          <w:p w:rsidR="007E1034" w:rsidRDefault="00B81259" w:rsidP="007E1034">
            <w:pPr>
              <w:ind w:left="0" w:firstLine="0"/>
              <w:cnfStyle w:val="000000000000" w:firstRow="0" w:lastRow="0" w:firstColumn="0" w:lastColumn="0" w:oddVBand="0" w:evenVBand="0" w:oddHBand="0" w:evenHBand="0" w:firstRowFirstColumn="0" w:firstRowLastColumn="0" w:lastRowFirstColumn="0" w:lastRowLastColumn="0"/>
            </w:pPr>
            <w:r>
              <w:t>Per ogni singolo fruitore vi è un account salvato nel database</w:t>
            </w:r>
            <w:r w:rsidR="008524A0">
              <w:t xml:space="preserve">, data la relazione (1,1) </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2" w:name="_Toc520281163"/>
            <w:r w:rsidRPr="00F64CDA">
              <w:rPr>
                <w:rStyle w:val="Titolo2Carattere"/>
                <w:sz w:val="24"/>
                <w:szCs w:val="24"/>
              </w:rPr>
              <w:lastRenderedPageBreak/>
              <w:t>Padre Proponente</w:t>
            </w:r>
            <w:bookmarkEnd w:id="292"/>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B81259" w:rsidP="007E1034">
            <w:pPr>
              <w:ind w:left="0" w:firstLine="0"/>
              <w:cnfStyle w:val="000000100000" w:firstRow="0" w:lastRow="0" w:firstColumn="0" w:lastColumn="0" w:oddVBand="0" w:evenVBand="0" w:oddHBand="1" w:evenHBand="0" w:firstRowFirstColumn="0" w:firstRowLastColumn="0" w:lastRowFirstColumn="0" w:lastRowLastColumn="0"/>
            </w:pPr>
            <w:r>
              <w:t>200</w:t>
            </w:r>
            <w:r w:rsidR="0084312E">
              <w:t>00</w:t>
            </w:r>
          </w:p>
        </w:tc>
        <w:tc>
          <w:tcPr>
            <w:tcW w:w="4180" w:type="dxa"/>
          </w:tcPr>
          <w:p w:rsidR="007E1034" w:rsidRDefault="008524A0" w:rsidP="007E1034">
            <w:pPr>
              <w:ind w:left="0" w:firstLine="0"/>
              <w:cnfStyle w:val="000000100000" w:firstRow="0" w:lastRow="0" w:firstColumn="0" w:lastColumn="0" w:oddVBand="0" w:evenVBand="0" w:oddHBand="1" w:evenHBand="0" w:firstRowFirstColumn="0" w:firstRowLastColumn="0" w:lastRowFirstColumn="0" w:lastRowLastColumn="0"/>
            </w:pPr>
            <w:r>
              <w:t>Per ogni singolo proponente vi è un account salvato nel database, data la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3" w:name="_Toc520281164"/>
            <w:r w:rsidRPr="00F64CDA">
              <w:rPr>
                <w:rStyle w:val="Titolo2Carattere"/>
                <w:sz w:val="24"/>
                <w:szCs w:val="24"/>
              </w:rPr>
              <w:t>Recensione Fruitore</w:t>
            </w:r>
            <w:bookmarkEnd w:id="293"/>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8546A0" w:rsidP="007E1034">
            <w:pPr>
              <w:ind w:left="0" w:firstLine="0"/>
              <w:cnfStyle w:val="000000000000" w:firstRow="0" w:lastRow="0" w:firstColumn="0" w:lastColumn="0" w:oddVBand="0" w:evenVBand="0" w:oddHBand="0" w:evenHBand="0" w:firstRowFirstColumn="0" w:firstRowLastColumn="0" w:lastRowFirstColumn="0" w:lastRowLastColumn="0"/>
            </w:pPr>
            <w:r>
              <w:t>116800</w:t>
            </w:r>
          </w:p>
        </w:tc>
        <w:tc>
          <w:tcPr>
            <w:tcW w:w="4180" w:type="dxa"/>
          </w:tcPr>
          <w:p w:rsidR="007E1034" w:rsidRDefault="009F0352" w:rsidP="007E1034">
            <w:pPr>
              <w:ind w:left="0" w:firstLine="0"/>
              <w:cnfStyle w:val="000000000000" w:firstRow="0" w:lastRow="0" w:firstColumn="0" w:lastColumn="0" w:oddVBand="0" w:evenVBand="0" w:oddHBand="0" w:evenHBand="0" w:firstRowFirstColumn="0" w:firstRowLastColumn="0" w:lastRowFirstColumn="0" w:lastRowLastColumn="0"/>
            </w:pPr>
            <w:r>
              <w:t>Per ogni singola recensione vi devono essere presenti i dati del fruitore che ha preso luogo al servizio</w:t>
            </w:r>
            <w:r w:rsidR="00A55E72">
              <w:t xml:space="preserve">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4" w:name="_Toc520281165"/>
            <w:r w:rsidRPr="00F64CDA">
              <w:rPr>
                <w:rStyle w:val="Titolo2Carattere"/>
                <w:sz w:val="24"/>
                <w:szCs w:val="24"/>
              </w:rPr>
              <w:t>Recensione Proponente</w:t>
            </w:r>
            <w:bookmarkEnd w:id="294"/>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8546A0" w:rsidP="007E1034">
            <w:pPr>
              <w:ind w:left="0" w:firstLine="0"/>
              <w:cnfStyle w:val="000000100000" w:firstRow="0" w:lastRow="0" w:firstColumn="0" w:lastColumn="0" w:oddVBand="0" w:evenVBand="0" w:oddHBand="1" w:evenHBand="0" w:firstRowFirstColumn="0" w:firstRowLastColumn="0" w:lastRowFirstColumn="0" w:lastRowLastColumn="0"/>
            </w:pPr>
            <w:r>
              <w:t>1168</w:t>
            </w:r>
            <w:r w:rsidR="00644638">
              <w:t>00</w:t>
            </w:r>
          </w:p>
        </w:tc>
        <w:tc>
          <w:tcPr>
            <w:tcW w:w="4180" w:type="dxa"/>
          </w:tcPr>
          <w:p w:rsidR="007E1034" w:rsidRDefault="009F0352" w:rsidP="007E1034">
            <w:pPr>
              <w:ind w:left="0" w:firstLine="0"/>
              <w:cnfStyle w:val="000000100000" w:firstRow="0" w:lastRow="0" w:firstColumn="0" w:lastColumn="0" w:oddVBand="0" w:evenVBand="0" w:oddHBand="1" w:evenHBand="0" w:firstRowFirstColumn="0" w:firstRowLastColumn="0" w:lastRowFirstColumn="0" w:lastRowLastColumn="0"/>
            </w:pPr>
            <w:r>
              <w:t>Per ogni singola recensione vi devono essere presenti i dati del proponente che ha offerto il servizio</w:t>
            </w:r>
            <w:r w:rsidR="00A55E72">
              <w:t xml:space="preserve">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5" w:name="_Toc520281166"/>
            <w:r>
              <w:rPr>
                <w:rStyle w:val="Titolo2Carattere"/>
                <w:sz w:val="24"/>
                <w:szCs w:val="24"/>
              </w:rPr>
              <w:t>Registrazione</w:t>
            </w:r>
            <w:bookmarkEnd w:id="295"/>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A55E72" w:rsidP="007E1034">
            <w:pPr>
              <w:ind w:left="0" w:firstLine="0"/>
              <w:cnfStyle w:val="000000000000" w:firstRow="0" w:lastRow="0" w:firstColumn="0" w:lastColumn="0" w:oddVBand="0" w:evenVBand="0" w:oddHBand="0" w:evenHBand="0" w:firstRowFirstColumn="0" w:firstRowLastColumn="0" w:lastRowFirstColumn="0" w:lastRowLastColumn="0"/>
            </w:pPr>
            <w:r>
              <w:t>500</w:t>
            </w:r>
            <w:r w:rsidR="00D13F48">
              <w:t>00</w:t>
            </w:r>
          </w:p>
        </w:tc>
        <w:tc>
          <w:tcPr>
            <w:tcW w:w="4180" w:type="dxa"/>
          </w:tcPr>
          <w:p w:rsidR="007E1034" w:rsidRDefault="00A55E72" w:rsidP="007E1034">
            <w:pPr>
              <w:ind w:left="0" w:firstLine="0"/>
              <w:cnfStyle w:val="000000000000" w:firstRow="0" w:lastRow="0" w:firstColumn="0" w:lastColumn="0" w:oddVBand="0" w:evenVBand="0" w:oddHBand="0" w:evenHBand="0" w:firstRowFirstColumn="0" w:firstRowLastColumn="0" w:lastRowFirstColumn="0" w:lastRowLastColumn="0"/>
            </w:pPr>
            <w:r>
              <w:t>Per ogni singolo account vi</w:t>
            </w:r>
            <w:r w:rsidR="00A071BB">
              <w:t xml:space="preserve"> sono presenti i dati relativi </w:t>
            </w:r>
            <w:r w:rsidR="00364FE6">
              <w:t>alle informazioni private dell’utente corrispondente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6" w:name="_Toc520281167"/>
            <w:r w:rsidRPr="00F64CDA">
              <w:rPr>
                <w:rStyle w:val="Titolo2Carattere"/>
                <w:sz w:val="24"/>
                <w:szCs w:val="24"/>
              </w:rPr>
              <w:t>Riferimento Consumi</w:t>
            </w:r>
            <w:bookmarkEnd w:id="296"/>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364FE6" w:rsidP="007E1034">
            <w:pPr>
              <w:ind w:left="0" w:firstLine="0"/>
              <w:cnfStyle w:val="000000100000" w:firstRow="0" w:lastRow="0" w:firstColumn="0" w:lastColumn="0" w:oddVBand="0" w:evenVBand="0" w:oddHBand="1" w:evenHBand="0" w:firstRowFirstColumn="0" w:firstRowLastColumn="0" w:lastRowFirstColumn="0" w:lastRowLastColumn="0"/>
            </w:pPr>
            <w:r>
              <w:t>400</w:t>
            </w:r>
            <w:r w:rsidR="006E6F44">
              <w:t>00</w:t>
            </w:r>
          </w:p>
        </w:tc>
        <w:tc>
          <w:tcPr>
            <w:tcW w:w="4180" w:type="dxa"/>
          </w:tcPr>
          <w:p w:rsidR="007E1034" w:rsidRDefault="00364FE6" w:rsidP="007E1034">
            <w:pPr>
              <w:ind w:left="0" w:firstLine="0"/>
              <w:cnfStyle w:val="000000100000" w:firstRow="0" w:lastRow="0" w:firstColumn="0" w:lastColumn="0" w:oddVBand="0" w:evenVBand="0" w:oddHBand="1" w:evenHBand="0" w:firstRowFirstColumn="0" w:firstRowLastColumn="0" w:lastRowFirstColumn="0" w:lastRowLastColumn="0"/>
            </w:pPr>
            <w:r>
              <w:t>Per ogni singola autovettura vi sono presenti i dati relativi ai consumi dell’autovettura stessa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7" w:name="_Toc520281168"/>
            <w:r w:rsidRPr="00F64CDA">
              <w:rPr>
                <w:rStyle w:val="Titolo2Carattere"/>
                <w:sz w:val="24"/>
                <w:szCs w:val="24"/>
              </w:rPr>
              <w:t>Riferimento Optional</w:t>
            </w:r>
            <w:bookmarkEnd w:id="297"/>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364FE6" w:rsidP="007E1034">
            <w:pPr>
              <w:ind w:left="0" w:firstLine="0"/>
              <w:cnfStyle w:val="000000000000" w:firstRow="0" w:lastRow="0" w:firstColumn="0" w:lastColumn="0" w:oddVBand="0" w:evenVBand="0" w:oddHBand="0" w:evenHBand="0" w:firstRowFirstColumn="0" w:firstRowLastColumn="0" w:lastRowFirstColumn="0" w:lastRowLastColumn="0"/>
            </w:pPr>
            <w:r>
              <w:t>400</w:t>
            </w:r>
            <w:r w:rsidR="006E6F44">
              <w:t>00</w:t>
            </w:r>
          </w:p>
        </w:tc>
        <w:tc>
          <w:tcPr>
            <w:tcW w:w="4180" w:type="dxa"/>
          </w:tcPr>
          <w:p w:rsidR="007E1034" w:rsidRDefault="00364FE6" w:rsidP="007E1034">
            <w:pPr>
              <w:ind w:left="0" w:firstLine="0"/>
              <w:cnfStyle w:val="000000000000" w:firstRow="0" w:lastRow="0" w:firstColumn="0" w:lastColumn="0" w:oddVBand="0" w:evenVBand="0" w:oddHBand="0" w:evenHBand="0" w:firstRowFirstColumn="0" w:firstRowLastColumn="0" w:lastRowFirstColumn="0" w:lastRowLastColumn="0"/>
            </w:pPr>
            <w:r>
              <w:t>Per ogni singola autovettura vi sono presenti i dati relativi agli optional dell’autovettura stessa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8" w:name="_Toc520281169"/>
            <w:r w:rsidRPr="00F64CDA">
              <w:rPr>
                <w:rStyle w:val="Titolo2Carattere"/>
                <w:sz w:val="24"/>
                <w:szCs w:val="24"/>
              </w:rPr>
              <w:t>Riferimento Stato</w:t>
            </w:r>
            <w:bookmarkEnd w:id="298"/>
          </w:p>
        </w:tc>
        <w:tc>
          <w:tcPr>
            <w:tcW w:w="725" w:type="dxa"/>
          </w:tcPr>
          <w:p w:rsidR="007E1034"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7E1034" w:rsidRDefault="00364FE6" w:rsidP="007E1034">
            <w:pPr>
              <w:ind w:left="0" w:firstLine="0"/>
              <w:cnfStyle w:val="000000100000" w:firstRow="0" w:lastRow="0" w:firstColumn="0" w:lastColumn="0" w:oddVBand="0" w:evenVBand="0" w:oddHBand="1" w:evenHBand="0" w:firstRowFirstColumn="0" w:firstRowLastColumn="0" w:lastRowFirstColumn="0" w:lastRowLastColumn="0"/>
            </w:pPr>
            <w:r>
              <w:t>400</w:t>
            </w:r>
            <w:r w:rsidR="006E6F44">
              <w:t>00</w:t>
            </w:r>
          </w:p>
        </w:tc>
        <w:tc>
          <w:tcPr>
            <w:tcW w:w="4180" w:type="dxa"/>
          </w:tcPr>
          <w:p w:rsidR="007E1034" w:rsidRDefault="00364FE6" w:rsidP="007E1034">
            <w:pPr>
              <w:ind w:left="0" w:firstLine="0"/>
              <w:cnfStyle w:val="000000100000" w:firstRow="0" w:lastRow="0" w:firstColumn="0" w:lastColumn="0" w:oddVBand="0" w:evenVBand="0" w:oddHBand="1" w:evenHBand="0" w:firstRowFirstColumn="0" w:firstRowLastColumn="0" w:lastRowFirstColumn="0" w:lastRowLastColumn="0"/>
            </w:pPr>
            <w:r>
              <w:t>Per ogni singola autovettura vi sono presenti i dati relativi allo stato corrente dell’autovettura stessa (Relazione 1,1)</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F64CDA" w:rsidRDefault="007E1034" w:rsidP="007E1034">
            <w:pPr>
              <w:ind w:left="0" w:firstLine="0"/>
              <w:rPr>
                <w:rStyle w:val="Titolo2Carattere"/>
                <w:sz w:val="24"/>
                <w:szCs w:val="24"/>
              </w:rPr>
            </w:pPr>
            <w:bookmarkStart w:id="299" w:name="_Toc520281170"/>
            <w:r w:rsidRPr="00F64CDA">
              <w:rPr>
                <w:rStyle w:val="Titolo2Carattere"/>
                <w:sz w:val="24"/>
                <w:szCs w:val="24"/>
              </w:rPr>
              <w:t>Struttura</w:t>
            </w:r>
            <w:bookmarkEnd w:id="299"/>
          </w:p>
        </w:tc>
        <w:tc>
          <w:tcPr>
            <w:tcW w:w="725" w:type="dxa"/>
          </w:tcPr>
          <w:p w:rsidR="007E1034"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7E1034" w:rsidRDefault="003A6138" w:rsidP="007E1034">
            <w:pPr>
              <w:ind w:left="0" w:firstLine="0"/>
              <w:cnfStyle w:val="000000000000" w:firstRow="0" w:lastRow="0" w:firstColumn="0" w:lastColumn="0" w:oddVBand="0" w:evenVBand="0" w:oddHBand="0" w:evenHBand="0" w:firstRowFirstColumn="0" w:firstRowLastColumn="0" w:lastRowFirstColumn="0" w:lastRowLastColumn="0"/>
            </w:pPr>
            <w:r>
              <w:t>20000</w:t>
            </w:r>
            <w:r w:rsidR="00791204">
              <w:t>00</w:t>
            </w:r>
          </w:p>
        </w:tc>
        <w:tc>
          <w:tcPr>
            <w:tcW w:w="4180" w:type="dxa"/>
          </w:tcPr>
          <w:p w:rsidR="007E1034" w:rsidRDefault="003A6138" w:rsidP="007E1034">
            <w:pPr>
              <w:ind w:left="0" w:firstLine="0"/>
              <w:cnfStyle w:val="000000000000" w:firstRow="0" w:lastRow="0" w:firstColumn="0" w:lastColumn="0" w:oddVBand="0" w:evenVBand="0" w:oddHBand="0" w:evenHBand="0" w:firstRowFirstColumn="0" w:firstRowLastColumn="0" w:lastRowFirstColumn="0" w:lastRowLastColumn="0"/>
            </w:pPr>
            <w:r>
              <w:t>Per ogni strada memorizzata nel database vi devono essere presenti i dati relativi alla struttura della strada stessa (Relazione 1,1)</w:t>
            </w:r>
          </w:p>
        </w:tc>
      </w:tr>
      <w:tr w:rsidR="0052404A"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52404A" w:rsidRPr="00794D12" w:rsidRDefault="0052404A" w:rsidP="007E1034">
            <w:pPr>
              <w:ind w:left="0" w:firstLine="0"/>
              <w:rPr>
                <w:rStyle w:val="Titolo2Carattere"/>
                <w:sz w:val="24"/>
                <w:szCs w:val="24"/>
              </w:rPr>
            </w:pPr>
            <w:bookmarkStart w:id="300" w:name="_Toc520281171"/>
            <w:r w:rsidRPr="00794D12">
              <w:rPr>
                <w:rStyle w:val="Titolo2Carattere"/>
                <w:sz w:val="24"/>
                <w:szCs w:val="24"/>
              </w:rPr>
              <w:t>Tempo</w:t>
            </w:r>
            <w:bookmarkEnd w:id="300"/>
          </w:p>
        </w:tc>
        <w:tc>
          <w:tcPr>
            <w:tcW w:w="725" w:type="dxa"/>
          </w:tcPr>
          <w:p w:rsidR="0052404A" w:rsidRPr="00794D12" w:rsidRDefault="0052404A" w:rsidP="007E1034">
            <w:pPr>
              <w:ind w:left="0" w:firstLine="0"/>
              <w:cnfStyle w:val="000000100000" w:firstRow="0" w:lastRow="0" w:firstColumn="0" w:lastColumn="0" w:oddVBand="0" w:evenVBand="0" w:oddHBand="1" w:evenHBand="0" w:firstRowFirstColumn="0" w:firstRowLastColumn="0" w:lastRowFirstColumn="0" w:lastRowLastColumn="0"/>
            </w:pPr>
            <w:r w:rsidRPr="00794D12">
              <w:t>R</w:t>
            </w:r>
          </w:p>
        </w:tc>
        <w:tc>
          <w:tcPr>
            <w:tcW w:w="2262" w:type="dxa"/>
          </w:tcPr>
          <w:p w:rsidR="0052404A" w:rsidRDefault="00663D38" w:rsidP="007E1034">
            <w:pPr>
              <w:ind w:left="0" w:firstLine="0"/>
              <w:cnfStyle w:val="000000100000" w:firstRow="0" w:lastRow="0" w:firstColumn="0" w:lastColumn="0" w:oddVBand="0" w:evenVBand="0" w:oddHBand="1" w:evenHBand="0" w:firstRowFirstColumn="0" w:firstRowLastColumn="0" w:lastRowFirstColumn="0" w:lastRowLastColumn="0"/>
            </w:pPr>
            <w:r>
              <w:t>730000</w:t>
            </w:r>
            <w:r w:rsidR="00FC6ADC">
              <w:t>00</w:t>
            </w:r>
          </w:p>
        </w:tc>
        <w:tc>
          <w:tcPr>
            <w:tcW w:w="4180" w:type="dxa"/>
          </w:tcPr>
          <w:p w:rsidR="0052404A" w:rsidRPr="00584D60" w:rsidRDefault="00584D60" w:rsidP="00FC6ADC">
            <w:pPr>
              <w:ind w:left="0" w:firstLine="0"/>
              <w:cnfStyle w:val="000000100000" w:firstRow="0" w:lastRow="0" w:firstColumn="0" w:lastColumn="0" w:oddVBand="0" w:evenVBand="0" w:oddHBand="1" w:evenHBand="0" w:firstRowFirstColumn="0" w:firstRowLastColumn="0" w:lastRowFirstColumn="0" w:lastRowLastColumn="0"/>
            </w:pPr>
            <w:r>
              <w:t xml:space="preserve">Per ogni tragitto memorizzato, dovrà essere memorizzato il </w:t>
            </w:r>
            <w:proofErr w:type="spellStart"/>
            <w:r>
              <w:t>timestamp</w:t>
            </w:r>
            <w:proofErr w:type="spellEnd"/>
            <w:r>
              <w:t xml:space="preserve"> di passaggio, </w:t>
            </w:r>
            <w:r w:rsidR="00FC6ADC">
              <w:t xml:space="preserve">in media, per ogni tragitto (ovvero ogni strada del tragitto), vengono memorizzati due </w:t>
            </w:r>
            <w:proofErr w:type="spellStart"/>
            <w:r w:rsidR="00FC6ADC">
              <w:t>timestamp</w:t>
            </w:r>
            <w:proofErr w:type="spellEnd"/>
            <w:r w:rsidR="00FC6ADC">
              <w:t xml:space="preserve">. </w:t>
            </w:r>
            <w:r>
              <w:t>Tale relazione associa queste due entità</w:t>
            </w:r>
          </w:p>
        </w:tc>
      </w:tr>
      <w:tr w:rsidR="007E1034" w:rsidTr="009C3FCD">
        <w:tc>
          <w:tcPr>
            <w:cnfStyle w:val="001000000000" w:firstRow="0" w:lastRow="0" w:firstColumn="1" w:lastColumn="0" w:oddVBand="0" w:evenVBand="0" w:oddHBand="0" w:evenHBand="0" w:firstRowFirstColumn="0" w:firstRowLastColumn="0" w:lastRowFirstColumn="0" w:lastRowLastColumn="0"/>
            <w:tcW w:w="2537" w:type="dxa"/>
          </w:tcPr>
          <w:p w:rsidR="007E1034" w:rsidRPr="00794D12" w:rsidRDefault="007E1034" w:rsidP="007E1034">
            <w:pPr>
              <w:ind w:left="0" w:firstLine="0"/>
              <w:rPr>
                <w:rStyle w:val="Titolo2Carattere"/>
                <w:sz w:val="24"/>
                <w:szCs w:val="24"/>
              </w:rPr>
            </w:pPr>
            <w:bookmarkStart w:id="301" w:name="_Toc520281172"/>
            <w:r w:rsidRPr="00794D12">
              <w:rPr>
                <w:rStyle w:val="Titolo2Carattere"/>
                <w:sz w:val="24"/>
                <w:szCs w:val="24"/>
              </w:rPr>
              <w:t>Tratto Iniziale</w:t>
            </w:r>
            <w:bookmarkEnd w:id="301"/>
          </w:p>
        </w:tc>
        <w:tc>
          <w:tcPr>
            <w:tcW w:w="725" w:type="dxa"/>
          </w:tcPr>
          <w:p w:rsidR="007E1034" w:rsidRPr="00794D12" w:rsidRDefault="00DF6906" w:rsidP="007E1034">
            <w:pPr>
              <w:ind w:left="0" w:firstLine="0"/>
              <w:cnfStyle w:val="000000000000" w:firstRow="0" w:lastRow="0" w:firstColumn="0" w:lastColumn="0" w:oddVBand="0" w:evenVBand="0" w:oddHBand="0" w:evenHBand="0" w:firstRowFirstColumn="0" w:firstRowLastColumn="0" w:lastRowFirstColumn="0" w:lastRowLastColumn="0"/>
            </w:pPr>
            <w:r w:rsidRPr="00794D12">
              <w:t>R</w:t>
            </w:r>
          </w:p>
        </w:tc>
        <w:tc>
          <w:tcPr>
            <w:tcW w:w="2262" w:type="dxa"/>
          </w:tcPr>
          <w:p w:rsidR="007E1034" w:rsidRDefault="003001E1" w:rsidP="007E1034">
            <w:pPr>
              <w:ind w:left="0" w:firstLine="0"/>
              <w:cnfStyle w:val="000000000000" w:firstRow="0" w:lastRow="0" w:firstColumn="0" w:lastColumn="0" w:oddVBand="0" w:evenVBand="0" w:oddHBand="0" w:evenHBand="0" w:firstRowFirstColumn="0" w:firstRowLastColumn="0" w:lastRowFirstColumn="0" w:lastRowLastColumn="0"/>
            </w:pPr>
            <w:r>
              <w:t>36500000</w:t>
            </w:r>
          </w:p>
        </w:tc>
        <w:tc>
          <w:tcPr>
            <w:tcW w:w="4180" w:type="dxa"/>
          </w:tcPr>
          <w:p w:rsidR="007E1034" w:rsidRDefault="00A245F1" w:rsidP="007E1034">
            <w:pPr>
              <w:ind w:left="0" w:firstLine="0"/>
              <w:cnfStyle w:val="000000000000" w:firstRow="0" w:lastRow="0" w:firstColumn="0" w:lastColumn="0" w:oddVBand="0" w:evenVBand="0" w:oddHBand="0" w:evenHBand="0" w:firstRowFirstColumn="0" w:firstRowLastColumn="0" w:lastRowFirstColumn="0" w:lastRowLastColumn="0"/>
            </w:pPr>
            <w:r>
              <w:t>Per ogni tragitto memorizzato nel database, vi è bisogno delle informazioni relative al tratto iniziale della strada considerata (Relazione 1,1)</w:t>
            </w:r>
          </w:p>
        </w:tc>
      </w:tr>
      <w:tr w:rsidR="007E1034" w:rsidTr="009C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794D12" w:rsidRDefault="007E1034" w:rsidP="007E1034">
            <w:pPr>
              <w:ind w:left="0" w:firstLine="0"/>
              <w:rPr>
                <w:rStyle w:val="Titolo2Carattere"/>
                <w:sz w:val="24"/>
                <w:szCs w:val="24"/>
              </w:rPr>
            </w:pPr>
            <w:bookmarkStart w:id="302" w:name="_Toc520281173"/>
            <w:r w:rsidRPr="00794D12">
              <w:rPr>
                <w:rStyle w:val="Titolo2Carattere"/>
                <w:sz w:val="24"/>
                <w:szCs w:val="24"/>
              </w:rPr>
              <w:t>Tratto Finale</w:t>
            </w:r>
            <w:bookmarkEnd w:id="302"/>
          </w:p>
        </w:tc>
        <w:tc>
          <w:tcPr>
            <w:tcW w:w="725" w:type="dxa"/>
          </w:tcPr>
          <w:p w:rsidR="007E1034" w:rsidRPr="00794D12" w:rsidRDefault="00DF6906" w:rsidP="007E1034">
            <w:pPr>
              <w:ind w:left="0" w:firstLine="0"/>
              <w:cnfStyle w:val="000000100000" w:firstRow="0" w:lastRow="0" w:firstColumn="0" w:lastColumn="0" w:oddVBand="0" w:evenVBand="0" w:oddHBand="1" w:evenHBand="0" w:firstRowFirstColumn="0" w:firstRowLastColumn="0" w:lastRowFirstColumn="0" w:lastRowLastColumn="0"/>
            </w:pPr>
            <w:r w:rsidRPr="00794D12">
              <w:t>R</w:t>
            </w:r>
          </w:p>
        </w:tc>
        <w:tc>
          <w:tcPr>
            <w:tcW w:w="2262" w:type="dxa"/>
          </w:tcPr>
          <w:p w:rsidR="007E1034" w:rsidRDefault="00A245F1" w:rsidP="007E1034">
            <w:pPr>
              <w:ind w:left="0" w:firstLine="0"/>
              <w:cnfStyle w:val="000000100000" w:firstRow="0" w:lastRow="0" w:firstColumn="0" w:lastColumn="0" w:oddVBand="0" w:evenVBand="0" w:oddHBand="1" w:evenHBand="0" w:firstRowFirstColumn="0" w:firstRowLastColumn="0" w:lastRowFirstColumn="0" w:lastRowLastColumn="0"/>
            </w:pPr>
            <w:r>
              <w:t>365000</w:t>
            </w:r>
            <w:r w:rsidR="003001E1">
              <w:t>00</w:t>
            </w:r>
          </w:p>
        </w:tc>
        <w:tc>
          <w:tcPr>
            <w:tcW w:w="4180" w:type="dxa"/>
          </w:tcPr>
          <w:p w:rsidR="007E1034" w:rsidRDefault="00A245F1" w:rsidP="007E1034">
            <w:pPr>
              <w:ind w:left="0" w:firstLine="0"/>
              <w:cnfStyle w:val="000000100000" w:firstRow="0" w:lastRow="0" w:firstColumn="0" w:lastColumn="0" w:oddVBand="0" w:evenVBand="0" w:oddHBand="1" w:evenHBand="0" w:firstRowFirstColumn="0" w:firstRowLastColumn="0" w:lastRowFirstColumn="0" w:lastRowLastColumn="0"/>
            </w:pPr>
            <w:r>
              <w:t xml:space="preserve">Per ogni tragitto memorizzato nel database, vi è bisogno delle informazioni relative al tratto finale </w:t>
            </w:r>
            <w:r>
              <w:lastRenderedPageBreak/>
              <w:t>della strada considerata (Relazione 1,1)</w:t>
            </w:r>
          </w:p>
        </w:tc>
      </w:tr>
    </w:tbl>
    <w:p w:rsidR="007E1034" w:rsidRDefault="007E1034" w:rsidP="007E1034"/>
    <w:p w:rsidR="007E1034" w:rsidRDefault="007E1034" w:rsidP="00F325D4">
      <w:pPr>
        <w:pStyle w:val="Titolo3"/>
      </w:pPr>
      <w:bookmarkStart w:id="303" w:name="_Toc520281174"/>
      <w:r>
        <w:t xml:space="preserve">5.1.2) Area Car </w:t>
      </w:r>
      <w:proofErr w:type="spellStart"/>
      <w:r>
        <w:t>Sharing</w:t>
      </w:r>
      <w:bookmarkEnd w:id="303"/>
      <w:proofErr w:type="spellEnd"/>
    </w:p>
    <w:p w:rsidR="007E1034" w:rsidRPr="007E1034" w:rsidRDefault="007E1034" w:rsidP="007E1034"/>
    <w:tbl>
      <w:tblPr>
        <w:tblStyle w:val="Tabellasemplice-1"/>
        <w:tblW w:w="0" w:type="auto"/>
        <w:tblLook w:val="04A0" w:firstRow="1" w:lastRow="0" w:firstColumn="1" w:lastColumn="0" w:noHBand="0" w:noVBand="1"/>
      </w:tblPr>
      <w:tblGrid>
        <w:gridCol w:w="2537"/>
        <w:gridCol w:w="725"/>
        <w:gridCol w:w="2262"/>
        <w:gridCol w:w="4180"/>
      </w:tblGrid>
      <w:tr w:rsidR="007E1034" w:rsidTr="002B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Default="007E1034" w:rsidP="007A03A4">
            <w:pPr>
              <w:ind w:left="0" w:firstLine="0"/>
            </w:pPr>
            <w:r>
              <w:t>Concetto</w:t>
            </w:r>
          </w:p>
        </w:tc>
        <w:tc>
          <w:tcPr>
            <w:tcW w:w="725" w:type="dxa"/>
          </w:tcPr>
          <w:p w:rsidR="007E1034" w:rsidRDefault="007E1034" w:rsidP="007A03A4">
            <w:pPr>
              <w:ind w:left="0" w:firstLine="0"/>
              <w:cnfStyle w:val="100000000000" w:firstRow="1" w:lastRow="0" w:firstColumn="0" w:lastColumn="0" w:oddVBand="0" w:evenVBand="0" w:oddHBand="0" w:evenHBand="0" w:firstRowFirstColumn="0" w:firstRowLastColumn="0" w:lastRowFirstColumn="0" w:lastRowLastColumn="0"/>
            </w:pPr>
            <w:r>
              <w:t>Tipo</w:t>
            </w:r>
          </w:p>
        </w:tc>
        <w:tc>
          <w:tcPr>
            <w:tcW w:w="2262" w:type="dxa"/>
          </w:tcPr>
          <w:p w:rsidR="007E1034" w:rsidRDefault="007E1034" w:rsidP="007A03A4">
            <w:pPr>
              <w:ind w:left="0" w:firstLine="0"/>
              <w:cnfStyle w:val="100000000000" w:firstRow="1" w:lastRow="0" w:firstColumn="0" w:lastColumn="0" w:oddVBand="0" w:evenVBand="0" w:oddHBand="0" w:evenHBand="0" w:firstRowFirstColumn="0" w:firstRowLastColumn="0" w:lastRowFirstColumn="0" w:lastRowLastColumn="0"/>
            </w:pPr>
            <w:r>
              <w:t>Volume</w:t>
            </w:r>
          </w:p>
        </w:tc>
        <w:tc>
          <w:tcPr>
            <w:tcW w:w="4180" w:type="dxa"/>
          </w:tcPr>
          <w:p w:rsidR="007E1034" w:rsidRDefault="007E1034" w:rsidP="007A03A4">
            <w:pPr>
              <w:ind w:left="0" w:firstLine="0"/>
              <w:cnfStyle w:val="100000000000" w:firstRow="1" w:lastRow="0" w:firstColumn="0" w:lastColumn="0" w:oddVBand="0" w:evenVBand="0" w:oddHBand="0" w:evenHBand="0" w:firstRowFirstColumn="0" w:firstRowLastColumn="0" w:lastRowFirstColumn="0" w:lastRowLastColumn="0"/>
            </w:pPr>
            <w:r>
              <w:t>Motivazione</w:t>
            </w:r>
          </w:p>
        </w:tc>
      </w:tr>
      <w:tr w:rsidR="007E1034"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7E1034" w:rsidRPr="00794D12" w:rsidRDefault="001F3B55" w:rsidP="007A03A4">
            <w:pPr>
              <w:rPr>
                <w:rStyle w:val="Titolo2Carattere"/>
                <w:sz w:val="24"/>
                <w:szCs w:val="24"/>
              </w:rPr>
            </w:pPr>
            <w:bookmarkStart w:id="304" w:name="_Toc520281175"/>
            <w:r w:rsidRPr="00794D12">
              <w:rPr>
                <w:rStyle w:val="Titolo2Carattere"/>
                <w:sz w:val="24"/>
                <w:szCs w:val="24"/>
              </w:rPr>
              <w:t>Prenotazione di Noleggio</w:t>
            </w:r>
            <w:bookmarkEnd w:id="304"/>
          </w:p>
        </w:tc>
        <w:tc>
          <w:tcPr>
            <w:tcW w:w="725" w:type="dxa"/>
          </w:tcPr>
          <w:p w:rsidR="007E1034" w:rsidRDefault="00DF6906" w:rsidP="007A03A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2" w:type="dxa"/>
          </w:tcPr>
          <w:p w:rsidR="007E1034" w:rsidRDefault="006D3727" w:rsidP="007A03A4">
            <w:pPr>
              <w:ind w:left="0" w:firstLine="0"/>
              <w:cnfStyle w:val="000000100000" w:firstRow="0" w:lastRow="0" w:firstColumn="0" w:lastColumn="0" w:oddVBand="0" w:evenVBand="0" w:oddHBand="1" w:evenHBand="0" w:firstRowFirstColumn="0" w:firstRowLastColumn="0" w:lastRowFirstColumn="0" w:lastRowLastColumn="0"/>
            </w:pPr>
            <w:r>
              <w:t>500 * 730 = 365000</w:t>
            </w:r>
          </w:p>
        </w:tc>
        <w:tc>
          <w:tcPr>
            <w:tcW w:w="4180" w:type="dxa"/>
          </w:tcPr>
          <w:p w:rsidR="007E1034" w:rsidRDefault="00003F53" w:rsidP="007A03A4">
            <w:pPr>
              <w:ind w:left="0" w:firstLine="0"/>
              <w:cnfStyle w:val="000000100000" w:firstRow="0" w:lastRow="0" w:firstColumn="0" w:lastColumn="0" w:oddVBand="0" w:evenVBand="0" w:oddHBand="1" w:evenHBand="0" w:firstRowFirstColumn="0" w:firstRowLastColumn="0" w:lastRowFirstColumn="0" w:lastRowLastColumn="0"/>
            </w:pPr>
            <w:r>
              <w:t xml:space="preserve">Per </w:t>
            </w:r>
            <w:r w:rsidR="006D3727">
              <w:t>ipotesi, vengono prenotate 500</w:t>
            </w:r>
            <w:r>
              <w:t xml:space="preserve"> autovetture iscritte al servizio al giorno. Tali dati vengono memorizzati per due anni.</w:t>
            </w:r>
          </w:p>
        </w:tc>
      </w:tr>
      <w:tr w:rsidR="001F3B55" w:rsidTr="002B0B64">
        <w:tc>
          <w:tcPr>
            <w:cnfStyle w:val="001000000000" w:firstRow="0" w:lastRow="0" w:firstColumn="1" w:lastColumn="0" w:oddVBand="0" w:evenVBand="0" w:oddHBand="0" w:evenHBand="0" w:firstRowFirstColumn="0" w:firstRowLastColumn="0" w:lastRowFirstColumn="0" w:lastRowLastColumn="0"/>
            <w:tcW w:w="2537" w:type="dxa"/>
          </w:tcPr>
          <w:p w:rsidR="001F3B55" w:rsidRPr="00794D12" w:rsidRDefault="001F3B55" w:rsidP="001F3B55">
            <w:pPr>
              <w:ind w:left="0" w:firstLine="0"/>
              <w:rPr>
                <w:rStyle w:val="Titolo2Carattere"/>
                <w:sz w:val="24"/>
                <w:szCs w:val="24"/>
              </w:rPr>
            </w:pPr>
            <w:bookmarkStart w:id="305" w:name="_Toc520281176"/>
            <w:r w:rsidRPr="00794D12">
              <w:rPr>
                <w:rStyle w:val="Titolo2Carattere"/>
                <w:sz w:val="24"/>
                <w:szCs w:val="24"/>
              </w:rPr>
              <w:t>Fruibilità</w:t>
            </w:r>
            <w:bookmarkEnd w:id="305"/>
          </w:p>
        </w:tc>
        <w:tc>
          <w:tcPr>
            <w:tcW w:w="725" w:type="dxa"/>
          </w:tcPr>
          <w:p w:rsidR="001F3B55" w:rsidRDefault="00DF6906" w:rsidP="001F3B55">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1F3B55" w:rsidRDefault="00794D12" w:rsidP="001F3B55">
            <w:pPr>
              <w:ind w:left="0" w:firstLine="0"/>
              <w:cnfStyle w:val="000000000000" w:firstRow="0" w:lastRow="0" w:firstColumn="0" w:lastColumn="0" w:oddVBand="0" w:evenVBand="0" w:oddHBand="0" w:evenHBand="0" w:firstRowFirstColumn="0" w:firstRowLastColumn="0" w:lastRowFirstColumn="0" w:lastRowLastColumn="0"/>
            </w:pPr>
            <w:r>
              <w:t>20</w:t>
            </w:r>
            <w:r w:rsidR="00D71FF8">
              <w:t xml:space="preserve"> * 400</w:t>
            </w:r>
            <w:r w:rsidR="006D3727">
              <w:t>00</w:t>
            </w:r>
            <w:r w:rsidR="00BD6BE6">
              <w:t xml:space="preserve"> = </w:t>
            </w:r>
            <w:r w:rsidR="00D71FF8">
              <w:t>8</w:t>
            </w:r>
            <w:r w:rsidR="00BD6BE6">
              <w:t>0</w:t>
            </w:r>
            <w:r w:rsidR="00D71FF8">
              <w:t>00</w:t>
            </w:r>
            <w:r w:rsidR="006D3727">
              <w:t>00</w:t>
            </w:r>
          </w:p>
        </w:tc>
        <w:tc>
          <w:tcPr>
            <w:tcW w:w="4180" w:type="dxa"/>
          </w:tcPr>
          <w:p w:rsidR="001F3B55" w:rsidRDefault="00D71FF8" w:rsidP="001F3B55">
            <w:pPr>
              <w:ind w:left="0" w:firstLine="0"/>
              <w:cnfStyle w:val="000000000000" w:firstRow="0" w:lastRow="0" w:firstColumn="0" w:lastColumn="0" w:oddVBand="0" w:evenVBand="0" w:oddHBand="0" w:evenHBand="0" w:firstRowFirstColumn="0" w:firstRowLastColumn="0" w:lastRowFirstColumn="0" w:lastRowLastColumn="0"/>
            </w:pPr>
            <w:r>
              <w:t xml:space="preserve">Per ogni autovettura </w:t>
            </w:r>
            <w:r w:rsidR="00BD6BE6">
              <w:t>si ipotizzano una media di venti</w:t>
            </w:r>
            <w:r>
              <w:t xml:space="preserve"> fasce orarie durante la settimana</w:t>
            </w:r>
          </w:p>
        </w:tc>
      </w:tr>
      <w:tr w:rsidR="001F3B55"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1F3B55" w:rsidRDefault="001F3B55" w:rsidP="001F3B55">
            <w:pPr>
              <w:ind w:left="0" w:firstLine="0"/>
              <w:rPr>
                <w:rStyle w:val="Titolo2Carattere"/>
                <w:sz w:val="24"/>
                <w:szCs w:val="24"/>
              </w:rPr>
            </w:pPr>
            <w:bookmarkStart w:id="306" w:name="_Toc520281177"/>
            <w:r>
              <w:rPr>
                <w:rStyle w:val="Titolo2Carattere"/>
                <w:sz w:val="24"/>
                <w:szCs w:val="24"/>
              </w:rPr>
              <w:t>Proposta Fruitore Noleggio</w:t>
            </w:r>
            <w:bookmarkEnd w:id="306"/>
          </w:p>
        </w:tc>
        <w:tc>
          <w:tcPr>
            <w:tcW w:w="725" w:type="dxa"/>
          </w:tcPr>
          <w:p w:rsidR="001F3B55" w:rsidRDefault="00DF6906" w:rsidP="001F3B55">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1F3B55" w:rsidRDefault="006D3727" w:rsidP="001F3B55">
            <w:pPr>
              <w:ind w:left="0" w:firstLine="0"/>
              <w:cnfStyle w:val="000000100000" w:firstRow="0" w:lastRow="0" w:firstColumn="0" w:lastColumn="0" w:oddVBand="0" w:evenVBand="0" w:oddHBand="1" w:evenHBand="0" w:firstRowFirstColumn="0" w:firstRowLastColumn="0" w:lastRowFirstColumn="0" w:lastRowLastColumn="0"/>
            </w:pPr>
            <w:r>
              <w:t>365000</w:t>
            </w:r>
          </w:p>
        </w:tc>
        <w:tc>
          <w:tcPr>
            <w:tcW w:w="4180" w:type="dxa"/>
          </w:tcPr>
          <w:p w:rsidR="001F3B55" w:rsidRDefault="00D71FF8" w:rsidP="001F3B55">
            <w:pPr>
              <w:ind w:left="0" w:firstLine="0"/>
              <w:cnfStyle w:val="000000100000" w:firstRow="0" w:lastRow="0" w:firstColumn="0" w:lastColumn="0" w:oddVBand="0" w:evenVBand="0" w:oddHBand="1" w:evenHBand="0" w:firstRowFirstColumn="0" w:firstRowLastColumn="0" w:lastRowFirstColumn="0" w:lastRowLastColumn="0"/>
            </w:pPr>
            <w:r>
              <w:t>Per ogni prenotazione di noleggio vi è la necessità di collegare i dati dell’utente fruitore che ha creato la prenotazione alla prenotazione stessa</w:t>
            </w:r>
          </w:p>
        </w:tc>
      </w:tr>
      <w:tr w:rsidR="001F3B55" w:rsidTr="002B0B64">
        <w:tc>
          <w:tcPr>
            <w:cnfStyle w:val="001000000000" w:firstRow="0" w:lastRow="0" w:firstColumn="1" w:lastColumn="0" w:oddVBand="0" w:evenVBand="0" w:oddHBand="0" w:evenHBand="0" w:firstRowFirstColumn="0" w:firstRowLastColumn="0" w:lastRowFirstColumn="0" w:lastRowLastColumn="0"/>
            <w:tcW w:w="2537" w:type="dxa"/>
          </w:tcPr>
          <w:p w:rsidR="001F3B55" w:rsidRDefault="001F3B55" w:rsidP="001F3B55">
            <w:pPr>
              <w:ind w:left="0" w:firstLine="0"/>
              <w:rPr>
                <w:rStyle w:val="Titolo2Carattere"/>
                <w:sz w:val="24"/>
                <w:szCs w:val="24"/>
              </w:rPr>
            </w:pPr>
            <w:bookmarkStart w:id="307" w:name="_Toc520281178"/>
            <w:r>
              <w:rPr>
                <w:rStyle w:val="Titolo2Carattere"/>
                <w:sz w:val="24"/>
                <w:szCs w:val="24"/>
              </w:rPr>
              <w:t>Proposta Vettura</w:t>
            </w:r>
            <w:bookmarkEnd w:id="307"/>
          </w:p>
        </w:tc>
        <w:tc>
          <w:tcPr>
            <w:tcW w:w="725" w:type="dxa"/>
          </w:tcPr>
          <w:p w:rsidR="001F3B55" w:rsidRDefault="00DF6906" w:rsidP="001F3B55">
            <w:pPr>
              <w:ind w:left="0" w:firstLine="0"/>
              <w:cnfStyle w:val="000000000000" w:firstRow="0" w:lastRow="0" w:firstColumn="0" w:lastColumn="0" w:oddVBand="0" w:evenVBand="0" w:oddHBand="0" w:evenHBand="0" w:firstRowFirstColumn="0" w:firstRowLastColumn="0" w:lastRowFirstColumn="0" w:lastRowLastColumn="0"/>
            </w:pPr>
            <w:r>
              <w:t>R</w:t>
            </w:r>
          </w:p>
        </w:tc>
        <w:tc>
          <w:tcPr>
            <w:tcW w:w="2262" w:type="dxa"/>
          </w:tcPr>
          <w:p w:rsidR="001F3B55" w:rsidRDefault="006D3727" w:rsidP="001F3B55">
            <w:pPr>
              <w:ind w:left="0" w:firstLine="0"/>
              <w:cnfStyle w:val="000000000000" w:firstRow="0" w:lastRow="0" w:firstColumn="0" w:lastColumn="0" w:oddVBand="0" w:evenVBand="0" w:oddHBand="0" w:evenHBand="0" w:firstRowFirstColumn="0" w:firstRowLastColumn="0" w:lastRowFirstColumn="0" w:lastRowLastColumn="0"/>
            </w:pPr>
            <w:r>
              <w:t>365000</w:t>
            </w:r>
          </w:p>
        </w:tc>
        <w:tc>
          <w:tcPr>
            <w:tcW w:w="4180" w:type="dxa"/>
          </w:tcPr>
          <w:p w:rsidR="001F3B55" w:rsidRDefault="00D71FF8" w:rsidP="001F3B55">
            <w:pPr>
              <w:ind w:left="0" w:firstLine="0"/>
              <w:cnfStyle w:val="000000000000" w:firstRow="0" w:lastRow="0" w:firstColumn="0" w:lastColumn="0" w:oddVBand="0" w:evenVBand="0" w:oddHBand="0" w:evenHBand="0" w:firstRowFirstColumn="0" w:firstRowLastColumn="0" w:lastRowFirstColumn="0" w:lastRowLastColumn="0"/>
            </w:pPr>
            <w:r>
              <w:t>Per ogni prenotazione di noleggio vi è la necessità di collegare i dati dell’autovettura coinvolta nella prenotazione</w:t>
            </w:r>
          </w:p>
        </w:tc>
      </w:tr>
      <w:tr w:rsidR="001F3B55"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1F3B55" w:rsidRPr="004D7E69" w:rsidRDefault="001F3B55" w:rsidP="001F3B55">
            <w:pPr>
              <w:ind w:left="0" w:firstLine="0"/>
              <w:rPr>
                <w:rStyle w:val="Titolo2Carattere"/>
                <w:sz w:val="24"/>
                <w:szCs w:val="24"/>
                <w:highlight w:val="red"/>
              </w:rPr>
            </w:pPr>
            <w:bookmarkStart w:id="308" w:name="_Toc520281179"/>
            <w:r>
              <w:rPr>
                <w:rStyle w:val="Titolo2Carattere"/>
                <w:sz w:val="24"/>
                <w:szCs w:val="24"/>
              </w:rPr>
              <w:t>Risposta Proponente</w:t>
            </w:r>
            <w:bookmarkEnd w:id="308"/>
          </w:p>
        </w:tc>
        <w:tc>
          <w:tcPr>
            <w:tcW w:w="725" w:type="dxa"/>
          </w:tcPr>
          <w:p w:rsidR="001F3B55" w:rsidRDefault="00DF6906" w:rsidP="001F3B55">
            <w:pPr>
              <w:ind w:left="0" w:firstLine="0"/>
              <w:cnfStyle w:val="000000100000" w:firstRow="0" w:lastRow="0" w:firstColumn="0" w:lastColumn="0" w:oddVBand="0" w:evenVBand="0" w:oddHBand="1" w:evenHBand="0" w:firstRowFirstColumn="0" w:firstRowLastColumn="0" w:lastRowFirstColumn="0" w:lastRowLastColumn="0"/>
            </w:pPr>
            <w:r>
              <w:t>R</w:t>
            </w:r>
          </w:p>
        </w:tc>
        <w:tc>
          <w:tcPr>
            <w:tcW w:w="2262" w:type="dxa"/>
          </w:tcPr>
          <w:p w:rsidR="001F3B55" w:rsidRDefault="006D3727" w:rsidP="001F3B55">
            <w:pPr>
              <w:ind w:left="0" w:firstLine="0"/>
              <w:cnfStyle w:val="000000100000" w:firstRow="0" w:lastRow="0" w:firstColumn="0" w:lastColumn="0" w:oddVBand="0" w:evenVBand="0" w:oddHBand="1" w:evenHBand="0" w:firstRowFirstColumn="0" w:firstRowLastColumn="0" w:lastRowFirstColumn="0" w:lastRowLastColumn="0"/>
            </w:pPr>
            <w:r>
              <w:t>365000</w:t>
            </w:r>
          </w:p>
        </w:tc>
        <w:tc>
          <w:tcPr>
            <w:tcW w:w="4180" w:type="dxa"/>
          </w:tcPr>
          <w:p w:rsidR="001F3B55" w:rsidRDefault="000A371E" w:rsidP="001F3B55">
            <w:pPr>
              <w:ind w:left="0" w:firstLine="0"/>
              <w:cnfStyle w:val="000000100000" w:firstRow="0" w:lastRow="0" w:firstColumn="0" w:lastColumn="0" w:oddVBand="0" w:evenVBand="0" w:oddHBand="1" w:evenHBand="0" w:firstRowFirstColumn="0" w:firstRowLastColumn="0" w:lastRowFirstColumn="0" w:lastRowLastColumn="0"/>
            </w:pPr>
            <w:r>
              <w:t>Per ogni prenotazione di noleggio vi è la necessità di collegare i dati dell’utente proponente coinvolto nella prenotazione</w:t>
            </w:r>
          </w:p>
        </w:tc>
      </w:tr>
    </w:tbl>
    <w:p w:rsidR="00BD7E24" w:rsidRDefault="00BD7E24" w:rsidP="00197B9D">
      <w:pPr>
        <w:ind w:left="0" w:firstLine="0"/>
      </w:pPr>
    </w:p>
    <w:p w:rsidR="00BD7E24" w:rsidRDefault="00BD7E24" w:rsidP="00F325D4">
      <w:pPr>
        <w:pStyle w:val="Titolo3"/>
      </w:pPr>
      <w:bookmarkStart w:id="309" w:name="_Toc520281180"/>
      <w:r>
        <w:t xml:space="preserve">5.1.3) Area Car </w:t>
      </w:r>
      <w:proofErr w:type="spellStart"/>
      <w:r>
        <w:t>Pooling</w:t>
      </w:r>
      <w:bookmarkEnd w:id="309"/>
      <w:proofErr w:type="spellEnd"/>
    </w:p>
    <w:p w:rsidR="00BD7E24" w:rsidRPr="00BD7E24" w:rsidRDefault="00BD7E24" w:rsidP="00BD7E24"/>
    <w:tbl>
      <w:tblPr>
        <w:tblStyle w:val="Tabellasemplice-1"/>
        <w:tblW w:w="0" w:type="auto"/>
        <w:tblLook w:val="04A0" w:firstRow="1" w:lastRow="0" w:firstColumn="1" w:lastColumn="0" w:noHBand="0" w:noVBand="1"/>
      </w:tblPr>
      <w:tblGrid>
        <w:gridCol w:w="2537"/>
        <w:gridCol w:w="725"/>
        <w:gridCol w:w="2268"/>
        <w:gridCol w:w="4174"/>
      </w:tblGrid>
      <w:tr w:rsidR="00BD7E24" w:rsidTr="00C8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7A03A4">
            <w:pPr>
              <w:ind w:left="0" w:firstLine="0"/>
            </w:pPr>
            <w:r>
              <w:t>Concetto</w:t>
            </w:r>
          </w:p>
        </w:tc>
        <w:tc>
          <w:tcPr>
            <w:tcW w:w="719"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Tipo</w:t>
            </w:r>
          </w:p>
        </w:tc>
        <w:tc>
          <w:tcPr>
            <w:tcW w:w="2268"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Volume</w:t>
            </w:r>
          </w:p>
        </w:tc>
        <w:tc>
          <w:tcPr>
            <w:tcW w:w="4174"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Motivazione</w:t>
            </w:r>
          </w:p>
        </w:tc>
      </w:tr>
      <w:tr w:rsidR="00BD7E24" w:rsidTr="00C8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Pr="00C92D12" w:rsidRDefault="00BD7E24" w:rsidP="00BD7E24">
            <w:pPr>
              <w:ind w:left="0" w:firstLine="0"/>
              <w:rPr>
                <w:rStyle w:val="Titolo2Carattere"/>
                <w:sz w:val="24"/>
                <w:szCs w:val="24"/>
              </w:rPr>
            </w:pPr>
            <w:bookmarkStart w:id="310" w:name="_Toc520281181"/>
            <w:r>
              <w:rPr>
                <w:rStyle w:val="Titolo2Carattere"/>
                <w:sz w:val="24"/>
                <w:szCs w:val="24"/>
              </w:rPr>
              <w:t>Pool</w:t>
            </w:r>
            <w:bookmarkEnd w:id="310"/>
          </w:p>
        </w:tc>
        <w:tc>
          <w:tcPr>
            <w:tcW w:w="719" w:type="dxa"/>
          </w:tcPr>
          <w:p w:rsidR="00BD7E24" w:rsidRDefault="00DF6906" w:rsidP="00BD7E2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8" w:type="dxa"/>
          </w:tcPr>
          <w:p w:rsidR="00BD7E24" w:rsidRDefault="001C704E" w:rsidP="00BD7E24">
            <w:pPr>
              <w:ind w:left="0" w:firstLine="0"/>
              <w:cnfStyle w:val="000000100000" w:firstRow="0" w:lastRow="0" w:firstColumn="0" w:lastColumn="0" w:oddVBand="0" w:evenVBand="0" w:oddHBand="1" w:evenHBand="0" w:firstRowFirstColumn="0" w:firstRowLastColumn="0" w:lastRowFirstColumn="0" w:lastRowLastColumn="0"/>
            </w:pPr>
            <w:r>
              <w:t>400 * 730 = 292000</w:t>
            </w:r>
          </w:p>
        </w:tc>
        <w:tc>
          <w:tcPr>
            <w:tcW w:w="4174" w:type="dxa"/>
          </w:tcPr>
          <w:p w:rsidR="00BD7E24" w:rsidRDefault="00C84803" w:rsidP="00BD7E24">
            <w:pPr>
              <w:ind w:left="0" w:firstLine="0"/>
              <w:cnfStyle w:val="000000100000" w:firstRow="0" w:lastRow="0" w:firstColumn="0" w:lastColumn="0" w:oddVBand="0" w:evenVBand="0" w:oddHBand="1" w:evenHBand="0" w:firstRowFirstColumn="0" w:firstRowLastColumn="0" w:lastRowFirstColumn="0" w:lastRowLastColumn="0"/>
            </w:pPr>
            <w:r>
              <w:t>Per ipotesi</w:t>
            </w:r>
            <w:r w:rsidR="001C704E">
              <w:t>, vengono creati, mediamente, 400</w:t>
            </w:r>
            <w:r>
              <w:t xml:space="preserve"> nuovi pool ogni giorno. Tali Pool vengono conservati per due anni nel Database.</w:t>
            </w:r>
          </w:p>
        </w:tc>
      </w:tr>
      <w:tr w:rsidR="00BD7E24" w:rsidTr="00C84803">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1" w:name="_Toc520281182"/>
            <w:r>
              <w:rPr>
                <w:rStyle w:val="Titolo2Carattere"/>
                <w:sz w:val="24"/>
                <w:szCs w:val="24"/>
              </w:rPr>
              <w:t>Prenotazione di Pool</w:t>
            </w:r>
            <w:bookmarkEnd w:id="311"/>
          </w:p>
        </w:tc>
        <w:tc>
          <w:tcPr>
            <w:tcW w:w="719" w:type="dxa"/>
          </w:tcPr>
          <w:p w:rsidR="00BD7E24" w:rsidRDefault="00DF6906" w:rsidP="00BD7E24">
            <w:pPr>
              <w:ind w:left="0" w:firstLine="0"/>
              <w:cnfStyle w:val="000000000000" w:firstRow="0" w:lastRow="0" w:firstColumn="0" w:lastColumn="0" w:oddVBand="0" w:evenVBand="0" w:oddHBand="0" w:evenHBand="0" w:firstRowFirstColumn="0" w:firstRowLastColumn="0" w:lastRowFirstColumn="0" w:lastRowLastColumn="0"/>
            </w:pPr>
            <w:r>
              <w:t>E</w:t>
            </w:r>
          </w:p>
        </w:tc>
        <w:tc>
          <w:tcPr>
            <w:tcW w:w="2268" w:type="dxa"/>
          </w:tcPr>
          <w:p w:rsidR="00BD7E24" w:rsidRDefault="001C704E" w:rsidP="00BD7E24">
            <w:pPr>
              <w:ind w:left="0" w:firstLine="0"/>
              <w:cnfStyle w:val="000000000000" w:firstRow="0" w:lastRow="0" w:firstColumn="0" w:lastColumn="0" w:oddVBand="0" w:evenVBand="0" w:oddHBand="0" w:evenHBand="0" w:firstRowFirstColumn="0" w:firstRowLastColumn="0" w:lastRowFirstColumn="0" w:lastRowLastColumn="0"/>
            </w:pPr>
            <w:r>
              <w:t>10 * 292000 = 292000</w:t>
            </w:r>
            <w:r w:rsidR="00662416">
              <w:t>0</w:t>
            </w:r>
          </w:p>
        </w:tc>
        <w:tc>
          <w:tcPr>
            <w:tcW w:w="4174" w:type="dxa"/>
          </w:tcPr>
          <w:p w:rsidR="00BD7E24" w:rsidRDefault="00C84803" w:rsidP="00BD7E24">
            <w:pPr>
              <w:ind w:left="0" w:firstLine="0"/>
              <w:cnfStyle w:val="000000000000" w:firstRow="0" w:lastRow="0" w:firstColumn="0" w:lastColumn="0" w:oddVBand="0" w:evenVBand="0" w:oddHBand="0" w:evenHBand="0" w:firstRowFirstColumn="0" w:firstRowLastColumn="0" w:lastRowFirstColumn="0" w:lastRowLastColumn="0"/>
            </w:pPr>
            <w:r>
              <w:t>Per ipotesi, per ogni pool, vengono effettuate d</w:t>
            </w:r>
            <w:r w:rsidR="00B5376E">
              <w:t>ieci prenotazioni (ovviamente molte di esse verranno rifiutate, ma come scritto nelle specifiche, devono essere memorizzate) di Pool</w:t>
            </w:r>
            <w:r w:rsidR="004C77BC">
              <w:t>. In tale media sono già stati considerati eventuali prenotazioni di Pool multiple</w:t>
            </w:r>
          </w:p>
        </w:tc>
      </w:tr>
      <w:tr w:rsidR="00BD7E24" w:rsidTr="00C8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2" w:name="_Toc520281183"/>
            <w:r>
              <w:rPr>
                <w:rStyle w:val="Titolo2Carattere"/>
                <w:sz w:val="24"/>
                <w:szCs w:val="24"/>
              </w:rPr>
              <w:lastRenderedPageBreak/>
              <w:t>Variazione</w:t>
            </w:r>
            <w:bookmarkEnd w:id="312"/>
          </w:p>
        </w:tc>
        <w:tc>
          <w:tcPr>
            <w:tcW w:w="719" w:type="dxa"/>
          </w:tcPr>
          <w:p w:rsidR="00BD7E24" w:rsidRDefault="00DF6906" w:rsidP="00BD7E24">
            <w:pPr>
              <w:ind w:left="0" w:firstLine="0"/>
              <w:cnfStyle w:val="000000100000" w:firstRow="0" w:lastRow="0" w:firstColumn="0" w:lastColumn="0" w:oddVBand="0" w:evenVBand="0" w:oddHBand="1" w:evenHBand="0" w:firstRowFirstColumn="0" w:firstRowLastColumn="0" w:lastRowFirstColumn="0" w:lastRowLastColumn="0"/>
            </w:pPr>
            <w:r>
              <w:t>E</w:t>
            </w:r>
          </w:p>
        </w:tc>
        <w:tc>
          <w:tcPr>
            <w:tcW w:w="2268" w:type="dxa"/>
          </w:tcPr>
          <w:p w:rsidR="00BD7E24" w:rsidRDefault="005163AF" w:rsidP="00BD7E24">
            <w:pPr>
              <w:ind w:left="0" w:firstLine="0"/>
              <w:cnfStyle w:val="000000100000" w:firstRow="0" w:lastRow="0" w:firstColumn="0" w:lastColumn="0" w:oddVBand="0" w:evenVBand="0" w:oddHBand="1" w:evenHBand="0" w:firstRowFirstColumn="0" w:firstRowLastColumn="0" w:lastRowFirstColumn="0" w:lastRowLastColumn="0"/>
            </w:pPr>
            <w:r>
              <w:t>8 * 292000 = 2336000</w:t>
            </w:r>
          </w:p>
        </w:tc>
        <w:tc>
          <w:tcPr>
            <w:tcW w:w="4174" w:type="dxa"/>
          </w:tcPr>
          <w:p w:rsidR="00BD7E24" w:rsidRDefault="005C3C66" w:rsidP="00BD7E24">
            <w:pPr>
              <w:ind w:left="0" w:firstLine="0"/>
              <w:cnfStyle w:val="000000100000" w:firstRow="0" w:lastRow="0" w:firstColumn="0" w:lastColumn="0" w:oddVBand="0" w:evenVBand="0" w:oddHBand="1" w:evenHBand="0" w:firstRowFirstColumn="0" w:firstRowLastColumn="0" w:lastRowFirstColumn="0" w:lastRowLastColumn="0"/>
            </w:pPr>
            <w:r>
              <w:t>Pe</w:t>
            </w:r>
            <w:r w:rsidR="005163AF">
              <w:t>r ipotesi, si considerano solo 8 Pool con variazione e solo 8</w:t>
            </w:r>
            <w:r>
              <w:t xml:space="preserve"> prenotazioni con effettiva implementazione della variazione per prenotazione</w:t>
            </w:r>
          </w:p>
        </w:tc>
      </w:tr>
      <w:tr w:rsidR="00BD7E24" w:rsidTr="00C84803">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3" w:name="_Toc520281184"/>
            <w:r>
              <w:rPr>
                <w:rStyle w:val="Titolo2Carattere"/>
                <w:sz w:val="24"/>
                <w:szCs w:val="24"/>
              </w:rPr>
              <w:t>Creazione</w:t>
            </w:r>
            <w:bookmarkEnd w:id="313"/>
          </w:p>
        </w:tc>
        <w:tc>
          <w:tcPr>
            <w:tcW w:w="719" w:type="dxa"/>
          </w:tcPr>
          <w:p w:rsidR="00BD7E24" w:rsidRDefault="00DF6906" w:rsidP="00BD7E2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8" w:type="dxa"/>
          </w:tcPr>
          <w:p w:rsidR="00BD7E24" w:rsidRDefault="005163AF" w:rsidP="00BD7E24">
            <w:pPr>
              <w:ind w:left="0" w:firstLine="0"/>
              <w:cnfStyle w:val="000000000000" w:firstRow="0" w:lastRow="0" w:firstColumn="0" w:lastColumn="0" w:oddVBand="0" w:evenVBand="0" w:oddHBand="0" w:evenHBand="0" w:firstRowFirstColumn="0" w:firstRowLastColumn="0" w:lastRowFirstColumn="0" w:lastRowLastColumn="0"/>
            </w:pPr>
            <w:r>
              <w:t>292000</w:t>
            </w:r>
          </w:p>
        </w:tc>
        <w:tc>
          <w:tcPr>
            <w:tcW w:w="4174" w:type="dxa"/>
          </w:tcPr>
          <w:p w:rsidR="00BD7E24" w:rsidRDefault="007C18BB" w:rsidP="00BD7E24">
            <w:pPr>
              <w:ind w:left="0" w:firstLine="0"/>
              <w:cnfStyle w:val="000000000000" w:firstRow="0" w:lastRow="0" w:firstColumn="0" w:lastColumn="0" w:oddVBand="0" w:evenVBand="0" w:oddHBand="0" w:evenHBand="0" w:firstRowFirstColumn="0" w:firstRowLastColumn="0" w:lastRowFirstColumn="0" w:lastRowLastColumn="0"/>
            </w:pPr>
            <w:r>
              <w:t>Per ogni Pool creato vi sono associati i dati dell’utente proponente corrispondente. Tali Pool vengono conservati per due anni (Relazione 1,1)</w:t>
            </w:r>
          </w:p>
        </w:tc>
      </w:tr>
      <w:tr w:rsidR="002A1637" w:rsidTr="00C8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2A1637" w:rsidRDefault="002A1637" w:rsidP="00BD7E24">
            <w:pPr>
              <w:ind w:left="0" w:firstLine="0"/>
              <w:rPr>
                <w:rStyle w:val="Titolo2Carattere"/>
                <w:sz w:val="24"/>
                <w:szCs w:val="24"/>
              </w:rPr>
            </w:pPr>
            <w:bookmarkStart w:id="314" w:name="_Toc520281185"/>
            <w:proofErr w:type="spellStart"/>
            <w:r>
              <w:rPr>
                <w:rStyle w:val="Titolo2Carattere"/>
                <w:sz w:val="24"/>
                <w:szCs w:val="24"/>
              </w:rPr>
              <w:t>Pooling</w:t>
            </w:r>
            <w:bookmarkEnd w:id="314"/>
            <w:proofErr w:type="spellEnd"/>
          </w:p>
        </w:tc>
        <w:tc>
          <w:tcPr>
            <w:tcW w:w="719" w:type="dxa"/>
          </w:tcPr>
          <w:p w:rsidR="002A1637" w:rsidRDefault="002A1637" w:rsidP="00BD7E24">
            <w:pPr>
              <w:ind w:left="0" w:firstLine="0"/>
              <w:cnfStyle w:val="000000100000" w:firstRow="0" w:lastRow="0" w:firstColumn="0" w:lastColumn="0" w:oddVBand="0" w:evenVBand="0" w:oddHBand="1" w:evenHBand="0" w:firstRowFirstColumn="0" w:firstRowLastColumn="0" w:lastRowFirstColumn="0" w:lastRowLastColumn="0"/>
            </w:pPr>
            <w:r>
              <w:t xml:space="preserve">R </w:t>
            </w:r>
          </w:p>
        </w:tc>
        <w:tc>
          <w:tcPr>
            <w:tcW w:w="2268" w:type="dxa"/>
          </w:tcPr>
          <w:p w:rsidR="002A1637" w:rsidRDefault="005163AF" w:rsidP="00BD7E24">
            <w:pPr>
              <w:ind w:left="0" w:firstLine="0"/>
              <w:cnfStyle w:val="000000100000" w:firstRow="0" w:lastRow="0" w:firstColumn="0" w:lastColumn="0" w:oddVBand="0" w:evenVBand="0" w:oddHBand="1" w:evenHBand="0" w:firstRowFirstColumn="0" w:firstRowLastColumn="0" w:lastRowFirstColumn="0" w:lastRowLastColumn="0"/>
            </w:pPr>
            <w:r>
              <w:t>292000</w:t>
            </w:r>
          </w:p>
        </w:tc>
        <w:tc>
          <w:tcPr>
            <w:tcW w:w="4174" w:type="dxa"/>
          </w:tcPr>
          <w:p w:rsidR="002A1637" w:rsidRDefault="002A1637" w:rsidP="00BD7E24">
            <w:pPr>
              <w:ind w:left="0" w:firstLine="0"/>
              <w:cnfStyle w:val="000000100000" w:firstRow="0" w:lastRow="0" w:firstColumn="0" w:lastColumn="0" w:oddVBand="0" w:evenVBand="0" w:oddHBand="1" w:evenHBand="0" w:firstRowFirstColumn="0" w:firstRowLastColumn="0" w:lastRowFirstColumn="0" w:lastRowLastColumn="0"/>
            </w:pPr>
            <w:r>
              <w:t xml:space="preserve">Per ogni Pool creato devono essere associati i dati dell’autovettura con il quale, l’utente proponente, intende erogare il servizio di Car </w:t>
            </w:r>
            <w:proofErr w:type="spellStart"/>
            <w:r>
              <w:t>Pooling</w:t>
            </w:r>
            <w:proofErr w:type="spellEnd"/>
            <w:r w:rsidR="00053A40">
              <w:t xml:space="preserve"> (relazione 1,1)</w:t>
            </w:r>
          </w:p>
        </w:tc>
      </w:tr>
      <w:tr w:rsidR="00BD7E24" w:rsidTr="00C84803">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5" w:name="_Toc520281186"/>
            <w:r>
              <w:rPr>
                <w:rStyle w:val="Titolo2Carattere"/>
                <w:sz w:val="24"/>
                <w:szCs w:val="24"/>
              </w:rPr>
              <w:t>Presenza</w:t>
            </w:r>
            <w:bookmarkEnd w:id="315"/>
          </w:p>
        </w:tc>
        <w:tc>
          <w:tcPr>
            <w:tcW w:w="719" w:type="dxa"/>
          </w:tcPr>
          <w:p w:rsidR="00BD7E24" w:rsidRDefault="00DF6906" w:rsidP="00BD7E2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8" w:type="dxa"/>
          </w:tcPr>
          <w:p w:rsidR="00BD7E24" w:rsidRDefault="005163AF" w:rsidP="00BD7E24">
            <w:pPr>
              <w:ind w:left="0" w:firstLine="0"/>
              <w:cnfStyle w:val="000000000000" w:firstRow="0" w:lastRow="0" w:firstColumn="0" w:lastColumn="0" w:oddVBand="0" w:evenVBand="0" w:oddHBand="0" w:evenHBand="0" w:firstRowFirstColumn="0" w:firstRowLastColumn="0" w:lastRowFirstColumn="0" w:lastRowLastColumn="0"/>
            </w:pPr>
            <w:r>
              <w:t>2336000</w:t>
            </w:r>
          </w:p>
        </w:tc>
        <w:tc>
          <w:tcPr>
            <w:tcW w:w="4174" w:type="dxa"/>
          </w:tcPr>
          <w:p w:rsidR="00BD7E24" w:rsidRDefault="007C18BB" w:rsidP="00BD7E24">
            <w:pPr>
              <w:ind w:left="0" w:firstLine="0"/>
              <w:cnfStyle w:val="000000000000" w:firstRow="0" w:lastRow="0" w:firstColumn="0" w:lastColumn="0" w:oddVBand="0" w:evenVBand="0" w:oddHBand="0" w:evenHBand="0" w:firstRowFirstColumn="0" w:firstRowLastColumn="0" w:lastRowFirstColumn="0" w:lastRowLastColumn="0"/>
            </w:pPr>
            <w:r>
              <w:t>Per ogni prenotazione di Pool che presenta variazione, durante i primi due anni</w:t>
            </w:r>
            <w:r w:rsidR="00277334">
              <w:t>, vi devono essere associati i dati della variazione corrispondente</w:t>
            </w:r>
          </w:p>
        </w:tc>
      </w:tr>
      <w:tr w:rsidR="00BD7E24" w:rsidTr="00C8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6" w:name="_Toc520281187"/>
            <w:r>
              <w:rPr>
                <w:rStyle w:val="Titolo2Carattere"/>
                <w:sz w:val="24"/>
                <w:szCs w:val="24"/>
              </w:rPr>
              <w:t>Proposta Fruitore Pool</w:t>
            </w:r>
            <w:bookmarkEnd w:id="316"/>
          </w:p>
        </w:tc>
        <w:tc>
          <w:tcPr>
            <w:tcW w:w="719" w:type="dxa"/>
          </w:tcPr>
          <w:p w:rsidR="00BD7E24" w:rsidRDefault="00DF6906" w:rsidP="00BD7E2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8" w:type="dxa"/>
          </w:tcPr>
          <w:p w:rsidR="00BD7E24" w:rsidRDefault="00662416" w:rsidP="00BD7E24">
            <w:pPr>
              <w:ind w:left="0" w:firstLine="0"/>
              <w:cnfStyle w:val="000000100000" w:firstRow="0" w:lastRow="0" w:firstColumn="0" w:lastColumn="0" w:oddVBand="0" w:evenVBand="0" w:oddHBand="1" w:evenHBand="0" w:firstRowFirstColumn="0" w:firstRowLastColumn="0" w:lastRowFirstColumn="0" w:lastRowLastColumn="0"/>
            </w:pPr>
            <w:r>
              <w:t>2920000</w:t>
            </w:r>
          </w:p>
        </w:tc>
        <w:tc>
          <w:tcPr>
            <w:tcW w:w="4174" w:type="dxa"/>
          </w:tcPr>
          <w:p w:rsidR="00BD7E24" w:rsidRDefault="00277334" w:rsidP="00BD7E24">
            <w:pPr>
              <w:ind w:left="0" w:firstLine="0"/>
              <w:cnfStyle w:val="000000100000" w:firstRow="0" w:lastRow="0" w:firstColumn="0" w:lastColumn="0" w:oddVBand="0" w:evenVBand="0" w:oddHBand="1" w:evenHBand="0" w:firstRowFirstColumn="0" w:firstRowLastColumn="0" w:lastRowFirstColumn="0" w:lastRowLastColumn="0"/>
            </w:pPr>
            <w:r>
              <w:t>Per ogni Prenotazione di Pool vi devono essere associati i dati dell’utente fruitore che ha creato tale prenotazione (Relazione 1,1)</w:t>
            </w:r>
          </w:p>
        </w:tc>
      </w:tr>
      <w:tr w:rsidR="00BD7E24" w:rsidTr="00C84803">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7" w:name="_Toc520281188"/>
            <w:r>
              <w:rPr>
                <w:rStyle w:val="Titolo2Carattere"/>
                <w:sz w:val="24"/>
                <w:szCs w:val="24"/>
              </w:rPr>
              <w:t>Riferimento Pool</w:t>
            </w:r>
            <w:bookmarkEnd w:id="317"/>
          </w:p>
        </w:tc>
        <w:tc>
          <w:tcPr>
            <w:tcW w:w="719" w:type="dxa"/>
          </w:tcPr>
          <w:p w:rsidR="00BD7E24" w:rsidRDefault="00DF6906" w:rsidP="00BD7E2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8" w:type="dxa"/>
          </w:tcPr>
          <w:p w:rsidR="00BD7E24" w:rsidRDefault="00662416" w:rsidP="00BD7E24">
            <w:pPr>
              <w:ind w:left="0" w:firstLine="0"/>
              <w:cnfStyle w:val="000000000000" w:firstRow="0" w:lastRow="0" w:firstColumn="0" w:lastColumn="0" w:oddVBand="0" w:evenVBand="0" w:oddHBand="0" w:evenHBand="0" w:firstRowFirstColumn="0" w:firstRowLastColumn="0" w:lastRowFirstColumn="0" w:lastRowLastColumn="0"/>
            </w:pPr>
            <w:r>
              <w:t>2920000</w:t>
            </w:r>
          </w:p>
        </w:tc>
        <w:tc>
          <w:tcPr>
            <w:tcW w:w="4174" w:type="dxa"/>
          </w:tcPr>
          <w:p w:rsidR="00BD7E24" w:rsidRDefault="009657F3" w:rsidP="00BD7E24">
            <w:pPr>
              <w:ind w:left="0" w:firstLine="0"/>
              <w:cnfStyle w:val="000000000000" w:firstRow="0" w:lastRow="0" w:firstColumn="0" w:lastColumn="0" w:oddVBand="0" w:evenVBand="0" w:oddHBand="0" w:evenHBand="0" w:firstRowFirstColumn="0" w:firstRowLastColumn="0" w:lastRowFirstColumn="0" w:lastRowLastColumn="0"/>
            </w:pPr>
            <w:r>
              <w:t>Per ogni singola prenotazione di Pool vi devono essere associati i dati del Pool richiesto. Tutto ciò vale anche con le prenotazioni di Pool multiple.</w:t>
            </w:r>
          </w:p>
        </w:tc>
      </w:tr>
      <w:tr w:rsidR="00BD7E24" w:rsidTr="00C8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BD7E24">
            <w:pPr>
              <w:ind w:left="0" w:firstLine="0"/>
              <w:rPr>
                <w:rStyle w:val="Titolo2Carattere"/>
                <w:sz w:val="24"/>
                <w:szCs w:val="24"/>
              </w:rPr>
            </w:pPr>
            <w:bookmarkStart w:id="318" w:name="_Toc520281189"/>
            <w:r>
              <w:rPr>
                <w:rStyle w:val="Titolo2Carattere"/>
                <w:sz w:val="24"/>
                <w:szCs w:val="24"/>
              </w:rPr>
              <w:t>Riferimento Tragitto</w:t>
            </w:r>
            <w:bookmarkEnd w:id="318"/>
          </w:p>
        </w:tc>
        <w:tc>
          <w:tcPr>
            <w:tcW w:w="719" w:type="dxa"/>
          </w:tcPr>
          <w:p w:rsidR="00BD7E24" w:rsidRDefault="00DF6906" w:rsidP="00BD7E24">
            <w:pPr>
              <w:ind w:left="0" w:firstLine="0"/>
              <w:cnfStyle w:val="000000100000" w:firstRow="0" w:lastRow="0" w:firstColumn="0" w:lastColumn="0" w:oddVBand="0" w:evenVBand="0" w:oddHBand="1" w:evenHBand="0" w:firstRowFirstColumn="0" w:firstRowLastColumn="0" w:lastRowFirstColumn="0" w:lastRowLastColumn="0"/>
            </w:pPr>
            <w:r>
              <w:t>R</w:t>
            </w:r>
          </w:p>
        </w:tc>
        <w:tc>
          <w:tcPr>
            <w:tcW w:w="2268" w:type="dxa"/>
          </w:tcPr>
          <w:p w:rsidR="00BD7E24" w:rsidRDefault="00662416" w:rsidP="00BD7E24">
            <w:pPr>
              <w:ind w:left="0" w:firstLine="0"/>
              <w:cnfStyle w:val="000000100000" w:firstRow="0" w:lastRow="0" w:firstColumn="0" w:lastColumn="0" w:oddVBand="0" w:evenVBand="0" w:oddHBand="1" w:evenHBand="0" w:firstRowFirstColumn="0" w:firstRowLastColumn="0" w:lastRowFirstColumn="0" w:lastRowLastColumn="0"/>
            </w:pPr>
            <w:r>
              <w:t>292000</w:t>
            </w:r>
          </w:p>
        </w:tc>
        <w:tc>
          <w:tcPr>
            <w:tcW w:w="4174" w:type="dxa"/>
          </w:tcPr>
          <w:p w:rsidR="00BD7E24" w:rsidRDefault="00055B92" w:rsidP="00BD7E24">
            <w:pPr>
              <w:ind w:left="0" w:firstLine="0"/>
              <w:cnfStyle w:val="000000100000" w:firstRow="0" w:lastRow="0" w:firstColumn="0" w:lastColumn="0" w:oddVBand="0" w:evenVBand="0" w:oddHBand="1" w:evenHBand="0" w:firstRowFirstColumn="0" w:firstRowLastColumn="0" w:lastRowFirstColumn="0" w:lastRowLastColumn="0"/>
            </w:pPr>
            <w:r>
              <w:t>Per ogni singolo Pool creato vi sono associati i dati del tragitto oggetto del Pool (Relazione 1,1)</w:t>
            </w:r>
          </w:p>
        </w:tc>
      </w:tr>
      <w:tr w:rsidR="00BD7E24" w:rsidTr="00C84803">
        <w:tc>
          <w:tcPr>
            <w:cnfStyle w:val="001000000000" w:firstRow="0" w:lastRow="0" w:firstColumn="1" w:lastColumn="0" w:oddVBand="0" w:evenVBand="0" w:oddHBand="0" w:evenHBand="0" w:firstRowFirstColumn="0" w:firstRowLastColumn="0" w:lastRowFirstColumn="0" w:lastRowLastColumn="0"/>
            <w:tcW w:w="2537" w:type="dxa"/>
          </w:tcPr>
          <w:p w:rsidR="00BD7E24" w:rsidRPr="0019312A" w:rsidRDefault="00BD7E24" w:rsidP="00BD7E24">
            <w:pPr>
              <w:ind w:left="0" w:firstLine="0"/>
              <w:rPr>
                <w:rStyle w:val="Titolo2Carattere"/>
                <w:sz w:val="24"/>
                <w:szCs w:val="24"/>
                <w:highlight w:val="red"/>
              </w:rPr>
            </w:pPr>
            <w:bookmarkStart w:id="319" w:name="_Toc520281190"/>
            <w:r w:rsidRPr="00662416">
              <w:rPr>
                <w:rStyle w:val="Titolo2Carattere"/>
                <w:sz w:val="24"/>
                <w:szCs w:val="24"/>
              </w:rPr>
              <w:t>Tragitto Variato</w:t>
            </w:r>
            <w:bookmarkEnd w:id="319"/>
          </w:p>
        </w:tc>
        <w:tc>
          <w:tcPr>
            <w:tcW w:w="719" w:type="dxa"/>
          </w:tcPr>
          <w:p w:rsidR="00BD7E24" w:rsidRDefault="00DF6906" w:rsidP="00BD7E24">
            <w:pPr>
              <w:ind w:left="0" w:firstLine="0"/>
              <w:cnfStyle w:val="000000000000" w:firstRow="0" w:lastRow="0" w:firstColumn="0" w:lastColumn="0" w:oddVBand="0" w:evenVBand="0" w:oddHBand="0" w:evenHBand="0" w:firstRowFirstColumn="0" w:firstRowLastColumn="0" w:lastRowFirstColumn="0" w:lastRowLastColumn="0"/>
            </w:pPr>
            <w:r>
              <w:t>R</w:t>
            </w:r>
          </w:p>
        </w:tc>
        <w:tc>
          <w:tcPr>
            <w:tcW w:w="2268" w:type="dxa"/>
          </w:tcPr>
          <w:p w:rsidR="00BD7E24" w:rsidRDefault="00EB0BE0" w:rsidP="00BD7E24">
            <w:pPr>
              <w:ind w:left="0" w:firstLine="0"/>
              <w:cnfStyle w:val="000000000000" w:firstRow="0" w:lastRow="0" w:firstColumn="0" w:lastColumn="0" w:oddVBand="0" w:evenVBand="0" w:oddHBand="0" w:evenHBand="0" w:firstRowFirstColumn="0" w:firstRowLastColumn="0" w:lastRowFirstColumn="0" w:lastRowLastColumn="0"/>
            </w:pPr>
            <w:r>
              <w:t>5480</w:t>
            </w:r>
            <w:r w:rsidR="002225FF">
              <w:t xml:space="preserve"> * 2 = 2336000</w:t>
            </w:r>
          </w:p>
        </w:tc>
        <w:tc>
          <w:tcPr>
            <w:tcW w:w="4174" w:type="dxa"/>
          </w:tcPr>
          <w:p w:rsidR="00BD7E24" w:rsidRDefault="00EB0BE0" w:rsidP="00662416">
            <w:pPr>
              <w:ind w:left="0" w:firstLine="0"/>
              <w:cnfStyle w:val="000000000000" w:firstRow="0" w:lastRow="0" w:firstColumn="0" w:lastColumn="0" w:oddVBand="0" w:evenVBand="0" w:oddHBand="0" w:evenHBand="0" w:firstRowFirstColumn="0" w:firstRowLastColumn="0" w:lastRowFirstColumn="0" w:lastRowLastColumn="0"/>
            </w:pPr>
            <w:r>
              <w:t>Per ogni variazione creata, vi devono essere indicati i dati della parte di</w:t>
            </w:r>
            <w:r w:rsidR="00CD1F99">
              <w:t xml:space="preserve"> tragitto variata.</w:t>
            </w:r>
            <w:r w:rsidR="00662416">
              <w:t xml:space="preserve"> </w:t>
            </w:r>
            <w:r w:rsidR="00CD1F99">
              <w:t xml:space="preserve"> </w:t>
            </w:r>
          </w:p>
        </w:tc>
      </w:tr>
    </w:tbl>
    <w:p w:rsidR="00BD7E24" w:rsidRDefault="00BD7E24" w:rsidP="00F325D4">
      <w:pPr>
        <w:pStyle w:val="Titolo3"/>
      </w:pPr>
      <w:r>
        <w:br/>
      </w:r>
      <w:bookmarkStart w:id="320" w:name="_Toc520281191"/>
      <w:r>
        <w:t xml:space="preserve">5.1.4) Area Ride </w:t>
      </w:r>
      <w:proofErr w:type="spellStart"/>
      <w:r>
        <w:t>Sharing</w:t>
      </w:r>
      <w:bookmarkEnd w:id="320"/>
      <w:proofErr w:type="spellEnd"/>
    </w:p>
    <w:p w:rsidR="00BD7E24" w:rsidRPr="00BD7E24" w:rsidRDefault="00BD7E24" w:rsidP="00BD7E24"/>
    <w:tbl>
      <w:tblPr>
        <w:tblStyle w:val="Tabellasemplice-1"/>
        <w:tblW w:w="0" w:type="auto"/>
        <w:tblLook w:val="04A0" w:firstRow="1" w:lastRow="0" w:firstColumn="1" w:lastColumn="0" w:noHBand="0" w:noVBand="1"/>
      </w:tblPr>
      <w:tblGrid>
        <w:gridCol w:w="2537"/>
        <w:gridCol w:w="860"/>
        <w:gridCol w:w="2127"/>
        <w:gridCol w:w="4174"/>
      </w:tblGrid>
      <w:tr w:rsidR="00BD7E24" w:rsidTr="002B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D7E24" w:rsidRDefault="00BD7E24" w:rsidP="007A03A4">
            <w:pPr>
              <w:ind w:left="0" w:firstLine="0"/>
            </w:pPr>
            <w:r>
              <w:t>Concetto</w:t>
            </w:r>
          </w:p>
        </w:tc>
        <w:tc>
          <w:tcPr>
            <w:tcW w:w="860"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Tipo</w:t>
            </w:r>
          </w:p>
        </w:tc>
        <w:tc>
          <w:tcPr>
            <w:tcW w:w="2127"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Volume</w:t>
            </w:r>
          </w:p>
        </w:tc>
        <w:tc>
          <w:tcPr>
            <w:tcW w:w="4174" w:type="dxa"/>
          </w:tcPr>
          <w:p w:rsidR="00BD7E24" w:rsidRDefault="00BD7E24" w:rsidP="007A03A4">
            <w:pPr>
              <w:ind w:left="0" w:firstLine="0"/>
              <w:cnfStyle w:val="100000000000" w:firstRow="1" w:lastRow="0" w:firstColumn="0" w:lastColumn="0" w:oddVBand="0" w:evenVBand="0" w:oddHBand="0" w:evenHBand="0" w:firstRowFirstColumn="0" w:firstRowLastColumn="0" w:lastRowFirstColumn="0" w:lastRowLastColumn="0"/>
            </w:pPr>
            <w:r>
              <w:t>Motivazione</w:t>
            </w:r>
          </w:p>
        </w:tc>
      </w:tr>
      <w:tr w:rsidR="00F17A22"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1" w:name="_Toc520281192"/>
            <w:r>
              <w:rPr>
                <w:rStyle w:val="Titolo2Carattere"/>
                <w:sz w:val="24"/>
                <w:szCs w:val="24"/>
              </w:rPr>
              <w:t>Chiamata</w:t>
            </w:r>
            <w:bookmarkEnd w:id="321"/>
          </w:p>
        </w:tc>
        <w:tc>
          <w:tcPr>
            <w:tcW w:w="860" w:type="dxa"/>
          </w:tcPr>
          <w:p w:rsidR="00F17A22" w:rsidRDefault="00DF6906" w:rsidP="00F17A22">
            <w:pPr>
              <w:ind w:left="0" w:firstLine="0"/>
              <w:cnfStyle w:val="000000100000" w:firstRow="0" w:lastRow="0" w:firstColumn="0" w:lastColumn="0" w:oddVBand="0" w:evenVBand="0" w:oddHBand="1" w:evenHBand="0" w:firstRowFirstColumn="0" w:firstRowLastColumn="0" w:lastRowFirstColumn="0" w:lastRowLastColumn="0"/>
            </w:pPr>
            <w:r>
              <w:t>E</w:t>
            </w:r>
          </w:p>
        </w:tc>
        <w:tc>
          <w:tcPr>
            <w:tcW w:w="2127" w:type="dxa"/>
          </w:tcPr>
          <w:p w:rsidR="00F17A22" w:rsidRDefault="0088014C" w:rsidP="00F17A22">
            <w:pPr>
              <w:ind w:left="0" w:firstLine="0"/>
              <w:cnfStyle w:val="000000100000" w:firstRow="0" w:lastRow="0" w:firstColumn="0" w:lastColumn="0" w:oddVBand="0" w:evenVBand="0" w:oddHBand="1" w:evenHBand="0" w:firstRowFirstColumn="0" w:firstRowLastColumn="0" w:lastRowFirstColumn="0" w:lastRowLastColumn="0"/>
            </w:pPr>
            <w:r>
              <w:t>5 * 292000 = 1460000</w:t>
            </w:r>
          </w:p>
        </w:tc>
        <w:tc>
          <w:tcPr>
            <w:tcW w:w="4174" w:type="dxa"/>
          </w:tcPr>
          <w:p w:rsidR="00F17A22" w:rsidRDefault="00AE6830" w:rsidP="00F17A22">
            <w:pPr>
              <w:ind w:left="0" w:firstLine="0"/>
              <w:cnfStyle w:val="000000100000" w:firstRow="0" w:lastRow="0" w:firstColumn="0" w:lastColumn="0" w:oddVBand="0" w:evenVBand="0" w:oddHBand="1" w:evenHBand="0" w:firstRowFirstColumn="0" w:firstRowLastColumn="0" w:lastRowFirstColumn="0" w:lastRowLastColumn="0"/>
            </w:pPr>
            <w:r>
              <w:t xml:space="preserve">Per ogni </w:t>
            </w:r>
            <w:proofErr w:type="spellStart"/>
            <w:r>
              <w:t>Sharing</w:t>
            </w:r>
            <w:proofErr w:type="spellEnd"/>
            <w:r>
              <w:t xml:space="preserve"> vengono fatte in media cinque chiamata (relative al tragitto d’interesse dello </w:t>
            </w:r>
            <w:proofErr w:type="spellStart"/>
            <w:r>
              <w:t>sharing</w:t>
            </w:r>
            <w:proofErr w:type="spellEnd"/>
            <w:r>
              <w:t>), tali chiamate possono venire anche rifiutate ma devono essere memorizzate (come indicato nelle specifiche).</w:t>
            </w:r>
          </w:p>
        </w:tc>
      </w:tr>
      <w:tr w:rsidR="00F17A22" w:rsidTr="002B0B64">
        <w:tc>
          <w:tcPr>
            <w:cnfStyle w:val="001000000000" w:firstRow="0" w:lastRow="0" w:firstColumn="1" w:lastColumn="0" w:oddVBand="0" w:evenVBand="0" w:oddHBand="0" w:evenHBand="0" w:firstRowFirstColumn="0" w:firstRowLastColumn="0" w:lastRowFirstColumn="0" w:lastRowLastColumn="0"/>
            <w:tcW w:w="2537" w:type="dxa"/>
          </w:tcPr>
          <w:p w:rsidR="00F17A22" w:rsidRPr="00C92D12" w:rsidRDefault="00F17A22" w:rsidP="00F17A22">
            <w:pPr>
              <w:ind w:left="0" w:firstLine="0"/>
              <w:rPr>
                <w:rStyle w:val="Titolo2Carattere"/>
                <w:sz w:val="24"/>
                <w:szCs w:val="24"/>
              </w:rPr>
            </w:pPr>
            <w:bookmarkStart w:id="322" w:name="_Toc520281193"/>
            <w:proofErr w:type="spellStart"/>
            <w:r>
              <w:rPr>
                <w:rStyle w:val="Titolo2Carattere"/>
                <w:sz w:val="24"/>
                <w:szCs w:val="24"/>
              </w:rPr>
              <w:lastRenderedPageBreak/>
              <w:t>Sharing</w:t>
            </w:r>
            <w:bookmarkEnd w:id="322"/>
            <w:proofErr w:type="spellEnd"/>
          </w:p>
        </w:tc>
        <w:tc>
          <w:tcPr>
            <w:tcW w:w="860" w:type="dxa"/>
          </w:tcPr>
          <w:p w:rsidR="00F17A22" w:rsidRDefault="00DF6906" w:rsidP="00F17A22">
            <w:pPr>
              <w:ind w:left="0" w:firstLine="0"/>
              <w:cnfStyle w:val="000000000000" w:firstRow="0" w:lastRow="0" w:firstColumn="0" w:lastColumn="0" w:oddVBand="0" w:evenVBand="0" w:oddHBand="0" w:evenHBand="0" w:firstRowFirstColumn="0" w:firstRowLastColumn="0" w:lastRowFirstColumn="0" w:lastRowLastColumn="0"/>
            </w:pPr>
            <w:r>
              <w:t>E</w:t>
            </w:r>
          </w:p>
        </w:tc>
        <w:tc>
          <w:tcPr>
            <w:tcW w:w="2127" w:type="dxa"/>
          </w:tcPr>
          <w:p w:rsidR="00F17A22" w:rsidRDefault="007F4C32" w:rsidP="00F17A22">
            <w:pPr>
              <w:ind w:left="0" w:firstLine="0"/>
              <w:cnfStyle w:val="000000000000" w:firstRow="0" w:lastRow="0" w:firstColumn="0" w:lastColumn="0" w:oddVBand="0" w:evenVBand="0" w:oddHBand="0" w:evenHBand="0" w:firstRowFirstColumn="0" w:firstRowLastColumn="0" w:lastRowFirstColumn="0" w:lastRowLastColumn="0"/>
            </w:pPr>
            <w:r>
              <w:t>400</w:t>
            </w:r>
            <w:r w:rsidR="0088014C">
              <w:t xml:space="preserve"> * 730 = 292000</w:t>
            </w:r>
          </w:p>
        </w:tc>
        <w:tc>
          <w:tcPr>
            <w:tcW w:w="4174" w:type="dxa"/>
          </w:tcPr>
          <w:p w:rsidR="00F17A22" w:rsidRDefault="00AE6830" w:rsidP="00F17A22">
            <w:pPr>
              <w:ind w:left="0" w:firstLine="0"/>
              <w:cnfStyle w:val="000000000000" w:firstRow="0" w:lastRow="0" w:firstColumn="0" w:lastColumn="0" w:oddVBand="0" w:evenVBand="0" w:oddHBand="0" w:evenHBand="0" w:firstRowFirstColumn="0" w:firstRowLastColumn="0" w:lastRowFirstColumn="0" w:lastRowLastColumn="0"/>
            </w:pPr>
            <w:r>
              <w:t xml:space="preserve">Per ipotesi, come avviene per il Car </w:t>
            </w:r>
            <w:proofErr w:type="spellStart"/>
            <w:r>
              <w:t>Pooling</w:t>
            </w:r>
            <w:proofErr w:type="spellEnd"/>
            <w:r>
              <w:t xml:space="preserve">, vengono creati mediamente 20 nuovi </w:t>
            </w:r>
            <w:proofErr w:type="spellStart"/>
            <w:r>
              <w:t>Sharing</w:t>
            </w:r>
            <w:proofErr w:type="spellEnd"/>
            <w:r>
              <w:t xml:space="preserve"> da parte degli utenti proponenti</w:t>
            </w:r>
          </w:p>
        </w:tc>
      </w:tr>
      <w:tr w:rsidR="00F17A22"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3" w:name="_Toc520281194"/>
            <w:r>
              <w:rPr>
                <w:rStyle w:val="Titolo2Carattere"/>
                <w:sz w:val="24"/>
                <w:szCs w:val="24"/>
              </w:rPr>
              <w:t>Collegamento</w:t>
            </w:r>
            <w:bookmarkEnd w:id="323"/>
          </w:p>
        </w:tc>
        <w:tc>
          <w:tcPr>
            <w:tcW w:w="860" w:type="dxa"/>
          </w:tcPr>
          <w:p w:rsidR="00F17A22" w:rsidRDefault="00DF6906" w:rsidP="00F17A22">
            <w:pPr>
              <w:ind w:left="0" w:firstLine="0"/>
              <w:cnfStyle w:val="000000100000" w:firstRow="0" w:lastRow="0" w:firstColumn="0" w:lastColumn="0" w:oddVBand="0" w:evenVBand="0" w:oddHBand="1" w:evenHBand="0" w:firstRowFirstColumn="0" w:firstRowLastColumn="0" w:lastRowFirstColumn="0" w:lastRowLastColumn="0"/>
            </w:pPr>
            <w:r>
              <w:t>R</w:t>
            </w:r>
          </w:p>
        </w:tc>
        <w:tc>
          <w:tcPr>
            <w:tcW w:w="2127" w:type="dxa"/>
          </w:tcPr>
          <w:p w:rsidR="00F17A22" w:rsidRDefault="00D9123F" w:rsidP="00F17A22">
            <w:pPr>
              <w:ind w:left="0" w:firstLine="0"/>
              <w:cnfStyle w:val="000000100000" w:firstRow="0" w:lastRow="0" w:firstColumn="0" w:lastColumn="0" w:oddVBand="0" w:evenVBand="0" w:oddHBand="1" w:evenHBand="0" w:firstRowFirstColumn="0" w:firstRowLastColumn="0" w:lastRowFirstColumn="0" w:lastRowLastColumn="0"/>
            </w:pPr>
            <w:r>
              <w:t>1460000</w:t>
            </w:r>
          </w:p>
        </w:tc>
        <w:tc>
          <w:tcPr>
            <w:tcW w:w="4174" w:type="dxa"/>
          </w:tcPr>
          <w:p w:rsidR="00F17A22" w:rsidRDefault="00684FF9" w:rsidP="00F17A22">
            <w:pPr>
              <w:ind w:left="0" w:firstLine="0"/>
              <w:cnfStyle w:val="000000100000" w:firstRow="0" w:lastRow="0" w:firstColumn="0" w:lastColumn="0" w:oddVBand="0" w:evenVBand="0" w:oddHBand="1" w:evenHBand="0" w:firstRowFirstColumn="0" w:firstRowLastColumn="0" w:lastRowFirstColumn="0" w:lastRowLastColumn="0"/>
            </w:pPr>
            <w:r>
              <w:t xml:space="preserve">Per ogni Chiamata vi è la necessità di associarne i dati relativi allo </w:t>
            </w:r>
            <w:proofErr w:type="spellStart"/>
            <w:r>
              <w:t>Sharing</w:t>
            </w:r>
            <w:proofErr w:type="spellEnd"/>
            <w:r>
              <w:t xml:space="preserve"> corrispondente, data la Relazione 1,1 tra tali entità</w:t>
            </w:r>
          </w:p>
        </w:tc>
      </w:tr>
      <w:tr w:rsidR="00F17A22" w:rsidTr="002B0B64">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4" w:name="_Toc520281195"/>
            <w:r>
              <w:rPr>
                <w:rStyle w:val="Titolo2Carattere"/>
                <w:sz w:val="24"/>
                <w:szCs w:val="24"/>
              </w:rPr>
              <w:t>Creazione Chiamata</w:t>
            </w:r>
            <w:bookmarkEnd w:id="324"/>
          </w:p>
        </w:tc>
        <w:tc>
          <w:tcPr>
            <w:tcW w:w="860" w:type="dxa"/>
          </w:tcPr>
          <w:p w:rsidR="00F17A22" w:rsidRDefault="00DF6906" w:rsidP="00F17A22">
            <w:pPr>
              <w:ind w:left="0" w:firstLine="0"/>
              <w:cnfStyle w:val="000000000000" w:firstRow="0" w:lastRow="0" w:firstColumn="0" w:lastColumn="0" w:oddVBand="0" w:evenVBand="0" w:oddHBand="0" w:evenHBand="0" w:firstRowFirstColumn="0" w:firstRowLastColumn="0" w:lastRowFirstColumn="0" w:lastRowLastColumn="0"/>
            </w:pPr>
            <w:r>
              <w:t>R</w:t>
            </w:r>
          </w:p>
        </w:tc>
        <w:tc>
          <w:tcPr>
            <w:tcW w:w="2127" w:type="dxa"/>
          </w:tcPr>
          <w:p w:rsidR="00F17A22" w:rsidRDefault="00D9123F" w:rsidP="00F17A22">
            <w:pPr>
              <w:ind w:left="0" w:firstLine="0"/>
              <w:cnfStyle w:val="000000000000" w:firstRow="0" w:lastRow="0" w:firstColumn="0" w:lastColumn="0" w:oddVBand="0" w:evenVBand="0" w:oddHBand="0" w:evenHBand="0" w:firstRowFirstColumn="0" w:firstRowLastColumn="0" w:lastRowFirstColumn="0" w:lastRowLastColumn="0"/>
            </w:pPr>
            <w:r>
              <w:t>1460000</w:t>
            </w:r>
          </w:p>
        </w:tc>
        <w:tc>
          <w:tcPr>
            <w:tcW w:w="4174" w:type="dxa"/>
          </w:tcPr>
          <w:p w:rsidR="00F17A22" w:rsidRDefault="00A774F0" w:rsidP="00F17A22">
            <w:pPr>
              <w:ind w:left="0" w:firstLine="0"/>
              <w:cnfStyle w:val="000000000000" w:firstRow="0" w:lastRow="0" w:firstColumn="0" w:lastColumn="0" w:oddVBand="0" w:evenVBand="0" w:oddHBand="0" w:evenHBand="0" w:firstRowFirstColumn="0" w:firstRowLastColumn="0" w:lastRowFirstColumn="0" w:lastRowLastColumn="0"/>
            </w:pPr>
            <w:r>
              <w:t xml:space="preserve">Per ogni chiamata vi devono essere indicati i dati dell’utente fruitore che ha richiesto il servizio di Ride </w:t>
            </w:r>
            <w:proofErr w:type="spellStart"/>
            <w:r>
              <w:t>Sharing</w:t>
            </w:r>
            <w:proofErr w:type="spellEnd"/>
            <w:r>
              <w:t xml:space="preserve"> (Relazione 1,1)</w:t>
            </w:r>
          </w:p>
        </w:tc>
      </w:tr>
      <w:tr w:rsidR="00F17A22"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5" w:name="_Toc520281196"/>
            <w:r>
              <w:rPr>
                <w:rStyle w:val="Titolo2Carattere"/>
                <w:sz w:val="24"/>
                <w:szCs w:val="24"/>
              </w:rPr>
              <w:t>Destinazione</w:t>
            </w:r>
            <w:bookmarkEnd w:id="325"/>
          </w:p>
        </w:tc>
        <w:tc>
          <w:tcPr>
            <w:tcW w:w="860" w:type="dxa"/>
          </w:tcPr>
          <w:p w:rsidR="00F17A22" w:rsidRDefault="00DF6906" w:rsidP="00F17A22">
            <w:pPr>
              <w:ind w:left="0" w:firstLine="0"/>
              <w:cnfStyle w:val="000000100000" w:firstRow="0" w:lastRow="0" w:firstColumn="0" w:lastColumn="0" w:oddVBand="0" w:evenVBand="0" w:oddHBand="1" w:evenHBand="0" w:firstRowFirstColumn="0" w:firstRowLastColumn="0" w:lastRowFirstColumn="0" w:lastRowLastColumn="0"/>
            </w:pPr>
            <w:r>
              <w:t>R</w:t>
            </w:r>
          </w:p>
        </w:tc>
        <w:tc>
          <w:tcPr>
            <w:tcW w:w="2127" w:type="dxa"/>
          </w:tcPr>
          <w:p w:rsidR="00F17A22" w:rsidRDefault="00D9123F" w:rsidP="00F17A22">
            <w:pPr>
              <w:ind w:left="0" w:firstLine="0"/>
              <w:cnfStyle w:val="000000100000" w:firstRow="0" w:lastRow="0" w:firstColumn="0" w:lastColumn="0" w:oddVBand="0" w:evenVBand="0" w:oddHBand="1" w:evenHBand="0" w:firstRowFirstColumn="0" w:firstRowLastColumn="0" w:lastRowFirstColumn="0" w:lastRowLastColumn="0"/>
            </w:pPr>
            <w:r>
              <w:t>1460000</w:t>
            </w:r>
          </w:p>
        </w:tc>
        <w:tc>
          <w:tcPr>
            <w:tcW w:w="4174" w:type="dxa"/>
          </w:tcPr>
          <w:p w:rsidR="00F17A22" w:rsidRDefault="00A774F0" w:rsidP="00F17A22">
            <w:pPr>
              <w:ind w:left="0" w:firstLine="0"/>
              <w:cnfStyle w:val="000000100000" w:firstRow="0" w:lastRow="0" w:firstColumn="0" w:lastColumn="0" w:oddVBand="0" w:evenVBand="0" w:oddHBand="1" w:evenHBand="0" w:firstRowFirstColumn="0" w:firstRowLastColumn="0" w:lastRowFirstColumn="0" w:lastRowLastColumn="0"/>
            </w:pPr>
            <w:r>
              <w:t>Per ogni chiamata vi deve essere indicata la posizione di destinazione richiesta dall’utente fruitore (Relazione 1,1)</w:t>
            </w:r>
          </w:p>
        </w:tc>
      </w:tr>
      <w:tr w:rsidR="00F17A22" w:rsidTr="002B0B64">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6" w:name="_Toc520281197"/>
            <w:r>
              <w:rPr>
                <w:rStyle w:val="Titolo2Carattere"/>
                <w:sz w:val="24"/>
                <w:szCs w:val="24"/>
              </w:rPr>
              <w:t>Posizione Attuale</w:t>
            </w:r>
            <w:bookmarkEnd w:id="326"/>
          </w:p>
        </w:tc>
        <w:tc>
          <w:tcPr>
            <w:tcW w:w="860" w:type="dxa"/>
          </w:tcPr>
          <w:p w:rsidR="00F17A22" w:rsidRDefault="00DF6906" w:rsidP="00F17A22">
            <w:pPr>
              <w:ind w:left="0" w:firstLine="0"/>
              <w:cnfStyle w:val="000000000000" w:firstRow="0" w:lastRow="0" w:firstColumn="0" w:lastColumn="0" w:oddVBand="0" w:evenVBand="0" w:oddHBand="0" w:evenHBand="0" w:firstRowFirstColumn="0" w:firstRowLastColumn="0" w:lastRowFirstColumn="0" w:lastRowLastColumn="0"/>
            </w:pPr>
            <w:r>
              <w:t>R</w:t>
            </w:r>
          </w:p>
        </w:tc>
        <w:tc>
          <w:tcPr>
            <w:tcW w:w="2127" w:type="dxa"/>
          </w:tcPr>
          <w:p w:rsidR="00F17A22" w:rsidRDefault="006B1CE0" w:rsidP="00F17A22">
            <w:pPr>
              <w:ind w:left="0" w:firstLine="0"/>
              <w:cnfStyle w:val="000000000000" w:firstRow="0" w:lastRow="0" w:firstColumn="0" w:lastColumn="0" w:oddVBand="0" w:evenVBand="0" w:oddHBand="0" w:evenHBand="0" w:firstRowFirstColumn="0" w:firstRowLastColumn="0" w:lastRowFirstColumn="0" w:lastRowLastColumn="0"/>
            </w:pPr>
            <w:r>
              <w:t>1460000</w:t>
            </w:r>
          </w:p>
        </w:tc>
        <w:tc>
          <w:tcPr>
            <w:tcW w:w="4174" w:type="dxa"/>
          </w:tcPr>
          <w:p w:rsidR="00F17A22" w:rsidRDefault="009B32EE" w:rsidP="00F17A22">
            <w:pPr>
              <w:ind w:left="0" w:firstLine="0"/>
              <w:cnfStyle w:val="000000000000" w:firstRow="0" w:lastRow="0" w:firstColumn="0" w:lastColumn="0" w:oddVBand="0" w:evenVBand="0" w:oddHBand="0" w:evenHBand="0" w:firstRowFirstColumn="0" w:firstRowLastColumn="0" w:lastRowFirstColumn="0" w:lastRowLastColumn="0"/>
            </w:pPr>
            <w:r>
              <w:t xml:space="preserve">Per ogni chiamata vi deve essere indicata la posizione attuale dell’utente fruitore, prima di usufruire eventualmente di un Ride </w:t>
            </w:r>
            <w:proofErr w:type="spellStart"/>
            <w:r>
              <w:t>Sharing</w:t>
            </w:r>
            <w:proofErr w:type="spellEnd"/>
            <w:r>
              <w:t xml:space="preserve"> (Relazione 1,1)</w:t>
            </w:r>
          </w:p>
        </w:tc>
      </w:tr>
      <w:tr w:rsidR="00F17A22"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7" w:name="_Toc520281198"/>
            <w:r>
              <w:rPr>
                <w:rStyle w:val="Titolo2Carattere"/>
                <w:sz w:val="24"/>
                <w:szCs w:val="24"/>
              </w:rPr>
              <w:t>Proposta</w:t>
            </w:r>
            <w:bookmarkEnd w:id="327"/>
          </w:p>
        </w:tc>
        <w:tc>
          <w:tcPr>
            <w:tcW w:w="860" w:type="dxa"/>
          </w:tcPr>
          <w:p w:rsidR="00F17A22" w:rsidRDefault="00DF6906" w:rsidP="00F17A22">
            <w:pPr>
              <w:ind w:left="0" w:firstLine="0"/>
              <w:cnfStyle w:val="000000100000" w:firstRow="0" w:lastRow="0" w:firstColumn="0" w:lastColumn="0" w:oddVBand="0" w:evenVBand="0" w:oddHBand="1" w:evenHBand="0" w:firstRowFirstColumn="0" w:firstRowLastColumn="0" w:lastRowFirstColumn="0" w:lastRowLastColumn="0"/>
            </w:pPr>
            <w:r>
              <w:t>R</w:t>
            </w:r>
          </w:p>
        </w:tc>
        <w:tc>
          <w:tcPr>
            <w:tcW w:w="2127" w:type="dxa"/>
          </w:tcPr>
          <w:p w:rsidR="00F17A22" w:rsidRDefault="006B1CE0" w:rsidP="00F17A22">
            <w:pPr>
              <w:ind w:left="0" w:firstLine="0"/>
              <w:cnfStyle w:val="000000100000" w:firstRow="0" w:lastRow="0" w:firstColumn="0" w:lastColumn="0" w:oddVBand="0" w:evenVBand="0" w:oddHBand="1" w:evenHBand="0" w:firstRowFirstColumn="0" w:firstRowLastColumn="0" w:lastRowFirstColumn="0" w:lastRowLastColumn="0"/>
            </w:pPr>
            <w:r>
              <w:t>292000</w:t>
            </w:r>
          </w:p>
        </w:tc>
        <w:tc>
          <w:tcPr>
            <w:tcW w:w="4174" w:type="dxa"/>
          </w:tcPr>
          <w:p w:rsidR="00F17A22" w:rsidRDefault="004A0186" w:rsidP="00F17A22">
            <w:pPr>
              <w:ind w:left="0" w:firstLine="0"/>
              <w:cnfStyle w:val="000000100000" w:firstRow="0" w:lastRow="0" w:firstColumn="0" w:lastColumn="0" w:oddVBand="0" w:evenVBand="0" w:oddHBand="1" w:evenHBand="0" w:firstRowFirstColumn="0" w:firstRowLastColumn="0" w:lastRowFirstColumn="0" w:lastRowLastColumn="0"/>
            </w:pPr>
            <w:r>
              <w:t xml:space="preserve">Per ogni </w:t>
            </w:r>
            <w:proofErr w:type="spellStart"/>
            <w:r>
              <w:t>Sharing</w:t>
            </w:r>
            <w:proofErr w:type="spellEnd"/>
            <w:r>
              <w:t xml:space="preserve"> aperto vi devono essere indicati i dati dell’utente proponente che ha creato lo </w:t>
            </w:r>
            <w:proofErr w:type="spellStart"/>
            <w:r>
              <w:t>sharing</w:t>
            </w:r>
            <w:proofErr w:type="spellEnd"/>
            <w:r>
              <w:t xml:space="preserve"> (Relazione 1,1)</w:t>
            </w:r>
          </w:p>
        </w:tc>
      </w:tr>
      <w:tr w:rsidR="00F17A22" w:rsidTr="002B0B64">
        <w:tc>
          <w:tcPr>
            <w:cnfStyle w:val="001000000000" w:firstRow="0" w:lastRow="0" w:firstColumn="1" w:lastColumn="0" w:oddVBand="0" w:evenVBand="0" w:oddHBand="0" w:evenHBand="0" w:firstRowFirstColumn="0" w:firstRowLastColumn="0" w:lastRowFirstColumn="0" w:lastRowLastColumn="0"/>
            <w:tcW w:w="2537" w:type="dxa"/>
          </w:tcPr>
          <w:p w:rsidR="00F17A22" w:rsidRDefault="00F17A22" w:rsidP="00F17A22">
            <w:pPr>
              <w:ind w:left="0" w:firstLine="0"/>
              <w:rPr>
                <w:rStyle w:val="Titolo2Carattere"/>
                <w:sz w:val="24"/>
                <w:szCs w:val="24"/>
              </w:rPr>
            </w:pPr>
            <w:bookmarkStart w:id="328" w:name="_Toc520281199"/>
            <w:r>
              <w:rPr>
                <w:rStyle w:val="Titolo2Carattere"/>
                <w:sz w:val="24"/>
                <w:szCs w:val="24"/>
              </w:rPr>
              <w:t>Riferimento</w:t>
            </w:r>
            <w:bookmarkEnd w:id="328"/>
          </w:p>
        </w:tc>
        <w:tc>
          <w:tcPr>
            <w:tcW w:w="860" w:type="dxa"/>
          </w:tcPr>
          <w:p w:rsidR="00F17A22" w:rsidRDefault="00DF6906" w:rsidP="00F17A22">
            <w:pPr>
              <w:ind w:left="0" w:firstLine="0"/>
              <w:cnfStyle w:val="000000000000" w:firstRow="0" w:lastRow="0" w:firstColumn="0" w:lastColumn="0" w:oddVBand="0" w:evenVBand="0" w:oddHBand="0" w:evenHBand="0" w:firstRowFirstColumn="0" w:firstRowLastColumn="0" w:lastRowFirstColumn="0" w:lastRowLastColumn="0"/>
            </w:pPr>
            <w:r>
              <w:t>R</w:t>
            </w:r>
          </w:p>
        </w:tc>
        <w:tc>
          <w:tcPr>
            <w:tcW w:w="2127" w:type="dxa"/>
          </w:tcPr>
          <w:p w:rsidR="00F17A22" w:rsidRDefault="006B1CE0" w:rsidP="00F17A22">
            <w:pPr>
              <w:ind w:left="0" w:firstLine="0"/>
              <w:cnfStyle w:val="000000000000" w:firstRow="0" w:lastRow="0" w:firstColumn="0" w:lastColumn="0" w:oddVBand="0" w:evenVBand="0" w:oddHBand="0" w:evenHBand="0" w:firstRowFirstColumn="0" w:firstRowLastColumn="0" w:lastRowFirstColumn="0" w:lastRowLastColumn="0"/>
            </w:pPr>
            <w:r>
              <w:t>292000</w:t>
            </w:r>
          </w:p>
        </w:tc>
        <w:tc>
          <w:tcPr>
            <w:tcW w:w="4174" w:type="dxa"/>
          </w:tcPr>
          <w:p w:rsidR="00F17A22" w:rsidRDefault="004A0186" w:rsidP="00F17A22">
            <w:pPr>
              <w:ind w:left="0" w:firstLine="0"/>
              <w:cnfStyle w:val="000000000000" w:firstRow="0" w:lastRow="0" w:firstColumn="0" w:lastColumn="0" w:oddVBand="0" w:evenVBand="0" w:oddHBand="0" w:evenHBand="0" w:firstRowFirstColumn="0" w:firstRowLastColumn="0" w:lastRowFirstColumn="0" w:lastRowLastColumn="0"/>
            </w:pPr>
            <w:r>
              <w:t xml:space="preserve">Per ogni </w:t>
            </w:r>
            <w:proofErr w:type="spellStart"/>
            <w:r>
              <w:t>Sharing</w:t>
            </w:r>
            <w:proofErr w:type="spellEnd"/>
            <w:r>
              <w:t xml:space="preserve"> aperto vi deve essere indicato il tragitto d’interesse, per il quale viene effettuato il Ride </w:t>
            </w:r>
            <w:proofErr w:type="spellStart"/>
            <w:r>
              <w:t>Sharing</w:t>
            </w:r>
            <w:proofErr w:type="spellEnd"/>
            <w:r>
              <w:t xml:space="preserve"> (Relazione 1,1)</w:t>
            </w:r>
          </w:p>
        </w:tc>
      </w:tr>
      <w:tr w:rsidR="00B53FEE" w:rsidTr="002B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rsidR="00B53FEE" w:rsidRDefault="00B53FEE" w:rsidP="00F17A22">
            <w:pPr>
              <w:ind w:left="0" w:firstLine="0"/>
              <w:rPr>
                <w:rStyle w:val="Titolo2Carattere"/>
                <w:sz w:val="24"/>
                <w:szCs w:val="24"/>
              </w:rPr>
            </w:pPr>
            <w:bookmarkStart w:id="329" w:name="_Toc520281200"/>
            <w:r>
              <w:rPr>
                <w:rStyle w:val="Titolo2Carattere"/>
                <w:sz w:val="24"/>
                <w:szCs w:val="24"/>
              </w:rPr>
              <w:t>Riferimento Autovettura</w:t>
            </w:r>
            <w:bookmarkEnd w:id="329"/>
            <w:r>
              <w:rPr>
                <w:rStyle w:val="Titolo2Carattere"/>
                <w:sz w:val="24"/>
                <w:szCs w:val="24"/>
              </w:rPr>
              <w:t xml:space="preserve"> </w:t>
            </w:r>
          </w:p>
        </w:tc>
        <w:tc>
          <w:tcPr>
            <w:tcW w:w="860" w:type="dxa"/>
          </w:tcPr>
          <w:p w:rsidR="00B53FEE" w:rsidRDefault="00B53FEE" w:rsidP="00F17A22">
            <w:pPr>
              <w:ind w:left="0" w:firstLine="0"/>
              <w:cnfStyle w:val="000000100000" w:firstRow="0" w:lastRow="0" w:firstColumn="0" w:lastColumn="0" w:oddVBand="0" w:evenVBand="0" w:oddHBand="1" w:evenHBand="0" w:firstRowFirstColumn="0" w:firstRowLastColumn="0" w:lastRowFirstColumn="0" w:lastRowLastColumn="0"/>
            </w:pPr>
            <w:r>
              <w:t>R</w:t>
            </w:r>
          </w:p>
        </w:tc>
        <w:tc>
          <w:tcPr>
            <w:tcW w:w="2127" w:type="dxa"/>
          </w:tcPr>
          <w:p w:rsidR="00B53FEE" w:rsidRDefault="00B53FEE" w:rsidP="00F17A22">
            <w:pPr>
              <w:ind w:left="0" w:firstLine="0"/>
              <w:cnfStyle w:val="000000100000" w:firstRow="0" w:lastRow="0" w:firstColumn="0" w:lastColumn="0" w:oddVBand="0" w:evenVBand="0" w:oddHBand="1" w:evenHBand="0" w:firstRowFirstColumn="0" w:firstRowLastColumn="0" w:lastRowFirstColumn="0" w:lastRowLastColumn="0"/>
            </w:pPr>
            <w:r>
              <w:t>292000</w:t>
            </w:r>
          </w:p>
        </w:tc>
        <w:tc>
          <w:tcPr>
            <w:tcW w:w="4174" w:type="dxa"/>
          </w:tcPr>
          <w:p w:rsidR="00B53FEE" w:rsidRDefault="00B53FEE" w:rsidP="00F17A22">
            <w:pPr>
              <w:ind w:left="0" w:firstLine="0"/>
              <w:cnfStyle w:val="000000100000" w:firstRow="0" w:lastRow="0" w:firstColumn="0" w:lastColumn="0" w:oddVBand="0" w:evenVBand="0" w:oddHBand="1" w:evenHBand="0" w:firstRowFirstColumn="0" w:firstRowLastColumn="0" w:lastRowFirstColumn="0" w:lastRowLastColumn="0"/>
            </w:pPr>
            <w:r>
              <w:t xml:space="preserve">Per ogni </w:t>
            </w:r>
            <w:proofErr w:type="spellStart"/>
            <w:r>
              <w:t>Sharing</w:t>
            </w:r>
            <w:proofErr w:type="spellEnd"/>
            <w:r>
              <w:t xml:space="preserve"> aperto vi devono essere associati i dati dell’autovettura con cui si vuole erogare il servizio.</w:t>
            </w:r>
          </w:p>
        </w:tc>
      </w:tr>
    </w:tbl>
    <w:p w:rsidR="00BD7E24" w:rsidRDefault="00BD7E24" w:rsidP="00BD7E24"/>
    <w:p w:rsidR="007A42A1" w:rsidRDefault="007A42A1" w:rsidP="007A42A1">
      <w:pPr>
        <w:pStyle w:val="Titolo2"/>
      </w:pPr>
      <w:bookmarkStart w:id="330" w:name="_Toc520281201"/>
      <w:r>
        <w:t>5.2) Individuazione delle operazioni significative e Tavola degli Accessi</w:t>
      </w:r>
      <w:bookmarkEnd w:id="330"/>
    </w:p>
    <w:p w:rsidR="00AA1409" w:rsidRDefault="00AA1409" w:rsidP="00AA1409">
      <w:r>
        <w:br/>
        <w:t xml:space="preserve">In questo parte della documentazione verranno descritte e analizzate, in termini di operazioni elementari, le operazioni che sono state scelte per misurare l’efficienza ed il carico applicativo del Database. Per ogni singola operazione verranno redatte la tavola degli accessi corrispondente, basandosi chiaramente </w:t>
      </w:r>
      <w:r w:rsidR="00032271">
        <w:t>dalla porzione di tavola dei volumi interessata.</w:t>
      </w:r>
    </w:p>
    <w:p w:rsidR="000C0D5E" w:rsidRPr="000C0D5E" w:rsidRDefault="007857FF" w:rsidP="000C0D5E">
      <w:pPr>
        <w:pStyle w:val="Titolo3"/>
        <w:rPr>
          <w:b/>
        </w:rPr>
      </w:pPr>
      <w:bookmarkStart w:id="331" w:name="_Toc520281202"/>
      <w:r w:rsidRPr="000C0D5E">
        <w:rPr>
          <w:b/>
        </w:rPr>
        <w:lastRenderedPageBreak/>
        <w:t>5.2.1) Iscrizione di un utente</w:t>
      </w:r>
      <w:bookmarkEnd w:id="331"/>
      <w:r w:rsidR="000C0D5E">
        <w:rPr>
          <w:b/>
        </w:rPr>
        <w:br/>
      </w:r>
    </w:p>
    <w:p w:rsidR="006915CE" w:rsidRDefault="00121814" w:rsidP="00121814">
      <w:pPr>
        <w:ind w:left="0" w:firstLine="0"/>
        <w:jc w:val="left"/>
      </w:pPr>
      <w:r w:rsidRPr="00121814">
        <w:rPr>
          <w:b/>
          <w:noProof/>
        </w:rPr>
        <w:drawing>
          <wp:anchor distT="0" distB="0" distL="114300" distR="114300" simplePos="0" relativeHeight="251686912" behindDoc="0" locked="0" layoutInCell="1" allowOverlap="1" wp14:anchorId="2873E8AA" wp14:editId="01B18D97">
            <wp:simplePos x="0" y="0"/>
            <wp:positionH relativeFrom="margin">
              <wp:align>center</wp:align>
            </wp:positionH>
            <wp:positionV relativeFrom="paragraph">
              <wp:posOffset>1319530</wp:posOffset>
            </wp:positionV>
            <wp:extent cx="6522720" cy="4502785"/>
            <wp:effectExtent l="57150" t="57150" r="106680" b="107315"/>
            <wp:wrapSquare wrapText="bothSides"/>
            <wp:docPr id="46" name="Immagine 46" descr="C:\Users\Gerti\AppData\Local\Microsoft\Windows\INetCache\Content.Word\op. 1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ti\AppData\Local\Microsoft\Windows\INetCache\Content.Word\op. 1 tr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720" cy="450278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0D5E">
        <w:rPr>
          <w:b/>
        </w:rPr>
        <w:t xml:space="preserve">Descrizione: </w:t>
      </w:r>
      <w:r w:rsidR="000C0D5E">
        <w:t>Vengono inseriti i dati di un utente che si è registrato al sistema</w:t>
      </w:r>
      <w:r w:rsidR="00663583">
        <w:t xml:space="preserve"> (tale operazione non include la scelta del ruolo dell’utente, in quanto tale scelta può essere ampliata nel tempo)</w:t>
      </w:r>
      <w:r>
        <w:t xml:space="preserve">. </w:t>
      </w:r>
      <w:r>
        <w:br/>
      </w:r>
      <w:r>
        <w:rPr>
          <w:b/>
        </w:rPr>
        <w:t xml:space="preserve">Input: </w:t>
      </w:r>
      <w:r>
        <w:t>Utente, Documento, Indirizzo</w:t>
      </w:r>
      <w:r>
        <w:br/>
      </w:r>
      <w:r>
        <w:rPr>
          <w:b/>
        </w:rPr>
        <w:t xml:space="preserve">Output: </w:t>
      </w:r>
      <w:r>
        <w:t>Data Registrazione, Account</w:t>
      </w:r>
      <w:r>
        <w:br/>
      </w:r>
      <w:r>
        <w:rPr>
          <w:b/>
        </w:rPr>
        <w:t xml:space="preserve">Frequenza Giornaliera: </w:t>
      </w:r>
      <w:r>
        <w:t>2</w:t>
      </w:r>
      <w:r w:rsidR="00B228EA">
        <w:t>00</w:t>
      </w:r>
      <w:r w:rsidR="0067606F">
        <w:t xml:space="preserve"> (si ipotizza una media di duecento </w:t>
      </w:r>
      <w:r>
        <w:t>nuovi iscrizioni giornaliere)</w:t>
      </w:r>
      <w:r>
        <w:br/>
      </w:r>
      <w:r w:rsidR="006915CE" w:rsidRPr="00121814">
        <w:rPr>
          <w:b/>
        </w:rPr>
        <w:t>Porzione del diagramma E – R oggetto</w:t>
      </w:r>
      <w:r>
        <w:t xml:space="preserve"> </w:t>
      </w:r>
      <w:r>
        <w:rPr>
          <w:b/>
        </w:rPr>
        <w:t>dell’operazione</w:t>
      </w:r>
      <w:r w:rsidR="006915CE">
        <w:t>:</w:t>
      </w:r>
    </w:p>
    <w:p w:rsidR="006915CE" w:rsidRDefault="00390C82" w:rsidP="006915CE">
      <w:r>
        <w:rPr>
          <w:b/>
        </w:rPr>
        <w:br/>
      </w:r>
      <w:r w:rsidR="00121814">
        <w:rPr>
          <w:b/>
        </w:rPr>
        <w:t>Tavola dei Volumi oggetto dell’operazione:</w:t>
      </w:r>
    </w:p>
    <w:tbl>
      <w:tblPr>
        <w:tblStyle w:val="Tabellasemplice-1"/>
        <w:tblW w:w="0" w:type="auto"/>
        <w:tblLook w:val="04A0" w:firstRow="1" w:lastRow="0" w:firstColumn="1" w:lastColumn="0" w:noHBand="0" w:noVBand="1"/>
      </w:tblPr>
      <w:tblGrid>
        <w:gridCol w:w="2568"/>
        <w:gridCol w:w="2162"/>
        <w:gridCol w:w="3014"/>
      </w:tblGrid>
      <w:tr w:rsidR="00121814" w:rsidTr="002614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68" w:type="dxa"/>
          </w:tcPr>
          <w:p w:rsidR="00121814" w:rsidRDefault="00121814" w:rsidP="00953009">
            <w:pPr>
              <w:ind w:left="0" w:firstLine="0"/>
            </w:pPr>
            <w:r>
              <w:t>Concetto</w:t>
            </w:r>
          </w:p>
        </w:tc>
        <w:tc>
          <w:tcPr>
            <w:tcW w:w="2162" w:type="dxa"/>
          </w:tcPr>
          <w:p w:rsidR="00121814" w:rsidRDefault="00121814"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121814" w:rsidRDefault="00121814"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2614B6" w:rsidTr="002614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rPr>
                <w:b w:val="0"/>
              </w:rPr>
            </w:pPr>
            <w:bookmarkStart w:id="332" w:name="_Toc520281203"/>
            <w:r w:rsidRPr="00C92D12">
              <w:rPr>
                <w:rStyle w:val="Titolo2Carattere"/>
                <w:sz w:val="24"/>
                <w:szCs w:val="24"/>
              </w:rPr>
              <w:t>Account</w:t>
            </w:r>
            <w:bookmarkEnd w:id="332"/>
          </w:p>
        </w:tc>
        <w:tc>
          <w:tcPr>
            <w:tcW w:w="2162"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500</w:t>
            </w:r>
            <w:r w:rsidR="00893804">
              <w:t>00</w:t>
            </w:r>
            <w:r>
              <w:t xml:space="preserve"> </w:t>
            </w:r>
          </w:p>
        </w:tc>
      </w:tr>
      <w:tr w:rsidR="002614B6" w:rsidTr="002614B6">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rPr>
                <w:b w:val="0"/>
              </w:rPr>
            </w:pPr>
            <w:bookmarkStart w:id="333" w:name="_Toc520281204"/>
            <w:r w:rsidRPr="00C92D12">
              <w:rPr>
                <w:rStyle w:val="Titolo2Carattere"/>
                <w:sz w:val="24"/>
                <w:szCs w:val="24"/>
              </w:rPr>
              <w:t>Documento</w:t>
            </w:r>
            <w:bookmarkEnd w:id="333"/>
          </w:p>
        </w:tc>
        <w:tc>
          <w:tcPr>
            <w:tcW w:w="2162"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500</w:t>
            </w:r>
            <w:r w:rsidR="00893804">
              <w:t>00</w:t>
            </w:r>
          </w:p>
        </w:tc>
      </w:tr>
      <w:tr w:rsidR="002614B6" w:rsidTr="002614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rPr>
                <w:b w:val="0"/>
              </w:rPr>
            </w:pPr>
            <w:bookmarkStart w:id="334" w:name="_Toc520281205"/>
            <w:r>
              <w:rPr>
                <w:rStyle w:val="Titolo2Carattere"/>
                <w:sz w:val="24"/>
                <w:szCs w:val="24"/>
              </w:rPr>
              <w:t>Indirizzo</w:t>
            </w:r>
            <w:bookmarkEnd w:id="334"/>
          </w:p>
        </w:tc>
        <w:tc>
          <w:tcPr>
            <w:tcW w:w="2162"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500</w:t>
            </w:r>
            <w:r w:rsidR="00893804">
              <w:t>00</w:t>
            </w:r>
          </w:p>
        </w:tc>
      </w:tr>
      <w:tr w:rsidR="002614B6" w:rsidTr="002614B6">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rPr>
                <w:b w:val="0"/>
              </w:rPr>
            </w:pPr>
            <w:bookmarkStart w:id="335" w:name="_Toc520281206"/>
            <w:r>
              <w:rPr>
                <w:rStyle w:val="Titolo2Carattere"/>
                <w:sz w:val="24"/>
                <w:szCs w:val="24"/>
              </w:rPr>
              <w:t>Utent</w:t>
            </w:r>
            <w:r w:rsidR="002270DA">
              <w:rPr>
                <w:rStyle w:val="Titolo2Carattere"/>
                <w:sz w:val="24"/>
                <w:szCs w:val="24"/>
              </w:rPr>
              <w:t>e</w:t>
            </w:r>
            <w:bookmarkEnd w:id="335"/>
          </w:p>
        </w:tc>
        <w:tc>
          <w:tcPr>
            <w:tcW w:w="2162"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500</w:t>
            </w:r>
            <w:r w:rsidR="00893804">
              <w:t>00</w:t>
            </w:r>
          </w:p>
        </w:tc>
      </w:tr>
      <w:tr w:rsidR="002614B6" w:rsidTr="002614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ind w:left="0" w:firstLine="0"/>
              <w:rPr>
                <w:b w:val="0"/>
              </w:rPr>
            </w:pPr>
            <w:bookmarkStart w:id="336" w:name="_Toc520281207"/>
            <w:r w:rsidRPr="00F64CDA">
              <w:rPr>
                <w:rStyle w:val="Titolo2Carattere"/>
                <w:sz w:val="24"/>
                <w:szCs w:val="24"/>
              </w:rPr>
              <w:t>Appartenenza</w:t>
            </w:r>
            <w:bookmarkEnd w:id="336"/>
          </w:p>
        </w:tc>
        <w:tc>
          <w:tcPr>
            <w:tcW w:w="2162"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500</w:t>
            </w:r>
            <w:r w:rsidR="00893804">
              <w:t>00</w:t>
            </w:r>
          </w:p>
        </w:tc>
      </w:tr>
      <w:tr w:rsidR="002614B6" w:rsidTr="002614B6">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ind w:left="0" w:firstLine="0"/>
              <w:rPr>
                <w:b w:val="0"/>
              </w:rPr>
            </w:pPr>
            <w:bookmarkStart w:id="337" w:name="_Toc520281208"/>
            <w:r>
              <w:rPr>
                <w:rStyle w:val="Titolo2Carattere"/>
                <w:sz w:val="24"/>
                <w:szCs w:val="24"/>
              </w:rPr>
              <w:t>Locazione</w:t>
            </w:r>
            <w:bookmarkEnd w:id="337"/>
          </w:p>
        </w:tc>
        <w:tc>
          <w:tcPr>
            <w:tcW w:w="2162"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2614B6" w:rsidRDefault="002614B6" w:rsidP="002614B6">
            <w:pPr>
              <w:spacing w:line="259" w:lineRule="auto"/>
              <w:ind w:left="0" w:firstLine="0"/>
              <w:cnfStyle w:val="000000000000" w:firstRow="0" w:lastRow="0" w:firstColumn="0" w:lastColumn="0" w:oddVBand="0" w:evenVBand="0" w:oddHBand="0" w:evenHBand="0" w:firstRowFirstColumn="0" w:firstRowLastColumn="0" w:lastRowFirstColumn="0" w:lastRowLastColumn="0"/>
            </w:pPr>
            <w:r>
              <w:t>500</w:t>
            </w:r>
            <w:r w:rsidR="00893804">
              <w:t>00</w:t>
            </w:r>
          </w:p>
        </w:tc>
      </w:tr>
      <w:tr w:rsidR="002614B6" w:rsidTr="002614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2614B6" w:rsidRPr="002614B6" w:rsidRDefault="002614B6" w:rsidP="002614B6">
            <w:pPr>
              <w:spacing w:line="259" w:lineRule="auto"/>
              <w:ind w:left="0" w:firstLine="0"/>
              <w:rPr>
                <w:b w:val="0"/>
              </w:rPr>
            </w:pPr>
            <w:bookmarkStart w:id="338" w:name="_Toc520281209"/>
            <w:r>
              <w:rPr>
                <w:rStyle w:val="Titolo2Carattere"/>
                <w:sz w:val="24"/>
                <w:szCs w:val="24"/>
              </w:rPr>
              <w:lastRenderedPageBreak/>
              <w:t>Registrazione</w:t>
            </w:r>
            <w:bookmarkEnd w:id="338"/>
          </w:p>
        </w:tc>
        <w:tc>
          <w:tcPr>
            <w:tcW w:w="2162"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2614B6" w:rsidRDefault="002614B6" w:rsidP="002614B6">
            <w:pPr>
              <w:spacing w:line="259" w:lineRule="auto"/>
              <w:ind w:left="0" w:firstLine="0"/>
              <w:cnfStyle w:val="000000100000" w:firstRow="0" w:lastRow="0" w:firstColumn="0" w:lastColumn="0" w:oddVBand="0" w:evenVBand="0" w:oddHBand="1" w:evenHBand="0" w:firstRowFirstColumn="0" w:firstRowLastColumn="0" w:lastRowFirstColumn="0" w:lastRowLastColumn="0"/>
            </w:pPr>
            <w:r>
              <w:t>500</w:t>
            </w:r>
            <w:r w:rsidR="00893804">
              <w:t>00</w:t>
            </w:r>
          </w:p>
        </w:tc>
      </w:tr>
    </w:tbl>
    <w:p w:rsidR="00BC289A" w:rsidRDefault="00BC289A" w:rsidP="00436BD7">
      <w:pPr>
        <w:ind w:left="0" w:firstLine="0"/>
        <w:rPr>
          <w:b/>
        </w:rPr>
      </w:pPr>
    </w:p>
    <w:p w:rsidR="00121814" w:rsidRDefault="002270DA" w:rsidP="00436BD7">
      <w:pPr>
        <w:ind w:left="0" w:firstLine="0"/>
        <w:rPr>
          <w:b/>
        </w:rPr>
      </w:pPr>
      <w:r>
        <w:rPr>
          <w:b/>
        </w:rPr>
        <w:t>Tavola degli accessi:</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1929B8" w:rsidTr="0031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270DA" w:rsidRPr="00310674" w:rsidRDefault="002270DA" w:rsidP="00436BD7">
            <w:pPr>
              <w:ind w:left="0" w:firstLine="0"/>
            </w:pPr>
            <w:r w:rsidRPr="00310674">
              <w:t>Nome Costrutto</w:t>
            </w:r>
          </w:p>
        </w:tc>
        <w:tc>
          <w:tcPr>
            <w:tcW w:w="1430" w:type="dxa"/>
          </w:tcPr>
          <w:p w:rsidR="002270DA" w:rsidRPr="00310674" w:rsidRDefault="002270DA" w:rsidP="00436BD7">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2270DA" w:rsidRPr="00310674" w:rsidRDefault="002270DA" w:rsidP="00436BD7">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2270DA" w:rsidRPr="00310674" w:rsidRDefault="002270DA" w:rsidP="00436BD7">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2270DA" w:rsidRPr="00310674" w:rsidRDefault="002270DA" w:rsidP="00436BD7">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1929B8" w:rsidRPr="001929B8" w:rsidTr="0031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270DA" w:rsidRPr="001929B8" w:rsidRDefault="00CF1EAD" w:rsidP="001929B8">
            <w:pPr>
              <w:ind w:left="0" w:firstLine="0"/>
              <w:jc w:val="left"/>
              <w:rPr>
                <w:b w:val="0"/>
              </w:rPr>
            </w:pPr>
            <w:r w:rsidRPr="001929B8">
              <w:rPr>
                <w:b w:val="0"/>
              </w:rPr>
              <w:t>Account</w:t>
            </w:r>
          </w:p>
        </w:tc>
        <w:tc>
          <w:tcPr>
            <w:tcW w:w="1430" w:type="dxa"/>
          </w:tcPr>
          <w:p w:rsidR="002270DA" w:rsidRPr="001929B8" w:rsidRDefault="00CF1EAD"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Entità</w:t>
            </w:r>
          </w:p>
        </w:tc>
        <w:tc>
          <w:tcPr>
            <w:tcW w:w="2552" w:type="dxa"/>
          </w:tcPr>
          <w:p w:rsidR="002270DA" w:rsidRPr="001929B8" w:rsidRDefault="00C4786F" w:rsidP="001929B8">
            <w:pPr>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850" w:type="dxa"/>
          </w:tcPr>
          <w:p w:rsidR="002270DA" w:rsidRPr="001929B8" w:rsidRDefault="00CF1EAD"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W</w:t>
            </w:r>
          </w:p>
        </w:tc>
        <w:tc>
          <w:tcPr>
            <w:tcW w:w="2909" w:type="dxa"/>
          </w:tcPr>
          <w:p w:rsidR="002270DA" w:rsidRPr="001929B8" w:rsidRDefault="00CF1EAD"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Vengono inseriti i dati di registrazione dell’account</w:t>
            </w:r>
          </w:p>
        </w:tc>
      </w:tr>
      <w:tr w:rsidR="001929B8" w:rsidRPr="001929B8" w:rsidTr="00310674">
        <w:tc>
          <w:tcPr>
            <w:cnfStyle w:val="001000000000" w:firstRow="0" w:lastRow="0" w:firstColumn="1" w:lastColumn="0" w:oddVBand="0" w:evenVBand="0" w:oddHBand="0" w:evenHBand="0" w:firstRowFirstColumn="0" w:firstRowLastColumn="0" w:lastRowFirstColumn="0" w:lastRowLastColumn="0"/>
            <w:tcW w:w="1967" w:type="dxa"/>
          </w:tcPr>
          <w:p w:rsidR="002270DA" w:rsidRPr="001929B8" w:rsidRDefault="00CF1EAD" w:rsidP="001929B8">
            <w:pPr>
              <w:ind w:left="0" w:firstLine="0"/>
              <w:jc w:val="left"/>
              <w:rPr>
                <w:b w:val="0"/>
              </w:rPr>
            </w:pPr>
            <w:r w:rsidRPr="001929B8">
              <w:rPr>
                <w:b w:val="0"/>
              </w:rPr>
              <w:t>Documento</w:t>
            </w:r>
          </w:p>
        </w:tc>
        <w:tc>
          <w:tcPr>
            <w:tcW w:w="1430" w:type="dxa"/>
          </w:tcPr>
          <w:p w:rsidR="002270DA"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 xml:space="preserve">Entità </w:t>
            </w:r>
          </w:p>
        </w:tc>
        <w:tc>
          <w:tcPr>
            <w:tcW w:w="2552" w:type="dxa"/>
          </w:tcPr>
          <w:p w:rsidR="002270DA" w:rsidRPr="001929B8" w:rsidRDefault="00C4786F" w:rsidP="001929B8">
            <w:pPr>
              <w:ind w:left="0" w:firstLine="0"/>
              <w:jc w:val="left"/>
              <w:cnfStyle w:val="000000000000" w:firstRow="0" w:lastRow="0" w:firstColumn="0" w:lastColumn="0" w:oddVBand="0" w:evenVBand="0" w:oddHBand="0" w:evenHBand="0" w:firstRowFirstColumn="0" w:firstRowLastColumn="0" w:lastRowFirstColumn="0" w:lastRowLastColumn="0"/>
            </w:pPr>
            <w:r>
              <w:t>4</w:t>
            </w:r>
          </w:p>
        </w:tc>
        <w:tc>
          <w:tcPr>
            <w:tcW w:w="850" w:type="dxa"/>
          </w:tcPr>
          <w:p w:rsidR="002270DA"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W</w:t>
            </w:r>
          </w:p>
        </w:tc>
        <w:tc>
          <w:tcPr>
            <w:tcW w:w="2909" w:type="dxa"/>
          </w:tcPr>
          <w:p w:rsidR="002270DA"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Vengono aggiunti i dati del documento dell’utente</w:t>
            </w:r>
          </w:p>
        </w:tc>
      </w:tr>
      <w:tr w:rsidR="0001749F" w:rsidRPr="001929B8" w:rsidTr="0031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1749F" w:rsidRPr="001929B8" w:rsidRDefault="0001749F" w:rsidP="001929B8">
            <w:pPr>
              <w:ind w:left="0" w:firstLine="0"/>
              <w:jc w:val="left"/>
              <w:rPr>
                <w:b w:val="0"/>
              </w:rPr>
            </w:pPr>
            <w:r w:rsidRPr="001929B8">
              <w:rPr>
                <w:b w:val="0"/>
              </w:rPr>
              <w:t>Indirizzo</w:t>
            </w:r>
          </w:p>
        </w:tc>
        <w:tc>
          <w:tcPr>
            <w:tcW w:w="143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Entità</w:t>
            </w:r>
          </w:p>
        </w:tc>
        <w:tc>
          <w:tcPr>
            <w:tcW w:w="2552" w:type="dxa"/>
          </w:tcPr>
          <w:p w:rsidR="0001749F" w:rsidRPr="001929B8" w:rsidRDefault="00C4786F" w:rsidP="001929B8">
            <w:pPr>
              <w:ind w:left="0" w:firstLine="0"/>
              <w:jc w:val="left"/>
              <w:cnfStyle w:val="000000100000" w:firstRow="0" w:lastRow="0" w:firstColumn="0" w:lastColumn="0" w:oddVBand="0" w:evenVBand="0" w:oddHBand="1" w:evenHBand="0" w:firstRowFirstColumn="0" w:firstRowLastColumn="0" w:lastRowFirstColumn="0" w:lastRowLastColumn="0"/>
            </w:pPr>
            <w:r>
              <w:t>4</w:t>
            </w:r>
          </w:p>
        </w:tc>
        <w:tc>
          <w:tcPr>
            <w:tcW w:w="85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W</w:t>
            </w:r>
          </w:p>
        </w:tc>
        <w:tc>
          <w:tcPr>
            <w:tcW w:w="2909"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Vengono aggiunti i dati relativi all’indirizzo dell’utente</w:t>
            </w:r>
          </w:p>
        </w:tc>
      </w:tr>
      <w:tr w:rsidR="0001749F" w:rsidRPr="001929B8" w:rsidTr="00310674">
        <w:tc>
          <w:tcPr>
            <w:cnfStyle w:val="001000000000" w:firstRow="0" w:lastRow="0" w:firstColumn="1" w:lastColumn="0" w:oddVBand="0" w:evenVBand="0" w:oddHBand="0" w:evenHBand="0" w:firstRowFirstColumn="0" w:firstRowLastColumn="0" w:lastRowFirstColumn="0" w:lastRowLastColumn="0"/>
            <w:tcW w:w="1967" w:type="dxa"/>
          </w:tcPr>
          <w:p w:rsidR="0001749F" w:rsidRPr="001929B8" w:rsidRDefault="0001749F" w:rsidP="001929B8">
            <w:pPr>
              <w:ind w:left="0" w:firstLine="0"/>
              <w:jc w:val="left"/>
              <w:rPr>
                <w:b w:val="0"/>
              </w:rPr>
            </w:pPr>
            <w:r w:rsidRPr="001929B8">
              <w:rPr>
                <w:b w:val="0"/>
              </w:rPr>
              <w:t>Utente</w:t>
            </w:r>
          </w:p>
        </w:tc>
        <w:tc>
          <w:tcPr>
            <w:tcW w:w="1430"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Entità</w:t>
            </w:r>
          </w:p>
        </w:tc>
        <w:tc>
          <w:tcPr>
            <w:tcW w:w="2552" w:type="dxa"/>
          </w:tcPr>
          <w:p w:rsidR="0001749F" w:rsidRPr="001929B8" w:rsidRDefault="00FB6540" w:rsidP="001929B8">
            <w:pPr>
              <w:ind w:left="0" w:firstLine="0"/>
              <w:jc w:val="left"/>
              <w:cnfStyle w:val="000000000000" w:firstRow="0" w:lastRow="0" w:firstColumn="0" w:lastColumn="0" w:oddVBand="0" w:evenVBand="0" w:oddHBand="0" w:evenHBand="0" w:firstRowFirstColumn="0" w:firstRowLastColumn="0" w:lastRowFirstColumn="0" w:lastRowLastColumn="0"/>
            </w:pPr>
            <w:r>
              <w:t>4</w:t>
            </w:r>
          </w:p>
        </w:tc>
        <w:tc>
          <w:tcPr>
            <w:tcW w:w="850"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W</w:t>
            </w:r>
          </w:p>
        </w:tc>
        <w:tc>
          <w:tcPr>
            <w:tcW w:w="2909"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Vengono aggiunti i dati relativi ai dati privati dell’utente</w:t>
            </w:r>
          </w:p>
        </w:tc>
      </w:tr>
      <w:tr w:rsidR="0001749F" w:rsidRPr="001929B8" w:rsidTr="0031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1749F" w:rsidRPr="001929B8" w:rsidRDefault="0001749F" w:rsidP="001929B8">
            <w:pPr>
              <w:ind w:left="0" w:firstLine="0"/>
              <w:jc w:val="left"/>
              <w:rPr>
                <w:b w:val="0"/>
              </w:rPr>
            </w:pPr>
            <w:proofErr w:type="spellStart"/>
            <w:r w:rsidRPr="001929B8">
              <w:rPr>
                <w:b w:val="0"/>
              </w:rPr>
              <w:t>Appartentenza</w:t>
            </w:r>
            <w:proofErr w:type="spellEnd"/>
          </w:p>
        </w:tc>
        <w:tc>
          <w:tcPr>
            <w:tcW w:w="143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Relazione</w:t>
            </w:r>
          </w:p>
        </w:tc>
        <w:tc>
          <w:tcPr>
            <w:tcW w:w="2552" w:type="dxa"/>
          </w:tcPr>
          <w:p w:rsidR="0001749F" w:rsidRPr="001929B8" w:rsidRDefault="00FF54B5" w:rsidP="001929B8">
            <w:pPr>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85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W</w:t>
            </w:r>
          </w:p>
        </w:tc>
        <w:tc>
          <w:tcPr>
            <w:tcW w:w="2909"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Viene creata l’associazione tra documento e utente</w:t>
            </w:r>
          </w:p>
        </w:tc>
      </w:tr>
      <w:tr w:rsidR="0001749F" w:rsidRPr="001929B8" w:rsidTr="00310674">
        <w:tc>
          <w:tcPr>
            <w:cnfStyle w:val="001000000000" w:firstRow="0" w:lastRow="0" w:firstColumn="1" w:lastColumn="0" w:oddVBand="0" w:evenVBand="0" w:oddHBand="0" w:evenHBand="0" w:firstRowFirstColumn="0" w:firstRowLastColumn="0" w:lastRowFirstColumn="0" w:lastRowLastColumn="0"/>
            <w:tcW w:w="1967" w:type="dxa"/>
          </w:tcPr>
          <w:p w:rsidR="0001749F" w:rsidRPr="001929B8" w:rsidRDefault="0001749F" w:rsidP="001929B8">
            <w:pPr>
              <w:ind w:left="0" w:firstLine="0"/>
              <w:jc w:val="left"/>
              <w:rPr>
                <w:b w:val="0"/>
              </w:rPr>
            </w:pPr>
            <w:r w:rsidRPr="001929B8">
              <w:rPr>
                <w:b w:val="0"/>
              </w:rPr>
              <w:t xml:space="preserve">Locazione </w:t>
            </w:r>
          </w:p>
        </w:tc>
        <w:tc>
          <w:tcPr>
            <w:tcW w:w="1430"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Relazione</w:t>
            </w:r>
          </w:p>
        </w:tc>
        <w:tc>
          <w:tcPr>
            <w:tcW w:w="2552" w:type="dxa"/>
          </w:tcPr>
          <w:p w:rsidR="0001749F" w:rsidRPr="001929B8" w:rsidRDefault="00FF54B5" w:rsidP="001929B8">
            <w:pPr>
              <w:ind w:left="0" w:firstLine="0"/>
              <w:jc w:val="left"/>
              <w:cnfStyle w:val="000000000000" w:firstRow="0" w:lastRow="0" w:firstColumn="0" w:lastColumn="0" w:oddVBand="0" w:evenVBand="0" w:oddHBand="0" w:evenHBand="0" w:firstRowFirstColumn="0" w:firstRowLastColumn="0" w:lastRowFirstColumn="0" w:lastRowLastColumn="0"/>
            </w:pPr>
            <w:r>
              <w:t>5</w:t>
            </w:r>
          </w:p>
        </w:tc>
        <w:tc>
          <w:tcPr>
            <w:tcW w:w="850"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 xml:space="preserve">W </w:t>
            </w:r>
          </w:p>
        </w:tc>
        <w:tc>
          <w:tcPr>
            <w:tcW w:w="2909" w:type="dxa"/>
          </w:tcPr>
          <w:p w:rsidR="0001749F" w:rsidRPr="001929B8" w:rsidRDefault="0001749F" w:rsidP="001929B8">
            <w:pPr>
              <w:ind w:left="0" w:firstLine="0"/>
              <w:jc w:val="left"/>
              <w:cnfStyle w:val="000000000000" w:firstRow="0" w:lastRow="0" w:firstColumn="0" w:lastColumn="0" w:oddVBand="0" w:evenVBand="0" w:oddHBand="0" w:evenHBand="0" w:firstRowFirstColumn="0" w:firstRowLastColumn="0" w:lastRowFirstColumn="0" w:lastRowLastColumn="0"/>
            </w:pPr>
            <w:r w:rsidRPr="001929B8">
              <w:t>Viene creata l’associazione tra indirizzo e utente</w:t>
            </w:r>
          </w:p>
        </w:tc>
      </w:tr>
      <w:tr w:rsidR="0001749F" w:rsidRPr="001929B8" w:rsidTr="0031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1749F" w:rsidRPr="001929B8" w:rsidRDefault="0001749F" w:rsidP="001929B8">
            <w:pPr>
              <w:ind w:left="0" w:firstLine="0"/>
              <w:jc w:val="left"/>
              <w:rPr>
                <w:b w:val="0"/>
              </w:rPr>
            </w:pPr>
            <w:r w:rsidRPr="001929B8">
              <w:rPr>
                <w:b w:val="0"/>
              </w:rPr>
              <w:t>Registrazione</w:t>
            </w:r>
          </w:p>
        </w:tc>
        <w:tc>
          <w:tcPr>
            <w:tcW w:w="143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Relazione</w:t>
            </w:r>
          </w:p>
        </w:tc>
        <w:tc>
          <w:tcPr>
            <w:tcW w:w="2552" w:type="dxa"/>
          </w:tcPr>
          <w:p w:rsidR="0001749F" w:rsidRPr="001929B8" w:rsidRDefault="00FF54B5" w:rsidP="001929B8">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W</w:t>
            </w:r>
          </w:p>
        </w:tc>
        <w:tc>
          <w:tcPr>
            <w:tcW w:w="2909" w:type="dxa"/>
          </w:tcPr>
          <w:p w:rsidR="0001749F" w:rsidRPr="001929B8" w:rsidRDefault="0001749F" w:rsidP="001929B8">
            <w:pPr>
              <w:ind w:left="0" w:firstLine="0"/>
              <w:jc w:val="left"/>
              <w:cnfStyle w:val="000000100000" w:firstRow="0" w:lastRow="0" w:firstColumn="0" w:lastColumn="0" w:oddVBand="0" w:evenVBand="0" w:oddHBand="1" w:evenHBand="0" w:firstRowFirstColumn="0" w:firstRowLastColumn="0" w:lastRowFirstColumn="0" w:lastRowLastColumn="0"/>
            </w:pPr>
            <w:r w:rsidRPr="001929B8">
              <w:t>Viene creata l’associazione tra utente ed account, con memorizzazione della data di avvenuta registrazione</w:t>
            </w:r>
          </w:p>
        </w:tc>
      </w:tr>
      <w:tr w:rsidR="008838F3" w:rsidRPr="001929B8" w:rsidTr="00310674">
        <w:tc>
          <w:tcPr>
            <w:cnfStyle w:val="001000000000" w:firstRow="0" w:lastRow="0" w:firstColumn="1" w:lastColumn="0" w:oddVBand="0" w:evenVBand="0" w:oddHBand="0" w:evenHBand="0" w:firstRowFirstColumn="0" w:firstRowLastColumn="0" w:lastRowFirstColumn="0" w:lastRowLastColumn="0"/>
            <w:tcW w:w="5949" w:type="dxa"/>
            <w:gridSpan w:val="3"/>
          </w:tcPr>
          <w:p w:rsidR="008838F3" w:rsidRPr="00310674" w:rsidRDefault="008838F3" w:rsidP="001929B8">
            <w:pPr>
              <w:ind w:left="0" w:firstLine="0"/>
              <w:jc w:val="left"/>
            </w:pPr>
            <w:r w:rsidRPr="00310674">
              <w:t>Totale operazioni elementari per singola operazione</w:t>
            </w:r>
          </w:p>
        </w:tc>
        <w:tc>
          <w:tcPr>
            <w:tcW w:w="3759" w:type="dxa"/>
            <w:gridSpan w:val="2"/>
          </w:tcPr>
          <w:p w:rsidR="008838F3" w:rsidRPr="001929B8" w:rsidRDefault="00574CA7" w:rsidP="008838F3">
            <w:pPr>
              <w:ind w:left="0" w:firstLine="0"/>
              <w:jc w:val="center"/>
              <w:cnfStyle w:val="000000000000" w:firstRow="0" w:lastRow="0" w:firstColumn="0" w:lastColumn="0" w:oddVBand="0" w:evenVBand="0" w:oddHBand="0" w:evenHBand="0" w:firstRowFirstColumn="0" w:firstRowLastColumn="0" w:lastRowFirstColumn="0" w:lastRowLastColumn="0"/>
            </w:pPr>
            <w:r>
              <w:t>30</w:t>
            </w:r>
          </w:p>
        </w:tc>
      </w:tr>
      <w:tr w:rsidR="008838F3" w:rsidRPr="001929B8" w:rsidTr="0031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8838F3" w:rsidRPr="00310674" w:rsidRDefault="008838F3" w:rsidP="001929B8">
            <w:pPr>
              <w:ind w:left="0" w:firstLine="0"/>
              <w:jc w:val="left"/>
            </w:pPr>
            <w:r w:rsidRPr="00310674">
              <w:t>Totale operazioni elementari al giorno</w:t>
            </w:r>
          </w:p>
        </w:tc>
        <w:tc>
          <w:tcPr>
            <w:tcW w:w="3759" w:type="dxa"/>
            <w:gridSpan w:val="2"/>
          </w:tcPr>
          <w:p w:rsidR="008838F3" w:rsidRPr="001929B8" w:rsidRDefault="00574CA7" w:rsidP="008838F3">
            <w:pPr>
              <w:ind w:left="0" w:firstLine="0"/>
              <w:jc w:val="center"/>
              <w:cnfStyle w:val="000000100000" w:firstRow="0" w:lastRow="0" w:firstColumn="0" w:lastColumn="0" w:oddVBand="0" w:evenVBand="0" w:oddHBand="1" w:evenHBand="0" w:firstRowFirstColumn="0" w:firstRowLastColumn="0" w:lastRowFirstColumn="0" w:lastRowLastColumn="0"/>
            </w:pPr>
            <w:r>
              <w:t>6000</w:t>
            </w:r>
          </w:p>
        </w:tc>
      </w:tr>
    </w:tbl>
    <w:p w:rsidR="002270DA" w:rsidRPr="001929B8" w:rsidRDefault="002270DA" w:rsidP="00436BD7">
      <w:pPr>
        <w:ind w:left="0" w:firstLine="0"/>
      </w:pPr>
    </w:p>
    <w:p w:rsidR="00F325D4" w:rsidRPr="0070745E" w:rsidRDefault="00F325D4" w:rsidP="00F325D4">
      <w:pPr>
        <w:pStyle w:val="Titolo3"/>
        <w:rPr>
          <w:b/>
        </w:rPr>
      </w:pPr>
      <w:r w:rsidRPr="0070745E">
        <w:rPr>
          <w:b/>
        </w:rPr>
        <w:br/>
      </w:r>
      <w:bookmarkStart w:id="339" w:name="_Toc520281210"/>
      <w:r w:rsidRPr="0070745E">
        <w:rPr>
          <w:b/>
        </w:rPr>
        <w:t>5.2.2) Registrazione autovettura nel sistema</w:t>
      </w:r>
      <w:bookmarkEnd w:id="339"/>
      <w:r w:rsidR="0070745E">
        <w:rPr>
          <w:b/>
        </w:rPr>
        <w:br/>
      </w:r>
    </w:p>
    <w:p w:rsidR="00F325D4" w:rsidRDefault="00B006CD" w:rsidP="00B006CD">
      <w:pPr>
        <w:jc w:val="left"/>
      </w:pPr>
      <w:r>
        <w:rPr>
          <w:b/>
        </w:rPr>
        <w:t xml:space="preserve">Descrizione: </w:t>
      </w:r>
      <w:r>
        <w:t>Viene registrata un’autovettura, relativa ad un utente proponente</w:t>
      </w:r>
      <w:r>
        <w:br/>
      </w:r>
      <w:r>
        <w:rPr>
          <w:b/>
        </w:rPr>
        <w:t xml:space="preserve">Input: </w:t>
      </w:r>
      <w:r w:rsidR="0068640C">
        <w:t>Proponente</w:t>
      </w:r>
      <w:r>
        <w:br/>
      </w:r>
      <w:r>
        <w:rPr>
          <w:b/>
        </w:rPr>
        <w:t xml:space="preserve">Output: </w:t>
      </w:r>
      <w:r w:rsidR="0068640C">
        <w:t>Autovettura, Stato Veicolo, Consumo, Optional</w:t>
      </w:r>
      <w:r>
        <w:br/>
      </w:r>
      <w:r>
        <w:rPr>
          <w:b/>
        </w:rPr>
        <w:t xml:space="preserve">Frequenza Giornaliera: </w:t>
      </w:r>
      <w:r w:rsidR="00E1587E">
        <w:t>2</w:t>
      </w:r>
      <w:r w:rsidR="00B97E0E">
        <w:t>00</w:t>
      </w:r>
      <w:r>
        <w:t xml:space="preserve"> </w:t>
      </w:r>
      <w:r w:rsidR="00E1587E">
        <w:t>(si ipotizza una media uno dei</w:t>
      </w:r>
      <w:r>
        <w:t xml:space="preserve"> du</w:t>
      </w:r>
      <w:r w:rsidR="00E1587E">
        <w:t>e nuovi utenti sia un proponente, il quale registra la sua auto personale e l’auto per il noleggio</w:t>
      </w:r>
      <w:r>
        <w:t>)</w:t>
      </w:r>
    </w:p>
    <w:p w:rsidR="00F325D4" w:rsidRPr="00DF7D32" w:rsidRDefault="00E82F98" w:rsidP="00DF7D32">
      <w:pPr>
        <w:jc w:val="left"/>
        <w:rPr>
          <w:b/>
        </w:rPr>
      </w:pPr>
      <w:r w:rsidRPr="00DF7D32">
        <w:rPr>
          <w:b/>
          <w:noProof/>
        </w:rPr>
        <w:lastRenderedPageBreak/>
        <w:drawing>
          <wp:anchor distT="0" distB="0" distL="114300" distR="114300" simplePos="0" relativeHeight="251687936" behindDoc="0" locked="0" layoutInCell="1" allowOverlap="1" wp14:anchorId="13918671" wp14:editId="50DF5373">
            <wp:simplePos x="0" y="0"/>
            <wp:positionH relativeFrom="margin">
              <wp:posOffset>-224155</wp:posOffset>
            </wp:positionH>
            <wp:positionV relativeFrom="paragraph">
              <wp:posOffset>407035</wp:posOffset>
            </wp:positionV>
            <wp:extent cx="6633845" cy="4739640"/>
            <wp:effectExtent l="57150" t="57150" r="109855" b="118110"/>
            <wp:wrapSquare wrapText="bothSides"/>
            <wp:docPr id="60" name="Immagine 60" descr="C:\Users\Gerti\AppData\Local\Microsoft\Windows\INetCache\Content.Word\o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ti\AppData\Local\Microsoft\Windows\INetCache\Content.Word\op.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3845" cy="473964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25D4" w:rsidRPr="00DF7D32">
        <w:rPr>
          <w:b/>
        </w:rPr>
        <w:t>Porzione di diagramma E – R oggetto dell’operazione</w:t>
      </w:r>
      <w:r w:rsidR="00EE4635">
        <w:rPr>
          <w:b/>
        </w:rPr>
        <w:br/>
      </w:r>
    </w:p>
    <w:p w:rsidR="00F325D4" w:rsidRDefault="00F325D4" w:rsidP="00F325D4"/>
    <w:p w:rsidR="00EE4635" w:rsidRDefault="00EE4635" w:rsidP="00EE4635">
      <w:r>
        <w:rPr>
          <w:b/>
        </w:rPr>
        <w:t>Tavola dei Volumi oggetto dell’operazione:</w:t>
      </w:r>
    </w:p>
    <w:tbl>
      <w:tblPr>
        <w:tblStyle w:val="Tabellasemplice-1"/>
        <w:tblW w:w="0" w:type="auto"/>
        <w:tblLook w:val="04A0" w:firstRow="1" w:lastRow="0" w:firstColumn="1" w:lastColumn="0" w:noHBand="0" w:noVBand="1"/>
      </w:tblPr>
      <w:tblGrid>
        <w:gridCol w:w="2568"/>
        <w:gridCol w:w="2162"/>
        <w:gridCol w:w="3014"/>
      </w:tblGrid>
      <w:tr w:rsidR="00EE4635"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68" w:type="dxa"/>
          </w:tcPr>
          <w:p w:rsidR="00EE4635" w:rsidRDefault="00EE4635" w:rsidP="00953009">
            <w:pPr>
              <w:ind w:left="0" w:firstLine="0"/>
            </w:pPr>
            <w:r>
              <w:t>Concetto</w:t>
            </w:r>
          </w:p>
        </w:tc>
        <w:tc>
          <w:tcPr>
            <w:tcW w:w="2162" w:type="dxa"/>
          </w:tcPr>
          <w:p w:rsidR="00EE4635" w:rsidRDefault="00EE4635"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EE4635" w:rsidRDefault="00EE4635"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EE4635" w:rsidTr="009530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68" w:type="dxa"/>
          </w:tcPr>
          <w:p w:rsidR="00EE4635" w:rsidRPr="002614B6" w:rsidRDefault="00EE4635" w:rsidP="00953009">
            <w:pPr>
              <w:spacing w:line="259" w:lineRule="auto"/>
              <w:rPr>
                <w:b w:val="0"/>
              </w:rPr>
            </w:pPr>
            <w:bookmarkStart w:id="340" w:name="_Toc520281211"/>
            <w:r>
              <w:rPr>
                <w:rStyle w:val="Titolo2Carattere"/>
                <w:sz w:val="24"/>
                <w:szCs w:val="24"/>
              </w:rPr>
              <w:t>Autovettura</w:t>
            </w:r>
            <w:bookmarkEnd w:id="340"/>
          </w:p>
        </w:tc>
        <w:tc>
          <w:tcPr>
            <w:tcW w:w="2162" w:type="dxa"/>
          </w:tcPr>
          <w:p w:rsidR="00EE4635" w:rsidRDefault="00EE4635" w:rsidP="00953009">
            <w:pPr>
              <w:spacing w:line="259" w:lineRule="auto"/>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E4635" w:rsidRDefault="00553576" w:rsidP="00953009">
            <w:pPr>
              <w:spacing w:line="259" w:lineRule="auto"/>
              <w:ind w:left="0" w:firstLine="0"/>
              <w:cnfStyle w:val="000000100000" w:firstRow="0" w:lastRow="0" w:firstColumn="0" w:lastColumn="0" w:oddVBand="0" w:evenVBand="0" w:oddHBand="1" w:evenHBand="0" w:firstRowFirstColumn="0" w:firstRowLastColumn="0" w:lastRowFirstColumn="0" w:lastRowLastColumn="0"/>
            </w:pPr>
            <w:r>
              <w:t>400</w:t>
            </w:r>
            <w:r w:rsidR="00896942">
              <w:t>00</w:t>
            </w:r>
          </w:p>
        </w:tc>
      </w:tr>
      <w:tr w:rsidR="00EE4635" w:rsidTr="00953009">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2614B6" w:rsidRDefault="00EE4635" w:rsidP="00953009">
            <w:pPr>
              <w:spacing w:line="259" w:lineRule="auto"/>
              <w:rPr>
                <w:b w:val="0"/>
              </w:rPr>
            </w:pPr>
            <w:bookmarkStart w:id="341" w:name="_Toc520281212"/>
            <w:r>
              <w:rPr>
                <w:rStyle w:val="Titolo2Carattere"/>
                <w:sz w:val="24"/>
                <w:szCs w:val="24"/>
              </w:rPr>
              <w:t>Consumo</w:t>
            </w:r>
            <w:bookmarkEnd w:id="341"/>
          </w:p>
        </w:tc>
        <w:tc>
          <w:tcPr>
            <w:tcW w:w="2162" w:type="dxa"/>
          </w:tcPr>
          <w:p w:rsidR="00EE4635" w:rsidRDefault="00EE4635" w:rsidP="00953009">
            <w:pPr>
              <w:spacing w:line="259" w:lineRule="auto"/>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EE4635" w:rsidRDefault="00553576" w:rsidP="00953009">
            <w:pPr>
              <w:spacing w:line="259" w:lineRule="auto"/>
              <w:ind w:left="0" w:firstLine="0"/>
              <w:cnfStyle w:val="000000000000" w:firstRow="0" w:lastRow="0" w:firstColumn="0" w:lastColumn="0" w:oddVBand="0" w:evenVBand="0" w:oddHBand="0" w:evenHBand="0" w:firstRowFirstColumn="0" w:firstRowLastColumn="0" w:lastRowFirstColumn="0" w:lastRowLastColumn="0"/>
            </w:pPr>
            <w:r>
              <w:t>400</w:t>
            </w:r>
            <w:r w:rsidR="00896942">
              <w:t>00</w:t>
            </w:r>
          </w:p>
        </w:tc>
      </w:tr>
      <w:tr w:rsidR="00EE4635" w:rsidTr="009530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2" w:name="_Toc520281213"/>
            <w:r>
              <w:rPr>
                <w:rStyle w:val="Titolo2Carattere"/>
                <w:sz w:val="24"/>
                <w:szCs w:val="24"/>
              </w:rPr>
              <w:t>Optional</w:t>
            </w:r>
            <w:bookmarkEnd w:id="342"/>
          </w:p>
        </w:tc>
        <w:tc>
          <w:tcPr>
            <w:tcW w:w="2162" w:type="dxa"/>
          </w:tcPr>
          <w:p w:rsidR="00EE4635" w:rsidRDefault="00EE4635"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E4635" w:rsidRDefault="00553576"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896942">
              <w:t>00</w:t>
            </w:r>
          </w:p>
        </w:tc>
      </w:tr>
      <w:tr w:rsidR="00EE4635" w:rsidTr="00953009">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3" w:name="_Toc520281214"/>
            <w:r>
              <w:rPr>
                <w:rStyle w:val="Titolo2Carattere"/>
                <w:sz w:val="24"/>
                <w:szCs w:val="24"/>
              </w:rPr>
              <w:t>Proponente</w:t>
            </w:r>
            <w:bookmarkEnd w:id="343"/>
          </w:p>
        </w:tc>
        <w:tc>
          <w:tcPr>
            <w:tcW w:w="2162" w:type="dxa"/>
          </w:tcPr>
          <w:p w:rsidR="00EE4635" w:rsidRDefault="00EE4635"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EE4635" w:rsidRDefault="00553576" w:rsidP="00953009">
            <w:pPr>
              <w:ind w:left="0" w:firstLine="0"/>
              <w:cnfStyle w:val="000000000000" w:firstRow="0" w:lastRow="0" w:firstColumn="0" w:lastColumn="0" w:oddVBand="0" w:evenVBand="0" w:oddHBand="0" w:evenHBand="0" w:firstRowFirstColumn="0" w:firstRowLastColumn="0" w:lastRowFirstColumn="0" w:lastRowLastColumn="0"/>
            </w:pPr>
            <w:r>
              <w:t>200</w:t>
            </w:r>
            <w:r w:rsidR="00896942">
              <w:t>00</w:t>
            </w:r>
          </w:p>
        </w:tc>
      </w:tr>
      <w:tr w:rsidR="00EE4635" w:rsidTr="009530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4" w:name="_Toc520281215"/>
            <w:r>
              <w:rPr>
                <w:rStyle w:val="Titolo2Carattere"/>
                <w:sz w:val="24"/>
                <w:szCs w:val="24"/>
              </w:rPr>
              <w:t>Stato Veicolo</w:t>
            </w:r>
            <w:bookmarkEnd w:id="344"/>
          </w:p>
        </w:tc>
        <w:tc>
          <w:tcPr>
            <w:tcW w:w="2162" w:type="dxa"/>
          </w:tcPr>
          <w:p w:rsidR="00EE4635" w:rsidRDefault="00EE4635"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E4635" w:rsidRDefault="00553576"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896942">
              <w:t>00</w:t>
            </w:r>
          </w:p>
        </w:tc>
      </w:tr>
      <w:tr w:rsidR="00EE4635" w:rsidTr="00953009">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5" w:name="_Toc520281216"/>
            <w:r>
              <w:rPr>
                <w:rStyle w:val="Titolo2Carattere"/>
                <w:sz w:val="24"/>
                <w:szCs w:val="24"/>
              </w:rPr>
              <w:t>Fruibilità</w:t>
            </w:r>
            <w:bookmarkEnd w:id="345"/>
          </w:p>
        </w:tc>
        <w:tc>
          <w:tcPr>
            <w:tcW w:w="2162" w:type="dxa"/>
          </w:tcPr>
          <w:p w:rsidR="00EE4635" w:rsidRDefault="00EE4635"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EE4635" w:rsidRDefault="00553576" w:rsidP="00953009">
            <w:pPr>
              <w:ind w:left="0" w:firstLine="0"/>
              <w:cnfStyle w:val="000000000000" w:firstRow="0" w:lastRow="0" w:firstColumn="0" w:lastColumn="0" w:oddVBand="0" w:evenVBand="0" w:oddHBand="0" w:evenHBand="0" w:firstRowFirstColumn="0" w:firstRowLastColumn="0" w:lastRowFirstColumn="0" w:lastRowLastColumn="0"/>
            </w:pPr>
            <w:r>
              <w:t>8</w:t>
            </w:r>
            <w:r w:rsidR="00640E54">
              <w:t>0</w:t>
            </w:r>
            <w:r>
              <w:t>00</w:t>
            </w:r>
            <w:r w:rsidR="00896942">
              <w:t>00</w:t>
            </w:r>
          </w:p>
        </w:tc>
      </w:tr>
      <w:tr w:rsidR="00EE4635" w:rsidTr="009530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6" w:name="_Toc520281217"/>
            <w:r>
              <w:rPr>
                <w:rStyle w:val="Titolo2Carattere"/>
                <w:sz w:val="24"/>
                <w:szCs w:val="24"/>
              </w:rPr>
              <w:t>Riferimento Consumi</w:t>
            </w:r>
            <w:bookmarkEnd w:id="346"/>
          </w:p>
        </w:tc>
        <w:tc>
          <w:tcPr>
            <w:tcW w:w="2162" w:type="dxa"/>
          </w:tcPr>
          <w:p w:rsidR="00EE4635" w:rsidRDefault="00EE4635"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EE4635" w:rsidRDefault="00553576"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896942">
              <w:t>00</w:t>
            </w:r>
          </w:p>
        </w:tc>
      </w:tr>
      <w:tr w:rsidR="00EE4635" w:rsidTr="00953009">
        <w:trPr>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7" w:name="_Toc520281218"/>
            <w:r>
              <w:rPr>
                <w:rStyle w:val="Titolo2Carattere"/>
                <w:sz w:val="24"/>
                <w:szCs w:val="24"/>
              </w:rPr>
              <w:t>Riferimento Optional</w:t>
            </w:r>
            <w:bookmarkEnd w:id="347"/>
          </w:p>
        </w:tc>
        <w:tc>
          <w:tcPr>
            <w:tcW w:w="2162" w:type="dxa"/>
          </w:tcPr>
          <w:p w:rsidR="00EE4635" w:rsidRDefault="00EE4635"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EE4635" w:rsidRDefault="00553576" w:rsidP="00953009">
            <w:pPr>
              <w:ind w:left="0" w:firstLine="0"/>
              <w:cnfStyle w:val="000000000000" w:firstRow="0" w:lastRow="0" w:firstColumn="0" w:lastColumn="0" w:oddVBand="0" w:evenVBand="0" w:oddHBand="0" w:evenHBand="0" w:firstRowFirstColumn="0" w:firstRowLastColumn="0" w:lastRowFirstColumn="0" w:lastRowLastColumn="0"/>
            </w:pPr>
            <w:r>
              <w:t>400</w:t>
            </w:r>
            <w:r w:rsidR="00896942">
              <w:t>00</w:t>
            </w:r>
          </w:p>
        </w:tc>
      </w:tr>
      <w:tr w:rsidR="00EE4635" w:rsidTr="009530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68" w:type="dxa"/>
          </w:tcPr>
          <w:p w:rsidR="00EE4635" w:rsidRPr="00C92D12" w:rsidRDefault="00EE4635" w:rsidP="00953009">
            <w:pPr>
              <w:rPr>
                <w:rStyle w:val="Titolo2Carattere"/>
                <w:sz w:val="24"/>
                <w:szCs w:val="24"/>
              </w:rPr>
            </w:pPr>
            <w:bookmarkStart w:id="348" w:name="_Toc520281219"/>
            <w:r>
              <w:rPr>
                <w:rStyle w:val="Titolo2Carattere"/>
                <w:sz w:val="24"/>
                <w:szCs w:val="24"/>
              </w:rPr>
              <w:lastRenderedPageBreak/>
              <w:t>Riferimento Stato</w:t>
            </w:r>
            <w:bookmarkEnd w:id="348"/>
          </w:p>
        </w:tc>
        <w:tc>
          <w:tcPr>
            <w:tcW w:w="2162" w:type="dxa"/>
          </w:tcPr>
          <w:p w:rsidR="00EE4635" w:rsidRDefault="00EE4635"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EE4635" w:rsidRDefault="00553576"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896942">
              <w:t>00</w:t>
            </w:r>
          </w:p>
        </w:tc>
      </w:tr>
    </w:tbl>
    <w:p w:rsidR="00EE4635" w:rsidRDefault="00EE4635" w:rsidP="00F325D4"/>
    <w:p w:rsidR="00B56F6B" w:rsidRDefault="00B56F6B" w:rsidP="00B56F6B">
      <w:pPr>
        <w:ind w:left="0" w:firstLine="0"/>
        <w:rPr>
          <w:b/>
        </w:rPr>
      </w:pPr>
      <w:r>
        <w:rPr>
          <w:b/>
        </w:rPr>
        <w:t>Tavola degli accessi:</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B56F6B"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56F6B" w:rsidRPr="00310674" w:rsidRDefault="00B56F6B" w:rsidP="00953009">
            <w:pPr>
              <w:ind w:left="0" w:firstLine="0"/>
            </w:pPr>
            <w:r w:rsidRPr="00310674">
              <w:t>Nome Costrutto</w:t>
            </w:r>
          </w:p>
        </w:tc>
        <w:tc>
          <w:tcPr>
            <w:tcW w:w="1430" w:type="dxa"/>
          </w:tcPr>
          <w:p w:rsidR="00B56F6B" w:rsidRPr="00310674" w:rsidRDefault="00B56F6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B56F6B" w:rsidRPr="00310674" w:rsidRDefault="00B56F6B"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B56F6B" w:rsidRPr="00310674" w:rsidRDefault="00B56F6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B56F6B" w:rsidRPr="00310674" w:rsidRDefault="00B56F6B"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4755" w:rsidRPr="002614B6" w:rsidRDefault="00FF4755" w:rsidP="00FF4755">
            <w:pPr>
              <w:spacing w:line="259" w:lineRule="auto"/>
              <w:rPr>
                <w:b w:val="0"/>
              </w:rPr>
            </w:pPr>
            <w:bookmarkStart w:id="349" w:name="_Toc520281220"/>
            <w:r>
              <w:rPr>
                <w:rStyle w:val="Titolo2Carattere"/>
                <w:sz w:val="24"/>
                <w:szCs w:val="24"/>
              </w:rPr>
              <w:t>Autovettura</w:t>
            </w:r>
            <w:bookmarkEnd w:id="349"/>
          </w:p>
        </w:tc>
        <w:tc>
          <w:tcPr>
            <w:tcW w:w="1430" w:type="dxa"/>
          </w:tcPr>
          <w:p w:rsidR="00FF4755" w:rsidRDefault="00FF4755" w:rsidP="00FF4755">
            <w:pPr>
              <w:spacing w:line="259" w:lineRule="auto"/>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F4755" w:rsidRPr="001929B8" w:rsidRDefault="00FF4755" w:rsidP="00FF4755">
            <w:pPr>
              <w:ind w:left="0" w:firstLine="0"/>
              <w:jc w:val="left"/>
              <w:cnfStyle w:val="000000100000" w:firstRow="0" w:lastRow="0" w:firstColumn="0" w:lastColumn="0" w:oddVBand="0" w:evenVBand="0" w:oddHBand="1" w:evenHBand="0" w:firstRowFirstColumn="0" w:firstRowLastColumn="0" w:lastRowFirstColumn="0" w:lastRowLastColumn="0"/>
            </w:pPr>
            <w:r w:rsidRPr="001929B8">
              <w:t>1</w:t>
            </w:r>
            <w:r w:rsidR="00896942">
              <w:t>0</w:t>
            </w:r>
          </w:p>
        </w:tc>
        <w:tc>
          <w:tcPr>
            <w:tcW w:w="850" w:type="dxa"/>
          </w:tcPr>
          <w:p w:rsidR="00FF4755" w:rsidRPr="001929B8" w:rsidRDefault="00FF4755" w:rsidP="00FF4755">
            <w:pPr>
              <w:ind w:left="0" w:firstLine="0"/>
              <w:jc w:val="left"/>
              <w:cnfStyle w:val="000000100000" w:firstRow="0" w:lastRow="0" w:firstColumn="0" w:lastColumn="0" w:oddVBand="0" w:evenVBand="0" w:oddHBand="1" w:evenHBand="0" w:firstRowFirstColumn="0" w:firstRowLastColumn="0" w:lastRowFirstColumn="0" w:lastRowLastColumn="0"/>
            </w:pPr>
            <w:r w:rsidRPr="001929B8">
              <w:t>W</w:t>
            </w:r>
          </w:p>
        </w:tc>
        <w:tc>
          <w:tcPr>
            <w:tcW w:w="2909" w:type="dxa"/>
          </w:tcPr>
          <w:p w:rsidR="00FF4755" w:rsidRPr="001929B8" w:rsidRDefault="00A95DD0" w:rsidP="00FF4755">
            <w:pPr>
              <w:ind w:left="0" w:firstLine="0"/>
              <w:jc w:val="left"/>
              <w:cnfStyle w:val="000000100000" w:firstRow="0" w:lastRow="0" w:firstColumn="0" w:lastColumn="0" w:oddVBand="0" w:evenVBand="0" w:oddHBand="1" w:evenHBand="0" w:firstRowFirstColumn="0" w:firstRowLastColumn="0" w:lastRowFirstColumn="0" w:lastRowLastColumn="0"/>
            </w:pPr>
            <w:r>
              <w:t>Vengono salvati i dati principali relativi all’autovettura</w:t>
            </w:r>
          </w:p>
        </w:tc>
      </w:tr>
      <w:tr w:rsidR="00FF4755"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FF4755" w:rsidRPr="002614B6" w:rsidRDefault="00FF4755" w:rsidP="00FF4755">
            <w:pPr>
              <w:spacing w:line="259" w:lineRule="auto"/>
              <w:rPr>
                <w:b w:val="0"/>
              </w:rPr>
            </w:pPr>
            <w:bookmarkStart w:id="350" w:name="_Toc520281221"/>
            <w:r>
              <w:rPr>
                <w:rStyle w:val="Titolo2Carattere"/>
                <w:sz w:val="24"/>
                <w:szCs w:val="24"/>
              </w:rPr>
              <w:t>Consumo</w:t>
            </w:r>
            <w:bookmarkEnd w:id="350"/>
          </w:p>
        </w:tc>
        <w:tc>
          <w:tcPr>
            <w:tcW w:w="1430" w:type="dxa"/>
          </w:tcPr>
          <w:p w:rsidR="00FF4755" w:rsidRDefault="00FF4755" w:rsidP="00FF4755">
            <w:pPr>
              <w:spacing w:line="259" w:lineRule="auto"/>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FF4755" w:rsidRPr="001929B8" w:rsidRDefault="00896942" w:rsidP="00FF4755">
            <w:pPr>
              <w:ind w:left="0" w:firstLine="0"/>
              <w:jc w:val="left"/>
              <w:cnfStyle w:val="000000000000" w:firstRow="0" w:lastRow="0" w:firstColumn="0" w:lastColumn="0" w:oddVBand="0" w:evenVBand="0" w:oddHBand="0" w:evenHBand="0" w:firstRowFirstColumn="0" w:firstRowLastColumn="0" w:lastRowFirstColumn="0" w:lastRowLastColumn="0"/>
            </w:pPr>
            <w:r>
              <w:t>4</w:t>
            </w:r>
          </w:p>
        </w:tc>
        <w:tc>
          <w:tcPr>
            <w:tcW w:w="850" w:type="dxa"/>
          </w:tcPr>
          <w:p w:rsidR="00FF4755" w:rsidRPr="001929B8" w:rsidRDefault="003A033A" w:rsidP="00FF4755">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FF4755" w:rsidRPr="001929B8" w:rsidRDefault="00A95DD0" w:rsidP="00FF4755">
            <w:pPr>
              <w:ind w:left="0" w:firstLine="0"/>
              <w:jc w:val="left"/>
              <w:cnfStyle w:val="000000000000" w:firstRow="0" w:lastRow="0" w:firstColumn="0" w:lastColumn="0" w:oddVBand="0" w:evenVBand="0" w:oddHBand="0" w:evenHBand="0" w:firstRowFirstColumn="0" w:firstRowLastColumn="0" w:lastRowFirstColumn="0" w:lastRowLastColumn="0"/>
            </w:pPr>
            <w:r>
              <w:t>Vengono salvati i dati relativi all’autovettura selezionata</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1" w:name="_Toc520281222"/>
            <w:r>
              <w:rPr>
                <w:rStyle w:val="Titolo2Carattere"/>
                <w:sz w:val="24"/>
                <w:szCs w:val="24"/>
              </w:rPr>
              <w:t>Optional</w:t>
            </w:r>
            <w:bookmarkEnd w:id="351"/>
          </w:p>
        </w:tc>
        <w:tc>
          <w:tcPr>
            <w:tcW w:w="1430" w:type="dxa"/>
          </w:tcPr>
          <w:p w:rsidR="00FF4755" w:rsidRDefault="00FF4755" w:rsidP="00FF4755">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F4755" w:rsidRPr="001929B8" w:rsidRDefault="00896942" w:rsidP="00FF4755">
            <w:pPr>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850" w:type="dxa"/>
          </w:tcPr>
          <w:p w:rsidR="00FF4755" w:rsidRPr="001929B8" w:rsidRDefault="003A033A" w:rsidP="00FF4755">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FF4755" w:rsidRPr="001929B8" w:rsidRDefault="00A95DD0" w:rsidP="00FF4755">
            <w:pPr>
              <w:ind w:left="0" w:firstLine="0"/>
              <w:jc w:val="left"/>
              <w:cnfStyle w:val="000000100000" w:firstRow="0" w:lastRow="0" w:firstColumn="0" w:lastColumn="0" w:oddVBand="0" w:evenVBand="0" w:oddHBand="1" w:evenHBand="0" w:firstRowFirstColumn="0" w:firstRowLastColumn="0" w:lastRowFirstColumn="0" w:lastRowLastColumn="0"/>
            </w:pPr>
            <w:r>
              <w:t>Vengono salvati i dati r</w:t>
            </w:r>
            <w:r w:rsidR="00A9511C">
              <w:t>elativi agli optional del</w:t>
            </w:r>
            <w:r>
              <w:t>l’autovettura selezionata</w:t>
            </w:r>
          </w:p>
        </w:tc>
      </w:tr>
      <w:tr w:rsidR="00FF4755"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2" w:name="_Toc520281223"/>
            <w:r>
              <w:rPr>
                <w:rStyle w:val="Titolo2Carattere"/>
                <w:sz w:val="24"/>
                <w:szCs w:val="24"/>
              </w:rPr>
              <w:t>Proponente</w:t>
            </w:r>
            <w:bookmarkEnd w:id="352"/>
          </w:p>
        </w:tc>
        <w:tc>
          <w:tcPr>
            <w:tcW w:w="1430" w:type="dxa"/>
          </w:tcPr>
          <w:p w:rsidR="00FF4755" w:rsidRDefault="00FF4755" w:rsidP="00FF4755">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FF4755" w:rsidRPr="001929B8" w:rsidRDefault="00896942" w:rsidP="00FF4755">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FF4755" w:rsidRPr="001929B8" w:rsidRDefault="003A033A" w:rsidP="00FF4755">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FF4755" w:rsidRPr="001929B8" w:rsidRDefault="00280C8B" w:rsidP="00FF4755">
            <w:pPr>
              <w:ind w:left="0" w:firstLine="0"/>
              <w:jc w:val="left"/>
              <w:cnfStyle w:val="000000000000" w:firstRow="0" w:lastRow="0" w:firstColumn="0" w:lastColumn="0" w:oddVBand="0" w:evenVBand="0" w:oddHBand="0" w:evenHBand="0" w:firstRowFirstColumn="0" w:firstRowLastColumn="0" w:lastRowFirstColumn="0" w:lastRowLastColumn="0"/>
            </w:pPr>
            <w:r>
              <w:t>Viene letto il nome utente dell’utente proponente che sta registrando la propria autovettura</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3" w:name="_Toc520281224"/>
            <w:r>
              <w:rPr>
                <w:rStyle w:val="Titolo2Carattere"/>
                <w:sz w:val="24"/>
                <w:szCs w:val="24"/>
              </w:rPr>
              <w:t>Stato Veicolo</w:t>
            </w:r>
            <w:bookmarkEnd w:id="353"/>
          </w:p>
        </w:tc>
        <w:tc>
          <w:tcPr>
            <w:tcW w:w="1430" w:type="dxa"/>
          </w:tcPr>
          <w:p w:rsidR="00FF4755" w:rsidRDefault="00FF4755" w:rsidP="00FF4755">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F4755" w:rsidRPr="001929B8" w:rsidRDefault="00896942" w:rsidP="00FF4755">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FF4755" w:rsidRPr="001929B8" w:rsidRDefault="00A95DD0" w:rsidP="00FF4755">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FF4755" w:rsidRPr="001929B8" w:rsidRDefault="00A9511C" w:rsidP="00FF4755">
            <w:pPr>
              <w:ind w:left="0" w:firstLine="0"/>
              <w:jc w:val="left"/>
              <w:cnfStyle w:val="000000100000" w:firstRow="0" w:lastRow="0" w:firstColumn="0" w:lastColumn="0" w:oddVBand="0" w:evenVBand="0" w:oddHBand="1" w:evenHBand="0" w:firstRowFirstColumn="0" w:firstRowLastColumn="0" w:lastRowFirstColumn="0" w:lastRowLastColumn="0"/>
            </w:pPr>
            <w:r>
              <w:t>Vengono salvati i dati relativi allo stato dell’autovettura appena registrata</w:t>
            </w:r>
          </w:p>
        </w:tc>
      </w:tr>
      <w:tr w:rsidR="00FF4755"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4" w:name="_Toc520281225"/>
            <w:r>
              <w:rPr>
                <w:rStyle w:val="Titolo2Carattere"/>
                <w:sz w:val="24"/>
                <w:szCs w:val="24"/>
              </w:rPr>
              <w:t>Fruibilità</w:t>
            </w:r>
            <w:bookmarkEnd w:id="354"/>
          </w:p>
        </w:tc>
        <w:tc>
          <w:tcPr>
            <w:tcW w:w="1430" w:type="dxa"/>
          </w:tcPr>
          <w:p w:rsidR="00FF4755" w:rsidRDefault="00FF4755" w:rsidP="00FF4755">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FF4755" w:rsidRPr="001929B8" w:rsidRDefault="008B0138" w:rsidP="00FF4755">
            <w:pPr>
              <w:ind w:left="0" w:firstLine="0"/>
              <w:jc w:val="left"/>
              <w:cnfStyle w:val="000000000000" w:firstRow="0" w:lastRow="0" w:firstColumn="0" w:lastColumn="0" w:oddVBand="0" w:evenVBand="0" w:oddHBand="0" w:evenHBand="0" w:firstRowFirstColumn="0" w:firstRowLastColumn="0" w:lastRowFirstColumn="0" w:lastRowLastColumn="0"/>
            </w:pPr>
            <w:r>
              <w:t>7</w:t>
            </w:r>
            <w:r w:rsidR="00BF7F2D">
              <w:t xml:space="preserve"> * 5 = 35</w:t>
            </w:r>
          </w:p>
        </w:tc>
        <w:tc>
          <w:tcPr>
            <w:tcW w:w="850" w:type="dxa"/>
          </w:tcPr>
          <w:p w:rsidR="00FF4755" w:rsidRPr="001929B8" w:rsidRDefault="00A95DD0" w:rsidP="00FF4755">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FF4755" w:rsidRPr="001929B8" w:rsidRDefault="00280C8B" w:rsidP="00FF4755">
            <w:pPr>
              <w:ind w:left="0" w:firstLine="0"/>
              <w:jc w:val="left"/>
              <w:cnfStyle w:val="000000000000" w:firstRow="0" w:lastRow="0" w:firstColumn="0" w:lastColumn="0" w:oddVBand="0" w:evenVBand="0" w:oddHBand="0" w:evenHBand="0" w:firstRowFirstColumn="0" w:firstRowLastColumn="0" w:lastRowFirstColumn="0" w:lastRowLastColumn="0"/>
            </w:pPr>
            <w:r>
              <w:t>Vengono crea</w:t>
            </w:r>
            <w:r w:rsidR="008B0138">
              <w:t>te le associazioni tra utente e l’autovettura target</w:t>
            </w:r>
            <w:r w:rsidR="00F4340C">
              <w:t xml:space="preserve"> (in media sette fasce orarie)</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5" w:name="_Toc520281226"/>
            <w:r>
              <w:rPr>
                <w:rStyle w:val="Titolo2Carattere"/>
                <w:sz w:val="24"/>
                <w:szCs w:val="24"/>
              </w:rPr>
              <w:t>Riferimento Consumi</w:t>
            </w:r>
            <w:bookmarkEnd w:id="355"/>
          </w:p>
        </w:tc>
        <w:tc>
          <w:tcPr>
            <w:tcW w:w="1430" w:type="dxa"/>
          </w:tcPr>
          <w:p w:rsidR="00FF4755" w:rsidRDefault="00FF4755" w:rsidP="00FF4755">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FF4755" w:rsidRPr="001929B8" w:rsidRDefault="00CB3AA2" w:rsidP="00FF4755">
            <w:pPr>
              <w:ind w:left="0" w:firstLine="0"/>
              <w:jc w:val="left"/>
              <w:cnfStyle w:val="000000100000" w:firstRow="0" w:lastRow="0" w:firstColumn="0" w:lastColumn="0" w:oddVBand="0" w:evenVBand="0" w:oddHBand="1" w:evenHBand="0" w:firstRowFirstColumn="0" w:firstRowLastColumn="0" w:lastRowFirstColumn="0" w:lastRowLastColumn="0"/>
            </w:pPr>
            <w:r>
              <w:t>5</w:t>
            </w:r>
          </w:p>
        </w:tc>
        <w:tc>
          <w:tcPr>
            <w:tcW w:w="850" w:type="dxa"/>
          </w:tcPr>
          <w:p w:rsidR="00FF4755" w:rsidRPr="001929B8" w:rsidRDefault="00A95DD0" w:rsidP="00FF4755">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FF4755" w:rsidRPr="001929B8" w:rsidRDefault="00560F54" w:rsidP="00FF4755">
            <w:pPr>
              <w:ind w:left="0" w:firstLine="0"/>
              <w:jc w:val="left"/>
              <w:cnfStyle w:val="000000100000" w:firstRow="0" w:lastRow="0" w:firstColumn="0" w:lastColumn="0" w:oddVBand="0" w:evenVBand="0" w:oddHBand="1" w:evenHBand="0" w:firstRowFirstColumn="0" w:firstRowLastColumn="0" w:lastRowFirstColumn="0" w:lastRowLastColumn="0"/>
            </w:pPr>
            <w:r>
              <w:t>Viene creata l’associazione tra consumi ed autovettura</w:t>
            </w:r>
          </w:p>
        </w:tc>
      </w:tr>
      <w:tr w:rsidR="00FF4755"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6" w:name="_Toc520281227"/>
            <w:r>
              <w:rPr>
                <w:rStyle w:val="Titolo2Carattere"/>
                <w:sz w:val="24"/>
                <w:szCs w:val="24"/>
              </w:rPr>
              <w:t>Riferimento Optional</w:t>
            </w:r>
            <w:bookmarkEnd w:id="356"/>
          </w:p>
        </w:tc>
        <w:tc>
          <w:tcPr>
            <w:tcW w:w="1430" w:type="dxa"/>
          </w:tcPr>
          <w:p w:rsidR="00FF4755" w:rsidRDefault="00FF4755" w:rsidP="00FF4755">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FF4755" w:rsidRPr="001929B8" w:rsidRDefault="00CB3AA2" w:rsidP="00FF4755">
            <w:pPr>
              <w:ind w:left="0" w:firstLine="0"/>
              <w:jc w:val="left"/>
              <w:cnfStyle w:val="000000000000" w:firstRow="0" w:lastRow="0" w:firstColumn="0" w:lastColumn="0" w:oddVBand="0" w:evenVBand="0" w:oddHBand="0" w:evenHBand="0" w:firstRowFirstColumn="0" w:firstRowLastColumn="0" w:lastRowFirstColumn="0" w:lastRowLastColumn="0"/>
            </w:pPr>
            <w:r>
              <w:t>6</w:t>
            </w:r>
          </w:p>
        </w:tc>
        <w:tc>
          <w:tcPr>
            <w:tcW w:w="850" w:type="dxa"/>
          </w:tcPr>
          <w:p w:rsidR="00FF4755" w:rsidRPr="001929B8" w:rsidRDefault="00A95DD0" w:rsidP="00FF4755">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FF4755" w:rsidRPr="001929B8" w:rsidRDefault="00560F54" w:rsidP="00FF4755">
            <w:pPr>
              <w:ind w:left="0" w:firstLine="0"/>
              <w:jc w:val="left"/>
              <w:cnfStyle w:val="000000000000" w:firstRow="0" w:lastRow="0" w:firstColumn="0" w:lastColumn="0" w:oddVBand="0" w:evenVBand="0" w:oddHBand="0" w:evenHBand="0" w:firstRowFirstColumn="0" w:firstRowLastColumn="0" w:lastRowFirstColumn="0" w:lastRowLastColumn="0"/>
            </w:pPr>
            <w:r>
              <w:t>Viene creata l’associazione tra optional ed autovettura</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4755" w:rsidRPr="00C92D12" w:rsidRDefault="00FF4755" w:rsidP="00FF4755">
            <w:pPr>
              <w:rPr>
                <w:rStyle w:val="Titolo2Carattere"/>
                <w:sz w:val="24"/>
                <w:szCs w:val="24"/>
              </w:rPr>
            </w:pPr>
            <w:bookmarkStart w:id="357" w:name="_Toc520281228"/>
            <w:r>
              <w:rPr>
                <w:rStyle w:val="Titolo2Carattere"/>
                <w:sz w:val="24"/>
                <w:szCs w:val="24"/>
              </w:rPr>
              <w:t>Riferimento Stato</w:t>
            </w:r>
            <w:bookmarkEnd w:id="357"/>
          </w:p>
        </w:tc>
        <w:tc>
          <w:tcPr>
            <w:tcW w:w="1430" w:type="dxa"/>
          </w:tcPr>
          <w:p w:rsidR="00FF4755" w:rsidRDefault="00FF4755" w:rsidP="00FF4755">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FF4755" w:rsidRPr="001929B8" w:rsidRDefault="00CB3AA2" w:rsidP="00FF4755">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FF4755" w:rsidRPr="001929B8" w:rsidRDefault="00A95DD0" w:rsidP="00FF4755">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FF4755" w:rsidRPr="001929B8" w:rsidRDefault="00560F54" w:rsidP="00FF4755">
            <w:pPr>
              <w:ind w:left="0" w:firstLine="0"/>
              <w:jc w:val="left"/>
              <w:cnfStyle w:val="000000100000" w:firstRow="0" w:lastRow="0" w:firstColumn="0" w:lastColumn="0" w:oddVBand="0" w:evenVBand="0" w:oddHBand="1" w:evenHBand="0" w:firstRowFirstColumn="0" w:firstRowLastColumn="0" w:lastRowFirstColumn="0" w:lastRowLastColumn="0"/>
            </w:pPr>
            <w:r>
              <w:t>Viene creata l’associazione tra stato ed autovettura</w:t>
            </w:r>
          </w:p>
        </w:tc>
      </w:tr>
      <w:tr w:rsidR="00FF4755"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FF4755" w:rsidRPr="00310674" w:rsidRDefault="00FF4755" w:rsidP="00FF4755">
            <w:pPr>
              <w:ind w:left="0" w:firstLine="0"/>
              <w:jc w:val="left"/>
            </w:pPr>
            <w:r w:rsidRPr="00310674">
              <w:t>Totale operazioni elementari per singola operazione</w:t>
            </w:r>
          </w:p>
        </w:tc>
        <w:tc>
          <w:tcPr>
            <w:tcW w:w="3759" w:type="dxa"/>
            <w:gridSpan w:val="2"/>
          </w:tcPr>
          <w:p w:rsidR="00FF4755" w:rsidRPr="001929B8" w:rsidRDefault="00CB3AA2" w:rsidP="00FF4755">
            <w:pPr>
              <w:ind w:left="0" w:firstLine="0"/>
              <w:jc w:val="center"/>
              <w:cnfStyle w:val="000000000000" w:firstRow="0" w:lastRow="0" w:firstColumn="0" w:lastColumn="0" w:oddVBand="0" w:evenVBand="0" w:oddHBand="0" w:evenHBand="0" w:firstRowFirstColumn="0" w:firstRowLastColumn="0" w:lastRowFirstColumn="0" w:lastRowLastColumn="0"/>
            </w:pPr>
            <w:r>
              <w:t>71</w:t>
            </w:r>
          </w:p>
        </w:tc>
      </w:tr>
      <w:tr w:rsidR="00FF4755"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FF4755" w:rsidRPr="00310674" w:rsidRDefault="00FF4755" w:rsidP="00FF4755">
            <w:pPr>
              <w:ind w:left="0" w:firstLine="0"/>
              <w:jc w:val="left"/>
            </w:pPr>
            <w:r w:rsidRPr="00310674">
              <w:t>Totale operazioni elementari al giorno</w:t>
            </w:r>
          </w:p>
        </w:tc>
        <w:tc>
          <w:tcPr>
            <w:tcW w:w="3759" w:type="dxa"/>
            <w:gridSpan w:val="2"/>
          </w:tcPr>
          <w:p w:rsidR="00FF4755" w:rsidRPr="001929B8" w:rsidRDefault="00CB3AA2" w:rsidP="00FF4755">
            <w:pPr>
              <w:ind w:left="0" w:firstLine="0"/>
              <w:jc w:val="center"/>
              <w:cnfStyle w:val="000000100000" w:firstRow="0" w:lastRow="0" w:firstColumn="0" w:lastColumn="0" w:oddVBand="0" w:evenVBand="0" w:oddHBand="1" w:evenHBand="0" w:firstRowFirstColumn="0" w:firstRowLastColumn="0" w:lastRowFirstColumn="0" w:lastRowLastColumn="0"/>
            </w:pPr>
            <w:r>
              <w:t>14200</w:t>
            </w:r>
          </w:p>
        </w:tc>
      </w:tr>
    </w:tbl>
    <w:p w:rsidR="00B56F6B" w:rsidRDefault="00B56F6B" w:rsidP="00F8208E">
      <w:pPr>
        <w:pStyle w:val="Titolo3"/>
      </w:pPr>
    </w:p>
    <w:p w:rsidR="00035BB0" w:rsidRDefault="00035BB0" w:rsidP="00F8208E">
      <w:pPr>
        <w:pStyle w:val="Titolo3"/>
        <w:rPr>
          <w:b/>
        </w:rPr>
      </w:pPr>
    </w:p>
    <w:p w:rsidR="00F8208E" w:rsidRPr="00A679A2" w:rsidRDefault="00F8208E" w:rsidP="00F8208E">
      <w:pPr>
        <w:pStyle w:val="Titolo3"/>
        <w:rPr>
          <w:b/>
        </w:rPr>
      </w:pPr>
      <w:bookmarkStart w:id="358" w:name="_Toc520281229"/>
      <w:r w:rsidRPr="00A679A2">
        <w:rPr>
          <w:b/>
        </w:rPr>
        <w:t xml:space="preserve">5.2.3) Creazione Istanza di Car </w:t>
      </w:r>
      <w:proofErr w:type="spellStart"/>
      <w:r w:rsidRPr="00A679A2">
        <w:rPr>
          <w:b/>
        </w:rPr>
        <w:t>Sharing</w:t>
      </w:r>
      <w:bookmarkEnd w:id="358"/>
      <w:proofErr w:type="spellEnd"/>
    </w:p>
    <w:p w:rsidR="00F8208E" w:rsidRDefault="00F8208E" w:rsidP="00F8208E"/>
    <w:p w:rsidR="00D06AA7" w:rsidRDefault="00035BB0" w:rsidP="00E6337B">
      <w:pPr>
        <w:jc w:val="left"/>
      </w:pPr>
      <w:r>
        <w:rPr>
          <w:b/>
        </w:rPr>
        <w:t xml:space="preserve">Descrizione: </w:t>
      </w:r>
      <w:r>
        <w:t xml:space="preserve">Viene creata una nuova istanza del servizio </w:t>
      </w:r>
      <w:r>
        <w:rPr>
          <w:b/>
        </w:rPr>
        <w:t xml:space="preserve">car </w:t>
      </w:r>
      <w:proofErr w:type="spellStart"/>
      <w:r>
        <w:rPr>
          <w:b/>
        </w:rPr>
        <w:t>sharing</w:t>
      </w:r>
      <w:proofErr w:type="spellEnd"/>
      <w:r>
        <w:rPr>
          <w:b/>
        </w:rPr>
        <w:t xml:space="preserve"> </w:t>
      </w:r>
      <w:r>
        <w:t>tra l’utente proponente e l’utente fruitore. Viene perciò controllato se il periodo di noleggio rispetto i dati relativi alla fruibilità e poi si procede alla creazione della prenotazione che può essere accettata o meno dall’utente proponente.</w:t>
      </w:r>
      <w:r w:rsidR="0066745D">
        <w:t xml:space="preserve"> Tale operazione non comprende la parte di impostazione del tragitto, in quanto, tale parte non è conosciuta a priori al momento della creazione dell’istanza di car </w:t>
      </w:r>
      <w:proofErr w:type="spellStart"/>
      <w:r w:rsidR="0066745D">
        <w:t>sharing</w:t>
      </w:r>
      <w:proofErr w:type="spellEnd"/>
      <w:r w:rsidR="00D72BFC">
        <w:t>.</w:t>
      </w:r>
      <w:r>
        <w:br/>
      </w:r>
      <w:r>
        <w:rPr>
          <w:b/>
        </w:rPr>
        <w:t>Input:</w:t>
      </w:r>
      <w:r w:rsidR="006D230F">
        <w:rPr>
          <w:b/>
        </w:rPr>
        <w:t xml:space="preserve"> </w:t>
      </w:r>
      <w:r w:rsidR="006D230F">
        <w:t>Fruitore, Proponente, Autovettura, Riferimento Stato, Stato Veicolo</w:t>
      </w:r>
      <w:r>
        <w:rPr>
          <w:b/>
        </w:rPr>
        <w:br/>
        <w:t>Output:</w:t>
      </w:r>
      <w:r w:rsidR="006D230F">
        <w:rPr>
          <w:b/>
        </w:rPr>
        <w:t xml:space="preserve"> </w:t>
      </w:r>
      <w:r w:rsidR="006D230F">
        <w:t>Prenotazione di noleggio, Risposta Proponente, Proposta Fruitore Noleggio, Proposta Vettura</w:t>
      </w:r>
      <w:r>
        <w:br/>
      </w:r>
      <w:r w:rsidR="00E6337B">
        <w:rPr>
          <w:b/>
        </w:rPr>
        <w:t xml:space="preserve">Frequenza Giornaliera: </w:t>
      </w:r>
      <w:r w:rsidR="00EB09A0">
        <w:t>500</w:t>
      </w:r>
      <w:r w:rsidR="00E6337B">
        <w:t xml:space="preserve"> (Ci sono mediamente 10 prenotazioni di noleggio al giorno)</w:t>
      </w:r>
    </w:p>
    <w:p w:rsidR="00142D94" w:rsidRDefault="00142D94" w:rsidP="00E6337B">
      <w:pPr>
        <w:jc w:val="left"/>
      </w:pPr>
      <w:r>
        <w:rPr>
          <w:b/>
        </w:rPr>
        <w:br/>
        <w:t>Tavola dei Volumi oggetto dell’operazione:</w:t>
      </w:r>
    </w:p>
    <w:tbl>
      <w:tblPr>
        <w:tblStyle w:val="Tabellasemplice-1"/>
        <w:tblW w:w="0" w:type="auto"/>
        <w:tblLook w:val="04A0" w:firstRow="1" w:lastRow="0" w:firstColumn="1" w:lastColumn="0" w:noHBand="0" w:noVBand="1"/>
      </w:tblPr>
      <w:tblGrid>
        <w:gridCol w:w="3114"/>
        <w:gridCol w:w="1616"/>
        <w:gridCol w:w="3014"/>
      </w:tblGrid>
      <w:tr w:rsidR="00142D94" w:rsidTr="0062652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Default="00142D94" w:rsidP="00953009">
            <w:pPr>
              <w:ind w:left="0" w:firstLine="0"/>
            </w:pPr>
            <w:r>
              <w:t>Concetto</w:t>
            </w:r>
          </w:p>
        </w:tc>
        <w:tc>
          <w:tcPr>
            <w:tcW w:w="1616" w:type="dxa"/>
          </w:tcPr>
          <w:p w:rsidR="00142D94" w:rsidRDefault="00142D94"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142D94" w:rsidRDefault="00142D94"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142D94" w:rsidTr="00626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DC07C6" w:rsidRDefault="00DC07C6" w:rsidP="00953009">
            <w:pPr>
              <w:ind w:left="0" w:firstLine="0"/>
              <w:rPr>
                <w:b w:val="0"/>
              </w:rPr>
            </w:pPr>
            <w:r>
              <w:rPr>
                <w:b w:val="0"/>
              </w:rPr>
              <w:t>Autovettura</w:t>
            </w:r>
          </w:p>
        </w:tc>
        <w:tc>
          <w:tcPr>
            <w:tcW w:w="1616" w:type="dxa"/>
          </w:tcPr>
          <w:p w:rsidR="00142D94" w:rsidRDefault="00DC07C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142D94" w:rsidRDefault="00626522"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F85224">
              <w:t>00</w:t>
            </w:r>
          </w:p>
        </w:tc>
      </w:tr>
      <w:tr w:rsidR="00142D94" w:rsidTr="00626522">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Fruitore</w:t>
            </w:r>
          </w:p>
        </w:tc>
        <w:tc>
          <w:tcPr>
            <w:tcW w:w="1616" w:type="dxa"/>
          </w:tcPr>
          <w:p w:rsidR="00142D94" w:rsidRDefault="00DC07C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142D94" w:rsidRDefault="00626522" w:rsidP="00953009">
            <w:pPr>
              <w:ind w:left="0" w:firstLine="0"/>
              <w:cnfStyle w:val="000000000000" w:firstRow="0" w:lastRow="0" w:firstColumn="0" w:lastColumn="0" w:oddVBand="0" w:evenVBand="0" w:oddHBand="0" w:evenHBand="0" w:firstRowFirstColumn="0" w:firstRowLastColumn="0" w:lastRowFirstColumn="0" w:lastRowLastColumn="0"/>
            </w:pPr>
            <w:r>
              <w:t>400</w:t>
            </w:r>
            <w:r w:rsidR="00F85224">
              <w:t>00</w:t>
            </w:r>
          </w:p>
        </w:tc>
      </w:tr>
      <w:tr w:rsidR="00142D94" w:rsidTr="00626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Prenotazione di noleggio</w:t>
            </w:r>
          </w:p>
        </w:tc>
        <w:tc>
          <w:tcPr>
            <w:tcW w:w="1616" w:type="dxa"/>
          </w:tcPr>
          <w:p w:rsidR="00142D94" w:rsidRDefault="00DC07C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142D94" w:rsidRDefault="00F85224" w:rsidP="00953009">
            <w:pPr>
              <w:ind w:left="0" w:firstLine="0"/>
              <w:cnfStyle w:val="000000100000" w:firstRow="0" w:lastRow="0" w:firstColumn="0" w:lastColumn="0" w:oddVBand="0" w:evenVBand="0" w:oddHBand="1" w:evenHBand="0" w:firstRowFirstColumn="0" w:firstRowLastColumn="0" w:lastRowFirstColumn="0" w:lastRowLastColumn="0"/>
            </w:pPr>
            <w:r>
              <w:t>365000</w:t>
            </w:r>
          </w:p>
        </w:tc>
      </w:tr>
      <w:tr w:rsidR="00142D94" w:rsidTr="00626522">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Proponente</w:t>
            </w:r>
          </w:p>
        </w:tc>
        <w:tc>
          <w:tcPr>
            <w:tcW w:w="1616" w:type="dxa"/>
          </w:tcPr>
          <w:p w:rsidR="00142D94" w:rsidRDefault="00DC07C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142D94" w:rsidRDefault="00626522" w:rsidP="00953009">
            <w:pPr>
              <w:ind w:left="0" w:firstLine="0"/>
              <w:cnfStyle w:val="000000000000" w:firstRow="0" w:lastRow="0" w:firstColumn="0" w:lastColumn="0" w:oddVBand="0" w:evenVBand="0" w:oddHBand="0" w:evenHBand="0" w:firstRowFirstColumn="0" w:firstRowLastColumn="0" w:lastRowFirstColumn="0" w:lastRowLastColumn="0"/>
            </w:pPr>
            <w:r>
              <w:t>200</w:t>
            </w:r>
            <w:r w:rsidR="00F85224">
              <w:t>00</w:t>
            </w:r>
          </w:p>
        </w:tc>
      </w:tr>
      <w:tr w:rsidR="00142D94" w:rsidTr="00626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Stato Veicolo</w:t>
            </w:r>
          </w:p>
        </w:tc>
        <w:tc>
          <w:tcPr>
            <w:tcW w:w="1616" w:type="dxa"/>
          </w:tcPr>
          <w:p w:rsidR="00142D94" w:rsidRDefault="00DC07C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142D94" w:rsidRDefault="00626522"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F85224">
              <w:t>00</w:t>
            </w:r>
          </w:p>
        </w:tc>
      </w:tr>
      <w:tr w:rsidR="00142D94" w:rsidTr="00626522">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Fruibilità</w:t>
            </w:r>
          </w:p>
        </w:tc>
        <w:tc>
          <w:tcPr>
            <w:tcW w:w="1616" w:type="dxa"/>
          </w:tcPr>
          <w:p w:rsidR="00142D94" w:rsidRDefault="00DC07C6"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142D94" w:rsidRDefault="00626522" w:rsidP="00953009">
            <w:pPr>
              <w:ind w:left="0" w:firstLine="0"/>
              <w:cnfStyle w:val="000000000000" w:firstRow="0" w:lastRow="0" w:firstColumn="0" w:lastColumn="0" w:oddVBand="0" w:evenVBand="0" w:oddHBand="0" w:evenHBand="0" w:firstRowFirstColumn="0" w:firstRowLastColumn="0" w:lastRowFirstColumn="0" w:lastRowLastColumn="0"/>
            </w:pPr>
            <w:r>
              <w:t>8</w:t>
            </w:r>
            <w:r w:rsidR="00640E54">
              <w:t>0</w:t>
            </w:r>
            <w:r>
              <w:t>00</w:t>
            </w:r>
            <w:r w:rsidR="00F85224">
              <w:t>00</w:t>
            </w:r>
          </w:p>
        </w:tc>
      </w:tr>
      <w:tr w:rsidR="00142D94" w:rsidTr="00626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Proposta Fruitore Noleggio</w:t>
            </w:r>
          </w:p>
        </w:tc>
        <w:tc>
          <w:tcPr>
            <w:tcW w:w="1616" w:type="dxa"/>
          </w:tcPr>
          <w:p w:rsidR="00142D94" w:rsidRDefault="00DC07C6"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142D94" w:rsidRDefault="00F85224" w:rsidP="00953009">
            <w:pPr>
              <w:ind w:left="0" w:firstLine="0"/>
              <w:cnfStyle w:val="000000100000" w:firstRow="0" w:lastRow="0" w:firstColumn="0" w:lastColumn="0" w:oddVBand="0" w:evenVBand="0" w:oddHBand="1" w:evenHBand="0" w:firstRowFirstColumn="0" w:firstRowLastColumn="0" w:lastRowFirstColumn="0" w:lastRowLastColumn="0"/>
            </w:pPr>
            <w:r>
              <w:t>365000</w:t>
            </w:r>
          </w:p>
        </w:tc>
      </w:tr>
      <w:tr w:rsidR="00142D94" w:rsidTr="00626522">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Proposta Vettura</w:t>
            </w:r>
          </w:p>
        </w:tc>
        <w:tc>
          <w:tcPr>
            <w:tcW w:w="1616" w:type="dxa"/>
          </w:tcPr>
          <w:p w:rsidR="00142D94" w:rsidRDefault="00DC07C6"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142D94" w:rsidRDefault="00F85224" w:rsidP="00953009">
            <w:pPr>
              <w:ind w:left="0" w:firstLine="0"/>
              <w:cnfStyle w:val="000000000000" w:firstRow="0" w:lastRow="0" w:firstColumn="0" w:lastColumn="0" w:oddVBand="0" w:evenVBand="0" w:oddHBand="0" w:evenHBand="0" w:firstRowFirstColumn="0" w:firstRowLastColumn="0" w:lastRowFirstColumn="0" w:lastRowLastColumn="0"/>
            </w:pPr>
            <w:r>
              <w:t>365000</w:t>
            </w:r>
          </w:p>
        </w:tc>
      </w:tr>
      <w:tr w:rsidR="00142D94" w:rsidTr="0062652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953009">
            <w:pPr>
              <w:ind w:left="0" w:firstLine="0"/>
              <w:rPr>
                <w:b w:val="0"/>
              </w:rPr>
            </w:pPr>
            <w:r w:rsidRPr="00626522">
              <w:rPr>
                <w:b w:val="0"/>
              </w:rPr>
              <w:t>Riferimento Stato</w:t>
            </w:r>
          </w:p>
        </w:tc>
        <w:tc>
          <w:tcPr>
            <w:tcW w:w="1616" w:type="dxa"/>
          </w:tcPr>
          <w:p w:rsidR="00142D94" w:rsidRDefault="00DC07C6"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142D94" w:rsidRDefault="00214538"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F85224">
              <w:t>00</w:t>
            </w:r>
          </w:p>
        </w:tc>
      </w:tr>
      <w:tr w:rsidR="00142D94" w:rsidTr="00626522">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142D94" w:rsidRPr="00626522" w:rsidRDefault="00DC07C6" w:rsidP="00744118">
            <w:pPr>
              <w:ind w:left="0" w:firstLine="0"/>
              <w:rPr>
                <w:b w:val="0"/>
              </w:rPr>
            </w:pPr>
            <w:r w:rsidRPr="00626522">
              <w:rPr>
                <w:b w:val="0"/>
              </w:rPr>
              <w:t xml:space="preserve">Risposta </w:t>
            </w:r>
            <w:r w:rsidR="00744118">
              <w:rPr>
                <w:b w:val="0"/>
              </w:rPr>
              <w:t>Proponente</w:t>
            </w:r>
          </w:p>
        </w:tc>
        <w:tc>
          <w:tcPr>
            <w:tcW w:w="1616" w:type="dxa"/>
          </w:tcPr>
          <w:p w:rsidR="00142D94" w:rsidRDefault="00DC07C6"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142D94" w:rsidRDefault="00F85224" w:rsidP="00953009">
            <w:pPr>
              <w:ind w:left="0" w:firstLine="0"/>
              <w:cnfStyle w:val="000000000000" w:firstRow="0" w:lastRow="0" w:firstColumn="0" w:lastColumn="0" w:oddVBand="0" w:evenVBand="0" w:oddHBand="0" w:evenHBand="0" w:firstRowFirstColumn="0" w:firstRowLastColumn="0" w:lastRowFirstColumn="0" w:lastRowLastColumn="0"/>
            </w:pPr>
            <w:r>
              <w:t>365000</w:t>
            </w:r>
          </w:p>
        </w:tc>
      </w:tr>
    </w:tbl>
    <w:p w:rsidR="00142D94" w:rsidRPr="00035BB0" w:rsidRDefault="00142D94" w:rsidP="00142D94">
      <w:pPr>
        <w:jc w:val="left"/>
        <w:rPr>
          <w:b/>
        </w:rPr>
      </w:pPr>
    </w:p>
    <w:p w:rsidR="009929EE" w:rsidRPr="00142D94" w:rsidRDefault="00083987" w:rsidP="009929EE">
      <w:pPr>
        <w:rPr>
          <w:b/>
        </w:rPr>
      </w:pPr>
      <w:r w:rsidRPr="00142D94">
        <w:rPr>
          <w:b/>
          <w:noProof/>
        </w:rPr>
        <w:lastRenderedPageBreak/>
        <w:drawing>
          <wp:anchor distT="0" distB="0" distL="114300" distR="114300" simplePos="0" relativeHeight="251700224" behindDoc="0" locked="0" layoutInCell="1" allowOverlap="1" wp14:anchorId="22914EAD" wp14:editId="3B840BE7">
            <wp:simplePos x="0" y="0"/>
            <wp:positionH relativeFrom="margin">
              <wp:align>center</wp:align>
            </wp:positionH>
            <wp:positionV relativeFrom="paragraph">
              <wp:posOffset>200660</wp:posOffset>
            </wp:positionV>
            <wp:extent cx="6507480" cy="4168140"/>
            <wp:effectExtent l="57150" t="57150" r="121920" b="118110"/>
            <wp:wrapSquare wrapText="bothSides"/>
            <wp:docPr id="51" name="Immagine 51" descr="C:\Users\Gerti\AppData\Local\Microsoft\Windows\INetCache\Content.Word\Op. 3 true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ti\AppData\Local\Microsoft\Windows\INetCache\Content.Word\Op. 3 truetr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416814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208E" w:rsidRPr="00142D94">
        <w:rPr>
          <w:b/>
        </w:rPr>
        <w:t>Porzione di diagramma E – R oggetto dell’operazione</w:t>
      </w:r>
    </w:p>
    <w:p w:rsidR="009929EE" w:rsidRDefault="009929EE" w:rsidP="009929EE"/>
    <w:p w:rsidR="00CE7847" w:rsidRDefault="00CE7847" w:rsidP="00CE7847">
      <w:pPr>
        <w:ind w:left="0" w:firstLine="0"/>
        <w:rPr>
          <w:b/>
        </w:rPr>
      </w:pPr>
      <w:r>
        <w:rPr>
          <w:b/>
        </w:rPr>
        <w:t>Tavola degli accessi:</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CE7847"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E7847" w:rsidRPr="00310674" w:rsidRDefault="00CE7847" w:rsidP="00953009">
            <w:pPr>
              <w:ind w:left="0" w:firstLine="0"/>
            </w:pPr>
            <w:r w:rsidRPr="00310674">
              <w:t>Nome Costrutto</w:t>
            </w:r>
          </w:p>
        </w:tc>
        <w:tc>
          <w:tcPr>
            <w:tcW w:w="1430" w:type="dxa"/>
          </w:tcPr>
          <w:p w:rsidR="00CE7847" w:rsidRPr="00310674" w:rsidRDefault="00CE7847"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CE7847" w:rsidRPr="00310674" w:rsidRDefault="00CE7847"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CE7847" w:rsidRPr="00310674" w:rsidRDefault="00CE7847"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CE7847" w:rsidRPr="00310674" w:rsidRDefault="00CE7847"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CE7847"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E7847" w:rsidRPr="002614B6" w:rsidRDefault="00D24249" w:rsidP="00953009">
            <w:pPr>
              <w:spacing w:line="259" w:lineRule="auto"/>
              <w:rPr>
                <w:b w:val="0"/>
              </w:rPr>
            </w:pPr>
            <w:bookmarkStart w:id="359" w:name="_Toc520281230"/>
            <w:r>
              <w:rPr>
                <w:rStyle w:val="Titolo2Carattere"/>
                <w:sz w:val="24"/>
                <w:szCs w:val="24"/>
              </w:rPr>
              <w:t>Fruitore</w:t>
            </w:r>
            <w:bookmarkEnd w:id="359"/>
          </w:p>
        </w:tc>
        <w:tc>
          <w:tcPr>
            <w:tcW w:w="1430" w:type="dxa"/>
          </w:tcPr>
          <w:p w:rsidR="00CE7847" w:rsidRDefault="00CE7847" w:rsidP="00953009">
            <w:pPr>
              <w:spacing w:line="259" w:lineRule="auto"/>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CE7847" w:rsidRPr="001929B8" w:rsidRDefault="00CE7847" w:rsidP="00953009">
            <w:pPr>
              <w:ind w:left="0" w:firstLine="0"/>
              <w:jc w:val="left"/>
              <w:cnfStyle w:val="000000100000" w:firstRow="0" w:lastRow="0" w:firstColumn="0" w:lastColumn="0" w:oddVBand="0" w:evenVBand="0" w:oddHBand="1" w:evenHBand="0" w:firstRowFirstColumn="0" w:firstRowLastColumn="0" w:lastRowFirstColumn="0" w:lastRowLastColumn="0"/>
            </w:pPr>
            <w:r w:rsidRPr="001929B8">
              <w:t>1</w:t>
            </w:r>
          </w:p>
        </w:tc>
        <w:tc>
          <w:tcPr>
            <w:tcW w:w="850" w:type="dxa"/>
          </w:tcPr>
          <w:p w:rsidR="00CE7847" w:rsidRPr="001929B8" w:rsidRDefault="00D24249"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CE7847" w:rsidRPr="001929B8" w:rsidRDefault="00D24249" w:rsidP="00953009">
            <w:pPr>
              <w:ind w:left="0" w:firstLine="0"/>
              <w:jc w:val="left"/>
              <w:cnfStyle w:val="000000100000" w:firstRow="0" w:lastRow="0" w:firstColumn="0" w:lastColumn="0" w:oddVBand="0" w:evenVBand="0" w:oddHBand="1" w:evenHBand="0" w:firstRowFirstColumn="0" w:firstRowLastColumn="0" w:lastRowFirstColumn="0" w:lastRowLastColumn="0"/>
            </w:pPr>
            <w:r>
              <w:t>Leggo il nome utente dell’utente fruitore che sta creando la prenotazione</w:t>
            </w:r>
          </w:p>
        </w:tc>
      </w:tr>
      <w:tr w:rsidR="00BA0279"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BA0279" w:rsidRDefault="00B3535A" w:rsidP="00953009">
            <w:pPr>
              <w:rPr>
                <w:rStyle w:val="Titolo2Carattere"/>
                <w:sz w:val="24"/>
                <w:szCs w:val="24"/>
              </w:rPr>
            </w:pPr>
            <w:bookmarkStart w:id="360" w:name="_Toc520281231"/>
            <w:r>
              <w:rPr>
                <w:rStyle w:val="Titolo2Carattere"/>
                <w:sz w:val="24"/>
                <w:szCs w:val="24"/>
              </w:rPr>
              <w:t>Autovettura</w:t>
            </w:r>
            <w:bookmarkEnd w:id="360"/>
          </w:p>
        </w:tc>
        <w:tc>
          <w:tcPr>
            <w:tcW w:w="1430" w:type="dxa"/>
          </w:tcPr>
          <w:p w:rsidR="00BA0279" w:rsidRDefault="00B3535A"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BA0279" w:rsidRPr="001929B8" w:rsidRDefault="009F4905"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BA0279" w:rsidRDefault="00B3535A"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BA0279" w:rsidRDefault="00B3535A" w:rsidP="00953009">
            <w:pPr>
              <w:ind w:left="0" w:firstLine="0"/>
              <w:jc w:val="left"/>
              <w:cnfStyle w:val="000000000000" w:firstRow="0" w:lastRow="0" w:firstColumn="0" w:lastColumn="0" w:oddVBand="0" w:evenVBand="0" w:oddHBand="0" w:evenHBand="0" w:firstRowFirstColumn="0" w:firstRowLastColumn="0" w:lastRowFirstColumn="0" w:lastRowLastColumn="0"/>
            </w:pPr>
            <w:r>
              <w:t>Leggo la targa dell’autovettura interessata e controllo se l’autovettura è disponibile</w:t>
            </w:r>
          </w:p>
        </w:tc>
      </w:tr>
      <w:tr w:rsidR="00BA0279"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279" w:rsidRDefault="00B3535A" w:rsidP="00953009">
            <w:pPr>
              <w:rPr>
                <w:rStyle w:val="Titolo2Carattere"/>
                <w:sz w:val="24"/>
                <w:szCs w:val="24"/>
              </w:rPr>
            </w:pPr>
            <w:bookmarkStart w:id="361" w:name="_Toc520281232"/>
            <w:r>
              <w:rPr>
                <w:rStyle w:val="Titolo2Carattere"/>
                <w:sz w:val="24"/>
                <w:szCs w:val="24"/>
              </w:rPr>
              <w:t>Fruibilità</w:t>
            </w:r>
            <w:bookmarkEnd w:id="361"/>
          </w:p>
        </w:tc>
        <w:tc>
          <w:tcPr>
            <w:tcW w:w="1430" w:type="dxa"/>
          </w:tcPr>
          <w:p w:rsidR="00BA0279" w:rsidRDefault="00B3535A" w:rsidP="00953009">
            <w:pPr>
              <w:ind w:left="0" w:firstLine="0"/>
              <w:cnfStyle w:val="000000100000" w:firstRow="0" w:lastRow="0" w:firstColumn="0" w:lastColumn="0" w:oddVBand="0" w:evenVBand="0" w:oddHBand="1" w:evenHBand="0" w:firstRowFirstColumn="0" w:firstRowLastColumn="0" w:lastRowFirstColumn="0" w:lastRowLastColumn="0"/>
            </w:pPr>
            <w:r>
              <w:t xml:space="preserve">Relazione </w:t>
            </w:r>
          </w:p>
        </w:tc>
        <w:tc>
          <w:tcPr>
            <w:tcW w:w="2552" w:type="dxa"/>
          </w:tcPr>
          <w:p w:rsidR="00BA0279" w:rsidRPr="001929B8" w:rsidRDefault="00CA58E4" w:rsidP="00953009">
            <w:pPr>
              <w:ind w:left="0" w:firstLine="0"/>
              <w:jc w:val="left"/>
              <w:cnfStyle w:val="000000100000" w:firstRow="0" w:lastRow="0" w:firstColumn="0" w:lastColumn="0" w:oddVBand="0" w:evenVBand="0" w:oddHBand="1" w:evenHBand="0" w:firstRowFirstColumn="0" w:firstRowLastColumn="0" w:lastRowFirstColumn="0" w:lastRowLastColumn="0"/>
            </w:pPr>
            <w:r>
              <w:t>20</w:t>
            </w:r>
          </w:p>
        </w:tc>
        <w:tc>
          <w:tcPr>
            <w:tcW w:w="850" w:type="dxa"/>
          </w:tcPr>
          <w:p w:rsidR="00BA0279" w:rsidRDefault="00B3535A"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BA0279" w:rsidRDefault="00B3535A"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Controllo se l’autovettura è </w:t>
            </w:r>
            <w:r w:rsidR="000B67FB">
              <w:t>fruibile nel momento interessato</w:t>
            </w:r>
            <w:r w:rsidR="000E25B2">
              <w:t xml:space="preserve"> </w:t>
            </w:r>
          </w:p>
        </w:tc>
      </w:tr>
      <w:tr w:rsidR="00BA0279"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BA0279" w:rsidRDefault="000B67FB" w:rsidP="00953009">
            <w:pPr>
              <w:rPr>
                <w:rStyle w:val="Titolo2Carattere"/>
                <w:sz w:val="24"/>
                <w:szCs w:val="24"/>
              </w:rPr>
            </w:pPr>
            <w:bookmarkStart w:id="362" w:name="_Toc520281233"/>
            <w:r>
              <w:rPr>
                <w:rStyle w:val="Titolo2Carattere"/>
                <w:sz w:val="24"/>
                <w:szCs w:val="24"/>
              </w:rPr>
              <w:t>Proponente</w:t>
            </w:r>
            <w:bookmarkEnd w:id="362"/>
          </w:p>
        </w:tc>
        <w:tc>
          <w:tcPr>
            <w:tcW w:w="1430" w:type="dxa"/>
          </w:tcPr>
          <w:p w:rsidR="00BA0279" w:rsidRDefault="000B67FB"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BA0279" w:rsidRPr="001929B8" w:rsidRDefault="009F4905"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BA0279" w:rsidRDefault="000B67FB"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BA0279" w:rsidRDefault="000B67FB"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nome utente del possessore dell’autovettura</w:t>
            </w:r>
          </w:p>
        </w:tc>
      </w:tr>
      <w:tr w:rsidR="00BA0279"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A0279" w:rsidRDefault="00424D81" w:rsidP="00953009">
            <w:pPr>
              <w:rPr>
                <w:rStyle w:val="Titolo2Carattere"/>
                <w:sz w:val="24"/>
                <w:szCs w:val="24"/>
              </w:rPr>
            </w:pPr>
            <w:bookmarkStart w:id="363" w:name="_Toc520281234"/>
            <w:r>
              <w:rPr>
                <w:rStyle w:val="Titolo2Carattere"/>
                <w:sz w:val="24"/>
                <w:szCs w:val="24"/>
              </w:rPr>
              <w:lastRenderedPageBreak/>
              <w:t>Stato Veicolo</w:t>
            </w:r>
            <w:bookmarkEnd w:id="363"/>
            <w:r>
              <w:rPr>
                <w:rStyle w:val="Titolo2Carattere"/>
                <w:sz w:val="24"/>
                <w:szCs w:val="24"/>
              </w:rPr>
              <w:t xml:space="preserve"> </w:t>
            </w:r>
          </w:p>
        </w:tc>
        <w:tc>
          <w:tcPr>
            <w:tcW w:w="1430" w:type="dxa"/>
          </w:tcPr>
          <w:p w:rsidR="00BA0279" w:rsidRDefault="00424D81" w:rsidP="00953009">
            <w:pPr>
              <w:ind w:left="0" w:firstLine="0"/>
              <w:cnfStyle w:val="000000100000" w:firstRow="0" w:lastRow="0" w:firstColumn="0" w:lastColumn="0" w:oddVBand="0" w:evenVBand="0" w:oddHBand="1" w:evenHBand="0" w:firstRowFirstColumn="0" w:firstRowLastColumn="0" w:lastRowFirstColumn="0" w:lastRowLastColumn="0"/>
            </w:pPr>
            <w:r>
              <w:t xml:space="preserve">Entità </w:t>
            </w:r>
          </w:p>
        </w:tc>
        <w:tc>
          <w:tcPr>
            <w:tcW w:w="2552" w:type="dxa"/>
          </w:tcPr>
          <w:p w:rsidR="00BA0279" w:rsidRPr="001929B8" w:rsidRDefault="009F4905"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BA0279" w:rsidRDefault="00424D81"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L </w:t>
            </w:r>
          </w:p>
        </w:tc>
        <w:tc>
          <w:tcPr>
            <w:tcW w:w="2909" w:type="dxa"/>
          </w:tcPr>
          <w:p w:rsidR="00BA0279" w:rsidRDefault="00424D81" w:rsidP="00953009">
            <w:pPr>
              <w:ind w:left="0" w:firstLine="0"/>
              <w:jc w:val="left"/>
              <w:cnfStyle w:val="000000100000" w:firstRow="0" w:lastRow="0" w:firstColumn="0" w:lastColumn="0" w:oddVBand="0" w:evenVBand="0" w:oddHBand="1" w:evenHBand="0" w:firstRowFirstColumn="0" w:firstRowLastColumn="0" w:lastRowFirstColumn="0" w:lastRowLastColumn="0"/>
            </w:pPr>
            <w:r>
              <w:t>Memorizzo il carburante corrente dell’autovettura</w:t>
            </w:r>
          </w:p>
        </w:tc>
      </w:tr>
      <w:tr w:rsidR="00C66ADA"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C66ADA" w:rsidRDefault="008C551A" w:rsidP="00953009">
            <w:pPr>
              <w:rPr>
                <w:rStyle w:val="Titolo2Carattere"/>
                <w:sz w:val="24"/>
                <w:szCs w:val="24"/>
              </w:rPr>
            </w:pPr>
            <w:bookmarkStart w:id="364" w:name="_Toc520281235"/>
            <w:r>
              <w:rPr>
                <w:rStyle w:val="Titolo2Carattere"/>
                <w:sz w:val="24"/>
                <w:szCs w:val="24"/>
              </w:rPr>
              <w:t>Prenotazione Noleggio</w:t>
            </w:r>
            <w:bookmarkEnd w:id="364"/>
          </w:p>
        </w:tc>
        <w:tc>
          <w:tcPr>
            <w:tcW w:w="1430" w:type="dxa"/>
          </w:tcPr>
          <w:p w:rsidR="00C66ADA" w:rsidRDefault="008C551A"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C66ADA" w:rsidRDefault="00642149"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C66ADA" w:rsidRDefault="008C551A"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C66ADA" w:rsidRDefault="008C551A" w:rsidP="00953009">
            <w:pPr>
              <w:ind w:left="0" w:firstLine="0"/>
              <w:jc w:val="left"/>
              <w:cnfStyle w:val="000000000000" w:firstRow="0" w:lastRow="0" w:firstColumn="0" w:lastColumn="0" w:oddVBand="0" w:evenVBand="0" w:oddHBand="0" w:evenHBand="0" w:firstRowFirstColumn="0" w:firstRowLastColumn="0" w:lastRowFirstColumn="0" w:lastRowLastColumn="0"/>
            </w:pPr>
            <w:r>
              <w:t>Inserisco i dati del noleggio appena memorizzati</w:t>
            </w:r>
          </w:p>
        </w:tc>
      </w:tr>
      <w:tr w:rsidR="008C551A"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C551A" w:rsidRDefault="008C551A" w:rsidP="00953009">
            <w:pPr>
              <w:rPr>
                <w:rStyle w:val="Titolo2Carattere"/>
                <w:sz w:val="24"/>
                <w:szCs w:val="24"/>
              </w:rPr>
            </w:pPr>
            <w:bookmarkStart w:id="365" w:name="_Toc520281236"/>
            <w:r>
              <w:rPr>
                <w:rStyle w:val="Titolo2Carattere"/>
                <w:sz w:val="24"/>
                <w:szCs w:val="24"/>
              </w:rPr>
              <w:t>Proposta Vettura</w:t>
            </w:r>
            <w:bookmarkEnd w:id="365"/>
          </w:p>
        </w:tc>
        <w:tc>
          <w:tcPr>
            <w:tcW w:w="1430" w:type="dxa"/>
          </w:tcPr>
          <w:p w:rsidR="008C551A" w:rsidRDefault="008C551A"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8C551A" w:rsidRDefault="00642149"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8C551A" w:rsidRDefault="008C551A"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8C551A" w:rsidRDefault="008C551A" w:rsidP="00953009">
            <w:pPr>
              <w:ind w:left="0" w:firstLine="0"/>
              <w:jc w:val="left"/>
              <w:cnfStyle w:val="000000100000" w:firstRow="0" w:lastRow="0" w:firstColumn="0" w:lastColumn="0" w:oddVBand="0" w:evenVBand="0" w:oddHBand="1" w:evenHBand="0" w:firstRowFirstColumn="0" w:firstRowLastColumn="0" w:lastRowFirstColumn="0" w:lastRowLastColumn="0"/>
            </w:pPr>
            <w:r>
              <w:t>Salvo i dati di associazione tra autovettura e la prenotazione effettuata</w:t>
            </w:r>
          </w:p>
        </w:tc>
      </w:tr>
      <w:tr w:rsidR="008C551A"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8C551A" w:rsidRDefault="008C551A" w:rsidP="00953009">
            <w:pPr>
              <w:rPr>
                <w:rStyle w:val="Titolo2Carattere"/>
                <w:sz w:val="24"/>
                <w:szCs w:val="24"/>
              </w:rPr>
            </w:pPr>
            <w:bookmarkStart w:id="366" w:name="_Toc520281237"/>
            <w:r>
              <w:rPr>
                <w:rStyle w:val="Titolo2Carattere"/>
                <w:sz w:val="24"/>
                <w:szCs w:val="24"/>
              </w:rPr>
              <w:t>Proposta Fruitore Noleggio</w:t>
            </w:r>
            <w:bookmarkEnd w:id="366"/>
          </w:p>
        </w:tc>
        <w:tc>
          <w:tcPr>
            <w:tcW w:w="1430" w:type="dxa"/>
          </w:tcPr>
          <w:p w:rsidR="008C551A" w:rsidRDefault="008C551A"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8C551A" w:rsidRDefault="00642149" w:rsidP="00953009">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8C551A" w:rsidRDefault="008C551A"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8C551A" w:rsidRDefault="008C551A" w:rsidP="00953009">
            <w:pPr>
              <w:ind w:left="0" w:firstLine="0"/>
              <w:jc w:val="left"/>
              <w:cnfStyle w:val="000000000000" w:firstRow="0" w:lastRow="0" w:firstColumn="0" w:lastColumn="0" w:oddVBand="0" w:evenVBand="0" w:oddHBand="0" w:evenHBand="0" w:firstRowFirstColumn="0" w:firstRowLastColumn="0" w:lastRowFirstColumn="0" w:lastRowLastColumn="0"/>
            </w:pPr>
            <w:r>
              <w:t>Salvo i dati di associazione tra la prenotazione ed i dati del fruitore</w:t>
            </w:r>
          </w:p>
        </w:tc>
      </w:tr>
      <w:tr w:rsidR="008C551A"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C551A" w:rsidRDefault="000B41DE" w:rsidP="00953009">
            <w:pPr>
              <w:rPr>
                <w:rStyle w:val="Titolo2Carattere"/>
                <w:sz w:val="24"/>
                <w:szCs w:val="24"/>
              </w:rPr>
            </w:pPr>
            <w:bookmarkStart w:id="367" w:name="_Toc520281238"/>
            <w:r>
              <w:rPr>
                <w:rStyle w:val="Titolo2Carattere"/>
                <w:sz w:val="24"/>
                <w:szCs w:val="24"/>
              </w:rPr>
              <w:t>Risposta Proponente</w:t>
            </w:r>
            <w:bookmarkEnd w:id="367"/>
          </w:p>
        </w:tc>
        <w:tc>
          <w:tcPr>
            <w:tcW w:w="1430" w:type="dxa"/>
          </w:tcPr>
          <w:p w:rsidR="008C551A" w:rsidRDefault="000B41DE"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8C551A" w:rsidRDefault="00642149" w:rsidP="00953009">
            <w:pPr>
              <w:ind w:left="0" w:firstLine="0"/>
              <w:jc w:val="left"/>
              <w:cnfStyle w:val="000000100000" w:firstRow="0" w:lastRow="0" w:firstColumn="0" w:lastColumn="0" w:oddVBand="0" w:evenVBand="0" w:oddHBand="1" w:evenHBand="0" w:firstRowFirstColumn="0" w:firstRowLastColumn="0" w:lastRowFirstColumn="0" w:lastRowLastColumn="0"/>
            </w:pPr>
            <w:r>
              <w:t>4</w:t>
            </w:r>
          </w:p>
        </w:tc>
        <w:tc>
          <w:tcPr>
            <w:tcW w:w="850" w:type="dxa"/>
          </w:tcPr>
          <w:p w:rsidR="008C551A" w:rsidRDefault="000B41DE"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8C551A" w:rsidRDefault="000B41DE" w:rsidP="00953009">
            <w:pPr>
              <w:ind w:left="0" w:firstLine="0"/>
              <w:jc w:val="left"/>
              <w:cnfStyle w:val="000000100000" w:firstRow="0" w:lastRow="0" w:firstColumn="0" w:lastColumn="0" w:oddVBand="0" w:evenVBand="0" w:oddHBand="1" w:evenHBand="0" w:firstRowFirstColumn="0" w:firstRowLastColumn="0" w:lastRowFirstColumn="0" w:lastRowLastColumn="0"/>
            </w:pPr>
            <w:r>
              <w:t>Salvo i dati di associazione tra la prenotazione ed i dati dell’utente proponente</w:t>
            </w:r>
            <w:r w:rsidR="00DA029F">
              <w:t xml:space="preserve"> e successivamente aggiorno la risposta del proponente</w:t>
            </w:r>
          </w:p>
        </w:tc>
      </w:tr>
      <w:tr w:rsidR="00CE7847"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CE7847" w:rsidRPr="00310674" w:rsidRDefault="00CE7847" w:rsidP="00953009">
            <w:pPr>
              <w:ind w:left="0" w:firstLine="0"/>
              <w:jc w:val="left"/>
            </w:pPr>
            <w:r w:rsidRPr="00310674">
              <w:t>Totale operazioni elementari per singola operazione</w:t>
            </w:r>
          </w:p>
        </w:tc>
        <w:tc>
          <w:tcPr>
            <w:tcW w:w="3759" w:type="dxa"/>
            <w:gridSpan w:val="2"/>
          </w:tcPr>
          <w:p w:rsidR="00CE7847" w:rsidRPr="001929B8" w:rsidRDefault="00B130BE" w:rsidP="00953009">
            <w:pPr>
              <w:ind w:left="0" w:firstLine="0"/>
              <w:jc w:val="center"/>
              <w:cnfStyle w:val="000000000000" w:firstRow="0" w:lastRow="0" w:firstColumn="0" w:lastColumn="0" w:oddVBand="0" w:evenVBand="0" w:oddHBand="0" w:evenHBand="0" w:firstRowFirstColumn="0" w:firstRowLastColumn="0" w:lastRowFirstColumn="0" w:lastRowLastColumn="0"/>
            </w:pPr>
            <w:r>
              <w:t>35</w:t>
            </w:r>
          </w:p>
        </w:tc>
      </w:tr>
      <w:tr w:rsidR="00CE7847"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CE7847" w:rsidRPr="00310674" w:rsidRDefault="00CE7847" w:rsidP="00953009">
            <w:pPr>
              <w:ind w:left="0" w:firstLine="0"/>
              <w:jc w:val="left"/>
            </w:pPr>
            <w:r w:rsidRPr="00310674">
              <w:t>Totale operazioni elementari al giorno</w:t>
            </w:r>
          </w:p>
        </w:tc>
        <w:tc>
          <w:tcPr>
            <w:tcW w:w="3759" w:type="dxa"/>
            <w:gridSpan w:val="2"/>
          </w:tcPr>
          <w:p w:rsidR="00CE7847" w:rsidRPr="001929B8" w:rsidRDefault="00B130BE" w:rsidP="00953009">
            <w:pPr>
              <w:ind w:left="0" w:firstLine="0"/>
              <w:jc w:val="center"/>
              <w:cnfStyle w:val="000000100000" w:firstRow="0" w:lastRow="0" w:firstColumn="0" w:lastColumn="0" w:oddVBand="0" w:evenVBand="0" w:oddHBand="1" w:evenHBand="0" w:firstRowFirstColumn="0" w:firstRowLastColumn="0" w:lastRowFirstColumn="0" w:lastRowLastColumn="0"/>
            </w:pPr>
            <w:r>
              <w:t>1</w:t>
            </w:r>
            <w:r w:rsidR="00040A68">
              <w:t>75</w:t>
            </w:r>
            <w:r w:rsidR="00993305">
              <w:t>00</w:t>
            </w:r>
          </w:p>
        </w:tc>
      </w:tr>
    </w:tbl>
    <w:p w:rsidR="00CE7847" w:rsidRDefault="00CE7847" w:rsidP="009929EE"/>
    <w:p w:rsidR="009929EE" w:rsidRPr="00FE1177" w:rsidRDefault="009929EE" w:rsidP="009929EE">
      <w:pPr>
        <w:pStyle w:val="Titolo3"/>
        <w:rPr>
          <w:b/>
        </w:rPr>
      </w:pPr>
      <w:bookmarkStart w:id="368" w:name="_Toc520281239"/>
      <w:r w:rsidRPr="00FE1177">
        <w:rPr>
          <w:b/>
        </w:rPr>
        <w:t>5.2.4) Registrazione di un sinistro</w:t>
      </w:r>
      <w:bookmarkEnd w:id="368"/>
      <w:r w:rsidRPr="00FE1177">
        <w:rPr>
          <w:b/>
        </w:rPr>
        <w:t xml:space="preserve"> </w:t>
      </w:r>
    </w:p>
    <w:p w:rsidR="00170CA7" w:rsidRDefault="00FE1177" w:rsidP="00170CA7">
      <w:pPr>
        <w:jc w:val="left"/>
      </w:pPr>
      <w:r>
        <w:br/>
      </w:r>
      <w:r>
        <w:rPr>
          <w:b/>
        </w:rPr>
        <w:t>Descrizione</w:t>
      </w:r>
      <w:r>
        <w:t>: A seguito di un sinistro avvenuto con un’auto registrata al servizio, vengono salvati i dati delle autovetture che sono state coinvolte nel sinistro.</w:t>
      </w:r>
      <w:r>
        <w:br/>
      </w:r>
      <w:r>
        <w:rPr>
          <w:b/>
        </w:rPr>
        <w:t xml:space="preserve">Input: </w:t>
      </w:r>
      <w:r w:rsidR="000474CC">
        <w:t>Autovettura, Tratto, Fruitore</w:t>
      </w:r>
      <w:r w:rsidR="007E015E">
        <w:t>, Veicolo Esterno</w:t>
      </w:r>
      <w:r w:rsidR="000474CC">
        <w:br/>
      </w:r>
      <w:r w:rsidR="000474CC">
        <w:rPr>
          <w:b/>
        </w:rPr>
        <w:t>Output:</w:t>
      </w:r>
      <w:r w:rsidR="000474CC">
        <w:t xml:space="preserve"> Sinistro</w:t>
      </w:r>
      <w:r w:rsidR="00170CA7">
        <w:br/>
      </w:r>
      <w:r w:rsidR="00170CA7">
        <w:rPr>
          <w:b/>
        </w:rPr>
        <w:t xml:space="preserve">Frequenza giornaliera: </w:t>
      </w:r>
      <w:r w:rsidR="005A15A3">
        <w:t>1</w:t>
      </w:r>
      <w:r w:rsidR="006D1AE3">
        <w:t>0</w:t>
      </w:r>
      <w:r w:rsidR="00170CA7">
        <w:t xml:space="preserve"> (si ipotiz</w:t>
      </w:r>
      <w:r w:rsidR="005A15A3">
        <w:t>zano in media di 1</w:t>
      </w:r>
      <w:r w:rsidR="006D1AE3">
        <w:t>0 sinistri ogni giorno</w:t>
      </w:r>
      <w:r w:rsidR="00170CA7">
        <w:t>)</w:t>
      </w:r>
    </w:p>
    <w:p w:rsidR="00170CA7" w:rsidRPr="00944111" w:rsidRDefault="00944111" w:rsidP="00170CA7">
      <w:pPr>
        <w:jc w:val="left"/>
      </w:pPr>
      <w:r>
        <w:br/>
      </w:r>
      <w:r>
        <w:rPr>
          <w:b/>
        </w:rPr>
        <w:t>Tavola dei Volumi interessata:</w:t>
      </w:r>
    </w:p>
    <w:tbl>
      <w:tblPr>
        <w:tblStyle w:val="Tabellasemplice-1"/>
        <w:tblW w:w="0" w:type="auto"/>
        <w:tblLook w:val="04A0" w:firstRow="1" w:lastRow="0" w:firstColumn="1" w:lastColumn="0" w:noHBand="0" w:noVBand="1"/>
      </w:tblPr>
      <w:tblGrid>
        <w:gridCol w:w="3114"/>
        <w:gridCol w:w="1616"/>
        <w:gridCol w:w="3014"/>
      </w:tblGrid>
      <w:tr w:rsidR="00944111"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944111" w:rsidP="00953009">
            <w:pPr>
              <w:ind w:left="0" w:firstLine="0"/>
            </w:pPr>
            <w:r>
              <w:t>Concetto</w:t>
            </w:r>
          </w:p>
        </w:tc>
        <w:tc>
          <w:tcPr>
            <w:tcW w:w="1616" w:type="dxa"/>
          </w:tcPr>
          <w:p w:rsidR="00944111" w:rsidRDefault="00944111"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944111" w:rsidRDefault="00944111"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944111"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Pr="00DC07C6" w:rsidRDefault="00944111" w:rsidP="00953009">
            <w:pPr>
              <w:ind w:left="0" w:firstLine="0"/>
              <w:rPr>
                <w:b w:val="0"/>
              </w:rPr>
            </w:pPr>
            <w:r>
              <w:rPr>
                <w:b w:val="0"/>
              </w:rPr>
              <w:t>Autovettura</w:t>
            </w:r>
          </w:p>
        </w:tc>
        <w:tc>
          <w:tcPr>
            <w:tcW w:w="1616" w:type="dxa"/>
          </w:tcPr>
          <w:p w:rsidR="00944111" w:rsidRDefault="00944111"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944111" w:rsidRDefault="00944111"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5A15A3">
              <w:t>00</w:t>
            </w:r>
          </w:p>
        </w:tc>
      </w:tr>
      <w:tr w:rsidR="0094411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54152F" w:rsidP="00953009">
            <w:pPr>
              <w:ind w:left="0" w:firstLine="0"/>
              <w:rPr>
                <w:b w:val="0"/>
              </w:rPr>
            </w:pPr>
            <w:r>
              <w:rPr>
                <w:b w:val="0"/>
              </w:rPr>
              <w:t>Fruitore</w:t>
            </w:r>
          </w:p>
        </w:tc>
        <w:tc>
          <w:tcPr>
            <w:tcW w:w="1616" w:type="dxa"/>
          </w:tcPr>
          <w:p w:rsidR="00944111" w:rsidRDefault="0080066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944111" w:rsidRDefault="00800666" w:rsidP="00953009">
            <w:pPr>
              <w:ind w:left="0" w:firstLine="0"/>
              <w:cnfStyle w:val="000000000000" w:firstRow="0" w:lastRow="0" w:firstColumn="0" w:lastColumn="0" w:oddVBand="0" w:evenVBand="0" w:oddHBand="0" w:evenHBand="0" w:firstRowFirstColumn="0" w:firstRowLastColumn="0" w:lastRowFirstColumn="0" w:lastRowLastColumn="0"/>
            </w:pPr>
            <w:r>
              <w:t>400</w:t>
            </w:r>
            <w:r w:rsidR="005A15A3">
              <w:t>00</w:t>
            </w:r>
          </w:p>
        </w:tc>
      </w:tr>
      <w:tr w:rsidR="00944111"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54152F" w:rsidP="00953009">
            <w:pPr>
              <w:ind w:left="0" w:firstLine="0"/>
              <w:rPr>
                <w:b w:val="0"/>
              </w:rPr>
            </w:pPr>
            <w:r>
              <w:rPr>
                <w:b w:val="0"/>
              </w:rPr>
              <w:t>Sinistro</w:t>
            </w:r>
          </w:p>
        </w:tc>
        <w:tc>
          <w:tcPr>
            <w:tcW w:w="1616" w:type="dxa"/>
          </w:tcPr>
          <w:p w:rsidR="00944111" w:rsidRDefault="0080066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944111" w:rsidRDefault="00CF2825" w:rsidP="00953009">
            <w:pPr>
              <w:ind w:left="0" w:firstLine="0"/>
              <w:cnfStyle w:val="000000100000" w:firstRow="0" w:lastRow="0" w:firstColumn="0" w:lastColumn="0" w:oddVBand="0" w:evenVBand="0" w:oddHBand="1" w:evenHBand="0" w:firstRowFirstColumn="0" w:firstRowLastColumn="0" w:lastRowFirstColumn="0" w:lastRowLastColumn="0"/>
            </w:pPr>
            <w:r>
              <w:t>16800</w:t>
            </w:r>
          </w:p>
        </w:tc>
      </w:tr>
      <w:tr w:rsidR="0094411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54152F" w:rsidP="00953009">
            <w:pPr>
              <w:ind w:left="0" w:firstLine="0"/>
              <w:rPr>
                <w:b w:val="0"/>
              </w:rPr>
            </w:pPr>
            <w:r>
              <w:rPr>
                <w:b w:val="0"/>
              </w:rPr>
              <w:t>Strada</w:t>
            </w:r>
          </w:p>
        </w:tc>
        <w:tc>
          <w:tcPr>
            <w:tcW w:w="1616" w:type="dxa"/>
          </w:tcPr>
          <w:p w:rsidR="00944111" w:rsidRDefault="0080066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944111" w:rsidRDefault="00800666" w:rsidP="00953009">
            <w:pPr>
              <w:ind w:left="0" w:firstLine="0"/>
              <w:cnfStyle w:val="000000000000" w:firstRow="0" w:lastRow="0" w:firstColumn="0" w:lastColumn="0" w:oddVBand="0" w:evenVBand="0" w:oddHBand="0" w:evenHBand="0" w:firstRowFirstColumn="0" w:firstRowLastColumn="0" w:lastRowFirstColumn="0" w:lastRowLastColumn="0"/>
            </w:pPr>
            <w:r>
              <w:t>20000</w:t>
            </w:r>
            <w:r w:rsidR="00C47C83">
              <w:t>00</w:t>
            </w:r>
          </w:p>
        </w:tc>
      </w:tr>
      <w:tr w:rsidR="00944111"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54152F" w:rsidP="00953009">
            <w:pPr>
              <w:ind w:left="0" w:firstLine="0"/>
              <w:rPr>
                <w:b w:val="0"/>
              </w:rPr>
            </w:pPr>
            <w:r>
              <w:rPr>
                <w:b w:val="0"/>
              </w:rPr>
              <w:t>Tratto</w:t>
            </w:r>
          </w:p>
        </w:tc>
        <w:tc>
          <w:tcPr>
            <w:tcW w:w="1616" w:type="dxa"/>
          </w:tcPr>
          <w:p w:rsidR="00944111" w:rsidRDefault="0080066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944111" w:rsidRDefault="00800666" w:rsidP="00953009">
            <w:pPr>
              <w:ind w:left="0" w:firstLine="0"/>
              <w:cnfStyle w:val="000000100000" w:firstRow="0" w:lastRow="0" w:firstColumn="0" w:lastColumn="0" w:oddVBand="0" w:evenVBand="0" w:oddHBand="1" w:evenHBand="0" w:firstRowFirstColumn="0" w:firstRowLastColumn="0" w:lastRowFirstColumn="0" w:lastRowLastColumn="0"/>
            </w:pPr>
            <w:r>
              <w:t>200000</w:t>
            </w:r>
            <w:r w:rsidR="00C47C83">
              <w:t>00</w:t>
            </w:r>
          </w:p>
        </w:tc>
      </w:tr>
      <w:tr w:rsidR="0094411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54152F" w:rsidP="00953009">
            <w:pPr>
              <w:ind w:left="0" w:firstLine="0"/>
              <w:rPr>
                <w:b w:val="0"/>
              </w:rPr>
            </w:pPr>
            <w:r>
              <w:rPr>
                <w:b w:val="0"/>
              </w:rPr>
              <w:t>Veicolo Esterno</w:t>
            </w:r>
          </w:p>
        </w:tc>
        <w:tc>
          <w:tcPr>
            <w:tcW w:w="1616" w:type="dxa"/>
          </w:tcPr>
          <w:p w:rsidR="00944111" w:rsidRDefault="0080066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944111" w:rsidRDefault="001D4981" w:rsidP="00953009">
            <w:pPr>
              <w:ind w:left="0" w:firstLine="0"/>
              <w:cnfStyle w:val="000000000000" w:firstRow="0" w:lastRow="0" w:firstColumn="0" w:lastColumn="0" w:oddVBand="0" w:evenVBand="0" w:oddHBand="0" w:evenHBand="0" w:firstRowFirstColumn="0" w:firstRowLastColumn="0" w:lastRowFirstColumn="0" w:lastRowLastColumn="0"/>
            </w:pPr>
            <w:r>
              <w:t>16800</w:t>
            </w:r>
          </w:p>
        </w:tc>
      </w:tr>
      <w:tr w:rsidR="00944111"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4C4D76" w:rsidP="00953009">
            <w:pPr>
              <w:ind w:left="0" w:firstLine="0"/>
              <w:rPr>
                <w:b w:val="0"/>
              </w:rPr>
            </w:pPr>
            <w:r>
              <w:rPr>
                <w:b w:val="0"/>
              </w:rPr>
              <w:lastRenderedPageBreak/>
              <w:t>Avvenimento</w:t>
            </w:r>
          </w:p>
        </w:tc>
        <w:tc>
          <w:tcPr>
            <w:tcW w:w="1616" w:type="dxa"/>
          </w:tcPr>
          <w:p w:rsidR="00944111" w:rsidRDefault="003C7597"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944111" w:rsidRDefault="00E96D55" w:rsidP="00953009">
            <w:pPr>
              <w:ind w:left="0" w:firstLine="0"/>
              <w:cnfStyle w:val="000000100000" w:firstRow="0" w:lastRow="0" w:firstColumn="0" w:lastColumn="0" w:oddVBand="0" w:evenVBand="0" w:oddHBand="1" w:evenHBand="0" w:firstRowFirstColumn="0" w:firstRowLastColumn="0" w:lastRowFirstColumn="0" w:lastRowLastColumn="0"/>
            </w:pPr>
            <w:r>
              <w:t>16800</w:t>
            </w:r>
          </w:p>
        </w:tc>
      </w:tr>
      <w:tr w:rsidR="0094411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4C4D76" w:rsidP="00953009">
            <w:pPr>
              <w:ind w:left="0" w:firstLine="0"/>
              <w:rPr>
                <w:b w:val="0"/>
              </w:rPr>
            </w:pPr>
            <w:r>
              <w:rPr>
                <w:b w:val="0"/>
              </w:rPr>
              <w:t>Coinvolgimento</w:t>
            </w:r>
          </w:p>
        </w:tc>
        <w:tc>
          <w:tcPr>
            <w:tcW w:w="1616" w:type="dxa"/>
          </w:tcPr>
          <w:p w:rsidR="00944111" w:rsidRDefault="003C7597"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944111" w:rsidRDefault="00E96D55" w:rsidP="00953009">
            <w:pPr>
              <w:ind w:left="0" w:firstLine="0"/>
              <w:cnfStyle w:val="000000000000" w:firstRow="0" w:lastRow="0" w:firstColumn="0" w:lastColumn="0" w:oddVBand="0" w:evenVBand="0" w:oddHBand="0" w:evenHBand="0" w:firstRowFirstColumn="0" w:firstRowLastColumn="0" w:lastRowFirstColumn="0" w:lastRowLastColumn="0"/>
            </w:pPr>
            <w:r>
              <w:t>16800</w:t>
            </w:r>
          </w:p>
        </w:tc>
      </w:tr>
      <w:tr w:rsidR="003C759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C7597" w:rsidRDefault="003C7597" w:rsidP="00953009">
            <w:pPr>
              <w:ind w:left="0" w:firstLine="0"/>
              <w:rPr>
                <w:b w:val="0"/>
              </w:rPr>
            </w:pPr>
            <w:r>
              <w:rPr>
                <w:b w:val="0"/>
              </w:rPr>
              <w:t>Coinvolgimento Esterno</w:t>
            </w:r>
          </w:p>
        </w:tc>
        <w:tc>
          <w:tcPr>
            <w:tcW w:w="1616" w:type="dxa"/>
          </w:tcPr>
          <w:p w:rsidR="003C7597" w:rsidRDefault="003C7597"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3C7597" w:rsidRDefault="00E96D55" w:rsidP="00953009">
            <w:pPr>
              <w:ind w:left="0" w:firstLine="0"/>
              <w:cnfStyle w:val="000000100000" w:firstRow="0" w:lastRow="0" w:firstColumn="0" w:lastColumn="0" w:oddVBand="0" w:evenVBand="0" w:oddHBand="1" w:evenHBand="0" w:firstRowFirstColumn="0" w:firstRowLastColumn="0" w:lastRowFirstColumn="0" w:lastRowLastColumn="0"/>
            </w:pPr>
            <w:r>
              <w:t>16800</w:t>
            </w:r>
          </w:p>
        </w:tc>
      </w:tr>
      <w:tr w:rsidR="0094411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4C4D76" w:rsidP="00953009">
            <w:pPr>
              <w:ind w:left="0" w:firstLine="0"/>
              <w:rPr>
                <w:b w:val="0"/>
              </w:rPr>
            </w:pPr>
            <w:r>
              <w:rPr>
                <w:b w:val="0"/>
              </w:rPr>
              <w:t>Coinvolgimento Fruitore</w:t>
            </w:r>
          </w:p>
        </w:tc>
        <w:tc>
          <w:tcPr>
            <w:tcW w:w="1616" w:type="dxa"/>
          </w:tcPr>
          <w:p w:rsidR="00944111" w:rsidRDefault="003C7597"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944111" w:rsidRDefault="00E96D55" w:rsidP="00953009">
            <w:pPr>
              <w:ind w:left="0" w:firstLine="0"/>
              <w:cnfStyle w:val="000000000000" w:firstRow="0" w:lastRow="0" w:firstColumn="0" w:lastColumn="0" w:oddVBand="0" w:evenVBand="0" w:oddHBand="0" w:evenHBand="0" w:firstRowFirstColumn="0" w:firstRowLastColumn="0" w:lastRowFirstColumn="0" w:lastRowLastColumn="0"/>
            </w:pPr>
            <w:r>
              <w:t>16800</w:t>
            </w:r>
          </w:p>
        </w:tc>
      </w:tr>
      <w:tr w:rsidR="00944111"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944111" w:rsidRDefault="003C7597" w:rsidP="00953009">
            <w:pPr>
              <w:ind w:left="0" w:firstLine="0"/>
              <w:rPr>
                <w:b w:val="0"/>
              </w:rPr>
            </w:pPr>
            <w:r>
              <w:rPr>
                <w:b w:val="0"/>
              </w:rPr>
              <w:t>Composizione</w:t>
            </w:r>
          </w:p>
        </w:tc>
        <w:tc>
          <w:tcPr>
            <w:tcW w:w="1616" w:type="dxa"/>
          </w:tcPr>
          <w:p w:rsidR="00944111" w:rsidRDefault="00FD2FF7"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944111" w:rsidRDefault="00FD2FF7" w:rsidP="00953009">
            <w:pPr>
              <w:ind w:left="0" w:firstLine="0"/>
              <w:cnfStyle w:val="000000100000" w:firstRow="0" w:lastRow="0" w:firstColumn="0" w:lastColumn="0" w:oddVBand="0" w:evenVBand="0" w:oddHBand="1" w:evenHBand="0" w:firstRowFirstColumn="0" w:firstRowLastColumn="0" w:lastRowFirstColumn="0" w:lastRowLastColumn="0"/>
            </w:pPr>
            <w:r>
              <w:t>200000</w:t>
            </w:r>
          </w:p>
        </w:tc>
      </w:tr>
    </w:tbl>
    <w:p w:rsidR="00DF49C5" w:rsidRDefault="00DF49C5" w:rsidP="00DF49C5"/>
    <w:p w:rsidR="00DF49C5" w:rsidRPr="00C4381E" w:rsidRDefault="00306321" w:rsidP="00944111">
      <w:pPr>
        <w:ind w:left="0" w:firstLine="0"/>
        <w:rPr>
          <w:b/>
        </w:rPr>
      </w:pPr>
      <w:r>
        <w:rPr>
          <w:b/>
          <w:noProof/>
        </w:rPr>
        <w:drawing>
          <wp:anchor distT="0" distB="0" distL="114300" distR="114300" simplePos="0" relativeHeight="251701248" behindDoc="0" locked="0" layoutInCell="1" allowOverlap="1" wp14:anchorId="53C97A94" wp14:editId="73705B8D">
            <wp:simplePos x="0" y="0"/>
            <wp:positionH relativeFrom="page">
              <wp:align>center</wp:align>
            </wp:positionH>
            <wp:positionV relativeFrom="paragraph">
              <wp:posOffset>330200</wp:posOffset>
            </wp:positionV>
            <wp:extent cx="6604000" cy="4229100"/>
            <wp:effectExtent l="57150" t="57150" r="120650" b="114300"/>
            <wp:wrapSquare wrapText="bothSides"/>
            <wp:docPr id="17344" name="Immagine 17344" descr="C:\Users\Gerti\AppData\Local\Microsoft\Windows\INetCache\Content.Word\Op. 4 true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ti\AppData\Local\Microsoft\Windows\INetCache\Content.Word\Op. 4 truetr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0" cy="422910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49C5" w:rsidRPr="00C4381E">
        <w:rPr>
          <w:b/>
        </w:rPr>
        <w:t>Porzione di diagramma E – R oggetto dell’operazione</w:t>
      </w:r>
      <w:r w:rsidR="00C4381E">
        <w:rPr>
          <w:b/>
        </w:rPr>
        <w:t>:</w:t>
      </w:r>
    </w:p>
    <w:p w:rsidR="00EA3826" w:rsidRDefault="00EA3826" w:rsidP="00EA3826">
      <w:r>
        <w:br/>
      </w:r>
    </w:p>
    <w:p w:rsidR="00EA3826" w:rsidRDefault="00EA3826" w:rsidP="00EA3826">
      <w:pPr>
        <w:ind w:left="0" w:firstLine="0"/>
        <w:rPr>
          <w:b/>
        </w:rPr>
      </w:pPr>
      <w:r>
        <w:rPr>
          <w:b/>
        </w:rPr>
        <w:t>Tavola degli accessi:</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EA3826"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A3826" w:rsidRPr="00310674" w:rsidRDefault="00EA3826" w:rsidP="00953009">
            <w:pPr>
              <w:ind w:left="0" w:firstLine="0"/>
            </w:pPr>
            <w:r w:rsidRPr="00310674">
              <w:t>Nome Costrutto</w:t>
            </w:r>
          </w:p>
        </w:tc>
        <w:tc>
          <w:tcPr>
            <w:tcW w:w="1430" w:type="dxa"/>
          </w:tcPr>
          <w:p w:rsidR="00EA3826" w:rsidRPr="00310674" w:rsidRDefault="00EA3826"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EA3826" w:rsidRPr="00310674" w:rsidRDefault="00EA3826"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EA3826" w:rsidRPr="00310674" w:rsidRDefault="00EA3826"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EA3826" w:rsidRPr="00310674" w:rsidRDefault="00EA3826"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364347"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64347" w:rsidRDefault="00364347" w:rsidP="00953009">
            <w:pPr>
              <w:rPr>
                <w:rStyle w:val="Titolo2Carattere"/>
                <w:sz w:val="24"/>
                <w:szCs w:val="24"/>
              </w:rPr>
            </w:pPr>
            <w:bookmarkStart w:id="369" w:name="_Toc520281240"/>
            <w:r>
              <w:rPr>
                <w:rStyle w:val="Titolo2Carattere"/>
                <w:sz w:val="24"/>
                <w:szCs w:val="24"/>
              </w:rPr>
              <w:t>Autovettura</w:t>
            </w:r>
            <w:bookmarkEnd w:id="369"/>
          </w:p>
        </w:tc>
        <w:tc>
          <w:tcPr>
            <w:tcW w:w="1430" w:type="dxa"/>
          </w:tcPr>
          <w:p w:rsidR="00364347" w:rsidRDefault="00364347"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364347" w:rsidRPr="001929B8" w:rsidRDefault="00364347"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364347" w:rsidRDefault="00364347"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364347" w:rsidRDefault="00364347" w:rsidP="00364347">
            <w:pPr>
              <w:ind w:left="0" w:firstLine="0"/>
              <w:jc w:val="left"/>
              <w:cnfStyle w:val="000000100000" w:firstRow="0" w:lastRow="0" w:firstColumn="0" w:lastColumn="0" w:oddVBand="0" w:evenVBand="0" w:oddHBand="1" w:evenHBand="0" w:firstRowFirstColumn="0" w:firstRowLastColumn="0" w:lastRowFirstColumn="0" w:lastRowLastColumn="0"/>
            </w:pPr>
            <w:r>
              <w:t xml:space="preserve">Ricavo il </w:t>
            </w:r>
            <w:r w:rsidR="00D95E67">
              <w:t>nome della targa dell’ autovettur</w:t>
            </w:r>
            <w:r>
              <w:t>a registrata coinvolta nel sinistro</w:t>
            </w:r>
          </w:p>
        </w:tc>
      </w:tr>
      <w:tr w:rsidR="00EA3826"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EA3826" w:rsidRPr="002614B6" w:rsidRDefault="00EA3826" w:rsidP="00953009">
            <w:pPr>
              <w:spacing w:line="259" w:lineRule="auto"/>
              <w:rPr>
                <w:b w:val="0"/>
              </w:rPr>
            </w:pPr>
            <w:bookmarkStart w:id="370" w:name="_Toc520281241"/>
            <w:r>
              <w:rPr>
                <w:rStyle w:val="Titolo2Carattere"/>
                <w:sz w:val="24"/>
                <w:szCs w:val="24"/>
              </w:rPr>
              <w:t>Fruitore</w:t>
            </w:r>
            <w:bookmarkEnd w:id="370"/>
          </w:p>
        </w:tc>
        <w:tc>
          <w:tcPr>
            <w:tcW w:w="1430" w:type="dxa"/>
          </w:tcPr>
          <w:p w:rsidR="00EA3826" w:rsidRDefault="00EA3826" w:rsidP="00953009">
            <w:pPr>
              <w:spacing w:line="259" w:lineRule="auto"/>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EA3826" w:rsidRPr="001929B8" w:rsidRDefault="00EA3826" w:rsidP="00953009">
            <w:pPr>
              <w:ind w:left="0" w:firstLine="0"/>
              <w:jc w:val="left"/>
              <w:cnfStyle w:val="000000000000" w:firstRow="0" w:lastRow="0" w:firstColumn="0" w:lastColumn="0" w:oddVBand="0" w:evenVBand="0" w:oddHBand="0" w:evenHBand="0" w:firstRowFirstColumn="0" w:firstRowLastColumn="0" w:lastRowFirstColumn="0" w:lastRowLastColumn="0"/>
            </w:pPr>
            <w:r w:rsidRPr="001929B8">
              <w:t>1</w:t>
            </w:r>
          </w:p>
        </w:tc>
        <w:tc>
          <w:tcPr>
            <w:tcW w:w="850" w:type="dxa"/>
          </w:tcPr>
          <w:p w:rsidR="00EA3826" w:rsidRPr="001929B8" w:rsidRDefault="00EA3826"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EA3826" w:rsidRPr="001929B8" w:rsidRDefault="00EA3826" w:rsidP="00364347">
            <w:pPr>
              <w:ind w:left="0" w:firstLine="0"/>
              <w:jc w:val="left"/>
              <w:cnfStyle w:val="000000000000" w:firstRow="0" w:lastRow="0" w:firstColumn="0" w:lastColumn="0" w:oddVBand="0" w:evenVBand="0" w:oddHBand="0" w:evenHBand="0" w:firstRowFirstColumn="0" w:firstRowLastColumn="0" w:lastRowFirstColumn="0" w:lastRowLastColumn="0"/>
            </w:pPr>
            <w:r>
              <w:t xml:space="preserve">Leggo il nome utente dell’utente fruitore che </w:t>
            </w:r>
            <w:r w:rsidR="00364347">
              <w:t xml:space="preserve">è </w:t>
            </w:r>
            <w:r w:rsidR="00364347">
              <w:lastRenderedPageBreak/>
              <w:t>stato coinvolto nel sinistro</w:t>
            </w:r>
          </w:p>
        </w:tc>
      </w:tr>
      <w:tr w:rsidR="002E2800"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E2800" w:rsidRDefault="002E2800" w:rsidP="00953009">
            <w:pPr>
              <w:rPr>
                <w:rStyle w:val="Titolo2Carattere"/>
                <w:sz w:val="24"/>
                <w:szCs w:val="24"/>
              </w:rPr>
            </w:pPr>
            <w:bookmarkStart w:id="371" w:name="_Toc520281242"/>
            <w:r>
              <w:rPr>
                <w:rStyle w:val="Titolo2Carattere"/>
                <w:sz w:val="24"/>
                <w:szCs w:val="24"/>
              </w:rPr>
              <w:lastRenderedPageBreak/>
              <w:t>Strada</w:t>
            </w:r>
            <w:bookmarkEnd w:id="371"/>
          </w:p>
        </w:tc>
        <w:tc>
          <w:tcPr>
            <w:tcW w:w="1430" w:type="dxa"/>
          </w:tcPr>
          <w:p w:rsidR="002E2800" w:rsidRDefault="002E2800"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2E2800" w:rsidRPr="001929B8" w:rsidRDefault="002E2800"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2E2800" w:rsidRDefault="002E2800"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2E2800" w:rsidRDefault="002E2800" w:rsidP="00364347">
            <w:pPr>
              <w:ind w:left="0" w:firstLine="0"/>
              <w:jc w:val="left"/>
              <w:cnfStyle w:val="000000100000" w:firstRow="0" w:lastRow="0" w:firstColumn="0" w:lastColumn="0" w:oddVBand="0" w:evenVBand="0" w:oddHBand="1" w:evenHBand="0" w:firstRowFirstColumn="0" w:firstRowLastColumn="0" w:lastRowFirstColumn="0" w:lastRowLastColumn="0"/>
            </w:pPr>
            <w:r>
              <w:t>Ricavo l’identificativo della strada in cui si è verificato il sinistro</w:t>
            </w:r>
          </w:p>
        </w:tc>
      </w:tr>
      <w:tr w:rsidR="002E2800"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2E2800" w:rsidRDefault="002E2800" w:rsidP="00953009">
            <w:pPr>
              <w:rPr>
                <w:rStyle w:val="Titolo2Carattere"/>
                <w:sz w:val="24"/>
                <w:szCs w:val="24"/>
              </w:rPr>
            </w:pPr>
            <w:bookmarkStart w:id="372" w:name="_Toc520281243"/>
            <w:r>
              <w:rPr>
                <w:rStyle w:val="Titolo2Carattere"/>
                <w:sz w:val="24"/>
                <w:szCs w:val="24"/>
              </w:rPr>
              <w:t>Tratto</w:t>
            </w:r>
            <w:bookmarkEnd w:id="372"/>
          </w:p>
        </w:tc>
        <w:tc>
          <w:tcPr>
            <w:tcW w:w="1430" w:type="dxa"/>
          </w:tcPr>
          <w:p w:rsidR="002E2800" w:rsidRDefault="002E2800"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2E2800" w:rsidRPr="001929B8" w:rsidRDefault="002E2800"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2E2800" w:rsidRDefault="002E2800"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2E2800" w:rsidRDefault="002E2800" w:rsidP="00364347">
            <w:pPr>
              <w:ind w:left="0" w:firstLine="0"/>
              <w:jc w:val="left"/>
              <w:cnfStyle w:val="000000000000" w:firstRow="0" w:lastRow="0" w:firstColumn="0" w:lastColumn="0" w:oddVBand="0" w:evenVBand="0" w:oddHBand="0" w:evenHBand="0" w:firstRowFirstColumn="0" w:firstRowLastColumn="0" w:lastRowFirstColumn="0" w:lastRowLastColumn="0"/>
            </w:pPr>
            <w:r>
              <w:t>Ricavo il chilometro della strada in cui si è verificato il sinistro</w:t>
            </w:r>
          </w:p>
        </w:tc>
      </w:tr>
      <w:tr w:rsidR="00DA0224"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A0224" w:rsidRDefault="00DA0224" w:rsidP="00953009">
            <w:pPr>
              <w:rPr>
                <w:rStyle w:val="Titolo2Carattere"/>
                <w:sz w:val="24"/>
                <w:szCs w:val="24"/>
              </w:rPr>
            </w:pPr>
            <w:bookmarkStart w:id="373" w:name="_Toc520281244"/>
            <w:r>
              <w:rPr>
                <w:rStyle w:val="Titolo2Carattere"/>
                <w:sz w:val="24"/>
                <w:szCs w:val="24"/>
              </w:rPr>
              <w:t>Sinistro</w:t>
            </w:r>
            <w:bookmarkEnd w:id="373"/>
          </w:p>
        </w:tc>
        <w:tc>
          <w:tcPr>
            <w:tcW w:w="1430" w:type="dxa"/>
          </w:tcPr>
          <w:p w:rsidR="00DA0224" w:rsidRDefault="00DA0224"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DA0224" w:rsidRDefault="001B21D7" w:rsidP="00953009">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DA0224" w:rsidRDefault="00DA0224"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S </w:t>
            </w:r>
          </w:p>
        </w:tc>
        <w:tc>
          <w:tcPr>
            <w:tcW w:w="2909" w:type="dxa"/>
          </w:tcPr>
          <w:p w:rsidR="00DA0224" w:rsidRDefault="00DA0224" w:rsidP="00364347">
            <w:pPr>
              <w:ind w:left="0" w:firstLine="0"/>
              <w:jc w:val="left"/>
              <w:cnfStyle w:val="000000100000" w:firstRow="0" w:lastRow="0" w:firstColumn="0" w:lastColumn="0" w:oddVBand="0" w:evenVBand="0" w:oddHBand="1" w:evenHBand="0" w:firstRowFirstColumn="0" w:firstRowLastColumn="0" w:lastRowFirstColumn="0" w:lastRowLastColumn="0"/>
            </w:pPr>
            <w:r>
              <w:t>Vengono memorizzati i dati principali</w:t>
            </w:r>
            <w:r w:rsidR="0056764D">
              <w:t xml:space="preserve"> del sinistro </w:t>
            </w:r>
          </w:p>
        </w:tc>
      </w:tr>
      <w:tr w:rsidR="002E2800"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2E2800" w:rsidRDefault="005438D8" w:rsidP="00953009">
            <w:pPr>
              <w:rPr>
                <w:rStyle w:val="Titolo2Carattere"/>
                <w:sz w:val="24"/>
                <w:szCs w:val="24"/>
              </w:rPr>
            </w:pPr>
            <w:bookmarkStart w:id="374" w:name="_Toc520281245"/>
            <w:r>
              <w:rPr>
                <w:rStyle w:val="Titolo2Carattere"/>
                <w:sz w:val="24"/>
                <w:szCs w:val="24"/>
              </w:rPr>
              <w:t>Avvenimento</w:t>
            </w:r>
            <w:bookmarkEnd w:id="374"/>
          </w:p>
        </w:tc>
        <w:tc>
          <w:tcPr>
            <w:tcW w:w="1430" w:type="dxa"/>
          </w:tcPr>
          <w:p w:rsidR="002E2800" w:rsidRDefault="005438D8"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2E2800" w:rsidRPr="001929B8" w:rsidRDefault="00F542AB"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2E2800" w:rsidRDefault="005438D8" w:rsidP="00953009">
            <w:pPr>
              <w:ind w:left="0" w:firstLine="0"/>
              <w:jc w:val="left"/>
              <w:cnfStyle w:val="000000000000" w:firstRow="0" w:lastRow="0" w:firstColumn="0" w:lastColumn="0" w:oddVBand="0" w:evenVBand="0" w:oddHBand="0" w:evenHBand="0" w:firstRowFirstColumn="0" w:firstRowLastColumn="0" w:lastRowFirstColumn="0" w:lastRowLastColumn="0"/>
            </w:pPr>
            <w:r>
              <w:t>S</w:t>
            </w:r>
          </w:p>
        </w:tc>
        <w:tc>
          <w:tcPr>
            <w:tcW w:w="2909" w:type="dxa"/>
          </w:tcPr>
          <w:p w:rsidR="002E2800" w:rsidRDefault="005438D8" w:rsidP="00364347">
            <w:pPr>
              <w:ind w:left="0" w:firstLine="0"/>
              <w:jc w:val="left"/>
              <w:cnfStyle w:val="000000000000" w:firstRow="0" w:lastRow="0" w:firstColumn="0" w:lastColumn="0" w:oddVBand="0" w:evenVBand="0" w:oddHBand="0" w:evenHBand="0" w:firstRowFirstColumn="0" w:firstRowLastColumn="0" w:lastRowFirstColumn="0" w:lastRowLastColumn="0"/>
            </w:pPr>
            <w:r>
              <w:t>Viene salvata l’associazione tra il tratto di strada e il sinistro</w:t>
            </w:r>
          </w:p>
        </w:tc>
      </w:tr>
      <w:tr w:rsidR="002E2800"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E2800" w:rsidRDefault="005438D8" w:rsidP="00953009">
            <w:pPr>
              <w:rPr>
                <w:rStyle w:val="Titolo2Carattere"/>
                <w:sz w:val="24"/>
                <w:szCs w:val="24"/>
              </w:rPr>
            </w:pPr>
            <w:bookmarkStart w:id="375" w:name="_Toc520281246"/>
            <w:r>
              <w:rPr>
                <w:rStyle w:val="Titolo2Carattere"/>
                <w:sz w:val="24"/>
                <w:szCs w:val="24"/>
              </w:rPr>
              <w:t>Coinvolgimento</w:t>
            </w:r>
            <w:bookmarkEnd w:id="375"/>
          </w:p>
        </w:tc>
        <w:tc>
          <w:tcPr>
            <w:tcW w:w="1430" w:type="dxa"/>
          </w:tcPr>
          <w:p w:rsidR="002E2800" w:rsidRDefault="005438D8"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2E2800" w:rsidRPr="001929B8" w:rsidRDefault="00F542AB" w:rsidP="00953009">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2E2800" w:rsidRDefault="005438D8" w:rsidP="00953009">
            <w:pPr>
              <w:ind w:left="0" w:firstLine="0"/>
              <w:jc w:val="left"/>
              <w:cnfStyle w:val="000000100000" w:firstRow="0" w:lastRow="0" w:firstColumn="0" w:lastColumn="0" w:oddVBand="0" w:evenVBand="0" w:oddHBand="1" w:evenHBand="0" w:firstRowFirstColumn="0" w:firstRowLastColumn="0" w:lastRowFirstColumn="0" w:lastRowLastColumn="0"/>
            </w:pPr>
            <w:r>
              <w:t>S</w:t>
            </w:r>
          </w:p>
        </w:tc>
        <w:tc>
          <w:tcPr>
            <w:tcW w:w="2909" w:type="dxa"/>
          </w:tcPr>
          <w:p w:rsidR="002E2800" w:rsidRDefault="005438D8" w:rsidP="00364347">
            <w:pPr>
              <w:ind w:left="0" w:firstLine="0"/>
              <w:jc w:val="left"/>
              <w:cnfStyle w:val="000000100000" w:firstRow="0" w:lastRow="0" w:firstColumn="0" w:lastColumn="0" w:oddVBand="0" w:evenVBand="0" w:oddHBand="1" w:evenHBand="0" w:firstRowFirstColumn="0" w:firstRowLastColumn="0" w:lastRowFirstColumn="0" w:lastRowLastColumn="0"/>
            </w:pPr>
            <w:r>
              <w:t>Viene salvata l’associazione tra il sinistro e l’autovettura registrata coinvolta nel sinistro</w:t>
            </w:r>
          </w:p>
        </w:tc>
      </w:tr>
      <w:tr w:rsidR="005438D8"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5438D8" w:rsidRDefault="005438D8" w:rsidP="00953009">
            <w:pPr>
              <w:rPr>
                <w:rStyle w:val="Titolo2Carattere"/>
                <w:sz w:val="24"/>
                <w:szCs w:val="24"/>
              </w:rPr>
            </w:pPr>
            <w:bookmarkStart w:id="376" w:name="_Toc520281247"/>
            <w:r>
              <w:rPr>
                <w:rStyle w:val="Titolo2Carattere"/>
                <w:sz w:val="24"/>
                <w:szCs w:val="24"/>
              </w:rPr>
              <w:t>Veicolo Esterno</w:t>
            </w:r>
            <w:bookmarkEnd w:id="376"/>
          </w:p>
        </w:tc>
        <w:tc>
          <w:tcPr>
            <w:tcW w:w="1430" w:type="dxa"/>
          </w:tcPr>
          <w:p w:rsidR="005438D8" w:rsidRDefault="005438D8"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5438D8" w:rsidRDefault="00F542AB"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5438D8" w:rsidRDefault="005438D8" w:rsidP="00953009">
            <w:pPr>
              <w:ind w:left="0" w:firstLine="0"/>
              <w:jc w:val="left"/>
              <w:cnfStyle w:val="000000000000" w:firstRow="0" w:lastRow="0" w:firstColumn="0" w:lastColumn="0" w:oddVBand="0" w:evenVBand="0" w:oddHBand="0" w:evenHBand="0" w:firstRowFirstColumn="0" w:firstRowLastColumn="0" w:lastRowFirstColumn="0" w:lastRowLastColumn="0"/>
            </w:pPr>
            <w:r>
              <w:t>S</w:t>
            </w:r>
          </w:p>
        </w:tc>
        <w:tc>
          <w:tcPr>
            <w:tcW w:w="2909" w:type="dxa"/>
          </w:tcPr>
          <w:p w:rsidR="005438D8" w:rsidRDefault="005438D8" w:rsidP="00364347">
            <w:pPr>
              <w:ind w:left="0" w:firstLine="0"/>
              <w:jc w:val="left"/>
              <w:cnfStyle w:val="000000000000" w:firstRow="0" w:lastRow="0" w:firstColumn="0" w:lastColumn="0" w:oddVBand="0" w:evenVBand="0" w:oddHBand="0" w:evenHBand="0" w:firstRowFirstColumn="0" w:firstRowLastColumn="0" w:lastRowFirstColumn="0" w:lastRowLastColumn="0"/>
            </w:pPr>
            <w:r>
              <w:t>Vengono salvati i dati relati</w:t>
            </w:r>
            <w:r w:rsidR="00EE5077">
              <w:t>vi al veicolo esterno al sistema</w:t>
            </w:r>
          </w:p>
        </w:tc>
      </w:tr>
      <w:tr w:rsidR="002E2800"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E2800" w:rsidRDefault="005438D8" w:rsidP="00953009">
            <w:pPr>
              <w:rPr>
                <w:rStyle w:val="Titolo2Carattere"/>
                <w:sz w:val="24"/>
                <w:szCs w:val="24"/>
              </w:rPr>
            </w:pPr>
            <w:bookmarkStart w:id="377" w:name="_Toc520281248"/>
            <w:r>
              <w:rPr>
                <w:rStyle w:val="Titolo2Carattere"/>
                <w:sz w:val="24"/>
                <w:szCs w:val="24"/>
              </w:rPr>
              <w:t>Coinvolgimento Esterno</w:t>
            </w:r>
            <w:bookmarkEnd w:id="377"/>
          </w:p>
        </w:tc>
        <w:tc>
          <w:tcPr>
            <w:tcW w:w="1430" w:type="dxa"/>
          </w:tcPr>
          <w:p w:rsidR="002E2800" w:rsidRDefault="005438D8"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2E2800" w:rsidRPr="001929B8" w:rsidRDefault="00F542AB" w:rsidP="00953009">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2E2800" w:rsidRDefault="005438D8" w:rsidP="00953009">
            <w:pPr>
              <w:ind w:left="0" w:firstLine="0"/>
              <w:jc w:val="left"/>
              <w:cnfStyle w:val="000000100000" w:firstRow="0" w:lastRow="0" w:firstColumn="0" w:lastColumn="0" w:oddVBand="0" w:evenVBand="0" w:oddHBand="1" w:evenHBand="0" w:firstRowFirstColumn="0" w:firstRowLastColumn="0" w:lastRowFirstColumn="0" w:lastRowLastColumn="0"/>
            </w:pPr>
            <w:r>
              <w:t>S</w:t>
            </w:r>
          </w:p>
        </w:tc>
        <w:tc>
          <w:tcPr>
            <w:tcW w:w="2909" w:type="dxa"/>
          </w:tcPr>
          <w:p w:rsidR="002E2800" w:rsidRDefault="005438D8" w:rsidP="00364347">
            <w:pPr>
              <w:ind w:left="0" w:firstLine="0"/>
              <w:jc w:val="left"/>
              <w:cnfStyle w:val="000000100000" w:firstRow="0" w:lastRow="0" w:firstColumn="0" w:lastColumn="0" w:oddVBand="0" w:evenVBand="0" w:oddHBand="1" w:evenHBand="0" w:firstRowFirstColumn="0" w:firstRowLastColumn="0" w:lastRowFirstColumn="0" w:lastRowLastColumn="0"/>
            </w:pPr>
            <w:r>
              <w:t>Viene salvata l’associazione tra il sinistro e l’autovettura esterna al sistema</w:t>
            </w:r>
          </w:p>
        </w:tc>
      </w:tr>
      <w:tr w:rsidR="00EA3826"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EA3826" w:rsidRPr="00310674" w:rsidRDefault="00EA3826" w:rsidP="00953009">
            <w:pPr>
              <w:ind w:left="0" w:firstLine="0"/>
              <w:jc w:val="left"/>
            </w:pPr>
            <w:r w:rsidRPr="00310674">
              <w:t>Totale operazioni elementari per singola operazione</w:t>
            </w:r>
          </w:p>
        </w:tc>
        <w:tc>
          <w:tcPr>
            <w:tcW w:w="3759" w:type="dxa"/>
            <w:gridSpan w:val="2"/>
          </w:tcPr>
          <w:p w:rsidR="00EA3826" w:rsidRPr="001929B8" w:rsidRDefault="00F90F51" w:rsidP="00953009">
            <w:pPr>
              <w:ind w:left="0" w:firstLine="0"/>
              <w:jc w:val="center"/>
              <w:cnfStyle w:val="000000000000" w:firstRow="0" w:lastRow="0" w:firstColumn="0" w:lastColumn="0" w:oddVBand="0" w:evenVBand="0" w:oddHBand="0" w:evenHBand="0" w:firstRowFirstColumn="0" w:firstRowLastColumn="0" w:lastRowFirstColumn="0" w:lastRowLastColumn="0"/>
            </w:pPr>
            <w:r>
              <w:t>1</w:t>
            </w:r>
            <w:r w:rsidR="002C34D8">
              <w:t>9</w:t>
            </w:r>
          </w:p>
        </w:tc>
      </w:tr>
      <w:tr w:rsidR="00EA3826"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EA3826" w:rsidRPr="00310674" w:rsidRDefault="00EA3826" w:rsidP="00953009">
            <w:pPr>
              <w:ind w:left="0" w:firstLine="0"/>
              <w:jc w:val="left"/>
            </w:pPr>
            <w:r w:rsidRPr="00310674">
              <w:t>Totale operazioni elementari al giorno</w:t>
            </w:r>
          </w:p>
        </w:tc>
        <w:tc>
          <w:tcPr>
            <w:tcW w:w="3759" w:type="dxa"/>
            <w:gridSpan w:val="2"/>
          </w:tcPr>
          <w:p w:rsidR="00EA3826" w:rsidRPr="001929B8" w:rsidRDefault="00F90F51" w:rsidP="00F90F51">
            <w:pPr>
              <w:ind w:left="0" w:firstLine="0"/>
              <w:jc w:val="center"/>
              <w:cnfStyle w:val="000000100000" w:firstRow="0" w:lastRow="0" w:firstColumn="0" w:lastColumn="0" w:oddVBand="0" w:evenVBand="0" w:oddHBand="1" w:evenHBand="0" w:firstRowFirstColumn="0" w:firstRowLastColumn="0" w:lastRowFirstColumn="0" w:lastRowLastColumn="0"/>
            </w:pPr>
            <w:r>
              <w:t xml:space="preserve"> 190 </w:t>
            </w:r>
          </w:p>
        </w:tc>
      </w:tr>
    </w:tbl>
    <w:p w:rsidR="00DF49C5" w:rsidRPr="00DF49C5" w:rsidRDefault="00DF49C5" w:rsidP="00DF49C5"/>
    <w:p w:rsidR="009929EE" w:rsidRPr="009929EE" w:rsidRDefault="009929EE" w:rsidP="009929EE"/>
    <w:p w:rsidR="009929EE" w:rsidRPr="002A2FE3" w:rsidRDefault="00BE68D5" w:rsidP="00BE68D5">
      <w:pPr>
        <w:pStyle w:val="Titolo3"/>
        <w:rPr>
          <w:b/>
        </w:rPr>
      </w:pPr>
      <w:bookmarkStart w:id="378" w:name="_Toc520281249"/>
      <w:r w:rsidRPr="002A2FE3">
        <w:rPr>
          <w:b/>
        </w:rPr>
        <w:t xml:space="preserve">5.2.5) Creazione Istanza di un Car </w:t>
      </w:r>
      <w:proofErr w:type="spellStart"/>
      <w:r w:rsidRPr="002A2FE3">
        <w:rPr>
          <w:b/>
        </w:rPr>
        <w:t>Pooling</w:t>
      </w:r>
      <w:bookmarkEnd w:id="378"/>
      <w:proofErr w:type="spellEnd"/>
    </w:p>
    <w:p w:rsidR="00F3715C" w:rsidRPr="003E4E50" w:rsidRDefault="00EB5B59" w:rsidP="00E25919">
      <w:pPr>
        <w:jc w:val="left"/>
      </w:pPr>
      <w:r>
        <w:br/>
      </w:r>
      <w:r w:rsidRPr="00EB5B59">
        <w:rPr>
          <w:b/>
        </w:rPr>
        <w:t>Descrizione:</w:t>
      </w:r>
      <w:r>
        <w:rPr>
          <w:b/>
        </w:rPr>
        <w:t xml:space="preserve"> </w:t>
      </w:r>
      <w:r>
        <w:t xml:space="preserve">Viene creata una nuova istanza di Car </w:t>
      </w:r>
      <w:proofErr w:type="spellStart"/>
      <w:r>
        <w:t>Pooling</w:t>
      </w:r>
      <w:proofErr w:type="spellEnd"/>
      <w:r>
        <w:t>, da parte di un utente proponente, il quale si prepara a ricevere</w:t>
      </w:r>
      <w:r w:rsidR="002802F6">
        <w:t xml:space="preserve"> delle prenotazioni di Pool e, successivamente, ad accettarle o rifiutarle</w:t>
      </w:r>
      <w:r w:rsidR="00FF1F34">
        <w:t>, valutando eventuali variazioni proposte</w:t>
      </w:r>
      <w:r w:rsidR="002802F6">
        <w:t xml:space="preserve">. </w:t>
      </w:r>
      <w:r w:rsidR="0053038D">
        <w:t>La parte relativi al calcolo del costo del Pool è stata descritta nell’operazione 5.2.6</w:t>
      </w:r>
      <w:r w:rsidR="00F3715C">
        <w:t>.</w:t>
      </w:r>
      <w:r w:rsidR="00B35B55">
        <w:t xml:space="preserve"> Tale operazione sarà divisa in due parti a sé stanti, la prima parte riguarderà le operazioni iniziali di creazione a carico dell’utente proponente. La seconda parte invece, tratterà delle operazioni di prenotazione tra utente proponente e utente </w:t>
      </w:r>
      <w:r w:rsidR="00F57793">
        <w:t xml:space="preserve">fruitore, sempre nell’ambito del servizio di Car </w:t>
      </w:r>
      <w:proofErr w:type="spellStart"/>
      <w:r w:rsidR="00F57793">
        <w:t>Pooling</w:t>
      </w:r>
      <w:proofErr w:type="spellEnd"/>
      <w:r w:rsidR="00F57793">
        <w:t>.</w:t>
      </w:r>
      <w:r w:rsidR="00F3715C">
        <w:br/>
      </w:r>
      <w:r w:rsidR="00F3715C">
        <w:rPr>
          <w:b/>
        </w:rPr>
        <w:t>Input:</w:t>
      </w:r>
      <w:r w:rsidR="00E25919">
        <w:rPr>
          <w:b/>
        </w:rPr>
        <w:t xml:space="preserve"> </w:t>
      </w:r>
      <w:r w:rsidR="00E25919">
        <w:t>Fr</w:t>
      </w:r>
      <w:r w:rsidR="00923901">
        <w:t>uitore, Autovettura, Proponente</w:t>
      </w:r>
      <w:r w:rsidR="00F3715C">
        <w:rPr>
          <w:b/>
        </w:rPr>
        <w:br/>
        <w:t>Output:</w:t>
      </w:r>
      <w:r w:rsidR="00923901">
        <w:rPr>
          <w:b/>
        </w:rPr>
        <w:t xml:space="preserve"> </w:t>
      </w:r>
      <w:r w:rsidR="00923901">
        <w:t>Tragitto</w:t>
      </w:r>
      <w:r w:rsidR="00C37E3C">
        <w:t>, Variazione, Prenotazione di Pool, Pool</w:t>
      </w:r>
      <w:r w:rsidR="00F3715C">
        <w:rPr>
          <w:b/>
        </w:rPr>
        <w:br/>
        <w:t>Frequenza Giornaliera</w:t>
      </w:r>
      <w:r w:rsidR="003E4E50">
        <w:rPr>
          <w:b/>
        </w:rPr>
        <w:t xml:space="preserve"> – Parte 1</w:t>
      </w:r>
      <w:r w:rsidR="00F3715C">
        <w:rPr>
          <w:b/>
        </w:rPr>
        <w:t>:</w:t>
      </w:r>
      <w:r w:rsidR="00A07858">
        <w:rPr>
          <w:b/>
        </w:rPr>
        <w:t xml:space="preserve"> </w:t>
      </w:r>
      <w:r w:rsidR="0042234C">
        <w:rPr>
          <w:b/>
        </w:rPr>
        <w:t>400</w:t>
      </w:r>
      <w:r w:rsidR="003E4E50">
        <w:rPr>
          <w:b/>
        </w:rPr>
        <w:t xml:space="preserve"> </w:t>
      </w:r>
      <w:r w:rsidR="0042234C">
        <w:t>(Si ipotizza la creazione di 400</w:t>
      </w:r>
      <w:r w:rsidR="003E4E50">
        <w:t xml:space="preserve"> nuovi Pool al giorno)</w:t>
      </w:r>
      <w:r w:rsidR="008E0D46">
        <w:rPr>
          <w:b/>
        </w:rPr>
        <w:br/>
      </w:r>
      <w:r w:rsidR="003E4E50">
        <w:rPr>
          <w:b/>
        </w:rPr>
        <w:lastRenderedPageBreak/>
        <w:t>Freq</w:t>
      </w:r>
      <w:r w:rsidR="0042234C">
        <w:rPr>
          <w:b/>
        </w:rPr>
        <w:t>uenza Giornaliera – Parte 1: 4000</w:t>
      </w:r>
      <w:r w:rsidR="003E4E50">
        <w:rPr>
          <w:b/>
        </w:rPr>
        <w:t xml:space="preserve"> </w:t>
      </w:r>
      <w:r w:rsidR="003E4E50">
        <w:t>(Si ipotizza la creazione di 10 prenotazioni per ogni Pool creato)</w:t>
      </w:r>
    </w:p>
    <w:p w:rsidR="00646D90" w:rsidRDefault="00646D90" w:rsidP="00E25919">
      <w:pPr>
        <w:jc w:val="left"/>
        <w:rPr>
          <w:b/>
        </w:rPr>
      </w:pPr>
    </w:p>
    <w:p w:rsidR="008E0D46" w:rsidRPr="00944111" w:rsidRDefault="008E0D46" w:rsidP="008E0D46">
      <w:pPr>
        <w:jc w:val="left"/>
      </w:pPr>
      <w:r>
        <w:rPr>
          <w:b/>
        </w:rPr>
        <w:t>Tavola dei Volumi interessata:</w:t>
      </w:r>
    </w:p>
    <w:tbl>
      <w:tblPr>
        <w:tblStyle w:val="Tabellasemplice-1"/>
        <w:tblW w:w="0" w:type="auto"/>
        <w:tblLook w:val="04A0" w:firstRow="1" w:lastRow="0" w:firstColumn="1" w:lastColumn="0" w:noHBand="0" w:noVBand="1"/>
      </w:tblPr>
      <w:tblGrid>
        <w:gridCol w:w="3114"/>
        <w:gridCol w:w="1616"/>
        <w:gridCol w:w="3014"/>
      </w:tblGrid>
      <w:tr w:rsidR="008E0D46"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E0D46" w:rsidRDefault="008E0D46" w:rsidP="00953009">
            <w:pPr>
              <w:ind w:left="0" w:firstLine="0"/>
            </w:pPr>
            <w:r>
              <w:t>Concetto</w:t>
            </w:r>
          </w:p>
        </w:tc>
        <w:tc>
          <w:tcPr>
            <w:tcW w:w="1616" w:type="dxa"/>
          </w:tcPr>
          <w:p w:rsidR="008E0D46" w:rsidRDefault="008E0D46"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8E0D46" w:rsidRDefault="008E0D46"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8E0D4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E0D46" w:rsidRPr="00DC07C6" w:rsidRDefault="008E0D46" w:rsidP="00953009">
            <w:pPr>
              <w:ind w:left="0" w:firstLine="0"/>
              <w:rPr>
                <w:b w:val="0"/>
              </w:rPr>
            </w:pPr>
            <w:r>
              <w:rPr>
                <w:b w:val="0"/>
              </w:rPr>
              <w:t>Autovettura</w:t>
            </w:r>
          </w:p>
        </w:tc>
        <w:tc>
          <w:tcPr>
            <w:tcW w:w="1616" w:type="dxa"/>
          </w:tcPr>
          <w:p w:rsidR="008E0D46" w:rsidRDefault="008E0D4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E0D46" w:rsidRDefault="008E0D46"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857263">
              <w:t>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Fruitore</w:t>
            </w:r>
          </w:p>
        </w:tc>
        <w:tc>
          <w:tcPr>
            <w:tcW w:w="1616" w:type="dxa"/>
          </w:tcPr>
          <w:p w:rsidR="00833CD6" w:rsidRDefault="0059206B"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400</w:t>
            </w:r>
            <w:r w:rsidR="00857263">
              <w:t>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Pool</w:t>
            </w:r>
          </w:p>
        </w:tc>
        <w:tc>
          <w:tcPr>
            <w:tcW w:w="1616" w:type="dxa"/>
          </w:tcPr>
          <w:p w:rsidR="00833CD6" w:rsidRDefault="0059206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33CD6" w:rsidRDefault="00857263" w:rsidP="00953009">
            <w:pPr>
              <w:ind w:left="0" w:firstLine="0"/>
              <w:cnfStyle w:val="000000100000" w:firstRow="0" w:lastRow="0" w:firstColumn="0" w:lastColumn="0" w:oddVBand="0" w:evenVBand="0" w:oddHBand="1" w:evenHBand="0" w:firstRowFirstColumn="0" w:firstRowLastColumn="0" w:lastRowFirstColumn="0" w:lastRowLastColumn="0"/>
            </w:pPr>
            <w:r>
              <w:t>292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Prenotazione di Pool</w:t>
            </w:r>
          </w:p>
        </w:tc>
        <w:tc>
          <w:tcPr>
            <w:tcW w:w="1616" w:type="dxa"/>
          </w:tcPr>
          <w:p w:rsidR="00833CD6" w:rsidRDefault="0059206B"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33CD6" w:rsidRDefault="00857263" w:rsidP="00953009">
            <w:pPr>
              <w:ind w:left="0" w:firstLine="0"/>
              <w:cnfStyle w:val="000000000000" w:firstRow="0" w:lastRow="0" w:firstColumn="0" w:lastColumn="0" w:oddVBand="0" w:evenVBand="0" w:oddHBand="0" w:evenHBand="0" w:firstRowFirstColumn="0" w:firstRowLastColumn="0" w:lastRowFirstColumn="0" w:lastRowLastColumn="0"/>
            </w:pPr>
            <w:r>
              <w:t>2920000</w:t>
            </w:r>
          </w:p>
        </w:tc>
      </w:tr>
      <w:tr w:rsidR="00FD01CF"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FD01CF" w:rsidRDefault="00FD01CF" w:rsidP="00953009">
            <w:pPr>
              <w:ind w:left="0" w:firstLine="0"/>
              <w:rPr>
                <w:b w:val="0"/>
              </w:rPr>
            </w:pPr>
            <w:r>
              <w:rPr>
                <w:b w:val="0"/>
              </w:rPr>
              <w:t>Proponente</w:t>
            </w:r>
          </w:p>
        </w:tc>
        <w:tc>
          <w:tcPr>
            <w:tcW w:w="1616" w:type="dxa"/>
          </w:tcPr>
          <w:p w:rsidR="00FD01CF" w:rsidRDefault="00FD01CF"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FD01CF" w:rsidRDefault="00857263" w:rsidP="00953009">
            <w:pPr>
              <w:ind w:left="0" w:firstLine="0"/>
              <w:cnfStyle w:val="000000100000" w:firstRow="0" w:lastRow="0" w:firstColumn="0" w:lastColumn="0" w:oddVBand="0" w:evenVBand="0" w:oddHBand="1" w:evenHBand="0" w:firstRowFirstColumn="0" w:firstRowLastColumn="0" w:lastRowFirstColumn="0" w:lastRowLastColumn="0"/>
            </w:pPr>
            <w:r>
              <w:t>20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Strada</w:t>
            </w:r>
          </w:p>
        </w:tc>
        <w:tc>
          <w:tcPr>
            <w:tcW w:w="1616" w:type="dxa"/>
          </w:tcPr>
          <w:p w:rsidR="00833CD6" w:rsidRDefault="0059206B"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20000</w:t>
            </w:r>
            <w:r w:rsidR="00857263">
              <w:t>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 xml:space="preserve">Tragitto </w:t>
            </w:r>
          </w:p>
        </w:tc>
        <w:tc>
          <w:tcPr>
            <w:tcW w:w="1616" w:type="dxa"/>
          </w:tcPr>
          <w:p w:rsidR="00833CD6" w:rsidRDefault="0059206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365000</w:t>
            </w:r>
            <w:r w:rsidR="00857263">
              <w:t>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Tratto</w:t>
            </w:r>
          </w:p>
        </w:tc>
        <w:tc>
          <w:tcPr>
            <w:tcW w:w="1616" w:type="dxa"/>
          </w:tcPr>
          <w:p w:rsidR="00833CD6" w:rsidRDefault="0059206B"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33CD6" w:rsidRDefault="008069EF" w:rsidP="00953009">
            <w:pPr>
              <w:ind w:left="0" w:firstLine="0"/>
              <w:cnfStyle w:val="000000000000" w:firstRow="0" w:lastRow="0" w:firstColumn="0" w:lastColumn="0" w:oddVBand="0" w:evenVBand="0" w:oddHBand="0" w:evenHBand="0" w:firstRowFirstColumn="0" w:firstRowLastColumn="0" w:lastRowFirstColumn="0" w:lastRowLastColumn="0"/>
            </w:pPr>
            <w:r>
              <w:t>200000</w:t>
            </w:r>
            <w:r w:rsidR="00857263">
              <w:t>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Variazione</w:t>
            </w:r>
          </w:p>
        </w:tc>
        <w:tc>
          <w:tcPr>
            <w:tcW w:w="1616" w:type="dxa"/>
          </w:tcPr>
          <w:p w:rsidR="00833CD6" w:rsidRDefault="0059206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33CD6" w:rsidRDefault="00857263" w:rsidP="00953009">
            <w:pPr>
              <w:ind w:left="0" w:firstLine="0"/>
              <w:cnfStyle w:val="000000100000" w:firstRow="0" w:lastRow="0" w:firstColumn="0" w:lastColumn="0" w:oddVBand="0" w:evenVBand="0" w:oddHBand="1" w:evenHBand="0" w:firstRowFirstColumn="0" w:firstRowLastColumn="0" w:lastRowFirstColumn="0" w:lastRowLastColumn="0"/>
            </w:pPr>
            <w:r>
              <w:t>2336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Composizione</w:t>
            </w:r>
          </w:p>
        </w:tc>
        <w:tc>
          <w:tcPr>
            <w:tcW w:w="1616" w:type="dxa"/>
          </w:tcPr>
          <w:p w:rsidR="00833CD6" w:rsidRDefault="0059206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534D69" w:rsidP="00953009">
            <w:pPr>
              <w:ind w:left="0" w:firstLine="0"/>
              <w:cnfStyle w:val="000000000000" w:firstRow="0" w:lastRow="0" w:firstColumn="0" w:lastColumn="0" w:oddVBand="0" w:evenVBand="0" w:oddHBand="0" w:evenHBand="0" w:firstRowFirstColumn="0" w:firstRowLastColumn="0" w:lastRowFirstColumn="0" w:lastRowLastColumn="0"/>
            </w:pPr>
            <w:r>
              <w:t>200000</w:t>
            </w:r>
            <w:r w:rsidR="00857263">
              <w:t>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Congiunzione</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534D69" w:rsidP="00953009">
            <w:pPr>
              <w:ind w:left="0" w:firstLine="0"/>
              <w:cnfStyle w:val="000000100000" w:firstRow="0" w:lastRow="0" w:firstColumn="0" w:lastColumn="0" w:oddVBand="0" w:evenVBand="0" w:oddHBand="1" w:evenHBand="0" w:firstRowFirstColumn="0" w:firstRowLastColumn="0" w:lastRowFirstColumn="0" w:lastRowLastColumn="0"/>
            </w:pPr>
            <w:r>
              <w:t>40000</w:t>
            </w:r>
            <w:r w:rsidR="00857263">
              <w:t>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Creazione</w:t>
            </w:r>
          </w:p>
        </w:tc>
        <w:tc>
          <w:tcPr>
            <w:tcW w:w="1616"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857263" w:rsidP="00953009">
            <w:pPr>
              <w:ind w:left="0" w:firstLine="0"/>
              <w:cnfStyle w:val="000000000000" w:firstRow="0" w:lastRow="0" w:firstColumn="0" w:lastColumn="0" w:oddVBand="0" w:evenVBand="0" w:oddHBand="0" w:evenHBand="0" w:firstRowFirstColumn="0" w:firstRowLastColumn="0" w:lastRowFirstColumn="0" w:lastRowLastColumn="0"/>
            </w:pPr>
            <w:r>
              <w:t>2920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59206B" w:rsidP="00953009">
            <w:pPr>
              <w:ind w:left="0" w:firstLine="0"/>
              <w:rPr>
                <w:b w:val="0"/>
              </w:rPr>
            </w:pPr>
            <w:r>
              <w:rPr>
                <w:b w:val="0"/>
              </w:rPr>
              <w:t>Fruibilità</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D5062F" w:rsidP="00953009">
            <w:pPr>
              <w:ind w:left="0" w:firstLine="0"/>
              <w:cnfStyle w:val="000000100000" w:firstRow="0" w:lastRow="0" w:firstColumn="0" w:lastColumn="0" w:oddVBand="0" w:evenVBand="0" w:oddHBand="1" w:evenHBand="0" w:firstRowFirstColumn="0" w:firstRowLastColumn="0" w:lastRowFirstColumn="0" w:lastRowLastColumn="0"/>
            </w:pPr>
            <w:r>
              <w:t>800</w:t>
            </w:r>
            <w:r w:rsidR="00CA3BF6">
              <w:t>0</w:t>
            </w:r>
            <w:r w:rsidR="00857263">
              <w:t>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proofErr w:type="spellStart"/>
            <w:r>
              <w:rPr>
                <w:b w:val="0"/>
              </w:rPr>
              <w:t>Pooling</w:t>
            </w:r>
            <w:proofErr w:type="spellEnd"/>
          </w:p>
        </w:tc>
        <w:tc>
          <w:tcPr>
            <w:tcW w:w="1616"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857263" w:rsidP="00953009">
            <w:pPr>
              <w:ind w:left="0" w:firstLine="0"/>
              <w:cnfStyle w:val="000000000000" w:firstRow="0" w:lastRow="0" w:firstColumn="0" w:lastColumn="0" w:oddVBand="0" w:evenVBand="0" w:oddHBand="0" w:evenHBand="0" w:firstRowFirstColumn="0" w:firstRowLastColumn="0" w:lastRowFirstColumn="0" w:lastRowLastColumn="0"/>
            </w:pPr>
            <w:r>
              <w:t>2920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Presenza</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194603" w:rsidP="00953009">
            <w:pPr>
              <w:ind w:left="0" w:firstLine="0"/>
              <w:cnfStyle w:val="000000100000" w:firstRow="0" w:lastRow="0" w:firstColumn="0" w:lastColumn="0" w:oddVBand="0" w:evenVBand="0" w:oddHBand="1" w:evenHBand="0" w:firstRowFirstColumn="0" w:firstRowLastColumn="0" w:lastRowFirstColumn="0" w:lastRowLastColumn="0"/>
            </w:pPr>
            <w:r>
              <w:t>2336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Proposta Fruitore Pool</w:t>
            </w:r>
          </w:p>
        </w:tc>
        <w:tc>
          <w:tcPr>
            <w:tcW w:w="1616"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194603" w:rsidP="00953009">
            <w:pPr>
              <w:ind w:left="0" w:firstLine="0"/>
              <w:cnfStyle w:val="000000000000" w:firstRow="0" w:lastRow="0" w:firstColumn="0" w:lastColumn="0" w:oddVBand="0" w:evenVBand="0" w:oddHBand="0" w:evenHBand="0" w:firstRowFirstColumn="0" w:firstRowLastColumn="0" w:lastRowFirstColumn="0" w:lastRowLastColumn="0"/>
            </w:pPr>
            <w:r>
              <w:t>29200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Riferimento Pool</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194603" w:rsidP="00953009">
            <w:pPr>
              <w:ind w:left="0" w:firstLine="0"/>
              <w:cnfStyle w:val="000000100000" w:firstRow="0" w:lastRow="0" w:firstColumn="0" w:lastColumn="0" w:oddVBand="0" w:evenVBand="0" w:oddHBand="1" w:evenHBand="0" w:firstRowFirstColumn="0" w:firstRowLastColumn="0" w:lastRowFirstColumn="0" w:lastRowLastColumn="0"/>
            </w:pPr>
            <w:r>
              <w:t>2920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Riferimento Tragitto</w:t>
            </w:r>
          </w:p>
        </w:tc>
        <w:tc>
          <w:tcPr>
            <w:tcW w:w="1616"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194603" w:rsidP="00953009">
            <w:pPr>
              <w:ind w:left="0" w:firstLine="0"/>
              <w:cnfStyle w:val="000000000000" w:firstRow="0" w:lastRow="0" w:firstColumn="0" w:lastColumn="0" w:oddVBand="0" w:evenVBand="0" w:oddHBand="0" w:evenHBand="0" w:firstRowFirstColumn="0" w:firstRowLastColumn="0" w:lastRowFirstColumn="0" w:lastRowLastColumn="0"/>
            </w:pPr>
            <w:r>
              <w:t>2920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Tragitto Variato</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194603" w:rsidP="00953009">
            <w:pPr>
              <w:ind w:left="0" w:firstLine="0"/>
              <w:cnfStyle w:val="000000100000" w:firstRow="0" w:lastRow="0" w:firstColumn="0" w:lastColumn="0" w:oddVBand="0" w:evenVBand="0" w:oddHBand="1" w:evenHBand="0" w:firstRowFirstColumn="0" w:firstRowLastColumn="0" w:lastRowFirstColumn="0" w:lastRowLastColumn="0"/>
            </w:pPr>
            <w:r>
              <w:t>2336000</w:t>
            </w:r>
          </w:p>
        </w:tc>
      </w:tr>
      <w:tr w:rsidR="00833CD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Tratto Iniziale</w:t>
            </w:r>
          </w:p>
        </w:tc>
        <w:tc>
          <w:tcPr>
            <w:tcW w:w="1616" w:type="dxa"/>
          </w:tcPr>
          <w:p w:rsidR="00833CD6" w:rsidRDefault="0082600B"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33CD6" w:rsidRDefault="00194603" w:rsidP="00953009">
            <w:pPr>
              <w:ind w:left="0" w:firstLine="0"/>
              <w:cnfStyle w:val="000000000000" w:firstRow="0" w:lastRow="0" w:firstColumn="0" w:lastColumn="0" w:oddVBand="0" w:evenVBand="0" w:oddHBand="0" w:evenHBand="0" w:firstRowFirstColumn="0" w:firstRowLastColumn="0" w:lastRowFirstColumn="0" w:lastRowLastColumn="0"/>
            </w:pPr>
            <w:r>
              <w:t>36500000</w:t>
            </w:r>
          </w:p>
        </w:tc>
      </w:tr>
      <w:tr w:rsidR="00833CD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33CD6" w:rsidRDefault="00FD01CF" w:rsidP="00953009">
            <w:pPr>
              <w:ind w:left="0" w:firstLine="0"/>
              <w:rPr>
                <w:b w:val="0"/>
              </w:rPr>
            </w:pPr>
            <w:r>
              <w:rPr>
                <w:b w:val="0"/>
              </w:rPr>
              <w:t>Tratto Finale</w:t>
            </w:r>
          </w:p>
        </w:tc>
        <w:tc>
          <w:tcPr>
            <w:tcW w:w="1616" w:type="dxa"/>
          </w:tcPr>
          <w:p w:rsidR="00833CD6" w:rsidRDefault="0082600B"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33CD6" w:rsidRDefault="00D5062F" w:rsidP="00953009">
            <w:pPr>
              <w:ind w:left="0" w:firstLine="0"/>
              <w:cnfStyle w:val="000000100000" w:firstRow="0" w:lastRow="0" w:firstColumn="0" w:lastColumn="0" w:oddVBand="0" w:evenVBand="0" w:oddHBand="1" w:evenHBand="0" w:firstRowFirstColumn="0" w:firstRowLastColumn="0" w:lastRowFirstColumn="0" w:lastRowLastColumn="0"/>
            </w:pPr>
            <w:r>
              <w:t>365000</w:t>
            </w:r>
            <w:r w:rsidR="00194603">
              <w:t>00</w:t>
            </w:r>
          </w:p>
        </w:tc>
      </w:tr>
    </w:tbl>
    <w:p w:rsidR="008E0D46" w:rsidRPr="00F3715C" w:rsidRDefault="008E0D46" w:rsidP="00E25919">
      <w:pPr>
        <w:jc w:val="left"/>
        <w:rPr>
          <w:b/>
        </w:rPr>
      </w:pPr>
    </w:p>
    <w:p w:rsidR="00FD1335" w:rsidRDefault="00FD1335" w:rsidP="00FD1335">
      <w:pPr>
        <w:rPr>
          <w:b/>
        </w:rPr>
      </w:pPr>
    </w:p>
    <w:p w:rsidR="00FD1335" w:rsidRDefault="00FD1335" w:rsidP="00FD1335">
      <w:pPr>
        <w:rPr>
          <w:b/>
        </w:rPr>
      </w:pPr>
    </w:p>
    <w:p w:rsidR="00FD1335" w:rsidRDefault="00FD1335" w:rsidP="00FD1335">
      <w:pPr>
        <w:rPr>
          <w:b/>
        </w:rPr>
      </w:pPr>
    </w:p>
    <w:p w:rsidR="00FD1335" w:rsidRDefault="00FD1335" w:rsidP="00FD1335">
      <w:pPr>
        <w:rPr>
          <w:b/>
        </w:rPr>
      </w:pPr>
    </w:p>
    <w:p w:rsidR="00FD1335" w:rsidRDefault="00FD1335" w:rsidP="00FD1335">
      <w:pPr>
        <w:rPr>
          <w:b/>
        </w:rPr>
      </w:pPr>
    </w:p>
    <w:p w:rsidR="00FD1335" w:rsidRDefault="00FD1335" w:rsidP="00FD1335">
      <w:pPr>
        <w:rPr>
          <w:b/>
        </w:rPr>
      </w:pPr>
    </w:p>
    <w:p w:rsidR="00FD1335" w:rsidRDefault="00FD1335" w:rsidP="002168D0">
      <w:pPr>
        <w:ind w:left="0" w:firstLine="0"/>
        <w:rPr>
          <w:b/>
        </w:rPr>
      </w:pPr>
    </w:p>
    <w:p w:rsidR="009929EE" w:rsidRPr="00FD1335" w:rsidRDefault="006A2C3F" w:rsidP="00FD1335">
      <w:pPr>
        <w:rPr>
          <w:b/>
        </w:rPr>
      </w:pPr>
      <w:r>
        <w:rPr>
          <w:noProof/>
        </w:rPr>
        <w:drawing>
          <wp:anchor distT="0" distB="0" distL="114300" distR="114300" simplePos="0" relativeHeight="251696128" behindDoc="0" locked="0" layoutInCell="1" allowOverlap="1" wp14:anchorId="38751D9E" wp14:editId="7FFE17BA">
            <wp:simplePos x="0" y="0"/>
            <wp:positionH relativeFrom="page">
              <wp:posOffset>469265</wp:posOffset>
            </wp:positionH>
            <wp:positionV relativeFrom="paragraph">
              <wp:posOffset>478155</wp:posOffset>
            </wp:positionV>
            <wp:extent cx="6847205" cy="4968240"/>
            <wp:effectExtent l="57150" t="57150" r="106045" b="118110"/>
            <wp:wrapSquare wrapText="bothSides"/>
            <wp:docPr id="17349" name="Immagine 17349" descr="C:\Users\Gerti\AppData\Local\Microsoft\Windows\INetCache\Content.Word\O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ti\AppData\Local\Microsoft\Windows\INetCache\Content.Word\Op.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7205" cy="496824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17D7" w:rsidRPr="002A2FE3">
        <w:rPr>
          <w:b/>
        </w:rPr>
        <w:t>Porzione di diagramma E – R oggetto dell’operazione</w:t>
      </w:r>
      <w:r w:rsidR="00820F12">
        <w:rPr>
          <w:b/>
        </w:rPr>
        <w:t xml:space="preserve"> </w:t>
      </w:r>
    </w:p>
    <w:p w:rsidR="009929EE" w:rsidRPr="009929EE" w:rsidRDefault="0090232F" w:rsidP="009929EE">
      <w:r>
        <w:rPr>
          <w:noProof/>
        </w:rPr>
        <w:t xml:space="preserve"> </w:t>
      </w:r>
    </w:p>
    <w:p w:rsidR="00F73BFB" w:rsidRDefault="00F73BFB" w:rsidP="00F73BFB"/>
    <w:p w:rsidR="00F73BFB" w:rsidRDefault="00F73BFB" w:rsidP="00F73BFB">
      <w:pPr>
        <w:ind w:left="0" w:firstLine="0"/>
        <w:rPr>
          <w:b/>
        </w:rPr>
      </w:pPr>
      <w:r>
        <w:rPr>
          <w:b/>
        </w:rPr>
        <w:t>Tavola degli accessi</w:t>
      </w:r>
      <w:r w:rsidR="001905DB">
        <w:rPr>
          <w:b/>
        </w:rPr>
        <w:t xml:space="preserve"> – Parte 1</w:t>
      </w:r>
      <w:r>
        <w:rPr>
          <w:b/>
        </w:rPr>
        <w:t>:</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F73BFB"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73BFB" w:rsidRPr="00310674" w:rsidRDefault="00F73BFB" w:rsidP="00953009">
            <w:pPr>
              <w:ind w:left="0" w:firstLine="0"/>
            </w:pPr>
            <w:r w:rsidRPr="00310674">
              <w:t>Nome Costrutto</w:t>
            </w:r>
          </w:p>
        </w:tc>
        <w:tc>
          <w:tcPr>
            <w:tcW w:w="1430" w:type="dxa"/>
          </w:tcPr>
          <w:p w:rsidR="00F73BFB" w:rsidRPr="00310674" w:rsidRDefault="00F73BF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F73BFB" w:rsidRPr="00310674" w:rsidRDefault="00F73BFB"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F73BFB" w:rsidRPr="00310674" w:rsidRDefault="00F73BF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F73BFB" w:rsidRPr="00310674" w:rsidRDefault="00F73BFB"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F73BFB"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73BFB" w:rsidRDefault="00F73BFB" w:rsidP="00953009">
            <w:pPr>
              <w:rPr>
                <w:rStyle w:val="Titolo2Carattere"/>
                <w:sz w:val="24"/>
                <w:szCs w:val="24"/>
              </w:rPr>
            </w:pPr>
            <w:bookmarkStart w:id="379" w:name="_Toc520281250"/>
            <w:r>
              <w:rPr>
                <w:rStyle w:val="Titolo2Carattere"/>
                <w:sz w:val="24"/>
                <w:szCs w:val="24"/>
              </w:rPr>
              <w:t>Autovettura</w:t>
            </w:r>
            <w:bookmarkEnd w:id="379"/>
          </w:p>
        </w:tc>
        <w:tc>
          <w:tcPr>
            <w:tcW w:w="1430" w:type="dxa"/>
          </w:tcPr>
          <w:p w:rsidR="00F73BFB" w:rsidRDefault="00F73BF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73BFB" w:rsidRPr="001929B8" w:rsidRDefault="00F73BFB"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F73BFB" w:rsidRDefault="00F73BFB"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F73BFB" w:rsidRDefault="00F73BFB" w:rsidP="002168D0">
            <w:pPr>
              <w:ind w:left="0" w:firstLine="0"/>
              <w:jc w:val="left"/>
              <w:cnfStyle w:val="000000100000" w:firstRow="0" w:lastRow="0" w:firstColumn="0" w:lastColumn="0" w:oddVBand="0" w:evenVBand="0" w:oddHBand="1" w:evenHBand="0" w:firstRowFirstColumn="0" w:firstRowLastColumn="0" w:lastRowFirstColumn="0" w:lastRowLastColumn="0"/>
            </w:pPr>
            <w:r>
              <w:t xml:space="preserve">Ricavo il </w:t>
            </w:r>
            <w:r w:rsidR="00FB21D5">
              <w:t>nome della targa dell’ autovettur</w:t>
            </w:r>
            <w:r>
              <w:t xml:space="preserve">a </w:t>
            </w:r>
            <w:r w:rsidR="002168D0">
              <w:t>relativa alla creazione del Pool</w:t>
            </w:r>
          </w:p>
        </w:tc>
      </w:tr>
      <w:tr w:rsidR="00383278"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383278" w:rsidRDefault="002168D0" w:rsidP="00953009">
            <w:pPr>
              <w:rPr>
                <w:rStyle w:val="Titolo2Carattere"/>
                <w:sz w:val="24"/>
                <w:szCs w:val="24"/>
              </w:rPr>
            </w:pPr>
            <w:bookmarkStart w:id="380" w:name="_Toc520281251"/>
            <w:r>
              <w:rPr>
                <w:rStyle w:val="Titolo2Carattere"/>
                <w:sz w:val="24"/>
                <w:szCs w:val="24"/>
              </w:rPr>
              <w:t>Proponente</w:t>
            </w:r>
            <w:bookmarkEnd w:id="380"/>
          </w:p>
        </w:tc>
        <w:tc>
          <w:tcPr>
            <w:tcW w:w="1430" w:type="dxa"/>
          </w:tcPr>
          <w:p w:rsidR="00383278" w:rsidRDefault="002168D0"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383278" w:rsidRDefault="002168D0"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383278" w:rsidRDefault="002168D0"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383278" w:rsidRDefault="002168D0"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nome utente dell’utente associato alla creazione del Pool</w:t>
            </w:r>
          </w:p>
        </w:tc>
      </w:tr>
      <w:tr w:rsidR="0037346B"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7346B" w:rsidRDefault="0037346B" w:rsidP="0037346B">
            <w:pPr>
              <w:ind w:left="0" w:firstLine="0"/>
              <w:rPr>
                <w:rStyle w:val="Titolo2Carattere"/>
                <w:sz w:val="24"/>
                <w:szCs w:val="24"/>
              </w:rPr>
            </w:pPr>
            <w:bookmarkStart w:id="381" w:name="_Toc520281252"/>
            <w:r>
              <w:rPr>
                <w:rStyle w:val="Titolo2Carattere"/>
                <w:sz w:val="24"/>
                <w:szCs w:val="24"/>
              </w:rPr>
              <w:lastRenderedPageBreak/>
              <w:t>Tratto</w:t>
            </w:r>
            <w:bookmarkEnd w:id="381"/>
            <w:r>
              <w:rPr>
                <w:rStyle w:val="Titolo2Carattere"/>
                <w:sz w:val="24"/>
                <w:szCs w:val="24"/>
              </w:rPr>
              <w:t xml:space="preserve"> </w:t>
            </w:r>
          </w:p>
        </w:tc>
        <w:tc>
          <w:tcPr>
            <w:tcW w:w="1430" w:type="dxa"/>
          </w:tcPr>
          <w:p w:rsidR="0037346B" w:rsidRDefault="0037346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37346B" w:rsidRDefault="0037346B"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2 * 50 </w:t>
            </w:r>
            <w:r w:rsidR="007546B3">
              <w:t>= 100</w:t>
            </w:r>
          </w:p>
        </w:tc>
        <w:tc>
          <w:tcPr>
            <w:tcW w:w="850" w:type="dxa"/>
          </w:tcPr>
          <w:p w:rsidR="0037346B" w:rsidRDefault="0037346B"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37346B" w:rsidRDefault="0037346B" w:rsidP="00953009">
            <w:pPr>
              <w:ind w:left="0" w:firstLine="0"/>
              <w:jc w:val="left"/>
              <w:cnfStyle w:val="000000100000" w:firstRow="0" w:lastRow="0" w:firstColumn="0" w:lastColumn="0" w:oddVBand="0" w:evenVBand="0" w:oddHBand="1" w:evenHBand="0" w:firstRowFirstColumn="0" w:firstRowLastColumn="0" w:lastRowFirstColumn="0" w:lastRowLastColumn="0"/>
            </w:pPr>
            <w:r>
              <w:t>Ricavo il chilometro iniziale e finale di ciascuna strada che andrà a comporre il tragitto</w:t>
            </w:r>
          </w:p>
        </w:tc>
      </w:tr>
      <w:tr w:rsidR="0037346B"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37346B" w:rsidRDefault="00200785" w:rsidP="0037346B">
            <w:pPr>
              <w:ind w:left="0" w:firstLine="0"/>
              <w:rPr>
                <w:rStyle w:val="Titolo2Carattere"/>
                <w:sz w:val="24"/>
                <w:szCs w:val="24"/>
              </w:rPr>
            </w:pPr>
            <w:bookmarkStart w:id="382" w:name="_Toc520281253"/>
            <w:r>
              <w:rPr>
                <w:rStyle w:val="Titolo2Carattere"/>
                <w:sz w:val="24"/>
                <w:szCs w:val="24"/>
              </w:rPr>
              <w:t>Strada</w:t>
            </w:r>
            <w:bookmarkEnd w:id="382"/>
          </w:p>
        </w:tc>
        <w:tc>
          <w:tcPr>
            <w:tcW w:w="1430" w:type="dxa"/>
          </w:tcPr>
          <w:p w:rsidR="0037346B" w:rsidRDefault="00200785"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37346B" w:rsidRDefault="00200785" w:rsidP="00953009">
            <w:pPr>
              <w:ind w:left="0" w:firstLine="0"/>
              <w:jc w:val="left"/>
              <w:cnfStyle w:val="000000000000" w:firstRow="0" w:lastRow="0" w:firstColumn="0" w:lastColumn="0" w:oddVBand="0" w:evenVBand="0" w:oddHBand="0" w:evenHBand="0" w:firstRowFirstColumn="0" w:firstRowLastColumn="0" w:lastRowFirstColumn="0" w:lastRowLastColumn="0"/>
            </w:pPr>
            <w:r>
              <w:t>50</w:t>
            </w:r>
          </w:p>
        </w:tc>
        <w:tc>
          <w:tcPr>
            <w:tcW w:w="850" w:type="dxa"/>
          </w:tcPr>
          <w:p w:rsidR="0037346B" w:rsidRDefault="00200785"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37346B" w:rsidRDefault="00200785"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nome della strada per ciascun tratto utilizzato</w:t>
            </w:r>
            <w:r>
              <w:rPr>
                <w:rStyle w:val="Rimandonotaapidipagina"/>
              </w:rPr>
              <w:footnoteReference w:id="5"/>
            </w:r>
          </w:p>
        </w:tc>
      </w:tr>
      <w:tr w:rsidR="007A77C9"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7A77C9" w:rsidRDefault="007A77C9" w:rsidP="00953009">
            <w:pPr>
              <w:rPr>
                <w:rStyle w:val="Titolo2Carattere"/>
                <w:sz w:val="24"/>
                <w:szCs w:val="24"/>
              </w:rPr>
            </w:pPr>
            <w:bookmarkStart w:id="383" w:name="_Toc520281254"/>
            <w:r>
              <w:rPr>
                <w:rStyle w:val="Titolo2Carattere"/>
                <w:sz w:val="24"/>
                <w:szCs w:val="24"/>
              </w:rPr>
              <w:t>Tragitto</w:t>
            </w:r>
            <w:bookmarkEnd w:id="383"/>
          </w:p>
        </w:tc>
        <w:tc>
          <w:tcPr>
            <w:tcW w:w="1430" w:type="dxa"/>
          </w:tcPr>
          <w:p w:rsidR="007A77C9" w:rsidRDefault="007A77C9"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7A77C9" w:rsidRDefault="007A77C9" w:rsidP="00953009">
            <w:pPr>
              <w:ind w:left="0" w:firstLine="0"/>
              <w:jc w:val="left"/>
              <w:cnfStyle w:val="000000100000" w:firstRow="0" w:lastRow="0" w:firstColumn="0" w:lastColumn="0" w:oddVBand="0" w:evenVBand="0" w:oddHBand="1" w:evenHBand="0" w:firstRowFirstColumn="0" w:firstRowLastColumn="0" w:lastRowFirstColumn="0" w:lastRowLastColumn="0"/>
            </w:pPr>
            <w:r>
              <w:t>50</w:t>
            </w:r>
          </w:p>
        </w:tc>
        <w:tc>
          <w:tcPr>
            <w:tcW w:w="850" w:type="dxa"/>
          </w:tcPr>
          <w:p w:rsidR="007A77C9" w:rsidRDefault="007A77C9"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W </w:t>
            </w:r>
          </w:p>
        </w:tc>
        <w:tc>
          <w:tcPr>
            <w:tcW w:w="2909" w:type="dxa"/>
          </w:tcPr>
          <w:p w:rsidR="007A77C9" w:rsidRDefault="007A77C9" w:rsidP="00953009">
            <w:pPr>
              <w:ind w:left="0" w:firstLine="0"/>
              <w:jc w:val="left"/>
              <w:cnfStyle w:val="000000100000" w:firstRow="0" w:lastRow="0" w:firstColumn="0" w:lastColumn="0" w:oddVBand="0" w:evenVBand="0" w:oddHBand="1" w:evenHBand="0" w:firstRowFirstColumn="0" w:firstRowLastColumn="0" w:lastRowFirstColumn="0" w:lastRowLastColumn="0"/>
            </w:pPr>
            <w:r>
              <w:t>Costruisco il tragitto relativo alle informazioni precedentemente estratte</w:t>
            </w:r>
          </w:p>
        </w:tc>
      </w:tr>
      <w:tr w:rsidR="00383278"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383278" w:rsidRDefault="007B2853" w:rsidP="00953009">
            <w:pPr>
              <w:rPr>
                <w:rStyle w:val="Titolo2Carattere"/>
                <w:sz w:val="24"/>
                <w:szCs w:val="24"/>
              </w:rPr>
            </w:pPr>
            <w:bookmarkStart w:id="384" w:name="_Toc520281255"/>
            <w:r>
              <w:rPr>
                <w:rStyle w:val="Titolo2Carattere"/>
                <w:sz w:val="24"/>
                <w:szCs w:val="24"/>
              </w:rPr>
              <w:t>Tragitto</w:t>
            </w:r>
            <w:bookmarkEnd w:id="384"/>
          </w:p>
        </w:tc>
        <w:tc>
          <w:tcPr>
            <w:tcW w:w="1430" w:type="dxa"/>
          </w:tcPr>
          <w:p w:rsidR="00383278" w:rsidRDefault="003D10B4"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383278" w:rsidRDefault="00C344C7"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50 </w:t>
            </w:r>
          </w:p>
        </w:tc>
        <w:tc>
          <w:tcPr>
            <w:tcW w:w="850" w:type="dxa"/>
          </w:tcPr>
          <w:p w:rsidR="00383278" w:rsidRDefault="00D54906"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383278" w:rsidRDefault="00C344C7"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tragitto appena costruito</w:t>
            </w:r>
            <w:r>
              <w:rPr>
                <w:rStyle w:val="Rimandonotaapidipagina"/>
              </w:rPr>
              <w:footnoteReference w:id="6"/>
            </w:r>
          </w:p>
        </w:tc>
      </w:tr>
      <w:tr w:rsidR="00383278"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83278" w:rsidRDefault="003A554B" w:rsidP="00953009">
            <w:pPr>
              <w:rPr>
                <w:rStyle w:val="Titolo2Carattere"/>
                <w:sz w:val="24"/>
                <w:szCs w:val="24"/>
              </w:rPr>
            </w:pPr>
            <w:bookmarkStart w:id="385" w:name="_Toc520281256"/>
            <w:r>
              <w:rPr>
                <w:rStyle w:val="Titolo2Carattere"/>
                <w:sz w:val="24"/>
                <w:szCs w:val="24"/>
              </w:rPr>
              <w:t>Pool</w:t>
            </w:r>
            <w:bookmarkEnd w:id="385"/>
          </w:p>
        </w:tc>
        <w:tc>
          <w:tcPr>
            <w:tcW w:w="1430" w:type="dxa"/>
          </w:tcPr>
          <w:p w:rsidR="00383278" w:rsidRDefault="003A554B" w:rsidP="00953009">
            <w:pPr>
              <w:ind w:left="0" w:firstLine="0"/>
              <w:cnfStyle w:val="000000100000" w:firstRow="0" w:lastRow="0" w:firstColumn="0" w:lastColumn="0" w:oddVBand="0" w:evenVBand="0" w:oddHBand="1" w:evenHBand="0" w:firstRowFirstColumn="0" w:firstRowLastColumn="0" w:lastRowFirstColumn="0" w:lastRowLastColumn="0"/>
            </w:pPr>
            <w:r>
              <w:t xml:space="preserve">Entità </w:t>
            </w:r>
          </w:p>
        </w:tc>
        <w:tc>
          <w:tcPr>
            <w:tcW w:w="2552" w:type="dxa"/>
          </w:tcPr>
          <w:p w:rsidR="00383278" w:rsidRDefault="000559AC" w:rsidP="00953009">
            <w:pPr>
              <w:ind w:left="0" w:firstLine="0"/>
              <w:jc w:val="left"/>
              <w:cnfStyle w:val="000000100000" w:firstRow="0" w:lastRow="0" w:firstColumn="0" w:lastColumn="0" w:oddVBand="0" w:evenVBand="0" w:oddHBand="1" w:evenHBand="0" w:firstRowFirstColumn="0" w:firstRowLastColumn="0" w:lastRowFirstColumn="0" w:lastRowLastColumn="0"/>
            </w:pPr>
            <w:r>
              <w:t>8</w:t>
            </w:r>
          </w:p>
        </w:tc>
        <w:tc>
          <w:tcPr>
            <w:tcW w:w="850" w:type="dxa"/>
          </w:tcPr>
          <w:p w:rsidR="00383278" w:rsidRDefault="003A554B"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383278" w:rsidRDefault="003A554B" w:rsidP="00953009">
            <w:pPr>
              <w:ind w:left="0" w:firstLine="0"/>
              <w:jc w:val="left"/>
              <w:cnfStyle w:val="000000100000" w:firstRow="0" w:lastRow="0" w:firstColumn="0" w:lastColumn="0" w:oddVBand="0" w:evenVBand="0" w:oddHBand="1" w:evenHBand="0" w:firstRowFirstColumn="0" w:firstRowLastColumn="0" w:lastRowFirstColumn="0" w:lastRowLastColumn="0"/>
            </w:pPr>
            <w:r>
              <w:t>Costruisco il Pool dell’utente proponente</w:t>
            </w:r>
          </w:p>
        </w:tc>
      </w:tr>
      <w:tr w:rsidR="00383278"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383278" w:rsidRDefault="00DF5F1A" w:rsidP="00953009">
            <w:pPr>
              <w:rPr>
                <w:rStyle w:val="Titolo2Carattere"/>
                <w:sz w:val="24"/>
                <w:szCs w:val="24"/>
              </w:rPr>
            </w:pPr>
            <w:bookmarkStart w:id="386" w:name="_Toc520281257"/>
            <w:r>
              <w:rPr>
                <w:rStyle w:val="Titolo2Carattere"/>
                <w:sz w:val="24"/>
                <w:szCs w:val="24"/>
              </w:rPr>
              <w:t>Riferimento Tragitto</w:t>
            </w:r>
            <w:bookmarkEnd w:id="386"/>
          </w:p>
        </w:tc>
        <w:tc>
          <w:tcPr>
            <w:tcW w:w="1430" w:type="dxa"/>
          </w:tcPr>
          <w:p w:rsidR="00383278" w:rsidRDefault="00DF5F1A"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383278" w:rsidRDefault="000559AC"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383278" w:rsidRDefault="00DF5F1A"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383278" w:rsidRDefault="00DF5F1A" w:rsidP="00953009">
            <w:pPr>
              <w:ind w:left="0" w:firstLine="0"/>
              <w:jc w:val="left"/>
              <w:cnfStyle w:val="000000000000" w:firstRow="0" w:lastRow="0" w:firstColumn="0" w:lastColumn="0" w:oddVBand="0" w:evenVBand="0" w:oddHBand="0" w:evenHBand="0" w:firstRowFirstColumn="0" w:firstRowLastColumn="0" w:lastRowFirstColumn="0" w:lastRowLastColumn="0"/>
            </w:pPr>
            <w:r>
              <w:t>Costruisco l’associazione tra Pool e il tragitto target del Pool</w:t>
            </w:r>
          </w:p>
        </w:tc>
      </w:tr>
      <w:tr w:rsidR="00383278"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83278" w:rsidRDefault="00DF5F1A" w:rsidP="00953009">
            <w:pPr>
              <w:rPr>
                <w:rStyle w:val="Titolo2Carattere"/>
                <w:sz w:val="24"/>
                <w:szCs w:val="24"/>
              </w:rPr>
            </w:pPr>
            <w:bookmarkStart w:id="387" w:name="_Toc520281258"/>
            <w:r>
              <w:rPr>
                <w:rStyle w:val="Titolo2Carattere"/>
                <w:sz w:val="24"/>
                <w:szCs w:val="24"/>
              </w:rPr>
              <w:t>Creazione</w:t>
            </w:r>
            <w:bookmarkEnd w:id="387"/>
            <w:r>
              <w:rPr>
                <w:rStyle w:val="Titolo2Carattere"/>
                <w:sz w:val="24"/>
                <w:szCs w:val="24"/>
              </w:rPr>
              <w:t xml:space="preserve"> </w:t>
            </w:r>
          </w:p>
        </w:tc>
        <w:tc>
          <w:tcPr>
            <w:tcW w:w="1430" w:type="dxa"/>
          </w:tcPr>
          <w:p w:rsidR="00383278" w:rsidRDefault="00DF5F1A"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383278" w:rsidRDefault="002E362E" w:rsidP="00953009">
            <w:pPr>
              <w:ind w:left="0" w:firstLine="0"/>
              <w:jc w:val="left"/>
              <w:cnfStyle w:val="000000100000" w:firstRow="0" w:lastRow="0" w:firstColumn="0" w:lastColumn="0" w:oddVBand="0" w:evenVBand="0" w:oddHBand="1" w:evenHBand="0" w:firstRowFirstColumn="0" w:firstRowLastColumn="0" w:lastRowFirstColumn="0" w:lastRowLastColumn="0"/>
            </w:pPr>
            <w:r>
              <w:t>3</w:t>
            </w:r>
          </w:p>
        </w:tc>
        <w:tc>
          <w:tcPr>
            <w:tcW w:w="850" w:type="dxa"/>
          </w:tcPr>
          <w:p w:rsidR="00383278" w:rsidRDefault="00DF5F1A"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W </w:t>
            </w:r>
          </w:p>
        </w:tc>
        <w:tc>
          <w:tcPr>
            <w:tcW w:w="2909" w:type="dxa"/>
          </w:tcPr>
          <w:p w:rsidR="00383278" w:rsidRDefault="00DF5F1A" w:rsidP="00953009">
            <w:pPr>
              <w:ind w:left="0" w:firstLine="0"/>
              <w:jc w:val="left"/>
              <w:cnfStyle w:val="000000100000" w:firstRow="0" w:lastRow="0" w:firstColumn="0" w:lastColumn="0" w:oddVBand="0" w:evenVBand="0" w:oddHBand="1" w:evenHBand="0" w:firstRowFirstColumn="0" w:firstRowLastColumn="0" w:lastRowFirstColumn="0" w:lastRowLastColumn="0"/>
            </w:pPr>
            <w:r>
              <w:t>Memorizzo l’associazione tra Pool e utente proponente</w:t>
            </w:r>
          </w:p>
        </w:tc>
      </w:tr>
      <w:tr w:rsidR="00383278" w:rsidRPr="001929B8" w:rsidTr="00953009">
        <w:tc>
          <w:tcPr>
            <w:cnfStyle w:val="001000000000" w:firstRow="0" w:lastRow="0" w:firstColumn="1" w:lastColumn="0" w:oddVBand="0" w:evenVBand="0" w:oddHBand="0" w:evenHBand="0" w:firstRowFirstColumn="0" w:firstRowLastColumn="0" w:lastRowFirstColumn="0" w:lastRowLastColumn="0"/>
            <w:tcW w:w="1967" w:type="dxa"/>
          </w:tcPr>
          <w:p w:rsidR="00383278" w:rsidRDefault="00DF5F1A" w:rsidP="00953009">
            <w:pPr>
              <w:rPr>
                <w:rStyle w:val="Titolo2Carattere"/>
                <w:sz w:val="24"/>
                <w:szCs w:val="24"/>
              </w:rPr>
            </w:pPr>
            <w:bookmarkStart w:id="388" w:name="_Toc520281259"/>
            <w:proofErr w:type="spellStart"/>
            <w:r>
              <w:rPr>
                <w:rStyle w:val="Titolo2Carattere"/>
                <w:sz w:val="24"/>
                <w:szCs w:val="24"/>
              </w:rPr>
              <w:t>Pooling</w:t>
            </w:r>
            <w:bookmarkEnd w:id="388"/>
            <w:proofErr w:type="spellEnd"/>
          </w:p>
        </w:tc>
        <w:tc>
          <w:tcPr>
            <w:tcW w:w="1430" w:type="dxa"/>
          </w:tcPr>
          <w:p w:rsidR="00383278" w:rsidRDefault="00DF5F1A"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383278" w:rsidRDefault="002E362E"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383278" w:rsidRDefault="00DF5F1A"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W </w:t>
            </w:r>
          </w:p>
        </w:tc>
        <w:tc>
          <w:tcPr>
            <w:tcW w:w="2909" w:type="dxa"/>
          </w:tcPr>
          <w:p w:rsidR="00383278" w:rsidRDefault="00DF5F1A" w:rsidP="00953009">
            <w:pPr>
              <w:ind w:left="0" w:firstLine="0"/>
              <w:jc w:val="left"/>
              <w:cnfStyle w:val="000000000000" w:firstRow="0" w:lastRow="0" w:firstColumn="0" w:lastColumn="0" w:oddVBand="0" w:evenVBand="0" w:oddHBand="0" w:evenHBand="0" w:firstRowFirstColumn="0" w:firstRowLastColumn="0" w:lastRowFirstColumn="0" w:lastRowLastColumn="0"/>
            </w:pPr>
            <w:r>
              <w:t>Memorizzo l’associazione tra Pool e autovettura dell’utente proponente</w:t>
            </w:r>
          </w:p>
        </w:tc>
      </w:tr>
      <w:tr w:rsidR="00654446"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654446" w:rsidRDefault="00654446" w:rsidP="00953009">
            <w:pPr>
              <w:rPr>
                <w:rStyle w:val="Titolo2Carattere"/>
                <w:sz w:val="24"/>
                <w:szCs w:val="24"/>
              </w:rPr>
            </w:pPr>
            <w:bookmarkStart w:id="389" w:name="_Toc520281260"/>
            <w:r>
              <w:rPr>
                <w:rStyle w:val="Titolo2Carattere"/>
                <w:sz w:val="24"/>
                <w:szCs w:val="24"/>
              </w:rPr>
              <w:t>Variazione</w:t>
            </w:r>
            <w:bookmarkEnd w:id="389"/>
          </w:p>
        </w:tc>
        <w:tc>
          <w:tcPr>
            <w:tcW w:w="1430" w:type="dxa"/>
          </w:tcPr>
          <w:p w:rsidR="00654446" w:rsidRDefault="0065444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654446" w:rsidRDefault="00654446"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1 + 2 + 3 + 4 + 5 + 6 + 7) </w:t>
            </w:r>
            <w:r w:rsidR="009A5357">
              <w:t>* 2</w:t>
            </w:r>
            <w:r w:rsidR="00530916">
              <w:t>= 56</w:t>
            </w:r>
            <w:r>
              <w:t xml:space="preserve">   </w:t>
            </w:r>
          </w:p>
        </w:tc>
        <w:tc>
          <w:tcPr>
            <w:tcW w:w="850" w:type="dxa"/>
          </w:tcPr>
          <w:p w:rsidR="00654446" w:rsidRDefault="00654446"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654446" w:rsidRDefault="00654446" w:rsidP="00953009">
            <w:pPr>
              <w:ind w:left="0" w:firstLine="0"/>
              <w:jc w:val="left"/>
              <w:cnfStyle w:val="000000100000" w:firstRow="0" w:lastRow="0" w:firstColumn="0" w:lastColumn="0" w:oddVBand="0" w:evenVBand="0" w:oddHBand="1" w:evenHBand="0" w:firstRowFirstColumn="0" w:firstRowLastColumn="0" w:lastRowFirstColumn="0" w:lastRowLastColumn="0"/>
            </w:pPr>
            <w:r>
              <w:t>Per ogni proposta di Pool con variazione, devo co</w:t>
            </w:r>
            <w:r w:rsidR="00E94E63">
              <w:t>ntrollare se ho raggiunto il massimo numero di chilometri relativi alla flessibilità</w:t>
            </w:r>
            <w:r w:rsidR="009A5357">
              <w:t>, per tale calcolo, devo calcolare i chilometri totali della variazione</w:t>
            </w:r>
            <w:r w:rsidR="00BC63E4">
              <w:t xml:space="preserve"> (in genere un’unica strada</w:t>
            </w:r>
            <w:r w:rsidR="00634070">
              <w:t>)</w:t>
            </w:r>
          </w:p>
        </w:tc>
      </w:tr>
      <w:tr w:rsidR="00F73BFB"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F73BFB" w:rsidRPr="00310674" w:rsidRDefault="00F73BFB" w:rsidP="00953009">
            <w:pPr>
              <w:ind w:left="0" w:firstLine="0"/>
              <w:jc w:val="left"/>
            </w:pPr>
            <w:r w:rsidRPr="00310674">
              <w:t>Totale operazioni elementari per singola operazione</w:t>
            </w:r>
          </w:p>
        </w:tc>
        <w:tc>
          <w:tcPr>
            <w:tcW w:w="3759" w:type="dxa"/>
            <w:gridSpan w:val="2"/>
          </w:tcPr>
          <w:p w:rsidR="00F73BFB" w:rsidRPr="001929B8" w:rsidRDefault="00325997" w:rsidP="00953009">
            <w:pPr>
              <w:ind w:left="0" w:firstLine="0"/>
              <w:jc w:val="center"/>
              <w:cnfStyle w:val="000000000000" w:firstRow="0" w:lastRow="0" w:firstColumn="0" w:lastColumn="0" w:oddVBand="0" w:evenVBand="0" w:oddHBand="0" w:evenHBand="0" w:firstRowFirstColumn="0" w:firstRowLastColumn="0" w:lastRowFirstColumn="0" w:lastRowLastColumn="0"/>
            </w:pPr>
            <w:r>
              <w:t>325</w:t>
            </w:r>
          </w:p>
        </w:tc>
      </w:tr>
      <w:tr w:rsidR="00F73BFB"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F73BFB" w:rsidRPr="00310674" w:rsidRDefault="00325997" w:rsidP="00953009">
            <w:pPr>
              <w:ind w:left="0" w:firstLine="0"/>
              <w:jc w:val="left"/>
            </w:pPr>
            <w:r>
              <w:t>5</w:t>
            </w:r>
            <w:r w:rsidR="00F73BFB" w:rsidRPr="00310674">
              <w:t>Totale operazioni elementari al giorno</w:t>
            </w:r>
          </w:p>
        </w:tc>
        <w:tc>
          <w:tcPr>
            <w:tcW w:w="3759" w:type="dxa"/>
            <w:gridSpan w:val="2"/>
          </w:tcPr>
          <w:p w:rsidR="00F73BFB" w:rsidRPr="001929B8" w:rsidRDefault="00F524A4" w:rsidP="00C87EE7">
            <w:pPr>
              <w:ind w:left="0" w:firstLine="0"/>
              <w:jc w:val="center"/>
              <w:cnfStyle w:val="000000100000" w:firstRow="0" w:lastRow="0" w:firstColumn="0" w:lastColumn="0" w:oddVBand="0" w:evenVBand="0" w:oddHBand="1" w:evenHBand="0" w:firstRowFirstColumn="0" w:firstRowLastColumn="0" w:lastRowFirstColumn="0" w:lastRowLastColumn="0"/>
            </w:pPr>
            <w:r>
              <w:t>1300</w:t>
            </w:r>
            <w:r w:rsidR="00662DBD">
              <w:t>00</w:t>
            </w:r>
          </w:p>
        </w:tc>
      </w:tr>
    </w:tbl>
    <w:p w:rsidR="00D417D7" w:rsidRDefault="00D417D7" w:rsidP="00D417D7">
      <w:pPr>
        <w:pStyle w:val="Titolo3"/>
      </w:pPr>
    </w:p>
    <w:p w:rsidR="00D417D7" w:rsidRDefault="00B332F5" w:rsidP="004A3EC5">
      <w:pPr>
        <w:rPr>
          <w:b/>
        </w:rPr>
      </w:pPr>
      <w:r>
        <w:rPr>
          <w:b/>
        </w:rPr>
        <w:t>Tavola degli Accessi – Parte 2</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424D37" w:rsidRPr="00310674"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424D37" w:rsidRPr="00310674" w:rsidRDefault="00424D37" w:rsidP="00953009">
            <w:pPr>
              <w:ind w:left="0" w:firstLine="0"/>
            </w:pPr>
            <w:r w:rsidRPr="00310674">
              <w:lastRenderedPageBreak/>
              <w:t>Nome Costrutto</w:t>
            </w:r>
          </w:p>
        </w:tc>
        <w:tc>
          <w:tcPr>
            <w:tcW w:w="1430" w:type="dxa"/>
          </w:tcPr>
          <w:p w:rsidR="00424D37" w:rsidRPr="00310674" w:rsidRDefault="00424D37"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424D37" w:rsidRPr="00310674" w:rsidRDefault="00424D37"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424D37" w:rsidRPr="00310674" w:rsidRDefault="00424D37"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424D37" w:rsidRPr="00310674" w:rsidRDefault="00424D37"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424D37"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424D37" w:rsidRDefault="002C2FD2" w:rsidP="00953009">
            <w:pPr>
              <w:rPr>
                <w:rStyle w:val="Titolo2Carattere"/>
                <w:sz w:val="24"/>
                <w:szCs w:val="24"/>
              </w:rPr>
            </w:pPr>
            <w:bookmarkStart w:id="390" w:name="_Toc520281261"/>
            <w:r>
              <w:rPr>
                <w:rStyle w:val="Titolo2Carattere"/>
                <w:sz w:val="24"/>
                <w:szCs w:val="24"/>
              </w:rPr>
              <w:t>Fruitore</w:t>
            </w:r>
            <w:bookmarkEnd w:id="390"/>
          </w:p>
        </w:tc>
        <w:tc>
          <w:tcPr>
            <w:tcW w:w="1430" w:type="dxa"/>
          </w:tcPr>
          <w:p w:rsidR="00424D37" w:rsidRDefault="00424D37"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424D37" w:rsidRPr="001929B8" w:rsidRDefault="00424D37"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424D37" w:rsidRDefault="00424D37"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424D37" w:rsidRDefault="00424D37" w:rsidP="002C2FD2">
            <w:pPr>
              <w:ind w:left="0" w:firstLine="0"/>
              <w:jc w:val="left"/>
              <w:cnfStyle w:val="000000100000" w:firstRow="0" w:lastRow="0" w:firstColumn="0" w:lastColumn="0" w:oddVBand="0" w:evenVBand="0" w:oddHBand="1" w:evenHBand="0" w:firstRowFirstColumn="0" w:firstRowLastColumn="0" w:lastRowFirstColumn="0" w:lastRowLastColumn="0"/>
            </w:pPr>
            <w:r>
              <w:t xml:space="preserve">Ricavo il nome </w:t>
            </w:r>
            <w:r w:rsidR="002C2FD2">
              <w:t>utente relativo all’utente fruitore che ha creato la prenotazione</w:t>
            </w:r>
          </w:p>
        </w:tc>
      </w:tr>
      <w:tr w:rsidR="002C2FD2" w:rsidTr="00953009">
        <w:tc>
          <w:tcPr>
            <w:cnfStyle w:val="001000000000" w:firstRow="0" w:lastRow="0" w:firstColumn="1" w:lastColumn="0" w:oddVBand="0" w:evenVBand="0" w:oddHBand="0" w:evenHBand="0" w:firstRowFirstColumn="0" w:firstRowLastColumn="0" w:lastRowFirstColumn="0" w:lastRowLastColumn="0"/>
            <w:tcW w:w="1967" w:type="dxa"/>
          </w:tcPr>
          <w:p w:rsidR="002C2FD2" w:rsidRDefault="00B63546" w:rsidP="00953009">
            <w:pPr>
              <w:rPr>
                <w:rStyle w:val="Titolo2Carattere"/>
                <w:sz w:val="24"/>
                <w:szCs w:val="24"/>
              </w:rPr>
            </w:pPr>
            <w:bookmarkStart w:id="391" w:name="_Toc520281262"/>
            <w:r>
              <w:rPr>
                <w:rStyle w:val="Titolo2Carattere"/>
                <w:sz w:val="24"/>
                <w:szCs w:val="24"/>
              </w:rPr>
              <w:t>Pool</w:t>
            </w:r>
            <w:bookmarkEnd w:id="391"/>
          </w:p>
        </w:tc>
        <w:tc>
          <w:tcPr>
            <w:tcW w:w="1430" w:type="dxa"/>
          </w:tcPr>
          <w:p w:rsidR="002C2FD2" w:rsidRDefault="00B6354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2C2FD2" w:rsidRDefault="00B63546"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2C2FD2" w:rsidRDefault="00B63546"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2C2FD2" w:rsidRDefault="00B63546" w:rsidP="002C2FD2">
            <w:pPr>
              <w:ind w:left="0" w:firstLine="0"/>
              <w:jc w:val="left"/>
              <w:cnfStyle w:val="000000000000" w:firstRow="0" w:lastRow="0" w:firstColumn="0" w:lastColumn="0" w:oddVBand="0" w:evenVBand="0" w:oddHBand="0" w:evenHBand="0" w:firstRowFirstColumn="0" w:firstRowLastColumn="0" w:lastRowFirstColumn="0" w:lastRowLastColumn="0"/>
            </w:pPr>
            <w:r>
              <w:t>Ricavo il codice del Pool a cui si riferisce la prenotazione</w:t>
            </w:r>
          </w:p>
        </w:tc>
      </w:tr>
      <w:tr w:rsidR="002C2FD2"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C2FD2" w:rsidRDefault="002A19C9" w:rsidP="00953009">
            <w:pPr>
              <w:rPr>
                <w:rStyle w:val="Titolo2Carattere"/>
                <w:sz w:val="24"/>
                <w:szCs w:val="24"/>
              </w:rPr>
            </w:pPr>
            <w:bookmarkStart w:id="392" w:name="_Toc520281263"/>
            <w:r>
              <w:rPr>
                <w:rStyle w:val="Titolo2Carattere"/>
                <w:sz w:val="24"/>
                <w:szCs w:val="24"/>
              </w:rPr>
              <w:t>Prenotazione Pool</w:t>
            </w:r>
            <w:bookmarkEnd w:id="392"/>
          </w:p>
        </w:tc>
        <w:tc>
          <w:tcPr>
            <w:tcW w:w="1430" w:type="dxa"/>
          </w:tcPr>
          <w:p w:rsidR="002C2FD2" w:rsidRDefault="002A19C9"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2C2FD2" w:rsidRDefault="00717EEA"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2C2FD2" w:rsidRDefault="002A19C9"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2C2FD2" w:rsidRDefault="002A19C9" w:rsidP="002C2FD2">
            <w:pPr>
              <w:ind w:left="0" w:firstLine="0"/>
              <w:jc w:val="left"/>
              <w:cnfStyle w:val="000000100000" w:firstRow="0" w:lastRow="0" w:firstColumn="0" w:lastColumn="0" w:oddVBand="0" w:evenVBand="0" w:oddHBand="1" w:evenHBand="0" w:firstRowFirstColumn="0" w:firstRowLastColumn="0" w:lastRowFirstColumn="0" w:lastRowLastColumn="0"/>
            </w:pPr>
            <w:r>
              <w:t>Creo la Prenotazione di Pool oggetto dell’operazione</w:t>
            </w:r>
          </w:p>
        </w:tc>
      </w:tr>
      <w:tr w:rsidR="002C2FD2" w:rsidTr="00953009">
        <w:tc>
          <w:tcPr>
            <w:cnfStyle w:val="001000000000" w:firstRow="0" w:lastRow="0" w:firstColumn="1" w:lastColumn="0" w:oddVBand="0" w:evenVBand="0" w:oddHBand="0" w:evenHBand="0" w:firstRowFirstColumn="0" w:firstRowLastColumn="0" w:lastRowFirstColumn="0" w:lastRowLastColumn="0"/>
            <w:tcW w:w="1967" w:type="dxa"/>
          </w:tcPr>
          <w:p w:rsidR="002C2FD2" w:rsidRDefault="002A19C9" w:rsidP="00953009">
            <w:pPr>
              <w:rPr>
                <w:rStyle w:val="Titolo2Carattere"/>
                <w:sz w:val="24"/>
                <w:szCs w:val="24"/>
              </w:rPr>
            </w:pPr>
            <w:bookmarkStart w:id="393" w:name="_Toc520281264"/>
            <w:r>
              <w:rPr>
                <w:rStyle w:val="Titolo2Carattere"/>
                <w:sz w:val="24"/>
                <w:szCs w:val="24"/>
              </w:rPr>
              <w:t>Proposta Fruitore Pool</w:t>
            </w:r>
            <w:bookmarkEnd w:id="393"/>
          </w:p>
        </w:tc>
        <w:tc>
          <w:tcPr>
            <w:tcW w:w="1430" w:type="dxa"/>
          </w:tcPr>
          <w:p w:rsidR="002C2FD2" w:rsidRDefault="002A19C9" w:rsidP="00953009">
            <w:pPr>
              <w:ind w:left="0" w:firstLine="0"/>
              <w:cnfStyle w:val="000000000000" w:firstRow="0" w:lastRow="0" w:firstColumn="0" w:lastColumn="0" w:oddVBand="0" w:evenVBand="0" w:oddHBand="0" w:evenHBand="0" w:firstRowFirstColumn="0" w:firstRowLastColumn="0" w:lastRowFirstColumn="0" w:lastRowLastColumn="0"/>
            </w:pPr>
            <w:r>
              <w:t xml:space="preserve">Relazione </w:t>
            </w:r>
          </w:p>
        </w:tc>
        <w:tc>
          <w:tcPr>
            <w:tcW w:w="2552" w:type="dxa"/>
          </w:tcPr>
          <w:p w:rsidR="002C2FD2" w:rsidRDefault="00717EEA" w:rsidP="00953009">
            <w:pPr>
              <w:ind w:left="0" w:firstLine="0"/>
              <w:jc w:val="left"/>
              <w:cnfStyle w:val="000000000000" w:firstRow="0" w:lastRow="0" w:firstColumn="0" w:lastColumn="0" w:oddVBand="0" w:evenVBand="0" w:oddHBand="0" w:evenHBand="0" w:firstRowFirstColumn="0" w:firstRowLastColumn="0" w:lastRowFirstColumn="0" w:lastRowLastColumn="0"/>
            </w:pPr>
            <w:r>
              <w:t>3</w:t>
            </w:r>
          </w:p>
        </w:tc>
        <w:tc>
          <w:tcPr>
            <w:tcW w:w="850" w:type="dxa"/>
          </w:tcPr>
          <w:p w:rsidR="002C2FD2" w:rsidRDefault="002A19C9"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2C2FD2" w:rsidRDefault="002A19C9" w:rsidP="002C2FD2">
            <w:pPr>
              <w:ind w:left="0" w:firstLine="0"/>
              <w:jc w:val="left"/>
              <w:cnfStyle w:val="000000000000" w:firstRow="0" w:lastRow="0" w:firstColumn="0" w:lastColumn="0" w:oddVBand="0" w:evenVBand="0" w:oddHBand="0" w:evenHBand="0" w:firstRowFirstColumn="0" w:firstRowLastColumn="0" w:lastRowFirstColumn="0" w:lastRowLastColumn="0"/>
            </w:pPr>
            <w:r>
              <w:t>Creo l’associazione tra utente fruitore e prenotazione di Pool correlata</w:t>
            </w:r>
          </w:p>
        </w:tc>
      </w:tr>
      <w:tr w:rsidR="002C2FD2"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C2FD2" w:rsidRDefault="002A19C9" w:rsidP="00953009">
            <w:pPr>
              <w:rPr>
                <w:rStyle w:val="Titolo2Carattere"/>
                <w:sz w:val="24"/>
                <w:szCs w:val="24"/>
              </w:rPr>
            </w:pPr>
            <w:bookmarkStart w:id="394" w:name="_Toc520281265"/>
            <w:r>
              <w:rPr>
                <w:rStyle w:val="Titolo2Carattere"/>
                <w:sz w:val="24"/>
                <w:szCs w:val="24"/>
              </w:rPr>
              <w:t>Riferimento Pool</w:t>
            </w:r>
            <w:bookmarkEnd w:id="394"/>
          </w:p>
        </w:tc>
        <w:tc>
          <w:tcPr>
            <w:tcW w:w="1430" w:type="dxa"/>
          </w:tcPr>
          <w:p w:rsidR="002C2FD2" w:rsidRDefault="002A19C9"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2C2FD2" w:rsidRDefault="00717EEA" w:rsidP="00953009">
            <w:pPr>
              <w:ind w:left="0" w:firstLine="0"/>
              <w:jc w:val="left"/>
              <w:cnfStyle w:val="000000100000" w:firstRow="0" w:lastRow="0" w:firstColumn="0" w:lastColumn="0" w:oddVBand="0" w:evenVBand="0" w:oddHBand="1" w:evenHBand="0" w:firstRowFirstColumn="0" w:firstRowLastColumn="0" w:lastRowFirstColumn="0" w:lastRowLastColumn="0"/>
            </w:pPr>
            <w:r>
              <w:t>4</w:t>
            </w:r>
          </w:p>
        </w:tc>
        <w:tc>
          <w:tcPr>
            <w:tcW w:w="850" w:type="dxa"/>
          </w:tcPr>
          <w:p w:rsidR="002C2FD2" w:rsidRDefault="002A19C9"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2C2FD2" w:rsidRDefault="002A19C9" w:rsidP="002C2FD2">
            <w:pPr>
              <w:ind w:left="0" w:firstLine="0"/>
              <w:jc w:val="left"/>
              <w:cnfStyle w:val="000000100000" w:firstRow="0" w:lastRow="0" w:firstColumn="0" w:lastColumn="0" w:oddVBand="0" w:evenVBand="0" w:oddHBand="1" w:evenHBand="0" w:firstRowFirstColumn="0" w:firstRowLastColumn="0" w:lastRowFirstColumn="0" w:lastRowLastColumn="0"/>
            </w:pPr>
            <w:r>
              <w:t>Creo l’associazione tra Prenotazione e Pool di Riferimento. Tale relazione sarà poi successivamente aggiornata con la risposta da parte dell’utente proponente.</w:t>
            </w:r>
          </w:p>
        </w:tc>
      </w:tr>
      <w:tr w:rsidR="002C2FD2" w:rsidTr="00953009">
        <w:tc>
          <w:tcPr>
            <w:cnfStyle w:val="001000000000" w:firstRow="0" w:lastRow="0" w:firstColumn="1" w:lastColumn="0" w:oddVBand="0" w:evenVBand="0" w:oddHBand="0" w:evenHBand="0" w:firstRowFirstColumn="0" w:firstRowLastColumn="0" w:lastRowFirstColumn="0" w:lastRowLastColumn="0"/>
            <w:tcW w:w="1967" w:type="dxa"/>
          </w:tcPr>
          <w:p w:rsidR="002C2FD2" w:rsidRDefault="00786873" w:rsidP="00953009">
            <w:pPr>
              <w:rPr>
                <w:rStyle w:val="Titolo2Carattere"/>
                <w:sz w:val="24"/>
                <w:szCs w:val="24"/>
              </w:rPr>
            </w:pPr>
            <w:bookmarkStart w:id="395" w:name="_Toc520281266"/>
            <w:r>
              <w:rPr>
                <w:rStyle w:val="Titolo2Carattere"/>
                <w:sz w:val="24"/>
                <w:szCs w:val="24"/>
              </w:rPr>
              <w:t>Variazione</w:t>
            </w:r>
            <w:bookmarkEnd w:id="395"/>
          </w:p>
        </w:tc>
        <w:tc>
          <w:tcPr>
            <w:tcW w:w="1430" w:type="dxa"/>
          </w:tcPr>
          <w:p w:rsidR="002C2FD2" w:rsidRDefault="00786873"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2C2FD2" w:rsidRDefault="009F00FB" w:rsidP="00953009">
            <w:pPr>
              <w:ind w:left="0" w:firstLine="0"/>
              <w:jc w:val="left"/>
              <w:cnfStyle w:val="000000000000" w:firstRow="0" w:lastRow="0" w:firstColumn="0" w:lastColumn="0" w:oddVBand="0" w:evenVBand="0" w:oddHBand="0" w:evenHBand="0" w:firstRowFirstColumn="0" w:firstRowLastColumn="0" w:lastRowFirstColumn="0" w:lastRowLastColumn="0"/>
            </w:pPr>
            <w:r>
              <w:t>4</w:t>
            </w:r>
          </w:p>
        </w:tc>
        <w:tc>
          <w:tcPr>
            <w:tcW w:w="850" w:type="dxa"/>
          </w:tcPr>
          <w:p w:rsidR="002C2FD2" w:rsidRDefault="00786873"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2C2FD2" w:rsidRDefault="00EC20A6" w:rsidP="002C2FD2">
            <w:pPr>
              <w:ind w:left="0" w:firstLine="0"/>
              <w:jc w:val="left"/>
              <w:cnfStyle w:val="000000000000" w:firstRow="0" w:lastRow="0" w:firstColumn="0" w:lastColumn="0" w:oddVBand="0" w:evenVBand="0" w:oddHBand="0" w:evenHBand="0" w:firstRowFirstColumn="0" w:firstRowLastColumn="0" w:lastRowFirstColumn="0" w:lastRowLastColumn="0"/>
            </w:pPr>
            <w:r>
              <w:t>Creo l</w:t>
            </w:r>
            <w:r w:rsidR="00786873">
              <w:t>’identificativo della variazione</w:t>
            </w:r>
          </w:p>
        </w:tc>
      </w:tr>
      <w:tr w:rsidR="002C2FD2"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C2FD2" w:rsidRDefault="00786873" w:rsidP="00953009">
            <w:pPr>
              <w:rPr>
                <w:rStyle w:val="Titolo2Carattere"/>
                <w:sz w:val="24"/>
                <w:szCs w:val="24"/>
              </w:rPr>
            </w:pPr>
            <w:bookmarkStart w:id="396" w:name="_Toc520281267"/>
            <w:r>
              <w:rPr>
                <w:rStyle w:val="Titolo2Carattere"/>
                <w:sz w:val="24"/>
                <w:szCs w:val="24"/>
              </w:rPr>
              <w:t>Tragitto</w:t>
            </w:r>
            <w:bookmarkEnd w:id="396"/>
            <w:r>
              <w:rPr>
                <w:rStyle w:val="Titolo2Carattere"/>
                <w:sz w:val="24"/>
                <w:szCs w:val="24"/>
              </w:rPr>
              <w:t xml:space="preserve"> </w:t>
            </w:r>
          </w:p>
        </w:tc>
        <w:tc>
          <w:tcPr>
            <w:tcW w:w="1430" w:type="dxa"/>
          </w:tcPr>
          <w:p w:rsidR="002C2FD2" w:rsidRDefault="00786873"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2C2FD2" w:rsidRDefault="0056439D" w:rsidP="00953009">
            <w:pPr>
              <w:ind w:left="0" w:firstLine="0"/>
              <w:jc w:val="left"/>
              <w:cnfStyle w:val="000000100000" w:firstRow="0" w:lastRow="0" w:firstColumn="0" w:lastColumn="0" w:oddVBand="0" w:evenVBand="0" w:oddHBand="1" w:evenHBand="0" w:firstRowFirstColumn="0" w:firstRowLastColumn="0" w:lastRowFirstColumn="0" w:lastRowLastColumn="0"/>
            </w:pPr>
            <w:r>
              <w:t>2 + 50 = 52</w:t>
            </w:r>
          </w:p>
        </w:tc>
        <w:tc>
          <w:tcPr>
            <w:tcW w:w="850" w:type="dxa"/>
          </w:tcPr>
          <w:p w:rsidR="002C2FD2" w:rsidRDefault="00786873"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2C2FD2" w:rsidRDefault="00786873" w:rsidP="002C2FD2">
            <w:pPr>
              <w:ind w:left="0" w:firstLine="0"/>
              <w:jc w:val="left"/>
              <w:cnfStyle w:val="000000100000" w:firstRow="0" w:lastRow="0" w:firstColumn="0" w:lastColumn="0" w:oddVBand="0" w:evenVBand="0" w:oddHBand="1" w:evenHBand="0" w:firstRowFirstColumn="0" w:firstRowLastColumn="0" w:lastRowFirstColumn="0" w:lastRowLastColumn="0"/>
            </w:pPr>
            <w:r>
              <w:t>Creo un nuovo tragitto che identificherà la variazione</w:t>
            </w:r>
            <w:r w:rsidR="00187A0B">
              <w:t xml:space="preserve"> ed eventualmente modifico il tragitto iniziale</w:t>
            </w:r>
          </w:p>
        </w:tc>
      </w:tr>
      <w:tr w:rsidR="002C2FD2" w:rsidTr="00953009">
        <w:tc>
          <w:tcPr>
            <w:cnfStyle w:val="001000000000" w:firstRow="0" w:lastRow="0" w:firstColumn="1" w:lastColumn="0" w:oddVBand="0" w:evenVBand="0" w:oddHBand="0" w:evenHBand="0" w:firstRowFirstColumn="0" w:firstRowLastColumn="0" w:lastRowFirstColumn="0" w:lastRowLastColumn="0"/>
            <w:tcW w:w="1967" w:type="dxa"/>
          </w:tcPr>
          <w:p w:rsidR="002C2FD2" w:rsidRDefault="00786873" w:rsidP="00953009">
            <w:pPr>
              <w:rPr>
                <w:rStyle w:val="Titolo2Carattere"/>
                <w:sz w:val="24"/>
                <w:szCs w:val="24"/>
              </w:rPr>
            </w:pPr>
            <w:bookmarkStart w:id="397" w:name="_Toc520281268"/>
            <w:r>
              <w:rPr>
                <w:rStyle w:val="Titolo2Carattere"/>
                <w:sz w:val="24"/>
                <w:szCs w:val="24"/>
              </w:rPr>
              <w:t>Tratto</w:t>
            </w:r>
            <w:bookmarkEnd w:id="397"/>
            <w:r>
              <w:rPr>
                <w:rStyle w:val="Titolo2Carattere"/>
                <w:sz w:val="24"/>
                <w:szCs w:val="24"/>
              </w:rPr>
              <w:t xml:space="preserve"> </w:t>
            </w:r>
          </w:p>
        </w:tc>
        <w:tc>
          <w:tcPr>
            <w:tcW w:w="1430" w:type="dxa"/>
          </w:tcPr>
          <w:p w:rsidR="002C2FD2" w:rsidRDefault="00786873"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2C2FD2" w:rsidRDefault="00325C2A" w:rsidP="00953009">
            <w:pPr>
              <w:ind w:left="0" w:firstLine="0"/>
              <w:jc w:val="left"/>
              <w:cnfStyle w:val="000000000000" w:firstRow="0" w:lastRow="0" w:firstColumn="0" w:lastColumn="0" w:oddVBand="0" w:evenVBand="0" w:oddHBand="0" w:evenHBand="0" w:firstRowFirstColumn="0" w:firstRowLastColumn="0" w:lastRowFirstColumn="0" w:lastRowLastColumn="0"/>
            </w:pPr>
            <w:r>
              <w:t>2 * 2 = 4</w:t>
            </w:r>
          </w:p>
        </w:tc>
        <w:tc>
          <w:tcPr>
            <w:tcW w:w="850" w:type="dxa"/>
          </w:tcPr>
          <w:p w:rsidR="002C2FD2" w:rsidRDefault="00786873"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2C2FD2" w:rsidRDefault="00786873" w:rsidP="002C2FD2">
            <w:pPr>
              <w:ind w:left="0" w:firstLine="0"/>
              <w:jc w:val="left"/>
              <w:cnfStyle w:val="000000000000" w:firstRow="0" w:lastRow="0" w:firstColumn="0" w:lastColumn="0" w:oddVBand="0" w:evenVBand="0" w:oddHBand="0" w:evenHBand="0" w:firstRowFirstColumn="0" w:firstRowLastColumn="0" w:lastRowFirstColumn="0" w:lastRowLastColumn="0"/>
            </w:pPr>
            <w:r>
              <w:t>Leggo i tratti i chilometri di inizio e fine del tragitto relativo alla variazione</w:t>
            </w:r>
          </w:p>
        </w:tc>
      </w:tr>
      <w:tr w:rsidR="002C2FD2"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C2FD2" w:rsidRDefault="00786873" w:rsidP="00953009">
            <w:pPr>
              <w:rPr>
                <w:rStyle w:val="Titolo2Carattere"/>
                <w:sz w:val="24"/>
                <w:szCs w:val="24"/>
              </w:rPr>
            </w:pPr>
            <w:bookmarkStart w:id="398" w:name="_Toc520281269"/>
            <w:r>
              <w:rPr>
                <w:rStyle w:val="Titolo2Carattere"/>
                <w:sz w:val="24"/>
                <w:szCs w:val="24"/>
              </w:rPr>
              <w:t>Strada</w:t>
            </w:r>
            <w:bookmarkEnd w:id="398"/>
          </w:p>
        </w:tc>
        <w:tc>
          <w:tcPr>
            <w:tcW w:w="1430" w:type="dxa"/>
          </w:tcPr>
          <w:p w:rsidR="002C2FD2" w:rsidRDefault="00786873"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2C2FD2" w:rsidRDefault="0068274C"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2C2FD2" w:rsidRDefault="00786873"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2C2FD2" w:rsidRDefault="00786873" w:rsidP="002C2FD2">
            <w:pPr>
              <w:ind w:left="0" w:firstLine="0"/>
              <w:jc w:val="left"/>
              <w:cnfStyle w:val="000000100000" w:firstRow="0" w:lastRow="0" w:firstColumn="0" w:lastColumn="0" w:oddVBand="0" w:evenVBand="0" w:oddHBand="1" w:evenHBand="0" w:firstRowFirstColumn="0" w:firstRowLastColumn="0" w:lastRowFirstColumn="0" w:lastRowLastColumn="0"/>
            </w:pPr>
            <w:r>
              <w:t>Ricavo i nomi delle strade oggetto della variazione</w:t>
            </w:r>
          </w:p>
        </w:tc>
      </w:tr>
      <w:tr w:rsidR="002C2FD2" w:rsidTr="00953009">
        <w:tc>
          <w:tcPr>
            <w:cnfStyle w:val="001000000000" w:firstRow="0" w:lastRow="0" w:firstColumn="1" w:lastColumn="0" w:oddVBand="0" w:evenVBand="0" w:oddHBand="0" w:evenHBand="0" w:firstRowFirstColumn="0" w:firstRowLastColumn="0" w:lastRowFirstColumn="0" w:lastRowLastColumn="0"/>
            <w:tcW w:w="1967" w:type="dxa"/>
          </w:tcPr>
          <w:p w:rsidR="002C2FD2" w:rsidRDefault="00786873" w:rsidP="00953009">
            <w:pPr>
              <w:rPr>
                <w:rStyle w:val="Titolo2Carattere"/>
                <w:sz w:val="24"/>
                <w:szCs w:val="24"/>
              </w:rPr>
            </w:pPr>
            <w:bookmarkStart w:id="399" w:name="_Toc520281270"/>
            <w:r>
              <w:rPr>
                <w:rStyle w:val="Titolo2Carattere"/>
                <w:sz w:val="24"/>
                <w:szCs w:val="24"/>
              </w:rPr>
              <w:t>Tragitto Variato</w:t>
            </w:r>
            <w:bookmarkEnd w:id="399"/>
          </w:p>
        </w:tc>
        <w:tc>
          <w:tcPr>
            <w:tcW w:w="1430" w:type="dxa"/>
          </w:tcPr>
          <w:p w:rsidR="002C2FD2" w:rsidRDefault="00786873"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2C2FD2" w:rsidRDefault="0068274C" w:rsidP="00953009">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2C2FD2" w:rsidRDefault="00786873"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W </w:t>
            </w:r>
          </w:p>
        </w:tc>
        <w:tc>
          <w:tcPr>
            <w:tcW w:w="2909" w:type="dxa"/>
          </w:tcPr>
          <w:p w:rsidR="002C2FD2" w:rsidRDefault="00786873" w:rsidP="002C2FD2">
            <w:pPr>
              <w:ind w:left="0" w:firstLine="0"/>
              <w:jc w:val="left"/>
              <w:cnfStyle w:val="000000000000" w:firstRow="0" w:lastRow="0" w:firstColumn="0" w:lastColumn="0" w:oddVBand="0" w:evenVBand="0" w:oddHBand="0" w:evenHBand="0" w:firstRowFirstColumn="0" w:firstRowLastColumn="0" w:lastRowFirstColumn="0" w:lastRowLastColumn="0"/>
            </w:pPr>
            <w:r>
              <w:t>Creo l’associazione tra il tragitto ed il codice della variazione</w:t>
            </w:r>
          </w:p>
        </w:tc>
      </w:tr>
      <w:tr w:rsidR="00424D37"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424D37" w:rsidRPr="00310674" w:rsidRDefault="00424D37" w:rsidP="00953009">
            <w:pPr>
              <w:ind w:left="0" w:firstLine="0"/>
              <w:jc w:val="left"/>
            </w:pPr>
            <w:r w:rsidRPr="00310674">
              <w:t>Totale operazioni elementari per singola operazione</w:t>
            </w:r>
          </w:p>
        </w:tc>
        <w:tc>
          <w:tcPr>
            <w:tcW w:w="3759" w:type="dxa"/>
            <w:gridSpan w:val="2"/>
          </w:tcPr>
          <w:p w:rsidR="00424D37" w:rsidRPr="001929B8" w:rsidRDefault="002B6D0B" w:rsidP="003F0F4C">
            <w:pPr>
              <w:ind w:left="0" w:firstLine="0"/>
              <w:jc w:val="center"/>
              <w:cnfStyle w:val="000000100000" w:firstRow="0" w:lastRow="0" w:firstColumn="0" w:lastColumn="0" w:oddVBand="0" w:evenVBand="0" w:oddHBand="1" w:evenHBand="0" w:firstRowFirstColumn="0" w:firstRowLastColumn="0" w:lastRowFirstColumn="0" w:lastRowLastColumn="0"/>
            </w:pPr>
            <w:r>
              <w:t>75</w:t>
            </w:r>
          </w:p>
        </w:tc>
      </w:tr>
      <w:tr w:rsidR="00424D37"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424D37" w:rsidRPr="00310674" w:rsidRDefault="00424D37" w:rsidP="00953009">
            <w:pPr>
              <w:ind w:left="0" w:firstLine="0"/>
              <w:jc w:val="left"/>
            </w:pPr>
            <w:r w:rsidRPr="00310674">
              <w:t>Totale operazioni elementari al giorno</w:t>
            </w:r>
          </w:p>
        </w:tc>
        <w:tc>
          <w:tcPr>
            <w:tcW w:w="3759" w:type="dxa"/>
            <w:gridSpan w:val="2"/>
          </w:tcPr>
          <w:p w:rsidR="00424D37" w:rsidRPr="001929B8" w:rsidRDefault="00E26D3C" w:rsidP="00953009">
            <w:pPr>
              <w:ind w:left="0" w:firstLine="0"/>
              <w:jc w:val="center"/>
              <w:cnfStyle w:val="000000000000" w:firstRow="0" w:lastRow="0" w:firstColumn="0" w:lastColumn="0" w:oddVBand="0" w:evenVBand="0" w:oddHBand="0" w:evenHBand="0" w:firstRowFirstColumn="0" w:firstRowLastColumn="0" w:lastRowFirstColumn="0" w:lastRowLastColumn="0"/>
            </w:pPr>
            <w:r>
              <w:t>1076000</w:t>
            </w:r>
          </w:p>
        </w:tc>
      </w:tr>
    </w:tbl>
    <w:p w:rsidR="00FF65FA" w:rsidRDefault="002C2FD2" w:rsidP="00D417D7">
      <w:pPr>
        <w:pStyle w:val="Titolo3"/>
        <w:rPr>
          <w:b/>
        </w:rPr>
      </w:pPr>
      <w:bookmarkStart w:id="400" w:name="_Toc520281271"/>
      <w:r w:rsidRPr="002C2FD2">
        <w:rPr>
          <w:b/>
        </w:rPr>
        <w:lastRenderedPageBreak/>
        <w:t xml:space="preserve">5.2.6 Calcolo Costo Car </w:t>
      </w:r>
      <w:proofErr w:type="spellStart"/>
      <w:r w:rsidRPr="002C2FD2">
        <w:rPr>
          <w:b/>
        </w:rPr>
        <w:t>Pooling</w:t>
      </w:r>
      <w:bookmarkEnd w:id="400"/>
      <w:proofErr w:type="spellEnd"/>
    </w:p>
    <w:p w:rsidR="00FF65FA" w:rsidRDefault="00FF65FA" w:rsidP="00D417D7">
      <w:pPr>
        <w:pStyle w:val="Titolo3"/>
        <w:rPr>
          <w:b/>
          <w:u w:val="none"/>
        </w:rPr>
      </w:pPr>
    </w:p>
    <w:p w:rsidR="00BB1404" w:rsidRPr="00FF65FA" w:rsidRDefault="002305F1" w:rsidP="00D417D7">
      <w:pPr>
        <w:pStyle w:val="Titolo3"/>
        <w:rPr>
          <w:b/>
        </w:rPr>
      </w:pPr>
      <w:bookmarkStart w:id="401" w:name="_Toc520281272"/>
      <w:r>
        <w:rPr>
          <w:b/>
          <w:u w:val="none"/>
        </w:rPr>
        <w:t xml:space="preserve">Descrizione: </w:t>
      </w:r>
      <w:r w:rsidR="00DC6F24">
        <w:rPr>
          <w:u w:val="none"/>
        </w:rPr>
        <w:t xml:space="preserve">Per ogni utente </w:t>
      </w:r>
      <w:r w:rsidR="0099424A">
        <w:rPr>
          <w:u w:val="none"/>
        </w:rPr>
        <w:t>che viene accettato nel Pool viene calcolata una somma che consisterà nella spesa totale del Pool</w:t>
      </w:r>
      <w:r w:rsidR="00D23621">
        <w:rPr>
          <w:u w:val="none"/>
        </w:rPr>
        <w:br/>
      </w:r>
      <w:r w:rsidR="00D23621">
        <w:rPr>
          <w:b/>
          <w:u w:val="none"/>
        </w:rPr>
        <w:t xml:space="preserve">Input: </w:t>
      </w:r>
      <w:r w:rsidR="00D23621">
        <w:rPr>
          <w:u w:val="none"/>
        </w:rPr>
        <w:t>Kilometri totali Tragitto, Consumo medio urbano, Consumo medio extraurbano, Consumo medio misto</w:t>
      </w:r>
      <w:r w:rsidR="00D23621">
        <w:rPr>
          <w:u w:val="none"/>
        </w:rPr>
        <w:br/>
      </w:r>
      <w:r w:rsidR="00D23621">
        <w:rPr>
          <w:b/>
          <w:u w:val="none"/>
        </w:rPr>
        <w:t xml:space="preserve">Output: </w:t>
      </w:r>
      <w:r w:rsidR="00D23621">
        <w:rPr>
          <w:u w:val="none"/>
        </w:rPr>
        <w:t>Spesa</w:t>
      </w:r>
      <w:r w:rsidR="00C74965">
        <w:rPr>
          <w:u w:val="none"/>
        </w:rPr>
        <w:t xml:space="preserve">: </w:t>
      </w:r>
      <w:r w:rsidR="00E656C4">
        <w:rPr>
          <w:u w:val="none"/>
        </w:rPr>
        <w:br/>
      </w:r>
      <w:r w:rsidR="00E656C4">
        <w:rPr>
          <w:b/>
          <w:u w:val="none"/>
        </w:rPr>
        <w:t>Frequenza giornaliera</w:t>
      </w:r>
      <w:r w:rsidR="003A03BB">
        <w:rPr>
          <w:b/>
          <w:u w:val="none"/>
        </w:rPr>
        <w:t>: 400 * 3 = 120</w:t>
      </w:r>
      <w:r w:rsidR="00C74965">
        <w:rPr>
          <w:b/>
          <w:u w:val="none"/>
        </w:rPr>
        <w:t xml:space="preserve">0 </w:t>
      </w:r>
      <w:r w:rsidR="00C74965">
        <w:rPr>
          <w:u w:val="none"/>
        </w:rPr>
        <w:t>(Per ciascun Pool, vengono accettati, in media tre passeggeri</w:t>
      </w:r>
      <w:r w:rsidR="00D2611E">
        <w:rPr>
          <w:u w:val="none"/>
        </w:rPr>
        <w:t>, la spesa andrà calcolata per ogni passeggero</w:t>
      </w:r>
      <w:r w:rsidR="00C74965">
        <w:rPr>
          <w:u w:val="none"/>
        </w:rPr>
        <w:t>)</w:t>
      </w:r>
      <w:bookmarkEnd w:id="401"/>
    </w:p>
    <w:p w:rsidR="00A049A8" w:rsidRPr="002C2FD2" w:rsidRDefault="00BB1404" w:rsidP="00D417D7">
      <w:pPr>
        <w:pStyle w:val="Titolo3"/>
        <w:rPr>
          <w:b/>
        </w:rPr>
      </w:pPr>
      <w:r>
        <w:rPr>
          <w:u w:val="none"/>
        </w:rPr>
        <w:br/>
      </w:r>
      <w:bookmarkStart w:id="402" w:name="_Toc520281273"/>
      <w:r>
        <w:rPr>
          <w:b/>
          <w:u w:val="none"/>
        </w:rPr>
        <w:t>Tavola dei Volumi</w:t>
      </w:r>
      <w:bookmarkEnd w:id="402"/>
      <w:r w:rsidR="002C2FD2" w:rsidRPr="002C2FD2">
        <w:rPr>
          <w:b/>
        </w:rPr>
        <w:br/>
      </w:r>
    </w:p>
    <w:tbl>
      <w:tblPr>
        <w:tblStyle w:val="Tabellasemplice-1"/>
        <w:tblW w:w="0" w:type="auto"/>
        <w:tblLook w:val="04A0" w:firstRow="1" w:lastRow="0" w:firstColumn="1" w:lastColumn="0" w:noHBand="0" w:noVBand="1"/>
      </w:tblPr>
      <w:tblGrid>
        <w:gridCol w:w="3114"/>
        <w:gridCol w:w="1616"/>
        <w:gridCol w:w="3014"/>
      </w:tblGrid>
      <w:tr w:rsidR="00383278"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Default="00383278" w:rsidP="00953009">
            <w:pPr>
              <w:ind w:left="0" w:firstLine="0"/>
            </w:pPr>
            <w:r>
              <w:t>Concetto</w:t>
            </w:r>
          </w:p>
        </w:tc>
        <w:tc>
          <w:tcPr>
            <w:tcW w:w="1616" w:type="dxa"/>
          </w:tcPr>
          <w:p w:rsidR="00383278" w:rsidRDefault="00383278"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383278" w:rsidRDefault="00383278"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383278"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Pr="00DC07C6" w:rsidRDefault="00383278" w:rsidP="00953009">
            <w:pPr>
              <w:ind w:left="0" w:firstLine="0"/>
              <w:rPr>
                <w:b w:val="0"/>
              </w:rPr>
            </w:pPr>
            <w:r>
              <w:rPr>
                <w:b w:val="0"/>
              </w:rPr>
              <w:t>Autovettura</w:t>
            </w:r>
          </w:p>
        </w:tc>
        <w:tc>
          <w:tcPr>
            <w:tcW w:w="1616" w:type="dxa"/>
          </w:tcPr>
          <w:p w:rsidR="00383278" w:rsidRDefault="00383278"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383278" w:rsidRDefault="00383278"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F80213">
              <w:t>00</w:t>
            </w:r>
          </w:p>
        </w:tc>
      </w:tr>
      <w:tr w:rsidR="00383278"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Default="006F7F26" w:rsidP="00953009">
            <w:pPr>
              <w:ind w:left="0" w:firstLine="0"/>
              <w:rPr>
                <w:b w:val="0"/>
              </w:rPr>
            </w:pPr>
            <w:r>
              <w:rPr>
                <w:b w:val="0"/>
              </w:rPr>
              <w:t xml:space="preserve">Consumo </w:t>
            </w:r>
          </w:p>
        </w:tc>
        <w:tc>
          <w:tcPr>
            <w:tcW w:w="1616" w:type="dxa"/>
          </w:tcPr>
          <w:p w:rsidR="00383278" w:rsidRDefault="006F7F2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383278" w:rsidRDefault="006F7F26" w:rsidP="00953009">
            <w:pPr>
              <w:ind w:left="0" w:firstLine="0"/>
              <w:cnfStyle w:val="000000000000" w:firstRow="0" w:lastRow="0" w:firstColumn="0" w:lastColumn="0" w:oddVBand="0" w:evenVBand="0" w:oddHBand="0" w:evenHBand="0" w:firstRowFirstColumn="0" w:firstRowLastColumn="0" w:lastRowFirstColumn="0" w:lastRowLastColumn="0"/>
            </w:pPr>
            <w:r>
              <w:t>400</w:t>
            </w:r>
            <w:r w:rsidR="00F80213">
              <w:t>00</w:t>
            </w:r>
          </w:p>
        </w:tc>
      </w:tr>
      <w:tr w:rsidR="00383278"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Default="006F7F26" w:rsidP="00953009">
            <w:pPr>
              <w:ind w:left="0" w:firstLine="0"/>
              <w:rPr>
                <w:b w:val="0"/>
              </w:rPr>
            </w:pPr>
            <w:r>
              <w:rPr>
                <w:b w:val="0"/>
              </w:rPr>
              <w:t>Riferimento Consumi</w:t>
            </w:r>
          </w:p>
        </w:tc>
        <w:tc>
          <w:tcPr>
            <w:tcW w:w="1616" w:type="dxa"/>
          </w:tcPr>
          <w:p w:rsidR="00383278" w:rsidRDefault="006F7F2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383278" w:rsidRDefault="006F7F26" w:rsidP="00953009">
            <w:pPr>
              <w:ind w:left="0" w:firstLine="0"/>
              <w:cnfStyle w:val="000000100000" w:firstRow="0" w:lastRow="0" w:firstColumn="0" w:lastColumn="0" w:oddVBand="0" w:evenVBand="0" w:oddHBand="1" w:evenHBand="0" w:firstRowFirstColumn="0" w:firstRowLastColumn="0" w:lastRowFirstColumn="0" w:lastRowLastColumn="0"/>
            </w:pPr>
            <w:r>
              <w:t>200</w:t>
            </w:r>
            <w:r w:rsidR="00F80213">
              <w:t>00</w:t>
            </w:r>
          </w:p>
        </w:tc>
      </w:tr>
    </w:tbl>
    <w:p w:rsidR="00383278" w:rsidRPr="00383278" w:rsidRDefault="00733CD4" w:rsidP="00383278">
      <w:r>
        <w:t xml:space="preserve"> </w:t>
      </w:r>
      <w:r w:rsidR="0085206A">
        <w:t>(Si evita di riscrivere l’intera tavola dei volumi dell’operazione precedente)</w:t>
      </w:r>
    </w:p>
    <w:p w:rsidR="00A049A8" w:rsidRPr="00B96EE8" w:rsidRDefault="0090232F" w:rsidP="00A049A8">
      <w:pPr>
        <w:rPr>
          <w:b/>
        </w:rPr>
      </w:pPr>
      <w:r>
        <w:rPr>
          <w:noProof/>
        </w:rPr>
        <w:drawing>
          <wp:anchor distT="0" distB="0" distL="114300" distR="114300" simplePos="0" relativeHeight="251702272" behindDoc="0" locked="0" layoutInCell="1" allowOverlap="1" wp14:anchorId="51E138E6" wp14:editId="4850B2FC">
            <wp:simplePos x="0" y="0"/>
            <wp:positionH relativeFrom="page">
              <wp:align>center</wp:align>
            </wp:positionH>
            <wp:positionV relativeFrom="paragraph">
              <wp:posOffset>475615</wp:posOffset>
            </wp:positionV>
            <wp:extent cx="6170930" cy="1988185"/>
            <wp:effectExtent l="57150" t="57150" r="115570" b="107315"/>
            <wp:wrapSquare wrapText="bothSides"/>
            <wp:docPr id="17355" name="Immagine 17355"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0930" cy="198818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049A8" w:rsidRPr="00B96EE8">
        <w:rPr>
          <w:b/>
        </w:rPr>
        <w:t>Porzione di diagramma E – R oggetto dell’operazione</w:t>
      </w:r>
      <w:r w:rsidR="00A049A8" w:rsidRPr="00B96EE8">
        <w:rPr>
          <w:rStyle w:val="Rimandonotaapidipagina"/>
          <w:b/>
        </w:rPr>
        <w:footnoteReference w:id="7"/>
      </w:r>
    </w:p>
    <w:p w:rsidR="00A049A8" w:rsidRPr="00A049A8" w:rsidRDefault="00A049A8" w:rsidP="00A049A8"/>
    <w:p w:rsidR="00D417D7" w:rsidRDefault="00D417D7" w:rsidP="00061CBC">
      <w:pPr>
        <w:pStyle w:val="Titolo3"/>
      </w:pPr>
    </w:p>
    <w:p w:rsidR="00FF65FA" w:rsidRDefault="00FF65FA" w:rsidP="00FF65FA">
      <w:pPr>
        <w:rPr>
          <w:b/>
        </w:rPr>
      </w:pPr>
      <w:r>
        <w:rPr>
          <w:u w:val="single"/>
        </w:rPr>
        <w:br/>
      </w:r>
      <w:r>
        <w:rPr>
          <w:b/>
        </w:rPr>
        <w:t xml:space="preserve">Tavola degli Accessi </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FF65FA" w:rsidRPr="00310674"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65FA" w:rsidRPr="00310674" w:rsidRDefault="00FF65FA" w:rsidP="00953009">
            <w:pPr>
              <w:ind w:left="0" w:firstLine="0"/>
            </w:pPr>
            <w:r w:rsidRPr="00310674">
              <w:t>Nome Costrutto</w:t>
            </w:r>
          </w:p>
        </w:tc>
        <w:tc>
          <w:tcPr>
            <w:tcW w:w="1430" w:type="dxa"/>
          </w:tcPr>
          <w:p w:rsidR="00FF65FA" w:rsidRPr="00310674" w:rsidRDefault="00FF65FA"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FF65FA" w:rsidRPr="00310674" w:rsidRDefault="00FF65FA"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FF65FA" w:rsidRPr="00310674" w:rsidRDefault="00FF65FA"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FF65FA" w:rsidRPr="00310674" w:rsidRDefault="00FF65FA"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FF65FA"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F65FA" w:rsidRDefault="00385277" w:rsidP="00953009">
            <w:pPr>
              <w:rPr>
                <w:rStyle w:val="Titolo2Carattere"/>
                <w:sz w:val="24"/>
                <w:szCs w:val="24"/>
              </w:rPr>
            </w:pPr>
            <w:bookmarkStart w:id="403" w:name="_Toc520281274"/>
            <w:r>
              <w:rPr>
                <w:rStyle w:val="Titolo2Carattere"/>
                <w:sz w:val="24"/>
                <w:szCs w:val="24"/>
              </w:rPr>
              <w:t>Consumo</w:t>
            </w:r>
            <w:bookmarkEnd w:id="403"/>
          </w:p>
        </w:tc>
        <w:tc>
          <w:tcPr>
            <w:tcW w:w="1430" w:type="dxa"/>
          </w:tcPr>
          <w:p w:rsidR="00FF65FA" w:rsidRDefault="00FF65FA"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F65FA" w:rsidRPr="001929B8" w:rsidRDefault="00FF65FA" w:rsidP="00953009">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FF65FA" w:rsidRDefault="00FF65FA"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FF65FA" w:rsidRDefault="00385277" w:rsidP="00953009">
            <w:pPr>
              <w:ind w:left="0" w:firstLine="0"/>
              <w:jc w:val="left"/>
              <w:cnfStyle w:val="000000100000" w:firstRow="0" w:lastRow="0" w:firstColumn="0" w:lastColumn="0" w:oddVBand="0" w:evenVBand="0" w:oddHBand="1" w:evenHBand="0" w:firstRowFirstColumn="0" w:firstRowLastColumn="0" w:lastRowFirstColumn="0" w:lastRowLastColumn="0"/>
            </w:pPr>
            <w:r>
              <w:t>Ricavo i costi relativi ai consumi in base ai diversi tipi di strada</w:t>
            </w:r>
          </w:p>
        </w:tc>
      </w:tr>
      <w:tr w:rsidR="00385277" w:rsidTr="00953009">
        <w:tc>
          <w:tcPr>
            <w:cnfStyle w:val="001000000000" w:firstRow="0" w:lastRow="0" w:firstColumn="1" w:lastColumn="0" w:oddVBand="0" w:evenVBand="0" w:oddHBand="0" w:evenHBand="0" w:firstRowFirstColumn="0" w:firstRowLastColumn="0" w:lastRowFirstColumn="0" w:lastRowLastColumn="0"/>
            <w:tcW w:w="1967" w:type="dxa"/>
          </w:tcPr>
          <w:p w:rsidR="00385277" w:rsidRDefault="00385277" w:rsidP="00953009">
            <w:pPr>
              <w:rPr>
                <w:rStyle w:val="Titolo2Carattere"/>
                <w:sz w:val="24"/>
                <w:szCs w:val="24"/>
              </w:rPr>
            </w:pPr>
            <w:bookmarkStart w:id="404" w:name="_Toc520281275"/>
            <w:r>
              <w:rPr>
                <w:rStyle w:val="Titolo2Carattere"/>
                <w:sz w:val="24"/>
                <w:szCs w:val="24"/>
              </w:rPr>
              <w:lastRenderedPageBreak/>
              <w:t>Autovettura</w:t>
            </w:r>
            <w:bookmarkEnd w:id="404"/>
          </w:p>
        </w:tc>
        <w:tc>
          <w:tcPr>
            <w:tcW w:w="1430" w:type="dxa"/>
          </w:tcPr>
          <w:p w:rsidR="00385277" w:rsidRDefault="00385277"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385277" w:rsidRDefault="00385277"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385277" w:rsidRDefault="00385277"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385277" w:rsidRDefault="00385277"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 costi di usura ed i costi operativi relativi all’autovettura oggetto del Pool</w:t>
            </w:r>
          </w:p>
        </w:tc>
      </w:tr>
      <w:tr w:rsidR="00385277"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385277" w:rsidRDefault="00770E6D" w:rsidP="00953009">
            <w:pPr>
              <w:rPr>
                <w:rStyle w:val="Titolo2Carattere"/>
                <w:sz w:val="24"/>
                <w:szCs w:val="24"/>
              </w:rPr>
            </w:pPr>
            <w:bookmarkStart w:id="405" w:name="_Toc520281276"/>
            <w:r>
              <w:rPr>
                <w:rStyle w:val="Titolo2Carattere"/>
                <w:sz w:val="24"/>
                <w:szCs w:val="24"/>
              </w:rPr>
              <w:t>Strada</w:t>
            </w:r>
            <w:bookmarkEnd w:id="405"/>
          </w:p>
        </w:tc>
        <w:tc>
          <w:tcPr>
            <w:tcW w:w="1430" w:type="dxa"/>
          </w:tcPr>
          <w:p w:rsidR="00385277" w:rsidRDefault="00770E6D" w:rsidP="00953009">
            <w:pPr>
              <w:ind w:left="0" w:firstLine="0"/>
              <w:cnfStyle w:val="000000100000" w:firstRow="0" w:lastRow="0" w:firstColumn="0" w:lastColumn="0" w:oddVBand="0" w:evenVBand="0" w:oddHBand="1" w:evenHBand="0" w:firstRowFirstColumn="0" w:firstRowLastColumn="0" w:lastRowFirstColumn="0" w:lastRowLastColumn="0"/>
            </w:pPr>
            <w:r>
              <w:t>E</w:t>
            </w:r>
            <w:r w:rsidR="00D53875">
              <w:t>ntità</w:t>
            </w:r>
          </w:p>
        </w:tc>
        <w:tc>
          <w:tcPr>
            <w:tcW w:w="2552" w:type="dxa"/>
          </w:tcPr>
          <w:p w:rsidR="00385277" w:rsidRDefault="0070530D" w:rsidP="00953009">
            <w:pPr>
              <w:ind w:left="0" w:firstLine="0"/>
              <w:jc w:val="left"/>
              <w:cnfStyle w:val="000000100000" w:firstRow="0" w:lastRow="0" w:firstColumn="0" w:lastColumn="0" w:oddVBand="0" w:evenVBand="0" w:oddHBand="1" w:evenHBand="0" w:firstRowFirstColumn="0" w:firstRowLastColumn="0" w:lastRowFirstColumn="0" w:lastRowLastColumn="0"/>
            </w:pPr>
            <w:r>
              <w:t>52</w:t>
            </w:r>
          </w:p>
        </w:tc>
        <w:tc>
          <w:tcPr>
            <w:tcW w:w="850" w:type="dxa"/>
          </w:tcPr>
          <w:p w:rsidR="00385277" w:rsidRDefault="00770E6D"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385277" w:rsidRDefault="00770E6D" w:rsidP="00953009">
            <w:pPr>
              <w:ind w:left="0" w:firstLine="0"/>
              <w:jc w:val="left"/>
              <w:cnfStyle w:val="000000100000" w:firstRow="0" w:lastRow="0" w:firstColumn="0" w:lastColumn="0" w:oddVBand="0" w:evenVBand="0" w:oddHBand="1" w:evenHBand="0" w:firstRowFirstColumn="0" w:firstRowLastColumn="0" w:lastRowFirstColumn="0" w:lastRowLastColumn="0"/>
            </w:pPr>
            <w:r>
              <w:t>Ricavo il tipo di strada per ogni</w:t>
            </w:r>
            <w:r w:rsidR="00E65A51">
              <w:t xml:space="preserve"> tipo di strada presente nel tragitto (eventualmente già compreso di variazioni)</w:t>
            </w:r>
          </w:p>
        </w:tc>
      </w:tr>
      <w:tr w:rsidR="00385277" w:rsidTr="00953009">
        <w:tc>
          <w:tcPr>
            <w:cnfStyle w:val="001000000000" w:firstRow="0" w:lastRow="0" w:firstColumn="1" w:lastColumn="0" w:oddVBand="0" w:evenVBand="0" w:oddHBand="0" w:evenHBand="0" w:firstRowFirstColumn="0" w:firstRowLastColumn="0" w:lastRowFirstColumn="0" w:lastRowLastColumn="0"/>
            <w:tcW w:w="1967" w:type="dxa"/>
          </w:tcPr>
          <w:p w:rsidR="00385277" w:rsidRDefault="00E20727" w:rsidP="00953009">
            <w:pPr>
              <w:rPr>
                <w:rStyle w:val="Titolo2Carattere"/>
                <w:sz w:val="24"/>
                <w:szCs w:val="24"/>
              </w:rPr>
            </w:pPr>
            <w:bookmarkStart w:id="406" w:name="_Toc520281277"/>
            <w:r>
              <w:rPr>
                <w:rStyle w:val="Titolo2Carattere"/>
                <w:sz w:val="24"/>
                <w:szCs w:val="24"/>
              </w:rPr>
              <w:t>Tragitto</w:t>
            </w:r>
            <w:bookmarkEnd w:id="406"/>
          </w:p>
        </w:tc>
        <w:tc>
          <w:tcPr>
            <w:tcW w:w="1430" w:type="dxa"/>
          </w:tcPr>
          <w:p w:rsidR="00385277" w:rsidRDefault="00E20727"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385277" w:rsidRDefault="00E20727" w:rsidP="00953009">
            <w:pPr>
              <w:ind w:left="0" w:firstLine="0"/>
              <w:jc w:val="left"/>
              <w:cnfStyle w:val="000000000000" w:firstRow="0" w:lastRow="0" w:firstColumn="0" w:lastColumn="0" w:oddVBand="0" w:evenVBand="0" w:oddHBand="0" w:evenHBand="0" w:firstRowFirstColumn="0" w:firstRowLastColumn="0" w:lastRowFirstColumn="0" w:lastRowLastColumn="0"/>
            </w:pPr>
            <w:r>
              <w:t>52</w:t>
            </w:r>
          </w:p>
        </w:tc>
        <w:tc>
          <w:tcPr>
            <w:tcW w:w="850" w:type="dxa"/>
          </w:tcPr>
          <w:p w:rsidR="00385277" w:rsidRDefault="00E20727"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385277" w:rsidRDefault="00E20727"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numero di chilometri per ogni strada compresa nel tragitto considerato</w:t>
            </w:r>
          </w:p>
        </w:tc>
      </w:tr>
      <w:tr w:rsidR="00FF65FA"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FF65FA" w:rsidRPr="00310674" w:rsidRDefault="00FF65FA" w:rsidP="00953009">
            <w:pPr>
              <w:ind w:left="0" w:firstLine="0"/>
              <w:jc w:val="left"/>
            </w:pPr>
            <w:r w:rsidRPr="00310674">
              <w:t>Totale operazioni elementari per singola operazione</w:t>
            </w:r>
          </w:p>
        </w:tc>
        <w:tc>
          <w:tcPr>
            <w:tcW w:w="3759" w:type="dxa"/>
            <w:gridSpan w:val="2"/>
          </w:tcPr>
          <w:p w:rsidR="00FF65FA" w:rsidRPr="001929B8" w:rsidRDefault="00B86BB4" w:rsidP="00953009">
            <w:pPr>
              <w:ind w:left="0" w:firstLine="0"/>
              <w:jc w:val="center"/>
              <w:cnfStyle w:val="000000100000" w:firstRow="0" w:lastRow="0" w:firstColumn="0" w:lastColumn="0" w:oddVBand="0" w:evenVBand="0" w:oddHBand="1" w:evenHBand="0" w:firstRowFirstColumn="0" w:firstRowLastColumn="0" w:lastRowFirstColumn="0" w:lastRowLastColumn="0"/>
            </w:pPr>
            <w:r>
              <w:t>106</w:t>
            </w:r>
          </w:p>
        </w:tc>
      </w:tr>
      <w:tr w:rsidR="00FF65FA"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FF65FA" w:rsidRPr="00310674" w:rsidRDefault="00FF65FA" w:rsidP="00953009">
            <w:pPr>
              <w:ind w:left="0" w:firstLine="0"/>
              <w:jc w:val="left"/>
            </w:pPr>
            <w:r w:rsidRPr="00310674">
              <w:t>Totale operazioni elementari al giorno</w:t>
            </w:r>
          </w:p>
        </w:tc>
        <w:tc>
          <w:tcPr>
            <w:tcW w:w="3759" w:type="dxa"/>
            <w:gridSpan w:val="2"/>
          </w:tcPr>
          <w:p w:rsidR="00FF65FA" w:rsidRPr="001929B8" w:rsidRDefault="00AE74DC" w:rsidP="00953009">
            <w:pPr>
              <w:ind w:left="0" w:firstLine="0"/>
              <w:jc w:val="center"/>
              <w:cnfStyle w:val="000000000000" w:firstRow="0" w:lastRow="0" w:firstColumn="0" w:lastColumn="0" w:oddVBand="0" w:evenVBand="0" w:oddHBand="0" w:evenHBand="0" w:firstRowFirstColumn="0" w:firstRowLastColumn="0" w:lastRowFirstColumn="0" w:lastRowLastColumn="0"/>
            </w:pPr>
            <w:r>
              <w:t>127200</w:t>
            </w:r>
          </w:p>
        </w:tc>
      </w:tr>
    </w:tbl>
    <w:p w:rsidR="00E75F8A" w:rsidRDefault="00E77163" w:rsidP="00D417D7">
      <w:pPr>
        <w:rPr>
          <w:u w:val="single"/>
        </w:rPr>
      </w:pPr>
      <w:r>
        <w:rPr>
          <w:u w:val="single"/>
        </w:rPr>
        <w:br/>
      </w:r>
    </w:p>
    <w:p w:rsidR="00D417D7" w:rsidRDefault="00D417D7" w:rsidP="00D417D7">
      <w:pPr>
        <w:rPr>
          <w:b/>
          <w:u w:val="single"/>
        </w:rPr>
      </w:pPr>
      <w:r w:rsidRPr="00882C93">
        <w:rPr>
          <w:b/>
          <w:u w:val="single"/>
        </w:rPr>
        <w:t>5.2.7) Registrazione Valutazione dopo il termine di un servizio</w:t>
      </w:r>
    </w:p>
    <w:p w:rsidR="00712F35" w:rsidRPr="001375AF" w:rsidRDefault="00882C93" w:rsidP="00712F35">
      <w:pPr>
        <w:jc w:val="left"/>
      </w:pPr>
      <w:r>
        <w:rPr>
          <w:b/>
        </w:rPr>
        <w:t>Descrizione:</w:t>
      </w:r>
      <w:r>
        <w:t xml:space="preserve"> Al termine dell’erogazione di un servizio vengono registrate le valutazioni dell’utente fruitore e dell’utente proponente oggetto del servizio considerato.</w:t>
      </w:r>
      <w:r w:rsidR="00A84B9D">
        <w:t xml:space="preserve"> Quindi verranno create due diverse recensioni per ogni ruolo.</w:t>
      </w:r>
      <w:r w:rsidR="00A84B9D">
        <w:br/>
      </w:r>
      <w:r w:rsidR="00A84B9D">
        <w:rPr>
          <w:b/>
        </w:rPr>
        <w:t xml:space="preserve">Input: </w:t>
      </w:r>
      <w:r w:rsidR="00712F35">
        <w:t>Proponente, Fruitore, Tragitto</w:t>
      </w:r>
      <w:r w:rsidR="003B0095">
        <w:t>, Servizio</w:t>
      </w:r>
      <w:r w:rsidR="003B0095">
        <w:rPr>
          <w:rStyle w:val="Rimandonotaapidipagina"/>
        </w:rPr>
        <w:footnoteReference w:id="8"/>
      </w:r>
      <w:r w:rsidR="00712F35">
        <w:br/>
      </w:r>
      <w:r w:rsidR="00712F35">
        <w:rPr>
          <w:b/>
        </w:rPr>
        <w:t>Output</w:t>
      </w:r>
      <w:r w:rsidR="00712F35">
        <w:t>: Valutazione</w:t>
      </w:r>
      <w:r w:rsidR="00712F35">
        <w:br/>
      </w:r>
      <w:r w:rsidR="00712F35">
        <w:rPr>
          <w:b/>
        </w:rPr>
        <w:t>Frequenza giornaliera</w:t>
      </w:r>
      <w:r w:rsidR="002C285A">
        <w:rPr>
          <w:b/>
        </w:rPr>
        <w:t xml:space="preserve">: </w:t>
      </w:r>
      <w:r w:rsidR="00A4126C">
        <w:rPr>
          <w:b/>
        </w:rPr>
        <w:t>800 * 2 = 16</w:t>
      </w:r>
      <w:r w:rsidR="001375AF">
        <w:rPr>
          <w:b/>
        </w:rPr>
        <w:t xml:space="preserve">00 </w:t>
      </w:r>
      <w:r w:rsidR="001375AF">
        <w:t>(Ci sono un totale di 100 servizi che vengono conclusi al giorno, per due recensioni)</w:t>
      </w:r>
    </w:p>
    <w:tbl>
      <w:tblPr>
        <w:tblStyle w:val="Tabellasemplice-1"/>
        <w:tblW w:w="0" w:type="auto"/>
        <w:tblLook w:val="04A0" w:firstRow="1" w:lastRow="0" w:firstColumn="1" w:lastColumn="0" w:noHBand="0" w:noVBand="1"/>
      </w:tblPr>
      <w:tblGrid>
        <w:gridCol w:w="3114"/>
        <w:gridCol w:w="1616"/>
        <w:gridCol w:w="3014"/>
      </w:tblGrid>
      <w:tr w:rsidR="00383278"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Default="00383278" w:rsidP="00953009">
            <w:pPr>
              <w:ind w:left="0" w:firstLine="0"/>
            </w:pPr>
            <w:r>
              <w:t>Concetto</w:t>
            </w:r>
          </w:p>
        </w:tc>
        <w:tc>
          <w:tcPr>
            <w:tcW w:w="1616" w:type="dxa"/>
          </w:tcPr>
          <w:p w:rsidR="00383278" w:rsidRDefault="00383278"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383278" w:rsidRDefault="00383278"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383278"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383278" w:rsidRPr="00DC07C6" w:rsidRDefault="00383278" w:rsidP="00953009">
            <w:pPr>
              <w:ind w:left="0" w:firstLine="0"/>
              <w:rPr>
                <w:b w:val="0"/>
              </w:rPr>
            </w:pPr>
            <w:r>
              <w:rPr>
                <w:b w:val="0"/>
              </w:rPr>
              <w:t>Autovettura</w:t>
            </w:r>
          </w:p>
        </w:tc>
        <w:tc>
          <w:tcPr>
            <w:tcW w:w="1616" w:type="dxa"/>
          </w:tcPr>
          <w:p w:rsidR="00383278" w:rsidRDefault="00383278"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383278" w:rsidRDefault="00383278"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0D7F64">
              <w:t>00</w:t>
            </w:r>
          </w:p>
        </w:tc>
      </w:tr>
      <w:tr w:rsidR="00E75DDA"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Fruitore</w:t>
            </w:r>
          </w:p>
        </w:tc>
        <w:tc>
          <w:tcPr>
            <w:tcW w:w="1616" w:type="dxa"/>
          </w:tcPr>
          <w:p w:rsidR="00E75DDA" w:rsidRDefault="00E75DDA" w:rsidP="00E75DDA">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E75DDA" w:rsidRDefault="00151298" w:rsidP="00E75DDA">
            <w:pPr>
              <w:ind w:left="0" w:firstLine="0"/>
              <w:cnfStyle w:val="000000000000" w:firstRow="0" w:lastRow="0" w:firstColumn="0" w:lastColumn="0" w:oddVBand="0" w:evenVBand="0" w:oddHBand="0" w:evenHBand="0" w:firstRowFirstColumn="0" w:firstRowLastColumn="0" w:lastRowFirstColumn="0" w:lastRowLastColumn="0"/>
            </w:pPr>
            <w:r>
              <w:t>400</w:t>
            </w:r>
            <w:r w:rsidR="000D7F64">
              <w:t>00</w:t>
            </w:r>
          </w:p>
        </w:tc>
      </w:tr>
      <w:tr w:rsidR="00E75DDA"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Proponente</w:t>
            </w:r>
          </w:p>
        </w:tc>
        <w:tc>
          <w:tcPr>
            <w:tcW w:w="1616" w:type="dxa"/>
          </w:tcPr>
          <w:p w:rsidR="00E75DDA" w:rsidRDefault="00E75DDA" w:rsidP="00E75DDA">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75DDA" w:rsidRDefault="00151298" w:rsidP="00E75DDA">
            <w:pPr>
              <w:ind w:left="0" w:firstLine="0"/>
              <w:cnfStyle w:val="000000100000" w:firstRow="0" w:lastRow="0" w:firstColumn="0" w:lastColumn="0" w:oddVBand="0" w:evenVBand="0" w:oddHBand="1" w:evenHBand="0" w:firstRowFirstColumn="0" w:firstRowLastColumn="0" w:lastRowFirstColumn="0" w:lastRowLastColumn="0"/>
            </w:pPr>
            <w:r>
              <w:t>200</w:t>
            </w:r>
            <w:r w:rsidR="000D7F64">
              <w:t>00</w:t>
            </w:r>
          </w:p>
        </w:tc>
      </w:tr>
      <w:tr w:rsidR="00E75DDA"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Strada</w:t>
            </w:r>
          </w:p>
        </w:tc>
        <w:tc>
          <w:tcPr>
            <w:tcW w:w="1616" w:type="dxa"/>
          </w:tcPr>
          <w:p w:rsidR="00E75DDA" w:rsidRDefault="00E75DDA" w:rsidP="00E75DDA">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E75DDA" w:rsidRDefault="00151298" w:rsidP="00E75DDA">
            <w:pPr>
              <w:ind w:left="0" w:firstLine="0"/>
              <w:cnfStyle w:val="000000000000" w:firstRow="0" w:lastRow="0" w:firstColumn="0" w:lastColumn="0" w:oddVBand="0" w:evenVBand="0" w:oddHBand="0" w:evenHBand="0" w:firstRowFirstColumn="0" w:firstRowLastColumn="0" w:lastRowFirstColumn="0" w:lastRowLastColumn="0"/>
            </w:pPr>
            <w:r>
              <w:t>20000</w:t>
            </w:r>
            <w:r w:rsidR="000D7F64">
              <w:t>00</w:t>
            </w:r>
          </w:p>
        </w:tc>
      </w:tr>
      <w:tr w:rsidR="00E75DDA"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Tragitto</w:t>
            </w:r>
          </w:p>
        </w:tc>
        <w:tc>
          <w:tcPr>
            <w:tcW w:w="1616" w:type="dxa"/>
          </w:tcPr>
          <w:p w:rsidR="00E75DDA" w:rsidRDefault="00E75DDA" w:rsidP="00E75DDA">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75DDA" w:rsidRDefault="00151298" w:rsidP="00E75DDA">
            <w:pPr>
              <w:ind w:left="0" w:firstLine="0"/>
              <w:cnfStyle w:val="000000100000" w:firstRow="0" w:lastRow="0" w:firstColumn="0" w:lastColumn="0" w:oddVBand="0" w:evenVBand="0" w:oddHBand="1" w:evenHBand="0" w:firstRowFirstColumn="0" w:firstRowLastColumn="0" w:lastRowFirstColumn="0" w:lastRowLastColumn="0"/>
            </w:pPr>
            <w:r>
              <w:t>365000</w:t>
            </w:r>
            <w:r w:rsidR="000D7F64">
              <w:t>00</w:t>
            </w:r>
          </w:p>
        </w:tc>
      </w:tr>
      <w:tr w:rsidR="00E75DDA"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Tratto</w:t>
            </w:r>
          </w:p>
        </w:tc>
        <w:tc>
          <w:tcPr>
            <w:tcW w:w="1616" w:type="dxa"/>
          </w:tcPr>
          <w:p w:rsidR="00E75DDA" w:rsidRDefault="00E75DDA" w:rsidP="00E75DDA">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E75DDA" w:rsidRDefault="00151298" w:rsidP="00E75DDA">
            <w:pPr>
              <w:ind w:left="0" w:firstLine="0"/>
              <w:cnfStyle w:val="000000000000" w:firstRow="0" w:lastRow="0" w:firstColumn="0" w:lastColumn="0" w:oddVBand="0" w:evenVBand="0" w:oddHBand="0" w:evenHBand="0" w:firstRowFirstColumn="0" w:firstRowLastColumn="0" w:lastRowFirstColumn="0" w:lastRowLastColumn="0"/>
            </w:pPr>
            <w:r>
              <w:t>200000</w:t>
            </w:r>
            <w:r w:rsidR="000D7F64">
              <w:t>00</w:t>
            </w:r>
          </w:p>
        </w:tc>
      </w:tr>
      <w:tr w:rsidR="00E75DDA"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E75DDA" w:rsidP="00E75DDA">
            <w:pPr>
              <w:ind w:left="0" w:firstLine="0"/>
              <w:rPr>
                <w:b w:val="0"/>
              </w:rPr>
            </w:pPr>
            <w:r>
              <w:rPr>
                <w:b w:val="0"/>
              </w:rPr>
              <w:t>Valutazione</w:t>
            </w:r>
          </w:p>
        </w:tc>
        <w:tc>
          <w:tcPr>
            <w:tcW w:w="1616" w:type="dxa"/>
          </w:tcPr>
          <w:p w:rsidR="00E75DDA" w:rsidRDefault="00E75DDA" w:rsidP="00E75DDA">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E75DDA" w:rsidRDefault="000D7F64" w:rsidP="00E75DDA">
            <w:pPr>
              <w:ind w:left="0" w:firstLine="0"/>
              <w:cnfStyle w:val="000000100000" w:firstRow="0" w:lastRow="0" w:firstColumn="0" w:lastColumn="0" w:oddVBand="0" w:evenVBand="0" w:oddHBand="1" w:evenHBand="0" w:firstRowFirstColumn="0" w:firstRowLastColumn="0" w:lastRowFirstColumn="0" w:lastRowLastColumn="0"/>
            </w:pPr>
            <w:r>
              <w:t>1168</w:t>
            </w:r>
            <w:r w:rsidR="00591A15">
              <w:t>000</w:t>
            </w:r>
          </w:p>
        </w:tc>
      </w:tr>
      <w:tr w:rsidR="00E75DDA"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763216" w:rsidP="00E75DDA">
            <w:pPr>
              <w:ind w:left="0" w:firstLine="0"/>
              <w:rPr>
                <w:b w:val="0"/>
              </w:rPr>
            </w:pPr>
            <w:r>
              <w:rPr>
                <w:b w:val="0"/>
              </w:rPr>
              <w:t>Composizione</w:t>
            </w:r>
          </w:p>
        </w:tc>
        <w:tc>
          <w:tcPr>
            <w:tcW w:w="1616" w:type="dxa"/>
          </w:tcPr>
          <w:p w:rsidR="00E75DDA" w:rsidRDefault="00763216" w:rsidP="00E75DDA">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E75DDA" w:rsidRDefault="00004B9F" w:rsidP="00E75DDA">
            <w:pPr>
              <w:ind w:left="0" w:firstLine="0"/>
              <w:cnfStyle w:val="000000000000" w:firstRow="0" w:lastRow="0" w:firstColumn="0" w:lastColumn="0" w:oddVBand="0" w:evenVBand="0" w:oddHBand="0" w:evenHBand="0" w:firstRowFirstColumn="0" w:firstRowLastColumn="0" w:lastRowFirstColumn="0" w:lastRowLastColumn="0"/>
            </w:pPr>
            <w:r>
              <w:t>200000</w:t>
            </w:r>
            <w:r w:rsidR="000D7F64">
              <w:t>00</w:t>
            </w:r>
          </w:p>
        </w:tc>
      </w:tr>
      <w:tr w:rsidR="0076321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763216" w:rsidRDefault="00763216" w:rsidP="00E75DDA">
            <w:pPr>
              <w:ind w:left="0" w:firstLine="0"/>
              <w:rPr>
                <w:b w:val="0"/>
              </w:rPr>
            </w:pPr>
            <w:r>
              <w:rPr>
                <w:b w:val="0"/>
              </w:rPr>
              <w:lastRenderedPageBreak/>
              <w:t>Luogo Servizio</w:t>
            </w:r>
          </w:p>
        </w:tc>
        <w:tc>
          <w:tcPr>
            <w:tcW w:w="1616" w:type="dxa"/>
          </w:tcPr>
          <w:p w:rsidR="00763216" w:rsidRDefault="00763216" w:rsidP="00E75DDA">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763216" w:rsidRDefault="000D7F64" w:rsidP="00E75DDA">
            <w:pPr>
              <w:ind w:left="0" w:firstLine="0"/>
              <w:cnfStyle w:val="000000100000" w:firstRow="0" w:lastRow="0" w:firstColumn="0" w:lastColumn="0" w:oddVBand="0" w:evenVBand="0" w:oddHBand="1" w:evenHBand="0" w:firstRowFirstColumn="0" w:firstRowLastColumn="0" w:lastRowFirstColumn="0" w:lastRowLastColumn="0"/>
            </w:pPr>
            <w:r>
              <w:t>1168</w:t>
            </w:r>
            <w:r w:rsidR="00004B9F">
              <w:t>000</w:t>
            </w:r>
          </w:p>
        </w:tc>
      </w:tr>
      <w:tr w:rsidR="00763216"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763216" w:rsidRDefault="00763216" w:rsidP="00E75DDA">
            <w:pPr>
              <w:ind w:left="0" w:firstLine="0"/>
              <w:rPr>
                <w:b w:val="0"/>
              </w:rPr>
            </w:pPr>
            <w:r>
              <w:rPr>
                <w:b w:val="0"/>
              </w:rPr>
              <w:t>Recensione Proponente</w:t>
            </w:r>
          </w:p>
        </w:tc>
        <w:tc>
          <w:tcPr>
            <w:tcW w:w="1616" w:type="dxa"/>
          </w:tcPr>
          <w:p w:rsidR="00763216" w:rsidRDefault="00763216" w:rsidP="00E75DDA">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763216" w:rsidRDefault="000D7F64" w:rsidP="00E75DDA">
            <w:pPr>
              <w:ind w:left="0" w:firstLine="0"/>
              <w:cnfStyle w:val="000000000000" w:firstRow="0" w:lastRow="0" w:firstColumn="0" w:lastColumn="0" w:oddVBand="0" w:evenVBand="0" w:oddHBand="0" w:evenHBand="0" w:firstRowFirstColumn="0" w:firstRowLastColumn="0" w:lastRowFirstColumn="0" w:lastRowLastColumn="0"/>
            </w:pPr>
            <w:r>
              <w:t>1168</w:t>
            </w:r>
            <w:r w:rsidR="00BA045F">
              <w:t>000</w:t>
            </w:r>
          </w:p>
        </w:tc>
      </w:tr>
      <w:tr w:rsidR="00763216"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763216" w:rsidRDefault="00763216" w:rsidP="00E75DDA">
            <w:pPr>
              <w:ind w:left="0" w:firstLine="0"/>
              <w:rPr>
                <w:b w:val="0"/>
              </w:rPr>
            </w:pPr>
            <w:r>
              <w:rPr>
                <w:b w:val="0"/>
              </w:rPr>
              <w:t>Recensione Fruitore</w:t>
            </w:r>
          </w:p>
        </w:tc>
        <w:tc>
          <w:tcPr>
            <w:tcW w:w="1616" w:type="dxa"/>
          </w:tcPr>
          <w:p w:rsidR="00763216" w:rsidRDefault="00763216" w:rsidP="00E75DDA">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763216" w:rsidRDefault="001C3CA4" w:rsidP="00E75DDA">
            <w:pPr>
              <w:ind w:left="0" w:firstLine="0"/>
              <w:cnfStyle w:val="000000100000" w:firstRow="0" w:lastRow="0" w:firstColumn="0" w:lastColumn="0" w:oddVBand="0" w:evenVBand="0" w:oddHBand="1" w:evenHBand="0" w:firstRowFirstColumn="0" w:firstRowLastColumn="0" w:lastRowFirstColumn="0" w:lastRowLastColumn="0"/>
            </w:pPr>
            <w:r>
              <w:t>1168</w:t>
            </w:r>
            <w:r w:rsidR="00BA045F">
              <w:t>000</w:t>
            </w:r>
          </w:p>
        </w:tc>
      </w:tr>
      <w:tr w:rsidR="00E75DDA"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763216" w:rsidP="00E75DDA">
            <w:pPr>
              <w:ind w:left="0" w:firstLine="0"/>
              <w:rPr>
                <w:b w:val="0"/>
              </w:rPr>
            </w:pPr>
            <w:r>
              <w:rPr>
                <w:b w:val="0"/>
              </w:rPr>
              <w:t>Tratto Finale</w:t>
            </w:r>
          </w:p>
        </w:tc>
        <w:tc>
          <w:tcPr>
            <w:tcW w:w="1616" w:type="dxa"/>
          </w:tcPr>
          <w:p w:rsidR="00E75DDA" w:rsidRDefault="00763216" w:rsidP="00E75DDA">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E75DDA" w:rsidRDefault="00BA045F" w:rsidP="00E75DDA">
            <w:pPr>
              <w:ind w:left="0" w:firstLine="0"/>
              <w:cnfStyle w:val="000000000000" w:firstRow="0" w:lastRow="0" w:firstColumn="0" w:lastColumn="0" w:oddVBand="0" w:evenVBand="0" w:oddHBand="0" w:evenHBand="0" w:firstRowFirstColumn="0" w:firstRowLastColumn="0" w:lastRowFirstColumn="0" w:lastRowLastColumn="0"/>
            </w:pPr>
            <w:r>
              <w:t>365000</w:t>
            </w:r>
            <w:r w:rsidR="007646D6">
              <w:t>00</w:t>
            </w:r>
          </w:p>
        </w:tc>
      </w:tr>
      <w:tr w:rsidR="00E75DDA"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E75DDA" w:rsidRDefault="00763216" w:rsidP="00E75DDA">
            <w:pPr>
              <w:ind w:left="0" w:firstLine="0"/>
              <w:rPr>
                <w:b w:val="0"/>
              </w:rPr>
            </w:pPr>
            <w:r>
              <w:rPr>
                <w:b w:val="0"/>
              </w:rPr>
              <w:t>Tratto Iniziale</w:t>
            </w:r>
          </w:p>
        </w:tc>
        <w:tc>
          <w:tcPr>
            <w:tcW w:w="1616" w:type="dxa"/>
          </w:tcPr>
          <w:p w:rsidR="00E75DDA" w:rsidRDefault="00763216" w:rsidP="00E75DDA">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E75DDA" w:rsidRDefault="00BA045F" w:rsidP="00E75DDA">
            <w:pPr>
              <w:ind w:left="0" w:firstLine="0"/>
              <w:cnfStyle w:val="000000100000" w:firstRow="0" w:lastRow="0" w:firstColumn="0" w:lastColumn="0" w:oddVBand="0" w:evenVBand="0" w:oddHBand="1" w:evenHBand="0" w:firstRowFirstColumn="0" w:firstRowLastColumn="0" w:lastRowFirstColumn="0" w:lastRowLastColumn="0"/>
            </w:pPr>
            <w:r>
              <w:t>365000</w:t>
            </w:r>
            <w:r w:rsidR="007646D6">
              <w:t>00</w:t>
            </w:r>
          </w:p>
        </w:tc>
      </w:tr>
    </w:tbl>
    <w:p w:rsidR="00383278" w:rsidRPr="00BE68D5" w:rsidRDefault="00383278" w:rsidP="00D417D7">
      <w:pPr>
        <w:rPr>
          <w:u w:val="single"/>
        </w:rPr>
      </w:pPr>
    </w:p>
    <w:p w:rsidR="00C80EA1" w:rsidRPr="003A0CD0" w:rsidRDefault="00C80EA1" w:rsidP="00C80EA1">
      <w:pPr>
        <w:ind w:left="0" w:firstLine="0"/>
        <w:jc w:val="left"/>
        <w:rPr>
          <w:b/>
        </w:rPr>
      </w:pPr>
      <w:r w:rsidRPr="003A0CD0">
        <w:rPr>
          <w:b/>
          <w:noProof/>
        </w:rPr>
        <w:drawing>
          <wp:anchor distT="0" distB="0" distL="114300" distR="114300" simplePos="0" relativeHeight="251697152" behindDoc="0" locked="0" layoutInCell="1" allowOverlap="1" wp14:anchorId="5AEF48CF" wp14:editId="28C9102E">
            <wp:simplePos x="0" y="0"/>
            <wp:positionH relativeFrom="margin">
              <wp:posOffset>-178435</wp:posOffset>
            </wp:positionH>
            <wp:positionV relativeFrom="paragraph">
              <wp:posOffset>419100</wp:posOffset>
            </wp:positionV>
            <wp:extent cx="6659880" cy="4214495"/>
            <wp:effectExtent l="57150" t="57150" r="121920" b="109855"/>
            <wp:wrapSquare wrapText="bothSides"/>
            <wp:docPr id="17351" name="Immagine 17351" descr="C:\Users\Gerti\AppData\Local\Microsoft\Windows\INetCache\Content.Word\O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ti\AppData\Local\Microsoft\Windows\INetCache\Content.Word\Op.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214495"/>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A0CD0">
        <w:rPr>
          <w:b/>
        </w:rPr>
        <w:t>Porzione di diagramma E – R oggetto dell’operazione</w:t>
      </w:r>
    </w:p>
    <w:p w:rsidR="00A1041C" w:rsidRDefault="00D417D7" w:rsidP="00C80EA1">
      <w:pPr>
        <w:ind w:left="0" w:firstLine="0"/>
        <w:jc w:val="left"/>
        <w:rPr>
          <w:u w:val="single"/>
        </w:rPr>
      </w:pPr>
      <w:r>
        <w:rPr>
          <w:u w:val="single"/>
        </w:rPr>
        <w:br/>
      </w:r>
    </w:p>
    <w:p w:rsidR="00EC6E7B" w:rsidRDefault="00EC6E7B" w:rsidP="00EC6E7B">
      <w:pPr>
        <w:rPr>
          <w:b/>
        </w:rPr>
      </w:pPr>
      <w:r>
        <w:rPr>
          <w:b/>
        </w:rPr>
        <w:t xml:space="preserve">Tavola degli Accessi </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EC6E7B" w:rsidRPr="00310674"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C6E7B" w:rsidRPr="00310674" w:rsidRDefault="00EC6E7B" w:rsidP="00953009">
            <w:pPr>
              <w:ind w:left="0" w:firstLine="0"/>
            </w:pPr>
            <w:r w:rsidRPr="00310674">
              <w:t>Nome Costrutto</w:t>
            </w:r>
          </w:p>
        </w:tc>
        <w:tc>
          <w:tcPr>
            <w:tcW w:w="1430" w:type="dxa"/>
          </w:tcPr>
          <w:p w:rsidR="00EC6E7B" w:rsidRPr="00310674" w:rsidRDefault="00EC6E7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EC6E7B" w:rsidRPr="00310674" w:rsidRDefault="00EC6E7B"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EC6E7B" w:rsidRPr="00310674" w:rsidRDefault="00EC6E7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EC6E7B" w:rsidRPr="00310674" w:rsidRDefault="00EC6E7B"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EC6E7B"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C6E7B" w:rsidRDefault="000E0DF3" w:rsidP="00953009">
            <w:pPr>
              <w:rPr>
                <w:rStyle w:val="Titolo2Carattere"/>
                <w:sz w:val="24"/>
                <w:szCs w:val="24"/>
              </w:rPr>
            </w:pPr>
            <w:bookmarkStart w:id="407" w:name="_Toc520281278"/>
            <w:r>
              <w:rPr>
                <w:rStyle w:val="Titolo2Carattere"/>
                <w:sz w:val="24"/>
                <w:szCs w:val="24"/>
              </w:rPr>
              <w:t>Proponente</w:t>
            </w:r>
            <w:bookmarkEnd w:id="407"/>
          </w:p>
        </w:tc>
        <w:tc>
          <w:tcPr>
            <w:tcW w:w="1430" w:type="dxa"/>
          </w:tcPr>
          <w:p w:rsidR="00EC6E7B" w:rsidRDefault="00EC6E7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EC6E7B" w:rsidRPr="001929B8" w:rsidRDefault="000E0DF3"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EC6E7B" w:rsidRDefault="00EC6E7B"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EC6E7B" w:rsidRDefault="000E0DF3" w:rsidP="000E0DF3">
            <w:pPr>
              <w:ind w:left="0" w:firstLine="0"/>
              <w:jc w:val="left"/>
              <w:cnfStyle w:val="000000100000" w:firstRow="0" w:lastRow="0" w:firstColumn="0" w:lastColumn="0" w:oddVBand="0" w:evenVBand="0" w:oddHBand="1" w:evenHBand="0" w:firstRowFirstColumn="0" w:firstRowLastColumn="0" w:lastRowFirstColumn="0" w:lastRowLastColumn="0"/>
            </w:pPr>
            <w:r>
              <w:t>Ricavo il nome utente dell’utente proponente</w:t>
            </w:r>
            <w:r w:rsidR="007F3A2D">
              <w:t xml:space="preserve"> che ha erogato il servizio</w:t>
            </w:r>
          </w:p>
        </w:tc>
      </w:tr>
      <w:tr w:rsidR="00E35026" w:rsidTr="00953009">
        <w:tc>
          <w:tcPr>
            <w:cnfStyle w:val="001000000000" w:firstRow="0" w:lastRow="0" w:firstColumn="1" w:lastColumn="0" w:oddVBand="0" w:evenVBand="0" w:oddHBand="0" w:evenHBand="0" w:firstRowFirstColumn="0" w:firstRowLastColumn="0" w:lastRowFirstColumn="0" w:lastRowLastColumn="0"/>
            <w:tcW w:w="1967" w:type="dxa"/>
          </w:tcPr>
          <w:p w:rsidR="00E35026" w:rsidRDefault="00E35026" w:rsidP="00953009">
            <w:pPr>
              <w:rPr>
                <w:rStyle w:val="Titolo2Carattere"/>
                <w:sz w:val="24"/>
                <w:szCs w:val="24"/>
              </w:rPr>
            </w:pPr>
            <w:bookmarkStart w:id="408" w:name="_Toc520281279"/>
            <w:r>
              <w:rPr>
                <w:rStyle w:val="Titolo2Carattere"/>
                <w:sz w:val="24"/>
                <w:szCs w:val="24"/>
              </w:rPr>
              <w:t>Fruitore</w:t>
            </w:r>
            <w:bookmarkEnd w:id="408"/>
          </w:p>
        </w:tc>
        <w:tc>
          <w:tcPr>
            <w:tcW w:w="1430" w:type="dxa"/>
          </w:tcPr>
          <w:p w:rsidR="00E35026" w:rsidRDefault="00E35026"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E35026" w:rsidRDefault="00E35026" w:rsidP="00953009">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E35026" w:rsidRDefault="00E35026"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E35026" w:rsidRDefault="00E35026" w:rsidP="000E0DF3">
            <w:pPr>
              <w:ind w:left="0" w:firstLine="0"/>
              <w:jc w:val="left"/>
              <w:cnfStyle w:val="000000000000" w:firstRow="0" w:lastRow="0" w:firstColumn="0" w:lastColumn="0" w:oddVBand="0" w:evenVBand="0" w:oddHBand="0" w:evenHBand="0" w:firstRowFirstColumn="0" w:firstRowLastColumn="0" w:lastRowFirstColumn="0" w:lastRowLastColumn="0"/>
            </w:pPr>
            <w:r>
              <w:t>Ricavo il nome utente dell’utente fruitore che ha preso parte al servizio</w:t>
            </w:r>
          </w:p>
        </w:tc>
      </w:tr>
      <w:tr w:rsidR="00E35026"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35026" w:rsidRDefault="00E35026" w:rsidP="00953009">
            <w:pPr>
              <w:rPr>
                <w:rStyle w:val="Titolo2Carattere"/>
                <w:sz w:val="24"/>
                <w:szCs w:val="24"/>
              </w:rPr>
            </w:pPr>
            <w:bookmarkStart w:id="409" w:name="_Toc520281280"/>
            <w:r>
              <w:rPr>
                <w:rStyle w:val="Titolo2Carattere"/>
                <w:sz w:val="24"/>
                <w:szCs w:val="24"/>
              </w:rPr>
              <w:lastRenderedPageBreak/>
              <w:t>Tragitto</w:t>
            </w:r>
            <w:bookmarkEnd w:id="409"/>
            <w:r>
              <w:rPr>
                <w:rStyle w:val="Titolo2Carattere"/>
                <w:sz w:val="24"/>
                <w:szCs w:val="24"/>
              </w:rPr>
              <w:t xml:space="preserve"> </w:t>
            </w:r>
          </w:p>
        </w:tc>
        <w:tc>
          <w:tcPr>
            <w:tcW w:w="1430" w:type="dxa"/>
          </w:tcPr>
          <w:p w:rsidR="00E35026" w:rsidRDefault="00E35026"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E35026" w:rsidRDefault="00E35026" w:rsidP="00953009">
            <w:pPr>
              <w:ind w:left="0" w:firstLine="0"/>
              <w:jc w:val="left"/>
              <w:cnfStyle w:val="000000100000" w:firstRow="0" w:lastRow="0" w:firstColumn="0" w:lastColumn="0" w:oddVBand="0" w:evenVBand="0" w:oddHBand="1" w:evenHBand="0" w:firstRowFirstColumn="0" w:firstRowLastColumn="0" w:lastRowFirstColumn="0" w:lastRowLastColumn="0"/>
            </w:pPr>
            <w:r>
              <w:t>50</w:t>
            </w:r>
          </w:p>
        </w:tc>
        <w:tc>
          <w:tcPr>
            <w:tcW w:w="850" w:type="dxa"/>
          </w:tcPr>
          <w:p w:rsidR="00E35026" w:rsidRDefault="00E35026"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E35026" w:rsidRDefault="00E35026" w:rsidP="000E0DF3">
            <w:pPr>
              <w:ind w:left="0" w:firstLine="0"/>
              <w:jc w:val="left"/>
              <w:cnfStyle w:val="000000100000" w:firstRow="0" w:lastRow="0" w:firstColumn="0" w:lastColumn="0" w:oddVBand="0" w:evenVBand="0" w:oddHBand="1" w:evenHBand="0" w:firstRowFirstColumn="0" w:firstRowLastColumn="0" w:lastRowFirstColumn="0" w:lastRowLastColumn="0"/>
            </w:pPr>
            <w:r>
              <w:t xml:space="preserve">Ricavo la tratta di tragitto </w:t>
            </w:r>
            <w:r w:rsidR="007462EA">
              <w:t>appena eff</w:t>
            </w:r>
            <w:r w:rsidR="0035769F">
              <w:t>ettuata</w:t>
            </w:r>
            <w:r w:rsidR="007462EA">
              <w:rPr>
                <w:rStyle w:val="Rimandonotaapidipagina"/>
              </w:rPr>
              <w:footnoteReference w:id="9"/>
            </w:r>
          </w:p>
        </w:tc>
      </w:tr>
      <w:tr w:rsidR="00E35026" w:rsidTr="00953009">
        <w:tc>
          <w:tcPr>
            <w:cnfStyle w:val="001000000000" w:firstRow="0" w:lastRow="0" w:firstColumn="1" w:lastColumn="0" w:oddVBand="0" w:evenVBand="0" w:oddHBand="0" w:evenHBand="0" w:firstRowFirstColumn="0" w:firstRowLastColumn="0" w:lastRowFirstColumn="0" w:lastRowLastColumn="0"/>
            <w:tcW w:w="1967" w:type="dxa"/>
          </w:tcPr>
          <w:p w:rsidR="00E35026" w:rsidRDefault="00C374B9" w:rsidP="00953009">
            <w:pPr>
              <w:rPr>
                <w:rStyle w:val="Titolo2Carattere"/>
                <w:sz w:val="24"/>
                <w:szCs w:val="24"/>
              </w:rPr>
            </w:pPr>
            <w:bookmarkStart w:id="410" w:name="_Toc520281281"/>
            <w:r>
              <w:rPr>
                <w:rStyle w:val="Titolo2Carattere"/>
                <w:sz w:val="24"/>
                <w:szCs w:val="24"/>
              </w:rPr>
              <w:t>Valutazione</w:t>
            </w:r>
            <w:bookmarkEnd w:id="410"/>
            <w:r>
              <w:rPr>
                <w:rStyle w:val="Titolo2Carattere"/>
                <w:sz w:val="24"/>
                <w:szCs w:val="24"/>
              </w:rPr>
              <w:t xml:space="preserve"> </w:t>
            </w:r>
          </w:p>
        </w:tc>
        <w:tc>
          <w:tcPr>
            <w:tcW w:w="1430" w:type="dxa"/>
          </w:tcPr>
          <w:p w:rsidR="00E35026" w:rsidRDefault="00C374B9"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E35026" w:rsidRDefault="00C16A99" w:rsidP="00953009">
            <w:pPr>
              <w:ind w:left="0" w:firstLine="0"/>
              <w:jc w:val="left"/>
              <w:cnfStyle w:val="000000000000" w:firstRow="0" w:lastRow="0" w:firstColumn="0" w:lastColumn="0" w:oddVBand="0" w:evenVBand="0" w:oddHBand="0" w:evenHBand="0" w:firstRowFirstColumn="0" w:firstRowLastColumn="0" w:lastRowFirstColumn="0" w:lastRowLastColumn="0"/>
            </w:pPr>
            <w:r>
              <w:t>8</w:t>
            </w:r>
          </w:p>
        </w:tc>
        <w:tc>
          <w:tcPr>
            <w:tcW w:w="850" w:type="dxa"/>
          </w:tcPr>
          <w:p w:rsidR="00E35026" w:rsidRDefault="00DD5470"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E35026" w:rsidRDefault="00DD5470" w:rsidP="000E0DF3">
            <w:pPr>
              <w:ind w:left="0" w:firstLine="0"/>
              <w:jc w:val="left"/>
              <w:cnfStyle w:val="000000000000" w:firstRow="0" w:lastRow="0" w:firstColumn="0" w:lastColumn="0" w:oddVBand="0" w:evenVBand="0" w:oddHBand="0" w:evenHBand="0" w:firstRowFirstColumn="0" w:firstRowLastColumn="0" w:lastRowFirstColumn="0" w:lastRowLastColumn="0"/>
            </w:pPr>
            <w:r>
              <w:t>Vengono compilate le registrazioni da entrambi gli utenti</w:t>
            </w:r>
          </w:p>
        </w:tc>
      </w:tr>
      <w:tr w:rsidR="00E35026"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35026" w:rsidRDefault="002B55AF" w:rsidP="00953009">
            <w:pPr>
              <w:rPr>
                <w:rStyle w:val="Titolo2Carattere"/>
                <w:sz w:val="24"/>
                <w:szCs w:val="24"/>
              </w:rPr>
            </w:pPr>
            <w:bookmarkStart w:id="411" w:name="_Toc520281282"/>
            <w:r>
              <w:rPr>
                <w:rStyle w:val="Titolo2Carattere"/>
                <w:sz w:val="24"/>
                <w:szCs w:val="24"/>
              </w:rPr>
              <w:t>Recensione proponente</w:t>
            </w:r>
            <w:bookmarkEnd w:id="411"/>
          </w:p>
        </w:tc>
        <w:tc>
          <w:tcPr>
            <w:tcW w:w="1430" w:type="dxa"/>
          </w:tcPr>
          <w:p w:rsidR="00E35026" w:rsidRDefault="002B55AF"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E35026" w:rsidRDefault="00C16A99" w:rsidP="00953009">
            <w:pPr>
              <w:ind w:left="0" w:firstLine="0"/>
              <w:jc w:val="left"/>
              <w:cnfStyle w:val="000000100000" w:firstRow="0" w:lastRow="0" w:firstColumn="0" w:lastColumn="0" w:oddVBand="0" w:evenVBand="0" w:oddHBand="1" w:evenHBand="0" w:firstRowFirstColumn="0" w:firstRowLastColumn="0" w:lastRowFirstColumn="0" w:lastRowLastColumn="0"/>
            </w:pPr>
            <w:r>
              <w:t>4</w:t>
            </w:r>
          </w:p>
        </w:tc>
        <w:tc>
          <w:tcPr>
            <w:tcW w:w="850" w:type="dxa"/>
          </w:tcPr>
          <w:p w:rsidR="00E35026" w:rsidRDefault="002B55AF"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W </w:t>
            </w:r>
          </w:p>
        </w:tc>
        <w:tc>
          <w:tcPr>
            <w:tcW w:w="2909" w:type="dxa"/>
          </w:tcPr>
          <w:p w:rsidR="00E35026" w:rsidRDefault="002B55AF" w:rsidP="000E0DF3">
            <w:pPr>
              <w:ind w:left="0" w:firstLine="0"/>
              <w:jc w:val="left"/>
              <w:cnfStyle w:val="000000100000" w:firstRow="0" w:lastRow="0" w:firstColumn="0" w:lastColumn="0" w:oddVBand="0" w:evenVBand="0" w:oddHBand="1" w:evenHBand="0" w:firstRowFirstColumn="0" w:firstRowLastColumn="0" w:lastRowFirstColumn="0" w:lastRowLastColumn="0"/>
            </w:pPr>
            <w:r>
              <w:t xml:space="preserve">Vengono create le associazioni tra l’utente proponente e la recensione appena scritta </w:t>
            </w:r>
          </w:p>
        </w:tc>
      </w:tr>
      <w:tr w:rsidR="00E35026" w:rsidTr="00953009">
        <w:tc>
          <w:tcPr>
            <w:cnfStyle w:val="001000000000" w:firstRow="0" w:lastRow="0" w:firstColumn="1" w:lastColumn="0" w:oddVBand="0" w:evenVBand="0" w:oddHBand="0" w:evenHBand="0" w:firstRowFirstColumn="0" w:firstRowLastColumn="0" w:lastRowFirstColumn="0" w:lastRowLastColumn="0"/>
            <w:tcW w:w="1967" w:type="dxa"/>
          </w:tcPr>
          <w:p w:rsidR="00E35026" w:rsidRDefault="002B55AF" w:rsidP="00953009">
            <w:pPr>
              <w:rPr>
                <w:rStyle w:val="Titolo2Carattere"/>
                <w:sz w:val="24"/>
                <w:szCs w:val="24"/>
              </w:rPr>
            </w:pPr>
            <w:bookmarkStart w:id="412" w:name="_Toc520281283"/>
            <w:r>
              <w:rPr>
                <w:rStyle w:val="Titolo2Carattere"/>
                <w:sz w:val="24"/>
                <w:szCs w:val="24"/>
              </w:rPr>
              <w:t>Recensione Fruitore</w:t>
            </w:r>
            <w:bookmarkEnd w:id="412"/>
          </w:p>
        </w:tc>
        <w:tc>
          <w:tcPr>
            <w:tcW w:w="1430" w:type="dxa"/>
          </w:tcPr>
          <w:p w:rsidR="00E35026" w:rsidRDefault="002B55AF"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E35026" w:rsidRDefault="00C16A99" w:rsidP="00953009">
            <w:pPr>
              <w:ind w:left="0" w:firstLine="0"/>
              <w:jc w:val="left"/>
              <w:cnfStyle w:val="000000000000" w:firstRow="0" w:lastRow="0" w:firstColumn="0" w:lastColumn="0" w:oddVBand="0" w:evenVBand="0" w:oddHBand="0" w:evenHBand="0" w:firstRowFirstColumn="0" w:firstRowLastColumn="0" w:lastRowFirstColumn="0" w:lastRowLastColumn="0"/>
            </w:pPr>
            <w:r>
              <w:t>4</w:t>
            </w:r>
          </w:p>
        </w:tc>
        <w:tc>
          <w:tcPr>
            <w:tcW w:w="850" w:type="dxa"/>
          </w:tcPr>
          <w:p w:rsidR="00E35026" w:rsidRDefault="002B55AF"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E35026" w:rsidRDefault="002B55AF" w:rsidP="000E0DF3">
            <w:pPr>
              <w:ind w:left="0" w:firstLine="0"/>
              <w:jc w:val="left"/>
              <w:cnfStyle w:val="000000000000" w:firstRow="0" w:lastRow="0" w:firstColumn="0" w:lastColumn="0" w:oddVBand="0" w:evenVBand="0" w:oddHBand="0" w:evenHBand="0" w:firstRowFirstColumn="0" w:firstRowLastColumn="0" w:lastRowFirstColumn="0" w:lastRowLastColumn="0"/>
            </w:pPr>
            <w:r>
              <w:t>Vengono create le associazioni tra l’utente fruitore e la recensione appena scritta</w:t>
            </w:r>
          </w:p>
        </w:tc>
      </w:tr>
      <w:tr w:rsidR="00E35026"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35026" w:rsidRDefault="002B55AF" w:rsidP="00953009">
            <w:pPr>
              <w:rPr>
                <w:rStyle w:val="Titolo2Carattere"/>
                <w:sz w:val="24"/>
                <w:szCs w:val="24"/>
              </w:rPr>
            </w:pPr>
            <w:bookmarkStart w:id="413" w:name="_Toc520281284"/>
            <w:r>
              <w:rPr>
                <w:rStyle w:val="Titolo2Carattere"/>
                <w:sz w:val="24"/>
                <w:szCs w:val="24"/>
              </w:rPr>
              <w:t>Luogo Servizio</w:t>
            </w:r>
            <w:bookmarkEnd w:id="413"/>
          </w:p>
        </w:tc>
        <w:tc>
          <w:tcPr>
            <w:tcW w:w="1430" w:type="dxa"/>
          </w:tcPr>
          <w:p w:rsidR="00E35026" w:rsidRDefault="002B55AF"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E35026" w:rsidRDefault="00C16A99"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E35026" w:rsidRDefault="002B55AF"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E35026" w:rsidRDefault="002B55AF" w:rsidP="000E0DF3">
            <w:pPr>
              <w:ind w:left="0" w:firstLine="0"/>
              <w:jc w:val="left"/>
              <w:cnfStyle w:val="000000100000" w:firstRow="0" w:lastRow="0" w:firstColumn="0" w:lastColumn="0" w:oddVBand="0" w:evenVBand="0" w:oddHBand="1" w:evenHBand="0" w:firstRowFirstColumn="0" w:firstRowLastColumn="0" w:lastRowFirstColumn="0" w:lastRowLastColumn="0"/>
            </w:pPr>
            <w:r>
              <w:t>Viene creata l’associazione tra il codice della valutazione e le parti di tragitto oggetto del servizio</w:t>
            </w:r>
          </w:p>
        </w:tc>
      </w:tr>
      <w:tr w:rsidR="00EC6E7B"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EC6E7B" w:rsidRPr="00310674" w:rsidRDefault="00EC6E7B" w:rsidP="00953009">
            <w:pPr>
              <w:ind w:left="0" w:firstLine="0"/>
              <w:jc w:val="left"/>
            </w:pPr>
            <w:r w:rsidRPr="00310674">
              <w:t>Totale operazioni elementari per singola operazione</w:t>
            </w:r>
          </w:p>
        </w:tc>
        <w:tc>
          <w:tcPr>
            <w:tcW w:w="3759" w:type="dxa"/>
            <w:gridSpan w:val="2"/>
          </w:tcPr>
          <w:p w:rsidR="00EC6E7B" w:rsidRPr="001929B8" w:rsidRDefault="00C16A99" w:rsidP="00953009">
            <w:pPr>
              <w:ind w:left="0" w:firstLine="0"/>
              <w:jc w:val="center"/>
              <w:cnfStyle w:val="000000000000" w:firstRow="0" w:lastRow="0" w:firstColumn="0" w:lastColumn="0" w:oddVBand="0" w:evenVBand="0" w:oddHBand="0" w:evenHBand="0" w:firstRowFirstColumn="0" w:firstRowLastColumn="0" w:lastRowFirstColumn="0" w:lastRowLastColumn="0"/>
            </w:pPr>
            <w:r>
              <w:t>72</w:t>
            </w:r>
          </w:p>
        </w:tc>
      </w:tr>
      <w:tr w:rsidR="00EC6E7B"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EC6E7B" w:rsidRPr="00310674" w:rsidRDefault="00EC6E7B" w:rsidP="00953009">
            <w:pPr>
              <w:ind w:left="0" w:firstLine="0"/>
              <w:jc w:val="left"/>
            </w:pPr>
            <w:r w:rsidRPr="00310674">
              <w:t>Totale operazioni elementari al giorno</w:t>
            </w:r>
          </w:p>
        </w:tc>
        <w:tc>
          <w:tcPr>
            <w:tcW w:w="3759" w:type="dxa"/>
            <w:gridSpan w:val="2"/>
          </w:tcPr>
          <w:p w:rsidR="00EC6E7B" w:rsidRPr="001929B8" w:rsidRDefault="00C16A99" w:rsidP="00953009">
            <w:pPr>
              <w:ind w:left="0" w:firstLine="0"/>
              <w:jc w:val="center"/>
              <w:cnfStyle w:val="000000100000" w:firstRow="0" w:lastRow="0" w:firstColumn="0" w:lastColumn="0" w:oddVBand="0" w:evenVBand="0" w:oddHBand="1" w:evenHBand="0" w:firstRowFirstColumn="0" w:firstRowLastColumn="0" w:lastRowFirstColumn="0" w:lastRowLastColumn="0"/>
            </w:pPr>
            <w:r>
              <w:t>115200</w:t>
            </w:r>
          </w:p>
        </w:tc>
      </w:tr>
    </w:tbl>
    <w:p w:rsidR="00A1041C" w:rsidRDefault="00A1041C" w:rsidP="00C80EA1">
      <w:pPr>
        <w:ind w:left="0" w:firstLine="0"/>
        <w:jc w:val="left"/>
        <w:rPr>
          <w:u w:val="single"/>
        </w:rPr>
      </w:pPr>
    </w:p>
    <w:p w:rsidR="00F278E2" w:rsidRPr="009D0EB2" w:rsidRDefault="00F278E2" w:rsidP="00C80EA1">
      <w:pPr>
        <w:ind w:left="0" w:firstLine="0"/>
        <w:jc w:val="left"/>
        <w:rPr>
          <w:b/>
          <w:u w:val="single"/>
        </w:rPr>
      </w:pPr>
    </w:p>
    <w:p w:rsidR="00D417D7" w:rsidRPr="009D0EB2" w:rsidRDefault="00D417D7" w:rsidP="00C80EA1">
      <w:pPr>
        <w:ind w:left="0" w:firstLine="0"/>
        <w:jc w:val="left"/>
        <w:rPr>
          <w:b/>
          <w:u w:val="single"/>
        </w:rPr>
      </w:pPr>
      <w:r w:rsidRPr="009D0EB2">
        <w:rPr>
          <w:b/>
          <w:u w:val="single"/>
        </w:rPr>
        <w:t>5.2.8) Aggiornamento Stato Autovettura</w:t>
      </w:r>
    </w:p>
    <w:p w:rsidR="00336AAB" w:rsidRDefault="00325892" w:rsidP="00C80EA1">
      <w:pPr>
        <w:ind w:left="0" w:firstLine="0"/>
        <w:jc w:val="left"/>
      </w:pPr>
      <w:r>
        <w:rPr>
          <w:b/>
        </w:rPr>
        <w:t>Descrizione</w:t>
      </w:r>
      <w:r>
        <w:t>: Dopo l’accensione del veicolo registrato, nell’atto di erogare un qualsiasi serviz</w:t>
      </w:r>
      <w:r w:rsidR="002132BA">
        <w:t>io, devono essere aggiornata l’</w:t>
      </w:r>
      <w:r>
        <w:t>entità re</w:t>
      </w:r>
      <w:r w:rsidR="002132BA">
        <w:t>lativa</w:t>
      </w:r>
      <w:r>
        <w:t xml:space="preserve"> al </w:t>
      </w:r>
      <w:proofErr w:type="spellStart"/>
      <w:r>
        <w:rPr>
          <w:b/>
        </w:rPr>
        <w:t>tracking</w:t>
      </w:r>
      <w:proofErr w:type="spellEnd"/>
      <w:r w:rsidR="00C93666">
        <w:rPr>
          <w:rStyle w:val="Rimandonotaapidipagina"/>
          <w:b/>
        </w:rPr>
        <w:footnoteReference w:id="10"/>
      </w:r>
      <w:r w:rsidR="002132BA">
        <w:rPr>
          <w:b/>
        </w:rPr>
        <w:t xml:space="preserve"> </w:t>
      </w:r>
      <w:r w:rsidR="002132BA">
        <w:t xml:space="preserve">dell’autovettura. Il chilometraggio relativo al tragitto oggetto del </w:t>
      </w:r>
      <w:proofErr w:type="spellStart"/>
      <w:r w:rsidR="002132BA">
        <w:t>tracking</w:t>
      </w:r>
      <w:proofErr w:type="spellEnd"/>
      <w:r w:rsidR="002132BA">
        <w:t xml:space="preserve"> farà da scansione </w:t>
      </w:r>
      <w:r w:rsidR="006E0759">
        <w:t xml:space="preserve">(in quanto aggiornato ogni chilometro del percorso scelto) </w:t>
      </w:r>
      <w:r w:rsidR="002132BA">
        <w:t>per l’ulteriore aggiornamento dello stato dell’auto.</w:t>
      </w:r>
      <w:r w:rsidR="00F4289D">
        <w:br/>
      </w:r>
      <w:r w:rsidR="00F4289D">
        <w:rPr>
          <w:b/>
        </w:rPr>
        <w:t xml:space="preserve">Input: </w:t>
      </w:r>
      <w:r w:rsidR="00D21B8A">
        <w:t>Tragitto, Tratto, Strada</w:t>
      </w:r>
      <w:r w:rsidR="007E13B2">
        <w:t>, Autovettura</w:t>
      </w:r>
      <w:r w:rsidR="007E13B2">
        <w:rPr>
          <w:rStyle w:val="Rimandonotaapidipagina"/>
        </w:rPr>
        <w:footnoteReference w:id="11"/>
      </w:r>
      <w:r w:rsidR="00F4289D">
        <w:br/>
      </w:r>
      <w:r w:rsidR="00F4289D">
        <w:rPr>
          <w:b/>
        </w:rPr>
        <w:t xml:space="preserve">Output: </w:t>
      </w:r>
      <w:r w:rsidR="00F4289D">
        <w:t>Stato Veicolo</w:t>
      </w:r>
      <w:r w:rsidR="00D21B8A">
        <w:t xml:space="preserve">, </w:t>
      </w:r>
      <w:proofErr w:type="spellStart"/>
      <w:r w:rsidR="00D21B8A">
        <w:t>Tracking</w:t>
      </w:r>
      <w:proofErr w:type="spellEnd"/>
      <w:r w:rsidR="00336AAB">
        <w:br/>
      </w:r>
      <w:r w:rsidR="00336AAB">
        <w:rPr>
          <w:b/>
        </w:rPr>
        <w:t>Frequenza Giornaliera:</w:t>
      </w:r>
      <w:r w:rsidR="00FF2AD5">
        <w:t xml:space="preserve"> 8</w:t>
      </w:r>
      <w:r w:rsidR="00AF7872">
        <w:t xml:space="preserve">00 * 10 = </w:t>
      </w:r>
      <w:r w:rsidR="00804788">
        <w:t>8</w:t>
      </w:r>
      <w:r w:rsidR="00336AAB">
        <w:t>00</w:t>
      </w:r>
      <w:r w:rsidR="00AF7872">
        <w:t>0</w:t>
      </w:r>
      <w:r w:rsidR="00336AAB">
        <w:t xml:space="preserve"> (Si ipotizza che, dati 100 servizi erogati quotidianamente, con lunghezza media pari a 50 chilometri, dove </w:t>
      </w:r>
      <w:r w:rsidR="00AF7872">
        <w:t>per 10 volte</w:t>
      </w:r>
      <w:r w:rsidR="00336AAB">
        <w:t xml:space="preserve"> viene effettuato l’aggiornamento</w:t>
      </w:r>
      <w:r w:rsidR="00091EDA">
        <w:t>.</w:t>
      </w:r>
    </w:p>
    <w:p w:rsidR="00ED4143" w:rsidRDefault="00ED4143" w:rsidP="00C80EA1">
      <w:pPr>
        <w:ind w:left="0" w:firstLine="0"/>
        <w:jc w:val="left"/>
      </w:pPr>
    </w:p>
    <w:p w:rsidR="00ED4143" w:rsidRDefault="00ED4143" w:rsidP="00C80EA1">
      <w:pPr>
        <w:ind w:left="0" w:firstLine="0"/>
        <w:jc w:val="left"/>
      </w:pPr>
    </w:p>
    <w:p w:rsidR="00ED4143" w:rsidRPr="00ED4143" w:rsidRDefault="00ED4143" w:rsidP="00C80EA1">
      <w:pPr>
        <w:ind w:left="0" w:firstLine="0"/>
        <w:jc w:val="left"/>
        <w:rPr>
          <w:b/>
        </w:rPr>
      </w:pPr>
      <w:r>
        <w:rPr>
          <w:b/>
        </w:rPr>
        <w:lastRenderedPageBreak/>
        <w:t>Tavola dei Volumi</w:t>
      </w:r>
    </w:p>
    <w:tbl>
      <w:tblPr>
        <w:tblStyle w:val="Tabellasemplice-1"/>
        <w:tblW w:w="0" w:type="auto"/>
        <w:tblLook w:val="04A0" w:firstRow="1" w:lastRow="0" w:firstColumn="1" w:lastColumn="0" w:noHBand="0" w:noVBand="1"/>
      </w:tblPr>
      <w:tblGrid>
        <w:gridCol w:w="3114"/>
        <w:gridCol w:w="1616"/>
        <w:gridCol w:w="3014"/>
      </w:tblGrid>
      <w:tr w:rsidR="00575D6E"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575D6E" w:rsidP="00953009">
            <w:pPr>
              <w:ind w:left="0" w:firstLine="0"/>
            </w:pPr>
            <w:r>
              <w:t>Concetto</w:t>
            </w:r>
          </w:p>
        </w:tc>
        <w:tc>
          <w:tcPr>
            <w:tcW w:w="1616" w:type="dxa"/>
          </w:tcPr>
          <w:p w:rsidR="00575D6E" w:rsidRDefault="00575D6E"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575D6E" w:rsidRDefault="00575D6E"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Pr="00DC07C6" w:rsidRDefault="00575D6E" w:rsidP="00953009">
            <w:pPr>
              <w:ind w:left="0" w:firstLine="0"/>
              <w:rPr>
                <w:b w:val="0"/>
              </w:rPr>
            </w:pPr>
            <w:r>
              <w:rPr>
                <w:b w:val="0"/>
              </w:rPr>
              <w:t>Autovettura</w:t>
            </w:r>
          </w:p>
        </w:tc>
        <w:tc>
          <w:tcPr>
            <w:tcW w:w="1616" w:type="dxa"/>
          </w:tcPr>
          <w:p w:rsidR="00575D6E" w:rsidRDefault="00575D6E"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575D6E" w:rsidRDefault="00575D6E"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3A3261">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Stato Veicolo</w:t>
            </w:r>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96667" w:rsidRDefault="00B6766C" w:rsidP="00896667">
            <w:pPr>
              <w:ind w:left="0" w:firstLine="0"/>
              <w:cnfStyle w:val="000000000000" w:firstRow="0" w:lastRow="0" w:firstColumn="0" w:lastColumn="0" w:oddVBand="0" w:evenVBand="0" w:oddHBand="0" w:evenHBand="0" w:firstRowFirstColumn="0" w:firstRowLastColumn="0" w:lastRowFirstColumn="0" w:lastRowLastColumn="0"/>
            </w:pPr>
            <w:r>
              <w:t>400</w:t>
            </w:r>
            <w:r w:rsidR="003A3261">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Strada</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96667" w:rsidRDefault="00B6766C" w:rsidP="00896667">
            <w:pPr>
              <w:ind w:left="0" w:firstLine="0"/>
              <w:cnfStyle w:val="000000100000" w:firstRow="0" w:lastRow="0" w:firstColumn="0" w:lastColumn="0" w:oddVBand="0" w:evenVBand="0" w:oddHBand="1" w:evenHBand="0" w:firstRowFirstColumn="0" w:firstRowLastColumn="0" w:lastRowFirstColumn="0" w:lastRowLastColumn="0"/>
            </w:pPr>
            <w:r>
              <w:t>20000</w:t>
            </w:r>
            <w:r w:rsidR="003A3261">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proofErr w:type="spellStart"/>
            <w:r>
              <w:rPr>
                <w:b w:val="0"/>
              </w:rPr>
              <w:t>Tracking</w:t>
            </w:r>
            <w:proofErr w:type="spellEnd"/>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96667" w:rsidRDefault="00B6766C" w:rsidP="00896667">
            <w:pPr>
              <w:ind w:left="0" w:firstLine="0"/>
              <w:cnfStyle w:val="000000000000" w:firstRow="0" w:lastRow="0" w:firstColumn="0" w:lastColumn="0" w:oddVBand="0" w:evenVBand="0" w:oddHBand="0" w:evenHBand="0" w:firstRowFirstColumn="0" w:firstRowLastColumn="0" w:lastRowFirstColumn="0" w:lastRowLastColumn="0"/>
            </w:pPr>
            <w:r>
              <w:t>730000</w:t>
            </w:r>
            <w:r w:rsidR="00D27D3D">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Tragitto</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896667" w:rsidRDefault="00B6766C" w:rsidP="00896667">
            <w:pPr>
              <w:ind w:left="0" w:firstLine="0"/>
              <w:cnfStyle w:val="000000100000" w:firstRow="0" w:lastRow="0" w:firstColumn="0" w:lastColumn="0" w:oddVBand="0" w:evenVBand="0" w:oddHBand="1" w:evenHBand="0" w:firstRowFirstColumn="0" w:firstRowLastColumn="0" w:lastRowFirstColumn="0" w:lastRowLastColumn="0"/>
            </w:pPr>
            <w:r>
              <w:t>365000</w:t>
            </w:r>
            <w:r w:rsidR="00D27D3D">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Tratto</w:t>
            </w:r>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896667" w:rsidRDefault="00B6766C" w:rsidP="00896667">
            <w:pPr>
              <w:ind w:left="0" w:firstLine="0"/>
              <w:cnfStyle w:val="000000000000" w:firstRow="0" w:lastRow="0" w:firstColumn="0" w:lastColumn="0" w:oddVBand="0" w:evenVBand="0" w:oddHBand="0" w:evenHBand="0" w:firstRowFirstColumn="0" w:firstRowLastColumn="0" w:lastRowFirstColumn="0" w:lastRowLastColumn="0"/>
            </w:pPr>
            <w:r>
              <w:t>200000</w:t>
            </w:r>
            <w:r w:rsidR="00D27D3D">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Composizione</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96667" w:rsidRDefault="005E6C75" w:rsidP="00896667">
            <w:pPr>
              <w:ind w:left="0" w:firstLine="0"/>
              <w:cnfStyle w:val="000000100000" w:firstRow="0" w:lastRow="0" w:firstColumn="0" w:lastColumn="0" w:oddVBand="0" w:evenVBand="0" w:oddHBand="1" w:evenHBand="0" w:firstRowFirstColumn="0" w:firstRowLastColumn="0" w:lastRowFirstColumn="0" w:lastRowLastColumn="0"/>
            </w:pPr>
            <w:r>
              <w:t>200000</w:t>
            </w:r>
            <w:r w:rsidR="00D27D3D">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Documentazione</w:t>
            </w:r>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96667" w:rsidRDefault="00462C96" w:rsidP="00896667">
            <w:pPr>
              <w:ind w:left="0" w:firstLine="0"/>
              <w:cnfStyle w:val="000000000000" w:firstRow="0" w:lastRow="0" w:firstColumn="0" w:lastColumn="0" w:oddVBand="0" w:evenVBand="0" w:oddHBand="0" w:evenHBand="0" w:firstRowFirstColumn="0" w:firstRowLastColumn="0" w:lastRowFirstColumn="0" w:lastRowLastColumn="0"/>
            </w:pPr>
            <w:r>
              <w:t>730000</w:t>
            </w:r>
            <w:r w:rsidR="00D27D3D">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Documentazione Autovettura</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96667" w:rsidRDefault="00462C96" w:rsidP="00896667">
            <w:pPr>
              <w:ind w:left="0" w:firstLine="0"/>
              <w:cnfStyle w:val="000000100000" w:firstRow="0" w:lastRow="0" w:firstColumn="0" w:lastColumn="0" w:oddVBand="0" w:evenVBand="0" w:oddHBand="1" w:evenHBand="0" w:firstRowFirstColumn="0" w:firstRowLastColumn="0" w:lastRowFirstColumn="0" w:lastRowLastColumn="0"/>
            </w:pPr>
            <w:r>
              <w:t>730000</w:t>
            </w:r>
            <w:r w:rsidR="00D27D3D">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Riferimento Stato</w:t>
            </w:r>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96667" w:rsidRDefault="005E6C75" w:rsidP="00896667">
            <w:pPr>
              <w:ind w:left="0" w:firstLine="0"/>
              <w:cnfStyle w:val="000000000000" w:firstRow="0" w:lastRow="0" w:firstColumn="0" w:lastColumn="0" w:oddVBand="0" w:evenVBand="0" w:oddHBand="0" w:evenHBand="0" w:firstRowFirstColumn="0" w:firstRowLastColumn="0" w:lastRowFirstColumn="0" w:lastRowLastColumn="0"/>
            </w:pPr>
            <w:r>
              <w:t>400</w:t>
            </w:r>
            <w:r w:rsidR="00D27D3D">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Tempo</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96667" w:rsidRDefault="00462C96" w:rsidP="00896667">
            <w:pPr>
              <w:ind w:left="0" w:firstLine="0"/>
              <w:cnfStyle w:val="000000100000" w:firstRow="0" w:lastRow="0" w:firstColumn="0" w:lastColumn="0" w:oddVBand="0" w:evenVBand="0" w:oddHBand="1" w:evenHBand="0" w:firstRowFirstColumn="0" w:firstRowLastColumn="0" w:lastRowFirstColumn="0" w:lastRowLastColumn="0"/>
            </w:pPr>
            <w:r>
              <w:t>730000</w:t>
            </w:r>
            <w:r w:rsidR="00D27D3D">
              <w:t>00</w:t>
            </w:r>
          </w:p>
        </w:tc>
      </w:tr>
      <w:tr w:rsidR="00896667"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Tratto Finale</w:t>
            </w:r>
          </w:p>
        </w:tc>
        <w:tc>
          <w:tcPr>
            <w:tcW w:w="1616" w:type="dxa"/>
          </w:tcPr>
          <w:p w:rsidR="00896667" w:rsidRDefault="00896667" w:rsidP="00896667">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896667" w:rsidRDefault="005E6C75" w:rsidP="00896667">
            <w:pPr>
              <w:ind w:left="0" w:firstLine="0"/>
              <w:cnfStyle w:val="000000000000" w:firstRow="0" w:lastRow="0" w:firstColumn="0" w:lastColumn="0" w:oddVBand="0" w:evenVBand="0" w:oddHBand="0" w:evenHBand="0" w:firstRowFirstColumn="0" w:firstRowLastColumn="0" w:lastRowFirstColumn="0" w:lastRowLastColumn="0"/>
            </w:pPr>
            <w:r>
              <w:t>365000</w:t>
            </w:r>
            <w:r w:rsidR="00D27D3D">
              <w:t>00</w:t>
            </w:r>
          </w:p>
        </w:tc>
      </w:tr>
      <w:tr w:rsidR="00896667"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896667" w:rsidRDefault="00896667" w:rsidP="00896667">
            <w:pPr>
              <w:ind w:left="0" w:firstLine="0"/>
              <w:rPr>
                <w:b w:val="0"/>
              </w:rPr>
            </w:pPr>
            <w:r>
              <w:rPr>
                <w:b w:val="0"/>
              </w:rPr>
              <w:t>Tratto Iniziale</w:t>
            </w:r>
          </w:p>
        </w:tc>
        <w:tc>
          <w:tcPr>
            <w:tcW w:w="1616" w:type="dxa"/>
          </w:tcPr>
          <w:p w:rsidR="00896667" w:rsidRDefault="00896667" w:rsidP="00896667">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896667" w:rsidRDefault="005E6C75" w:rsidP="00896667">
            <w:pPr>
              <w:ind w:left="0" w:firstLine="0"/>
              <w:cnfStyle w:val="000000100000" w:firstRow="0" w:lastRow="0" w:firstColumn="0" w:lastColumn="0" w:oddVBand="0" w:evenVBand="0" w:oddHBand="1" w:evenHBand="0" w:firstRowFirstColumn="0" w:firstRowLastColumn="0" w:lastRowFirstColumn="0" w:lastRowLastColumn="0"/>
            </w:pPr>
            <w:r>
              <w:t>365000</w:t>
            </w:r>
            <w:r w:rsidR="00D27D3D">
              <w:t>00</w:t>
            </w:r>
          </w:p>
        </w:tc>
      </w:tr>
    </w:tbl>
    <w:p w:rsidR="00575D6E" w:rsidRPr="001B6D43" w:rsidRDefault="00575D6E" w:rsidP="00C80EA1">
      <w:pPr>
        <w:ind w:left="0" w:firstLine="0"/>
        <w:jc w:val="left"/>
        <w:rPr>
          <w:u w:val="single"/>
        </w:rPr>
      </w:pPr>
    </w:p>
    <w:p w:rsidR="009929EE" w:rsidRPr="00AD12AF" w:rsidRDefault="00F278E2" w:rsidP="009929EE">
      <w:pPr>
        <w:rPr>
          <w:b/>
        </w:rPr>
      </w:pPr>
      <w:r w:rsidRPr="00AD12AF">
        <w:rPr>
          <w:b/>
          <w:noProof/>
          <w:u w:val="single"/>
        </w:rPr>
        <w:lastRenderedPageBreak/>
        <w:drawing>
          <wp:anchor distT="0" distB="0" distL="114300" distR="114300" simplePos="0" relativeHeight="251698176" behindDoc="0" locked="0" layoutInCell="1" allowOverlap="1" wp14:anchorId="447E8C87" wp14:editId="45E1EC63">
            <wp:simplePos x="0" y="0"/>
            <wp:positionH relativeFrom="margin">
              <wp:posOffset>-163195</wp:posOffset>
            </wp:positionH>
            <wp:positionV relativeFrom="paragraph">
              <wp:posOffset>274320</wp:posOffset>
            </wp:positionV>
            <wp:extent cx="6633845" cy="5814060"/>
            <wp:effectExtent l="57150" t="57150" r="109855" b="110490"/>
            <wp:wrapSquare wrapText="bothSides"/>
            <wp:docPr id="11" name="Immagine 11" descr="C:\Users\Gerti\AppData\Local\Microsoft\Windows\INetCache\Content.Word\O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ti\AppData\Local\Microsoft\Windows\INetCache\Content.Word\Op. 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845" cy="581406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D12AF">
        <w:rPr>
          <w:b/>
        </w:rPr>
        <w:t>Porzione di diagramma E – R oggetto dell’operazione</w:t>
      </w:r>
    </w:p>
    <w:p w:rsidR="009929EE" w:rsidRPr="009929EE" w:rsidRDefault="009929EE" w:rsidP="009929EE"/>
    <w:p w:rsidR="00EB7FCB" w:rsidRDefault="00EB7FCB" w:rsidP="00EB7FCB">
      <w:pPr>
        <w:rPr>
          <w:b/>
        </w:rPr>
      </w:pPr>
      <w:r>
        <w:rPr>
          <w:b/>
        </w:rPr>
        <w:t xml:space="preserve">Tavola degli Accessi </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EB7FCB" w:rsidRPr="00310674" w:rsidTr="00953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B7FCB" w:rsidRPr="00310674" w:rsidRDefault="00EB7FCB" w:rsidP="00953009">
            <w:pPr>
              <w:ind w:left="0" w:firstLine="0"/>
            </w:pPr>
            <w:r w:rsidRPr="00310674">
              <w:t>Nome Costrutto</w:t>
            </w:r>
          </w:p>
        </w:tc>
        <w:tc>
          <w:tcPr>
            <w:tcW w:w="1430" w:type="dxa"/>
          </w:tcPr>
          <w:p w:rsidR="00EB7FCB" w:rsidRPr="00310674" w:rsidRDefault="00EB7FC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EB7FCB" w:rsidRPr="00310674" w:rsidRDefault="00EB7FCB" w:rsidP="00953009">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EB7FCB" w:rsidRPr="00310674" w:rsidRDefault="00EB7FCB" w:rsidP="00953009">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EB7FCB" w:rsidRPr="00310674" w:rsidRDefault="00EB7FCB" w:rsidP="00953009">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EB7FCB"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EB7FCB" w:rsidRDefault="00BB2623" w:rsidP="00953009">
            <w:pPr>
              <w:rPr>
                <w:rStyle w:val="Titolo2Carattere"/>
                <w:sz w:val="24"/>
                <w:szCs w:val="24"/>
              </w:rPr>
            </w:pPr>
            <w:bookmarkStart w:id="414" w:name="_Toc520281285"/>
            <w:proofErr w:type="spellStart"/>
            <w:r>
              <w:rPr>
                <w:rStyle w:val="Titolo2Carattere"/>
                <w:sz w:val="24"/>
                <w:szCs w:val="24"/>
              </w:rPr>
              <w:t>Tracking</w:t>
            </w:r>
            <w:bookmarkEnd w:id="414"/>
            <w:proofErr w:type="spellEnd"/>
          </w:p>
        </w:tc>
        <w:tc>
          <w:tcPr>
            <w:tcW w:w="1430" w:type="dxa"/>
          </w:tcPr>
          <w:p w:rsidR="00EB7FCB" w:rsidRDefault="00EB7FCB"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EB7FCB" w:rsidRPr="001929B8" w:rsidRDefault="00AF7872" w:rsidP="00953009">
            <w:pPr>
              <w:ind w:left="0" w:firstLine="0"/>
              <w:jc w:val="left"/>
              <w:cnfStyle w:val="000000100000" w:firstRow="0" w:lastRow="0" w:firstColumn="0" w:lastColumn="0" w:oddVBand="0" w:evenVBand="0" w:oddHBand="1" w:evenHBand="0" w:firstRowFirstColumn="0" w:firstRowLastColumn="0" w:lastRowFirstColumn="0" w:lastRowLastColumn="0"/>
            </w:pPr>
            <w:r>
              <w:t>10</w:t>
            </w:r>
          </w:p>
        </w:tc>
        <w:tc>
          <w:tcPr>
            <w:tcW w:w="850" w:type="dxa"/>
          </w:tcPr>
          <w:p w:rsidR="00EB7FCB" w:rsidRDefault="00BB2623"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EB7FCB" w:rsidRDefault="00BB2623" w:rsidP="00953009">
            <w:pPr>
              <w:ind w:left="0" w:firstLine="0"/>
              <w:jc w:val="left"/>
              <w:cnfStyle w:val="000000100000" w:firstRow="0" w:lastRow="0" w:firstColumn="0" w:lastColumn="0" w:oddVBand="0" w:evenVBand="0" w:oddHBand="1" w:evenHBand="0" w:firstRowFirstColumn="0" w:firstRowLastColumn="0" w:lastRowFirstColumn="0" w:lastRowLastColumn="0"/>
            </w:pPr>
            <w:r>
              <w:t>Viene aggiornata l’ent</w:t>
            </w:r>
            <w:r w:rsidR="00AF7872">
              <w:t xml:space="preserve">ità </w:t>
            </w:r>
            <w:proofErr w:type="spellStart"/>
            <w:r w:rsidR="00AF7872">
              <w:t>tracking</w:t>
            </w:r>
            <w:proofErr w:type="spellEnd"/>
            <w:r w:rsidR="00AF7872">
              <w:t xml:space="preserve"> per  10</w:t>
            </w:r>
            <w:r w:rsidR="00297779">
              <w:t xml:space="preserve"> volte</w:t>
            </w:r>
            <w:r>
              <w:t>, prima di poter aggiornare l’entità Stato Veicolo</w:t>
            </w:r>
          </w:p>
        </w:tc>
      </w:tr>
      <w:tr w:rsidR="00E64945" w:rsidTr="00953009">
        <w:tc>
          <w:tcPr>
            <w:cnfStyle w:val="001000000000" w:firstRow="0" w:lastRow="0" w:firstColumn="1" w:lastColumn="0" w:oddVBand="0" w:evenVBand="0" w:oddHBand="0" w:evenHBand="0" w:firstRowFirstColumn="0" w:firstRowLastColumn="0" w:lastRowFirstColumn="0" w:lastRowLastColumn="0"/>
            <w:tcW w:w="1967" w:type="dxa"/>
          </w:tcPr>
          <w:p w:rsidR="00E64945" w:rsidRDefault="00E64945" w:rsidP="00953009">
            <w:pPr>
              <w:rPr>
                <w:rStyle w:val="Titolo2Carattere"/>
                <w:sz w:val="24"/>
                <w:szCs w:val="24"/>
              </w:rPr>
            </w:pPr>
            <w:bookmarkStart w:id="415" w:name="_Toc520281286"/>
            <w:r>
              <w:rPr>
                <w:rStyle w:val="Titolo2Carattere"/>
                <w:sz w:val="24"/>
                <w:szCs w:val="24"/>
              </w:rPr>
              <w:t>Tempo</w:t>
            </w:r>
            <w:bookmarkEnd w:id="415"/>
          </w:p>
        </w:tc>
        <w:tc>
          <w:tcPr>
            <w:tcW w:w="1430" w:type="dxa"/>
          </w:tcPr>
          <w:p w:rsidR="00E64945" w:rsidRDefault="00E64945"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E64945" w:rsidRDefault="009925DA" w:rsidP="00953009">
            <w:pPr>
              <w:ind w:left="0" w:firstLine="0"/>
              <w:jc w:val="left"/>
              <w:cnfStyle w:val="000000000000" w:firstRow="0" w:lastRow="0" w:firstColumn="0" w:lastColumn="0" w:oddVBand="0" w:evenVBand="0" w:oddHBand="0" w:evenHBand="0" w:firstRowFirstColumn="0" w:firstRowLastColumn="0" w:lastRowFirstColumn="0" w:lastRowLastColumn="0"/>
            </w:pPr>
            <w:r>
              <w:t>8</w:t>
            </w:r>
          </w:p>
        </w:tc>
        <w:tc>
          <w:tcPr>
            <w:tcW w:w="850" w:type="dxa"/>
          </w:tcPr>
          <w:p w:rsidR="00E64945" w:rsidRDefault="00E64945" w:rsidP="00953009">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E64945" w:rsidRDefault="00E64945"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Verranno create nuove relazioni tra l’entità Tragitto e l’entità </w:t>
            </w:r>
            <w:proofErr w:type="spellStart"/>
            <w:r>
              <w:t>Tracking</w:t>
            </w:r>
            <w:proofErr w:type="spellEnd"/>
            <w:r w:rsidR="00F26934">
              <w:t xml:space="preserve"> (si ipotizza che ciascuna strada del </w:t>
            </w:r>
            <w:r w:rsidR="00F26934">
              <w:lastRenderedPageBreak/>
              <w:t>tragitto contenga 2 km, in media)</w:t>
            </w:r>
          </w:p>
        </w:tc>
      </w:tr>
      <w:tr w:rsidR="00BB2623"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B2623" w:rsidRDefault="00BB2623" w:rsidP="00953009">
            <w:pPr>
              <w:rPr>
                <w:rStyle w:val="Titolo2Carattere"/>
                <w:sz w:val="24"/>
                <w:szCs w:val="24"/>
              </w:rPr>
            </w:pPr>
            <w:bookmarkStart w:id="416" w:name="_Toc520281287"/>
            <w:r>
              <w:rPr>
                <w:rStyle w:val="Titolo2Carattere"/>
                <w:sz w:val="24"/>
                <w:szCs w:val="24"/>
              </w:rPr>
              <w:lastRenderedPageBreak/>
              <w:t>Tratto</w:t>
            </w:r>
            <w:bookmarkEnd w:id="416"/>
          </w:p>
        </w:tc>
        <w:tc>
          <w:tcPr>
            <w:tcW w:w="1430" w:type="dxa"/>
          </w:tcPr>
          <w:p w:rsidR="00BB2623" w:rsidRDefault="00BB2623"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BB2623" w:rsidRDefault="00BB2623" w:rsidP="00953009">
            <w:pPr>
              <w:ind w:left="0" w:firstLine="0"/>
              <w:jc w:val="left"/>
              <w:cnfStyle w:val="000000100000" w:firstRow="0" w:lastRow="0" w:firstColumn="0" w:lastColumn="0" w:oddVBand="0" w:evenVBand="0" w:oddHBand="1" w:evenHBand="0" w:firstRowFirstColumn="0" w:firstRowLastColumn="0" w:lastRowFirstColumn="0" w:lastRowLastColumn="0"/>
            </w:pPr>
            <w:r>
              <w:t>10</w:t>
            </w:r>
          </w:p>
        </w:tc>
        <w:tc>
          <w:tcPr>
            <w:tcW w:w="850" w:type="dxa"/>
          </w:tcPr>
          <w:p w:rsidR="00BB2623" w:rsidRDefault="00BB2623" w:rsidP="00953009">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BB2623" w:rsidRDefault="00BB2623" w:rsidP="00953009">
            <w:pPr>
              <w:ind w:left="0" w:firstLine="0"/>
              <w:jc w:val="left"/>
              <w:cnfStyle w:val="000000100000" w:firstRow="0" w:lastRow="0" w:firstColumn="0" w:lastColumn="0" w:oddVBand="0" w:evenVBand="0" w:oddHBand="1" w:evenHBand="0" w:firstRowFirstColumn="0" w:firstRowLastColumn="0" w:lastRowFirstColumn="0" w:lastRowLastColumn="0"/>
            </w:pPr>
            <w:r>
              <w:t>Ricavo il numero di chilometro della strada corrente</w:t>
            </w:r>
          </w:p>
        </w:tc>
      </w:tr>
      <w:tr w:rsidR="00BB2623" w:rsidTr="00953009">
        <w:tc>
          <w:tcPr>
            <w:cnfStyle w:val="001000000000" w:firstRow="0" w:lastRow="0" w:firstColumn="1" w:lastColumn="0" w:oddVBand="0" w:evenVBand="0" w:oddHBand="0" w:evenHBand="0" w:firstRowFirstColumn="0" w:firstRowLastColumn="0" w:lastRowFirstColumn="0" w:lastRowLastColumn="0"/>
            <w:tcW w:w="1967" w:type="dxa"/>
          </w:tcPr>
          <w:p w:rsidR="00BB2623" w:rsidRDefault="003715F1" w:rsidP="00953009">
            <w:pPr>
              <w:rPr>
                <w:rStyle w:val="Titolo2Carattere"/>
                <w:sz w:val="24"/>
                <w:szCs w:val="24"/>
              </w:rPr>
            </w:pPr>
            <w:bookmarkStart w:id="417" w:name="_Toc520281288"/>
            <w:r>
              <w:rPr>
                <w:rStyle w:val="Titolo2Carattere"/>
                <w:sz w:val="24"/>
                <w:szCs w:val="24"/>
              </w:rPr>
              <w:t>Strada</w:t>
            </w:r>
            <w:bookmarkEnd w:id="417"/>
          </w:p>
        </w:tc>
        <w:tc>
          <w:tcPr>
            <w:tcW w:w="1430" w:type="dxa"/>
          </w:tcPr>
          <w:p w:rsidR="00BB2623" w:rsidRDefault="003715F1"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BB2623" w:rsidRDefault="003715F1" w:rsidP="00953009">
            <w:pPr>
              <w:ind w:left="0" w:firstLine="0"/>
              <w:jc w:val="left"/>
              <w:cnfStyle w:val="000000000000" w:firstRow="0" w:lastRow="0" w:firstColumn="0" w:lastColumn="0" w:oddVBand="0" w:evenVBand="0" w:oddHBand="0" w:evenHBand="0" w:firstRowFirstColumn="0" w:firstRowLastColumn="0" w:lastRowFirstColumn="0" w:lastRowLastColumn="0"/>
            </w:pPr>
            <w:r>
              <w:t>10</w:t>
            </w:r>
          </w:p>
        </w:tc>
        <w:tc>
          <w:tcPr>
            <w:tcW w:w="850" w:type="dxa"/>
          </w:tcPr>
          <w:p w:rsidR="00BB2623" w:rsidRDefault="003715F1" w:rsidP="00953009">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BB2623" w:rsidRDefault="003715F1"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il nome della strada per il quale verrà effettuato l’aggiornamento</w:t>
            </w:r>
          </w:p>
        </w:tc>
      </w:tr>
      <w:tr w:rsidR="00BB2623"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B2623" w:rsidRDefault="00882048" w:rsidP="00953009">
            <w:pPr>
              <w:rPr>
                <w:rStyle w:val="Titolo2Carattere"/>
                <w:sz w:val="24"/>
                <w:szCs w:val="24"/>
              </w:rPr>
            </w:pPr>
            <w:bookmarkStart w:id="418" w:name="_Toc520281289"/>
            <w:r>
              <w:rPr>
                <w:rStyle w:val="Titolo2Carattere"/>
                <w:sz w:val="24"/>
                <w:szCs w:val="24"/>
              </w:rPr>
              <w:t>Documentazione</w:t>
            </w:r>
            <w:bookmarkEnd w:id="418"/>
          </w:p>
        </w:tc>
        <w:tc>
          <w:tcPr>
            <w:tcW w:w="1430" w:type="dxa"/>
          </w:tcPr>
          <w:p w:rsidR="00BB2623" w:rsidRDefault="00882048"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BB2623" w:rsidRDefault="00882048" w:rsidP="00953009">
            <w:pPr>
              <w:ind w:left="0" w:firstLine="0"/>
              <w:jc w:val="left"/>
              <w:cnfStyle w:val="000000100000" w:firstRow="0" w:lastRow="0" w:firstColumn="0" w:lastColumn="0" w:oddVBand="0" w:evenVBand="0" w:oddHBand="1" w:evenHBand="0" w:firstRowFirstColumn="0" w:firstRowLastColumn="0" w:lastRowFirstColumn="0" w:lastRowLastColumn="0"/>
            </w:pPr>
            <w:r>
              <w:t>10</w:t>
            </w:r>
          </w:p>
        </w:tc>
        <w:tc>
          <w:tcPr>
            <w:tcW w:w="850" w:type="dxa"/>
          </w:tcPr>
          <w:p w:rsidR="00BB2623" w:rsidRDefault="00882048"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BB2623" w:rsidRDefault="00882048" w:rsidP="00953009">
            <w:pPr>
              <w:ind w:left="0" w:firstLine="0"/>
              <w:jc w:val="left"/>
              <w:cnfStyle w:val="000000100000" w:firstRow="0" w:lastRow="0" w:firstColumn="0" w:lastColumn="0" w:oddVBand="0" w:evenVBand="0" w:oddHBand="1" w:evenHBand="0" w:firstRowFirstColumn="0" w:firstRowLastColumn="0" w:lastRowFirstColumn="0" w:lastRowLastColumn="0"/>
            </w:pPr>
            <w:r>
              <w:t xml:space="preserve">Creo l’associazione tra l’entità Tratto e l’entità </w:t>
            </w:r>
            <w:proofErr w:type="spellStart"/>
            <w:r>
              <w:t>Tracking</w:t>
            </w:r>
            <w:proofErr w:type="spellEnd"/>
          </w:p>
        </w:tc>
      </w:tr>
      <w:tr w:rsidR="00733130" w:rsidTr="00953009">
        <w:tc>
          <w:tcPr>
            <w:cnfStyle w:val="001000000000" w:firstRow="0" w:lastRow="0" w:firstColumn="1" w:lastColumn="0" w:oddVBand="0" w:evenVBand="0" w:oddHBand="0" w:evenHBand="0" w:firstRowFirstColumn="0" w:firstRowLastColumn="0" w:lastRowFirstColumn="0" w:lastRowLastColumn="0"/>
            <w:tcW w:w="1967" w:type="dxa"/>
          </w:tcPr>
          <w:p w:rsidR="00733130" w:rsidRDefault="00733130" w:rsidP="00953009">
            <w:pPr>
              <w:rPr>
                <w:rStyle w:val="Titolo2Carattere"/>
                <w:sz w:val="24"/>
                <w:szCs w:val="24"/>
              </w:rPr>
            </w:pPr>
            <w:bookmarkStart w:id="419" w:name="_Toc520281290"/>
            <w:r>
              <w:rPr>
                <w:rStyle w:val="Titolo2Carattere"/>
                <w:sz w:val="24"/>
                <w:szCs w:val="24"/>
              </w:rPr>
              <w:t>Autovettura</w:t>
            </w:r>
            <w:bookmarkEnd w:id="419"/>
          </w:p>
        </w:tc>
        <w:tc>
          <w:tcPr>
            <w:tcW w:w="1430" w:type="dxa"/>
          </w:tcPr>
          <w:p w:rsidR="00733130" w:rsidRDefault="00733130"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733130" w:rsidRDefault="00733130" w:rsidP="00953009">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733130" w:rsidRDefault="00733130" w:rsidP="00953009">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733130" w:rsidRDefault="00733130" w:rsidP="00953009">
            <w:pPr>
              <w:ind w:left="0" w:firstLine="0"/>
              <w:jc w:val="left"/>
              <w:cnfStyle w:val="000000000000" w:firstRow="0" w:lastRow="0" w:firstColumn="0" w:lastColumn="0" w:oddVBand="0" w:evenVBand="0" w:oddHBand="0" w:evenHBand="0" w:firstRowFirstColumn="0" w:firstRowLastColumn="0" w:lastRowFirstColumn="0" w:lastRowLastColumn="0"/>
            </w:pPr>
            <w:r>
              <w:t>Ricavo la targa dell’autovettura che viene tracciata dal sistema</w:t>
            </w:r>
          </w:p>
        </w:tc>
      </w:tr>
      <w:tr w:rsidR="002103DF"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2103DF" w:rsidRDefault="002103DF" w:rsidP="00953009">
            <w:pPr>
              <w:rPr>
                <w:rStyle w:val="Titolo2Carattere"/>
                <w:sz w:val="24"/>
                <w:szCs w:val="24"/>
              </w:rPr>
            </w:pPr>
            <w:bookmarkStart w:id="420" w:name="_Toc520281291"/>
            <w:r>
              <w:rPr>
                <w:rStyle w:val="Titolo2Carattere"/>
                <w:sz w:val="24"/>
                <w:szCs w:val="24"/>
              </w:rPr>
              <w:t>Stato Veicolo</w:t>
            </w:r>
            <w:bookmarkEnd w:id="420"/>
          </w:p>
        </w:tc>
        <w:tc>
          <w:tcPr>
            <w:tcW w:w="1430" w:type="dxa"/>
          </w:tcPr>
          <w:p w:rsidR="002103DF" w:rsidRDefault="002103DF"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2103DF" w:rsidRDefault="00853A83" w:rsidP="00953009">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2103DF" w:rsidRDefault="002103DF" w:rsidP="00953009">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2103DF" w:rsidRDefault="002103DF" w:rsidP="00953009">
            <w:pPr>
              <w:ind w:left="0" w:firstLine="0"/>
              <w:jc w:val="left"/>
              <w:cnfStyle w:val="000000100000" w:firstRow="0" w:lastRow="0" w:firstColumn="0" w:lastColumn="0" w:oddVBand="0" w:evenVBand="0" w:oddHBand="1" w:evenHBand="0" w:firstRowFirstColumn="0" w:firstRowLastColumn="0" w:lastRowFirstColumn="0" w:lastRowLastColumn="0"/>
            </w:pPr>
            <w:r>
              <w:t>Aggiorno i dati relativi allo stato veicolo</w:t>
            </w:r>
            <w:r w:rsidR="005D439D">
              <w:t>, dopo aver percorso 10 km</w:t>
            </w:r>
          </w:p>
        </w:tc>
      </w:tr>
      <w:tr w:rsidR="00EB7FCB" w:rsidRPr="001929B8" w:rsidTr="00953009">
        <w:tc>
          <w:tcPr>
            <w:cnfStyle w:val="001000000000" w:firstRow="0" w:lastRow="0" w:firstColumn="1" w:lastColumn="0" w:oddVBand="0" w:evenVBand="0" w:oddHBand="0" w:evenHBand="0" w:firstRowFirstColumn="0" w:firstRowLastColumn="0" w:lastRowFirstColumn="0" w:lastRowLastColumn="0"/>
            <w:tcW w:w="5949" w:type="dxa"/>
            <w:gridSpan w:val="3"/>
          </w:tcPr>
          <w:p w:rsidR="00EB7FCB" w:rsidRPr="00310674" w:rsidRDefault="00EB7FCB" w:rsidP="00953009">
            <w:pPr>
              <w:ind w:left="0" w:firstLine="0"/>
              <w:jc w:val="left"/>
            </w:pPr>
            <w:r w:rsidRPr="00310674">
              <w:t>Totale operazioni elementari per singola operazione</w:t>
            </w:r>
          </w:p>
        </w:tc>
        <w:tc>
          <w:tcPr>
            <w:tcW w:w="3759" w:type="dxa"/>
            <w:gridSpan w:val="2"/>
          </w:tcPr>
          <w:p w:rsidR="00EB7FCB" w:rsidRPr="001929B8" w:rsidRDefault="00A510DE" w:rsidP="00953009">
            <w:pPr>
              <w:ind w:left="0" w:firstLine="0"/>
              <w:jc w:val="center"/>
              <w:cnfStyle w:val="000000000000" w:firstRow="0" w:lastRow="0" w:firstColumn="0" w:lastColumn="0" w:oddVBand="0" w:evenVBand="0" w:oddHBand="0" w:evenHBand="0" w:firstRowFirstColumn="0" w:firstRowLastColumn="0" w:lastRowFirstColumn="0" w:lastRowLastColumn="0"/>
            </w:pPr>
            <w:r>
              <w:t>51</w:t>
            </w:r>
          </w:p>
        </w:tc>
      </w:tr>
      <w:tr w:rsidR="00EB7FCB" w:rsidRPr="001929B8" w:rsidTr="00953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EB7FCB" w:rsidRPr="00310674" w:rsidRDefault="00EB7FCB" w:rsidP="00953009">
            <w:pPr>
              <w:ind w:left="0" w:firstLine="0"/>
              <w:jc w:val="left"/>
            </w:pPr>
            <w:r w:rsidRPr="00310674">
              <w:t>Totale operazioni elementari al giorno</w:t>
            </w:r>
          </w:p>
        </w:tc>
        <w:tc>
          <w:tcPr>
            <w:tcW w:w="3759" w:type="dxa"/>
            <w:gridSpan w:val="2"/>
          </w:tcPr>
          <w:p w:rsidR="00EB7FCB" w:rsidRPr="001929B8" w:rsidRDefault="00A510DE" w:rsidP="00953009">
            <w:pPr>
              <w:ind w:left="0" w:firstLine="0"/>
              <w:jc w:val="center"/>
              <w:cnfStyle w:val="000000100000" w:firstRow="0" w:lastRow="0" w:firstColumn="0" w:lastColumn="0" w:oddVBand="0" w:evenVBand="0" w:oddHBand="1" w:evenHBand="0" w:firstRowFirstColumn="0" w:firstRowLastColumn="0" w:lastRowFirstColumn="0" w:lastRowLastColumn="0"/>
            </w:pPr>
            <w:r>
              <w:t>408000</w:t>
            </w:r>
          </w:p>
        </w:tc>
      </w:tr>
    </w:tbl>
    <w:p w:rsidR="009929EE" w:rsidRDefault="00E25FC6" w:rsidP="009929EE">
      <w:r>
        <w:br/>
      </w:r>
    </w:p>
    <w:p w:rsidR="00061CBC" w:rsidRPr="00E25FC6" w:rsidRDefault="00061CBC" w:rsidP="00061CBC">
      <w:pPr>
        <w:pStyle w:val="Titolo3"/>
        <w:rPr>
          <w:b/>
        </w:rPr>
      </w:pPr>
      <w:bookmarkStart w:id="421" w:name="_Toc520281292"/>
      <w:r w:rsidRPr="00E25FC6">
        <w:rPr>
          <w:b/>
        </w:rPr>
        <w:t xml:space="preserve">5.2.9) Creazione Istanza di un Ride </w:t>
      </w:r>
      <w:proofErr w:type="spellStart"/>
      <w:r w:rsidRPr="00E25FC6">
        <w:rPr>
          <w:b/>
        </w:rPr>
        <w:t>Sharing</w:t>
      </w:r>
      <w:bookmarkEnd w:id="421"/>
      <w:proofErr w:type="spellEnd"/>
    </w:p>
    <w:p w:rsidR="005B7DC7" w:rsidRDefault="001674AC" w:rsidP="005B7DC7">
      <w:pPr>
        <w:jc w:val="left"/>
      </w:pPr>
      <w:r>
        <w:br/>
      </w:r>
      <w:r>
        <w:rPr>
          <w:b/>
        </w:rPr>
        <w:t>Descrizione</w:t>
      </w:r>
      <w:r w:rsidR="00C748FB">
        <w:t>: Viene creata un’istanz</w:t>
      </w:r>
      <w:r>
        <w:t xml:space="preserve">a di Car </w:t>
      </w:r>
      <w:proofErr w:type="spellStart"/>
      <w:r>
        <w:t>Sharing</w:t>
      </w:r>
      <w:proofErr w:type="spellEnd"/>
      <w:r>
        <w:t>, la quale verrà divisa in due porzioni di interesse: la prima parte conterrà le azioni effettuate dall’utente proponente, mentre la seconda le conterrà le azioni effettuate dall’utente fruitore. La prima parte conterrà anche l’operazione (implicita) del calcolo della verifica dei tempi medi di percorrenza, la quale, si considera già effettuata</w:t>
      </w:r>
      <w:r>
        <w:br/>
      </w:r>
      <w:r>
        <w:rPr>
          <w:b/>
        </w:rPr>
        <w:t>Input:</w:t>
      </w:r>
      <w:r w:rsidR="001C0F0B">
        <w:rPr>
          <w:b/>
        </w:rPr>
        <w:t xml:space="preserve"> </w:t>
      </w:r>
      <w:r w:rsidR="001C0F0B" w:rsidRPr="001C0F0B">
        <w:t>Proponente</w:t>
      </w:r>
      <w:r w:rsidR="001C0F0B">
        <w:t>, Fruitore, Tragitto</w:t>
      </w:r>
      <w:r>
        <w:rPr>
          <w:b/>
        </w:rPr>
        <w:br/>
        <w:t>Output:</w:t>
      </w:r>
      <w:r w:rsidR="001C0F0B">
        <w:rPr>
          <w:b/>
        </w:rPr>
        <w:t xml:space="preserve"> </w:t>
      </w:r>
      <w:proofErr w:type="spellStart"/>
      <w:r w:rsidR="001C0F0B">
        <w:t>Sharing</w:t>
      </w:r>
      <w:proofErr w:type="spellEnd"/>
      <w:r w:rsidR="001C0F0B">
        <w:t>, Chiamata</w:t>
      </w:r>
      <w:r w:rsidR="001C0F0B">
        <w:br/>
      </w:r>
      <w:r w:rsidR="001C0F0B">
        <w:rPr>
          <w:b/>
        </w:rPr>
        <w:t>Frequenza Giornaliera – Parte 1</w:t>
      </w:r>
      <w:r w:rsidR="001C0F0B">
        <w:t xml:space="preserve">: </w:t>
      </w:r>
      <w:r w:rsidR="00A479B5">
        <w:rPr>
          <w:b/>
        </w:rPr>
        <w:t>40</w:t>
      </w:r>
      <w:r w:rsidR="001C0F0B">
        <w:rPr>
          <w:b/>
        </w:rPr>
        <w:t xml:space="preserve">0  </w:t>
      </w:r>
      <w:r w:rsidR="005B7DC7">
        <w:t xml:space="preserve">(Vengono creati quotidianamente 20 nuovi </w:t>
      </w:r>
      <w:proofErr w:type="spellStart"/>
      <w:r w:rsidR="005B7DC7">
        <w:t>sharing</w:t>
      </w:r>
      <w:proofErr w:type="spellEnd"/>
      <w:r w:rsidR="005B7DC7">
        <w:t>)</w:t>
      </w:r>
      <w:r w:rsidR="005B7DC7">
        <w:br/>
      </w:r>
      <w:r w:rsidR="005B7DC7">
        <w:rPr>
          <w:b/>
        </w:rPr>
        <w:t>Fr</w:t>
      </w:r>
      <w:r w:rsidR="00A479B5">
        <w:rPr>
          <w:b/>
        </w:rPr>
        <w:t>equenza Giornaliera – Parte 2: 40</w:t>
      </w:r>
      <w:r w:rsidR="005B7DC7">
        <w:rPr>
          <w:b/>
        </w:rPr>
        <w:t>0 * 10</w:t>
      </w:r>
      <w:r w:rsidR="005B7DC7">
        <w:t xml:space="preserve"> = </w:t>
      </w:r>
      <w:r w:rsidR="00A479B5">
        <w:rPr>
          <w:b/>
        </w:rPr>
        <w:t>40</w:t>
      </w:r>
      <w:r w:rsidR="005B7DC7">
        <w:rPr>
          <w:b/>
        </w:rPr>
        <w:t xml:space="preserve">00 </w:t>
      </w:r>
      <w:r w:rsidR="005B7DC7">
        <w:t xml:space="preserve">(Per ogni </w:t>
      </w:r>
      <w:proofErr w:type="spellStart"/>
      <w:r w:rsidR="005B7DC7">
        <w:t>Sharing</w:t>
      </w:r>
      <w:proofErr w:type="spellEnd"/>
      <w:r w:rsidR="005B7DC7">
        <w:t>, vengono effettuate 10 chiamate, in media)</w:t>
      </w:r>
    </w:p>
    <w:p w:rsidR="0092526E" w:rsidRPr="0092526E" w:rsidRDefault="0092526E" w:rsidP="005B7DC7">
      <w:pPr>
        <w:jc w:val="left"/>
        <w:rPr>
          <w:b/>
        </w:rPr>
      </w:pPr>
      <w:r>
        <w:rPr>
          <w:b/>
        </w:rPr>
        <w:t>Tavola dei Volumi – Parte 1</w:t>
      </w:r>
      <w:r w:rsidR="003C01E9">
        <w:rPr>
          <w:b/>
        </w:rPr>
        <w:t>:</w:t>
      </w:r>
    </w:p>
    <w:tbl>
      <w:tblPr>
        <w:tblStyle w:val="Tabellasemplice-1"/>
        <w:tblW w:w="0" w:type="auto"/>
        <w:tblLook w:val="04A0" w:firstRow="1" w:lastRow="0" w:firstColumn="1" w:lastColumn="0" w:noHBand="0" w:noVBand="1"/>
      </w:tblPr>
      <w:tblGrid>
        <w:gridCol w:w="3114"/>
        <w:gridCol w:w="1616"/>
        <w:gridCol w:w="3014"/>
      </w:tblGrid>
      <w:tr w:rsidR="00575D6E" w:rsidTr="0095300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575D6E" w:rsidP="00953009">
            <w:pPr>
              <w:ind w:left="0" w:firstLine="0"/>
            </w:pPr>
            <w:r>
              <w:t>Concetto</w:t>
            </w:r>
          </w:p>
        </w:tc>
        <w:tc>
          <w:tcPr>
            <w:tcW w:w="1616" w:type="dxa"/>
          </w:tcPr>
          <w:p w:rsidR="00575D6E" w:rsidRDefault="00575D6E" w:rsidP="00953009">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575D6E" w:rsidRDefault="00575D6E" w:rsidP="00953009">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Pr="00DC07C6" w:rsidRDefault="00575D6E" w:rsidP="00953009">
            <w:pPr>
              <w:ind w:left="0" w:firstLine="0"/>
              <w:rPr>
                <w:b w:val="0"/>
              </w:rPr>
            </w:pPr>
            <w:r>
              <w:rPr>
                <w:b w:val="0"/>
              </w:rPr>
              <w:t>Autovettura</w:t>
            </w:r>
          </w:p>
        </w:tc>
        <w:tc>
          <w:tcPr>
            <w:tcW w:w="1616" w:type="dxa"/>
          </w:tcPr>
          <w:p w:rsidR="00575D6E" w:rsidRDefault="00575D6E"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575D6E" w:rsidRDefault="00575D6E" w:rsidP="00953009">
            <w:pPr>
              <w:ind w:left="0" w:firstLine="0"/>
              <w:cnfStyle w:val="000000100000" w:firstRow="0" w:lastRow="0" w:firstColumn="0" w:lastColumn="0" w:oddVBand="0" w:evenVBand="0" w:oddHBand="1" w:evenHBand="0" w:firstRowFirstColumn="0" w:firstRowLastColumn="0" w:lastRowFirstColumn="0" w:lastRowLastColumn="0"/>
            </w:pPr>
            <w:r>
              <w:t>400</w:t>
            </w:r>
            <w:r w:rsidR="0014336E">
              <w:t>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r>
              <w:rPr>
                <w:b w:val="0"/>
              </w:rPr>
              <w:t>Proponente</w:t>
            </w:r>
          </w:p>
        </w:tc>
        <w:tc>
          <w:tcPr>
            <w:tcW w:w="1616" w:type="dxa"/>
          </w:tcPr>
          <w:p w:rsidR="00575D6E" w:rsidRDefault="00953009"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575D6E" w:rsidRDefault="0071132C" w:rsidP="00953009">
            <w:pPr>
              <w:ind w:left="0" w:firstLine="0"/>
              <w:cnfStyle w:val="000000000000" w:firstRow="0" w:lastRow="0" w:firstColumn="0" w:lastColumn="0" w:oddVBand="0" w:evenVBand="0" w:oddHBand="0" w:evenHBand="0" w:firstRowFirstColumn="0" w:firstRowLastColumn="0" w:lastRowFirstColumn="0" w:lastRowLastColumn="0"/>
            </w:pPr>
            <w:r>
              <w:t>200</w:t>
            </w:r>
            <w:r w:rsidR="0014336E">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proofErr w:type="spellStart"/>
            <w:r>
              <w:rPr>
                <w:b w:val="0"/>
              </w:rPr>
              <w:t>Sharing</w:t>
            </w:r>
            <w:proofErr w:type="spellEnd"/>
          </w:p>
        </w:tc>
        <w:tc>
          <w:tcPr>
            <w:tcW w:w="1616" w:type="dxa"/>
          </w:tcPr>
          <w:p w:rsidR="00575D6E" w:rsidRDefault="00953009"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575D6E" w:rsidRDefault="0014336E" w:rsidP="00CD1D53">
            <w:pPr>
              <w:cnfStyle w:val="000000100000" w:firstRow="0" w:lastRow="0" w:firstColumn="0" w:lastColumn="0" w:oddVBand="0" w:evenVBand="0" w:oddHBand="1" w:evenHBand="0" w:firstRowFirstColumn="0" w:firstRowLastColumn="0" w:lastRowFirstColumn="0" w:lastRowLastColumn="0"/>
            </w:pPr>
            <w:r>
              <w:t>2920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r>
              <w:rPr>
                <w:b w:val="0"/>
              </w:rPr>
              <w:lastRenderedPageBreak/>
              <w:t xml:space="preserve">Strada </w:t>
            </w:r>
          </w:p>
        </w:tc>
        <w:tc>
          <w:tcPr>
            <w:tcW w:w="1616" w:type="dxa"/>
          </w:tcPr>
          <w:p w:rsidR="00575D6E" w:rsidRDefault="00953009"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575D6E" w:rsidRDefault="00E13427" w:rsidP="00953009">
            <w:pPr>
              <w:ind w:left="0" w:firstLine="0"/>
              <w:cnfStyle w:val="000000000000" w:firstRow="0" w:lastRow="0" w:firstColumn="0" w:lastColumn="0" w:oddVBand="0" w:evenVBand="0" w:oddHBand="0" w:evenHBand="0" w:firstRowFirstColumn="0" w:firstRowLastColumn="0" w:lastRowFirstColumn="0" w:lastRowLastColumn="0"/>
            </w:pPr>
            <w:r>
              <w:t>20000</w:t>
            </w:r>
            <w:r w:rsidR="0014336E">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proofErr w:type="spellStart"/>
            <w:r>
              <w:rPr>
                <w:b w:val="0"/>
              </w:rPr>
              <w:t>Tracking</w:t>
            </w:r>
            <w:proofErr w:type="spellEnd"/>
            <w:r>
              <w:rPr>
                <w:b w:val="0"/>
              </w:rPr>
              <w:t xml:space="preserve"> </w:t>
            </w:r>
          </w:p>
        </w:tc>
        <w:tc>
          <w:tcPr>
            <w:tcW w:w="1616" w:type="dxa"/>
          </w:tcPr>
          <w:p w:rsidR="00575D6E" w:rsidRDefault="00953009"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575D6E" w:rsidRDefault="00E13427" w:rsidP="00953009">
            <w:pPr>
              <w:ind w:left="0" w:firstLine="0"/>
              <w:cnfStyle w:val="000000100000" w:firstRow="0" w:lastRow="0" w:firstColumn="0" w:lastColumn="0" w:oddVBand="0" w:evenVBand="0" w:oddHBand="1" w:evenHBand="0" w:firstRowFirstColumn="0" w:firstRowLastColumn="0" w:lastRowFirstColumn="0" w:lastRowLastColumn="0"/>
            </w:pPr>
            <w:r>
              <w:t>730000</w:t>
            </w:r>
            <w:r w:rsidR="0014336E">
              <w:t>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r>
              <w:rPr>
                <w:b w:val="0"/>
              </w:rPr>
              <w:t xml:space="preserve">Tragitto </w:t>
            </w:r>
          </w:p>
        </w:tc>
        <w:tc>
          <w:tcPr>
            <w:tcW w:w="1616" w:type="dxa"/>
          </w:tcPr>
          <w:p w:rsidR="00575D6E" w:rsidRDefault="00953009" w:rsidP="00953009">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575D6E" w:rsidRDefault="00E13427" w:rsidP="00953009">
            <w:pPr>
              <w:ind w:left="0" w:firstLine="0"/>
              <w:cnfStyle w:val="000000000000" w:firstRow="0" w:lastRow="0" w:firstColumn="0" w:lastColumn="0" w:oddVBand="0" w:evenVBand="0" w:oddHBand="0" w:evenHBand="0" w:firstRowFirstColumn="0" w:firstRowLastColumn="0" w:lastRowFirstColumn="0" w:lastRowLastColumn="0"/>
            </w:pPr>
            <w:r>
              <w:t>365000</w:t>
            </w:r>
            <w:r w:rsidR="0014336E">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953009" w:rsidP="00953009">
            <w:pPr>
              <w:ind w:left="0" w:firstLine="0"/>
              <w:rPr>
                <w:b w:val="0"/>
              </w:rPr>
            </w:pPr>
            <w:r>
              <w:rPr>
                <w:b w:val="0"/>
              </w:rPr>
              <w:t>Tratto</w:t>
            </w:r>
          </w:p>
        </w:tc>
        <w:tc>
          <w:tcPr>
            <w:tcW w:w="1616" w:type="dxa"/>
          </w:tcPr>
          <w:p w:rsidR="00575D6E" w:rsidRDefault="00953009" w:rsidP="00953009">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575D6E" w:rsidRDefault="00E13427" w:rsidP="00953009">
            <w:pPr>
              <w:ind w:left="0" w:firstLine="0"/>
              <w:cnfStyle w:val="000000100000" w:firstRow="0" w:lastRow="0" w:firstColumn="0" w:lastColumn="0" w:oddVBand="0" w:evenVBand="0" w:oddHBand="1" w:evenHBand="0" w:firstRowFirstColumn="0" w:firstRowLastColumn="0" w:lastRowFirstColumn="0" w:lastRowLastColumn="0"/>
            </w:pPr>
            <w:r>
              <w:t>200000</w:t>
            </w:r>
            <w:r w:rsidR="0014336E">
              <w:t>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71132C" w:rsidP="00953009">
            <w:pPr>
              <w:ind w:left="0" w:firstLine="0"/>
              <w:rPr>
                <w:b w:val="0"/>
              </w:rPr>
            </w:pPr>
            <w:r>
              <w:rPr>
                <w:b w:val="0"/>
              </w:rPr>
              <w:t>Composizione</w:t>
            </w:r>
          </w:p>
        </w:tc>
        <w:tc>
          <w:tcPr>
            <w:tcW w:w="1616" w:type="dxa"/>
          </w:tcPr>
          <w:p w:rsidR="00575D6E" w:rsidRDefault="000F103E"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575D6E" w:rsidRDefault="00E13427" w:rsidP="00953009">
            <w:pPr>
              <w:ind w:left="0" w:firstLine="0"/>
              <w:cnfStyle w:val="000000000000" w:firstRow="0" w:lastRow="0" w:firstColumn="0" w:lastColumn="0" w:oddVBand="0" w:evenVBand="0" w:oddHBand="0" w:evenHBand="0" w:firstRowFirstColumn="0" w:firstRowLastColumn="0" w:lastRowFirstColumn="0" w:lastRowLastColumn="0"/>
            </w:pPr>
            <w:r>
              <w:t>200000</w:t>
            </w:r>
            <w:r w:rsidR="0014336E">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71132C" w:rsidP="00953009">
            <w:pPr>
              <w:ind w:left="0" w:firstLine="0"/>
              <w:rPr>
                <w:b w:val="0"/>
              </w:rPr>
            </w:pPr>
            <w:r>
              <w:rPr>
                <w:b w:val="0"/>
              </w:rPr>
              <w:t>Documentazione</w:t>
            </w:r>
          </w:p>
        </w:tc>
        <w:tc>
          <w:tcPr>
            <w:tcW w:w="1616" w:type="dxa"/>
          </w:tcPr>
          <w:p w:rsidR="00575D6E" w:rsidRDefault="000F103E"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575D6E" w:rsidRDefault="00E13427" w:rsidP="00953009">
            <w:pPr>
              <w:ind w:left="0" w:firstLine="0"/>
              <w:cnfStyle w:val="000000100000" w:firstRow="0" w:lastRow="0" w:firstColumn="0" w:lastColumn="0" w:oddVBand="0" w:evenVBand="0" w:oddHBand="1" w:evenHBand="0" w:firstRowFirstColumn="0" w:firstRowLastColumn="0" w:lastRowFirstColumn="0" w:lastRowLastColumn="0"/>
            </w:pPr>
            <w:r>
              <w:t>730000</w:t>
            </w:r>
            <w:r w:rsidR="0014336E">
              <w:t>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71132C" w:rsidP="00953009">
            <w:pPr>
              <w:ind w:left="0" w:firstLine="0"/>
              <w:rPr>
                <w:b w:val="0"/>
              </w:rPr>
            </w:pPr>
            <w:r>
              <w:rPr>
                <w:b w:val="0"/>
              </w:rPr>
              <w:t>Documentazione Autovettura</w:t>
            </w:r>
          </w:p>
        </w:tc>
        <w:tc>
          <w:tcPr>
            <w:tcW w:w="1616" w:type="dxa"/>
          </w:tcPr>
          <w:p w:rsidR="00575D6E" w:rsidRDefault="000F103E"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575D6E" w:rsidRDefault="00462C96" w:rsidP="00953009">
            <w:pPr>
              <w:ind w:left="0" w:firstLine="0"/>
              <w:cnfStyle w:val="000000000000" w:firstRow="0" w:lastRow="0" w:firstColumn="0" w:lastColumn="0" w:oddVBand="0" w:evenVBand="0" w:oddHBand="0" w:evenHBand="0" w:firstRowFirstColumn="0" w:firstRowLastColumn="0" w:lastRowFirstColumn="0" w:lastRowLastColumn="0"/>
            </w:pPr>
            <w:r>
              <w:t>730000</w:t>
            </w:r>
            <w:r w:rsidR="0014336E">
              <w:t>00</w:t>
            </w:r>
          </w:p>
        </w:tc>
      </w:tr>
      <w:tr w:rsidR="00FC57DC"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FC57DC" w:rsidRDefault="00FC57DC" w:rsidP="00953009">
            <w:pPr>
              <w:ind w:left="0" w:firstLine="0"/>
              <w:rPr>
                <w:b w:val="0"/>
              </w:rPr>
            </w:pPr>
            <w:r>
              <w:rPr>
                <w:b w:val="0"/>
              </w:rPr>
              <w:t>Fruibilità</w:t>
            </w:r>
          </w:p>
        </w:tc>
        <w:tc>
          <w:tcPr>
            <w:tcW w:w="1616" w:type="dxa"/>
          </w:tcPr>
          <w:p w:rsidR="00FC57DC" w:rsidRDefault="00FC57DC" w:rsidP="00953009">
            <w:pPr>
              <w:ind w:left="0" w:firstLine="0"/>
              <w:cnfStyle w:val="000000100000" w:firstRow="0" w:lastRow="0" w:firstColumn="0" w:lastColumn="0" w:oddVBand="0" w:evenVBand="0" w:oddHBand="1" w:evenHBand="0" w:firstRowFirstColumn="0" w:firstRowLastColumn="0" w:lastRowFirstColumn="0" w:lastRowLastColumn="0"/>
            </w:pPr>
            <w:r>
              <w:t xml:space="preserve">Relazione </w:t>
            </w:r>
          </w:p>
        </w:tc>
        <w:tc>
          <w:tcPr>
            <w:tcW w:w="3014" w:type="dxa"/>
          </w:tcPr>
          <w:p w:rsidR="00FC57DC" w:rsidRDefault="00FC57DC" w:rsidP="00953009">
            <w:pPr>
              <w:ind w:left="0" w:firstLine="0"/>
              <w:cnfStyle w:val="000000100000" w:firstRow="0" w:lastRow="0" w:firstColumn="0" w:lastColumn="0" w:oddVBand="0" w:evenVBand="0" w:oddHBand="1" w:evenHBand="0" w:firstRowFirstColumn="0" w:firstRowLastColumn="0" w:lastRowFirstColumn="0" w:lastRowLastColumn="0"/>
            </w:pPr>
            <w:r>
              <w:t>8000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BD56F1" w:rsidP="00953009">
            <w:pPr>
              <w:ind w:left="0" w:firstLine="0"/>
              <w:rPr>
                <w:b w:val="0"/>
              </w:rPr>
            </w:pPr>
            <w:r>
              <w:rPr>
                <w:b w:val="0"/>
              </w:rPr>
              <w:t>Riferimento</w:t>
            </w:r>
          </w:p>
        </w:tc>
        <w:tc>
          <w:tcPr>
            <w:tcW w:w="1616" w:type="dxa"/>
          </w:tcPr>
          <w:p w:rsidR="00575D6E" w:rsidRDefault="000F103E"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575D6E" w:rsidRDefault="0014336E" w:rsidP="00953009">
            <w:pPr>
              <w:ind w:left="0" w:firstLine="0"/>
              <w:cnfStyle w:val="000000000000" w:firstRow="0" w:lastRow="0" w:firstColumn="0" w:lastColumn="0" w:oddVBand="0" w:evenVBand="0" w:oddHBand="0" w:evenHBand="0" w:firstRowFirstColumn="0" w:firstRowLastColumn="0" w:lastRowFirstColumn="0" w:lastRowLastColumn="0"/>
            </w:pPr>
            <w:r>
              <w:t>2920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BD56F1" w:rsidP="00953009">
            <w:pPr>
              <w:ind w:left="0" w:firstLine="0"/>
              <w:rPr>
                <w:b w:val="0"/>
              </w:rPr>
            </w:pPr>
            <w:r>
              <w:rPr>
                <w:b w:val="0"/>
              </w:rPr>
              <w:t>Riferimento Autovettura</w:t>
            </w:r>
          </w:p>
        </w:tc>
        <w:tc>
          <w:tcPr>
            <w:tcW w:w="1616" w:type="dxa"/>
          </w:tcPr>
          <w:p w:rsidR="00575D6E" w:rsidRDefault="000F103E"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575D6E" w:rsidRDefault="0014336E" w:rsidP="00953009">
            <w:pPr>
              <w:ind w:left="0" w:firstLine="0"/>
              <w:cnfStyle w:val="000000100000" w:firstRow="0" w:lastRow="0" w:firstColumn="0" w:lastColumn="0" w:oddVBand="0" w:evenVBand="0" w:oddHBand="1" w:evenHBand="0" w:firstRowFirstColumn="0" w:firstRowLastColumn="0" w:lastRowFirstColumn="0" w:lastRowLastColumn="0"/>
            </w:pPr>
            <w:r>
              <w:t>292000</w:t>
            </w:r>
          </w:p>
        </w:tc>
      </w:tr>
      <w:tr w:rsidR="00BD56F1"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BD56F1" w:rsidRDefault="00BD56F1" w:rsidP="00953009">
            <w:pPr>
              <w:ind w:left="0" w:firstLine="0"/>
              <w:rPr>
                <w:b w:val="0"/>
              </w:rPr>
            </w:pPr>
            <w:r>
              <w:rPr>
                <w:b w:val="0"/>
              </w:rPr>
              <w:t>Tempo</w:t>
            </w:r>
          </w:p>
        </w:tc>
        <w:tc>
          <w:tcPr>
            <w:tcW w:w="1616" w:type="dxa"/>
          </w:tcPr>
          <w:p w:rsidR="00BD56F1" w:rsidRDefault="000F103E"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BD56F1" w:rsidRDefault="00CD1D53" w:rsidP="00953009">
            <w:pPr>
              <w:ind w:left="0" w:firstLine="0"/>
              <w:cnfStyle w:val="000000000000" w:firstRow="0" w:lastRow="0" w:firstColumn="0" w:lastColumn="0" w:oddVBand="0" w:evenVBand="0" w:oddHBand="0" w:evenHBand="0" w:firstRowFirstColumn="0" w:firstRowLastColumn="0" w:lastRowFirstColumn="0" w:lastRowLastColumn="0"/>
            </w:pPr>
            <w:r>
              <w:t>730000</w:t>
            </w:r>
            <w:r w:rsidR="00DC01BC">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BD56F1" w:rsidP="00953009">
            <w:pPr>
              <w:ind w:left="0" w:firstLine="0"/>
              <w:rPr>
                <w:b w:val="0"/>
              </w:rPr>
            </w:pPr>
            <w:r>
              <w:rPr>
                <w:b w:val="0"/>
              </w:rPr>
              <w:t xml:space="preserve">Tratto Finale </w:t>
            </w:r>
          </w:p>
        </w:tc>
        <w:tc>
          <w:tcPr>
            <w:tcW w:w="1616" w:type="dxa"/>
          </w:tcPr>
          <w:p w:rsidR="00575D6E" w:rsidRDefault="000F103E"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575D6E" w:rsidRDefault="00CD1D53" w:rsidP="00953009">
            <w:pPr>
              <w:ind w:left="0" w:firstLine="0"/>
              <w:cnfStyle w:val="000000100000" w:firstRow="0" w:lastRow="0" w:firstColumn="0" w:lastColumn="0" w:oddVBand="0" w:evenVBand="0" w:oddHBand="1" w:evenHBand="0" w:firstRowFirstColumn="0" w:firstRowLastColumn="0" w:lastRowFirstColumn="0" w:lastRowLastColumn="0"/>
            </w:pPr>
            <w:r>
              <w:t>365000</w:t>
            </w:r>
            <w:r w:rsidR="00DC01BC">
              <w:t>00</w:t>
            </w:r>
          </w:p>
        </w:tc>
      </w:tr>
      <w:tr w:rsidR="00575D6E" w:rsidTr="00953009">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BD56F1" w:rsidP="00953009">
            <w:pPr>
              <w:ind w:left="0" w:firstLine="0"/>
              <w:rPr>
                <w:b w:val="0"/>
              </w:rPr>
            </w:pPr>
            <w:r>
              <w:rPr>
                <w:b w:val="0"/>
              </w:rPr>
              <w:t>Tratto Iniziale</w:t>
            </w:r>
          </w:p>
        </w:tc>
        <w:tc>
          <w:tcPr>
            <w:tcW w:w="1616" w:type="dxa"/>
          </w:tcPr>
          <w:p w:rsidR="00575D6E" w:rsidRDefault="000F103E" w:rsidP="00953009">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575D6E" w:rsidRDefault="00CD1D53" w:rsidP="00953009">
            <w:pPr>
              <w:ind w:left="0" w:firstLine="0"/>
              <w:cnfStyle w:val="000000000000" w:firstRow="0" w:lastRow="0" w:firstColumn="0" w:lastColumn="0" w:oddVBand="0" w:evenVBand="0" w:oddHBand="0" w:evenHBand="0" w:firstRowFirstColumn="0" w:firstRowLastColumn="0" w:lastRowFirstColumn="0" w:lastRowLastColumn="0"/>
            </w:pPr>
            <w:r>
              <w:t>365000</w:t>
            </w:r>
            <w:r w:rsidR="00DC01BC">
              <w:t>00</w:t>
            </w:r>
          </w:p>
        </w:tc>
      </w:tr>
      <w:tr w:rsidR="00575D6E" w:rsidTr="009530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575D6E" w:rsidRDefault="00BD56F1" w:rsidP="00953009">
            <w:pPr>
              <w:ind w:left="0" w:firstLine="0"/>
              <w:rPr>
                <w:b w:val="0"/>
              </w:rPr>
            </w:pPr>
            <w:r>
              <w:rPr>
                <w:b w:val="0"/>
              </w:rPr>
              <w:t>Proposta</w:t>
            </w:r>
          </w:p>
        </w:tc>
        <w:tc>
          <w:tcPr>
            <w:tcW w:w="1616" w:type="dxa"/>
          </w:tcPr>
          <w:p w:rsidR="00575D6E" w:rsidRDefault="000F103E" w:rsidP="00953009">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575D6E" w:rsidRDefault="00DC01BC" w:rsidP="00953009">
            <w:pPr>
              <w:ind w:left="0" w:firstLine="0"/>
              <w:cnfStyle w:val="000000100000" w:firstRow="0" w:lastRow="0" w:firstColumn="0" w:lastColumn="0" w:oddVBand="0" w:evenVBand="0" w:oddHBand="1" w:evenHBand="0" w:firstRowFirstColumn="0" w:firstRowLastColumn="0" w:lastRowFirstColumn="0" w:lastRowLastColumn="0"/>
            </w:pPr>
            <w:r>
              <w:t>292000</w:t>
            </w:r>
          </w:p>
        </w:tc>
      </w:tr>
    </w:tbl>
    <w:p w:rsidR="00D704A8" w:rsidRPr="0092526E" w:rsidRDefault="002B5F81" w:rsidP="00D704A8">
      <w:pPr>
        <w:jc w:val="left"/>
        <w:rPr>
          <w:b/>
        </w:rPr>
      </w:pPr>
      <w:r>
        <w:br/>
      </w:r>
      <w:r w:rsidR="00D704A8">
        <w:br/>
      </w:r>
      <w:r w:rsidR="00D704A8">
        <w:rPr>
          <w:b/>
        </w:rPr>
        <w:t>Tavola dei Volumi – Parte 1:</w:t>
      </w:r>
    </w:p>
    <w:tbl>
      <w:tblPr>
        <w:tblStyle w:val="Tabellasemplice-1"/>
        <w:tblW w:w="0" w:type="auto"/>
        <w:tblLook w:val="04A0" w:firstRow="1" w:lastRow="0" w:firstColumn="1" w:lastColumn="0" w:noHBand="0" w:noVBand="1"/>
      </w:tblPr>
      <w:tblGrid>
        <w:gridCol w:w="3114"/>
        <w:gridCol w:w="1616"/>
        <w:gridCol w:w="3014"/>
      </w:tblGrid>
      <w:tr w:rsidR="00D704A8" w:rsidTr="005A6D2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D704A8" w:rsidRDefault="00D704A8" w:rsidP="005A6D2D">
            <w:pPr>
              <w:ind w:left="0" w:firstLine="0"/>
            </w:pPr>
            <w:r>
              <w:t>Concetto</w:t>
            </w:r>
          </w:p>
        </w:tc>
        <w:tc>
          <w:tcPr>
            <w:tcW w:w="1616" w:type="dxa"/>
          </w:tcPr>
          <w:p w:rsidR="00D704A8" w:rsidRDefault="00D704A8" w:rsidP="005A6D2D">
            <w:pPr>
              <w:ind w:left="0" w:firstLine="0"/>
              <w:cnfStyle w:val="100000000000" w:firstRow="1" w:lastRow="0" w:firstColumn="0" w:lastColumn="0" w:oddVBand="0" w:evenVBand="0" w:oddHBand="0" w:evenHBand="0" w:firstRowFirstColumn="0" w:firstRowLastColumn="0" w:lastRowFirstColumn="0" w:lastRowLastColumn="0"/>
            </w:pPr>
            <w:r>
              <w:t>Tipo</w:t>
            </w:r>
          </w:p>
        </w:tc>
        <w:tc>
          <w:tcPr>
            <w:tcW w:w="3014" w:type="dxa"/>
          </w:tcPr>
          <w:p w:rsidR="00D704A8" w:rsidRDefault="00D704A8" w:rsidP="005A6D2D">
            <w:pPr>
              <w:ind w:left="0" w:firstLine="0"/>
              <w:cnfStyle w:val="100000000000" w:firstRow="1" w:lastRow="0" w:firstColumn="0" w:lastColumn="0" w:oddVBand="0" w:evenVBand="0" w:oddHBand="0" w:evenHBand="0" w:firstRowFirstColumn="0" w:firstRowLastColumn="0" w:lastRowFirstColumn="0" w:lastRowLastColumn="0"/>
            </w:pPr>
            <w:r>
              <w:t>Volume</w:t>
            </w:r>
          </w:p>
        </w:tc>
      </w:tr>
      <w:tr w:rsidR="00D704A8" w:rsidTr="005A6D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D704A8" w:rsidRPr="00DC07C6" w:rsidRDefault="000511B2" w:rsidP="005A6D2D">
            <w:pPr>
              <w:ind w:left="0" w:firstLine="0"/>
              <w:rPr>
                <w:b w:val="0"/>
              </w:rPr>
            </w:pPr>
            <w:r>
              <w:rPr>
                <w:b w:val="0"/>
              </w:rPr>
              <w:t>Chiamata</w:t>
            </w:r>
          </w:p>
        </w:tc>
        <w:tc>
          <w:tcPr>
            <w:tcW w:w="1616" w:type="dxa"/>
          </w:tcPr>
          <w:p w:rsidR="00D704A8" w:rsidRDefault="00D704A8"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D704A8" w:rsidRDefault="00DC01BC" w:rsidP="005A6D2D">
            <w:pPr>
              <w:ind w:left="0" w:firstLine="0"/>
              <w:cnfStyle w:val="000000100000" w:firstRow="0" w:lastRow="0" w:firstColumn="0" w:lastColumn="0" w:oddVBand="0" w:evenVBand="0" w:oddHBand="1" w:evenHBand="0" w:firstRowFirstColumn="0" w:firstRowLastColumn="0" w:lastRowFirstColumn="0" w:lastRowLastColumn="0"/>
            </w:pPr>
            <w:r>
              <w:t>1460000</w:t>
            </w:r>
          </w:p>
        </w:tc>
      </w:tr>
      <w:tr w:rsidR="000511B2" w:rsidTr="005A6D2D">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0511B2" w:rsidRDefault="000511B2" w:rsidP="005A6D2D">
            <w:pPr>
              <w:ind w:left="0" w:firstLine="0"/>
              <w:rPr>
                <w:b w:val="0"/>
              </w:rPr>
            </w:pPr>
            <w:r>
              <w:rPr>
                <w:b w:val="0"/>
              </w:rPr>
              <w:t>Fruitore</w:t>
            </w:r>
          </w:p>
        </w:tc>
        <w:tc>
          <w:tcPr>
            <w:tcW w:w="1616" w:type="dxa"/>
          </w:tcPr>
          <w:p w:rsidR="000511B2" w:rsidRDefault="00FD5351"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0511B2" w:rsidRDefault="00781079" w:rsidP="005A6D2D">
            <w:pPr>
              <w:ind w:left="0" w:firstLine="0"/>
              <w:cnfStyle w:val="000000000000" w:firstRow="0" w:lastRow="0" w:firstColumn="0" w:lastColumn="0" w:oddVBand="0" w:evenVBand="0" w:oddHBand="0" w:evenHBand="0" w:firstRowFirstColumn="0" w:firstRowLastColumn="0" w:lastRowFirstColumn="0" w:lastRowLastColumn="0"/>
            </w:pPr>
            <w:r>
              <w:t>400</w:t>
            </w:r>
            <w:r w:rsidR="00DC01BC">
              <w:t>00</w:t>
            </w:r>
          </w:p>
        </w:tc>
      </w:tr>
      <w:tr w:rsidR="000511B2" w:rsidTr="005A6D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0511B2" w:rsidRDefault="000511B2" w:rsidP="005A6D2D">
            <w:pPr>
              <w:ind w:left="0" w:firstLine="0"/>
              <w:rPr>
                <w:b w:val="0"/>
              </w:rPr>
            </w:pPr>
            <w:r>
              <w:rPr>
                <w:b w:val="0"/>
              </w:rPr>
              <w:t>Tratto</w:t>
            </w:r>
          </w:p>
        </w:tc>
        <w:tc>
          <w:tcPr>
            <w:tcW w:w="1616" w:type="dxa"/>
          </w:tcPr>
          <w:p w:rsidR="000511B2" w:rsidRDefault="00FD5351"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3014" w:type="dxa"/>
          </w:tcPr>
          <w:p w:rsidR="000511B2" w:rsidRDefault="00781079" w:rsidP="005A6D2D">
            <w:pPr>
              <w:ind w:left="0" w:firstLine="0"/>
              <w:cnfStyle w:val="000000100000" w:firstRow="0" w:lastRow="0" w:firstColumn="0" w:lastColumn="0" w:oddVBand="0" w:evenVBand="0" w:oddHBand="1" w:evenHBand="0" w:firstRowFirstColumn="0" w:firstRowLastColumn="0" w:lastRowFirstColumn="0" w:lastRowLastColumn="0"/>
            </w:pPr>
            <w:r>
              <w:t>20000</w:t>
            </w:r>
            <w:r w:rsidR="00DC01BC">
              <w:t>00</w:t>
            </w:r>
            <w:r>
              <w:t>0</w:t>
            </w:r>
          </w:p>
        </w:tc>
      </w:tr>
      <w:tr w:rsidR="000511B2" w:rsidTr="005A6D2D">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0511B2" w:rsidRDefault="000511B2" w:rsidP="005A6D2D">
            <w:pPr>
              <w:ind w:left="0" w:firstLine="0"/>
              <w:rPr>
                <w:b w:val="0"/>
              </w:rPr>
            </w:pPr>
            <w:proofErr w:type="spellStart"/>
            <w:r>
              <w:rPr>
                <w:b w:val="0"/>
              </w:rPr>
              <w:t>Sharing</w:t>
            </w:r>
            <w:proofErr w:type="spellEnd"/>
          </w:p>
        </w:tc>
        <w:tc>
          <w:tcPr>
            <w:tcW w:w="1616" w:type="dxa"/>
          </w:tcPr>
          <w:p w:rsidR="000511B2" w:rsidRDefault="00FD5351"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3014" w:type="dxa"/>
          </w:tcPr>
          <w:p w:rsidR="000511B2" w:rsidRDefault="00DC01BC" w:rsidP="005A6D2D">
            <w:pPr>
              <w:ind w:left="0" w:firstLine="0"/>
              <w:cnfStyle w:val="000000000000" w:firstRow="0" w:lastRow="0" w:firstColumn="0" w:lastColumn="0" w:oddVBand="0" w:evenVBand="0" w:oddHBand="0" w:evenHBand="0" w:firstRowFirstColumn="0" w:firstRowLastColumn="0" w:lastRowFirstColumn="0" w:lastRowLastColumn="0"/>
            </w:pPr>
            <w:r>
              <w:t>292000</w:t>
            </w:r>
          </w:p>
        </w:tc>
      </w:tr>
      <w:tr w:rsidR="00FE10AA" w:rsidTr="005A6D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FE10AA" w:rsidRDefault="00FE10AA" w:rsidP="005A6D2D">
            <w:pPr>
              <w:ind w:left="0" w:firstLine="0"/>
              <w:rPr>
                <w:b w:val="0"/>
              </w:rPr>
            </w:pPr>
            <w:r>
              <w:rPr>
                <w:b w:val="0"/>
              </w:rPr>
              <w:t>Collegamento</w:t>
            </w:r>
          </w:p>
        </w:tc>
        <w:tc>
          <w:tcPr>
            <w:tcW w:w="1616" w:type="dxa"/>
          </w:tcPr>
          <w:p w:rsidR="00FE10AA" w:rsidRDefault="00DE7A71"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FE10AA" w:rsidRDefault="00DC01BC" w:rsidP="005A6D2D">
            <w:pPr>
              <w:ind w:left="0" w:firstLine="0"/>
              <w:cnfStyle w:val="000000100000" w:firstRow="0" w:lastRow="0" w:firstColumn="0" w:lastColumn="0" w:oddVBand="0" w:evenVBand="0" w:oddHBand="1" w:evenHBand="0" w:firstRowFirstColumn="0" w:firstRowLastColumn="0" w:lastRowFirstColumn="0" w:lastRowLastColumn="0"/>
            </w:pPr>
            <w:r>
              <w:t>1460000</w:t>
            </w:r>
          </w:p>
        </w:tc>
      </w:tr>
      <w:tr w:rsidR="000511B2" w:rsidTr="005A6D2D">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0511B2" w:rsidRDefault="00FE10AA" w:rsidP="005A6D2D">
            <w:pPr>
              <w:ind w:left="0" w:firstLine="0"/>
              <w:rPr>
                <w:b w:val="0"/>
              </w:rPr>
            </w:pPr>
            <w:r>
              <w:rPr>
                <w:b w:val="0"/>
              </w:rPr>
              <w:t>Creazione Chiamata</w:t>
            </w:r>
          </w:p>
        </w:tc>
        <w:tc>
          <w:tcPr>
            <w:tcW w:w="1616" w:type="dxa"/>
          </w:tcPr>
          <w:p w:rsidR="000511B2" w:rsidRDefault="00DE7A71"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0511B2" w:rsidRDefault="00DC01BC" w:rsidP="005A6D2D">
            <w:pPr>
              <w:ind w:left="0" w:firstLine="0"/>
              <w:cnfStyle w:val="000000000000" w:firstRow="0" w:lastRow="0" w:firstColumn="0" w:lastColumn="0" w:oddVBand="0" w:evenVBand="0" w:oddHBand="0" w:evenHBand="0" w:firstRowFirstColumn="0" w:firstRowLastColumn="0" w:lastRowFirstColumn="0" w:lastRowLastColumn="0"/>
            </w:pPr>
            <w:r>
              <w:t>1460000</w:t>
            </w:r>
          </w:p>
        </w:tc>
      </w:tr>
      <w:tr w:rsidR="00FE10AA" w:rsidTr="005A6D2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rsidR="00FE10AA" w:rsidRDefault="00FE10AA" w:rsidP="005A6D2D">
            <w:pPr>
              <w:ind w:left="0" w:firstLine="0"/>
              <w:rPr>
                <w:b w:val="0"/>
              </w:rPr>
            </w:pPr>
            <w:r>
              <w:rPr>
                <w:b w:val="0"/>
              </w:rPr>
              <w:t>Destinazione</w:t>
            </w:r>
          </w:p>
        </w:tc>
        <w:tc>
          <w:tcPr>
            <w:tcW w:w="1616" w:type="dxa"/>
          </w:tcPr>
          <w:p w:rsidR="00FE10AA" w:rsidRDefault="00DE7A71"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3014" w:type="dxa"/>
          </w:tcPr>
          <w:p w:rsidR="00FE10AA" w:rsidRDefault="00DC01BC" w:rsidP="005A6D2D">
            <w:pPr>
              <w:ind w:left="0" w:firstLine="0"/>
              <w:cnfStyle w:val="000000100000" w:firstRow="0" w:lastRow="0" w:firstColumn="0" w:lastColumn="0" w:oddVBand="0" w:evenVBand="0" w:oddHBand="1" w:evenHBand="0" w:firstRowFirstColumn="0" w:firstRowLastColumn="0" w:lastRowFirstColumn="0" w:lastRowLastColumn="0"/>
            </w:pPr>
            <w:r>
              <w:t>1460000</w:t>
            </w:r>
          </w:p>
        </w:tc>
      </w:tr>
      <w:tr w:rsidR="00FE10AA" w:rsidTr="005A6D2D">
        <w:trPr>
          <w:trHeight w:val="170"/>
        </w:trPr>
        <w:tc>
          <w:tcPr>
            <w:cnfStyle w:val="001000000000" w:firstRow="0" w:lastRow="0" w:firstColumn="1" w:lastColumn="0" w:oddVBand="0" w:evenVBand="0" w:oddHBand="0" w:evenHBand="0" w:firstRowFirstColumn="0" w:firstRowLastColumn="0" w:lastRowFirstColumn="0" w:lastRowLastColumn="0"/>
            <w:tcW w:w="3114" w:type="dxa"/>
          </w:tcPr>
          <w:p w:rsidR="00FE10AA" w:rsidRDefault="00FE10AA" w:rsidP="005A6D2D">
            <w:pPr>
              <w:ind w:left="0" w:firstLine="0"/>
              <w:rPr>
                <w:b w:val="0"/>
              </w:rPr>
            </w:pPr>
            <w:r>
              <w:rPr>
                <w:b w:val="0"/>
              </w:rPr>
              <w:t>Posizione Attuale</w:t>
            </w:r>
          </w:p>
        </w:tc>
        <w:tc>
          <w:tcPr>
            <w:tcW w:w="1616" w:type="dxa"/>
          </w:tcPr>
          <w:p w:rsidR="00FE10AA" w:rsidRDefault="00DE7A71"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3014" w:type="dxa"/>
          </w:tcPr>
          <w:p w:rsidR="00FE10AA" w:rsidRDefault="00DC01BC" w:rsidP="005A6D2D">
            <w:pPr>
              <w:ind w:left="0" w:firstLine="0"/>
              <w:cnfStyle w:val="000000000000" w:firstRow="0" w:lastRow="0" w:firstColumn="0" w:lastColumn="0" w:oddVBand="0" w:evenVBand="0" w:oddHBand="0" w:evenHBand="0" w:firstRowFirstColumn="0" w:firstRowLastColumn="0" w:lastRowFirstColumn="0" w:lastRowLastColumn="0"/>
            </w:pPr>
            <w:r>
              <w:t>1460000</w:t>
            </w:r>
          </w:p>
        </w:tc>
      </w:tr>
    </w:tbl>
    <w:p w:rsidR="00061CBC" w:rsidRPr="00520340" w:rsidRDefault="00A35851" w:rsidP="00061CBC">
      <w:pPr>
        <w:ind w:left="0" w:firstLine="0"/>
        <w:rPr>
          <w:b/>
        </w:rPr>
      </w:pPr>
      <w:r w:rsidRPr="00520340">
        <w:rPr>
          <w:b/>
          <w:noProof/>
        </w:rPr>
        <w:lastRenderedPageBreak/>
        <w:drawing>
          <wp:anchor distT="0" distB="0" distL="114300" distR="114300" simplePos="0" relativeHeight="251699200" behindDoc="0" locked="0" layoutInCell="1" allowOverlap="1" wp14:anchorId="07366789" wp14:editId="4D2EB6E1">
            <wp:simplePos x="0" y="0"/>
            <wp:positionH relativeFrom="column">
              <wp:posOffset>-238760</wp:posOffset>
            </wp:positionH>
            <wp:positionV relativeFrom="paragraph">
              <wp:posOffset>520700</wp:posOffset>
            </wp:positionV>
            <wp:extent cx="6803390" cy="4831080"/>
            <wp:effectExtent l="57150" t="57150" r="111760" b="121920"/>
            <wp:wrapSquare wrapText="bothSides"/>
            <wp:docPr id="50" name="Immagine 50" descr="C:\Users\Gerti\AppData\Local\Microsoft\Windows\INetCache\Content.Word\Op . 9 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ti\AppData\Local\Microsoft\Windows\INetCache\Content.Word\Op . 9 tr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3390" cy="4831080"/>
                    </a:xfrm>
                    <a:prstGeom prst="rect">
                      <a:avLst/>
                    </a:prstGeom>
                    <a:ln w="127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61CBC" w:rsidRPr="00520340">
        <w:rPr>
          <w:b/>
        </w:rPr>
        <w:t>Porzione di diagramma E – R oggetto dell’operazione</w:t>
      </w:r>
      <w:r w:rsidR="00520340">
        <w:rPr>
          <w:b/>
        </w:rPr>
        <w:t>:</w:t>
      </w:r>
    </w:p>
    <w:p w:rsidR="009929EE" w:rsidRDefault="009929EE" w:rsidP="009929EE"/>
    <w:p w:rsidR="00D01BF1" w:rsidRPr="009929EE" w:rsidRDefault="00D01BF1" w:rsidP="009929EE"/>
    <w:p w:rsidR="00D01BF1" w:rsidRDefault="00D01BF1" w:rsidP="00D01BF1">
      <w:pPr>
        <w:rPr>
          <w:b/>
        </w:rPr>
      </w:pPr>
      <w:r>
        <w:rPr>
          <w:b/>
        </w:rPr>
        <w:t>Tavola degli Accessi – Parte 1</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D01BF1" w:rsidRPr="00310674" w:rsidTr="005A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01BF1" w:rsidRPr="00310674" w:rsidRDefault="00D01BF1" w:rsidP="005A6D2D">
            <w:pPr>
              <w:ind w:left="0" w:firstLine="0"/>
            </w:pPr>
            <w:r w:rsidRPr="00310674">
              <w:t>Nome Costrutto</w:t>
            </w:r>
          </w:p>
        </w:tc>
        <w:tc>
          <w:tcPr>
            <w:tcW w:w="1430"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D01BF1"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01BF1" w:rsidRDefault="00D30767" w:rsidP="005A6D2D">
            <w:pPr>
              <w:rPr>
                <w:rStyle w:val="Titolo2Carattere"/>
                <w:sz w:val="24"/>
                <w:szCs w:val="24"/>
              </w:rPr>
            </w:pPr>
            <w:bookmarkStart w:id="422" w:name="_Toc520281293"/>
            <w:r>
              <w:rPr>
                <w:rStyle w:val="Titolo2Carattere"/>
                <w:sz w:val="24"/>
                <w:szCs w:val="24"/>
              </w:rPr>
              <w:t>Proponente</w:t>
            </w:r>
            <w:bookmarkEnd w:id="422"/>
          </w:p>
        </w:tc>
        <w:tc>
          <w:tcPr>
            <w:tcW w:w="1430" w:type="dxa"/>
          </w:tcPr>
          <w:p w:rsidR="00D01BF1" w:rsidRDefault="00D01BF1"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D01BF1" w:rsidRPr="001929B8" w:rsidRDefault="00D30767"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D01BF1" w:rsidRDefault="00D30767" w:rsidP="005A6D2D">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D01BF1" w:rsidRDefault="00D30767" w:rsidP="005A6D2D">
            <w:pPr>
              <w:ind w:left="0" w:firstLine="0"/>
              <w:jc w:val="left"/>
              <w:cnfStyle w:val="000000100000" w:firstRow="0" w:lastRow="0" w:firstColumn="0" w:lastColumn="0" w:oddVBand="0" w:evenVBand="0" w:oddHBand="1" w:evenHBand="0" w:firstRowFirstColumn="0" w:firstRowLastColumn="0" w:lastRowFirstColumn="0" w:lastRowLastColumn="0"/>
            </w:pPr>
            <w:r>
              <w:t xml:space="preserve">Ricavo il nome utente relativi al creatore dello </w:t>
            </w:r>
            <w:proofErr w:type="spellStart"/>
            <w:r>
              <w:t>Sharing</w:t>
            </w:r>
            <w:proofErr w:type="spellEnd"/>
          </w:p>
        </w:tc>
      </w:tr>
      <w:tr w:rsidR="00176F56" w:rsidTr="005A6D2D">
        <w:tc>
          <w:tcPr>
            <w:cnfStyle w:val="001000000000" w:firstRow="0" w:lastRow="0" w:firstColumn="1" w:lastColumn="0" w:oddVBand="0" w:evenVBand="0" w:oddHBand="0" w:evenHBand="0" w:firstRowFirstColumn="0" w:firstRowLastColumn="0" w:lastRowFirstColumn="0" w:lastRowLastColumn="0"/>
            <w:tcW w:w="1967" w:type="dxa"/>
          </w:tcPr>
          <w:p w:rsidR="00176F56" w:rsidRDefault="00176F56" w:rsidP="005A6D2D">
            <w:pPr>
              <w:rPr>
                <w:rStyle w:val="Titolo2Carattere"/>
                <w:sz w:val="24"/>
                <w:szCs w:val="24"/>
              </w:rPr>
            </w:pPr>
            <w:bookmarkStart w:id="423" w:name="_Toc520281294"/>
            <w:r>
              <w:rPr>
                <w:rStyle w:val="Titolo2Carattere"/>
                <w:sz w:val="24"/>
                <w:szCs w:val="24"/>
              </w:rPr>
              <w:t>Fruibilità</w:t>
            </w:r>
            <w:bookmarkEnd w:id="423"/>
          </w:p>
        </w:tc>
        <w:tc>
          <w:tcPr>
            <w:tcW w:w="1430" w:type="dxa"/>
          </w:tcPr>
          <w:p w:rsidR="00176F56" w:rsidRDefault="00176F56"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176F56" w:rsidRDefault="00F53D92" w:rsidP="005A6D2D">
            <w:pPr>
              <w:ind w:left="0" w:firstLine="0"/>
              <w:jc w:val="left"/>
              <w:cnfStyle w:val="000000000000" w:firstRow="0" w:lastRow="0" w:firstColumn="0" w:lastColumn="0" w:oddVBand="0" w:evenVBand="0" w:oddHBand="0" w:evenHBand="0" w:firstRowFirstColumn="0" w:firstRowLastColumn="0" w:lastRowFirstColumn="0" w:lastRowLastColumn="0"/>
            </w:pPr>
            <w:r>
              <w:t>20</w:t>
            </w:r>
            <w:r w:rsidR="0035284B">
              <w:t xml:space="preserve">    </w:t>
            </w:r>
            <w:r w:rsidR="00B500B0">
              <w:rPr>
                <w:rStyle w:val="Rimandonotaapidipagina"/>
              </w:rPr>
              <w:footnoteReference w:id="12"/>
            </w:r>
          </w:p>
        </w:tc>
        <w:tc>
          <w:tcPr>
            <w:tcW w:w="850" w:type="dxa"/>
          </w:tcPr>
          <w:p w:rsidR="00176F56" w:rsidRDefault="00176F56" w:rsidP="005A6D2D">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176F56" w:rsidRDefault="00176F56" w:rsidP="005A6D2D">
            <w:pPr>
              <w:ind w:left="0" w:firstLine="0"/>
              <w:jc w:val="left"/>
              <w:cnfStyle w:val="000000000000" w:firstRow="0" w:lastRow="0" w:firstColumn="0" w:lastColumn="0" w:oddVBand="0" w:evenVBand="0" w:oddHBand="0" w:evenHBand="0" w:firstRowFirstColumn="0" w:firstRowLastColumn="0" w:lastRowFirstColumn="0" w:lastRowLastColumn="0"/>
            </w:pPr>
            <w:r>
              <w:t>Ricavo il nome dell’autovettura</w:t>
            </w:r>
            <w:r w:rsidR="00BD5A42">
              <w:t xml:space="preserve"> con cui il </w:t>
            </w:r>
            <w:r w:rsidR="00BD5A42">
              <w:lastRenderedPageBreak/>
              <w:t xml:space="preserve">proponente vuole erogare lo </w:t>
            </w:r>
            <w:proofErr w:type="spellStart"/>
            <w:r w:rsidR="00BD5A42">
              <w:t>Sharing</w:t>
            </w:r>
            <w:proofErr w:type="spellEnd"/>
          </w:p>
        </w:tc>
      </w:tr>
      <w:tr w:rsidR="00FD7142"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D7142" w:rsidRDefault="00FD7142" w:rsidP="005A6D2D">
            <w:pPr>
              <w:ind w:left="0" w:firstLine="0"/>
              <w:rPr>
                <w:rStyle w:val="Titolo2Carattere"/>
                <w:sz w:val="24"/>
                <w:szCs w:val="24"/>
              </w:rPr>
            </w:pPr>
            <w:bookmarkStart w:id="424" w:name="_Toc520281295"/>
            <w:r>
              <w:rPr>
                <w:rStyle w:val="Titolo2Carattere"/>
                <w:sz w:val="24"/>
                <w:szCs w:val="24"/>
              </w:rPr>
              <w:lastRenderedPageBreak/>
              <w:t>Tratto</w:t>
            </w:r>
            <w:bookmarkEnd w:id="424"/>
            <w:r>
              <w:rPr>
                <w:rStyle w:val="Titolo2Carattere"/>
                <w:sz w:val="24"/>
                <w:szCs w:val="24"/>
              </w:rPr>
              <w:t xml:space="preserve"> </w:t>
            </w:r>
          </w:p>
        </w:tc>
        <w:tc>
          <w:tcPr>
            <w:tcW w:w="1430" w:type="dxa"/>
          </w:tcPr>
          <w:p w:rsidR="00FD7142" w:rsidRDefault="00FD7142"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2 * 50 = 100</w:t>
            </w:r>
          </w:p>
        </w:tc>
        <w:tc>
          <w:tcPr>
            <w:tcW w:w="850"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Ricavo il chilometro iniziale e finale di ciascuna strada che andrà a comporre il tragitto</w:t>
            </w:r>
          </w:p>
        </w:tc>
      </w:tr>
      <w:tr w:rsidR="00FD7142" w:rsidTr="005A6D2D">
        <w:tc>
          <w:tcPr>
            <w:cnfStyle w:val="001000000000" w:firstRow="0" w:lastRow="0" w:firstColumn="1" w:lastColumn="0" w:oddVBand="0" w:evenVBand="0" w:oddHBand="0" w:evenHBand="0" w:firstRowFirstColumn="0" w:firstRowLastColumn="0" w:lastRowFirstColumn="0" w:lastRowLastColumn="0"/>
            <w:tcW w:w="1967" w:type="dxa"/>
          </w:tcPr>
          <w:p w:rsidR="00FD7142" w:rsidRDefault="00FD7142" w:rsidP="005A6D2D">
            <w:pPr>
              <w:ind w:left="0" w:firstLine="0"/>
              <w:rPr>
                <w:rStyle w:val="Titolo2Carattere"/>
                <w:sz w:val="24"/>
                <w:szCs w:val="24"/>
              </w:rPr>
            </w:pPr>
            <w:bookmarkStart w:id="425" w:name="_Toc520281296"/>
            <w:r>
              <w:rPr>
                <w:rStyle w:val="Titolo2Carattere"/>
                <w:sz w:val="24"/>
                <w:szCs w:val="24"/>
              </w:rPr>
              <w:t>Strada</w:t>
            </w:r>
            <w:bookmarkEnd w:id="425"/>
          </w:p>
        </w:tc>
        <w:tc>
          <w:tcPr>
            <w:tcW w:w="1430" w:type="dxa"/>
          </w:tcPr>
          <w:p w:rsidR="00FD7142" w:rsidRDefault="00FD7142"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FD7142" w:rsidRDefault="00FD7142" w:rsidP="005A6D2D">
            <w:pPr>
              <w:ind w:left="0" w:firstLine="0"/>
              <w:jc w:val="left"/>
              <w:cnfStyle w:val="000000000000" w:firstRow="0" w:lastRow="0" w:firstColumn="0" w:lastColumn="0" w:oddVBand="0" w:evenVBand="0" w:oddHBand="0" w:evenHBand="0" w:firstRowFirstColumn="0" w:firstRowLastColumn="0" w:lastRowFirstColumn="0" w:lastRowLastColumn="0"/>
            </w:pPr>
            <w:r>
              <w:t>50</w:t>
            </w:r>
          </w:p>
        </w:tc>
        <w:tc>
          <w:tcPr>
            <w:tcW w:w="850" w:type="dxa"/>
          </w:tcPr>
          <w:p w:rsidR="00FD7142" w:rsidRDefault="00FD7142" w:rsidP="005A6D2D">
            <w:pPr>
              <w:ind w:left="0" w:firstLine="0"/>
              <w:jc w:val="left"/>
              <w:cnfStyle w:val="000000000000" w:firstRow="0" w:lastRow="0" w:firstColumn="0" w:lastColumn="0" w:oddVBand="0" w:evenVBand="0" w:oddHBand="0" w:evenHBand="0" w:firstRowFirstColumn="0" w:firstRowLastColumn="0" w:lastRowFirstColumn="0" w:lastRowLastColumn="0"/>
            </w:pPr>
            <w:r>
              <w:t xml:space="preserve">L </w:t>
            </w:r>
          </w:p>
        </w:tc>
        <w:tc>
          <w:tcPr>
            <w:tcW w:w="2909" w:type="dxa"/>
          </w:tcPr>
          <w:p w:rsidR="00FD7142" w:rsidRDefault="00FD7142" w:rsidP="00466108">
            <w:pPr>
              <w:ind w:left="0" w:firstLine="0"/>
              <w:jc w:val="left"/>
              <w:cnfStyle w:val="000000000000" w:firstRow="0" w:lastRow="0" w:firstColumn="0" w:lastColumn="0" w:oddVBand="0" w:evenVBand="0" w:oddHBand="0" w:evenHBand="0" w:firstRowFirstColumn="0" w:firstRowLastColumn="0" w:lastRowFirstColumn="0" w:lastRowLastColumn="0"/>
            </w:pPr>
            <w:r>
              <w:t>Ricavo il nome della strada per ciascun tratto utilizzato</w:t>
            </w:r>
          </w:p>
        </w:tc>
      </w:tr>
      <w:tr w:rsidR="00FD7142"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FD7142" w:rsidRDefault="00FD7142" w:rsidP="005A6D2D">
            <w:pPr>
              <w:rPr>
                <w:rStyle w:val="Titolo2Carattere"/>
                <w:sz w:val="24"/>
                <w:szCs w:val="24"/>
              </w:rPr>
            </w:pPr>
            <w:bookmarkStart w:id="426" w:name="_Toc520281297"/>
            <w:r>
              <w:rPr>
                <w:rStyle w:val="Titolo2Carattere"/>
                <w:sz w:val="24"/>
                <w:szCs w:val="24"/>
              </w:rPr>
              <w:t>Tragitto</w:t>
            </w:r>
            <w:bookmarkEnd w:id="426"/>
          </w:p>
        </w:tc>
        <w:tc>
          <w:tcPr>
            <w:tcW w:w="1430" w:type="dxa"/>
          </w:tcPr>
          <w:p w:rsidR="00FD7142" w:rsidRDefault="00FD7142"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50</w:t>
            </w:r>
          </w:p>
        </w:tc>
        <w:tc>
          <w:tcPr>
            <w:tcW w:w="850"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 xml:space="preserve">W </w:t>
            </w:r>
          </w:p>
        </w:tc>
        <w:tc>
          <w:tcPr>
            <w:tcW w:w="2909" w:type="dxa"/>
          </w:tcPr>
          <w:p w:rsidR="00FD7142" w:rsidRDefault="00FD7142" w:rsidP="005A6D2D">
            <w:pPr>
              <w:ind w:left="0" w:firstLine="0"/>
              <w:jc w:val="left"/>
              <w:cnfStyle w:val="000000100000" w:firstRow="0" w:lastRow="0" w:firstColumn="0" w:lastColumn="0" w:oddVBand="0" w:evenVBand="0" w:oddHBand="1" w:evenHBand="0" w:firstRowFirstColumn="0" w:firstRowLastColumn="0" w:lastRowFirstColumn="0" w:lastRowLastColumn="0"/>
            </w:pPr>
            <w:r>
              <w:t>Costruisco il tragitto relativo alle informazioni precedentemente estratte</w:t>
            </w:r>
          </w:p>
        </w:tc>
      </w:tr>
      <w:tr w:rsidR="00FD7142" w:rsidTr="005A6D2D">
        <w:tc>
          <w:tcPr>
            <w:cnfStyle w:val="001000000000" w:firstRow="0" w:lastRow="0" w:firstColumn="1" w:lastColumn="0" w:oddVBand="0" w:evenVBand="0" w:oddHBand="0" w:evenHBand="0" w:firstRowFirstColumn="0" w:firstRowLastColumn="0" w:lastRowFirstColumn="0" w:lastRowLastColumn="0"/>
            <w:tcW w:w="1967" w:type="dxa"/>
          </w:tcPr>
          <w:p w:rsidR="00FD7142" w:rsidRDefault="00FD7142" w:rsidP="005A6D2D">
            <w:pPr>
              <w:rPr>
                <w:rStyle w:val="Titolo2Carattere"/>
                <w:sz w:val="24"/>
                <w:szCs w:val="24"/>
              </w:rPr>
            </w:pPr>
            <w:bookmarkStart w:id="427" w:name="_Toc520281298"/>
            <w:r>
              <w:rPr>
                <w:rStyle w:val="Titolo2Carattere"/>
                <w:sz w:val="24"/>
                <w:szCs w:val="24"/>
              </w:rPr>
              <w:t>Tragitto</w:t>
            </w:r>
            <w:bookmarkEnd w:id="427"/>
          </w:p>
        </w:tc>
        <w:tc>
          <w:tcPr>
            <w:tcW w:w="1430" w:type="dxa"/>
          </w:tcPr>
          <w:p w:rsidR="00FD7142" w:rsidRDefault="00FD7142"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FD7142" w:rsidRDefault="009F593E" w:rsidP="005A6D2D">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FD7142" w:rsidRDefault="00FD7142" w:rsidP="005A6D2D">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FD7142" w:rsidRDefault="00FD7142" w:rsidP="00466108">
            <w:pPr>
              <w:ind w:left="0" w:firstLine="0"/>
              <w:jc w:val="left"/>
              <w:cnfStyle w:val="000000000000" w:firstRow="0" w:lastRow="0" w:firstColumn="0" w:lastColumn="0" w:oddVBand="0" w:evenVBand="0" w:oddHBand="0" w:evenHBand="0" w:firstRowFirstColumn="0" w:firstRowLastColumn="0" w:lastRowFirstColumn="0" w:lastRowLastColumn="0"/>
            </w:pPr>
            <w:r>
              <w:t>Ricavo il tragitto appena costruito</w:t>
            </w:r>
          </w:p>
        </w:tc>
      </w:tr>
      <w:tr w:rsidR="00D10026"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10026" w:rsidRDefault="00D10026" w:rsidP="005A6D2D">
            <w:pPr>
              <w:rPr>
                <w:rStyle w:val="Titolo2Carattere"/>
                <w:sz w:val="24"/>
                <w:szCs w:val="24"/>
              </w:rPr>
            </w:pPr>
            <w:bookmarkStart w:id="428" w:name="_Toc520281299"/>
            <w:proofErr w:type="spellStart"/>
            <w:r>
              <w:rPr>
                <w:rStyle w:val="Titolo2Carattere"/>
                <w:sz w:val="24"/>
                <w:szCs w:val="24"/>
              </w:rPr>
              <w:t>Sharing</w:t>
            </w:r>
            <w:bookmarkEnd w:id="428"/>
            <w:proofErr w:type="spellEnd"/>
          </w:p>
        </w:tc>
        <w:tc>
          <w:tcPr>
            <w:tcW w:w="1430" w:type="dxa"/>
          </w:tcPr>
          <w:p w:rsidR="00D10026" w:rsidRDefault="00406568"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D10026" w:rsidRDefault="00406568"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D10026" w:rsidRDefault="00DC5A6A"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D10026" w:rsidRDefault="00406568" w:rsidP="00466108">
            <w:pPr>
              <w:ind w:left="0" w:firstLine="0"/>
              <w:jc w:val="left"/>
              <w:cnfStyle w:val="000000100000" w:firstRow="0" w:lastRow="0" w:firstColumn="0" w:lastColumn="0" w:oddVBand="0" w:evenVBand="0" w:oddHBand="1" w:evenHBand="0" w:firstRowFirstColumn="0" w:firstRowLastColumn="0" w:lastRowFirstColumn="0" w:lastRowLastColumn="0"/>
            </w:pPr>
            <w:r>
              <w:t xml:space="preserve">Creo la nuova istanza di </w:t>
            </w:r>
            <w:proofErr w:type="spellStart"/>
            <w:r>
              <w:t>Sharing</w:t>
            </w:r>
            <w:proofErr w:type="spellEnd"/>
          </w:p>
        </w:tc>
      </w:tr>
      <w:tr w:rsidR="00DC5A6A" w:rsidTr="005A6D2D">
        <w:tc>
          <w:tcPr>
            <w:cnfStyle w:val="001000000000" w:firstRow="0" w:lastRow="0" w:firstColumn="1" w:lastColumn="0" w:oddVBand="0" w:evenVBand="0" w:oddHBand="0" w:evenHBand="0" w:firstRowFirstColumn="0" w:firstRowLastColumn="0" w:lastRowFirstColumn="0" w:lastRowLastColumn="0"/>
            <w:tcW w:w="1967" w:type="dxa"/>
          </w:tcPr>
          <w:p w:rsidR="00DC5A6A" w:rsidRDefault="00DC5A6A" w:rsidP="005A6D2D">
            <w:pPr>
              <w:rPr>
                <w:rStyle w:val="Titolo2Carattere"/>
                <w:sz w:val="24"/>
                <w:szCs w:val="24"/>
              </w:rPr>
            </w:pPr>
            <w:bookmarkStart w:id="429" w:name="_Toc520281300"/>
            <w:r>
              <w:rPr>
                <w:rStyle w:val="Titolo2Carattere"/>
                <w:sz w:val="24"/>
                <w:szCs w:val="24"/>
              </w:rPr>
              <w:t>Riferimento Autovettura</w:t>
            </w:r>
            <w:bookmarkEnd w:id="429"/>
          </w:p>
        </w:tc>
        <w:tc>
          <w:tcPr>
            <w:tcW w:w="1430" w:type="dxa"/>
          </w:tcPr>
          <w:p w:rsidR="00DC5A6A" w:rsidRDefault="00DC5A6A"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DC5A6A" w:rsidRDefault="00F071D5" w:rsidP="005A6D2D">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DC5A6A" w:rsidRDefault="00DC5A6A" w:rsidP="005A6D2D">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DC5A6A" w:rsidRDefault="00DC5A6A" w:rsidP="00466108">
            <w:pPr>
              <w:ind w:left="0" w:firstLine="0"/>
              <w:jc w:val="left"/>
              <w:cnfStyle w:val="000000000000" w:firstRow="0" w:lastRow="0" w:firstColumn="0" w:lastColumn="0" w:oddVBand="0" w:evenVBand="0" w:oddHBand="0" w:evenHBand="0" w:firstRowFirstColumn="0" w:firstRowLastColumn="0" w:lastRowFirstColumn="0" w:lastRowLastColumn="0"/>
            </w:pPr>
            <w:r>
              <w:t xml:space="preserve">Creo una nuova associazione tra l’autovettura coinvolta nello </w:t>
            </w:r>
            <w:proofErr w:type="spellStart"/>
            <w:r>
              <w:t>Sharing</w:t>
            </w:r>
            <w:proofErr w:type="spellEnd"/>
            <w:r>
              <w:t xml:space="preserve"> e quest’ultimo</w:t>
            </w:r>
          </w:p>
        </w:tc>
      </w:tr>
      <w:tr w:rsidR="00DC5A6A"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C5A6A" w:rsidRDefault="00DC5A6A" w:rsidP="005A6D2D">
            <w:pPr>
              <w:rPr>
                <w:rStyle w:val="Titolo2Carattere"/>
                <w:sz w:val="24"/>
                <w:szCs w:val="24"/>
              </w:rPr>
            </w:pPr>
            <w:bookmarkStart w:id="430" w:name="_Toc520281301"/>
            <w:r>
              <w:rPr>
                <w:rStyle w:val="Titolo2Carattere"/>
                <w:sz w:val="24"/>
                <w:szCs w:val="24"/>
              </w:rPr>
              <w:t>Proposta</w:t>
            </w:r>
            <w:bookmarkEnd w:id="430"/>
          </w:p>
        </w:tc>
        <w:tc>
          <w:tcPr>
            <w:tcW w:w="1430" w:type="dxa"/>
          </w:tcPr>
          <w:p w:rsidR="00DC5A6A" w:rsidRDefault="00DC5A6A"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DC5A6A" w:rsidRDefault="00F071D5" w:rsidP="005A6D2D">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DC5A6A" w:rsidRDefault="00DC5A6A"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DC5A6A" w:rsidRDefault="00DC5A6A" w:rsidP="00466108">
            <w:pPr>
              <w:ind w:left="0" w:firstLine="0"/>
              <w:jc w:val="left"/>
              <w:cnfStyle w:val="000000100000" w:firstRow="0" w:lastRow="0" w:firstColumn="0" w:lastColumn="0" w:oddVBand="0" w:evenVBand="0" w:oddHBand="1" w:evenHBand="0" w:firstRowFirstColumn="0" w:firstRowLastColumn="0" w:lastRowFirstColumn="0" w:lastRowLastColumn="0"/>
            </w:pPr>
            <w:r>
              <w:t xml:space="preserve">Creo una nuova associazione tra l’utente proponente e lo </w:t>
            </w:r>
            <w:proofErr w:type="spellStart"/>
            <w:r>
              <w:t>Sharing</w:t>
            </w:r>
            <w:proofErr w:type="spellEnd"/>
            <w:r>
              <w:t xml:space="preserve"> appena creato</w:t>
            </w:r>
          </w:p>
        </w:tc>
      </w:tr>
      <w:tr w:rsidR="00DC5A6A" w:rsidTr="005A6D2D">
        <w:tc>
          <w:tcPr>
            <w:cnfStyle w:val="001000000000" w:firstRow="0" w:lastRow="0" w:firstColumn="1" w:lastColumn="0" w:oddVBand="0" w:evenVBand="0" w:oddHBand="0" w:evenHBand="0" w:firstRowFirstColumn="0" w:firstRowLastColumn="0" w:lastRowFirstColumn="0" w:lastRowLastColumn="0"/>
            <w:tcW w:w="1967" w:type="dxa"/>
          </w:tcPr>
          <w:p w:rsidR="00DC5A6A" w:rsidRDefault="00DC5A6A" w:rsidP="005A6D2D">
            <w:pPr>
              <w:rPr>
                <w:rStyle w:val="Titolo2Carattere"/>
                <w:sz w:val="24"/>
                <w:szCs w:val="24"/>
              </w:rPr>
            </w:pPr>
            <w:bookmarkStart w:id="431" w:name="_Toc520281302"/>
            <w:r>
              <w:rPr>
                <w:rStyle w:val="Titolo2Carattere"/>
                <w:sz w:val="24"/>
                <w:szCs w:val="24"/>
              </w:rPr>
              <w:t>Riferimento</w:t>
            </w:r>
            <w:bookmarkEnd w:id="431"/>
          </w:p>
        </w:tc>
        <w:tc>
          <w:tcPr>
            <w:tcW w:w="1430" w:type="dxa"/>
          </w:tcPr>
          <w:p w:rsidR="00DC5A6A" w:rsidRDefault="00DC5A6A"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DC5A6A" w:rsidRDefault="00F071D5" w:rsidP="005A6D2D">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DC5A6A" w:rsidRDefault="00DC5A6A" w:rsidP="005A6D2D">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DC5A6A" w:rsidRDefault="00DC5A6A" w:rsidP="00466108">
            <w:pPr>
              <w:ind w:left="0" w:firstLine="0"/>
              <w:jc w:val="left"/>
              <w:cnfStyle w:val="000000000000" w:firstRow="0" w:lastRow="0" w:firstColumn="0" w:lastColumn="0" w:oddVBand="0" w:evenVBand="0" w:oddHBand="0" w:evenHBand="0" w:firstRowFirstColumn="0" w:firstRowLastColumn="0" w:lastRowFirstColumn="0" w:lastRowLastColumn="0"/>
            </w:pPr>
            <w:r>
              <w:t xml:space="preserve">Associo i dati relativi allo </w:t>
            </w:r>
            <w:proofErr w:type="spellStart"/>
            <w:r>
              <w:t>Sharing</w:t>
            </w:r>
            <w:proofErr w:type="spellEnd"/>
            <w:r>
              <w:t xml:space="preserve"> appena creato con quelli del percorso oggetto dello stesso</w:t>
            </w:r>
          </w:p>
        </w:tc>
      </w:tr>
      <w:tr w:rsidR="00D01BF1" w:rsidRPr="001929B8"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D01BF1" w:rsidRPr="00310674" w:rsidRDefault="00D01BF1" w:rsidP="005A6D2D">
            <w:pPr>
              <w:ind w:left="0" w:firstLine="0"/>
              <w:jc w:val="left"/>
            </w:pPr>
            <w:r w:rsidRPr="00310674">
              <w:t>Totale operazioni elementari per singola operazione</w:t>
            </w:r>
          </w:p>
        </w:tc>
        <w:tc>
          <w:tcPr>
            <w:tcW w:w="3759" w:type="dxa"/>
            <w:gridSpan w:val="2"/>
          </w:tcPr>
          <w:p w:rsidR="00D01BF1" w:rsidRPr="001929B8" w:rsidRDefault="00AE105A" w:rsidP="005A6D2D">
            <w:pPr>
              <w:ind w:left="0" w:firstLine="0"/>
              <w:jc w:val="center"/>
              <w:cnfStyle w:val="000000100000" w:firstRow="0" w:lastRow="0" w:firstColumn="0" w:lastColumn="0" w:oddVBand="0" w:evenVBand="0" w:oddHBand="1" w:evenHBand="0" w:firstRowFirstColumn="0" w:firstRowLastColumn="0" w:lastRowFirstColumn="0" w:lastRowLastColumn="0"/>
            </w:pPr>
            <w:r>
              <w:t>2</w:t>
            </w:r>
            <w:r w:rsidR="00814072">
              <w:t>29</w:t>
            </w:r>
          </w:p>
        </w:tc>
      </w:tr>
      <w:tr w:rsidR="00D01BF1" w:rsidRPr="001929B8" w:rsidTr="005A6D2D">
        <w:tc>
          <w:tcPr>
            <w:cnfStyle w:val="001000000000" w:firstRow="0" w:lastRow="0" w:firstColumn="1" w:lastColumn="0" w:oddVBand="0" w:evenVBand="0" w:oddHBand="0" w:evenHBand="0" w:firstRowFirstColumn="0" w:firstRowLastColumn="0" w:lastRowFirstColumn="0" w:lastRowLastColumn="0"/>
            <w:tcW w:w="5949" w:type="dxa"/>
            <w:gridSpan w:val="3"/>
          </w:tcPr>
          <w:p w:rsidR="00D01BF1" w:rsidRPr="00310674" w:rsidRDefault="00D01BF1" w:rsidP="005A6D2D">
            <w:pPr>
              <w:ind w:left="0" w:firstLine="0"/>
              <w:jc w:val="left"/>
            </w:pPr>
            <w:r w:rsidRPr="00310674">
              <w:t>Totale operazioni elementari al giorno</w:t>
            </w:r>
          </w:p>
        </w:tc>
        <w:tc>
          <w:tcPr>
            <w:tcW w:w="3759" w:type="dxa"/>
            <w:gridSpan w:val="2"/>
          </w:tcPr>
          <w:p w:rsidR="00D01BF1" w:rsidRPr="001929B8" w:rsidRDefault="00814072" w:rsidP="005A6D2D">
            <w:pPr>
              <w:ind w:left="0" w:firstLine="0"/>
              <w:jc w:val="center"/>
              <w:cnfStyle w:val="000000000000" w:firstRow="0" w:lastRow="0" w:firstColumn="0" w:lastColumn="0" w:oddVBand="0" w:evenVBand="0" w:oddHBand="0" w:evenHBand="0" w:firstRowFirstColumn="0" w:firstRowLastColumn="0" w:lastRowFirstColumn="0" w:lastRowLastColumn="0"/>
            </w:pPr>
            <w:r>
              <w:t>916</w:t>
            </w:r>
            <w:r w:rsidR="002C36C8">
              <w:t>0</w:t>
            </w:r>
            <w:r w:rsidR="008E4D3B">
              <w:t>0</w:t>
            </w:r>
          </w:p>
        </w:tc>
      </w:tr>
    </w:tbl>
    <w:p w:rsidR="00D01BF1" w:rsidRDefault="00D01BF1" w:rsidP="00D01BF1">
      <w:pPr>
        <w:rPr>
          <w:b/>
        </w:rPr>
      </w:pPr>
      <w:r>
        <w:br/>
      </w:r>
      <w:r>
        <w:rPr>
          <w:b/>
        </w:rPr>
        <w:t>Tavola degli Accessi – Parte 2</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D01BF1" w:rsidRPr="00310674" w:rsidTr="005A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01BF1" w:rsidRPr="00310674" w:rsidRDefault="00D01BF1" w:rsidP="005A6D2D">
            <w:pPr>
              <w:ind w:left="0" w:firstLine="0"/>
            </w:pPr>
            <w:r w:rsidRPr="00310674">
              <w:t>Nome Costrutto</w:t>
            </w:r>
          </w:p>
        </w:tc>
        <w:tc>
          <w:tcPr>
            <w:tcW w:w="1430"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D01BF1" w:rsidRPr="00310674" w:rsidRDefault="00D01BF1" w:rsidP="005A6D2D">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D01BF1"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01BF1" w:rsidRDefault="007B4AC3" w:rsidP="005A6D2D">
            <w:pPr>
              <w:rPr>
                <w:rStyle w:val="Titolo2Carattere"/>
                <w:sz w:val="24"/>
                <w:szCs w:val="24"/>
              </w:rPr>
            </w:pPr>
            <w:bookmarkStart w:id="432" w:name="_Toc520281303"/>
            <w:r>
              <w:rPr>
                <w:rStyle w:val="Titolo2Carattere"/>
                <w:sz w:val="24"/>
                <w:szCs w:val="24"/>
              </w:rPr>
              <w:t>Fruitore</w:t>
            </w:r>
            <w:bookmarkEnd w:id="432"/>
          </w:p>
        </w:tc>
        <w:tc>
          <w:tcPr>
            <w:tcW w:w="1430" w:type="dxa"/>
          </w:tcPr>
          <w:p w:rsidR="00D01BF1" w:rsidRDefault="00D01BF1"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D01BF1" w:rsidRPr="001929B8" w:rsidRDefault="007B4AC3"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D01BF1" w:rsidRDefault="007B4AC3" w:rsidP="005A6D2D">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D01BF1" w:rsidRDefault="007B4AC3" w:rsidP="005A6D2D">
            <w:pPr>
              <w:ind w:left="0" w:firstLine="0"/>
              <w:jc w:val="left"/>
              <w:cnfStyle w:val="000000100000" w:firstRow="0" w:lastRow="0" w:firstColumn="0" w:lastColumn="0" w:oddVBand="0" w:evenVBand="0" w:oddHBand="1" w:evenHBand="0" w:firstRowFirstColumn="0" w:firstRowLastColumn="0" w:lastRowFirstColumn="0" w:lastRowLastColumn="0"/>
            </w:pPr>
            <w:r>
              <w:t>Viene ricavato il nome utente relativo al chiamante, l’utente fruitore</w:t>
            </w:r>
          </w:p>
        </w:tc>
      </w:tr>
      <w:tr w:rsidR="00FC5F4F" w:rsidTr="005A6D2D">
        <w:tc>
          <w:tcPr>
            <w:cnfStyle w:val="001000000000" w:firstRow="0" w:lastRow="0" w:firstColumn="1" w:lastColumn="0" w:oddVBand="0" w:evenVBand="0" w:oddHBand="0" w:evenHBand="0" w:firstRowFirstColumn="0" w:firstRowLastColumn="0" w:lastRowFirstColumn="0" w:lastRowLastColumn="0"/>
            <w:tcW w:w="1967" w:type="dxa"/>
          </w:tcPr>
          <w:p w:rsidR="00FC5F4F" w:rsidRDefault="00310475" w:rsidP="005A6D2D">
            <w:pPr>
              <w:rPr>
                <w:rStyle w:val="Titolo2Carattere"/>
                <w:sz w:val="24"/>
                <w:szCs w:val="24"/>
              </w:rPr>
            </w:pPr>
            <w:bookmarkStart w:id="433" w:name="_Toc520281304"/>
            <w:proofErr w:type="spellStart"/>
            <w:r>
              <w:rPr>
                <w:rStyle w:val="Titolo2Carattere"/>
                <w:sz w:val="24"/>
                <w:szCs w:val="24"/>
              </w:rPr>
              <w:lastRenderedPageBreak/>
              <w:t>Sharing</w:t>
            </w:r>
            <w:bookmarkEnd w:id="433"/>
            <w:proofErr w:type="spellEnd"/>
          </w:p>
        </w:tc>
        <w:tc>
          <w:tcPr>
            <w:tcW w:w="1430" w:type="dxa"/>
          </w:tcPr>
          <w:p w:rsidR="00FC5F4F" w:rsidRDefault="00310475"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FC5F4F" w:rsidRDefault="00310475" w:rsidP="005A6D2D">
            <w:pPr>
              <w:ind w:left="0" w:firstLine="0"/>
              <w:jc w:val="left"/>
              <w:cnfStyle w:val="000000000000" w:firstRow="0" w:lastRow="0" w:firstColumn="0" w:lastColumn="0" w:oddVBand="0" w:evenVBand="0" w:oddHBand="0" w:evenHBand="0" w:firstRowFirstColumn="0" w:firstRowLastColumn="0" w:lastRowFirstColumn="0" w:lastRowLastColumn="0"/>
            </w:pPr>
            <w:r>
              <w:t>1</w:t>
            </w:r>
          </w:p>
        </w:tc>
        <w:tc>
          <w:tcPr>
            <w:tcW w:w="850" w:type="dxa"/>
          </w:tcPr>
          <w:p w:rsidR="00FC5F4F" w:rsidRDefault="00310475" w:rsidP="005A6D2D">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FC5F4F" w:rsidRDefault="00310475" w:rsidP="005A6D2D">
            <w:pPr>
              <w:ind w:left="0" w:firstLine="0"/>
              <w:jc w:val="left"/>
              <w:cnfStyle w:val="000000000000" w:firstRow="0" w:lastRow="0" w:firstColumn="0" w:lastColumn="0" w:oddVBand="0" w:evenVBand="0" w:oddHBand="0" w:evenHBand="0" w:firstRowFirstColumn="0" w:firstRowLastColumn="0" w:lastRowFirstColumn="0" w:lastRowLastColumn="0"/>
            </w:pPr>
            <w:r>
              <w:t xml:space="preserve">Ricavo il codice dello </w:t>
            </w:r>
            <w:proofErr w:type="spellStart"/>
            <w:r>
              <w:t>sharing</w:t>
            </w:r>
            <w:proofErr w:type="spellEnd"/>
            <w:r>
              <w:t xml:space="preserve"> coinvolto nella chiamata</w:t>
            </w:r>
          </w:p>
        </w:tc>
      </w:tr>
      <w:tr w:rsidR="00BE6ACF"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BE6ACF" w:rsidRDefault="00BE6ACF" w:rsidP="005A6D2D">
            <w:pPr>
              <w:rPr>
                <w:rStyle w:val="Titolo2Carattere"/>
                <w:sz w:val="24"/>
                <w:szCs w:val="24"/>
              </w:rPr>
            </w:pPr>
            <w:bookmarkStart w:id="434" w:name="_Toc520281305"/>
            <w:r>
              <w:rPr>
                <w:rStyle w:val="Titolo2Carattere"/>
                <w:sz w:val="24"/>
                <w:szCs w:val="24"/>
              </w:rPr>
              <w:t>Tratto</w:t>
            </w:r>
            <w:bookmarkEnd w:id="434"/>
          </w:p>
        </w:tc>
        <w:tc>
          <w:tcPr>
            <w:tcW w:w="1430" w:type="dxa"/>
          </w:tcPr>
          <w:p w:rsidR="00BE6ACF" w:rsidRDefault="00BE6ACF"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BE6ACF" w:rsidRDefault="00BE6ACF" w:rsidP="005A6D2D">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BE6ACF" w:rsidRDefault="00BE6ACF" w:rsidP="005A6D2D">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BE6ACF" w:rsidRDefault="00BE6ACF" w:rsidP="005A6D2D">
            <w:pPr>
              <w:ind w:left="0" w:firstLine="0"/>
              <w:jc w:val="left"/>
              <w:cnfStyle w:val="000000100000" w:firstRow="0" w:lastRow="0" w:firstColumn="0" w:lastColumn="0" w:oddVBand="0" w:evenVBand="0" w:oddHBand="1" w:evenHBand="0" w:firstRowFirstColumn="0" w:firstRowLastColumn="0" w:lastRowFirstColumn="0" w:lastRowLastColumn="0"/>
            </w:pPr>
            <w:r>
              <w:t>Ricavo il chilometro della strada di partenza e di quella di arrivo</w:t>
            </w:r>
          </w:p>
        </w:tc>
      </w:tr>
      <w:tr w:rsidR="00BE6ACF" w:rsidTr="005A6D2D">
        <w:tc>
          <w:tcPr>
            <w:cnfStyle w:val="001000000000" w:firstRow="0" w:lastRow="0" w:firstColumn="1" w:lastColumn="0" w:oddVBand="0" w:evenVBand="0" w:oddHBand="0" w:evenHBand="0" w:firstRowFirstColumn="0" w:firstRowLastColumn="0" w:lastRowFirstColumn="0" w:lastRowLastColumn="0"/>
            <w:tcW w:w="1967" w:type="dxa"/>
          </w:tcPr>
          <w:p w:rsidR="00BE6ACF" w:rsidRDefault="00BE6ACF" w:rsidP="005A6D2D">
            <w:pPr>
              <w:rPr>
                <w:rStyle w:val="Titolo2Carattere"/>
                <w:sz w:val="24"/>
                <w:szCs w:val="24"/>
              </w:rPr>
            </w:pPr>
            <w:bookmarkStart w:id="435" w:name="_Toc520281306"/>
            <w:r>
              <w:rPr>
                <w:rStyle w:val="Titolo2Carattere"/>
                <w:sz w:val="24"/>
                <w:szCs w:val="24"/>
              </w:rPr>
              <w:t>Strada</w:t>
            </w:r>
            <w:bookmarkEnd w:id="435"/>
          </w:p>
        </w:tc>
        <w:tc>
          <w:tcPr>
            <w:tcW w:w="1430" w:type="dxa"/>
          </w:tcPr>
          <w:p w:rsidR="00BE6ACF" w:rsidRDefault="00BE6ACF" w:rsidP="005A6D2D">
            <w:pPr>
              <w:ind w:left="0" w:firstLine="0"/>
              <w:cnfStyle w:val="000000000000" w:firstRow="0" w:lastRow="0" w:firstColumn="0" w:lastColumn="0" w:oddVBand="0" w:evenVBand="0" w:oddHBand="0" w:evenHBand="0" w:firstRowFirstColumn="0" w:firstRowLastColumn="0" w:lastRowFirstColumn="0" w:lastRowLastColumn="0"/>
            </w:pPr>
            <w:r>
              <w:t>Entità</w:t>
            </w:r>
          </w:p>
        </w:tc>
        <w:tc>
          <w:tcPr>
            <w:tcW w:w="2552" w:type="dxa"/>
          </w:tcPr>
          <w:p w:rsidR="00BE6ACF" w:rsidRDefault="00BE6ACF" w:rsidP="005A6D2D">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BE6ACF" w:rsidRDefault="00BE6ACF" w:rsidP="005A6D2D">
            <w:pPr>
              <w:ind w:left="0" w:firstLine="0"/>
              <w:jc w:val="left"/>
              <w:cnfStyle w:val="000000000000" w:firstRow="0" w:lastRow="0" w:firstColumn="0" w:lastColumn="0" w:oddVBand="0" w:evenVBand="0" w:oddHBand="0" w:evenHBand="0" w:firstRowFirstColumn="0" w:firstRowLastColumn="0" w:lastRowFirstColumn="0" w:lastRowLastColumn="0"/>
            </w:pPr>
            <w:r>
              <w:t>L</w:t>
            </w:r>
          </w:p>
        </w:tc>
        <w:tc>
          <w:tcPr>
            <w:tcW w:w="2909" w:type="dxa"/>
          </w:tcPr>
          <w:p w:rsidR="00BE6ACF" w:rsidRDefault="00BE6ACF" w:rsidP="005A6D2D">
            <w:pPr>
              <w:ind w:left="0" w:firstLine="0"/>
              <w:jc w:val="left"/>
              <w:cnfStyle w:val="000000000000" w:firstRow="0" w:lastRow="0" w:firstColumn="0" w:lastColumn="0" w:oddVBand="0" w:evenVBand="0" w:oddHBand="0" w:evenHBand="0" w:firstRowFirstColumn="0" w:firstRowLastColumn="0" w:lastRowFirstColumn="0" w:lastRowLastColumn="0"/>
            </w:pPr>
            <w:r>
              <w:t>Ricavo il nome della strada di partenza e quella della strada di arrivo</w:t>
            </w:r>
          </w:p>
        </w:tc>
      </w:tr>
      <w:tr w:rsidR="001E5FBB"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1E5FBB" w:rsidRDefault="001E5FBB" w:rsidP="005A6D2D">
            <w:pPr>
              <w:rPr>
                <w:rStyle w:val="Titolo2Carattere"/>
                <w:sz w:val="24"/>
                <w:szCs w:val="24"/>
              </w:rPr>
            </w:pPr>
            <w:bookmarkStart w:id="436" w:name="_Toc520281307"/>
            <w:r>
              <w:rPr>
                <w:rStyle w:val="Titolo2Carattere"/>
                <w:sz w:val="24"/>
                <w:szCs w:val="24"/>
              </w:rPr>
              <w:t>Chiamata</w:t>
            </w:r>
            <w:bookmarkEnd w:id="436"/>
            <w:r>
              <w:rPr>
                <w:rStyle w:val="Titolo2Carattere"/>
                <w:sz w:val="24"/>
                <w:szCs w:val="24"/>
              </w:rPr>
              <w:t xml:space="preserve"> </w:t>
            </w:r>
          </w:p>
        </w:tc>
        <w:tc>
          <w:tcPr>
            <w:tcW w:w="1430" w:type="dxa"/>
          </w:tcPr>
          <w:p w:rsidR="001E5FBB" w:rsidRDefault="001E5FBB" w:rsidP="005A6D2D">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1E5FBB" w:rsidRDefault="005B0416"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r w:rsidR="00592825">
              <w:t>2</w:t>
            </w:r>
          </w:p>
        </w:tc>
        <w:tc>
          <w:tcPr>
            <w:tcW w:w="850" w:type="dxa"/>
          </w:tcPr>
          <w:p w:rsidR="001E5FBB" w:rsidRDefault="00592825"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1E5FBB" w:rsidRDefault="00592825" w:rsidP="005A6D2D">
            <w:pPr>
              <w:ind w:left="0" w:firstLine="0"/>
              <w:jc w:val="left"/>
              <w:cnfStyle w:val="000000100000" w:firstRow="0" w:lastRow="0" w:firstColumn="0" w:lastColumn="0" w:oddVBand="0" w:evenVBand="0" w:oddHBand="1" w:evenHBand="0" w:firstRowFirstColumn="0" w:firstRowLastColumn="0" w:lastRowFirstColumn="0" w:lastRowLastColumn="0"/>
            </w:pPr>
            <w:r>
              <w:t>Creo una nuova istanza dell’entità chiamata, la quale verrà successivamente aggiornata con la risposta dell’utente proponente</w:t>
            </w:r>
          </w:p>
        </w:tc>
      </w:tr>
      <w:tr w:rsidR="001E5FBB" w:rsidTr="005A6D2D">
        <w:tc>
          <w:tcPr>
            <w:cnfStyle w:val="001000000000" w:firstRow="0" w:lastRow="0" w:firstColumn="1" w:lastColumn="0" w:oddVBand="0" w:evenVBand="0" w:oddHBand="0" w:evenHBand="0" w:firstRowFirstColumn="0" w:firstRowLastColumn="0" w:lastRowFirstColumn="0" w:lastRowLastColumn="0"/>
            <w:tcW w:w="1967" w:type="dxa"/>
          </w:tcPr>
          <w:p w:rsidR="001E5FBB" w:rsidRDefault="00AC168F" w:rsidP="005A6D2D">
            <w:pPr>
              <w:rPr>
                <w:rStyle w:val="Titolo2Carattere"/>
                <w:sz w:val="24"/>
                <w:szCs w:val="24"/>
              </w:rPr>
            </w:pPr>
            <w:bookmarkStart w:id="437" w:name="_Toc520281308"/>
            <w:r>
              <w:rPr>
                <w:rStyle w:val="Titolo2Carattere"/>
                <w:sz w:val="24"/>
                <w:szCs w:val="24"/>
              </w:rPr>
              <w:t>Collegamento</w:t>
            </w:r>
            <w:bookmarkEnd w:id="437"/>
          </w:p>
        </w:tc>
        <w:tc>
          <w:tcPr>
            <w:tcW w:w="1430" w:type="dxa"/>
          </w:tcPr>
          <w:p w:rsidR="001E5FBB" w:rsidRDefault="001B030E" w:rsidP="005A6D2D">
            <w:pPr>
              <w:ind w:left="0" w:firstLine="0"/>
              <w:cnfStyle w:val="000000000000" w:firstRow="0" w:lastRow="0" w:firstColumn="0" w:lastColumn="0" w:oddVBand="0" w:evenVBand="0" w:oddHBand="0" w:evenHBand="0" w:firstRowFirstColumn="0" w:firstRowLastColumn="0" w:lastRowFirstColumn="0" w:lastRowLastColumn="0"/>
            </w:pPr>
            <w:r>
              <w:t xml:space="preserve">Relazione </w:t>
            </w:r>
          </w:p>
        </w:tc>
        <w:tc>
          <w:tcPr>
            <w:tcW w:w="2552" w:type="dxa"/>
          </w:tcPr>
          <w:p w:rsidR="001E5FBB" w:rsidRDefault="00EF3026" w:rsidP="005A6D2D">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1E5FBB" w:rsidRDefault="001B030E" w:rsidP="005A6D2D">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1E5FBB" w:rsidRDefault="001B030E" w:rsidP="005A6D2D">
            <w:pPr>
              <w:ind w:left="0" w:firstLine="0"/>
              <w:jc w:val="left"/>
              <w:cnfStyle w:val="000000000000" w:firstRow="0" w:lastRow="0" w:firstColumn="0" w:lastColumn="0" w:oddVBand="0" w:evenVBand="0" w:oddHBand="0" w:evenHBand="0" w:firstRowFirstColumn="0" w:firstRowLastColumn="0" w:lastRowFirstColumn="0" w:lastRowLastColumn="0"/>
            </w:pPr>
            <w:r>
              <w:t>Creo una nuova associazione tra la chiamata e l’utente fruitore, il chiamante</w:t>
            </w:r>
          </w:p>
        </w:tc>
      </w:tr>
      <w:tr w:rsidR="001E5FBB"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1E5FBB" w:rsidRDefault="00AC168F" w:rsidP="005A6D2D">
            <w:pPr>
              <w:rPr>
                <w:rStyle w:val="Titolo2Carattere"/>
                <w:sz w:val="24"/>
                <w:szCs w:val="24"/>
              </w:rPr>
            </w:pPr>
            <w:bookmarkStart w:id="438" w:name="_Toc520281309"/>
            <w:r>
              <w:rPr>
                <w:rStyle w:val="Titolo2Carattere"/>
                <w:sz w:val="24"/>
                <w:szCs w:val="24"/>
              </w:rPr>
              <w:t>Creazione Chiamata</w:t>
            </w:r>
            <w:bookmarkEnd w:id="438"/>
          </w:p>
        </w:tc>
        <w:tc>
          <w:tcPr>
            <w:tcW w:w="1430" w:type="dxa"/>
          </w:tcPr>
          <w:p w:rsidR="001E5FBB" w:rsidRDefault="001B030E"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1E5FBB" w:rsidRDefault="00EF3026" w:rsidP="005A6D2D">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1E5FBB" w:rsidRDefault="001B030E"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1E5FBB" w:rsidRDefault="001B030E" w:rsidP="005A6D2D">
            <w:pPr>
              <w:ind w:left="0" w:firstLine="0"/>
              <w:jc w:val="left"/>
              <w:cnfStyle w:val="000000100000" w:firstRow="0" w:lastRow="0" w:firstColumn="0" w:lastColumn="0" w:oddVBand="0" w:evenVBand="0" w:oddHBand="1" w:evenHBand="0" w:firstRowFirstColumn="0" w:firstRowLastColumn="0" w:lastRowFirstColumn="0" w:lastRowLastColumn="0"/>
            </w:pPr>
            <w:r>
              <w:t xml:space="preserve">Creo una nuova associazione tra la chiamata e lo </w:t>
            </w:r>
            <w:proofErr w:type="spellStart"/>
            <w:r>
              <w:t>Sharing</w:t>
            </w:r>
            <w:proofErr w:type="spellEnd"/>
            <w:r>
              <w:t xml:space="preserve"> di riferimento</w:t>
            </w:r>
          </w:p>
        </w:tc>
      </w:tr>
      <w:tr w:rsidR="001E5FBB" w:rsidTr="005A6D2D">
        <w:tc>
          <w:tcPr>
            <w:cnfStyle w:val="001000000000" w:firstRow="0" w:lastRow="0" w:firstColumn="1" w:lastColumn="0" w:oddVBand="0" w:evenVBand="0" w:oddHBand="0" w:evenHBand="0" w:firstRowFirstColumn="0" w:firstRowLastColumn="0" w:lastRowFirstColumn="0" w:lastRowLastColumn="0"/>
            <w:tcW w:w="1967" w:type="dxa"/>
          </w:tcPr>
          <w:p w:rsidR="001E5FBB" w:rsidRDefault="001B030E" w:rsidP="005A6D2D">
            <w:pPr>
              <w:rPr>
                <w:rStyle w:val="Titolo2Carattere"/>
                <w:sz w:val="24"/>
                <w:szCs w:val="24"/>
              </w:rPr>
            </w:pPr>
            <w:bookmarkStart w:id="439" w:name="_Toc520281310"/>
            <w:r>
              <w:rPr>
                <w:rStyle w:val="Titolo2Carattere"/>
                <w:sz w:val="24"/>
                <w:szCs w:val="24"/>
              </w:rPr>
              <w:t>Posizione Attuale</w:t>
            </w:r>
            <w:bookmarkEnd w:id="439"/>
          </w:p>
        </w:tc>
        <w:tc>
          <w:tcPr>
            <w:tcW w:w="1430" w:type="dxa"/>
          </w:tcPr>
          <w:p w:rsidR="001E5FBB" w:rsidRDefault="001B030E" w:rsidP="005A6D2D">
            <w:pPr>
              <w:ind w:left="0" w:firstLine="0"/>
              <w:cnfStyle w:val="000000000000" w:firstRow="0" w:lastRow="0" w:firstColumn="0" w:lastColumn="0" w:oddVBand="0" w:evenVBand="0" w:oddHBand="0" w:evenHBand="0" w:firstRowFirstColumn="0" w:firstRowLastColumn="0" w:lastRowFirstColumn="0" w:lastRowLastColumn="0"/>
            </w:pPr>
            <w:r>
              <w:t>Relazione</w:t>
            </w:r>
          </w:p>
        </w:tc>
        <w:tc>
          <w:tcPr>
            <w:tcW w:w="2552" w:type="dxa"/>
          </w:tcPr>
          <w:p w:rsidR="001E5FBB" w:rsidRDefault="008A4182" w:rsidP="005A6D2D">
            <w:pPr>
              <w:ind w:left="0" w:firstLine="0"/>
              <w:jc w:val="left"/>
              <w:cnfStyle w:val="000000000000" w:firstRow="0" w:lastRow="0" w:firstColumn="0" w:lastColumn="0" w:oddVBand="0" w:evenVBand="0" w:oddHBand="0" w:evenHBand="0" w:firstRowFirstColumn="0" w:firstRowLastColumn="0" w:lastRowFirstColumn="0" w:lastRowLastColumn="0"/>
            </w:pPr>
            <w:r>
              <w:t>2</w:t>
            </w:r>
          </w:p>
        </w:tc>
        <w:tc>
          <w:tcPr>
            <w:tcW w:w="850" w:type="dxa"/>
          </w:tcPr>
          <w:p w:rsidR="001E5FBB" w:rsidRDefault="001B030E" w:rsidP="005A6D2D">
            <w:pPr>
              <w:ind w:left="0" w:firstLine="0"/>
              <w:jc w:val="left"/>
              <w:cnfStyle w:val="000000000000" w:firstRow="0" w:lastRow="0" w:firstColumn="0" w:lastColumn="0" w:oddVBand="0" w:evenVBand="0" w:oddHBand="0" w:evenHBand="0" w:firstRowFirstColumn="0" w:firstRowLastColumn="0" w:lastRowFirstColumn="0" w:lastRowLastColumn="0"/>
            </w:pPr>
            <w:r>
              <w:t>W</w:t>
            </w:r>
          </w:p>
        </w:tc>
        <w:tc>
          <w:tcPr>
            <w:tcW w:w="2909" w:type="dxa"/>
          </w:tcPr>
          <w:p w:rsidR="001E5FBB" w:rsidRDefault="001B030E" w:rsidP="005A6D2D">
            <w:pPr>
              <w:ind w:left="0" w:firstLine="0"/>
              <w:jc w:val="left"/>
              <w:cnfStyle w:val="000000000000" w:firstRow="0" w:lastRow="0" w:firstColumn="0" w:lastColumn="0" w:oddVBand="0" w:evenVBand="0" w:oddHBand="0" w:evenHBand="0" w:firstRowFirstColumn="0" w:firstRowLastColumn="0" w:lastRowFirstColumn="0" w:lastRowLastColumn="0"/>
            </w:pPr>
            <w:r>
              <w:t>Creo una nuova associazione tra la chiamata ed il tratto relativo alla posizione corrente</w:t>
            </w:r>
          </w:p>
        </w:tc>
      </w:tr>
      <w:tr w:rsidR="001E5FBB"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1E5FBB" w:rsidRDefault="001B030E" w:rsidP="005A6D2D">
            <w:pPr>
              <w:rPr>
                <w:rStyle w:val="Titolo2Carattere"/>
                <w:sz w:val="24"/>
                <w:szCs w:val="24"/>
              </w:rPr>
            </w:pPr>
            <w:bookmarkStart w:id="440" w:name="_Toc520281311"/>
            <w:r>
              <w:rPr>
                <w:rStyle w:val="Titolo2Carattere"/>
                <w:sz w:val="24"/>
                <w:szCs w:val="24"/>
              </w:rPr>
              <w:t>Posizione Finale</w:t>
            </w:r>
            <w:bookmarkEnd w:id="440"/>
          </w:p>
        </w:tc>
        <w:tc>
          <w:tcPr>
            <w:tcW w:w="1430" w:type="dxa"/>
          </w:tcPr>
          <w:p w:rsidR="001E5FBB" w:rsidRDefault="001B030E"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1E5FBB" w:rsidRDefault="008A4182" w:rsidP="005A6D2D">
            <w:pPr>
              <w:ind w:left="0" w:firstLine="0"/>
              <w:jc w:val="left"/>
              <w:cnfStyle w:val="000000100000" w:firstRow="0" w:lastRow="0" w:firstColumn="0" w:lastColumn="0" w:oddVBand="0" w:evenVBand="0" w:oddHBand="1" w:evenHBand="0" w:firstRowFirstColumn="0" w:firstRowLastColumn="0" w:lastRowFirstColumn="0" w:lastRowLastColumn="0"/>
            </w:pPr>
            <w:r>
              <w:t>2</w:t>
            </w:r>
          </w:p>
        </w:tc>
        <w:tc>
          <w:tcPr>
            <w:tcW w:w="850" w:type="dxa"/>
          </w:tcPr>
          <w:p w:rsidR="001E5FBB" w:rsidRDefault="001B030E"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1E5FBB" w:rsidRDefault="001B030E" w:rsidP="005A6D2D">
            <w:pPr>
              <w:ind w:left="0" w:firstLine="0"/>
              <w:jc w:val="left"/>
              <w:cnfStyle w:val="000000100000" w:firstRow="0" w:lastRow="0" w:firstColumn="0" w:lastColumn="0" w:oddVBand="0" w:evenVBand="0" w:oddHBand="1" w:evenHBand="0" w:firstRowFirstColumn="0" w:firstRowLastColumn="0" w:lastRowFirstColumn="0" w:lastRowLastColumn="0"/>
            </w:pPr>
            <w:r>
              <w:t>Creo una nuova associazione tra la chiamata ed il tratto relativo alla posizione di arrivo</w:t>
            </w:r>
          </w:p>
        </w:tc>
      </w:tr>
      <w:tr w:rsidR="00D01BF1" w:rsidRPr="001929B8" w:rsidTr="005A6D2D">
        <w:tc>
          <w:tcPr>
            <w:cnfStyle w:val="001000000000" w:firstRow="0" w:lastRow="0" w:firstColumn="1" w:lastColumn="0" w:oddVBand="0" w:evenVBand="0" w:oddHBand="0" w:evenHBand="0" w:firstRowFirstColumn="0" w:firstRowLastColumn="0" w:lastRowFirstColumn="0" w:lastRowLastColumn="0"/>
            <w:tcW w:w="5949" w:type="dxa"/>
            <w:gridSpan w:val="3"/>
          </w:tcPr>
          <w:p w:rsidR="00D01BF1" w:rsidRPr="00310674" w:rsidRDefault="00D01BF1" w:rsidP="005A6D2D">
            <w:pPr>
              <w:ind w:left="0" w:firstLine="0"/>
              <w:jc w:val="left"/>
            </w:pPr>
            <w:r w:rsidRPr="00310674">
              <w:t>Totale operazioni elementari per singola operazione</w:t>
            </w:r>
          </w:p>
        </w:tc>
        <w:tc>
          <w:tcPr>
            <w:tcW w:w="3759" w:type="dxa"/>
            <w:gridSpan w:val="2"/>
          </w:tcPr>
          <w:p w:rsidR="00D01BF1" w:rsidRPr="001929B8" w:rsidRDefault="00965F38" w:rsidP="005A6D2D">
            <w:pPr>
              <w:ind w:left="0" w:firstLine="0"/>
              <w:jc w:val="center"/>
              <w:cnfStyle w:val="000000000000" w:firstRow="0" w:lastRow="0" w:firstColumn="0" w:lastColumn="0" w:oddVBand="0" w:evenVBand="0" w:oddHBand="0" w:evenHBand="0" w:firstRowFirstColumn="0" w:firstRowLastColumn="0" w:lastRowFirstColumn="0" w:lastRowLastColumn="0"/>
            </w:pPr>
            <w:r>
              <w:t>26</w:t>
            </w:r>
          </w:p>
        </w:tc>
      </w:tr>
      <w:tr w:rsidR="00D01BF1" w:rsidRPr="001929B8"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D01BF1" w:rsidRPr="00310674" w:rsidRDefault="00D01BF1" w:rsidP="005A6D2D">
            <w:pPr>
              <w:ind w:left="0" w:firstLine="0"/>
              <w:jc w:val="left"/>
            </w:pPr>
            <w:r w:rsidRPr="00310674">
              <w:t>Totale operazioni elementari al giorno</w:t>
            </w:r>
          </w:p>
        </w:tc>
        <w:tc>
          <w:tcPr>
            <w:tcW w:w="3759" w:type="dxa"/>
            <w:gridSpan w:val="2"/>
          </w:tcPr>
          <w:p w:rsidR="00D01BF1" w:rsidRPr="001929B8" w:rsidRDefault="00965F38" w:rsidP="005A6D2D">
            <w:pPr>
              <w:ind w:left="0" w:firstLine="0"/>
              <w:jc w:val="center"/>
              <w:cnfStyle w:val="000000100000" w:firstRow="0" w:lastRow="0" w:firstColumn="0" w:lastColumn="0" w:oddVBand="0" w:evenVBand="0" w:oddHBand="1" w:evenHBand="0" w:firstRowFirstColumn="0" w:firstRowLastColumn="0" w:lastRowFirstColumn="0" w:lastRowLastColumn="0"/>
            </w:pPr>
            <w:r>
              <w:t>104000</w:t>
            </w:r>
          </w:p>
        </w:tc>
      </w:tr>
    </w:tbl>
    <w:p w:rsidR="00D01BF1" w:rsidRPr="009929EE" w:rsidRDefault="00D01BF1" w:rsidP="00D01BF1"/>
    <w:p w:rsidR="009929EE" w:rsidRPr="009929EE" w:rsidRDefault="009929EE" w:rsidP="009929EE"/>
    <w:p w:rsidR="00BC5B1A" w:rsidRPr="00BC5B1A" w:rsidRDefault="00BC5B1A" w:rsidP="00BC5B1A"/>
    <w:p w:rsidR="001F18EF" w:rsidRDefault="000959B0" w:rsidP="001F18EF">
      <w:pPr>
        <w:pStyle w:val="Titolo2"/>
      </w:pPr>
      <w:bookmarkStart w:id="441" w:name="_Toc520281312"/>
      <w:r>
        <w:lastRenderedPageBreak/>
        <w:t>5.3</w:t>
      </w:r>
      <w:r w:rsidR="001F18EF">
        <w:t>) Introduzione delle ridonda</w:t>
      </w:r>
      <w:r w:rsidR="00D40CFE">
        <w:t>n</w:t>
      </w:r>
      <w:r w:rsidR="001F18EF">
        <w:t>ze</w:t>
      </w:r>
      <w:bookmarkEnd w:id="441"/>
    </w:p>
    <w:p w:rsidR="00241F32" w:rsidRDefault="00241F32" w:rsidP="00241F32">
      <w:r>
        <w:br/>
        <w:t xml:space="preserve">In questo paragrafo verranno trattate tutti i possibili accorgimenti atti a ridurre il carico computazionale dovuto alla mole di operazioni elementari da eseguire quotidianamente. Pertanto verrà presa in considerazione l’introduzione di determinate </w:t>
      </w:r>
      <w:r w:rsidR="00A74540">
        <w:t>ridondanze per ridurre il numero di operazioni elementari al patto di accettare un numero di operazioni dovute all’aggiornamento stesso della ridondanza. Attraverso l’analisi delle tavole dei volumi e degli accessi, prima e dopo l’introduzione della ridondanza verrà deciso se mantenere o meno quest’ultima.</w:t>
      </w:r>
      <w:r>
        <w:t xml:space="preserve"> </w:t>
      </w:r>
    </w:p>
    <w:p w:rsidR="000959B0" w:rsidRDefault="000959B0" w:rsidP="000959B0">
      <w:pPr>
        <w:pStyle w:val="Titolo3"/>
        <w:rPr>
          <w:b/>
        </w:rPr>
      </w:pPr>
      <w:bookmarkStart w:id="442" w:name="_Toc520281313"/>
      <w:r w:rsidRPr="00F14B5C">
        <w:rPr>
          <w:b/>
        </w:rPr>
        <w:t xml:space="preserve">5.2.1) Ridondanza Proponente </w:t>
      </w:r>
      <w:r w:rsidR="00F14B5C">
        <w:rPr>
          <w:b/>
        </w:rPr>
        <w:t>–</w:t>
      </w:r>
      <w:r w:rsidRPr="00F14B5C">
        <w:rPr>
          <w:b/>
        </w:rPr>
        <w:t xml:space="preserve"> Autovettura</w:t>
      </w:r>
      <w:bookmarkEnd w:id="442"/>
    </w:p>
    <w:p w:rsidR="00F14B5C" w:rsidRDefault="00F14B5C" w:rsidP="00F14B5C">
      <w:r>
        <w:br/>
        <w:t xml:space="preserve">L’unica relazione che unisce le due entità, proponente ed autovettura, è l’entità </w:t>
      </w:r>
      <w:r>
        <w:rPr>
          <w:b/>
        </w:rPr>
        <w:t>fruibilità</w:t>
      </w:r>
      <w:r>
        <w:t xml:space="preserve">, la quale contiene un numero troppo elevato di dati per poter essere sfruttata in modo tale da ricavare la targa dell’auto dal proponente o viceversa. Per questo motivo è stata aggiunta una nuova relazione, chiamata </w:t>
      </w:r>
      <w:r>
        <w:rPr>
          <w:b/>
        </w:rPr>
        <w:t>Possesso</w:t>
      </w:r>
      <w:r>
        <w:t xml:space="preserve">, la quale verrà utilizzata per migliorare le prestazioni del database ed in particolare dell’operazione </w:t>
      </w:r>
      <w:r w:rsidR="005065DC">
        <w:t>5.2.9</w:t>
      </w:r>
      <w:r w:rsidR="00A16D4B">
        <w:t xml:space="preserve"> (la parte relativa alle azioni effettuate dall’utente proponente)</w:t>
      </w:r>
      <w:r w:rsidR="005065DC">
        <w:t>.</w:t>
      </w:r>
    </w:p>
    <w:p w:rsidR="001B5C4E" w:rsidRPr="001B5C4E" w:rsidRDefault="001B5C4E" w:rsidP="00F14B5C">
      <w:pPr>
        <w:rPr>
          <w:b/>
        </w:rPr>
      </w:pPr>
      <w:r>
        <w:rPr>
          <w:b/>
        </w:rPr>
        <w:t>Tavola degli accessi con Ridondanza</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1B5C4E" w:rsidRPr="00310674" w:rsidTr="005A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1B5C4E" w:rsidRPr="00310674" w:rsidRDefault="001B5C4E" w:rsidP="005A6D2D">
            <w:pPr>
              <w:ind w:left="0" w:firstLine="0"/>
            </w:pPr>
            <w:r w:rsidRPr="00310674">
              <w:t>Nome Costrutto</w:t>
            </w:r>
          </w:p>
        </w:tc>
        <w:tc>
          <w:tcPr>
            <w:tcW w:w="1430" w:type="dxa"/>
          </w:tcPr>
          <w:p w:rsidR="001B5C4E" w:rsidRPr="00310674" w:rsidRDefault="001B5C4E"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1B5C4E" w:rsidRPr="00310674" w:rsidRDefault="001B5C4E" w:rsidP="005A6D2D">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1B5C4E" w:rsidRPr="00310674" w:rsidRDefault="001B5C4E"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1B5C4E" w:rsidRPr="00310674" w:rsidRDefault="001B5C4E" w:rsidP="005A6D2D">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1B5C4E"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1B5C4E" w:rsidRDefault="004C3CA1" w:rsidP="005A6D2D">
            <w:pPr>
              <w:rPr>
                <w:rStyle w:val="Titolo2Carattere"/>
                <w:sz w:val="24"/>
                <w:szCs w:val="24"/>
              </w:rPr>
            </w:pPr>
            <w:bookmarkStart w:id="443" w:name="_Toc520281314"/>
            <w:r>
              <w:rPr>
                <w:rStyle w:val="Titolo2Carattere"/>
                <w:sz w:val="24"/>
                <w:szCs w:val="24"/>
              </w:rPr>
              <w:t>Possesso</w:t>
            </w:r>
            <w:bookmarkEnd w:id="443"/>
          </w:p>
        </w:tc>
        <w:tc>
          <w:tcPr>
            <w:tcW w:w="1430" w:type="dxa"/>
          </w:tcPr>
          <w:p w:rsidR="001B5C4E" w:rsidRDefault="004C3CA1"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1B5C4E" w:rsidRPr="001929B8" w:rsidRDefault="001B5C4E"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1B5C4E" w:rsidRDefault="001B5C4E" w:rsidP="005A6D2D">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1B5C4E" w:rsidRDefault="001B5C4E" w:rsidP="005A6D2D">
            <w:pPr>
              <w:ind w:left="0" w:firstLine="0"/>
              <w:jc w:val="left"/>
              <w:cnfStyle w:val="000000100000" w:firstRow="0" w:lastRow="0" w:firstColumn="0" w:lastColumn="0" w:oddVBand="0" w:evenVBand="0" w:oddHBand="1" w:evenHBand="0" w:firstRowFirstColumn="0" w:firstRowLastColumn="0" w:lastRowFirstColumn="0" w:lastRowLastColumn="0"/>
            </w:pPr>
            <w:r>
              <w:t>Viene ricavato il nome utente relativo al chiamante, l’utente fruitore</w:t>
            </w:r>
          </w:p>
        </w:tc>
      </w:tr>
      <w:tr w:rsidR="009E4376" w:rsidRPr="001929B8" w:rsidTr="005A6D2D">
        <w:tc>
          <w:tcPr>
            <w:cnfStyle w:val="001000000000" w:firstRow="0" w:lastRow="0" w:firstColumn="1" w:lastColumn="0" w:oddVBand="0" w:evenVBand="0" w:oddHBand="0" w:evenHBand="0" w:firstRowFirstColumn="0" w:firstRowLastColumn="0" w:lastRowFirstColumn="0" w:lastRowLastColumn="0"/>
            <w:tcW w:w="5949" w:type="dxa"/>
            <w:gridSpan w:val="3"/>
          </w:tcPr>
          <w:p w:rsidR="009E4376" w:rsidRPr="00310674" w:rsidRDefault="009E4376" w:rsidP="005A6D2D">
            <w:pPr>
              <w:ind w:left="0" w:firstLine="0"/>
              <w:jc w:val="left"/>
            </w:pPr>
            <w:r w:rsidRPr="00310674">
              <w:t>Totale operazioni elementari per singola operazione</w:t>
            </w:r>
          </w:p>
        </w:tc>
        <w:tc>
          <w:tcPr>
            <w:tcW w:w="3759" w:type="dxa"/>
            <w:gridSpan w:val="2"/>
          </w:tcPr>
          <w:p w:rsidR="009E4376" w:rsidRPr="001929B8" w:rsidRDefault="009E4376" w:rsidP="005A6D2D">
            <w:pPr>
              <w:ind w:left="0" w:firstLine="0"/>
              <w:jc w:val="center"/>
              <w:cnfStyle w:val="000000000000" w:firstRow="0" w:lastRow="0" w:firstColumn="0" w:lastColumn="0" w:oddVBand="0" w:evenVBand="0" w:oddHBand="0" w:evenHBand="0" w:firstRowFirstColumn="0" w:firstRowLastColumn="0" w:lastRowFirstColumn="0" w:lastRowLastColumn="0"/>
            </w:pPr>
            <w:r>
              <w:t>1</w:t>
            </w:r>
          </w:p>
        </w:tc>
      </w:tr>
      <w:tr w:rsidR="009E4376" w:rsidRPr="001929B8"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9E4376" w:rsidRPr="00310674" w:rsidRDefault="009E4376" w:rsidP="005A6D2D">
            <w:pPr>
              <w:ind w:left="0" w:firstLine="0"/>
              <w:jc w:val="left"/>
            </w:pPr>
            <w:r w:rsidRPr="00310674">
              <w:t>Totale operazioni elementari al giorno</w:t>
            </w:r>
          </w:p>
        </w:tc>
        <w:tc>
          <w:tcPr>
            <w:tcW w:w="3759" w:type="dxa"/>
            <w:gridSpan w:val="2"/>
          </w:tcPr>
          <w:p w:rsidR="009E4376" w:rsidRPr="001929B8" w:rsidRDefault="002670AA" w:rsidP="005A6D2D">
            <w:pPr>
              <w:ind w:left="0" w:firstLine="0"/>
              <w:jc w:val="center"/>
              <w:cnfStyle w:val="000000100000" w:firstRow="0" w:lastRow="0" w:firstColumn="0" w:lastColumn="0" w:oddVBand="0" w:evenVBand="0" w:oddHBand="1" w:evenHBand="0" w:firstRowFirstColumn="0" w:firstRowLastColumn="0" w:lastRowFirstColumn="0" w:lastRowLastColumn="0"/>
            </w:pPr>
            <w:r>
              <w:t>400</w:t>
            </w:r>
          </w:p>
        </w:tc>
      </w:tr>
    </w:tbl>
    <w:p w:rsidR="00112A1E" w:rsidRDefault="00112A1E" w:rsidP="00F14B5C"/>
    <w:p w:rsidR="003D1DD7" w:rsidRDefault="003D1DD7" w:rsidP="003D1DD7">
      <w:pPr>
        <w:ind w:left="0" w:firstLine="0"/>
      </w:pPr>
      <w:r>
        <w:rPr>
          <w:b/>
        </w:rPr>
        <w:t xml:space="preserve">Aggiornamento: </w:t>
      </w:r>
      <w:r>
        <w:t>La ridondanza prescelta deve essere aggiornata ogni volta in cui un utente inserisce una nuova autovettura nel sistema. Per questo motivo l’aggiornamento non ha un peso particolarmente elevato</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4C3CA1" w:rsidRPr="00310674" w:rsidTr="005A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4C3CA1" w:rsidRPr="00310674" w:rsidRDefault="004C3CA1" w:rsidP="005A6D2D">
            <w:pPr>
              <w:ind w:left="0" w:firstLine="0"/>
            </w:pPr>
            <w:r w:rsidRPr="00310674">
              <w:t>Nome Costrutto</w:t>
            </w:r>
          </w:p>
        </w:tc>
        <w:tc>
          <w:tcPr>
            <w:tcW w:w="1430" w:type="dxa"/>
          </w:tcPr>
          <w:p w:rsidR="004C3CA1" w:rsidRPr="00310674" w:rsidRDefault="004C3CA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4C3CA1" w:rsidRPr="00310674" w:rsidRDefault="004C3CA1" w:rsidP="005A6D2D">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4C3CA1" w:rsidRPr="00310674" w:rsidRDefault="004C3CA1" w:rsidP="005A6D2D">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4C3CA1" w:rsidRPr="00310674" w:rsidRDefault="004C3CA1" w:rsidP="005A6D2D">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4C3CA1"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4C3CA1" w:rsidRDefault="004C3CA1" w:rsidP="005A6D2D">
            <w:pPr>
              <w:rPr>
                <w:rStyle w:val="Titolo2Carattere"/>
                <w:sz w:val="24"/>
                <w:szCs w:val="24"/>
              </w:rPr>
            </w:pPr>
            <w:bookmarkStart w:id="444" w:name="_Toc520281315"/>
            <w:r>
              <w:rPr>
                <w:rStyle w:val="Titolo2Carattere"/>
                <w:sz w:val="24"/>
                <w:szCs w:val="24"/>
              </w:rPr>
              <w:t>Possesso</w:t>
            </w:r>
            <w:bookmarkEnd w:id="444"/>
          </w:p>
        </w:tc>
        <w:tc>
          <w:tcPr>
            <w:tcW w:w="1430" w:type="dxa"/>
          </w:tcPr>
          <w:p w:rsidR="004C3CA1" w:rsidRDefault="004C3CA1" w:rsidP="005A6D2D">
            <w:pPr>
              <w:ind w:left="0" w:firstLine="0"/>
              <w:cnfStyle w:val="000000100000" w:firstRow="0" w:lastRow="0" w:firstColumn="0" w:lastColumn="0" w:oddVBand="0" w:evenVBand="0" w:oddHBand="1" w:evenHBand="0" w:firstRowFirstColumn="0" w:firstRowLastColumn="0" w:lastRowFirstColumn="0" w:lastRowLastColumn="0"/>
            </w:pPr>
            <w:r>
              <w:t>Relazione</w:t>
            </w:r>
          </w:p>
        </w:tc>
        <w:tc>
          <w:tcPr>
            <w:tcW w:w="2552" w:type="dxa"/>
          </w:tcPr>
          <w:p w:rsidR="004C3CA1" w:rsidRPr="001929B8" w:rsidRDefault="004C3CA1" w:rsidP="005A6D2D">
            <w:pPr>
              <w:ind w:left="0" w:firstLine="0"/>
              <w:jc w:val="left"/>
              <w:cnfStyle w:val="000000100000" w:firstRow="0" w:lastRow="0" w:firstColumn="0" w:lastColumn="0" w:oddVBand="0" w:evenVBand="0" w:oddHBand="1" w:evenHBand="0" w:firstRowFirstColumn="0" w:firstRowLastColumn="0" w:lastRowFirstColumn="0" w:lastRowLastColumn="0"/>
            </w:pPr>
            <w:r>
              <w:t>1</w:t>
            </w:r>
          </w:p>
        </w:tc>
        <w:tc>
          <w:tcPr>
            <w:tcW w:w="850" w:type="dxa"/>
          </w:tcPr>
          <w:p w:rsidR="004C3CA1" w:rsidRDefault="004C3CA1" w:rsidP="005A6D2D">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4C3CA1" w:rsidRDefault="004C3CA1" w:rsidP="005A6D2D">
            <w:pPr>
              <w:ind w:left="0" w:firstLine="0"/>
              <w:jc w:val="left"/>
              <w:cnfStyle w:val="000000100000" w:firstRow="0" w:lastRow="0" w:firstColumn="0" w:lastColumn="0" w:oddVBand="0" w:evenVBand="0" w:oddHBand="1" w:evenHBand="0" w:firstRowFirstColumn="0" w:firstRowLastColumn="0" w:lastRowFirstColumn="0" w:lastRowLastColumn="0"/>
            </w:pPr>
            <w:r>
              <w:t>Viene ricavato il nome utente relativo al chiamante, l’utente fruitore</w:t>
            </w:r>
          </w:p>
        </w:tc>
      </w:tr>
      <w:tr w:rsidR="004C3CA1" w:rsidRPr="001929B8" w:rsidTr="005A6D2D">
        <w:tc>
          <w:tcPr>
            <w:cnfStyle w:val="001000000000" w:firstRow="0" w:lastRow="0" w:firstColumn="1" w:lastColumn="0" w:oddVBand="0" w:evenVBand="0" w:oddHBand="0" w:evenHBand="0" w:firstRowFirstColumn="0" w:firstRowLastColumn="0" w:lastRowFirstColumn="0" w:lastRowLastColumn="0"/>
            <w:tcW w:w="5949" w:type="dxa"/>
            <w:gridSpan w:val="3"/>
          </w:tcPr>
          <w:p w:rsidR="004C3CA1" w:rsidRPr="00310674" w:rsidRDefault="004C3CA1" w:rsidP="005A6D2D">
            <w:pPr>
              <w:ind w:left="0" w:firstLine="0"/>
              <w:jc w:val="left"/>
            </w:pPr>
            <w:r w:rsidRPr="00310674">
              <w:t>Totale operazioni elementari per singola operazione</w:t>
            </w:r>
          </w:p>
        </w:tc>
        <w:tc>
          <w:tcPr>
            <w:tcW w:w="3759" w:type="dxa"/>
            <w:gridSpan w:val="2"/>
          </w:tcPr>
          <w:p w:rsidR="004C3CA1" w:rsidRPr="001929B8" w:rsidRDefault="004C3CA1" w:rsidP="005A6D2D">
            <w:pPr>
              <w:ind w:left="0" w:firstLine="0"/>
              <w:jc w:val="center"/>
              <w:cnfStyle w:val="000000000000" w:firstRow="0" w:lastRow="0" w:firstColumn="0" w:lastColumn="0" w:oddVBand="0" w:evenVBand="0" w:oddHBand="0" w:evenHBand="0" w:firstRowFirstColumn="0" w:firstRowLastColumn="0" w:lastRowFirstColumn="0" w:lastRowLastColumn="0"/>
            </w:pPr>
            <w:r>
              <w:t>1</w:t>
            </w:r>
          </w:p>
        </w:tc>
      </w:tr>
      <w:tr w:rsidR="004C3CA1" w:rsidRPr="001929B8" w:rsidTr="005A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4C3CA1" w:rsidRPr="00310674" w:rsidRDefault="004C3CA1" w:rsidP="005A6D2D">
            <w:pPr>
              <w:ind w:left="0" w:firstLine="0"/>
              <w:jc w:val="left"/>
            </w:pPr>
            <w:r w:rsidRPr="00310674">
              <w:t>Totale operazioni elementari al giorno</w:t>
            </w:r>
          </w:p>
        </w:tc>
        <w:tc>
          <w:tcPr>
            <w:tcW w:w="3759" w:type="dxa"/>
            <w:gridSpan w:val="2"/>
          </w:tcPr>
          <w:p w:rsidR="004C3CA1" w:rsidRPr="001929B8" w:rsidRDefault="004C3CA1" w:rsidP="005A6D2D">
            <w:pPr>
              <w:ind w:left="0" w:firstLine="0"/>
              <w:jc w:val="center"/>
              <w:cnfStyle w:val="000000100000" w:firstRow="0" w:lastRow="0" w:firstColumn="0" w:lastColumn="0" w:oddVBand="0" w:evenVBand="0" w:oddHBand="1" w:evenHBand="0" w:firstRowFirstColumn="0" w:firstRowLastColumn="0" w:lastRowFirstColumn="0" w:lastRowLastColumn="0"/>
            </w:pPr>
            <w:r>
              <w:t>2</w:t>
            </w:r>
            <w:r w:rsidR="00CB32E7">
              <w:t>00</w:t>
            </w:r>
          </w:p>
        </w:tc>
      </w:tr>
    </w:tbl>
    <w:p w:rsidR="004C3CA1" w:rsidRDefault="004C3CA1" w:rsidP="003D1DD7">
      <w:pPr>
        <w:ind w:left="0" w:firstLine="0"/>
      </w:pPr>
    </w:p>
    <w:p w:rsidR="00910ED7" w:rsidRDefault="00910ED7" w:rsidP="003D1DD7">
      <w:pPr>
        <w:ind w:left="0" w:firstLine="0"/>
      </w:pPr>
      <w:r>
        <w:lastRenderedPageBreak/>
        <w:t xml:space="preserve">Adesso è possibile capire se la ridondanza offre effettivi vantaggi, attraverso il calcolo del </w:t>
      </w:r>
      <w:r>
        <w:rPr>
          <w:b/>
        </w:rPr>
        <w:t>rapporto costo – beneficio</w:t>
      </w:r>
      <w:r>
        <w:t>.</w:t>
      </w:r>
    </w:p>
    <w:p w:rsidR="00910ED7" w:rsidRDefault="00910ED7" w:rsidP="00910ED7">
      <w:pPr>
        <w:ind w:left="0" w:firstLine="0"/>
        <w:rPr>
          <w:b/>
        </w:rPr>
      </w:pPr>
      <w:r>
        <w:rPr>
          <w:b/>
        </w:rPr>
        <w:t>Costi Operazione:</w:t>
      </w:r>
    </w:p>
    <w:p w:rsidR="00910ED7" w:rsidRPr="00910ED7" w:rsidRDefault="007F4C32" w:rsidP="00910ED7">
      <w:pPr>
        <w:ind w:left="0" w:firstLine="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40</m:t>
          </m:r>
          <m:r>
            <w:rPr>
              <w:rFonts w:ascii="Cambria Math" w:hAnsi="Cambria Math"/>
            </w:rPr>
            <m:t>0</m:t>
          </m:r>
        </m:oMath>
      </m:oMathPara>
    </w:p>
    <w:p w:rsidR="00910ED7" w:rsidRPr="00910ED7" w:rsidRDefault="007F4C32" w:rsidP="00910ED7">
      <w:pPr>
        <w:ind w:left="0" w:firstLine="0"/>
      </w:p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2</m:t>
        </m:r>
        <m:r>
          <w:rPr>
            <w:rFonts w:ascii="Cambria Math" w:hAnsi="Cambria Math"/>
          </w:rPr>
          <m:t>29</m:t>
        </m:r>
      </m:oMath>
      <w:r w:rsidR="00910ED7">
        <w:t xml:space="preserve"> </w:t>
      </w:r>
    </w:p>
    <w:p w:rsidR="00910ED7" w:rsidRPr="00910ED7" w:rsidRDefault="007F4C32" w:rsidP="00910ED7">
      <w:pPr>
        <w:ind w:left="0" w:firstLine="0"/>
      </w:p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oMath>
      <w:r w:rsidR="00882255">
        <w:t xml:space="preserve"> 916</w:t>
      </w:r>
      <w:r w:rsidR="00D35BB9">
        <w:t>0</w:t>
      </w:r>
      <w:r w:rsidR="00076B2F">
        <w:t>0</w:t>
      </w:r>
    </w:p>
    <w:p w:rsidR="00910ED7" w:rsidRPr="005525F3" w:rsidRDefault="007F4C32" w:rsidP="00910ED7">
      <w:pPr>
        <w:ind w:left="0" w:firstLine="0"/>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RID</m:t>
              </m:r>
            </m:sub>
            <m:sup>
              <m:r>
                <w:rPr>
                  <w:rFonts w:ascii="Cambria Math" w:hAnsi="Cambria Math"/>
                </w:rPr>
                <m:t>t</m:t>
              </m:r>
            </m:sup>
          </m:sSubSup>
          <m:r>
            <w:rPr>
              <w:rFonts w:ascii="Cambria Math" w:hAnsi="Cambria Math"/>
            </w:rPr>
            <m:t>=400</m:t>
          </m:r>
        </m:oMath>
      </m:oMathPara>
    </w:p>
    <w:p w:rsidR="005525F3" w:rsidRPr="005525F3" w:rsidRDefault="007F4C32" w:rsidP="00910ED7">
      <w:pPr>
        <w:ind w:left="0" w:firstLine="0"/>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2</m:t>
          </m:r>
          <m:r>
            <w:rPr>
              <w:rFonts w:ascii="Cambria Math" w:hAnsi="Cambria Math"/>
            </w:rPr>
            <m:t>10</m:t>
          </m:r>
        </m:oMath>
      </m:oMathPara>
    </w:p>
    <w:p w:rsidR="005525F3" w:rsidRPr="00BC6A13" w:rsidRDefault="007F4C32" w:rsidP="005525F3">
      <w:pPr>
        <w:ind w:left="0" w:firstLine="0"/>
      </w:p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m:t>
        </m:r>
      </m:oMath>
      <w:r w:rsidR="00003C86">
        <w:t xml:space="preserve"> 84000</w:t>
      </w:r>
    </w:p>
    <w:p w:rsidR="00BC6A13" w:rsidRDefault="00BC6A13" w:rsidP="005525F3">
      <w:pPr>
        <w:ind w:left="0" w:firstLine="0"/>
      </w:pPr>
      <w:r>
        <w:t xml:space="preserve">Si può notare che  </w:t>
      </w: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lt;</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t</m:t>
            </m:r>
          </m:sup>
        </m:sSup>
      </m:oMath>
      <w:r>
        <w:t xml:space="preserve"> pertanto possiamo aspettarci un </w:t>
      </w:r>
      <w:r w:rsidR="00B36FA7">
        <w:t>buon</w:t>
      </w:r>
      <w:r>
        <w:t xml:space="preserve"> guadagno da questo punto di vista</w:t>
      </w:r>
      <w:r w:rsidR="00384F09">
        <w:t>, tale guadagno potrà aumentare esponenzialmente all’aumentare del volume dei dati</w:t>
      </w:r>
      <w:r w:rsidR="00020810">
        <w:t>.</w:t>
      </w:r>
    </w:p>
    <w:p w:rsidR="00BF5629" w:rsidRPr="00BC6A13" w:rsidRDefault="007F4C32" w:rsidP="00BF5629">
      <w:pPr>
        <w:ind w:left="0" w:firstLine="0"/>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read</m:t>
              </m:r>
            </m:sub>
          </m:sSub>
          <m:r>
            <w:rPr>
              <w:rFonts w:ascii="Cambria Math" w:hAnsi="Cambria Math"/>
            </w:rPr>
            <m:t>=</m:t>
          </m:r>
          <m:r>
            <w:rPr>
              <w:rFonts w:ascii="Cambria Math" w:hAnsi="Cambria Math"/>
            </w:rPr>
            <m:t>76</m:t>
          </m:r>
          <m:r>
            <w:rPr>
              <w:rFonts w:ascii="Cambria Math" w:hAnsi="Cambria Math"/>
            </w:rPr>
            <m:t>00</m:t>
          </m:r>
        </m:oMath>
      </m:oMathPara>
    </w:p>
    <w:p w:rsidR="00BF5629" w:rsidRPr="00BC6A13" w:rsidRDefault="007F4C32" w:rsidP="00BF5629">
      <w:pPr>
        <w:ind w:left="0" w:firstLine="0"/>
      </w:pPr>
      <m:oMath>
        <m:sSubSup>
          <m:sSubSupPr>
            <m:ctrlPr>
              <w:rPr>
                <w:rFonts w:ascii="Cambria Math" w:hAnsi="Cambria Math"/>
                <w:i/>
              </w:rPr>
            </m:ctrlPr>
          </m:sSubSupPr>
          <m:e>
            <m:r>
              <w:rPr>
                <w:rFonts w:ascii="Cambria Math" w:hAnsi="Cambria Math"/>
              </w:rPr>
              <m:t>g</m:t>
            </m:r>
          </m:e>
          <m:sub/>
          <m:sup>
            <m:r>
              <w:rPr>
                <w:rFonts w:ascii="Cambria Math" w:hAnsi="Cambria Math"/>
              </w:rPr>
              <m:t>a</m:t>
            </m:r>
          </m:sup>
        </m:sSubSup>
        <m:r>
          <w:rPr>
            <w:rFonts w:ascii="Cambria Math" w:hAnsi="Cambria Math"/>
          </w:rPr>
          <m:t>=2</m:t>
        </m:r>
      </m:oMath>
      <w:r w:rsidR="008A757D">
        <w:t>00</w:t>
      </w:r>
    </w:p>
    <w:p w:rsidR="00BF5629" w:rsidRPr="00BC6A13" w:rsidRDefault="007F4C32" w:rsidP="00BF5629">
      <w:pPr>
        <w:ind w:left="0" w:firstLine="0"/>
      </w:pPr>
      <m:oMathPara>
        <m:oMathParaPr>
          <m:jc m:val="left"/>
        </m:oMathParaPr>
        <m:oMath>
          <m:sSubSup>
            <m:sSubSupPr>
              <m:ctrlPr>
                <w:rPr>
                  <w:rFonts w:ascii="Cambria Math" w:hAnsi="Cambria Math"/>
                  <w:i/>
                </w:rPr>
              </m:ctrlPr>
            </m:sSubSupPr>
            <m:e>
              <m:r>
                <w:rPr>
                  <w:rFonts w:ascii="Cambria Math" w:hAnsi="Cambria Math"/>
                </w:rPr>
                <m:t>o</m:t>
              </m:r>
            </m:e>
            <m:sub/>
            <m:sup>
              <m:r>
                <w:rPr>
                  <w:rFonts w:ascii="Cambria Math" w:hAnsi="Cambria Math"/>
                </w:rPr>
                <m:t>a</m:t>
              </m:r>
            </m:sup>
          </m:sSubSup>
          <m:r>
            <w:rPr>
              <w:rFonts w:ascii="Cambria Math" w:hAnsi="Cambria Math"/>
            </w:rPr>
            <m:t>=1</m:t>
          </m:r>
        </m:oMath>
      </m:oMathPara>
    </w:p>
    <w:p w:rsidR="00BF5629" w:rsidRPr="00DA0B51" w:rsidRDefault="007F4C32" w:rsidP="00BF5629">
      <w:pPr>
        <w:ind w:left="0" w:firstLine="0"/>
      </w:pPr>
      <m:oMathPara>
        <m:oMathParaPr>
          <m:jc m:val="left"/>
        </m:oMathParaPr>
        <m:oMath>
          <m:sSubSup>
            <m:sSubSupPr>
              <m:ctrlPr>
                <w:rPr>
                  <w:rFonts w:ascii="Cambria Math" w:hAnsi="Cambria Math"/>
                  <w:i/>
                </w:rPr>
              </m:ctrlPr>
            </m:sSubSupPr>
            <m:e>
              <m:r>
                <w:rPr>
                  <w:rFonts w:ascii="Cambria Math" w:hAnsi="Cambria Math"/>
                </w:rPr>
                <m:t>n</m:t>
              </m:r>
            </m:e>
            <m:sub/>
            <m:sup>
              <m:r>
                <w:rPr>
                  <w:rFonts w:ascii="Cambria Math" w:hAnsi="Cambria Math"/>
                </w:rPr>
                <m:t>a</m:t>
              </m:r>
            </m:sup>
          </m:sSubSup>
          <m:r>
            <w:rPr>
              <w:rFonts w:ascii="Cambria Math" w:hAnsi="Cambria Math"/>
            </w:rPr>
            <m:t>=2</m:t>
          </m:r>
          <m:r>
            <w:rPr>
              <w:rFonts w:ascii="Cambria Math" w:hAnsi="Cambria Math"/>
            </w:rPr>
            <m:t>00</m:t>
          </m:r>
        </m:oMath>
      </m:oMathPara>
    </w:p>
    <w:p w:rsidR="00DA0B51" w:rsidRDefault="00DA0B51" w:rsidP="00BF5629">
      <w:pPr>
        <w:ind w:left="0" w:firstLine="0"/>
      </w:pPr>
      <w:r>
        <w:t xml:space="preserve">Dato che </w:t>
      </w:r>
      <m:oMath>
        <m:sSubSup>
          <m:sSubSupPr>
            <m:ctrlPr>
              <w:rPr>
                <w:rFonts w:ascii="Cambria Math" w:hAnsi="Cambria Math"/>
                <w:i/>
              </w:rPr>
            </m:ctrlPr>
          </m:sSubSupPr>
          <m:e>
            <m:r>
              <w:rPr>
                <w:rFonts w:ascii="Cambria Math" w:hAnsi="Cambria Math"/>
              </w:rPr>
              <m:t>n</m:t>
            </m:r>
          </m:e>
          <m:sub/>
          <m:sup>
            <m:r>
              <w:rPr>
                <w:rFonts w:ascii="Cambria Math" w:hAnsi="Cambria Math"/>
              </w:rPr>
              <m:t>a</m:t>
            </m:r>
          </m:sup>
        </m:sSubSup>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read</m:t>
            </m:r>
          </m:sub>
        </m:sSub>
      </m:oMath>
      <w:r>
        <w:t xml:space="preserve"> abbiamo deciso di mantenere intatta la ridondanza ed aggiungerla definitivamente nel nostro schema E-R</w:t>
      </w:r>
      <w:r w:rsidR="00C23D0F">
        <w:t>.</w:t>
      </w:r>
    </w:p>
    <w:p w:rsidR="00466589" w:rsidRDefault="00E600E7" w:rsidP="00E600E7">
      <w:pPr>
        <w:pStyle w:val="Titolo3"/>
        <w:rPr>
          <w:b/>
        </w:rPr>
      </w:pPr>
      <w:bookmarkStart w:id="445" w:name="_Toc520281316"/>
      <w:r w:rsidRPr="00E600E7">
        <w:rPr>
          <w:b/>
        </w:rPr>
        <w:t>5.2.2) Ridondanza</w:t>
      </w:r>
      <w:r>
        <w:rPr>
          <w:b/>
        </w:rPr>
        <w:t xml:space="preserve"> Pool – Kilometraggio Variazione</w:t>
      </w:r>
      <w:bookmarkEnd w:id="445"/>
    </w:p>
    <w:p w:rsidR="000C2DC8" w:rsidRDefault="00466589" w:rsidP="00466589">
      <w:r>
        <w:br/>
        <w:t xml:space="preserve">L’operazione relativa alla gestione del Car </w:t>
      </w:r>
      <w:proofErr w:type="spellStart"/>
      <w:r>
        <w:t>Pooling</w:t>
      </w:r>
      <w:proofErr w:type="spellEnd"/>
      <w:r>
        <w:t xml:space="preserve"> dell’utente presenta un inconveniente: per ogni prenotazione con variazione, </w:t>
      </w:r>
      <w:r w:rsidR="00B703CE">
        <w:t xml:space="preserve">vi è la necessità di controllare i chilometri un più previsti dalle ridondanze correnti, e tutto ciò, all’aumentare del numero di variazioni accettate, diventa sempre meno ottimale. Pertanto è stata valutata l’idea di aggiungere un attributo ridondante, </w:t>
      </w:r>
      <w:r w:rsidR="00B703CE">
        <w:rPr>
          <w:b/>
        </w:rPr>
        <w:t>chilometri correnti variazione</w:t>
      </w:r>
      <w:r w:rsidR="00B703CE">
        <w:t>, che salva, di volta in volta, la somma dei chilometri delle prenotazioni già accettate</w:t>
      </w:r>
    </w:p>
    <w:p w:rsidR="000C2DC8" w:rsidRPr="001B5C4E" w:rsidRDefault="000C2DC8" w:rsidP="000C2DC8">
      <w:pPr>
        <w:ind w:left="0" w:firstLine="0"/>
        <w:rPr>
          <w:b/>
        </w:rPr>
      </w:pPr>
      <w:r>
        <w:rPr>
          <w:b/>
        </w:rPr>
        <w:t>Tavola degli accessi con Ridondanza</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0C2DC8" w:rsidRPr="00310674" w:rsidTr="00AD4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C2DC8" w:rsidRPr="00310674" w:rsidRDefault="000C2DC8" w:rsidP="00AD4E37">
            <w:pPr>
              <w:ind w:left="0" w:firstLine="0"/>
            </w:pPr>
            <w:r w:rsidRPr="00310674">
              <w:t>Nome Costrutto</w:t>
            </w:r>
          </w:p>
        </w:tc>
        <w:tc>
          <w:tcPr>
            <w:tcW w:w="1430" w:type="dxa"/>
          </w:tcPr>
          <w:p w:rsidR="000C2DC8" w:rsidRPr="00310674" w:rsidRDefault="000C2DC8" w:rsidP="00AD4E37">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0C2DC8" w:rsidRPr="00310674" w:rsidRDefault="000C2DC8" w:rsidP="00AD4E37">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0C2DC8" w:rsidRPr="00310674" w:rsidRDefault="000C2DC8" w:rsidP="00AD4E37">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0C2DC8" w:rsidRPr="00310674" w:rsidRDefault="000C2DC8" w:rsidP="00AD4E37">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0C2DC8" w:rsidTr="00AD4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C2DC8" w:rsidRDefault="00F80A21" w:rsidP="00AD4E37">
            <w:pPr>
              <w:rPr>
                <w:rStyle w:val="Titolo2Carattere"/>
                <w:sz w:val="24"/>
                <w:szCs w:val="24"/>
              </w:rPr>
            </w:pPr>
            <w:bookmarkStart w:id="446" w:name="_Toc520281317"/>
            <w:r>
              <w:rPr>
                <w:rStyle w:val="Titolo2Carattere"/>
                <w:sz w:val="24"/>
                <w:szCs w:val="24"/>
              </w:rPr>
              <w:t>Pool</w:t>
            </w:r>
            <w:bookmarkEnd w:id="446"/>
          </w:p>
        </w:tc>
        <w:tc>
          <w:tcPr>
            <w:tcW w:w="1430" w:type="dxa"/>
          </w:tcPr>
          <w:p w:rsidR="000C2DC8" w:rsidRDefault="0055232F" w:rsidP="00AD4E37">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0C2DC8" w:rsidRPr="001929B8" w:rsidRDefault="000C2DC8" w:rsidP="00AD4E37">
            <w:pPr>
              <w:ind w:left="0" w:firstLine="0"/>
              <w:jc w:val="left"/>
              <w:cnfStyle w:val="000000100000" w:firstRow="0" w:lastRow="0" w:firstColumn="0" w:lastColumn="0" w:oddVBand="0" w:evenVBand="0" w:oddHBand="1" w:evenHBand="0" w:firstRowFirstColumn="0" w:firstRowLastColumn="0" w:lastRowFirstColumn="0" w:lastRowLastColumn="0"/>
            </w:pPr>
            <w:r>
              <w:t>1</w:t>
            </w:r>
            <w:r w:rsidR="009D3DD9">
              <w:t xml:space="preserve"> </w:t>
            </w:r>
            <w:r w:rsidR="001C2319">
              <w:t>+ 7</w:t>
            </w:r>
          </w:p>
        </w:tc>
        <w:tc>
          <w:tcPr>
            <w:tcW w:w="850" w:type="dxa"/>
          </w:tcPr>
          <w:p w:rsidR="000C2DC8" w:rsidRDefault="000C2DC8" w:rsidP="00AD4E37">
            <w:pPr>
              <w:ind w:left="0" w:firstLine="0"/>
              <w:jc w:val="left"/>
              <w:cnfStyle w:val="000000100000" w:firstRow="0" w:lastRow="0" w:firstColumn="0" w:lastColumn="0" w:oddVBand="0" w:evenVBand="0" w:oddHBand="1" w:evenHBand="0" w:firstRowFirstColumn="0" w:firstRowLastColumn="0" w:lastRowFirstColumn="0" w:lastRowLastColumn="0"/>
            </w:pPr>
            <w:r>
              <w:t>L</w:t>
            </w:r>
          </w:p>
        </w:tc>
        <w:tc>
          <w:tcPr>
            <w:tcW w:w="2909" w:type="dxa"/>
          </w:tcPr>
          <w:p w:rsidR="000C2DC8" w:rsidRDefault="000C2DC8" w:rsidP="00AD4E37">
            <w:pPr>
              <w:ind w:left="0" w:firstLine="0"/>
              <w:jc w:val="left"/>
              <w:cnfStyle w:val="000000100000" w:firstRow="0" w:lastRow="0" w:firstColumn="0" w:lastColumn="0" w:oddVBand="0" w:evenVBand="0" w:oddHBand="1" w:evenHBand="0" w:firstRowFirstColumn="0" w:firstRowLastColumn="0" w:lastRowFirstColumn="0" w:lastRowLastColumn="0"/>
            </w:pPr>
            <w:r>
              <w:t>Viene ricavato il nome utente relativo al chiamante, l’utente fruitore</w:t>
            </w:r>
          </w:p>
        </w:tc>
      </w:tr>
      <w:tr w:rsidR="000C2DC8" w:rsidRPr="001929B8" w:rsidTr="00AD4E37">
        <w:tc>
          <w:tcPr>
            <w:cnfStyle w:val="001000000000" w:firstRow="0" w:lastRow="0" w:firstColumn="1" w:lastColumn="0" w:oddVBand="0" w:evenVBand="0" w:oddHBand="0" w:evenHBand="0" w:firstRowFirstColumn="0" w:firstRowLastColumn="0" w:lastRowFirstColumn="0" w:lastRowLastColumn="0"/>
            <w:tcW w:w="5949" w:type="dxa"/>
            <w:gridSpan w:val="3"/>
          </w:tcPr>
          <w:p w:rsidR="000C2DC8" w:rsidRPr="00310674" w:rsidRDefault="000C2DC8" w:rsidP="00AD4E37">
            <w:pPr>
              <w:ind w:left="0" w:firstLine="0"/>
              <w:jc w:val="left"/>
            </w:pPr>
            <w:r w:rsidRPr="00310674">
              <w:t>Totale operazioni elementari per singola operazione</w:t>
            </w:r>
          </w:p>
        </w:tc>
        <w:tc>
          <w:tcPr>
            <w:tcW w:w="3759" w:type="dxa"/>
            <w:gridSpan w:val="2"/>
          </w:tcPr>
          <w:p w:rsidR="000C2DC8" w:rsidRPr="001929B8" w:rsidRDefault="005423FB" w:rsidP="00AD4E37">
            <w:pPr>
              <w:ind w:left="0" w:firstLine="0"/>
              <w:jc w:val="center"/>
              <w:cnfStyle w:val="000000000000" w:firstRow="0" w:lastRow="0" w:firstColumn="0" w:lastColumn="0" w:oddVBand="0" w:evenVBand="0" w:oddHBand="0" w:evenHBand="0" w:firstRowFirstColumn="0" w:firstRowLastColumn="0" w:lastRowFirstColumn="0" w:lastRowLastColumn="0"/>
            </w:pPr>
            <w:r>
              <w:t>8</w:t>
            </w:r>
          </w:p>
        </w:tc>
      </w:tr>
      <w:tr w:rsidR="000C2DC8" w:rsidRPr="001929B8" w:rsidTr="00AD4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0C2DC8" w:rsidRPr="00310674" w:rsidRDefault="000C2DC8" w:rsidP="00AD4E37">
            <w:pPr>
              <w:ind w:left="0" w:firstLine="0"/>
              <w:jc w:val="left"/>
            </w:pPr>
            <w:r w:rsidRPr="00310674">
              <w:t>Totale operazioni elementari al giorno</w:t>
            </w:r>
          </w:p>
        </w:tc>
        <w:tc>
          <w:tcPr>
            <w:tcW w:w="3759" w:type="dxa"/>
            <w:gridSpan w:val="2"/>
          </w:tcPr>
          <w:p w:rsidR="000C2DC8" w:rsidRPr="001929B8" w:rsidRDefault="000C2DC8" w:rsidP="00AD4E37">
            <w:pPr>
              <w:ind w:left="0" w:firstLine="0"/>
              <w:jc w:val="center"/>
              <w:cnfStyle w:val="000000100000" w:firstRow="0" w:lastRow="0" w:firstColumn="0" w:lastColumn="0" w:oddVBand="0" w:evenVBand="0" w:oddHBand="1" w:evenHBand="0" w:firstRowFirstColumn="0" w:firstRowLastColumn="0" w:lastRowFirstColumn="0" w:lastRowLastColumn="0"/>
            </w:pPr>
            <w:r>
              <w:t>4</w:t>
            </w:r>
            <w:r w:rsidR="005445A1">
              <w:t>8</w:t>
            </w:r>
            <w:r>
              <w:t>00</w:t>
            </w:r>
          </w:p>
        </w:tc>
      </w:tr>
    </w:tbl>
    <w:p w:rsidR="001839CB" w:rsidRDefault="001839CB" w:rsidP="00466589"/>
    <w:p w:rsidR="00D63F41" w:rsidRDefault="00D63F41" w:rsidP="00D63F41">
      <w:pPr>
        <w:ind w:left="0" w:firstLine="0"/>
      </w:pPr>
      <w:r>
        <w:rPr>
          <w:b/>
        </w:rPr>
        <w:lastRenderedPageBreak/>
        <w:t xml:space="preserve">Aggiornamento: </w:t>
      </w:r>
      <w:r>
        <w:t xml:space="preserve">La ridondanza prescelta deve essere aggiornata ogni volta in cui un utente </w:t>
      </w:r>
      <w:r>
        <w:t>proponente accetta una variazione</w:t>
      </w:r>
      <w:r>
        <w:t>.</w:t>
      </w:r>
      <w:r>
        <w:t xml:space="preserve"> Viene valutato il caso peggiore in cui tutte le variazioni vengono accettate. Tuttavia</w:t>
      </w:r>
      <w:r>
        <w:t xml:space="preserve"> l’aggiornamento non ha un peso particolarmente elevato</w:t>
      </w:r>
      <w:r w:rsidR="001C3814">
        <w:t xml:space="preserve"> in quanto non vi è bisogno di accedere in maniera progressivamente più elevata ai dati memorizzati.</w:t>
      </w:r>
    </w:p>
    <w:tbl>
      <w:tblPr>
        <w:tblStyle w:val="Tabellasemplice-1"/>
        <w:tblW w:w="0" w:type="auto"/>
        <w:tblLayout w:type="fixed"/>
        <w:tblLook w:val="04A0" w:firstRow="1" w:lastRow="0" w:firstColumn="1" w:lastColumn="0" w:noHBand="0" w:noVBand="1"/>
      </w:tblPr>
      <w:tblGrid>
        <w:gridCol w:w="1967"/>
        <w:gridCol w:w="1430"/>
        <w:gridCol w:w="2552"/>
        <w:gridCol w:w="850"/>
        <w:gridCol w:w="2909"/>
      </w:tblGrid>
      <w:tr w:rsidR="00D63F41" w:rsidRPr="00310674" w:rsidTr="00AD4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63F41" w:rsidRPr="00310674" w:rsidRDefault="00D63F41" w:rsidP="00AD4E37">
            <w:pPr>
              <w:ind w:left="0" w:firstLine="0"/>
            </w:pPr>
            <w:r w:rsidRPr="00310674">
              <w:t>Nome Costrutto</w:t>
            </w:r>
          </w:p>
        </w:tc>
        <w:tc>
          <w:tcPr>
            <w:tcW w:w="1430" w:type="dxa"/>
          </w:tcPr>
          <w:p w:rsidR="00D63F41" w:rsidRPr="00310674" w:rsidRDefault="00D63F41" w:rsidP="00AD4E37">
            <w:pPr>
              <w:ind w:left="0" w:firstLine="0"/>
              <w:cnfStyle w:val="100000000000" w:firstRow="1" w:lastRow="0" w:firstColumn="0" w:lastColumn="0" w:oddVBand="0" w:evenVBand="0" w:oddHBand="0" w:evenHBand="0" w:firstRowFirstColumn="0" w:firstRowLastColumn="0" w:lastRowFirstColumn="0" w:lastRowLastColumn="0"/>
            </w:pPr>
            <w:r w:rsidRPr="00310674">
              <w:t>Tipo Costrutto</w:t>
            </w:r>
          </w:p>
        </w:tc>
        <w:tc>
          <w:tcPr>
            <w:tcW w:w="2552" w:type="dxa"/>
          </w:tcPr>
          <w:p w:rsidR="00D63F41" w:rsidRPr="00310674" w:rsidRDefault="00D63F41" w:rsidP="00AD4E37">
            <w:pPr>
              <w:ind w:left="0" w:firstLine="0"/>
              <w:cnfStyle w:val="100000000000" w:firstRow="1" w:lastRow="0" w:firstColumn="0" w:lastColumn="0" w:oddVBand="0" w:evenVBand="0" w:oddHBand="0" w:evenHBand="0" w:firstRowFirstColumn="0" w:firstRowLastColumn="0" w:lastRowFirstColumn="0" w:lastRowLastColumn="0"/>
            </w:pPr>
            <w:r w:rsidRPr="00310674">
              <w:t>Numero Operazioni elementari</w:t>
            </w:r>
          </w:p>
        </w:tc>
        <w:tc>
          <w:tcPr>
            <w:tcW w:w="850" w:type="dxa"/>
          </w:tcPr>
          <w:p w:rsidR="00D63F41" w:rsidRPr="00310674" w:rsidRDefault="00D63F41" w:rsidP="00AD4E37">
            <w:pPr>
              <w:ind w:left="0" w:firstLine="0"/>
              <w:cnfStyle w:val="100000000000" w:firstRow="1" w:lastRow="0" w:firstColumn="0" w:lastColumn="0" w:oddVBand="0" w:evenVBand="0" w:oddHBand="0" w:evenHBand="0" w:firstRowFirstColumn="0" w:firstRowLastColumn="0" w:lastRowFirstColumn="0" w:lastRowLastColumn="0"/>
            </w:pPr>
            <w:r w:rsidRPr="00310674">
              <w:t>Tipo</w:t>
            </w:r>
          </w:p>
        </w:tc>
        <w:tc>
          <w:tcPr>
            <w:tcW w:w="2909" w:type="dxa"/>
          </w:tcPr>
          <w:p w:rsidR="00D63F41" w:rsidRPr="00310674" w:rsidRDefault="00D63F41" w:rsidP="00AD4E37">
            <w:pPr>
              <w:ind w:left="0" w:firstLine="0"/>
              <w:cnfStyle w:val="100000000000" w:firstRow="1" w:lastRow="0" w:firstColumn="0" w:lastColumn="0" w:oddVBand="0" w:evenVBand="0" w:oddHBand="0" w:evenHBand="0" w:firstRowFirstColumn="0" w:firstRowLastColumn="0" w:lastRowFirstColumn="0" w:lastRowLastColumn="0"/>
            </w:pPr>
            <w:r w:rsidRPr="00310674">
              <w:t>Descrizione</w:t>
            </w:r>
          </w:p>
        </w:tc>
      </w:tr>
      <w:tr w:rsidR="00D63F41" w:rsidTr="00AD4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D63F41" w:rsidRDefault="002D7C78" w:rsidP="00AD4E37">
            <w:pPr>
              <w:rPr>
                <w:rStyle w:val="Titolo2Carattere"/>
                <w:sz w:val="24"/>
                <w:szCs w:val="24"/>
              </w:rPr>
            </w:pPr>
            <w:bookmarkStart w:id="447" w:name="_Toc520281318"/>
            <w:r>
              <w:rPr>
                <w:rStyle w:val="Titolo2Carattere"/>
                <w:sz w:val="24"/>
                <w:szCs w:val="24"/>
              </w:rPr>
              <w:t>Pool</w:t>
            </w:r>
            <w:bookmarkEnd w:id="447"/>
          </w:p>
        </w:tc>
        <w:tc>
          <w:tcPr>
            <w:tcW w:w="1430" w:type="dxa"/>
          </w:tcPr>
          <w:p w:rsidR="00D63F41" w:rsidRDefault="002D7C78" w:rsidP="00AD4E37">
            <w:pPr>
              <w:ind w:left="0" w:firstLine="0"/>
              <w:cnfStyle w:val="000000100000" w:firstRow="0" w:lastRow="0" w:firstColumn="0" w:lastColumn="0" w:oddVBand="0" w:evenVBand="0" w:oddHBand="1" w:evenHBand="0" w:firstRowFirstColumn="0" w:firstRowLastColumn="0" w:lastRowFirstColumn="0" w:lastRowLastColumn="0"/>
            </w:pPr>
            <w:r>
              <w:t>Entità</w:t>
            </w:r>
          </w:p>
        </w:tc>
        <w:tc>
          <w:tcPr>
            <w:tcW w:w="2552" w:type="dxa"/>
          </w:tcPr>
          <w:p w:rsidR="00D63F41" w:rsidRPr="001929B8" w:rsidRDefault="002D7C78" w:rsidP="00AD4E37">
            <w:pPr>
              <w:ind w:left="0" w:firstLine="0"/>
              <w:jc w:val="left"/>
              <w:cnfStyle w:val="000000100000" w:firstRow="0" w:lastRow="0" w:firstColumn="0" w:lastColumn="0" w:oddVBand="0" w:evenVBand="0" w:oddHBand="1" w:evenHBand="0" w:firstRowFirstColumn="0" w:firstRowLastColumn="0" w:lastRowFirstColumn="0" w:lastRowLastColumn="0"/>
            </w:pPr>
            <w:r>
              <w:t>7</w:t>
            </w:r>
          </w:p>
        </w:tc>
        <w:tc>
          <w:tcPr>
            <w:tcW w:w="850" w:type="dxa"/>
          </w:tcPr>
          <w:p w:rsidR="00D63F41" w:rsidRDefault="00D63F41" w:rsidP="00AD4E37">
            <w:pPr>
              <w:ind w:left="0" w:firstLine="0"/>
              <w:jc w:val="left"/>
              <w:cnfStyle w:val="000000100000" w:firstRow="0" w:lastRow="0" w:firstColumn="0" w:lastColumn="0" w:oddVBand="0" w:evenVBand="0" w:oddHBand="1" w:evenHBand="0" w:firstRowFirstColumn="0" w:firstRowLastColumn="0" w:lastRowFirstColumn="0" w:lastRowLastColumn="0"/>
            </w:pPr>
            <w:r>
              <w:t>W</w:t>
            </w:r>
          </w:p>
        </w:tc>
        <w:tc>
          <w:tcPr>
            <w:tcW w:w="2909" w:type="dxa"/>
          </w:tcPr>
          <w:p w:rsidR="00D63F41" w:rsidRDefault="00D63F41" w:rsidP="002D7C78">
            <w:pPr>
              <w:ind w:left="0" w:firstLine="0"/>
              <w:jc w:val="left"/>
              <w:cnfStyle w:val="000000100000" w:firstRow="0" w:lastRow="0" w:firstColumn="0" w:lastColumn="0" w:oddVBand="0" w:evenVBand="0" w:oddHBand="1" w:evenHBand="0" w:firstRowFirstColumn="0" w:firstRowLastColumn="0" w:lastRowFirstColumn="0" w:lastRowLastColumn="0"/>
            </w:pPr>
            <w:r>
              <w:t xml:space="preserve">Viene </w:t>
            </w:r>
            <w:r w:rsidR="002D7C78">
              <w:t>aggiornato il numero corrente dei chilometri di variazione accettati dal Pool</w:t>
            </w:r>
          </w:p>
        </w:tc>
      </w:tr>
      <w:tr w:rsidR="00D63F41" w:rsidRPr="001929B8" w:rsidTr="00AD4E37">
        <w:tc>
          <w:tcPr>
            <w:cnfStyle w:val="001000000000" w:firstRow="0" w:lastRow="0" w:firstColumn="1" w:lastColumn="0" w:oddVBand="0" w:evenVBand="0" w:oddHBand="0" w:evenHBand="0" w:firstRowFirstColumn="0" w:firstRowLastColumn="0" w:lastRowFirstColumn="0" w:lastRowLastColumn="0"/>
            <w:tcW w:w="5949" w:type="dxa"/>
            <w:gridSpan w:val="3"/>
          </w:tcPr>
          <w:p w:rsidR="00D63F41" w:rsidRPr="00310674" w:rsidRDefault="00D63F41" w:rsidP="00AD4E37">
            <w:pPr>
              <w:ind w:left="0" w:firstLine="0"/>
              <w:jc w:val="left"/>
            </w:pPr>
            <w:r w:rsidRPr="00310674">
              <w:t>Totale operazioni elementari per singola operazione</w:t>
            </w:r>
          </w:p>
        </w:tc>
        <w:tc>
          <w:tcPr>
            <w:tcW w:w="3759" w:type="dxa"/>
            <w:gridSpan w:val="2"/>
          </w:tcPr>
          <w:p w:rsidR="00D63F41" w:rsidRPr="001929B8" w:rsidRDefault="005810A1" w:rsidP="00AD4E37">
            <w:pPr>
              <w:ind w:left="0" w:firstLine="0"/>
              <w:jc w:val="center"/>
              <w:cnfStyle w:val="000000000000" w:firstRow="0" w:lastRow="0" w:firstColumn="0" w:lastColumn="0" w:oddVBand="0" w:evenVBand="0" w:oddHBand="0" w:evenHBand="0" w:firstRowFirstColumn="0" w:firstRowLastColumn="0" w:lastRowFirstColumn="0" w:lastRowLastColumn="0"/>
            </w:pPr>
            <w:r>
              <w:t>7</w:t>
            </w:r>
          </w:p>
        </w:tc>
      </w:tr>
      <w:tr w:rsidR="00D63F41" w:rsidRPr="001929B8" w:rsidTr="00AD4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rsidR="00D63F41" w:rsidRPr="00310674" w:rsidRDefault="00D63F41" w:rsidP="00AD4E37">
            <w:pPr>
              <w:ind w:left="0" w:firstLine="0"/>
              <w:jc w:val="left"/>
            </w:pPr>
            <w:r w:rsidRPr="00310674">
              <w:t>Totale operazioni elementari al giorno</w:t>
            </w:r>
          </w:p>
        </w:tc>
        <w:tc>
          <w:tcPr>
            <w:tcW w:w="3759" w:type="dxa"/>
            <w:gridSpan w:val="2"/>
          </w:tcPr>
          <w:p w:rsidR="00D63F41" w:rsidRPr="001929B8" w:rsidRDefault="005810A1" w:rsidP="00AD4E37">
            <w:pPr>
              <w:ind w:left="0" w:firstLine="0"/>
              <w:jc w:val="center"/>
              <w:cnfStyle w:val="000000100000" w:firstRow="0" w:lastRow="0" w:firstColumn="0" w:lastColumn="0" w:oddVBand="0" w:evenVBand="0" w:oddHBand="1" w:evenHBand="0" w:firstRowFirstColumn="0" w:firstRowLastColumn="0" w:lastRowFirstColumn="0" w:lastRowLastColumn="0"/>
            </w:pPr>
            <w:r>
              <w:t>28</w:t>
            </w:r>
            <w:r w:rsidR="00D63F41">
              <w:t>00</w:t>
            </w:r>
          </w:p>
        </w:tc>
      </w:tr>
    </w:tbl>
    <w:p w:rsidR="00D63F41" w:rsidRDefault="00D63F41" w:rsidP="00466589"/>
    <w:p w:rsidR="002F3405" w:rsidRDefault="002F3405" w:rsidP="002F3405">
      <w:pPr>
        <w:ind w:left="0" w:firstLine="0"/>
      </w:pPr>
      <w:r>
        <w:t xml:space="preserve">Adesso è possibile capire se la ridondanza offre effettivi vantaggi, attraverso il calcolo del </w:t>
      </w:r>
      <w:r>
        <w:rPr>
          <w:b/>
        </w:rPr>
        <w:t>rapporto costo – beneficio</w:t>
      </w:r>
      <w:r>
        <w:t>.</w:t>
      </w:r>
    </w:p>
    <w:p w:rsidR="002F3405" w:rsidRDefault="002F3405" w:rsidP="002F3405">
      <w:pPr>
        <w:ind w:left="0" w:firstLine="0"/>
        <w:rPr>
          <w:b/>
        </w:rPr>
      </w:pPr>
      <w:r>
        <w:rPr>
          <w:b/>
        </w:rPr>
        <w:t>Costi Operazione:</w:t>
      </w:r>
    </w:p>
    <w:p w:rsidR="002F3405" w:rsidRPr="00910ED7" w:rsidRDefault="002F3405" w:rsidP="002F3405">
      <w:pPr>
        <w:ind w:left="0" w:firstLine="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400</m:t>
          </m:r>
        </m:oMath>
      </m:oMathPara>
    </w:p>
    <w:p w:rsidR="002F3405" w:rsidRPr="00910ED7" w:rsidRDefault="002F3405" w:rsidP="002F3405">
      <w:pPr>
        <w:ind w:left="0" w:firstLine="0"/>
      </w:pPr>
      <m:oMath>
        <m:sSup>
          <m:sSupPr>
            <m:ctrlPr>
              <w:rPr>
                <w:rFonts w:ascii="Cambria Math" w:hAnsi="Cambria Math"/>
                <w:i/>
              </w:rPr>
            </m:ctrlPr>
          </m:sSupPr>
          <m:e>
            <m:r>
              <w:rPr>
                <w:rFonts w:ascii="Cambria Math" w:hAnsi="Cambria Math"/>
              </w:rPr>
              <m:t>o</m:t>
            </m:r>
          </m:e>
          <m:sup>
            <m:r>
              <w:rPr>
                <w:rFonts w:ascii="Cambria Math" w:hAnsi="Cambria Math"/>
              </w:rPr>
              <m:t>t</m:t>
            </m:r>
          </m:sup>
        </m:sSup>
        <m:r>
          <w:rPr>
            <w:rFonts w:ascii="Cambria Math" w:hAnsi="Cambria Math"/>
          </w:rPr>
          <m:t>=325</m:t>
        </m:r>
      </m:oMath>
      <w:r>
        <w:t xml:space="preserve"> </w:t>
      </w:r>
    </w:p>
    <w:p w:rsidR="002F3405" w:rsidRPr="00910ED7" w:rsidRDefault="002F3405" w:rsidP="002F3405">
      <w:pPr>
        <w:ind w:left="0" w:firstLine="0"/>
      </w:pPr>
      <m:oMath>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oMath>
      <w:r w:rsidR="005E4CFF">
        <w:t xml:space="preserve"> </w:t>
      </w:r>
      <w:r w:rsidR="002562D6">
        <w:t>130000</w:t>
      </w:r>
    </w:p>
    <w:p w:rsidR="002F3405" w:rsidRPr="005525F3" w:rsidRDefault="002F3405" w:rsidP="002F3405">
      <w:pPr>
        <w:ind w:left="0" w:firstLine="0"/>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RID</m:t>
              </m:r>
            </m:sub>
            <m:sup>
              <m:r>
                <w:rPr>
                  <w:rFonts w:ascii="Cambria Math" w:hAnsi="Cambria Math"/>
                </w:rPr>
                <m:t>t</m:t>
              </m:r>
            </m:sup>
          </m:sSubSup>
          <m:r>
            <w:rPr>
              <w:rFonts w:ascii="Cambria Math" w:hAnsi="Cambria Math"/>
            </w:rPr>
            <m:t>=400</m:t>
          </m:r>
        </m:oMath>
      </m:oMathPara>
    </w:p>
    <w:p w:rsidR="002F3405" w:rsidRPr="005525F3" w:rsidRDefault="002F3405" w:rsidP="002F3405">
      <w:pPr>
        <w:ind w:left="0" w:firstLine="0"/>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RID</m:t>
              </m:r>
            </m:sub>
            <m:sup>
              <m:r>
                <w:rPr>
                  <w:rFonts w:ascii="Cambria Math" w:hAnsi="Cambria Math"/>
                </w:rPr>
                <m:t>t</m:t>
              </m:r>
            </m:sup>
          </m:sSubSup>
          <m:r>
            <w:rPr>
              <w:rFonts w:ascii="Cambria Math" w:hAnsi="Cambria Math"/>
            </w:rPr>
            <m:t>=2</m:t>
          </m:r>
          <m:r>
            <w:rPr>
              <w:rFonts w:ascii="Cambria Math" w:hAnsi="Cambria Math"/>
            </w:rPr>
            <m:t>76</m:t>
          </m:r>
        </m:oMath>
      </m:oMathPara>
    </w:p>
    <w:p w:rsidR="002F3405" w:rsidRPr="00BC6A13" w:rsidRDefault="002F3405" w:rsidP="002F3405">
      <w:pPr>
        <w:ind w:left="0" w:firstLine="0"/>
      </w:pP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m:t>
        </m:r>
      </m:oMath>
      <w:r w:rsidR="00E35989">
        <w:t xml:space="preserve"> 11040</w:t>
      </w:r>
      <w:r>
        <w:t>0</w:t>
      </w:r>
    </w:p>
    <w:p w:rsidR="002F3405" w:rsidRDefault="002F3405" w:rsidP="002F3405">
      <w:pPr>
        <w:ind w:left="0" w:firstLine="0"/>
      </w:pPr>
      <w:r>
        <w:t xml:space="preserve">Si può notare che  </w:t>
      </w:r>
      <m:oMath>
        <m:sSubSup>
          <m:sSubSupPr>
            <m:ctrlPr>
              <w:rPr>
                <w:rFonts w:ascii="Cambria Math" w:hAnsi="Cambria Math"/>
                <w:i/>
              </w:rPr>
            </m:ctrlPr>
          </m:sSubSupPr>
          <m:e>
            <m:r>
              <w:rPr>
                <w:rFonts w:ascii="Cambria Math" w:hAnsi="Cambria Math"/>
              </w:rPr>
              <m:t>n</m:t>
            </m:r>
          </m:e>
          <m:sub>
            <m:r>
              <w:rPr>
                <w:rFonts w:ascii="Cambria Math" w:hAnsi="Cambria Math"/>
              </w:rPr>
              <m:t>RID</m:t>
            </m:r>
          </m:sub>
          <m:sup>
            <m:r>
              <w:rPr>
                <w:rFonts w:ascii="Cambria Math" w:hAnsi="Cambria Math"/>
              </w:rPr>
              <m:t>t</m:t>
            </m:r>
          </m:sup>
        </m:sSubSup>
        <m:r>
          <w:rPr>
            <w:rFonts w:ascii="Cambria Math" w:hAnsi="Cambria Math"/>
          </w:rPr>
          <m:t xml:space="preserve">&lt; </m:t>
        </m:r>
        <m:sSup>
          <m:sSupPr>
            <m:ctrlPr>
              <w:rPr>
                <w:rFonts w:ascii="Cambria Math" w:hAnsi="Cambria Math"/>
                <w:i/>
              </w:rPr>
            </m:ctrlPr>
          </m:sSupPr>
          <m:e>
            <m:r>
              <w:rPr>
                <w:rFonts w:ascii="Cambria Math" w:hAnsi="Cambria Math"/>
              </w:rPr>
              <m:t>n</m:t>
            </m:r>
          </m:e>
          <m:sup>
            <m:r>
              <w:rPr>
                <w:rFonts w:ascii="Cambria Math" w:hAnsi="Cambria Math"/>
              </w:rPr>
              <m:t>t</m:t>
            </m:r>
          </m:sup>
        </m:sSup>
      </m:oMath>
      <w:r>
        <w:t xml:space="preserve"> pertanto possiamo aspettarci un buon guadagno da questo punto di vista, tale guadagno potrà aumentare esponenzialmente all’aumentare del volume dei dati.</w:t>
      </w:r>
    </w:p>
    <w:p w:rsidR="002F3405" w:rsidRPr="00BC6A13" w:rsidRDefault="002F3405" w:rsidP="002F3405">
      <w:pPr>
        <w:ind w:left="0" w:firstLine="0"/>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read</m:t>
              </m:r>
            </m:sub>
          </m:sSub>
          <m:r>
            <w:rPr>
              <w:rFonts w:ascii="Cambria Math" w:hAnsi="Cambria Math"/>
            </w:rPr>
            <m:t>=</m:t>
          </m:r>
          <m:r>
            <w:rPr>
              <w:rFonts w:ascii="Cambria Math" w:hAnsi="Cambria Math"/>
            </w:rPr>
            <m:t>19600</m:t>
          </m:r>
        </m:oMath>
      </m:oMathPara>
    </w:p>
    <w:p w:rsidR="002F3405" w:rsidRPr="00BC6A13" w:rsidRDefault="002F3405" w:rsidP="002F3405">
      <w:pPr>
        <w:ind w:left="0" w:firstLine="0"/>
      </w:pPr>
      <m:oMath>
        <m:sSubSup>
          <m:sSubSupPr>
            <m:ctrlPr>
              <w:rPr>
                <w:rFonts w:ascii="Cambria Math" w:hAnsi="Cambria Math"/>
                <w:i/>
              </w:rPr>
            </m:ctrlPr>
          </m:sSubSupPr>
          <m:e>
            <m:r>
              <w:rPr>
                <w:rFonts w:ascii="Cambria Math" w:hAnsi="Cambria Math"/>
              </w:rPr>
              <m:t>g</m:t>
            </m:r>
          </m:e>
          <m:sub/>
          <m:sup>
            <m:r>
              <w:rPr>
                <w:rFonts w:ascii="Cambria Math" w:hAnsi="Cambria Math"/>
              </w:rPr>
              <m:t>a</m:t>
            </m:r>
          </m:sup>
        </m:sSubSup>
        <m:r>
          <w:rPr>
            <w:rFonts w:ascii="Cambria Math" w:hAnsi="Cambria Math"/>
          </w:rPr>
          <m:t>=4</m:t>
        </m:r>
      </m:oMath>
      <w:r>
        <w:t>00</w:t>
      </w:r>
    </w:p>
    <w:p w:rsidR="002F3405" w:rsidRPr="00BC6A13" w:rsidRDefault="002F3405" w:rsidP="002F3405">
      <w:pPr>
        <w:ind w:left="0" w:firstLine="0"/>
      </w:pPr>
      <m:oMathPara>
        <m:oMathParaPr>
          <m:jc m:val="left"/>
        </m:oMathParaPr>
        <m:oMath>
          <m:sSubSup>
            <m:sSubSupPr>
              <m:ctrlPr>
                <w:rPr>
                  <w:rFonts w:ascii="Cambria Math" w:hAnsi="Cambria Math"/>
                  <w:i/>
                </w:rPr>
              </m:ctrlPr>
            </m:sSubSupPr>
            <m:e>
              <m:r>
                <w:rPr>
                  <w:rFonts w:ascii="Cambria Math" w:hAnsi="Cambria Math"/>
                </w:rPr>
                <m:t>o</m:t>
              </m:r>
            </m:e>
            <m:sub/>
            <m:sup>
              <m:r>
                <w:rPr>
                  <w:rFonts w:ascii="Cambria Math" w:hAnsi="Cambria Math"/>
                </w:rPr>
                <m:t>a</m:t>
              </m:r>
            </m:sup>
          </m:sSubSup>
          <m:r>
            <w:rPr>
              <w:rFonts w:ascii="Cambria Math" w:hAnsi="Cambria Math"/>
            </w:rPr>
            <m:t>=7</m:t>
          </m:r>
        </m:oMath>
      </m:oMathPara>
    </w:p>
    <w:p w:rsidR="002F3405" w:rsidRPr="00DA0B51" w:rsidRDefault="002F3405" w:rsidP="002F3405">
      <w:pPr>
        <w:ind w:left="0" w:firstLine="0"/>
      </w:pPr>
      <m:oMathPara>
        <m:oMathParaPr>
          <m:jc m:val="left"/>
        </m:oMathParaPr>
        <m:oMath>
          <m:sSubSup>
            <m:sSubSupPr>
              <m:ctrlPr>
                <w:rPr>
                  <w:rFonts w:ascii="Cambria Math" w:hAnsi="Cambria Math"/>
                  <w:i/>
                </w:rPr>
              </m:ctrlPr>
            </m:sSubSupPr>
            <m:e>
              <m:r>
                <w:rPr>
                  <w:rFonts w:ascii="Cambria Math" w:hAnsi="Cambria Math"/>
                </w:rPr>
                <m:t>n</m:t>
              </m:r>
            </m:e>
            <m:sub/>
            <m:sup>
              <m:r>
                <w:rPr>
                  <w:rFonts w:ascii="Cambria Math" w:hAnsi="Cambria Math"/>
                </w:rPr>
                <m:t>a</m:t>
              </m:r>
            </m:sup>
          </m:sSubSup>
          <m:r>
            <w:rPr>
              <w:rFonts w:ascii="Cambria Math" w:hAnsi="Cambria Math"/>
            </w:rPr>
            <m:t>=2</m:t>
          </m:r>
          <m:r>
            <w:rPr>
              <w:rFonts w:ascii="Cambria Math" w:hAnsi="Cambria Math"/>
            </w:rPr>
            <m:t>8</m:t>
          </m:r>
          <m:r>
            <w:rPr>
              <w:rFonts w:ascii="Cambria Math" w:hAnsi="Cambria Math"/>
            </w:rPr>
            <m:t>00</m:t>
          </m:r>
        </m:oMath>
      </m:oMathPara>
    </w:p>
    <w:p w:rsidR="002F3405" w:rsidRDefault="002F3405" w:rsidP="002F3405">
      <w:pPr>
        <w:ind w:left="0" w:firstLine="0"/>
      </w:pPr>
      <w:r>
        <w:t xml:space="preserve">Dato che </w:t>
      </w:r>
      <m:oMath>
        <m:sSubSup>
          <m:sSubSupPr>
            <m:ctrlPr>
              <w:rPr>
                <w:rFonts w:ascii="Cambria Math" w:hAnsi="Cambria Math"/>
                <w:i/>
              </w:rPr>
            </m:ctrlPr>
          </m:sSubSupPr>
          <m:e>
            <m:r>
              <w:rPr>
                <w:rFonts w:ascii="Cambria Math" w:hAnsi="Cambria Math"/>
              </w:rPr>
              <m:t>n</m:t>
            </m:r>
          </m:e>
          <m:sub/>
          <m:sup>
            <m:r>
              <w:rPr>
                <w:rFonts w:ascii="Cambria Math" w:hAnsi="Cambria Math"/>
              </w:rPr>
              <m:t>a</m:t>
            </m:r>
          </m:sup>
        </m:sSubSup>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read</m:t>
            </m:r>
          </m:sub>
        </m:sSub>
      </m:oMath>
      <w:r>
        <w:t xml:space="preserve"> abbiamo deciso di mantenere intatta la ridondanza ed aggiungerla definitivamente nel nostro schema E-R.</w:t>
      </w:r>
    </w:p>
    <w:p w:rsidR="00A20F74" w:rsidRDefault="00A20F74">
      <w:pPr>
        <w:spacing w:after="160"/>
        <w:ind w:left="0" w:firstLine="0"/>
        <w:jc w:val="left"/>
      </w:pPr>
      <w:r>
        <w:br w:type="page"/>
      </w:r>
    </w:p>
    <w:p w:rsidR="00C23D0F" w:rsidRPr="00DA0B51" w:rsidRDefault="001839CB" w:rsidP="001839CB">
      <w:pPr>
        <w:pStyle w:val="Titolo1"/>
        <w:ind w:left="0" w:firstLine="0"/>
      </w:pPr>
      <w:bookmarkStart w:id="448" w:name="_Toc520281319"/>
      <w:r>
        <w:lastRenderedPageBreak/>
        <w:t>6. Traduzione nel Modello Relazionale</w:t>
      </w:r>
      <w:bookmarkEnd w:id="448"/>
      <w:r w:rsidR="00871E96">
        <w:t xml:space="preserve"> </w:t>
      </w:r>
    </w:p>
    <w:p w:rsidR="00020810" w:rsidRDefault="003A6543" w:rsidP="005525F3">
      <w:pPr>
        <w:ind w:left="0" w:firstLine="0"/>
      </w:pPr>
      <w:r>
        <w:rPr>
          <w:noProof/>
        </w:rPr>
        <mc:AlternateContent>
          <mc:Choice Requires="wpg">
            <w:drawing>
              <wp:inline distT="0" distB="0" distL="0" distR="0" wp14:anchorId="142AB3DA" wp14:editId="45426B11">
                <wp:extent cx="6158230" cy="6096"/>
                <wp:effectExtent l="0" t="0" r="0" b="0"/>
                <wp:docPr id="49"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345"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48DF262E"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" path="m,l6158230,r,9144l,9144,,e" fillcolor="#595959" stroked="f" strokeweight="0">
                  <v:stroke miterlimit="83231f" joinstyle="miter"/>
                  <v:path arrowok="t" textboxrect="0,0,6158230,9144"/>
                </v:shape>
                <w10:anchorlock/>
              </v:group>
            </w:pict>
          </mc:Fallback>
        </mc:AlternateContent>
      </w:r>
    </w:p>
    <w:p w:rsidR="003A6543" w:rsidRPr="00E600A3" w:rsidRDefault="003A6543" w:rsidP="005525F3">
      <w:pPr>
        <w:ind w:left="0" w:firstLine="0"/>
      </w:pPr>
      <w:r>
        <w:br/>
        <w:t xml:space="preserve">In questo capitolo verrà trattata la traduzione finale delle entità e delle relazioni dello schema E-R ristrutturato in </w:t>
      </w:r>
      <w:r>
        <w:rPr>
          <w:b/>
        </w:rPr>
        <w:t>relazioni</w:t>
      </w:r>
      <w:r>
        <w:t>. Pertanto verranno effettuate scelte diverse in base alla cardinalità delle relazioni, o alla presenza di chiavi esterne in una determinata entità.</w:t>
      </w:r>
      <w:r w:rsidR="00342A80">
        <w:t xml:space="preserve"> Per ogni relazione inoltre, ne verrà indicata la chiave definitiva. A seguito di questa operazione verranno elencati tutti i </w:t>
      </w:r>
      <w:r w:rsidR="00342A80">
        <w:rPr>
          <w:b/>
        </w:rPr>
        <w:t xml:space="preserve">vincoli di integrità referenziali </w:t>
      </w:r>
      <w:r w:rsidR="00342A80">
        <w:t xml:space="preserve">e </w:t>
      </w:r>
      <w:r w:rsidR="00342A80">
        <w:rPr>
          <w:b/>
        </w:rPr>
        <w:t>generici</w:t>
      </w:r>
      <w:r w:rsidR="00342A80">
        <w:t xml:space="preserve"> individuate dalle specifiche del progetto. Per garantire la funzionalità di questa seconda parte ne verrà dedicata un inte</w:t>
      </w:r>
      <w:r w:rsidR="00800EB7">
        <w:t xml:space="preserve">ro script </w:t>
      </w:r>
      <w:proofErr w:type="spellStart"/>
      <w:r w:rsidR="00800EB7">
        <w:t>MySQL</w:t>
      </w:r>
      <w:proofErr w:type="spellEnd"/>
      <w:r w:rsidR="00102C9D">
        <w:t xml:space="preserve">. </w:t>
      </w:r>
      <w:r w:rsidR="00E600A3">
        <w:t xml:space="preserve">Verranno inoltre elencati tutti i </w:t>
      </w:r>
      <w:r w:rsidR="00E600A3">
        <w:rPr>
          <w:b/>
        </w:rPr>
        <w:t xml:space="preserve">vincoli di </w:t>
      </w:r>
      <w:proofErr w:type="spellStart"/>
      <w:r w:rsidR="00E600A3">
        <w:rPr>
          <w:b/>
        </w:rPr>
        <w:t>tupla</w:t>
      </w:r>
      <w:proofErr w:type="spellEnd"/>
      <w:r w:rsidR="00E600A3">
        <w:rPr>
          <w:b/>
        </w:rPr>
        <w:t xml:space="preserve"> </w:t>
      </w:r>
      <w:r w:rsidR="00E600A3">
        <w:t>non banali ottenuti tramite la lettura delle specifiche del progetto.</w:t>
      </w:r>
    </w:p>
    <w:p w:rsidR="00102C9D" w:rsidRDefault="00102C9D" w:rsidP="005525F3">
      <w:pPr>
        <w:ind w:left="0" w:firstLine="0"/>
      </w:pPr>
      <w:r>
        <w:t>Nella traduzione non verrà spiegato ogni passaggio effettuato, in quanto essi sono molto meccanici e basati quasi totalmente sulla teoria vista a lezione. Eventuali punti cruciali invece, verranno sottolineati mediante dei riferimenti a piè di pagina.</w:t>
      </w:r>
    </w:p>
    <w:p w:rsidR="00FE171D" w:rsidRDefault="00FE171D" w:rsidP="00FE171D">
      <w:pPr>
        <w:pStyle w:val="Titolo2"/>
      </w:pPr>
      <w:bookmarkStart w:id="449" w:name="_Toc520281320"/>
      <w:r>
        <w:t>6.1) Lista delle Relazioni</w:t>
      </w:r>
      <w:bookmarkEnd w:id="449"/>
    </w:p>
    <w:p w:rsidR="006759D3" w:rsidRDefault="006759D3" w:rsidP="006759D3">
      <w:pPr>
        <w:pStyle w:val="Paragrafoelenco"/>
        <w:ind w:firstLine="0"/>
      </w:pPr>
    </w:p>
    <w:p w:rsidR="007D799A" w:rsidRDefault="007D799A" w:rsidP="006759D3">
      <w:pPr>
        <w:pStyle w:val="Paragrafoelenco"/>
        <w:numPr>
          <w:ilvl w:val="0"/>
          <w:numId w:val="8"/>
        </w:numPr>
      </w:pPr>
      <w:r>
        <w:t>ACCOUNT</w:t>
      </w:r>
      <w:r w:rsidR="00E3171D">
        <w:t xml:space="preserve"> </w:t>
      </w:r>
      <w:r>
        <w:t>(</w:t>
      </w:r>
      <w:r w:rsidR="0060746D" w:rsidRPr="0060746D">
        <w:rPr>
          <w:u w:val="single"/>
        </w:rPr>
        <w:t>Nome Utente</w:t>
      </w:r>
      <w:r w:rsidR="0060746D" w:rsidRPr="00C070C0">
        <w:t>, Password, Domanda di Riserva, Risposta di Riserva, Stato Utente</w:t>
      </w:r>
      <w:r w:rsidR="0060746D">
        <w:t>, Data di Registrazione</w:t>
      </w:r>
      <w:r>
        <w:t>)</w:t>
      </w:r>
    </w:p>
    <w:p w:rsidR="007D799A" w:rsidRDefault="00E3171D" w:rsidP="00E3171D">
      <w:pPr>
        <w:pStyle w:val="Paragrafoelenco"/>
        <w:numPr>
          <w:ilvl w:val="0"/>
          <w:numId w:val="8"/>
        </w:numPr>
      </w:pPr>
      <w:r>
        <w:t>AUTOVETTURA (</w:t>
      </w:r>
      <w:r w:rsidRPr="00E3171D">
        <w:rPr>
          <w:u w:val="single"/>
        </w:rPr>
        <w:t>Targa</w:t>
      </w:r>
      <w:r w:rsidR="002127A0">
        <w:t>,</w:t>
      </w:r>
      <w:r w:rsidRPr="00E3171D">
        <w:t xml:space="preserve"> Modello, Casa Produttrice, Disponibilità, Anno di Immatricolazione, Comfort</w:t>
      </w:r>
      <w:r>
        <w:t>)</w:t>
      </w:r>
    </w:p>
    <w:p w:rsidR="007D799A" w:rsidRDefault="007D799A" w:rsidP="006759D3">
      <w:pPr>
        <w:pStyle w:val="Paragrafoelenco"/>
        <w:numPr>
          <w:ilvl w:val="0"/>
          <w:numId w:val="8"/>
        </w:numPr>
      </w:pPr>
      <w:r>
        <w:t>COMPOSIZIONE STRADA</w:t>
      </w:r>
      <w:r w:rsidR="00E3171D">
        <w:t xml:space="preserve"> (</w:t>
      </w:r>
      <w:r w:rsidR="00E3171D" w:rsidRPr="00E3171D">
        <w:rPr>
          <w:u w:val="single"/>
        </w:rPr>
        <w:t>Identificatore Strada</w:t>
      </w:r>
      <w:r w:rsidR="00E3171D" w:rsidRPr="00C070C0">
        <w:t>, Sensi di Marcia, Numero di carreggiate, Numero corsie, Senso unico</w:t>
      </w:r>
      <w:r w:rsidR="00E3171D">
        <w:t>)</w:t>
      </w:r>
    </w:p>
    <w:p w:rsidR="007D799A" w:rsidRDefault="007D799A" w:rsidP="006759D3">
      <w:pPr>
        <w:pStyle w:val="Paragrafoelenco"/>
        <w:numPr>
          <w:ilvl w:val="0"/>
          <w:numId w:val="8"/>
        </w:numPr>
      </w:pPr>
      <w:r>
        <w:t>CONGIUNZIONE</w:t>
      </w:r>
      <w:r w:rsidR="00E3171D">
        <w:t xml:space="preserve"> (</w:t>
      </w:r>
      <w:r w:rsidR="00193F71" w:rsidRPr="00193F71">
        <w:rPr>
          <w:u w:val="single"/>
        </w:rPr>
        <w:t>Chilometro Prima Strada, Identificativo Prima Strada, Chilometro Seconda Strada, Identificativo Seconda Strada</w:t>
      </w:r>
      <w:r w:rsidR="00193F71">
        <w:t>, Tipologia</w:t>
      </w:r>
      <w:r w:rsidR="00E3171D">
        <w:t>)</w:t>
      </w:r>
    </w:p>
    <w:p w:rsidR="007D799A" w:rsidRDefault="007D799A" w:rsidP="00BA2A75">
      <w:pPr>
        <w:pStyle w:val="Paragrafoelenco"/>
        <w:numPr>
          <w:ilvl w:val="0"/>
          <w:numId w:val="8"/>
        </w:numPr>
      </w:pPr>
      <w:r>
        <w:t>CONSUMO</w:t>
      </w:r>
      <w:r w:rsidR="00E3171D">
        <w:t xml:space="preserve"> (</w:t>
      </w:r>
      <w:r w:rsidR="00E3171D" w:rsidRPr="00E3171D">
        <w:rPr>
          <w:u w:val="single"/>
        </w:rPr>
        <w:t>Targa</w:t>
      </w:r>
      <w:r w:rsidR="00E3171D">
        <w:t xml:space="preserve">, </w:t>
      </w:r>
      <w:r w:rsidR="00E3171D" w:rsidRPr="00E3171D">
        <w:t>Capacità Serbatoio, Consumo Medio Urbano, Consumo Medio Misto, Tipo Alimentazione, Consumo Medio Extraurbano</w:t>
      </w:r>
      <w:r w:rsidR="00BA2A75">
        <w:t xml:space="preserve">, </w:t>
      </w:r>
      <w:r w:rsidR="00BA2A75" w:rsidRPr="00BA2A75">
        <w:t>Cilindrata, Velocità massima</w:t>
      </w:r>
      <w:r w:rsidR="00E3171D">
        <w:t>)</w:t>
      </w:r>
    </w:p>
    <w:p w:rsidR="007D799A" w:rsidRDefault="007D799A" w:rsidP="006759D3">
      <w:pPr>
        <w:pStyle w:val="Paragrafoelenco"/>
        <w:numPr>
          <w:ilvl w:val="0"/>
          <w:numId w:val="8"/>
        </w:numPr>
      </w:pPr>
      <w:r>
        <w:t>DESTINAZIONE</w:t>
      </w:r>
      <w:r w:rsidR="0057490E">
        <w:t xml:space="preserve"> (</w:t>
      </w:r>
      <w:r w:rsidR="00B03DCF" w:rsidRPr="00B03DCF">
        <w:rPr>
          <w:u w:val="single"/>
        </w:rPr>
        <w:t>Chilometro, Identificativo Strada, Codice Chiamata</w:t>
      </w:r>
      <w:r w:rsidR="0057490E">
        <w:t>)</w:t>
      </w:r>
    </w:p>
    <w:p w:rsidR="007D799A" w:rsidRDefault="007D799A" w:rsidP="006759D3">
      <w:pPr>
        <w:pStyle w:val="Paragrafoelenco"/>
        <w:numPr>
          <w:ilvl w:val="0"/>
          <w:numId w:val="8"/>
        </w:numPr>
      </w:pPr>
      <w:r>
        <w:t>DOCUMENTO</w:t>
      </w:r>
      <w:r w:rsidR="0057490E">
        <w:t xml:space="preserve"> (</w:t>
      </w:r>
      <w:r w:rsidR="0057490E" w:rsidRPr="0057490E">
        <w:rPr>
          <w:u w:val="single"/>
        </w:rPr>
        <w:t>Codice Fiscale</w:t>
      </w:r>
      <w:r w:rsidR="0057490E">
        <w:t xml:space="preserve">, </w:t>
      </w:r>
      <w:r w:rsidR="0057490E" w:rsidRPr="00C070C0">
        <w:t>Tipologia, Numero, Scadenza, Ente di Rilascio</w:t>
      </w:r>
      <w:r w:rsidR="0057490E">
        <w:t>)</w:t>
      </w:r>
    </w:p>
    <w:p w:rsidR="007D799A" w:rsidRDefault="007D799A" w:rsidP="006759D3">
      <w:pPr>
        <w:pStyle w:val="Paragrafoelenco"/>
        <w:numPr>
          <w:ilvl w:val="0"/>
          <w:numId w:val="8"/>
        </w:numPr>
      </w:pPr>
      <w:r>
        <w:t>FRUIBILITA’</w:t>
      </w:r>
      <w:r w:rsidR="006762A2">
        <w:t xml:space="preserve"> </w:t>
      </w:r>
      <w:r w:rsidR="006943C5">
        <w:t>(</w:t>
      </w:r>
      <w:r w:rsidR="00DB686A" w:rsidRPr="00881587">
        <w:rPr>
          <w:u w:val="single"/>
        </w:rPr>
        <w:t>Nome Utente Proponente, Targa</w:t>
      </w:r>
      <w:r w:rsidR="00881587" w:rsidRPr="00881587">
        <w:rPr>
          <w:u w:val="single"/>
        </w:rPr>
        <w:t>, Giorno, Orario Inizio, Orario Fine</w:t>
      </w:r>
      <w:r w:rsidR="006943C5">
        <w:t>)</w:t>
      </w:r>
    </w:p>
    <w:p w:rsidR="007D799A" w:rsidRDefault="007D799A" w:rsidP="006759D3">
      <w:pPr>
        <w:pStyle w:val="Paragrafoelenco"/>
        <w:numPr>
          <w:ilvl w:val="0"/>
          <w:numId w:val="8"/>
        </w:numPr>
      </w:pPr>
      <w:r>
        <w:t>FRUITORE</w:t>
      </w:r>
      <w:r w:rsidR="006943C5">
        <w:t xml:space="preserve"> (</w:t>
      </w:r>
      <w:r w:rsidR="006943C5" w:rsidRPr="006943C5">
        <w:rPr>
          <w:u w:val="single"/>
        </w:rPr>
        <w:t>Nome Utente</w:t>
      </w:r>
      <w:r w:rsidR="00881587">
        <w:rPr>
          <w:u w:val="single"/>
        </w:rPr>
        <w:t xml:space="preserve"> Fruitore</w:t>
      </w:r>
      <w:r w:rsidR="002D7138">
        <w:rPr>
          <w:u w:val="single"/>
        </w:rPr>
        <w:t>,</w:t>
      </w:r>
      <w:r w:rsidR="002D7138">
        <w:rPr>
          <w:b/>
        </w:rPr>
        <w:t xml:space="preserve"> </w:t>
      </w:r>
      <w:r w:rsidR="002D7138">
        <w:t>Affidabilità</w:t>
      </w:r>
      <w:r w:rsidR="006943C5">
        <w:t>)</w:t>
      </w:r>
    </w:p>
    <w:p w:rsidR="007D799A" w:rsidRDefault="007D799A" w:rsidP="006759D3">
      <w:pPr>
        <w:pStyle w:val="Paragrafoelenco"/>
        <w:numPr>
          <w:ilvl w:val="0"/>
          <w:numId w:val="8"/>
        </w:numPr>
      </w:pPr>
      <w:r>
        <w:t>INDIRIZZO</w:t>
      </w:r>
      <w:r w:rsidR="005F0A96">
        <w:t xml:space="preserve"> (</w:t>
      </w:r>
      <w:r w:rsidR="005F0A96" w:rsidRPr="005F0A96">
        <w:rPr>
          <w:u w:val="single"/>
        </w:rPr>
        <w:t>Codice Fiscale</w:t>
      </w:r>
      <w:r w:rsidR="005F0A96">
        <w:t xml:space="preserve">, Via, Indirizzo, </w:t>
      </w:r>
      <w:r w:rsidR="005F0A96" w:rsidRPr="00C070C0">
        <w:t>Numero Civico, Provincia</w:t>
      </w:r>
      <w:r w:rsidR="005F0A96">
        <w:t>)</w:t>
      </w:r>
    </w:p>
    <w:p w:rsidR="007D799A" w:rsidRDefault="007D799A" w:rsidP="006759D3">
      <w:pPr>
        <w:pStyle w:val="Paragrafoelenco"/>
        <w:numPr>
          <w:ilvl w:val="0"/>
          <w:numId w:val="8"/>
        </w:numPr>
      </w:pPr>
      <w:r>
        <w:t>LUOGO SERVIZIO</w:t>
      </w:r>
      <w:r w:rsidR="009276D6">
        <w:t xml:space="preserve"> (</w:t>
      </w:r>
      <w:r w:rsidR="009276D6" w:rsidRPr="009276D6">
        <w:rPr>
          <w:u w:val="single"/>
        </w:rPr>
        <w:t>Codice Valutazione, Identificativo Tragitto</w:t>
      </w:r>
      <w:r w:rsidR="009276D6">
        <w:t>)</w:t>
      </w:r>
    </w:p>
    <w:p w:rsidR="007D799A" w:rsidRDefault="007D799A" w:rsidP="00BA2A75">
      <w:pPr>
        <w:pStyle w:val="Paragrafoelenco"/>
        <w:numPr>
          <w:ilvl w:val="0"/>
          <w:numId w:val="8"/>
        </w:numPr>
      </w:pPr>
      <w:r>
        <w:t>OPTIONAL</w:t>
      </w:r>
      <w:r w:rsidR="00092005">
        <w:t xml:space="preserve"> (</w:t>
      </w:r>
      <w:r w:rsidR="00092005" w:rsidRPr="00092005">
        <w:rPr>
          <w:u w:val="single"/>
        </w:rPr>
        <w:t>Targa</w:t>
      </w:r>
      <w:r w:rsidR="00092005" w:rsidRPr="00C070C0">
        <w:t xml:space="preserve">, Tavoli Posteriori, Tetto in Vetro, Dimensioni Bagagliaio, </w:t>
      </w:r>
      <w:r w:rsidR="00AA1431" w:rsidRPr="00C070C0">
        <w:t>Connettività</w:t>
      </w:r>
      <w:r w:rsidR="00092005" w:rsidRPr="00C070C0">
        <w:t>, Rumore a bordo</w:t>
      </w:r>
      <w:r w:rsidR="00FC5515">
        <w:t>,</w:t>
      </w:r>
      <w:r w:rsidR="00BA2A75" w:rsidRPr="00BA2A75">
        <w:t xml:space="preserve"> </w:t>
      </w:r>
      <w:r w:rsidR="00BA2A75">
        <w:t>Cilindrata, Velocità massima</w:t>
      </w:r>
      <w:r w:rsidR="00092005">
        <w:t>)</w:t>
      </w:r>
    </w:p>
    <w:p w:rsidR="007D799A" w:rsidRDefault="007D799A" w:rsidP="006759D3">
      <w:pPr>
        <w:pStyle w:val="Paragrafoelenco"/>
        <w:numPr>
          <w:ilvl w:val="0"/>
          <w:numId w:val="8"/>
        </w:numPr>
      </w:pPr>
      <w:r>
        <w:t>POOL</w:t>
      </w:r>
      <w:r w:rsidR="00A72625">
        <w:t xml:space="preserve"> (</w:t>
      </w:r>
      <w:r w:rsidR="00CF6888" w:rsidRPr="005754DC">
        <w:rPr>
          <w:u w:val="single"/>
        </w:rPr>
        <w:t>Nome Utente Proponente, Giorno Partenza, Orario Partenza</w:t>
      </w:r>
      <w:r w:rsidR="00CF6888" w:rsidRPr="00C070C0">
        <w:t>, Giorno di Arrivo, Flessibilità, Periodo di Validità, Percentuale aumento per kilometro, Stato Pool</w:t>
      </w:r>
      <w:r w:rsidR="00CF6888">
        <w:t>, Targa</w:t>
      </w:r>
      <w:r w:rsidR="00A72625">
        <w:t>)</w:t>
      </w:r>
    </w:p>
    <w:p w:rsidR="007D799A" w:rsidRDefault="007D799A" w:rsidP="006759D3">
      <w:pPr>
        <w:pStyle w:val="Paragrafoelenco"/>
        <w:numPr>
          <w:ilvl w:val="0"/>
          <w:numId w:val="8"/>
        </w:numPr>
      </w:pPr>
      <w:r>
        <w:t>POSIZIONE ATTUALE</w:t>
      </w:r>
      <w:r w:rsidR="00A72625">
        <w:t xml:space="preserve"> (</w:t>
      </w:r>
      <w:r w:rsidR="00416936" w:rsidRPr="00B03DCF">
        <w:rPr>
          <w:u w:val="single"/>
        </w:rPr>
        <w:t>Chilometro</w:t>
      </w:r>
      <w:r w:rsidR="000C7151">
        <w:rPr>
          <w:u w:val="single"/>
        </w:rPr>
        <w:t xml:space="preserve"> Attuale</w:t>
      </w:r>
      <w:r w:rsidR="00416936" w:rsidRPr="00B03DCF">
        <w:rPr>
          <w:u w:val="single"/>
        </w:rPr>
        <w:t>, Identificativo Strada</w:t>
      </w:r>
      <w:r w:rsidR="000C7151">
        <w:rPr>
          <w:u w:val="single"/>
        </w:rPr>
        <w:t xml:space="preserve"> Attuale</w:t>
      </w:r>
      <w:r w:rsidR="00416936" w:rsidRPr="00B03DCF">
        <w:rPr>
          <w:u w:val="single"/>
        </w:rPr>
        <w:t>, Codice Chiamata</w:t>
      </w:r>
      <w:r w:rsidR="00A72625">
        <w:t>)</w:t>
      </w:r>
    </w:p>
    <w:p w:rsidR="007D799A" w:rsidRDefault="007D799A" w:rsidP="006759D3">
      <w:pPr>
        <w:pStyle w:val="Paragrafoelenco"/>
        <w:numPr>
          <w:ilvl w:val="0"/>
          <w:numId w:val="8"/>
        </w:numPr>
      </w:pPr>
      <w:r>
        <w:t>POSSESSO</w:t>
      </w:r>
      <w:r w:rsidR="00A72625">
        <w:t xml:space="preserve"> (</w:t>
      </w:r>
      <w:r w:rsidR="007E5EBF" w:rsidRPr="007E5EBF">
        <w:rPr>
          <w:u w:val="single"/>
        </w:rPr>
        <w:t>Nome Utente Proponente, Targa</w:t>
      </w:r>
      <w:r w:rsidR="00A72625">
        <w:t>)</w:t>
      </w:r>
    </w:p>
    <w:p w:rsidR="007D799A" w:rsidRDefault="007D799A" w:rsidP="00B72BCB">
      <w:pPr>
        <w:pStyle w:val="Paragrafoelenco"/>
        <w:numPr>
          <w:ilvl w:val="0"/>
          <w:numId w:val="8"/>
        </w:numPr>
      </w:pPr>
      <w:r>
        <w:t>PRENOTAZIONE DI NOLEGGIO</w:t>
      </w:r>
      <w:r w:rsidR="00305901">
        <w:t xml:space="preserve"> (</w:t>
      </w:r>
      <w:r w:rsidR="00B72BCB" w:rsidRPr="005A1741">
        <w:rPr>
          <w:u w:val="single"/>
        </w:rPr>
        <w:t>Data Inizio Noleggio</w:t>
      </w:r>
      <w:r w:rsidR="002D3C8C" w:rsidRPr="005A1741">
        <w:rPr>
          <w:u w:val="single"/>
        </w:rPr>
        <w:t xml:space="preserve">, </w:t>
      </w:r>
      <w:r w:rsidR="00B72BCB" w:rsidRPr="005A1741">
        <w:rPr>
          <w:u w:val="single"/>
        </w:rPr>
        <w:t>Nome Utente F</w:t>
      </w:r>
      <w:r w:rsidR="00950B3E" w:rsidRPr="005A1741">
        <w:rPr>
          <w:u w:val="single"/>
        </w:rPr>
        <w:t>ruitore, Targa</w:t>
      </w:r>
      <w:r w:rsidR="00B72BCB" w:rsidRPr="00B72BCB">
        <w:t>, Ca</w:t>
      </w:r>
      <w:r w:rsidR="00B72BCB">
        <w:t>rburante nel Serbatoio</w:t>
      </w:r>
      <w:r w:rsidR="002D3C8C">
        <w:t>, Data Fine Noleggio</w:t>
      </w:r>
      <w:r w:rsidR="00305901" w:rsidRPr="00B72BCB">
        <w:t>)</w:t>
      </w:r>
    </w:p>
    <w:p w:rsidR="007D799A" w:rsidRDefault="007D799A" w:rsidP="006759D3">
      <w:pPr>
        <w:pStyle w:val="Paragrafoelenco"/>
        <w:numPr>
          <w:ilvl w:val="0"/>
          <w:numId w:val="8"/>
        </w:numPr>
      </w:pPr>
      <w:r>
        <w:t>PRENOTAZIONE DI POOL</w:t>
      </w:r>
      <w:r w:rsidR="00305901">
        <w:t xml:space="preserve"> (</w:t>
      </w:r>
      <w:r w:rsidR="00953E5A" w:rsidRPr="00953E5A">
        <w:rPr>
          <w:u w:val="single"/>
        </w:rPr>
        <w:t>Codice Prenotazione</w:t>
      </w:r>
      <w:r w:rsidR="00953E5A" w:rsidRPr="00C070C0">
        <w:t>, Risposta, Spesa</w:t>
      </w:r>
      <w:r w:rsidR="00953E5A">
        <w:t>, Nome Utente Fruitore</w:t>
      </w:r>
      <w:r w:rsidR="00305901">
        <w:t>)</w:t>
      </w:r>
    </w:p>
    <w:p w:rsidR="007D799A" w:rsidRDefault="007D799A" w:rsidP="006759D3">
      <w:pPr>
        <w:pStyle w:val="Paragrafoelenco"/>
        <w:numPr>
          <w:ilvl w:val="0"/>
          <w:numId w:val="8"/>
        </w:numPr>
      </w:pPr>
      <w:r>
        <w:t>PROPONENTE</w:t>
      </w:r>
      <w:r w:rsidR="00305901">
        <w:t xml:space="preserve"> (</w:t>
      </w:r>
      <w:r w:rsidR="00305901" w:rsidRPr="00305901">
        <w:rPr>
          <w:u w:val="single"/>
        </w:rPr>
        <w:t>Nome Utente</w:t>
      </w:r>
      <w:r w:rsidR="002D7138">
        <w:rPr>
          <w:u w:val="single"/>
        </w:rPr>
        <w:t xml:space="preserve"> Proponente,</w:t>
      </w:r>
      <w:r w:rsidR="002D7138">
        <w:t xml:space="preserve"> Affidabilità</w:t>
      </w:r>
      <w:r w:rsidR="00305901">
        <w:t>)</w:t>
      </w:r>
      <w:r w:rsidR="009454E5">
        <w:t xml:space="preserve"> </w:t>
      </w:r>
    </w:p>
    <w:p w:rsidR="007D799A" w:rsidRDefault="007D799A" w:rsidP="006759D3">
      <w:pPr>
        <w:pStyle w:val="Paragrafoelenco"/>
        <w:numPr>
          <w:ilvl w:val="0"/>
          <w:numId w:val="8"/>
        </w:numPr>
      </w:pPr>
      <w:r>
        <w:lastRenderedPageBreak/>
        <w:t>RIFERIMENTO POOL</w:t>
      </w:r>
      <w:r w:rsidR="009454E5">
        <w:t xml:space="preserve"> (</w:t>
      </w:r>
      <w:r w:rsidR="008F627F" w:rsidRPr="00953E5A">
        <w:rPr>
          <w:u w:val="single"/>
        </w:rPr>
        <w:t>Codice Prenotazione</w:t>
      </w:r>
      <w:r w:rsidR="008F627F">
        <w:rPr>
          <w:u w:val="single"/>
        </w:rPr>
        <w:t xml:space="preserve">, </w:t>
      </w:r>
      <w:r w:rsidR="008F627F" w:rsidRPr="007E523F">
        <w:rPr>
          <w:u w:val="single"/>
        </w:rPr>
        <w:t>Nome Utente Proponente, Giorno Partenza, Orario Partenza</w:t>
      </w:r>
      <w:r w:rsidR="008F627F">
        <w:rPr>
          <w:u w:val="single"/>
        </w:rPr>
        <w:t>,</w:t>
      </w:r>
      <w:r w:rsidR="008F627F">
        <w:t xml:space="preserve"> Risposta</w:t>
      </w:r>
      <w:r w:rsidR="009454E5">
        <w:t>)</w:t>
      </w:r>
    </w:p>
    <w:p w:rsidR="007125B7" w:rsidRDefault="007125B7" w:rsidP="006759D3">
      <w:pPr>
        <w:pStyle w:val="Paragrafoelenco"/>
        <w:numPr>
          <w:ilvl w:val="0"/>
          <w:numId w:val="8"/>
        </w:numPr>
      </w:pPr>
      <w:r>
        <w:t>RIFERIMENTO TRAGITTO NOLEGGIO (</w:t>
      </w:r>
      <w:r w:rsidR="005250E4" w:rsidRPr="007E523F">
        <w:rPr>
          <w:u w:val="single"/>
        </w:rPr>
        <w:t>Nome Utente Proponente, Giorno Partenza, Orario Partenza</w:t>
      </w:r>
      <w:r w:rsidR="005250E4">
        <w:rPr>
          <w:u w:val="single"/>
        </w:rPr>
        <w:t>, Identificativo Tragitto</w:t>
      </w:r>
      <w:r>
        <w:t>)</w:t>
      </w:r>
    </w:p>
    <w:p w:rsidR="007D799A" w:rsidRDefault="007D799A" w:rsidP="006759D3">
      <w:pPr>
        <w:pStyle w:val="Paragrafoelenco"/>
        <w:numPr>
          <w:ilvl w:val="0"/>
          <w:numId w:val="8"/>
        </w:numPr>
      </w:pPr>
      <w:r>
        <w:t>RIFERIMENTO TRAGITTO POOL</w:t>
      </w:r>
      <w:r w:rsidR="009454E5">
        <w:t xml:space="preserve"> (</w:t>
      </w:r>
      <w:r w:rsidR="005754DC" w:rsidRPr="005754DC">
        <w:rPr>
          <w:u w:val="single"/>
        </w:rPr>
        <w:t>Nome Utente Proponente, Giorno Partenza, Orario Partenza</w:t>
      </w:r>
      <w:r w:rsidR="005754DC">
        <w:rPr>
          <w:u w:val="single"/>
        </w:rPr>
        <w:t>, Identificativo Tragitto</w:t>
      </w:r>
      <w:r w:rsidR="009454E5">
        <w:t>)</w:t>
      </w:r>
    </w:p>
    <w:p w:rsidR="007D799A" w:rsidRDefault="007D799A" w:rsidP="006759D3">
      <w:pPr>
        <w:pStyle w:val="Paragrafoelenco"/>
        <w:numPr>
          <w:ilvl w:val="0"/>
          <w:numId w:val="8"/>
        </w:numPr>
      </w:pPr>
      <w:r>
        <w:t>RISPOSTA PROPONENTE</w:t>
      </w:r>
      <w:r w:rsidR="006E524F">
        <w:t xml:space="preserve"> NOLEGGIO</w:t>
      </w:r>
      <w:r w:rsidR="009454E5">
        <w:t xml:space="preserve"> (</w:t>
      </w:r>
      <w:r w:rsidR="005A1741" w:rsidRPr="00F50DF6">
        <w:rPr>
          <w:u w:val="single"/>
        </w:rPr>
        <w:t>Nome Utente Proponente</w:t>
      </w:r>
      <w:r w:rsidR="00F50DF6" w:rsidRPr="00F50DF6">
        <w:rPr>
          <w:u w:val="single"/>
        </w:rPr>
        <w:t>,</w:t>
      </w:r>
      <w:r w:rsidR="00F50DF6">
        <w:t xml:space="preserve"> </w:t>
      </w:r>
      <w:r w:rsidR="00F50DF6" w:rsidRPr="005A1741">
        <w:rPr>
          <w:u w:val="single"/>
        </w:rPr>
        <w:t>Data Inizio Noleggio, Nome Utente Fruitore, Targa</w:t>
      </w:r>
      <w:r w:rsidR="00F50DF6">
        <w:rPr>
          <w:u w:val="single"/>
        </w:rPr>
        <w:t xml:space="preserve">, </w:t>
      </w:r>
      <w:r w:rsidR="00F50DF6">
        <w:t>Risposta Noleggio)</w:t>
      </w:r>
    </w:p>
    <w:p w:rsidR="007D799A" w:rsidRDefault="007D799A" w:rsidP="006759D3">
      <w:pPr>
        <w:pStyle w:val="Paragrafoelenco"/>
        <w:numPr>
          <w:ilvl w:val="0"/>
          <w:numId w:val="8"/>
        </w:numPr>
      </w:pPr>
      <w:r>
        <w:t>SHARING</w:t>
      </w:r>
      <w:r w:rsidR="009454E5">
        <w:t xml:space="preserve"> (</w:t>
      </w:r>
      <w:r w:rsidR="006513E0" w:rsidRPr="00C272FB">
        <w:rPr>
          <w:u w:val="single"/>
        </w:rPr>
        <w:t>Orario Partenza, Nome Utente Proponente, Identificativo Tragitto</w:t>
      </w:r>
      <w:r w:rsidR="006513E0" w:rsidRPr="006513E0">
        <w:t>, Orario Arrivo</w:t>
      </w:r>
      <w:r w:rsidR="009454E5">
        <w:t>)</w:t>
      </w:r>
    </w:p>
    <w:p w:rsidR="007D799A" w:rsidRDefault="007D799A" w:rsidP="006759D3">
      <w:pPr>
        <w:pStyle w:val="Paragrafoelenco"/>
        <w:numPr>
          <w:ilvl w:val="0"/>
          <w:numId w:val="8"/>
        </w:numPr>
      </w:pPr>
      <w:r>
        <w:t>SINISTRO</w:t>
      </w:r>
      <w:r w:rsidR="009454E5">
        <w:t xml:space="preserve"> (</w:t>
      </w:r>
      <w:r w:rsidR="00284CA3" w:rsidRPr="007D08F2">
        <w:rPr>
          <w:u w:val="single"/>
        </w:rPr>
        <w:t>Targa, Orario, Data</w:t>
      </w:r>
      <w:r w:rsidR="00284CA3">
        <w:t>, Dinamica</w:t>
      </w:r>
      <w:r w:rsidR="001F64D8">
        <w:t>, Chilometro, Identificativo Strada</w:t>
      </w:r>
      <w:r w:rsidR="009454E5">
        <w:t>)</w:t>
      </w:r>
    </w:p>
    <w:p w:rsidR="007D799A" w:rsidRDefault="007D799A" w:rsidP="005B08F9">
      <w:pPr>
        <w:pStyle w:val="Paragrafoelenco"/>
        <w:numPr>
          <w:ilvl w:val="0"/>
          <w:numId w:val="8"/>
        </w:numPr>
      </w:pPr>
      <w:r>
        <w:t>STATO VEICOLO</w:t>
      </w:r>
      <w:r w:rsidR="005B08F9">
        <w:t xml:space="preserve"> (</w:t>
      </w:r>
      <w:r w:rsidR="005B08F9" w:rsidRPr="005B08F9">
        <w:rPr>
          <w:u w:val="single"/>
        </w:rPr>
        <w:t>Targa</w:t>
      </w:r>
      <w:r w:rsidR="005B08F9" w:rsidRPr="005B08F9">
        <w:t>, Km Percorsi, Carburante</w:t>
      </w:r>
      <w:r w:rsidR="005B08F9">
        <w:t>)</w:t>
      </w:r>
    </w:p>
    <w:p w:rsidR="007D799A" w:rsidRDefault="007D799A" w:rsidP="006759D3">
      <w:pPr>
        <w:pStyle w:val="Paragrafoelenco"/>
        <w:numPr>
          <w:ilvl w:val="0"/>
          <w:numId w:val="8"/>
        </w:numPr>
      </w:pPr>
      <w:r>
        <w:t>STRADA</w:t>
      </w:r>
      <w:r w:rsidR="005B08F9">
        <w:t xml:space="preserve"> (</w:t>
      </w:r>
      <w:r w:rsidR="005B08F9" w:rsidRPr="005B08F9">
        <w:rPr>
          <w:u w:val="single"/>
        </w:rPr>
        <w:t>Identificatore Strada</w:t>
      </w:r>
      <w:r w:rsidR="005B08F9" w:rsidRPr="00C070C0">
        <w:t>, Nome, Tipologia, Categorizzazione, Sigla, Classificazione Tecnica, Lunghezza</w:t>
      </w:r>
      <w:r w:rsidR="005B08F9">
        <w:t>)</w:t>
      </w:r>
    </w:p>
    <w:p w:rsidR="007D799A" w:rsidRDefault="007D799A" w:rsidP="006759D3">
      <w:pPr>
        <w:pStyle w:val="Paragrafoelenco"/>
        <w:numPr>
          <w:ilvl w:val="0"/>
          <w:numId w:val="8"/>
        </w:numPr>
      </w:pPr>
      <w:r>
        <w:t>TRACKING</w:t>
      </w:r>
      <w:r w:rsidR="005B08F9">
        <w:t xml:space="preserve"> (</w:t>
      </w:r>
      <w:r w:rsidR="000A5CA8" w:rsidRPr="000A5CA8">
        <w:rPr>
          <w:u w:val="single"/>
        </w:rPr>
        <w:t xml:space="preserve">Chilometro, Identificatore Strada, Targa, </w:t>
      </w:r>
      <w:proofErr w:type="spellStart"/>
      <w:r w:rsidR="000A5CA8" w:rsidRPr="000A5CA8">
        <w:rPr>
          <w:u w:val="single"/>
        </w:rPr>
        <w:t>Timestamp</w:t>
      </w:r>
      <w:proofErr w:type="spellEnd"/>
      <w:r w:rsidR="00BE57FE">
        <w:rPr>
          <w:u w:val="single"/>
        </w:rPr>
        <w:t>, Identificativo Tragitto</w:t>
      </w:r>
      <w:r w:rsidR="005B08F9">
        <w:t>)</w:t>
      </w:r>
    </w:p>
    <w:p w:rsidR="007D799A" w:rsidRDefault="007D799A" w:rsidP="006759D3">
      <w:pPr>
        <w:pStyle w:val="Paragrafoelenco"/>
        <w:numPr>
          <w:ilvl w:val="0"/>
          <w:numId w:val="8"/>
        </w:numPr>
      </w:pPr>
      <w:r>
        <w:t xml:space="preserve">TRAGITTO </w:t>
      </w:r>
      <w:r w:rsidR="005B08F9">
        <w:t>(</w:t>
      </w:r>
      <w:r w:rsidR="00D87AAE" w:rsidRPr="00D87AAE">
        <w:rPr>
          <w:u w:val="single"/>
        </w:rPr>
        <w:t>Identificativo Tragitto, Kilometro Tragit</w:t>
      </w:r>
      <w:r w:rsidR="00463676">
        <w:rPr>
          <w:u w:val="single"/>
        </w:rPr>
        <w:t>to, Chilometro Iniziale</w:t>
      </w:r>
      <w:r w:rsidR="00D87AAE" w:rsidRPr="00D87AAE">
        <w:rPr>
          <w:u w:val="single"/>
        </w:rPr>
        <w:t>, Identificatore Str</w:t>
      </w:r>
      <w:r w:rsidR="00162832">
        <w:rPr>
          <w:u w:val="single"/>
        </w:rPr>
        <w:t>ada Iniziale, Chilometro</w:t>
      </w:r>
      <w:r w:rsidR="00D87AAE">
        <w:rPr>
          <w:u w:val="single"/>
        </w:rPr>
        <w:t xml:space="preserve"> Finale</w:t>
      </w:r>
      <w:r w:rsidR="005B08F9">
        <w:t>)</w:t>
      </w:r>
    </w:p>
    <w:p w:rsidR="007D799A" w:rsidRDefault="007D799A" w:rsidP="006759D3">
      <w:pPr>
        <w:pStyle w:val="Paragrafoelenco"/>
        <w:numPr>
          <w:ilvl w:val="0"/>
          <w:numId w:val="8"/>
        </w:numPr>
      </w:pPr>
      <w:r>
        <w:t>TRAGITTO VARIATO</w:t>
      </w:r>
      <w:r w:rsidR="005B08F9">
        <w:t xml:space="preserve"> (</w:t>
      </w:r>
      <w:r w:rsidR="003345B2" w:rsidRPr="003345B2">
        <w:rPr>
          <w:u w:val="single"/>
        </w:rPr>
        <w:t>Identificativo Tragitto, Codice Variazione</w:t>
      </w:r>
      <w:r w:rsidR="005B08F9">
        <w:t>)</w:t>
      </w:r>
    </w:p>
    <w:p w:rsidR="007D799A" w:rsidRDefault="007D799A" w:rsidP="006759D3">
      <w:pPr>
        <w:pStyle w:val="Paragrafoelenco"/>
        <w:numPr>
          <w:ilvl w:val="0"/>
          <w:numId w:val="8"/>
        </w:numPr>
      </w:pPr>
      <w:r>
        <w:t>TRATTO</w:t>
      </w:r>
      <w:r w:rsidR="005B08F9">
        <w:t xml:space="preserve"> (</w:t>
      </w:r>
      <w:r w:rsidR="009069A5" w:rsidRPr="009069A5">
        <w:rPr>
          <w:u w:val="single"/>
        </w:rPr>
        <w:t>Chilometro, Identificatore Strada</w:t>
      </w:r>
      <w:r w:rsidR="009069A5" w:rsidRPr="00C070C0">
        <w:t>, Latitudine, Longitudine, Limite Velocità, Pedaggio</w:t>
      </w:r>
      <w:r w:rsidR="005B08F9">
        <w:t>)</w:t>
      </w:r>
    </w:p>
    <w:p w:rsidR="007D799A" w:rsidRDefault="007D799A" w:rsidP="006759D3">
      <w:pPr>
        <w:pStyle w:val="Paragrafoelenco"/>
        <w:numPr>
          <w:ilvl w:val="0"/>
          <w:numId w:val="8"/>
        </w:numPr>
      </w:pPr>
      <w:r>
        <w:t>UTENTE</w:t>
      </w:r>
      <w:r w:rsidR="005B08F9">
        <w:t xml:space="preserve"> (</w:t>
      </w:r>
      <w:r w:rsidR="00192B84" w:rsidRPr="00192B84">
        <w:rPr>
          <w:u w:val="single"/>
        </w:rPr>
        <w:t>Codice Fiscale</w:t>
      </w:r>
      <w:r w:rsidR="00C10610">
        <w:t>,</w:t>
      </w:r>
      <w:r w:rsidR="00192B84" w:rsidRPr="00C070C0">
        <w:t xml:space="preserve"> Nome, Cognome, Telefono</w:t>
      </w:r>
      <w:r w:rsidR="005B08F9">
        <w:t>)</w:t>
      </w:r>
    </w:p>
    <w:p w:rsidR="007D799A" w:rsidRDefault="007D799A" w:rsidP="006759D3">
      <w:pPr>
        <w:pStyle w:val="Paragrafoelenco"/>
        <w:numPr>
          <w:ilvl w:val="0"/>
          <w:numId w:val="8"/>
        </w:numPr>
      </w:pPr>
      <w:r>
        <w:t>VALUTAZIONE</w:t>
      </w:r>
      <w:r w:rsidR="005B08F9">
        <w:t xml:space="preserve"> (</w:t>
      </w:r>
      <w:r w:rsidR="000C3B2D" w:rsidRPr="000C3B2D">
        <w:rPr>
          <w:u w:val="single"/>
        </w:rPr>
        <w:t>Codice</w:t>
      </w:r>
      <w:r w:rsidR="000C3B2D" w:rsidRPr="00C070C0">
        <w:t xml:space="preserve">, </w:t>
      </w:r>
      <w:proofErr w:type="spellStart"/>
      <w:r w:rsidR="000C3B2D" w:rsidRPr="00C070C0">
        <w:t>NumStelle</w:t>
      </w:r>
      <w:proofErr w:type="spellEnd"/>
      <w:r w:rsidR="000C3B2D" w:rsidRPr="00C070C0">
        <w:t>, Servizio, Recensione</w:t>
      </w:r>
      <w:r w:rsidR="001F64D8">
        <w:t xml:space="preserve">, </w:t>
      </w:r>
      <w:proofErr w:type="spellStart"/>
      <w:r w:rsidR="001F64D8">
        <w:t>NomeUtenteProponente</w:t>
      </w:r>
      <w:proofErr w:type="spellEnd"/>
      <w:r w:rsidR="001F64D8">
        <w:t xml:space="preserve">, </w:t>
      </w:r>
      <w:proofErr w:type="spellStart"/>
      <w:r w:rsidR="001F64D8">
        <w:t>NomeUtenteFruitore</w:t>
      </w:r>
      <w:proofErr w:type="spellEnd"/>
      <w:r w:rsidR="005B08F9">
        <w:t>)</w:t>
      </w:r>
    </w:p>
    <w:p w:rsidR="007D799A" w:rsidRDefault="007D799A" w:rsidP="006759D3">
      <w:pPr>
        <w:pStyle w:val="Paragrafoelenco"/>
        <w:numPr>
          <w:ilvl w:val="0"/>
          <w:numId w:val="8"/>
        </w:numPr>
      </w:pPr>
      <w:r>
        <w:t>VARIAZIONE</w:t>
      </w:r>
      <w:r w:rsidR="005B08F9">
        <w:t xml:space="preserve"> (</w:t>
      </w:r>
      <w:r w:rsidR="002E196A" w:rsidRPr="002E196A">
        <w:rPr>
          <w:u w:val="single"/>
        </w:rPr>
        <w:t>Codice Variazione</w:t>
      </w:r>
      <w:r w:rsidR="002E196A" w:rsidRPr="00C070C0">
        <w:t xml:space="preserve">, Kilometro uscita, Kilometro entrata, </w:t>
      </w:r>
      <w:proofErr w:type="spellStart"/>
      <w:r w:rsidR="002E196A" w:rsidRPr="00C070C0">
        <w:t>Kilometri</w:t>
      </w:r>
      <w:proofErr w:type="spellEnd"/>
      <w:r w:rsidR="002E196A" w:rsidRPr="00C070C0">
        <w:t xml:space="preserve"> in più</w:t>
      </w:r>
      <w:r w:rsidR="005B08F9">
        <w:t>)</w:t>
      </w:r>
    </w:p>
    <w:p w:rsidR="006759D3" w:rsidRPr="006759D3" w:rsidRDefault="007D799A" w:rsidP="00531ED0">
      <w:pPr>
        <w:pStyle w:val="Paragrafoelenco"/>
        <w:numPr>
          <w:ilvl w:val="0"/>
          <w:numId w:val="8"/>
        </w:numPr>
      </w:pPr>
      <w:r>
        <w:t>VEICOLO ESTERNO</w:t>
      </w:r>
      <w:r w:rsidR="005B08F9">
        <w:t xml:space="preserve"> (</w:t>
      </w:r>
      <w:r w:rsidR="00385B27" w:rsidRPr="00224922">
        <w:rPr>
          <w:u w:val="single"/>
        </w:rPr>
        <w:t xml:space="preserve">Targa, Targa esterna, </w:t>
      </w:r>
      <w:r w:rsidR="00224922" w:rsidRPr="00224922">
        <w:rPr>
          <w:u w:val="single"/>
        </w:rPr>
        <w:t>Data, Orario</w:t>
      </w:r>
      <w:r w:rsidR="00224922">
        <w:t xml:space="preserve">, </w:t>
      </w:r>
      <w:r w:rsidR="00385B27" w:rsidRPr="00C070C0">
        <w:t>Modello, Casa Automobilistica</w:t>
      </w:r>
      <w:r w:rsidR="005B08F9">
        <w:t>)</w:t>
      </w:r>
    </w:p>
    <w:p w:rsidR="007801BA" w:rsidRDefault="007801BA" w:rsidP="00531ED0">
      <w:pPr>
        <w:pStyle w:val="Titolo2"/>
        <w:ind w:left="0" w:firstLine="0"/>
      </w:pPr>
      <w:r>
        <w:br/>
      </w:r>
      <w:bookmarkStart w:id="450" w:name="_Toc520281321"/>
      <w:r>
        <w:t>6.2) Vincoli di Integrità Referenziale</w:t>
      </w:r>
      <w:bookmarkEnd w:id="450"/>
    </w:p>
    <w:p w:rsidR="005A609F" w:rsidRDefault="005A609F" w:rsidP="005A609F">
      <w:pPr>
        <w:pStyle w:val="Paragrafoelenco"/>
        <w:ind w:left="732" w:firstLine="0"/>
      </w:pPr>
    </w:p>
    <w:p w:rsidR="00685AA7" w:rsidRPr="00685AA7" w:rsidRDefault="005A609F" w:rsidP="00685AA7">
      <w:pPr>
        <w:pStyle w:val="Paragrafoelenco"/>
        <w:numPr>
          <w:ilvl w:val="0"/>
          <w:numId w:val="27"/>
        </w:numPr>
      </w:pPr>
      <w:r>
        <w:t>Esiste un vincolo di integrità referenziale tra</w:t>
      </w:r>
      <w:r w:rsidR="003D3E8B">
        <w:t xml:space="preserve"> l’attributo</w:t>
      </w:r>
      <w:r w:rsidR="008D2628">
        <w:t xml:space="preserve"> </w:t>
      </w:r>
      <w:r w:rsidR="008D2628">
        <w:rPr>
          <w:b/>
        </w:rPr>
        <w:t>I</w:t>
      </w:r>
      <w:r w:rsidR="008D2628" w:rsidRPr="008D2628">
        <w:rPr>
          <w:b/>
        </w:rPr>
        <w:t>dentificatore strada</w:t>
      </w:r>
      <w:r w:rsidR="003D3E8B">
        <w:t xml:space="preserve"> della tabella </w:t>
      </w:r>
      <w:r w:rsidR="008D2628">
        <w:rPr>
          <w:b/>
        </w:rPr>
        <w:t>Composizione Strada</w:t>
      </w:r>
      <w:r w:rsidR="008D2628">
        <w:t xml:space="preserve"> </w:t>
      </w:r>
      <w:r w:rsidR="003D3E8B">
        <w:t xml:space="preserve">e l’attributo </w:t>
      </w:r>
      <w:r w:rsidR="008D2628">
        <w:rPr>
          <w:b/>
        </w:rPr>
        <w:t>Identificatore strada</w:t>
      </w:r>
      <w:r w:rsidR="008D2628">
        <w:t xml:space="preserve"> </w:t>
      </w:r>
      <w:r w:rsidR="003D3E8B">
        <w:t>della tabella</w:t>
      </w:r>
      <w:r w:rsidR="008D2628">
        <w:t xml:space="preserve"> </w:t>
      </w:r>
      <w:r w:rsidR="008D2628">
        <w:rPr>
          <w:b/>
        </w:rPr>
        <w:t>Strada</w:t>
      </w:r>
      <w:r w:rsidR="00E02CD0">
        <w:rPr>
          <w:b/>
        </w:rPr>
        <w:t>.</w:t>
      </w:r>
    </w:p>
    <w:p w:rsidR="008D2628" w:rsidRDefault="008D2628" w:rsidP="00685AA7">
      <w:pPr>
        <w:pStyle w:val="Paragrafoelenco"/>
        <w:numPr>
          <w:ilvl w:val="0"/>
          <w:numId w:val="27"/>
        </w:numPr>
      </w:pPr>
      <w:r>
        <w:t>Esiste un vincolo di integrità referenziale tra l</w:t>
      </w:r>
      <w:r w:rsidR="006A7EA4">
        <w:t xml:space="preserve">e coppie di attributi </w:t>
      </w:r>
      <w:r w:rsidR="006A7EA4" w:rsidRPr="00685AA7">
        <w:rPr>
          <w:b/>
        </w:rPr>
        <w:t xml:space="preserve">Chilometro prima strada, Identificativo prima strada </w:t>
      </w:r>
      <w:r w:rsidR="006A7EA4">
        <w:t xml:space="preserve">e </w:t>
      </w:r>
      <w:r w:rsidR="006A7EA4" w:rsidRPr="00685AA7">
        <w:rPr>
          <w:b/>
        </w:rPr>
        <w:t>Chilometro seconda strada, Identificativo seconda strada</w:t>
      </w:r>
      <w:r>
        <w:t xml:space="preserve"> della tabella</w:t>
      </w:r>
      <w:r w:rsidR="006A7EA4">
        <w:t xml:space="preserve"> </w:t>
      </w:r>
      <w:r w:rsidR="006A7EA4" w:rsidRPr="00685AA7">
        <w:rPr>
          <w:b/>
        </w:rPr>
        <w:t>Congiunzione</w:t>
      </w:r>
      <w:r>
        <w:t xml:space="preserve"> e </w:t>
      </w:r>
      <w:r w:rsidR="00064B18">
        <w:t xml:space="preserve">gli attributi </w:t>
      </w:r>
      <w:r w:rsidR="00064B18" w:rsidRPr="00685AA7">
        <w:rPr>
          <w:b/>
        </w:rPr>
        <w:t xml:space="preserve">Chilometro </w:t>
      </w:r>
      <w:r w:rsidR="00064B18">
        <w:t xml:space="preserve">e </w:t>
      </w:r>
      <w:r w:rsidR="00064B18" w:rsidRPr="00685AA7">
        <w:rPr>
          <w:b/>
        </w:rPr>
        <w:t>Identificativo Strada</w:t>
      </w:r>
      <w:r>
        <w:t xml:space="preserve"> della tabella</w:t>
      </w:r>
      <w:r w:rsidR="00064B18">
        <w:t xml:space="preserve"> </w:t>
      </w:r>
      <w:r w:rsidR="00064B18" w:rsidRPr="00685AA7">
        <w:rPr>
          <w:b/>
        </w:rPr>
        <w:t>Tratto</w:t>
      </w:r>
      <w:r w:rsidR="00E02CD0">
        <w:t>.</w:t>
      </w:r>
    </w:p>
    <w:p w:rsidR="008D2628" w:rsidRPr="005A609F" w:rsidRDefault="008D2628" w:rsidP="008D2628">
      <w:pPr>
        <w:pStyle w:val="Paragrafoelenco"/>
        <w:numPr>
          <w:ilvl w:val="0"/>
          <w:numId w:val="27"/>
        </w:numPr>
      </w:pPr>
      <w:r>
        <w:t>Esiste un vincolo di integrità referenziale tra l’attributo</w:t>
      </w:r>
      <w:r w:rsidR="00064B18">
        <w:t xml:space="preserve"> </w:t>
      </w:r>
      <w:r w:rsidR="00064B18">
        <w:rPr>
          <w:b/>
        </w:rPr>
        <w:t>Identificativo Strada</w:t>
      </w:r>
      <w:r>
        <w:t xml:space="preserve"> della tabella</w:t>
      </w:r>
      <w:r w:rsidR="00064B18">
        <w:t xml:space="preserve"> </w:t>
      </w:r>
      <w:r w:rsidR="00064B18">
        <w:rPr>
          <w:b/>
        </w:rPr>
        <w:t>Tratto</w:t>
      </w:r>
      <w:r>
        <w:t xml:space="preserve"> e l’attributo</w:t>
      </w:r>
      <w:r w:rsidR="00064B18">
        <w:t xml:space="preserve"> </w:t>
      </w:r>
      <w:r w:rsidR="00064B18">
        <w:rPr>
          <w:b/>
        </w:rPr>
        <w:t>Identificativo Strada</w:t>
      </w:r>
      <w:r>
        <w:t xml:space="preserve"> della tabella </w:t>
      </w:r>
      <w:r w:rsidR="00064B18">
        <w:rPr>
          <w:b/>
        </w:rPr>
        <w:t>Strada</w:t>
      </w:r>
      <w:r w:rsidR="00E02CD0">
        <w:rPr>
          <w:b/>
        </w:rPr>
        <w:t>.</w:t>
      </w:r>
    </w:p>
    <w:p w:rsidR="008D2628" w:rsidRPr="005A609F" w:rsidRDefault="008D2628" w:rsidP="008D2628">
      <w:pPr>
        <w:pStyle w:val="Paragrafoelenco"/>
        <w:numPr>
          <w:ilvl w:val="0"/>
          <w:numId w:val="27"/>
        </w:numPr>
      </w:pPr>
      <w:r>
        <w:t>Esiste un vincolo di integrità referenziale tra l’attributo</w:t>
      </w:r>
      <w:r w:rsidR="00685AA7">
        <w:t xml:space="preserve"> </w:t>
      </w:r>
      <w:r w:rsidR="00685AA7">
        <w:rPr>
          <w:b/>
        </w:rPr>
        <w:t>Targa</w:t>
      </w:r>
      <w:r>
        <w:t xml:space="preserve"> della tabella</w:t>
      </w:r>
      <w:r w:rsidR="00685AA7">
        <w:t xml:space="preserve"> </w:t>
      </w:r>
      <w:r w:rsidR="00685AA7">
        <w:rPr>
          <w:b/>
        </w:rPr>
        <w:t>Consumo</w:t>
      </w:r>
      <w:r>
        <w:t xml:space="preserve"> e l’attributo</w:t>
      </w:r>
      <w:r w:rsidR="00685AA7">
        <w:t xml:space="preserve"> </w:t>
      </w:r>
      <w:r w:rsidR="00685AA7">
        <w:rPr>
          <w:b/>
        </w:rPr>
        <w:t>Targa</w:t>
      </w:r>
      <w:r>
        <w:t xml:space="preserve"> della tabella</w:t>
      </w:r>
      <w:r w:rsidR="00685AA7">
        <w:t xml:space="preserve"> </w:t>
      </w:r>
      <w:r w:rsidR="00685AA7">
        <w:rPr>
          <w:b/>
        </w:rPr>
        <w:t>Autovettura</w:t>
      </w:r>
      <w:r>
        <w:t xml:space="preserve"> </w:t>
      </w:r>
    </w:p>
    <w:p w:rsidR="008D2628" w:rsidRPr="005A609F" w:rsidRDefault="008D2628" w:rsidP="00685AA7">
      <w:pPr>
        <w:pStyle w:val="Paragrafoelenco"/>
        <w:numPr>
          <w:ilvl w:val="0"/>
          <w:numId w:val="27"/>
        </w:numPr>
        <w:jc w:val="left"/>
      </w:pPr>
      <w:r>
        <w:t xml:space="preserve">Esiste un vincolo di integrità referenziale tra l’attributo </w:t>
      </w:r>
      <w:r w:rsidR="00685AA7">
        <w:rPr>
          <w:b/>
        </w:rPr>
        <w:t xml:space="preserve">Targa </w:t>
      </w:r>
      <w:r>
        <w:t xml:space="preserve">della tabella </w:t>
      </w:r>
      <w:r w:rsidR="00685AA7">
        <w:rPr>
          <w:b/>
        </w:rPr>
        <w:t xml:space="preserve">Optional </w:t>
      </w:r>
      <w:r>
        <w:t>e l’attributo</w:t>
      </w:r>
      <w:r w:rsidR="00685AA7">
        <w:t xml:space="preserve"> </w:t>
      </w:r>
      <w:r w:rsidR="00685AA7">
        <w:rPr>
          <w:b/>
        </w:rPr>
        <w:t>Targa</w:t>
      </w:r>
      <w:r>
        <w:t xml:space="preserve"> della tabella</w:t>
      </w:r>
      <w:r w:rsidR="00685AA7">
        <w:t xml:space="preserve"> </w:t>
      </w:r>
      <w:r w:rsidR="00685AA7">
        <w:rPr>
          <w:b/>
        </w:rPr>
        <w:t>Autovettura</w:t>
      </w:r>
      <w:r w:rsidR="00E02CD0">
        <w:t>.</w:t>
      </w:r>
    </w:p>
    <w:p w:rsidR="008D2628" w:rsidRPr="005A609F" w:rsidRDefault="008D2628" w:rsidP="008D2628">
      <w:pPr>
        <w:pStyle w:val="Paragrafoelenco"/>
        <w:numPr>
          <w:ilvl w:val="0"/>
          <w:numId w:val="27"/>
        </w:numPr>
      </w:pPr>
      <w:r>
        <w:t>Esiste un vincolo di integrità referenziale tra l’attributo</w:t>
      </w:r>
      <w:r w:rsidR="00685AA7">
        <w:t xml:space="preserve"> </w:t>
      </w:r>
      <w:r w:rsidR="00685AA7">
        <w:rPr>
          <w:b/>
        </w:rPr>
        <w:t>Targa</w:t>
      </w:r>
      <w:r>
        <w:t xml:space="preserve"> della tabella</w:t>
      </w:r>
      <w:r w:rsidR="00685AA7">
        <w:t xml:space="preserve"> </w:t>
      </w:r>
      <w:r w:rsidR="00685AA7">
        <w:rPr>
          <w:b/>
        </w:rPr>
        <w:t>Stato Veicolo</w:t>
      </w:r>
      <w:r>
        <w:t xml:space="preserve"> e l’attributo</w:t>
      </w:r>
      <w:r w:rsidR="00685AA7">
        <w:t xml:space="preserve"> </w:t>
      </w:r>
      <w:r w:rsidR="00685AA7">
        <w:rPr>
          <w:b/>
        </w:rPr>
        <w:t>Targa</w:t>
      </w:r>
      <w:r>
        <w:t xml:space="preserve"> della tabella</w:t>
      </w:r>
      <w:r w:rsidR="00685AA7">
        <w:t xml:space="preserve"> </w:t>
      </w:r>
      <w:r w:rsidR="00685AA7">
        <w:rPr>
          <w:b/>
        </w:rPr>
        <w:t>Autovettura</w:t>
      </w:r>
      <w:r w:rsidR="00E02CD0">
        <w:rPr>
          <w:b/>
        </w:rPr>
        <w:t>.</w:t>
      </w:r>
      <w:r>
        <w:t xml:space="preserve"> </w:t>
      </w:r>
    </w:p>
    <w:p w:rsidR="008D2628" w:rsidRPr="00E02CD0" w:rsidRDefault="008D2628" w:rsidP="00E02CD0">
      <w:pPr>
        <w:pStyle w:val="Paragrafoelenco"/>
        <w:rPr>
          <w:b/>
        </w:rPr>
      </w:pPr>
      <w:r>
        <w:t>Esiste un vincolo di integrità referenziale tra</w:t>
      </w:r>
      <w:r w:rsidR="00E02CD0">
        <w:t xml:space="preserve"> gli attributi </w:t>
      </w:r>
      <w:r w:rsidR="00E02CD0">
        <w:rPr>
          <w:b/>
        </w:rPr>
        <w:t xml:space="preserve">Chilometro </w:t>
      </w:r>
      <w:r w:rsidR="00E02CD0">
        <w:t xml:space="preserve">e </w:t>
      </w:r>
      <w:r w:rsidR="00E02CD0">
        <w:rPr>
          <w:b/>
        </w:rPr>
        <w:t>Identificativo Strada</w:t>
      </w:r>
      <w:r>
        <w:t xml:space="preserve"> della tabella </w:t>
      </w:r>
      <w:r w:rsidR="00E02CD0">
        <w:rPr>
          <w:b/>
        </w:rPr>
        <w:t xml:space="preserve">Destinazione </w:t>
      </w:r>
      <w:r>
        <w:t>e l’attributo</w:t>
      </w:r>
      <w:r w:rsidR="00E02CD0">
        <w:t xml:space="preserve"> </w:t>
      </w:r>
      <w:r w:rsidR="00E02CD0">
        <w:rPr>
          <w:b/>
        </w:rPr>
        <w:t xml:space="preserve">Chilometro </w:t>
      </w:r>
      <w:r w:rsidR="00E02CD0">
        <w:t xml:space="preserve">e </w:t>
      </w:r>
      <w:r w:rsidR="00E02CD0">
        <w:rPr>
          <w:b/>
        </w:rPr>
        <w:t>Identificativo Strada</w:t>
      </w:r>
      <w:r>
        <w:t xml:space="preserve"> della tabella </w:t>
      </w:r>
      <w:r w:rsidR="00E02CD0">
        <w:rPr>
          <w:b/>
        </w:rPr>
        <w:t>Tratto</w:t>
      </w:r>
      <w:r w:rsidR="008E6050">
        <w:rPr>
          <w:b/>
        </w:rPr>
        <w:t>.</w:t>
      </w:r>
    </w:p>
    <w:p w:rsidR="008D2628" w:rsidRPr="005A609F" w:rsidRDefault="008D2628" w:rsidP="008D2628">
      <w:pPr>
        <w:pStyle w:val="Paragrafoelenco"/>
        <w:numPr>
          <w:ilvl w:val="0"/>
          <w:numId w:val="27"/>
        </w:numPr>
      </w:pPr>
      <w:r>
        <w:lastRenderedPageBreak/>
        <w:t xml:space="preserve">Esiste un vincolo di integrità referenziale tra l’attributo </w:t>
      </w:r>
      <w:r w:rsidR="00A0002B">
        <w:rPr>
          <w:b/>
        </w:rPr>
        <w:t xml:space="preserve">Codice Fiscale </w:t>
      </w:r>
      <w:r>
        <w:t xml:space="preserve">della tabella </w:t>
      </w:r>
      <w:r w:rsidR="00A0002B">
        <w:rPr>
          <w:b/>
        </w:rPr>
        <w:t xml:space="preserve">Documento </w:t>
      </w:r>
      <w:r>
        <w:t>e l’attributo</w:t>
      </w:r>
      <w:r w:rsidR="00A0002B">
        <w:t xml:space="preserve"> </w:t>
      </w:r>
      <w:r w:rsidR="00A0002B">
        <w:rPr>
          <w:b/>
        </w:rPr>
        <w:t>Codice Fiscale</w:t>
      </w:r>
      <w:r>
        <w:t xml:space="preserve"> della tabella</w:t>
      </w:r>
      <w:r w:rsidR="00A0002B">
        <w:t xml:space="preserve"> </w:t>
      </w:r>
      <w:r w:rsidR="00A0002B">
        <w:rPr>
          <w:b/>
        </w:rPr>
        <w:t>Utente</w:t>
      </w:r>
      <w:r w:rsidR="006B2D87">
        <w:rPr>
          <w:b/>
        </w:rPr>
        <w:t>.</w:t>
      </w:r>
      <w:r>
        <w:t xml:space="preserve"> </w:t>
      </w:r>
    </w:p>
    <w:p w:rsidR="008D2628" w:rsidRPr="006B2D87" w:rsidRDefault="008D2628" w:rsidP="006B2D87">
      <w:pPr>
        <w:pStyle w:val="Paragrafoelenco"/>
        <w:rPr>
          <w:b/>
        </w:rPr>
      </w:pPr>
      <w:r>
        <w:t>Esiste un vincolo di integrità referenziale tra l’attributo</w:t>
      </w:r>
      <w:r w:rsidR="006B2D87">
        <w:t xml:space="preserve"> </w:t>
      </w:r>
      <w:r w:rsidR="006B2D87">
        <w:rPr>
          <w:b/>
        </w:rPr>
        <w:t>Nome Utente Proponente</w:t>
      </w:r>
      <w:r>
        <w:t xml:space="preserve"> della tabella </w:t>
      </w:r>
      <w:r w:rsidR="006B2D87">
        <w:rPr>
          <w:b/>
        </w:rPr>
        <w:t xml:space="preserve">Fruibilità </w:t>
      </w:r>
      <w:r>
        <w:t>e l’</w:t>
      </w:r>
      <w:r w:rsidR="006B2D87">
        <w:t xml:space="preserve">attributo </w:t>
      </w:r>
      <w:r w:rsidR="006B2D87">
        <w:rPr>
          <w:b/>
        </w:rPr>
        <w:t xml:space="preserve">Nome Utente Proponente </w:t>
      </w:r>
      <w:r>
        <w:t xml:space="preserve">della tabella </w:t>
      </w:r>
      <w:r w:rsidR="006B2D87">
        <w:rPr>
          <w:b/>
        </w:rPr>
        <w:t>Proponente</w:t>
      </w:r>
      <w:r w:rsidR="00404B3F">
        <w:rPr>
          <w:b/>
        </w:rPr>
        <w:t>.</w:t>
      </w:r>
    </w:p>
    <w:p w:rsidR="008D2628" w:rsidRPr="005A609F" w:rsidRDefault="008D2628" w:rsidP="008D2628">
      <w:pPr>
        <w:pStyle w:val="Paragrafoelenco"/>
        <w:numPr>
          <w:ilvl w:val="0"/>
          <w:numId w:val="27"/>
        </w:numPr>
      </w:pPr>
      <w:r>
        <w:t>Esiste un vincolo di integrità referenziale tra l’attributo</w:t>
      </w:r>
      <w:r w:rsidR="00404B3F">
        <w:t xml:space="preserve"> </w:t>
      </w:r>
      <w:r w:rsidR="00404B3F">
        <w:rPr>
          <w:b/>
        </w:rPr>
        <w:t>Targa</w:t>
      </w:r>
      <w:r>
        <w:t xml:space="preserve"> della tabella</w:t>
      </w:r>
      <w:r w:rsidR="00404B3F">
        <w:t xml:space="preserve"> </w:t>
      </w:r>
      <w:r w:rsidR="00404B3F">
        <w:rPr>
          <w:b/>
        </w:rPr>
        <w:t>Fruibilità</w:t>
      </w:r>
      <w:r>
        <w:t xml:space="preserve"> e l’attributo </w:t>
      </w:r>
      <w:r w:rsidR="00404B3F">
        <w:rPr>
          <w:b/>
        </w:rPr>
        <w:t xml:space="preserve">Targa </w:t>
      </w:r>
      <w:r>
        <w:t xml:space="preserve">della tabella </w:t>
      </w:r>
      <w:r w:rsidR="00404B3F">
        <w:rPr>
          <w:b/>
        </w:rPr>
        <w:t>Autovettura.</w:t>
      </w:r>
    </w:p>
    <w:p w:rsidR="008D2628" w:rsidRPr="005A609F" w:rsidRDefault="008D2628" w:rsidP="008D2628">
      <w:pPr>
        <w:pStyle w:val="Paragrafoelenco"/>
        <w:numPr>
          <w:ilvl w:val="0"/>
          <w:numId w:val="27"/>
        </w:numPr>
      </w:pPr>
      <w:r>
        <w:t xml:space="preserve">Esiste un vincolo di integrità referenziale tra l’attributo </w:t>
      </w:r>
      <w:r w:rsidR="00B81B04">
        <w:rPr>
          <w:b/>
        </w:rPr>
        <w:t xml:space="preserve">Nome Utente Fruitore </w:t>
      </w:r>
      <w:r>
        <w:t xml:space="preserve">della tabella </w:t>
      </w:r>
      <w:r w:rsidR="00B81B04">
        <w:rPr>
          <w:b/>
        </w:rPr>
        <w:t xml:space="preserve">Fruitore </w:t>
      </w:r>
      <w:r>
        <w:t xml:space="preserve">e l’attributo </w:t>
      </w:r>
      <w:r w:rsidR="00B81B04">
        <w:rPr>
          <w:b/>
        </w:rPr>
        <w:t xml:space="preserve">Nome Utente </w:t>
      </w:r>
      <w:r>
        <w:t>della tabella</w:t>
      </w:r>
      <w:r w:rsidR="00B81B04">
        <w:t xml:space="preserve"> </w:t>
      </w:r>
      <w:r w:rsidR="00B81B04">
        <w:rPr>
          <w:b/>
        </w:rPr>
        <w:t>Account</w:t>
      </w:r>
      <w:r w:rsidR="000618FC">
        <w:rPr>
          <w:b/>
        </w:rPr>
        <w:t>.</w:t>
      </w:r>
      <w:r>
        <w:t xml:space="preserve"> </w:t>
      </w:r>
    </w:p>
    <w:p w:rsidR="008D2628" w:rsidRPr="005A609F" w:rsidRDefault="008D2628" w:rsidP="008D2628">
      <w:pPr>
        <w:pStyle w:val="Paragrafoelenco"/>
        <w:numPr>
          <w:ilvl w:val="0"/>
          <w:numId w:val="27"/>
        </w:numPr>
      </w:pPr>
      <w:r>
        <w:t xml:space="preserve">Esiste un vincolo di integrità referenziale tra l’attributo </w:t>
      </w:r>
      <w:r w:rsidR="00F37B3C">
        <w:rPr>
          <w:b/>
        </w:rPr>
        <w:t xml:space="preserve">Codice Fiscale </w:t>
      </w:r>
      <w:r>
        <w:t xml:space="preserve">della tabella </w:t>
      </w:r>
      <w:r w:rsidR="00F37B3C">
        <w:rPr>
          <w:b/>
        </w:rPr>
        <w:t xml:space="preserve">Indirizzo </w:t>
      </w:r>
      <w:r>
        <w:t xml:space="preserve">e l’attributo </w:t>
      </w:r>
      <w:r w:rsidR="00F37B3C">
        <w:rPr>
          <w:b/>
        </w:rPr>
        <w:t xml:space="preserve">Codice Fiscale </w:t>
      </w:r>
      <w:r>
        <w:t xml:space="preserve">della tabella </w:t>
      </w:r>
      <w:r w:rsidR="00AF6F74">
        <w:rPr>
          <w:b/>
        </w:rPr>
        <w:t>Utente.</w:t>
      </w:r>
    </w:p>
    <w:p w:rsidR="008D2628" w:rsidRPr="005A609F" w:rsidRDefault="008D2628" w:rsidP="008D2628">
      <w:pPr>
        <w:pStyle w:val="Paragrafoelenco"/>
        <w:numPr>
          <w:ilvl w:val="0"/>
          <w:numId w:val="27"/>
        </w:numPr>
      </w:pPr>
      <w:r>
        <w:t xml:space="preserve">Esiste un vincolo di integrità referenziale tra l’attributo </w:t>
      </w:r>
      <w:r w:rsidR="002F3997">
        <w:rPr>
          <w:b/>
        </w:rPr>
        <w:t xml:space="preserve">Codice Valutazione </w:t>
      </w:r>
      <w:r>
        <w:t xml:space="preserve">della tabella </w:t>
      </w:r>
      <w:r w:rsidR="002F3997">
        <w:rPr>
          <w:b/>
        </w:rPr>
        <w:t xml:space="preserve">Luogo Servizio </w:t>
      </w:r>
      <w:r>
        <w:t xml:space="preserve">e l’attributo </w:t>
      </w:r>
      <w:r w:rsidR="002F3997">
        <w:rPr>
          <w:b/>
        </w:rPr>
        <w:t xml:space="preserve">Codice Valutazione </w:t>
      </w:r>
      <w:r>
        <w:t>della tabella</w:t>
      </w:r>
      <w:r w:rsidR="002F3997">
        <w:t xml:space="preserve"> </w:t>
      </w:r>
      <w:r w:rsidR="000D76D4">
        <w:rPr>
          <w:b/>
        </w:rPr>
        <w:t>Valutazione</w:t>
      </w:r>
      <w:r w:rsidR="00AF6F74">
        <w:t>.</w:t>
      </w:r>
    </w:p>
    <w:p w:rsidR="008D2628" w:rsidRPr="005A609F" w:rsidRDefault="008D2628" w:rsidP="008D2628">
      <w:pPr>
        <w:pStyle w:val="Paragrafoelenco"/>
        <w:numPr>
          <w:ilvl w:val="0"/>
          <w:numId w:val="27"/>
        </w:numPr>
      </w:pPr>
      <w:r>
        <w:t xml:space="preserve">Esiste un vincolo di integrità referenziale tra l’attributo </w:t>
      </w:r>
      <w:r w:rsidR="000D76D4">
        <w:rPr>
          <w:b/>
        </w:rPr>
        <w:t xml:space="preserve">Identificativo Tragitto </w:t>
      </w:r>
      <w:r>
        <w:t xml:space="preserve">della tabella </w:t>
      </w:r>
      <w:r w:rsidR="000D76D4">
        <w:rPr>
          <w:b/>
        </w:rPr>
        <w:t xml:space="preserve">Luogo Servizio </w:t>
      </w:r>
      <w:r>
        <w:t>e l’attributo</w:t>
      </w:r>
      <w:r w:rsidR="000D76D4">
        <w:t xml:space="preserve"> </w:t>
      </w:r>
      <w:r w:rsidR="000D76D4">
        <w:rPr>
          <w:b/>
        </w:rPr>
        <w:t>Identificativo Tragitto</w:t>
      </w:r>
      <w:r>
        <w:t xml:space="preserve"> della tabella </w:t>
      </w:r>
      <w:r w:rsidR="00AF6F74">
        <w:rPr>
          <w:b/>
        </w:rPr>
        <w:t>Tragitto.</w:t>
      </w:r>
    </w:p>
    <w:p w:rsidR="008D2628" w:rsidRPr="005A609F" w:rsidRDefault="008D2628" w:rsidP="008D2628">
      <w:pPr>
        <w:pStyle w:val="Paragrafoelenco"/>
        <w:numPr>
          <w:ilvl w:val="0"/>
          <w:numId w:val="27"/>
        </w:numPr>
      </w:pPr>
      <w:r>
        <w:t>Esiste un vincolo di integrità referenziale tra l’attributo</w:t>
      </w:r>
      <w:r w:rsidR="0078683D">
        <w:t xml:space="preserve"> </w:t>
      </w:r>
      <w:r w:rsidR="0078683D">
        <w:rPr>
          <w:b/>
        </w:rPr>
        <w:t>Nome Utente Proponente</w:t>
      </w:r>
      <w:r>
        <w:t xml:space="preserve"> della tabella </w:t>
      </w:r>
      <w:r w:rsidR="0078683D">
        <w:rPr>
          <w:b/>
        </w:rPr>
        <w:t xml:space="preserve">Pool </w:t>
      </w:r>
      <w:r>
        <w:t>e l’attributo</w:t>
      </w:r>
      <w:r w:rsidR="0078683D">
        <w:t xml:space="preserve"> </w:t>
      </w:r>
      <w:r w:rsidR="0078683D">
        <w:rPr>
          <w:b/>
        </w:rPr>
        <w:t xml:space="preserve">Nome Utente Proponente </w:t>
      </w:r>
      <w:r>
        <w:t>della tabella</w:t>
      </w:r>
      <w:r w:rsidR="0078683D">
        <w:t xml:space="preserve"> </w:t>
      </w:r>
      <w:r w:rsidR="0078683D">
        <w:rPr>
          <w:b/>
        </w:rPr>
        <w:t>Proponente.</w:t>
      </w:r>
      <w:r>
        <w:t xml:space="preserve"> </w:t>
      </w:r>
    </w:p>
    <w:p w:rsidR="008D2628" w:rsidRPr="005A609F" w:rsidRDefault="008D2628" w:rsidP="008D2628">
      <w:pPr>
        <w:pStyle w:val="Paragrafoelenco"/>
        <w:numPr>
          <w:ilvl w:val="0"/>
          <w:numId w:val="27"/>
        </w:numPr>
      </w:pPr>
      <w:r>
        <w:t xml:space="preserve">Esiste un vincolo di integrità referenziale tra l’attributo </w:t>
      </w:r>
      <w:r w:rsidR="007367EA">
        <w:rPr>
          <w:b/>
        </w:rPr>
        <w:t xml:space="preserve">Targa </w:t>
      </w:r>
      <w:r>
        <w:t>della tabella</w:t>
      </w:r>
      <w:r w:rsidR="007367EA">
        <w:t xml:space="preserve"> </w:t>
      </w:r>
      <w:r w:rsidR="007367EA">
        <w:rPr>
          <w:b/>
        </w:rPr>
        <w:t>Pool</w:t>
      </w:r>
      <w:r>
        <w:t xml:space="preserve"> e l’attributo </w:t>
      </w:r>
      <w:r w:rsidR="007367EA">
        <w:rPr>
          <w:b/>
        </w:rPr>
        <w:t xml:space="preserve">Targa </w:t>
      </w:r>
      <w:r>
        <w:t>della tabella</w:t>
      </w:r>
      <w:r w:rsidR="007367EA">
        <w:t xml:space="preserve"> </w:t>
      </w:r>
      <w:r w:rsidR="007367EA">
        <w:rPr>
          <w:b/>
        </w:rPr>
        <w:t>Autovettura.</w:t>
      </w:r>
      <w:r>
        <w:t xml:space="preserve"> </w:t>
      </w:r>
    </w:p>
    <w:p w:rsidR="008D2628" w:rsidRPr="005A609F" w:rsidRDefault="008D2628" w:rsidP="008D2628">
      <w:pPr>
        <w:pStyle w:val="Paragrafoelenco"/>
        <w:numPr>
          <w:ilvl w:val="0"/>
          <w:numId w:val="27"/>
        </w:numPr>
      </w:pPr>
      <w:r>
        <w:t>Esiste un vincolo di integrità referenziale tra</w:t>
      </w:r>
      <w:r w:rsidR="008D3F75">
        <w:t xml:space="preserve"> gli attributi </w:t>
      </w:r>
      <w:r w:rsidR="008D3F75">
        <w:rPr>
          <w:b/>
        </w:rPr>
        <w:t xml:space="preserve">Chilometro Attuale </w:t>
      </w:r>
      <w:r w:rsidR="008D3F75">
        <w:t xml:space="preserve">e </w:t>
      </w:r>
      <w:r w:rsidR="008D3F75">
        <w:rPr>
          <w:b/>
        </w:rPr>
        <w:t>Identificativo Strada</w:t>
      </w:r>
      <w:r>
        <w:t xml:space="preserve"> </w:t>
      </w:r>
      <w:r w:rsidR="008D3F75">
        <w:rPr>
          <w:b/>
        </w:rPr>
        <w:t xml:space="preserve">Attuale </w:t>
      </w:r>
      <w:r>
        <w:t xml:space="preserve">della tabella </w:t>
      </w:r>
      <w:r w:rsidR="008D3F75">
        <w:rPr>
          <w:b/>
        </w:rPr>
        <w:t xml:space="preserve">Posizione Attuale </w:t>
      </w:r>
      <w:r w:rsidR="008D3F75">
        <w:t xml:space="preserve">e gli attributi </w:t>
      </w:r>
      <w:r w:rsidR="008D3F75">
        <w:rPr>
          <w:b/>
        </w:rPr>
        <w:t xml:space="preserve">Chilometro </w:t>
      </w:r>
      <w:r w:rsidR="008D3F75">
        <w:t xml:space="preserve">e </w:t>
      </w:r>
      <w:r w:rsidR="008D3F75">
        <w:rPr>
          <w:b/>
        </w:rPr>
        <w:t>Identificativo Strada</w:t>
      </w:r>
      <w:r>
        <w:t xml:space="preserve"> della tabella</w:t>
      </w:r>
      <w:r w:rsidR="008D3F75">
        <w:t xml:space="preserve"> </w:t>
      </w:r>
      <w:r w:rsidR="008D3F75">
        <w:rPr>
          <w:b/>
        </w:rPr>
        <w:t>Tratto.</w:t>
      </w:r>
      <w:r>
        <w:t xml:space="preserve"> </w:t>
      </w:r>
    </w:p>
    <w:p w:rsidR="008D2628" w:rsidRPr="005A609F" w:rsidRDefault="008D2628" w:rsidP="008D2628">
      <w:pPr>
        <w:pStyle w:val="Paragrafoelenco"/>
        <w:numPr>
          <w:ilvl w:val="0"/>
          <w:numId w:val="27"/>
        </w:numPr>
      </w:pPr>
      <w:r>
        <w:t>Esiste un vincolo di integrità referenziale tra l’attributo</w:t>
      </w:r>
      <w:r w:rsidR="001C6298">
        <w:t xml:space="preserve"> </w:t>
      </w:r>
      <w:r w:rsidR="001C6298">
        <w:rPr>
          <w:b/>
        </w:rPr>
        <w:t>Codice Chiamata</w:t>
      </w:r>
      <w:r>
        <w:t xml:space="preserve"> della tabella</w:t>
      </w:r>
      <w:r w:rsidR="001C6298">
        <w:t xml:space="preserve"> </w:t>
      </w:r>
      <w:r w:rsidR="001C6298">
        <w:rPr>
          <w:b/>
        </w:rPr>
        <w:t>Posizione Attuale</w:t>
      </w:r>
      <w:r>
        <w:t xml:space="preserve"> e l’attributo </w:t>
      </w:r>
      <w:r w:rsidR="001C6298">
        <w:rPr>
          <w:b/>
        </w:rPr>
        <w:t xml:space="preserve">Codice Chiamata </w:t>
      </w:r>
      <w:r>
        <w:t>della tabella</w:t>
      </w:r>
      <w:r w:rsidR="001C6298">
        <w:t xml:space="preserve"> </w:t>
      </w:r>
      <w:r w:rsidR="001C6298">
        <w:rPr>
          <w:b/>
        </w:rPr>
        <w:t>Chiamata.</w:t>
      </w:r>
      <w:r>
        <w:t xml:space="preserve"> </w:t>
      </w:r>
    </w:p>
    <w:p w:rsidR="008D2628" w:rsidRPr="005A609F" w:rsidRDefault="008D2628" w:rsidP="008D2628">
      <w:pPr>
        <w:pStyle w:val="Paragrafoelenco"/>
        <w:numPr>
          <w:ilvl w:val="0"/>
          <w:numId w:val="27"/>
        </w:numPr>
      </w:pPr>
      <w:r>
        <w:t xml:space="preserve">Esiste un vincolo di integrità referenziale tra l’attributo della tabella e l’attributo della tabella </w:t>
      </w:r>
    </w:p>
    <w:p w:rsidR="008D2628" w:rsidRPr="005A609F" w:rsidRDefault="008D2628" w:rsidP="008D2628">
      <w:pPr>
        <w:pStyle w:val="Paragrafoelenco"/>
        <w:numPr>
          <w:ilvl w:val="0"/>
          <w:numId w:val="27"/>
        </w:numPr>
      </w:pPr>
      <w:r>
        <w:t>Esiste un vincolo di integrità referenziale tra l’attributo</w:t>
      </w:r>
      <w:r w:rsidR="001C6298">
        <w:t xml:space="preserve"> </w:t>
      </w:r>
      <w:r w:rsidR="001C6298">
        <w:rPr>
          <w:b/>
        </w:rPr>
        <w:t>Nome Utente Proponente</w:t>
      </w:r>
      <w:r>
        <w:t xml:space="preserve"> della tabella </w:t>
      </w:r>
      <w:r w:rsidR="001C6298">
        <w:rPr>
          <w:b/>
        </w:rPr>
        <w:t xml:space="preserve">Possesso </w:t>
      </w:r>
      <w:r>
        <w:t>e l’attributo</w:t>
      </w:r>
      <w:r w:rsidR="001C6298">
        <w:t xml:space="preserve"> </w:t>
      </w:r>
      <w:r w:rsidR="001C6298">
        <w:rPr>
          <w:b/>
        </w:rPr>
        <w:t>Nome Utente Proponente</w:t>
      </w:r>
      <w:r>
        <w:t xml:space="preserve"> della tabella </w:t>
      </w:r>
      <w:r w:rsidR="001C6298">
        <w:rPr>
          <w:b/>
        </w:rPr>
        <w:t>Proponente.</w:t>
      </w:r>
    </w:p>
    <w:p w:rsidR="008D2628" w:rsidRPr="005A609F" w:rsidRDefault="008D2628" w:rsidP="008D2628">
      <w:pPr>
        <w:pStyle w:val="Paragrafoelenco"/>
        <w:numPr>
          <w:ilvl w:val="0"/>
          <w:numId w:val="27"/>
        </w:numPr>
      </w:pPr>
      <w:r>
        <w:t>Esiste un vincolo di integrità referenziale tra l’attributo</w:t>
      </w:r>
      <w:r w:rsidR="00E372F5">
        <w:t xml:space="preserve"> </w:t>
      </w:r>
      <w:r w:rsidR="00E372F5">
        <w:rPr>
          <w:b/>
        </w:rPr>
        <w:t>Targa</w:t>
      </w:r>
      <w:r>
        <w:t xml:space="preserve"> della tabella </w:t>
      </w:r>
      <w:r w:rsidR="00E372F5">
        <w:rPr>
          <w:b/>
        </w:rPr>
        <w:t xml:space="preserve">Possesso </w:t>
      </w:r>
      <w:r>
        <w:t xml:space="preserve">e l’attributo </w:t>
      </w:r>
      <w:r w:rsidR="00E372F5">
        <w:rPr>
          <w:b/>
        </w:rPr>
        <w:t xml:space="preserve">Targa </w:t>
      </w:r>
      <w:r>
        <w:t>della tabella</w:t>
      </w:r>
      <w:r w:rsidR="00E372F5">
        <w:t xml:space="preserve"> </w:t>
      </w:r>
      <w:r w:rsidR="00E372F5">
        <w:rPr>
          <w:b/>
        </w:rPr>
        <w:t>Autovettura.</w:t>
      </w:r>
      <w:r>
        <w:t xml:space="preserve"> </w:t>
      </w:r>
    </w:p>
    <w:p w:rsidR="008D2628" w:rsidRPr="005A609F" w:rsidRDefault="008D2628" w:rsidP="00317456">
      <w:pPr>
        <w:pStyle w:val="Paragrafoelenco"/>
        <w:jc w:val="left"/>
      </w:pPr>
      <w:r>
        <w:t>Esiste un vincolo di integrità referenziale tra l’attributo</w:t>
      </w:r>
      <w:r w:rsidR="00317456">
        <w:t xml:space="preserve"> </w:t>
      </w:r>
      <w:r w:rsidR="00317456">
        <w:rPr>
          <w:b/>
        </w:rPr>
        <w:t>Nome Utente Fruitore</w:t>
      </w:r>
      <w:r>
        <w:t xml:space="preserve"> della tabella </w:t>
      </w:r>
      <w:r w:rsidR="00317456">
        <w:rPr>
          <w:b/>
        </w:rPr>
        <w:t xml:space="preserve">Prenotazione di Noleggio </w:t>
      </w:r>
      <w:r>
        <w:t>e l’attributo</w:t>
      </w:r>
      <w:r w:rsidR="00317456">
        <w:t xml:space="preserve"> </w:t>
      </w:r>
      <w:r w:rsidR="00317456">
        <w:rPr>
          <w:b/>
        </w:rPr>
        <w:t>Nome Utente Fruitore</w:t>
      </w:r>
      <w:r>
        <w:t xml:space="preserve"> della tabella</w:t>
      </w:r>
      <w:r w:rsidR="00317456">
        <w:t xml:space="preserve"> </w:t>
      </w:r>
      <w:r w:rsidR="00317456">
        <w:rPr>
          <w:b/>
        </w:rPr>
        <w:t>Fruitore.</w:t>
      </w:r>
      <w:r>
        <w:t xml:space="preserve"> </w:t>
      </w:r>
    </w:p>
    <w:p w:rsidR="008D2628" w:rsidRPr="005A609F" w:rsidRDefault="008D2628" w:rsidP="008D2628">
      <w:pPr>
        <w:pStyle w:val="Paragrafoelenco"/>
        <w:numPr>
          <w:ilvl w:val="0"/>
          <w:numId w:val="27"/>
        </w:numPr>
      </w:pPr>
      <w:r>
        <w:t xml:space="preserve">Esiste un vincolo di integrità referenziale tra l’attributo </w:t>
      </w:r>
      <w:r w:rsidR="004C5721">
        <w:rPr>
          <w:b/>
        </w:rPr>
        <w:t xml:space="preserve">Targa </w:t>
      </w:r>
      <w:r>
        <w:t>della tabella</w:t>
      </w:r>
      <w:r w:rsidR="004C5721">
        <w:t xml:space="preserve"> </w:t>
      </w:r>
      <w:r w:rsidR="004C5721">
        <w:rPr>
          <w:b/>
        </w:rPr>
        <w:t>Prenotazione di Noleggio</w:t>
      </w:r>
      <w:r>
        <w:t xml:space="preserve"> e l’attributo </w:t>
      </w:r>
      <w:r w:rsidR="004C5721">
        <w:rPr>
          <w:b/>
        </w:rPr>
        <w:t xml:space="preserve">Targa </w:t>
      </w:r>
      <w:r>
        <w:t>della tabella</w:t>
      </w:r>
      <w:r w:rsidR="004C5721">
        <w:t xml:space="preserve"> </w:t>
      </w:r>
      <w:r w:rsidR="004C5721">
        <w:rPr>
          <w:b/>
        </w:rPr>
        <w:t>Autovettura.</w:t>
      </w:r>
      <w:r>
        <w:t xml:space="preserve"> </w:t>
      </w:r>
    </w:p>
    <w:p w:rsidR="008D2628" w:rsidRDefault="008D2628" w:rsidP="008D2628">
      <w:pPr>
        <w:pStyle w:val="Paragrafoelenco"/>
        <w:numPr>
          <w:ilvl w:val="0"/>
          <w:numId w:val="27"/>
        </w:numPr>
      </w:pPr>
      <w:r>
        <w:t xml:space="preserve">Esiste un vincolo di integrità referenziale tra l’attributo </w:t>
      </w:r>
      <w:r w:rsidR="00104007">
        <w:rPr>
          <w:b/>
        </w:rPr>
        <w:t xml:space="preserve">Nome Utente Fruitore </w:t>
      </w:r>
      <w:r>
        <w:t xml:space="preserve">della tabella </w:t>
      </w:r>
      <w:r w:rsidR="00104007">
        <w:rPr>
          <w:b/>
        </w:rPr>
        <w:t xml:space="preserve">Prenotazione di Pool </w:t>
      </w:r>
      <w:r>
        <w:t xml:space="preserve">e l’attributo </w:t>
      </w:r>
      <w:r w:rsidR="00104007">
        <w:rPr>
          <w:b/>
        </w:rPr>
        <w:t xml:space="preserve">Nome Utente Fruitore </w:t>
      </w:r>
      <w:r>
        <w:t xml:space="preserve">della tabella </w:t>
      </w:r>
      <w:r w:rsidR="00104007">
        <w:rPr>
          <w:b/>
        </w:rPr>
        <w:t>Fruitore.</w:t>
      </w:r>
    </w:p>
    <w:p w:rsidR="00BD5ABF" w:rsidRPr="005A609F" w:rsidRDefault="00BD5ABF" w:rsidP="00BD5ABF">
      <w:pPr>
        <w:pStyle w:val="Paragrafoelenco"/>
        <w:numPr>
          <w:ilvl w:val="0"/>
          <w:numId w:val="27"/>
        </w:numPr>
      </w:pPr>
      <w:r>
        <w:t xml:space="preserve">Esiste un vincolo di integrità referenziale tra l’attributo </w:t>
      </w:r>
      <w:r w:rsidR="00BD50BF">
        <w:rPr>
          <w:b/>
        </w:rPr>
        <w:t xml:space="preserve">Nome Utente Proponente </w:t>
      </w:r>
      <w:r>
        <w:t xml:space="preserve">della tabella </w:t>
      </w:r>
      <w:r w:rsidR="00BD50BF">
        <w:rPr>
          <w:b/>
        </w:rPr>
        <w:t xml:space="preserve">Proponente </w:t>
      </w:r>
      <w:r>
        <w:t xml:space="preserve">e l’attributo </w:t>
      </w:r>
      <w:r w:rsidR="00BD50BF">
        <w:rPr>
          <w:b/>
        </w:rPr>
        <w:t xml:space="preserve">Nome Utente </w:t>
      </w:r>
      <w:r>
        <w:t xml:space="preserve">della tabella </w:t>
      </w:r>
      <w:r w:rsidR="00BD50BF">
        <w:rPr>
          <w:b/>
        </w:rPr>
        <w:t>Account.</w:t>
      </w:r>
    </w:p>
    <w:p w:rsidR="00BD5ABF" w:rsidRPr="005A609F" w:rsidRDefault="00BD5ABF" w:rsidP="00BD5ABF">
      <w:pPr>
        <w:pStyle w:val="Paragrafoelenco"/>
        <w:numPr>
          <w:ilvl w:val="0"/>
          <w:numId w:val="27"/>
        </w:numPr>
      </w:pPr>
      <w:r>
        <w:t xml:space="preserve">Esiste un vincolo di integrità referenziale tra l’attributo </w:t>
      </w:r>
      <w:r w:rsidR="00B32942">
        <w:rPr>
          <w:b/>
        </w:rPr>
        <w:t xml:space="preserve">Codice Prenotazione </w:t>
      </w:r>
      <w:r>
        <w:t xml:space="preserve">della tabella </w:t>
      </w:r>
      <w:r w:rsidR="00B32942">
        <w:rPr>
          <w:b/>
        </w:rPr>
        <w:t xml:space="preserve">Riferimento Pool </w:t>
      </w:r>
      <w:r>
        <w:t xml:space="preserve">e l’attributo </w:t>
      </w:r>
      <w:r w:rsidR="00B32942">
        <w:rPr>
          <w:b/>
        </w:rPr>
        <w:t xml:space="preserve">Codice Prenotazione </w:t>
      </w:r>
      <w:r>
        <w:t>della tabella</w:t>
      </w:r>
      <w:r w:rsidR="00B32942">
        <w:t xml:space="preserve"> </w:t>
      </w:r>
      <w:r w:rsidR="004331EA">
        <w:rPr>
          <w:b/>
        </w:rPr>
        <w:t xml:space="preserve">Prenotazione </w:t>
      </w:r>
      <w:r w:rsidR="00B32942">
        <w:rPr>
          <w:b/>
        </w:rPr>
        <w:t>Pool.</w:t>
      </w:r>
      <w:r>
        <w:t xml:space="preserve"> </w:t>
      </w:r>
    </w:p>
    <w:p w:rsidR="00BD5ABF" w:rsidRPr="005A609F" w:rsidRDefault="00BD5ABF" w:rsidP="00BD5ABF">
      <w:pPr>
        <w:pStyle w:val="Paragrafoelenco"/>
        <w:numPr>
          <w:ilvl w:val="0"/>
          <w:numId w:val="27"/>
        </w:numPr>
      </w:pPr>
      <w:r>
        <w:t>Esiste un vincolo di integrità referenziale tra</w:t>
      </w:r>
      <w:r w:rsidR="004331EA">
        <w:t xml:space="preserve"> gli </w:t>
      </w:r>
      <w:r>
        <w:t>attribut</w:t>
      </w:r>
      <w:r w:rsidR="004331EA">
        <w:t xml:space="preserve">i </w:t>
      </w:r>
      <w:r w:rsidR="004331EA">
        <w:rPr>
          <w:b/>
        </w:rPr>
        <w:t>Nome Utente Proponente,</w:t>
      </w:r>
      <w:r w:rsidR="004331EA">
        <w:t xml:space="preserve"> </w:t>
      </w:r>
      <w:r w:rsidR="004331EA">
        <w:rPr>
          <w:b/>
        </w:rPr>
        <w:t>Giorno Partenza, Orario Partenza</w:t>
      </w:r>
      <w:r w:rsidR="00D42B9F">
        <w:t xml:space="preserve"> </w:t>
      </w:r>
      <w:r>
        <w:t>della tabella</w:t>
      </w:r>
      <w:r w:rsidR="004331EA">
        <w:t xml:space="preserve"> </w:t>
      </w:r>
      <w:r w:rsidR="004331EA">
        <w:rPr>
          <w:b/>
        </w:rPr>
        <w:t>Riferimento Pool</w:t>
      </w:r>
      <w:r>
        <w:t xml:space="preserve"> </w:t>
      </w:r>
      <w:r w:rsidR="002C060B">
        <w:t>e gli attributi</w:t>
      </w:r>
      <w:r>
        <w:t xml:space="preserve"> </w:t>
      </w:r>
      <w:r w:rsidR="002C060B">
        <w:rPr>
          <w:b/>
        </w:rPr>
        <w:t>Nome Utente Proponente,</w:t>
      </w:r>
      <w:r w:rsidR="002C060B">
        <w:t xml:space="preserve"> </w:t>
      </w:r>
      <w:r w:rsidR="002C060B">
        <w:rPr>
          <w:b/>
        </w:rPr>
        <w:t>Giorno Partenza, Orario Partenza</w:t>
      </w:r>
      <w:r w:rsidR="002C060B">
        <w:t xml:space="preserve"> </w:t>
      </w:r>
      <w:r>
        <w:t xml:space="preserve">della tabella </w:t>
      </w:r>
      <w:r w:rsidR="002C060B">
        <w:rPr>
          <w:b/>
        </w:rPr>
        <w:t>Pool.</w:t>
      </w:r>
    </w:p>
    <w:p w:rsidR="00BD5ABF" w:rsidRPr="005A609F" w:rsidRDefault="00BD5ABF" w:rsidP="00BD5ABF">
      <w:pPr>
        <w:pStyle w:val="Paragrafoelenco"/>
        <w:numPr>
          <w:ilvl w:val="0"/>
          <w:numId w:val="27"/>
        </w:numPr>
      </w:pPr>
      <w:r>
        <w:t xml:space="preserve">Esiste un vincolo di integrità referenziale tra l’attributo </w:t>
      </w:r>
      <w:r w:rsidR="005653D2">
        <w:rPr>
          <w:b/>
        </w:rPr>
        <w:t>Nome Utente Proponente,</w:t>
      </w:r>
      <w:r w:rsidR="005653D2">
        <w:t xml:space="preserve"> </w:t>
      </w:r>
      <w:r w:rsidR="005653D2">
        <w:rPr>
          <w:b/>
        </w:rPr>
        <w:t>Giorno Partenza, Orario Partenza</w:t>
      </w:r>
      <w:r w:rsidR="005653D2">
        <w:t xml:space="preserve"> </w:t>
      </w:r>
      <w:r>
        <w:t>della tabella</w:t>
      </w:r>
      <w:r w:rsidR="005653D2">
        <w:t xml:space="preserve"> </w:t>
      </w:r>
      <w:r w:rsidR="005653D2">
        <w:rPr>
          <w:b/>
        </w:rPr>
        <w:t>Riferimento Tragitto Pool</w:t>
      </w:r>
      <w:r>
        <w:t xml:space="preserve"> e </w:t>
      </w:r>
      <w:r>
        <w:lastRenderedPageBreak/>
        <w:t xml:space="preserve">l’attributo </w:t>
      </w:r>
      <w:r w:rsidR="005653D2">
        <w:rPr>
          <w:b/>
        </w:rPr>
        <w:t>Nome Utente Proponente,</w:t>
      </w:r>
      <w:r w:rsidR="005653D2">
        <w:t xml:space="preserve"> </w:t>
      </w:r>
      <w:r w:rsidR="005653D2">
        <w:rPr>
          <w:b/>
        </w:rPr>
        <w:t>Giorno Partenza, Orario Partenza</w:t>
      </w:r>
      <w:r w:rsidR="005653D2">
        <w:t xml:space="preserve"> </w:t>
      </w:r>
      <w:r>
        <w:t>della tabella</w:t>
      </w:r>
      <w:r w:rsidR="005653D2">
        <w:t xml:space="preserve"> </w:t>
      </w:r>
      <w:r w:rsidR="005653D2">
        <w:rPr>
          <w:b/>
        </w:rPr>
        <w:t>Pool.</w:t>
      </w:r>
      <w:r>
        <w:t xml:space="preserve"> </w:t>
      </w:r>
    </w:p>
    <w:p w:rsidR="00BD5ABF" w:rsidRPr="005A609F" w:rsidRDefault="00BD5ABF" w:rsidP="00BD5ABF">
      <w:pPr>
        <w:pStyle w:val="Paragrafoelenco"/>
        <w:numPr>
          <w:ilvl w:val="0"/>
          <w:numId w:val="27"/>
        </w:numPr>
      </w:pPr>
      <w:r>
        <w:t>Esiste un vincolo di integrità referenziale tra l’attributo</w:t>
      </w:r>
      <w:r w:rsidR="00041E6A">
        <w:t xml:space="preserve"> </w:t>
      </w:r>
      <w:r w:rsidR="00041E6A">
        <w:rPr>
          <w:b/>
        </w:rPr>
        <w:t>Identificativo Tragitto</w:t>
      </w:r>
      <w:r>
        <w:t xml:space="preserve"> della tabella </w:t>
      </w:r>
      <w:r w:rsidR="00041E6A">
        <w:rPr>
          <w:b/>
        </w:rPr>
        <w:t xml:space="preserve">Riferimento Tragitto Pool </w:t>
      </w:r>
      <w:r>
        <w:t xml:space="preserve">e l’attributo </w:t>
      </w:r>
      <w:r w:rsidR="00041E6A">
        <w:rPr>
          <w:b/>
        </w:rPr>
        <w:t xml:space="preserve">Identificativo Tragitto </w:t>
      </w:r>
      <w:r>
        <w:t xml:space="preserve">della tabella </w:t>
      </w:r>
      <w:r w:rsidR="00041E6A">
        <w:rPr>
          <w:b/>
        </w:rPr>
        <w:t>Tragitto.</w:t>
      </w:r>
    </w:p>
    <w:p w:rsidR="000D14CC" w:rsidRPr="005A609F" w:rsidRDefault="000D14CC" w:rsidP="000D14CC">
      <w:pPr>
        <w:pStyle w:val="Paragrafoelenco"/>
        <w:numPr>
          <w:ilvl w:val="0"/>
          <w:numId w:val="27"/>
        </w:numPr>
      </w:pPr>
      <w:r>
        <w:t xml:space="preserve">Esiste un vincolo di integrità referenziale tra l’attributo </w:t>
      </w:r>
      <w:r>
        <w:rPr>
          <w:b/>
        </w:rPr>
        <w:t>Nome Utente Proponente,</w:t>
      </w:r>
      <w:r>
        <w:t xml:space="preserve"> </w:t>
      </w:r>
      <w:r>
        <w:rPr>
          <w:b/>
        </w:rPr>
        <w:t>Giorno Partenza, Orario Partenza</w:t>
      </w:r>
      <w:r>
        <w:t xml:space="preserve"> della tabella </w:t>
      </w:r>
      <w:r>
        <w:rPr>
          <w:b/>
        </w:rPr>
        <w:t>Riferimento Tragitto Noleggio</w:t>
      </w:r>
      <w:r>
        <w:t xml:space="preserve"> e l’attributo </w:t>
      </w:r>
      <w:r>
        <w:rPr>
          <w:b/>
        </w:rPr>
        <w:t>Nome Utente Proponente,</w:t>
      </w:r>
      <w:r>
        <w:t xml:space="preserve"> </w:t>
      </w:r>
      <w:r>
        <w:rPr>
          <w:b/>
        </w:rPr>
        <w:t>Giorno Partenza, Orario Partenza</w:t>
      </w:r>
      <w:r>
        <w:t xml:space="preserve"> della tabella </w:t>
      </w:r>
      <w:r>
        <w:rPr>
          <w:b/>
        </w:rPr>
        <w:t>Pool.</w:t>
      </w:r>
      <w:r>
        <w:t xml:space="preserve"> </w:t>
      </w:r>
    </w:p>
    <w:p w:rsidR="000D14CC" w:rsidRPr="005A609F" w:rsidRDefault="000D14CC" w:rsidP="000D14CC">
      <w:pPr>
        <w:pStyle w:val="Paragrafoelenco"/>
        <w:numPr>
          <w:ilvl w:val="0"/>
          <w:numId w:val="27"/>
        </w:numPr>
      </w:pPr>
      <w:r>
        <w:t xml:space="preserve">Esiste un vincolo di integrità referenziale tra l’attributo </w:t>
      </w:r>
      <w:r>
        <w:rPr>
          <w:b/>
        </w:rPr>
        <w:t>Identificativo Tragitto</w:t>
      </w:r>
      <w:r>
        <w:t xml:space="preserve"> della tabella </w:t>
      </w:r>
      <w:r>
        <w:rPr>
          <w:b/>
        </w:rPr>
        <w:t xml:space="preserve">Riferimento Tragitto Noleggio </w:t>
      </w:r>
      <w:r>
        <w:t xml:space="preserve">e l’attributo </w:t>
      </w:r>
      <w:r>
        <w:rPr>
          <w:b/>
        </w:rPr>
        <w:t xml:space="preserve">Identificativo Tragitto </w:t>
      </w:r>
      <w:r>
        <w:t xml:space="preserve">della tabella </w:t>
      </w:r>
      <w:r>
        <w:rPr>
          <w:b/>
        </w:rPr>
        <w:t>Tragitto.</w:t>
      </w:r>
    </w:p>
    <w:p w:rsidR="00BD5ABF" w:rsidRPr="005A609F" w:rsidRDefault="00BD5ABF" w:rsidP="00BD5ABF">
      <w:pPr>
        <w:pStyle w:val="Paragrafoelenco"/>
        <w:numPr>
          <w:ilvl w:val="0"/>
          <w:numId w:val="27"/>
        </w:numPr>
      </w:pPr>
      <w:r>
        <w:t>Esiste un vincolo di integrità referenziale tra</w:t>
      </w:r>
      <w:r w:rsidR="00304F8D">
        <w:t xml:space="preserve"> gli attributi</w:t>
      </w:r>
      <w:r>
        <w:t xml:space="preserve"> </w:t>
      </w:r>
      <w:r w:rsidR="00304F8D" w:rsidRPr="009E44C6">
        <w:rPr>
          <w:b/>
        </w:rPr>
        <w:t>Data Inizio Noleggio, Nome Utente Fruitore, Targa</w:t>
      </w:r>
      <w:r w:rsidR="00304F8D" w:rsidRPr="00304F8D">
        <w:rPr>
          <w:b/>
        </w:rPr>
        <w:t xml:space="preserve"> </w:t>
      </w:r>
      <w:r>
        <w:t xml:space="preserve">della tabella </w:t>
      </w:r>
      <w:r w:rsidR="00304F8D">
        <w:rPr>
          <w:b/>
        </w:rPr>
        <w:t xml:space="preserve">Prenotazione di Noleggio </w:t>
      </w:r>
      <w:r w:rsidR="00304F8D">
        <w:t xml:space="preserve">e gli attributi </w:t>
      </w:r>
      <w:r w:rsidR="00304F8D" w:rsidRPr="009E44C6">
        <w:rPr>
          <w:b/>
        </w:rPr>
        <w:t>Data Inizio Noleggio, Nome Utente Fruitore, Targa</w:t>
      </w:r>
      <w:r>
        <w:t xml:space="preserve"> della tabella</w:t>
      </w:r>
      <w:r w:rsidR="00A2391C">
        <w:t xml:space="preserve"> </w:t>
      </w:r>
      <w:r w:rsidR="00A2391C">
        <w:rPr>
          <w:b/>
        </w:rPr>
        <w:t>Risposta Proponente Noleggio</w:t>
      </w:r>
      <w:r w:rsidR="005A62CC">
        <w:t>.</w:t>
      </w:r>
    </w:p>
    <w:p w:rsidR="00BD5ABF" w:rsidRPr="005A609F" w:rsidRDefault="00BD5ABF" w:rsidP="00BD5ABF">
      <w:pPr>
        <w:pStyle w:val="Paragrafoelenco"/>
        <w:numPr>
          <w:ilvl w:val="0"/>
          <w:numId w:val="27"/>
        </w:numPr>
      </w:pPr>
      <w:r>
        <w:t>Esiste un vincolo di integrità referenziale tra l’attributo</w:t>
      </w:r>
      <w:r w:rsidR="00D52CB4">
        <w:t xml:space="preserve"> </w:t>
      </w:r>
      <w:r w:rsidR="00D52CB4">
        <w:rPr>
          <w:b/>
        </w:rPr>
        <w:t>Nome Utente Proponente</w:t>
      </w:r>
      <w:r>
        <w:t xml:space="preserve"> della tabella </w:t>
      </w:r>
      <w:r w:rsidR="00340917">
        <w:rPr>
          <w:b/>
        </w:rPr>
        <w:t xml:space="preserve">Risposta Proponente Noleggio </w:t>
      </w:r>
      <w:r>
        <w:t>e l’attributo</w:t>
      </w:r>
      <w:r w:rsidR="00D52CB4">
        <w:t xml:space="preserve"> </w:t>
      </w:r>
      <w:r w:rsidR="00D52CB4">
        <w:rPr>
          <w:b/>
        </w:rPr>
        <w:t xml:space="preserve">Nome Utente Proponente </w:t>
      </w:r>
      <w:r>
        <w:t>della tabella</w:t>
      </w:r>
      <w:r w:rsidR="00D52CB4">
        <w:t xml:space="preserve"> </w:t>
      </w:r>
      <w:r w:rsidR="00D52CB4">
        <w:rPr>
          <w:b/>
        </w:rPr>
        <w:t>P</w:t>
      </w:r>
      <w:r w:rsidR="00A2391C">
        <w:rPr>
          <w:b/>
        </w:rPr>
        <w:t>roponente.</w:t>
      </w:r>
      <w:r>
        <w:t xml:space="preserve"> </w:t>
      </w:r>
    </w:p>
    <w:p w:rsidR="00BD5ABF" w:rsidRPr="005A609F" w:rsidRDefault="00BD5ABF" w:rsidP="00BD5ABF">
      <w:pPr>
        <w:pStyle w:val="Paragrafoelenco"/>
        <w:numPr>
          <w:ilvl w:val="0"/>
          <w:numId w:val="27"/>
        </w:numPr>
      </w:pPr>
      <w:r>
        <w:t>Esiste un vincolo di integrità referenziale tra l’attributo</w:t>
      </w:r>
      <w:r w:rsidR="005E456E">
        <w:t xml:space="preserve"> </w:t>
      </w:r>
      <w:r w:rsidR="005E456E">
        <w:rPr>
          <w:b/>
        </w:rPr>
        <w:t>Identificativo Tragitto</w:t>
      </w:r>
      <w:r>
        <w:t xml:space="preserve"> della tabella</w:t>
      </w:r>
      <w:r w:rsidR="00A94CDD">
        <w:t xml:space="preserve"> </w:t>
      </w:r>
      <w:proofErr w:type="spellStart"/>
      <w:r w:rsidR="00A94CDD">
        <w:rPr>
          <w:b/>
        </w:rPr>
        <w:t>Sharing</w:t>
      </w:r>
      <w:proofErr w:type="spellEnd"/>
      <w:r>
        <w:t xml:space="preserve"> e l’attributo</w:t>
      </w:r>
      <w:r w:rsidR="00A94CDD">
        <w:t xml:space="preserve"> </w:t>
      </w:r>
      <w:r w:rsidR="00A94CDD">
        <w:rPr>
          <w:b/>
        </w:rPr>
        <w:t>Identificativo Tragitto</w:t>
      </w:r>
      <w:r>
        <w:t xml:space="preserve"> della tabella</w:t>
      </w:r>
      <w:r w:rsidR="00A94CDD">
        <w:t xml:space="preserve"> </w:t>
      </w:r>
      <w:r w:rsidR="00A94CDD">
        <w:rPr>
          <w:b/>
        </w:rPr>
        <w:t>Tragitto</w:t>
      </w:r>
      <w:r>
        <w:t xml:space="preserve"> </w:t>
      </w:r>
    </w:p>
    <w:p w:rsidR="00BD5ABF" w:rsidRPr="005A609F" w:rsidRDefault="00BD5ABF" w:rsidP="00BD5ABF">
      <w:pPr>
        <w:pStyle w:val="Paragrafoelenco"/>
        <w:numPr>
          <w:ilvl w:val="0"/>
          <w:numId w:val="27"/>
        </w:numPr>
      </w:pPr>
      <w:r>
        <w:t xml:space="preserve">Esiste un vincolo di integrità referenziale tra l’attributo </w:t>
      </w:r>
      <w:r w:rsidR="00A94CDD">
        <w:rPr>
          <w:b/>
        </w:rPr>
        <w:t xml:space="preserve">Nome Utente Proponente </w:t>
      </w:r>
      <w:r>
        <w:t xml:space="preserve">della tabella </w:t>
      </w:r>
      <w:proofErr w:type="spellStart"/>
      <w:r w:rsidR="00A94CDD">
        <w:rPr>
          <w:b/>
        </w:rPr>
        <w:t>Sharing</w:t>
      </w:r>
      <w:proofErr w:type="spellEnd"/>
      <w:r w:rsidR="001B097E">
        <w:rPr>
          <w:b/>
        </w:rPr>
        <w:t xml:space="preserve"> </w:t>
      </w:r>
      <w:r>
        <w:t>e l’attributo</w:t>
      </w:r>
      <w:r w:rsidR="001B097E">
        <w:t xml:space="preserve"> </w:t>
      </w:r>
      <w:r w:rsidR="001B097E">
        <w:rPr>
          <w:b/>
        </w:rPr>
        <w:t>Nome Utente Proponente</w:t>
      </w:r>
      <w:r>
        <w:t xml:space="preserve"> della tabella</w:t>
      </w:r>
      <w:r w:rsidR="001B097E">
        <w:t xml:space="preserve"> </w:t>
      </w:r>
      <w:r w:rsidR="001B097E">
        <w:rPr>
          <w:b/>
        </w:rPr>
        <w:t>Proponente.</w:t>
      </w:r>
      <w:r>
        <w:t xml:space="preserve"> </w:t>
      </w:r>
    </w:p>
    <w:p w:rsidR="00BD5ABF" w:rsidRPr="005A609F" w:rsidRDefault="00BD5ABF" w:rsidP="00BD5ABF">
      <w:pPr>
        <w:pStyle w:val="Paragrafoelenco"/>
        <w:numPr>
          <w:ilvl w:val="0"/>
          <w:numId w:val="27"/>
        </w:numPr>
      </w:pPr>
      <w:r>
        <w:t xml:space="preserve">Esiste un vincolo di integrità referenziale tra l’attributo </w:t>
      </w:r>
      <w:r w:rsidR="004524D0">
        <w:rPr>
          <w:b/>
        </w:rPr>
        <w:t xml:space="preserve">Targa </w:t>
      </w:r>
      <w:r>
        <w:t>della tabella</w:t>
      </w:r>
      <w:r w:rsidR="004524D0">
        <w:t xml:space="preserve"> </w:t>
      </w:r>
      <w:r w:rsidR="004524D0">
        <w:rPr>
          <w:b/>
        </w:rPr>
        <w:t>Sinistro</w:t>
      </w:r>
      <w:r>
        <w:t xml:space="preserve"> e l’attributo</w:t>
      </w:r>
      <w:r w:rsidR="004524D0">
        <w:t xml:space="preserve"> </w:t>
      </w:r>
      <w:r w:rsidR="004524D0">
        <w:rPr>
          <w:b/>
        </w:rPr>
        <w:t>Targa</w:t>
      </w:r>
      <w:r>
        <w:t xml:space="preserve"> della tabella</w:t>
      </w:r>
      <w:r w:rsidR="004524D0">
        <w:t xml:space="preserve"> </w:t>
      </w:r>
      <w:r w:rsidR="004524D0">
        <w:rPr>
          <w:b/>
        </w:rPr>
        <w:t>Autovettura.</w:t>
      </w:r>
      <w:r>
        <w:t xml:space="preserve"> </w:t>
      </w:r>
    </w:p>
    <w:p w:rsidR="00BD5ABF" w:rsidRPr="005A609F" w:rsidRDefault="00BD5ABF" w:rsidP="00BD5ABF">
      <w:pPr>
        <w:pStyle w:val="Paragrafoelenco"/>
        <w:numPr>
          <w:ilvl w:val="0"/>
          <w:numId w:val="27"/>
        </w:numPr>
      </w:pPr>
      <w:r>
        <w:t>Esiste un vincolo di integrità referenziale tra</w:t>
      </w:r>
      <w:r w:rsidR="00096F0F">
        <w:t xml:space="preserve"> gli attributi </w:t>
      </w:r>
      <w:r w:rsidR="00096F0F">
        <w:rPr>
          <w:b/>
        </w:rPr>
        <w:t xml:space="preserve">Chilometro </w:t>
      </w:r>
      <w:r w:rsidR="00096F0F">
        <w:t xml:space="preserve">e </w:t>
      </w:r>
      <w:r w:rsidR="00096F0F">
        <w:rPr>
          <w:b/>
        </w:rPr>
        <w:t>Identificatore Strada</w:t>
      </w:r>
      <w:r>
        <w:t xml:space="preserve"> della tabella</w:t>
      </w:r>
      <w:r w:rsidR="00096F0F">
        <w:t xml:space="preserve"> </w:t>
      </w:r>
      <w:proofErr w:type="spellStart"/>
      <w:r w:rsidR="00096F0F">
        <w:rPr>
          <w:b/>
        </w:rPr>
        <w:t>Tracking</w:t>
      </w:r>
      <w:proofErr w:type="spellEnd"/>
      <w:r>
        <w:t xml:space="preserve"> e l’attributo</w:t>
      </w:r>
      <w:r w:rsidR="00096F0F">
        <w:t xml:space="preserve"> </w:t>
      </w:r>
      <w:r w:rsidR="00096F0F">
        <w:rPr>
          <w:b/>
        </w:rPr>
        <w:t xml:space="preserve">Chilometro </w:t>
      </w:r>
      <w:r w:rsidR="00096F0F">
        <w:t xml:space="preserve">e </w:t>
      </w:r>
      <w:r w:rsidR="00096F0F">
        <w:rPr>
          <w:b/>
        </w:rPr>
        <w:t>Identificatore Strada</w:t>
      </w:r>
      <w:r>
        <w:t xml:space="preserve"> della tabella </w:t>
      </w:r>
      <w:r w:rsidR="00096F0F">
        <w:rPr>
          <w:b/>
        </w:rPr>
        <w:t>Tratto.</w:t>
      </w:r>
    </w:p>
    <w:p w:rsidR="00BD5ABF" w:rsidRPr="005A609F" w:rsidRDefault="00BD5ABF" w:rsidP="00AA33EA">
      <w:pPr>
        <w:pStyle w:val="Paragrafoelenco"/>
      </w:pPr>
      <w:r>
        <w:t xml:space="preserve">Esiste un vincolo di integrità referenziale tra l’attributo </w:t>
      </w:r>
      <w:r w:rsidR="00AA33EA">
        <w:rPr>
          <w:b/>
        </w:rPr>
        <w:t xml:space="preserve">Targa </w:t>
      </w:r>
      <w:r>
        <w:t>della tabella</w:t>
      </w:r>
      <w:r w:rsidR="00AA33EA">
        <w:t xml:space="preserve"> </w:t>
      </w:r>
      <w:proofErr w:type="spellStart"/>
      <w:r w:rsidR="00AA33EA">
        <w:rPr>
          <w:b/>
        </w:rPr>
        <w:t>Tracking</w:t>
      </w:r>
      <w:proofErr w:type="spellEnd"/>
      <w:r>
        <w:t xml:space="preserve"> e l’attributo</w:t>
      </w:r>
      <w:r w:rsidR="00AA33EA">
        <w:t xml:space="preserve"> </w:t>
      </w:r>
      <w:r w:rsidR="00AA33EA">
        <w:rPr>
          <w:b/>
        </w:rPr>
        <w:t>Targa</w:t>
      </w:r>
      <w:r>
        <w:t xml:space="preserve"> della tabella</w:t>
      </w:r>
      <w:r w:rsidR="00AA33EA">
        <w:t xml:space="preserve"> </w:t>
      </w:r>
      <w:r w:rsidR="00AA33EA">
        <w:rPr>
          <w:b/>
        </w:rPr>
        <w:t>Autovettura.</w:t>
      </w:r>
      <w:r>
        <w:t xml:space="preserve"> </w:t>
      </w:r>
    </w:p>
    <w:p w:rsidR="008D2628" w:rsidRPr="005A609F" w:rsidRDefault="00BD5ABF" w:rsidP="00E834E9">
      <w:pPr>
        <w:pStyle w:val="Paragrafoelenco"/>
        <w:numPr>
          <w:ilvl w:val="0"/>
          <w:numId w:val="27"/>
        </w:numPr>
      </w:pPr>
      <w:r>
        <w:t>Esiste un vincolo di integrità referenziale tra l’attributo</w:t>
      </w:r>
      <w:r w:rsidR="00F20CC5">
        <w:t xml:space="preserve"> </w:t>
      </w:r>
      <w:r w:rsidR="00F548A8">
        <w:rPr>
          <w:b/>
        </w:rPr>
        <w:t xml:space="preserve">Identificativo Tragitto </w:t>
      </w:r>
      <w:r>
        <w:t xml:space="preserve">della tabella </w:t>
      </w:r>
      <w:r w:rsidR="00F548A8">
        <w:rPr>
          <w:b/>
        </w:rPr>
        <w:t xml:space="preserve">Riferimento Tragitto Variato </w:t>
      </w:r>
      <w:r>
        <w:t>e l’attributo</w:t>
      </w:r>
      <w:r w:rsidR="0028012B">
        <w:t xml:space="preserve"> </w:t>
      </w:r>
      <w:r w:rsidR="0028012B">
        <w:rPr>
          <w:b/>
        </w:rPr>
        <w:t>Identificativo Tragitto</w:t>
      </w:r>
      <w:r>
        <w:t xml:space="preserve"> della tabella</w:t>
      </w:r>
      <w:r w:rsidR="0028012B">
        <w:t xml:space="preserve"> </w:t>
      </w:r>
      <w:r w:rsidR="0028012B">
        <w:rPr>
          <w:b/>
        </w:rPr>
        <w:t>Tragitto</w:t>
      </w:r>
      <w:r w:rsidR="00EB0A6B">
        <w:t>.</w:t>
      </w:r>
    </w:p>
    <w:p w:rsidR="00570DDB" w:rsidRPr="005A609F" w:rsidRDefault="00570DDB" w:rsidP="00570DDB">
      <w:pPr>
        <w:pStyle w:val="Paragrafoelenco"/>
        <w:numPr>
          <w:ilvl w:val="0"/>
          <w:numId w:val="27"/>
        </w:numPr>
      </w:pPr>
      <w:r>
        <w:t>Esiste un vincolo di integrità referenziale tra l’attributo</w:t>
      </w:r>
      <w:r w:rsidR="009764E3">
        <w:t xml:space="preserve"> </w:t>
      </w:r>
      <w:r w:rsidR="009764E3">
        <w:rPr>
          <w:b/>
        </w:rPr>
        <w:t>Codice Variazione</w:t>
      </w:r>
      <w:r>
        <w:t xml:space="preserve"> della tabella</w:t>
      </w:r>
      <w:r w:rsidR="009764E3">
        <w:t xml:space="preserve"> </w:t>
      </w:r>
      <w:r w:rsidR="009764E3">
        <w:rPr>
          <w:b/>
        </w:rPr>
        <w:t>Variazione</w:t>
      </w:r>
      <w:r>
        <w:t xml:space="preserve"> e l’attributo </w:t>
      </w:r>
      <w:r w:rsidR="009764E3">
        <w:rPr>
          <w:b/>
        </w:rPr>
        <w:t xml:space="preserve">Codice Variazione </w:t>
      </w:r>
      <w:r>
        <w:t>della tabella</w:t>
      </w:r>
      <w:r w:rsidR="009764E3">
        <w:t xml:space="preserve"> </w:t>
      </w:r>
      <w:r w:rsidR="009764E3">
        <w:rPr>
          <w:b/>
        </w:rPr>
        <w:t>Riferimento Tragitto Variato</w:t>
      </w:r>
      <w:r w:rsidR="00EB0A6B">
        <w:rPr>
          <w:b/>
        </w:rPr>
        <w:t>.</w:t>
      </w:r>
      <w:r>
        <w:t xml:space="preserve"> </w:t>
      </w:r>
    </w:p>
    <w:p w:rsidR="00570DDB" w:rsidRPr="005A609F" w:rsidRDefault="00570DDB" w:rsidP="00570DDB">
      <w:pPr>
        <w:pStyle w:val="Paragrafoelenco"/>
        <w:numPr>
          <w:ilvl w:val="0"/>
          <w:numId w:val="27"/>
        </w:numPr>
      </w:pPr>
      <w:r>
        <w:t xml:space="preserve">Esiste un vincolo di integrità referenziale tra l’attributo </w:t>
      </w:r>
      <w:r w:rsidR="00EB0A6B">
        <w:rPr>
          <w:b/>
        </w:rPr>
        <w:t xml:space="preserve">Nome Utente Proponente </w:t>
      </w:r>
      <w:r>
        <w:t xml:space="preserve">della tabella </w:t>
      </w:r>
      <w:r w:rsidR="00EB0A6B">
        <w:rPr>
          <w:b/>
        </w:rPr>
        <w:t xml:space="preserve">Valutazione </w:t>
      </w:r>
      <w:r>
        <w:t>e</w:t>
      </w:r>
      <w:r w:rsidR="00EB0A6B">
        <w:t xml:space="preserve"> </w:t>
      </w:r>
      <w:r>
        <w:t xml:space="preserve">l’attributo </w:t>
      </w:r>
      <w:r w:rsidR="00EB0A6B">
        <w:rPr>
          <w:b/>
        </w:rPr>
        <w:t xml:space="preserve">Nome Utente Proponente </w:t>
      </w:r>
      <w:r>
        <w:t>della tabella</w:t>
      </w:r>
      <w:r w:rsidR="00EB0A6B">
        <w:t xml:space="preserve"> </w:t>
      </w:r>
      <w:r w:rsidR="00EB0A6B">
        <w:rPr>
          <w:b/>
        </w:rPr>
        <w:t>Proponente.</w:t>
      </w:r>
      <w:r>
        <w:t xml:space="preserve"> </w:t>
      </w:r>
    </w:p>
    <w:p w:rsidR="00EB0A6B" w:rsidRPr="005A609F" w:rsidRDefault="00EB0A6B" w:rsidP="00EB0A6B">
      <w:pPr>
        <w:pStyle w:val="Paragrafoelenco"/>
        <w:numPr>
          <w:ilvl w:val="0"/>
          <w:numId w:val="27"/>
        </w:numPr>
      </w:pPr>
      <w:r>
        <w:t xml:space="preserve">Esiste un vincolo di integrità referenziale tra l’attributo </w:t>
      </w:r>
      <w:r>
        <w:rPr>
          <w:b/>
        </w:rPr>
        <w:t xml:space="preserve">Nome Utente Fruitore </w:t>
      </w:r>
      <w:r>
        <w:t xml:space="preserve">della tabella </w:t>
      </w:r>
      <w:r>
        <w:rPr>
          <w:b/>
        </w:rPr>
        <w:t xml:space="preserve">Valutazione </w:t>
      </w:r>
      <w:r>
        <w:t xml:space="preserve">e l’attributo </w:t>
      </w:r>
      <w:r>
        <w:rPr>
          <w:b/>
        </w:rPr>
        <w:t xml:space="preserve">Nome Utente Fruitore </w:t>
      </w:r>
      <w:r>
        <w:t xml:space="preserve">della tabella </w:t>
      </w:r>
      <w:r>
        <w:rPr>
          <w:b/>
        </w:rPr>
        <w:t>Fruitore.</w:t>
      </w:r>
    </w:p>
    <w:p w:rsidR="007801BA" w:rsidRDefault="00570DDB" w:rsidP="00B31BAF">
      <w:pPr>
        <w:pStyle w:val="Paragrafoelenco"/>
        <w:numPr>
          <w:ilvl w:val="0"/>
          <w:numId w:val="27"/>
        </w:numPr>
      </w:pPr>
      <w:r>
        <w:t>Esiste un vincolo di integrità referenziale tra l’attributo</w:t>
      </w:r>
      <w:r w:rsidR="00A05C55">
        <w:t xml:space="preserve"> </w:t>
      </w:r>
      <w:r w:rsidR="00A05C55">
        <w:rPr>
          <w:b/>
        </w:rPr>
        <w:t>Targa, Data, Orario</w:t>
      </w:r>
      <w:r>
        <w:t xml:space="preserve"> della tabella</w:t>
      </w:r>
      <w:r w:rsidR="00A05C55">
        <w:t xml:space="preserve"> </w:t>
      </w:r>
      <w:r w:rsidR="00A05C55">
        <w:rPr>
          <w:b/>
        </w:rPr>
        <w:t>Veicolo Esterno</w:t>
      </w:r>
      <w:r>
        <w:t xml:space="preserve"> e l’attributo </w:t>
      </w:r>
      <w:r w:rsidR="00A05C55">
        <w:rPr>
          <w:b/>
        </w:rPr>
        <w:t xml:space="preserve">Targa, Data, Orario </w:t>
      </w:r>
      <w:r>
        <w:t>della tabella</w:t>
      </w:r>
      <w:r w:rsidR="00A05C55">
        <w:t xml:space="preserve"> </w:t>
      </w:r>
      <w:r w:rsidR="00A05C55">
        <w:rPr>
          <w:b/>
        </w:rPr>
        <w:t>Veicolo Esterno.</w:t>
      </w:r>
      <w:r>
        <w:t xml:space="preserve"> </w:t>
      </w:r>
    </w:p>
    <w:p w:rsidR="00B31BAF" w:rsidRDefault="00B31BAF" w:rsidP="00B31BAF">
      <w:pPr>
        <w:pStyle w:val="Paragrafoelenco"/>
        <w:ind w:left="732" w:firstLine="0"/>
      </w:pPr>
    </w:p>
    <w:p w:rsidR="007801BA" w:rsidRDefault="007801BA" w:rsidP="007801BA">
      <w:pPr>
        <w:pStyle w:val="Titolo2"/>
      </w:pPr>
      <w:bookmarkStart w:id="451" w:name="_Toc520281322"/>
      <w:r>
        <w:t>6.3) Vincoli di Integrità Generici</w:t>
      </w:r>
      <w:bookmarkEnd w:id="451"/>
    </w:p>
    <w:p w:rsidR="002B5402" w:rsidRDefault="002B5402" w:rsidP="002B5402">
      <w:pPr>
        <w:pStyle w:val="Paragrafoelenco"/>
        <w:ind w:firstLine="0"/>
      </w:pPr>
    </w:p>
    <w:p w:rsidR="002B5402" w:rsidRDefault="002B5402" w:rsidP="002B5402">
      <w:pPr>
        <w:pStyle w:val="Paragrafoelenco"/>
        <w:numPr>
          <w:ilvl w:val="0"/>
          <w:numId w:val="28"/>
        </w:numPr>
      </w:pPr>
      <w:r>
        <w:t xml:space="preserve">Un utente non può essere contemporaneamente </w:t>
      </w:r>
      <w:r>
        <w:rPr>
          <w:b/>
        </w:rPr>
        <w:t xml:space="preserve">Fruitore </w:t>
      </w:r>
      <w:r>
        <w:t xml:space="preserve">e </w:t>
      </w:r>
      <w:r>
        <w:rPr>
          <w:b/>
        </w:rPr>
        <w:t xml:space="preserve">Proponente </w:t>
      </w:r>
      <w:r>
        <w:t>dello stesso servizio.</w:t>
      </w:r>
    </w:p>
    <w:p w:rsidR="005C0322" w:rsidRPr="005C0322" w:rsidRDefault="005C0322" w:rsidP="002B5402">
      <w:pPr>
        <w:pStyle w:val="Paragrafoelenco"/>
        <w:numPr>
          <w:ilvl w:val="0"/>
          <w:numId w:val="28"/>
        </w:numPr>
      </w:pPr>
      <w:r>
        <w:lastRenderedPageBreak/>
        <w:t xml:space="preserve">Un utente per avere un ruolo (proponente o fruitore), deve aver impostato lo </w:t>
      </w:r>
      <w:r>
        <w:rPr>
          <w:b/>
        </w:rPr>
        <w:t xml:space="preserve">stato account </w:t>
      </w:r>
      <w:r>
        <w:t xml:space="preserve">impostato come </w:t>
      </w:r>
      <w:r>
        <w:rPr>
          <w:b/>
        </w:rPr>
        <w:t>attivo.</w:t>
      </w:r>
    </w:p>
    <w:p w:rsidR="005C0322" w:rsidRDefault="005C0322" w:rsidP="002B5402">
      <w:pPr>
        <w:pStyle w:val="Paragrafoelenco"/>
        <w:numPr>
          <w:ilvl w:val="0"/>
          <w:numId w:val="28"/>
        </w:numPr>
      </w:pPr>
      <w:r>
        <w:t>Un utente deve avere registrato un documento di riconoscimento in corso di validità.</w:t>
      </w:r>
    </w:p>
    <w:p w:rsidR="005C0322" w:rsidRDefault="005C0322" w:rsidP="002B5402">
      <w:pPr>
        <w:pStyle w:val="Paragrafoelenco"/>
        <w:numPr>
          <w:ilvl w:val="0"/>
          <w:numId w:val="28"/>
        </w:numPr>
      </w:pPr>
      <w:r>
        <w:t>Non può e</w:t>
      </w:r>
      <w:r w:rsidR="00D72EA6">
        <w:t>ssere consegnata un’autovettura</w:t>
      </w:r>
      <w:r>
        <w:t xml:space="preserve"> che</w:t>
      </w:r>
      <w:r w:rsidR="00D72EA6">
        <w:t>,</w:t>
      </w:r>
      <w:r>
        <w:t xml:space="preserve"> al momento del noleggio, aveva u</w:t>
      </w:r>
      <w:r w:rsidR="00D72EA6">
        <w:t>na quantità di carburante maggiore rispetto a quando viene consegnata.</w:t>
      </w:r>
    </w:p>
    <w:p w:rsidR="00D72EA6" w:rsidRDefault="009035A9" w:rsidP="002B5402">
      <w:pPr>
        <w:pStyle w:val="Paragrafoelenco"/>
        <w:numPr>
          <w:ilvl w:val="0"/>
          <w:numId w:val="28"/>
        </w:numPr>
      </w:pPr>
      <w:r>
        <w:t>Il periodo di validità di un Pool può durare fino ad un minimo di 48 ore prima dell’effettiva partenza.</w:t>
      </w:r>
    </w:p>
    <w:p w:rsidR="009035A9" w:rsidRDefault="009035A9" w:rsidP="002B5402">
      <w:pPr>
        <w:pStyle w:val="Paragrafoelenco"/>
        <w:numPr>
          <w:ilvl w:val="0"/>
          <w:numId w:val="28"/>
        </w:numPr>
      </w:pPr>
      <w:r>
        <w:t xml:space="preserve">Un utente fruitore può accedere solamente a Pool indicati con uno stato </w:t>
      </w:r>
      <w:r>
        <w:rPr>
          <w:b/>
        </w:rPr>
        <w:t>aperto</w:t>
      </w:r>
      <w:r>
        <w:t>.</w:t>
      </w:r>
    </w:p>
    <w:p w:rsidR="00921109" w:rsidRDefault="009035A9" w:rsidP="00706274">
      <w:pPr>
        <w:pStyle w:val="Paragrafoelenco"/>
        <w:numPr>
          <w:ilvl w:val="0"/>
          <w:numId w:val="28"/>
        </w:numPr>
        <w:jc w:val="left"/>
      </w:pPr>
      <w:r>
        <w:t>Un utente fruitore non può accettare contemporaneamente più di un Pool, con lo stesso tragitto target soggetto alla stessa variazione.</w:t>
      </w:r>
    </w:p>
    <w:p w:rsidR="009035A9" w:rsidRDefault="00921109" w:rsidP="00706274">
      <w:pPr>
        <w:pStyle w:val="Paragrafoelenco"/>
        <w:numPr>
          <w:ilvl w:val="0"/>
          <w:numId w:val="28"/>
        </w:numPr>
        <w:jc w:val="left"/>
      </w:pPr>
      <w:r>
        <w:t>I limiti di velocità delle strade devono rispettare le norme imposte dal codice della Strada dello Stato di riferimento.</w:t>
      </w:r>
      <w:r w:rsidR="00706274">
        <w:br/>
      </w:r>
    </w:p>
    <w:p w:rsidR="00AB354F" w:rsidRPr="00AB354F" w:rsidRDefault="00706274" w:rsidP="003A07BA">
      <w:pPr>
        <w:pStyle w:val="Titolo2"/>
      </w:pPr>
      <w:bookmarkStart w:id="452" w:name="_Toc520281323"/>
      <w:r>
        <w:t xml:space="preserve">6.4) Vincoli di </w:t>
      </w:r>
      <w:proofErr w:type="spellStart"/>
      <w:r>
        <w:t>Tupla</w:t>
      </w:r>
      <w:proofErr w:type="spellEnd"/>
      <w:r w:rsidR="00AB354F">
        <w:t>:</w:t>
      </w:r>
      <w:bookmarkEnd w:id="452"/>
    </w:p>
    <w:p w:rsidR="00706274" w:rsidRDefault="00706274" w:rsidP="00706274"/>
    <w:p w:rsidR="005E52C1" w:rsidRDefault="00706274" w:rsidP="005E52C1">
      <w:pPr>
        <w:pStyle w:val="Paragrafoelenco"/>
        <w:numPr>
          <w:ilvl w:val="0"/>
          <w:numId w:val="29"/>
        </w:numPr>
        <w:jc w:val="left"/>
      </w:pPr>
      <w:r>
        <w:t xml:space="preserve">Esistono dei vincoli di </w:t>
      </w:r>
      <w:proofErr w:type="spellStart"/>
      <w:r>
        <w:t>tupla</w:t>
      </w:r>
      <w:proofErr w:type="spellEnd"/>
      <w:r>
        <w:t xml:space="preserve"> nella tabella</w:t>
      </w:r>
      <w:r w:rsidR="00071C9B">
        <w:t xml:space="preserve"> </w:t>
      </w:r>
      <w:r w:rsidR="00071C9B">
        <w:rPr>
          <w:b/>
        </w:rPr>
        <w:t>Account</w:t>
      </w:r>
      <w:r>
        <w:t>:</w:t>
      </w:r>
    </w:p>
    <w:p w:rsidR="00710979" w:rsidRPr="00710979" w:rsidRDefault="00071C9B" w:rsidP="005E52C1">
      <w:pPr>
        <w:pStyle w:val="Paragrafoelenco"/>
        <w:numPr>
          <w:ilvl w:val="1"/>
          <w:numId w:val="29"/>
        </w:numPr>
        <w:jc w:val="left"/>
      </w:pPr>
      <w:r>
        <w:t>L’</w:t>
      </w:r>
      <w:proofErr w:type="spellStart"/>
      <w:r>
        <w:t>attibuto</w:t>
      </w:r>
      <w:proofErr w:type="spellEnd"/>
      <w:r>
        <w:t xml:space="preserve"> </w:t>
      </w:r>
      <w:r w:rsidRPr="005E52C1">
        <w:rPr>
          <w:b/>
        </w:rPr>
        <w:t xml:space="preserve">Stato Utente </w:t>
      </w:r>
      <w:r>
        <w:t xml:space="preserve">può assumere solamente i valori </w:t>
      </w:r>
      <w:r w:rsidRPr="005E52C1">
        <w:rPr>
          <w:i/>
        </w:rPr>
        <w:t xml:space="preserve">inattivo </w:t>
      </w:r>
      <w:r>
        <w:t xml:space="preserve">o </w:t>
      </w:r>
      <w:r w:rsidRPr="005E52C1">
        <w:rPr>
          <w:i/>
        </w:rPr>
        <w:t>attivo</w:t>
      </w:r>
    </w:p>
    <w:p w:rsidR="00710979" w:rsidRDefault="00710979" w:rsidP="00710979">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5E52C1">
        <w:t xml:space="preserve"> </w:t>
      </w:r>
      <w:r w:rsidR="005E52C1">
        <w:rPr>
          <w:b/>
        </w:rPr>
        <w:t>Autovettura</w:t>
      </w:r>
      <w:r>
        <w:t>:</w:t>
      </w:r>
    </w:p>
    <w:p w:rsidR="005E52C1" w:rsidRPr="005E52C1" w:rsidRDefault="005E52C1" w:rsidP="005E52C1">
      <w:pPr>
        <w:pStyle w:val="Paragrafoelenco"/>
        <w:numPr>
          <w:ilvl w:val="1"/>
          <w:numId w:val="29"/>
        </w:numPr>
      </w:pPr>
      <w:r>
        <w:t xml:space="preserve">L’attributo </w:t>
      </w:r>
      <w:r>
        <w:rPr>
          <w:b/>
        </w:rPr>
        <w:t xml:space="preserve">Comfort </w:t>
      </w:r>
      <w:r>
        <w:t xml:space="preserve">può assumere un valore compreso tra </w:t>
      </w:r>
      <w:r w:rsidRPr="005E52C1">
        <w:rPr>
          <w:i/>
        </w:rPr>
        <w:t>1 e 5 stelle</w:t>
      </w:r>
      <w:r w:rsidRPr="005E52C1">
        <w:t>.</w:t>
      </w:r>
    </w:p>
    <w:p w:rsidR="005E52C1" w:rsidRPr="0060616C" w:rsidRDefault="005E52C1" w:rsidP="005E52C1">
      <w:pPr>
        <w:pStyle w:val="Paragrafoelenco"/>
        <w:numPr>
          <w:ilvl w:val="1"/>
          <w:numId w:val="29"/>
        </w:numPr>
      </w:pPr>
      <w:r>
        <w:t xml:space="preserve">L’attributo </w:t>
      </w:r>
      <w:r>
        <w:rPr>
          <w:b/>
        </w:rPr>
        <w:t xml:space="preserve">Disponibilità </w:t>
      </w:r>
      <w:r>
        <w:t>può assumere solo i valori</w:t>
      </w:r>
      <w:r w:rsidR="0060616C">
        <w:t xml:space="preserve"> </w:t>
      </w:r>
      <w:r w:rsidR="0060616C">
        <w:rPr>
          <w:i/>
        </w:rPr>
        <w:t>disponibile o noleggiata.</w:t>
      </w:r>
    </w:p>
    <w:p w:rsidR="0060616C" w:rsidRPr="00706274" w:rsidRDefault="0060616C" w:rsidP="0060616C">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60616C">
        <w:t xml:space="preserve"> </w:t>
      </w:r>
      <w:r w:rsidR="0060616C">
        <w:rPr>
          <w:b/>
        </w:rPr>
        <w:t>Composizione Strada</w:t>
      </w:r>
      <w:r>
        <w:t>:</w:t>
      </w:r>
    </w:p>
    <w:p w:rsidR="00541213" w:rsidRPr="00541213" w:rsidRDefault="00541213" w:rsidP="00541213">
      <w:pPr>
        <w:pStyle w:val="Paragrafoelenco"/>
        <w:numPr>
          <w:ilvl w:val="1"/>
          <w:numId w:val="29"/>
        </w:numPr>
      </w:pPr>
      <w:r>
        <w:t xml:space="preserve">L’attributo </w:t>
      </w:r>
      <w:r>
        <w:rPr>
          <w:b/>
        </w:rPr>
        <w:t xml:space="preserve">Senso unico </w:t>
      </w:r>
      <w:r>
        <w:t xml:space="preserve">può assumere solo i valori </w:t>
      </w:r>
      <w:r>
        <w:rPr>
          <w:i/>
        </w:rPr>
        <w:t>NULL, crescente o decrescente.</w:t>
      </w:r>
    </w:p>
    <w:p w:rsidR="00541213" w:rsidRDefault="00541213" w:rsidP="00541213">
      <w:pPr>
        <w:pStyle w:val="Paragrafoelenco"/>
        <w:numPr>
          <w:ilvl w:val="1"/>
          <w:numId w:val="29"/>
        </w:numPr>
      </w:pPr>
      <w:r>
        <w:t>Non ci possono essere più di due sensi di marcia in una strada.</w:t>
      </w:r>
    </w:p>
    <w:p w:rsidR="00541213" w:rsidRDefault="00541213" w:rsidP="00541213">
      <w:pPr>
        <w:pStyle w:val="Paragrafoelenco"/>
        <w:numPr>
          <w:ilvl w:val="1"/>
          <w:numId w:val="29"/>
        </w:numPr>
      </w:pPr>
      <w:r>
        <w:t>Non ci possono essere più sensi di marcia che corsie in una strada.</w:t>
      </w:r>
    </w:p>
    <w:p w:rsidR="00541213" w:rsidRDefault="00541213" w:rsidP="00541213">
      <w:pPr>
        <w:pStyle w:val="Paragrafoelenco"/>
        <w:numPr>
          <w:ilvl w:val="1"/>
          <w:numId w:val="29"/>
        </w:numPr>
      </w:pPr>
      <w:r>
        <w:t xml:space="preserve">L’attributo </w:t>
      </w:r>
      <w:r>
        <w:rPr>
          <w:b/>
        </w:rPr>
        <w:t xml:space="preserve">Senso unico </w:t>
      </w:r>
      <w:r>
        <w:t>assume valore diverso da NU</w:t>
      </w:r>
      <w:r w:rsidR="00582C2E">
        <w:t xml:space="preserve">LL solo se vi è un unico senso </w:t>
      </w:r>
      <w:r>
        <w:t>d</w:t>
      </w:r>
      <w:r w:rsidR="00582C2E">
        <w:t>i</w:t>
      </w:r>
      <w:r>
        <w:t xml:space="preserve"> marcia.</w:t>
      </w:r>
    </w:p>
    <w:p w:rsidR="00541213" w:rsidRPr="00706274" w:rsidRDefault="00541213" w:rsidP="00541213">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3B5303">
        <w:t xml:space="preserve"> </w:t>
      </w:r>
      <w:r w:rsidR="003B5303">
        <w:rPr>
          <w:b/>
        </w:rPr>
        <w:t>Congiunzione</w:t>
      </w:r>
      <w:r>
        <w:t>:</w:t>
      </w:r>
    </w:p>
    <w:p w:rsidR="003B5303" w:rsidRDefault="003B5303" w:rsidP="003B5303">
      <w:pPr>
        <w:pStyle w:val="Paragrafoelenco"/>
        <w:numPr>
          <w:ilvl w:val="1"/>
          <w:numId w:val="29"/>
        </w:numPr>
      </w:pPr>
      <w:r>
        <w:t xml:space="preserve">Gli attributi </w:t>
      </w:r>
      <w:r>
        <w:rPr>
          <w:b/>
        </w:rPr>
        <w:t xml:space="preserve">Identificativo Prima Strada </w:t>
      </w:r>
      <w:r>
        <w:t xml:space="preserve">e </w:t>
      </w:r>
      <w:r>
        <w:rPr>
          <w:b/>
        </w:rPr>
        <w:t xml:space="preserve">Identificativo Seconda Strada </w:t>
      </w:r>
      <w:r>
        <w:t>non possono essere uguali</w:t>
      </w:r>
      <w:r w:rsidR="00CE5B0B">
        <w:t xml:space="preserve"> se i rispettivi chilometri sono diversi (quindi viene esclusa la possibilità di una rotonda, non è possibile “</w:t>
      </w:r>
      <w:proofErr w:type="spellStart"/>
      <w:r w:rsidR="00CE5B0B">
        <w:t>teletrasportarsi</w:t>
      </w:r>
      <w:proofErr w:type="spellEnd"/>
      <w:r w:rsidR="00CE5B0B">
        <w:t>” più avanti di qualche chilometro di una strada tramite un incrocio con sé stessa)</w:t>
      </w:r>
      <w:r>
        <w:t>.</w:t>
      </w:r>
    </w:p>
    <w:p w:rsidR="003B5303" w:rsidRPr="00706274" w:rsidRDefault="003B5303" w:rsidP="003B5303">
      <w:pPr>
        <w:pStyle w:val="Paragrafoelenco"/>
        <w:ind w:left="1440" w:firstLine="0"/>
      </w:pPr>
    </w:p>
    <w:p w:rsidR="00706274" w:rsidRDefault="00706274" w:rsidP="00AB354F">
      <w:pPr>
        <w:pStyle w:val="Paragrafoelenco"/>
        <w:numPr>
          <w:ilvl w:val="0"/>
          <w:numId w:val="29"/>
        </w:numPr>
        <w:jc w:val="left"/>
      </w:pPr>
      <w:r>
        <w:t xml:space="preserve">Esistono dei vincoli di </w:t>
      </w:r>
      <w:proofErr w:type="spellStart"/>
      <w:r>
        <w:t>tupla</w:t>
      </w:r>
      <w:proofErr w:type="spellEnd"/>
      <w:r>
        <w:t xml:space="preserve"> nella tabella</w:t>
      </w:r>
      <w:r w:rsidR="00AB354F">
        <w:t xml:space="preserve"> </w:t>
      </w:r>
      <w:r w:rsidR="00AB354F">
        <w:rPr>
          <w:b/>
        </w:rPr>
        <w:t>Fruibilità</w:t>
      </w:r>
      <w:r>
        <w:t>:</w:t>
      </w:r>
    </w:p>
    <w:p w:rsidR="00602D21" w:rsidRDefault="00602D21" w:rsidP="00602D21">
      <w:pPr>
        <w:pStyle w:val="Paragrafoelenco"/>
        <w:numPr>
          <w:ilvl w:val="1"/>
          <w:numId w:val="29"/>
        </w:numPr>
        <w:jc w:val="left"/>
      </w:pPr>
      <w:r>
        <w:t xml:space="preserve">L’attributo </w:t>
      </w:r>
      <w:r>
        <w:rPr>
          <w:b/>
        </w:rPr>
        <w:t xml:space="preserve">Giorno </w:t>
      </w:r>
      <w:r>
        <w:t>può contenere solo valori interi compresi tra 0 e 6.</w:t>
      </w:r>
    </w:p>
    <w:p w:rsidR="00602D21" w:rsidRPr="00706274" w:rsidRDefault="00602D21" w:rsidP="00602D21">
      <w:pPr>
        <w:pStyle w:val="Paragrafoelenco"/>
        <w:ind w:left="1440" w:firstLine="0"/>
        <w:jc w:val="left"/>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C56E5F">
        <w:t xml:space="preserve"> </w:t>
      </w:r>
      <w:r w:rsidR="00C56E5F">
        <w:rPr>
          <w:b/>
        </w:rPr>
        <w:t>Optional</w:t>
      </w:r>
      <w:r>
        <w:t>:</w:t>
      </w:r>
    </w:p>
    <w:p w:rsidR="00C56E5F" w:rsidRDefault="00C56E5F" w:rsidP="00C56E5F">
      <w:pPr>
        <w:pStyle w:val="Paragrafoelenco"/>
        <w:numPr>
          <w:ilvl w:val="1"/>
          <w:numId w:val="29"/>
        </w:numPr>
      </w:pPr>
      <w:r>
        <w:t xml:space="preserve">Tutti gli attributi della relazione, eccetto Dimensione Bagagliaio e Rumore a bordo, possono assumere solo un </w:t>
      </w:r>
      <w:r>
        <w:rPr>
          <w:b/>
        </w:rPr>
        <w:t>valore binario.</w:t>
      </w:r>
    </w:p>
    <w:p w:rsidR="00C56E5F" w:rsidRPr="00706274" w:rsidRDefault="00C56E5F" w:rsidP="00C56E5F">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151881">
        <w:t xml:space="preserve"> </w:t>
      </w:r>
      <w:r w:rsidR="00151881">
        <w:rPr>
          <w:b/>
        </w:rPr>
        <w:t>Pool</w:t>
      </w:r>
      <w:r>
        <w:t>:</w:t>
      </w:r>
    </w:p>
    <w:p w:rsidR="00FF658E" w:rsidRDefault="00FF658E" w:rsidP="00FF658E">
      <w:pPr>
        <w:pStyle w:val="Paragrafoelenco"/>
        <w:numPr>
          <w:ilvl w:val="1"/>
          <w:numId w:val="29"/>
        </w:numPr>
      </w:pPr>
      <w:r>
        <w:lastRenderedPageBreak/>
        <w:t xml:space="preserve">L’attributo </w:t>
      </w:r>
      <w:r w:rsidRPr="005E6818">
        <w:rPr>
          <w:b/>
        </w:rPr>
        <w:t>Giorno di Arrivo</w:t>
      </w:r>
      <w:r>
        <w:t xml:space="preserve"> può assumere i valori </w:t>
      </w:r>
      <w:r>
        <w:rPr>
          <w:i/>
        </w:rPr>
        <w:t xml:space="preserve">NULL </w:t>
      </w:r>
      <w:r>
        <w:t xml:space="preserve">o altrimenti una </w:t>
      </w:r>
      <w:r w:rsidR="00247EAA">
        <w:t>data che deve essere, necessariame</w:t>
      </w:r>
      <w:r>
        <w:t xml:space="preserve">nte, maggiore rispetto all’attributo </w:t>
      </w:r>
      <w:r w:rsidRPr="005E6818">
        <w:rPr>
          <w:b/>
        </w:rPr>
        <w:t>Giorno di Partenza</w:t>
      </w:r>
      <w:r w:rsidR="005E6818">
        <w:t>.</w:t>
      </w:r>
    </w:p>
    <w:p w:rsidR="005E6818" w:rsidRPr="00D535DF" w:rsidRDefault="005E6818" w:rsidP="00FF658E">
      <w:pPr>
        <w:pStyle w:val="Paragrafoelenco"/>
        <w:numPr>
          <w:ilvl w:val="1"/>
          <w:numId w:val="29"/>
        </w:numPr>
      </w:pPr>
      <w:r>
        <w:t xml:space="preserve">L’attributo </w:t>
      </w:r>
      <w:r>
        <w:rPr>
          <w:b/>
        </w:rPr>
        <w:t xml:space="preserve">Flessibilità </w:t>
      </w:r>
      <w:r>
        <w:t xml:space="preserve">può assumere solamente i valori </w:t>
      </w:r>
      <w:r>
        <w:rPr>
          <w:i/>
        </w:rPr>
        <w:t>NULL, bassa, media, alta.</w:t>
      </w:r>
    </w:p>
    <w:p w:rsidR="00D535DF" w:rsidRPr="005E6818" w:rsidRDefault="00D535DF" w:rsidP="00FF658E">
      <w:pPr>
        <w:pStyle w:val="Paragrafoelenco"/>
        <w:numPr>
          <w:ilvl w:val="1"/>
          <w:numId w:val="29"/>
        </w:numPr>
      </w:pPr>
      <w:r>
        <w:t xml:space="preserve">L’attributo </w:t>
      </w:r>
      <w:r>
        <w:rPr>
          <w:b/>
        </w:rPr>
        <w:t xml:space="preserve">Stato Pool </w:t>
      </w:r>
      <w:r>
        <w:t xml:space="preserve">può solamente assumere i valori </w:t>
      </w:r>
      <w:r>
        <w:rPr>
          <w:i/>
        </w:rPr>
        <w:t>aperto, chiuso e partito.</w:t>
      </w:r>
    </w:p>
    <w:p w:rsidR="005E6818" w:rsidRPr="00706274" w:rsidRDefault="005E6818" w:rsidP="005E6818">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151881">
        <w:t xml:space="preserve"> </w:t>
      </w:r>
      <w:r w:rsidR="00151881">
        <w:rPr>
          <w:b/>
        </w:rPr>
        <w:t>Prenotazione di Noleggio</w:t>
      </w:r>
      <w:r>
        <w:t>:</w:t>
      </w:r>
    </w:p>
    <w:p w:rsidR="00D535DF" w:rsidRDefault="005E1A8D" w:rsidP="00D535DF">
      <w:pPr>
        <w:pStyle w:val="Paragrafoelenco"/>
        <w:numPr>
          <w:ilvl w:val="1"/>
          <w:numId w:val="29"/>
        </w:numPr>
      </w:pPr>
      <w:r>
        <w:t xml:space="preserve">L’attributo </w:t>
      </w:r>
      <w:r>
        <w:rPr>
          <w:b/>
        </w:rPr>
        <w:t>Data Fine Noleggio</w:t>
      </w:r>
      <w:r>
        <w:t xml:space="preserve"> deve essere maggiore o uguale all’attributo </w:t>
      </w:r>
      <w:r>
        <w:rPr>
          <w:b/>
        </w:rPr>
        <w:t>Data Inizio Noleggio</w:t>
      </w:r>
      <w:r>
        <w:t>.</w:t>
      </w:r>
    </w:p>
    <w:p w:rsidR="005E1A8D" w:rsidRPr="00706274" w:rsidRDefault="005E1A8D" w:rsidP="005E1A8D">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151881">
        <w:t xml:space="preserve"> </w:t>
      </w:r>
      <w:r w:rsidR="00151881">
        <w:rPr>
          <w:b/>
        </w:rPr>
        <w:t>Riferimento Pool</w:t>
      </w:r>
      <w:r>
        <w:t>:</w:t>
      </w:r>
    </w:p>
    <w:p w:rsidR="00224FB4" w:rsidRPr="000C5D1C" w:rsidRDefault="00224FB4" w:rsidP="00224FB4">
      <w:pPr>
        <w:pStyle w:val="Paragrafoelenco"/>
        <w:numPr>
          <w:ilvl w:val="1"/>
          <w:numId w:val="29"/>
        </w:numPr>
      </w:pPr>
      <w:r>
        <w:t xml:space="preserve">L’attributo </w:t>
      </w:r>
      <w:r>
        <w:rPr>
          <w:b/>
        </w:rPr>
        <w:t>Risposta</w:t>
      </w:r>
      <w:r w:rsidR="00685768">
        <w:rPr>
          <w:b/>
        </w:rPr>
        <w:t xml:space="preserve"> Pool</w:t>
      </w:r>
      <w:r>
        <w:rPr>
          <w:b/>
        </w:rPr>
        <w:t xml:space="preserve"> </w:t>
      </w:r>
      <w:r>
        <w:t xml:space="preserve">può assumere solamente i valori </w:t>
      </w:r>
      <w:r>
        <w:rPr>
          <w:i/>
        </w:rPr>
        <w:t>NULL, 0, 1.</w:t>
      </w:r>
    </w:p>
    <w:p w:rsidR="000C5D1C" w:rsidRPr="00706274" w:rsidRDefault="000C5D1C" w:rsidP="000C5D1C">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151881">
        <w:t xml:space="preserve"> </w:t>
      </w:r>
      <w:r w:rsidR="0027798F">
        <w:rPr>
          <w:b/>
        </w:rPr>
        <w:t>Ri</w:t>
      </w:r>
      <w:r w:rsidR="00151881">
        <w:rPr>
          <w:b/>
        </w:rPr>
        <w:t>s</w:t>
      </w:r>
      <w:r w:rsidR="0027798F">
        <w:rPr>
          <w:b/>
        </w:rPr>
        <w:t>p</w:t>
      </w:r>
      <w:r w:rsidR="00151881">
        <w:rPr>
          <w:b/>
        </w:rPr>
        <w:t>osta Proponente Noleggio</w:t>
      </w:r>
      <w:r>
        <w:t>:</w:t>
      </w:r>
    </w:p>
    <w:p w:rsidR="007C723A" w:rsidRPr="007F407E" w:rsidRDefault="007C723A" w:rsidP="007F407E">
      <w:pPr>
        <w:pStyle w:val="Paragrafoelenco"/>
        <w:numPr>
          <w:ilvl w:val="1"/>
          <w:numId w:val="29"/>
        </w:numPr>
      </w:pPr>
      <w:r>
        <w:t xml:space="preserve">L’attributo </w:t>
      </w:r>
      <w:r>
        <w:rPr>
          <w:b/>
        </w:rPr>
        <w:t xml:space="preserve">Risposta Noleggio </w:t>
      </w:r>
      <w:r>
        <w:t xml:space="preserve">può assumere solamente i valori </w:t>
      </w:r>
      <w:r>
        <w:rPr>
          <w:i/>
        </w:rPr>
        <w:t>NULL, 0, 1.</w:t>
      </w:r>
    </w:p>
    <w:p w:rsidR="007F407E" w:rsidRPr="00706274" w:rsidRDefault="007F407E" w:rsidP="007F407E">
      <w:pPr>
        <w:pStyle w:val="Paragrafoelenco"/>
        <w:ind w:left="1440" w:firstLine="0"/>
      </w:pPr>
    </w:p>
    <w:p w:rsidR="00706274" w:rsidRDefault="00706274" w:rsidP="00706274">
      <w:pPr>
        <w:pStyle w:val="Paragrafoelenco"/>
        <w:numPr>
          <w:ilvl w:val="0"/>
          <w:numId w:val="29"/>
        </w:numPr>
      </w:pPr>
      <w:r>
        <w:t xml:space="preserve">Esistono dei vincoli di </w:t>
      </w:r>
      <w:proofErr w:type="spellStart"/>
      <w:r>
        <w:t>tupla</w:t>
      </w:r>
      <w:proofErr w:type="spellEnd"/>
      <w:r>
        <w:t xml:space="preserve"> nella tabella</w:t>
      </w:r>
      <w:r w:rsidR="001D4E4C">
        <w:t xml:space="preserve"> </w:t>
      </w:r>
      <w:r w:rsidR="001D4E4C">
        <w:rPr>
          <w:b/>
        </w:rPr>
        <w:t>Strada</w:t>
      </w:r>
      <w:r>
        <w:t>:</w:t>
      </w:r>
    </w:p>
    <w:p w:rsidR="006B3C1E" w:rsidRPr="009860BE" w:rsidRDefault="009860BE" w:rsidP="006B3C1E">
      <w:pPr>
        <w:pStyle w:val="Paragrafoelenco"/>
        <w:numPr>
          <w:ilvl w:val="1"/>
          <w:numId w:val="29"/>
        </w:numPr>
      </w:pPr>
      <w:r>
        <w:t xml:space="preserve">L’attributo </w:t>
      </w:r>
      <w:r>
        <w:rPr>
          <w:b/>
        </w:rPr>
        <w:t xml:space="preserve">Tipologia </w:t>
      </w:r>
      <w:r>
        <w:t xml:space="preserve">può solamente assumere i valori </w:t>
      </w:r>
      <w:r>
        <w:rPr>
          <w:i/>
        </w:rPr>
        <w:t>SS, SR, SP,</w:t>
      </w:r>
      <w:r w:rsidR="00247EAA">
        <w:rPr>
          <w:i/>
        </w:rPr>
        <w:t xml:space="preserve"> </w:t>
      </w:r>
      <w:r>
        <w:rPr>
          <w:i/>
        </w:rPr>
        <w:t>SC, SV</w:t>
      </w:r>
    </w:p>
    <w:p w:rsidR="009860BE" w:rsidRPr="009860BE" w:rsidRDefault="009860BE" w:rsidP="006B3C1E">
      <w:pPr>
        <w:pStyle w:val="Paragrafoelenco"/>
        <w:numPr>
          <w:ilvl w:val="1"/>
          <w:numId w:val="29"/>
        </w:numPr>
      </w:pPr>
      <w:r>
        <w:t xml:space="preserve">L’attributo </w:t>
      </w:r>
      <w:r>
        <w:rPr>
          <w:b/>
        </w:rPr>
        <w:t xml:space="preserve">Categorizzazione </w:t>
      </w:r>
      <w:r>
        <w:t xml:space="preserve">può solamente assumere i valori </w:t>
      </w:r>
      <w:r>
        <w:rPr>
          <w:i/>
        </w:rPr>
        <w:t xml:space="preserve">NULL, dir, </w:t>
      </w:r>
      <w:proofErr w:type="spellStart"/>
      <w:r>
        <w:rPr>
          <w:i/>
        </w:rPr>
        <w:t>racc</w:t>
      </w:r>
      <w:proofErr w:type="spellEnd"/>
      <w:r>
        <w:rPr>
          <w:i/>
        </w:rPr>
        <w:t xml:space="preserve">, </w:t>
      </w:r>
      <w:proofErr w:type="spellStart"/>
      <w:r>
        <w:rPr>
          <w:i/>
        </w:rPr>
        <w:t>radd</w:t>
      </w:r>
      <w:proofErr w:type="spellEnd"/>
      <w:r>
        <w:rPr>
          <w:i/>
        </w:rPr>
        <w:t>, bis, ter, quater.</w:t>
      </w:r>
    </w:p>
    <w:p w:rsidR="009860BE" w:rsidRDefault="009860BE" w:rsidP="006B3C1E">
      <w:pPr>
        <w:pStyle w:val="Paragrafoelenco"/>
        <w:numPr>
          <w:ilvl w:val="1"/>
          <w:numId w:val="29"/>
        </w:numPr>
      </w:pPr>
      <w:r>
        <w:t xml:space="preserve">Se la tipologia è uguale a SC allora l’attributo </w:t>
      </w:r>
      <w:r w:rsidRPr="009860BE">
        <w:rPr>
          <w:b/>
        </w:rPr>
        <w:t>Nome</w:t>
      </w:r>
      <w:r>
        <w:t xml:space="preserve"> è pari a NULL.</w:t>
      </w:r>
    </w:p>
    <w:p w:rsidR="009860BE" w:rsidRPr="009860BE" w:rsidRDefault="009860BE" w:rsidP="009860BE">
      <w:pPr>
        <w:pStyle w:val="Paragrafoelenco"/>
        <w:numPr>
          <w:ilvl w:val="1"/>
          <w:numId w:val="29"/>
        </w:numPr>
      </w:pPr>
      <w:r>
        <w:t xml:space="preserve">L’attributo </w:t>
      </w:r>
      <w:r>
        <w:rPr>
          <w:b/>
        </w:rPr>
        <w:t xml:space="preserve">Classificazione Tecnica </w:t>
      </w:r>
      <w:r>
        <w:t xml:space="preserve">può assumere solamente i valori </w:t>
      </w:r>
      <w:r>
        <w:rPr>
          <w:i/>
        </w:rPr>
        <w:t>Autostrada, Extraurbana principale, Extraurbana secondaria, Urbana.</w:t>
      </w:r>
    </w:p>
    <w:p w:rsidR="009860BE" w:rsidRPr="00706274" w:rsidRDefault="009860BE" w:rsidP="009860BE">
      <w:pPr>
        <w:pStyle w:val="Paragrafoelenco"/>
        <w:numPr>
          <w:ilvl w:val="1"/>
          <w:numId w:val="29"/>
        </w:numPr>
      </w:pPr>
      <w:r>
        <w:t xml:space="preserve">Se Classificazione Tecnica è diversa da Autostrada l’attributo </w:t>
      </w:r>
      <w:r>
        <w:rPr>
          <w:b/>
        </w:rPr>
        <w:t xml:space="preserve">sigla </w:t>
      </w:r>
      <w:r>
        <w:t xml:space="preserve">è uguale a </w:t>
      </w:r>
      <w:r>
        <w:rPr>
          <w:i/>
        </w:rPr>
        <w:t>NULL.</w:t>
      </w:r>
    </w:p>
    <w:p w:rsidR="00D004C8" w:rsidRDefault="00D004C8" w:rsidP="00D004C8">
      <w:pPr>
        <w:pStyle w:val="Paragrafoelenco"/>
        <w:numPr>
          <w:ilvl w:val="0"/>
          <w:numId w:val="29"/>
        </w:numPr>
      </w:pPr>
      <w:r>
        <w:t xml:space="preserve">Esistono dei vincoli di </w:t>
      </w:r>
      <w:proofErr w:type="spellStart"/>
      <w:r>
        <w:t>tupla</w:t>
      </w:r>
      <w:proofErr w:type="spellEnd"/>
      <w:r>
        <w:t xml:space="preserve"> nella tabella</w:t>
      </w:r>
      <w:r w:rsidR="00170A53">
        <w:t xml:space="preserve"> </w:t>
      </w:r>
      <w:r w:rsidR="00170A53">
        <w:rPr>
          <w:b/>
        </w:rPr>
        <w:t>Valutazione</w:t>
      </w:r>
      <w:r>
        <w:t>:</w:t>
      </w:r>
    </w:p>
    <w:p w:rsidR="00F4147B" w:rsidRPr="00F4147B" w:rsidRDefault="00F4147B" w:rsidP="00F4147B">
      <w:pPr>
        <w:pStyle w:val="Paragrafoelenco"/>
        <w:numPr>
          <w:ilvl w:val="1"/>
          <w:numId w:val="29"/>
        </w:numPr>
      </w:pPr>
      <w:r>
        <w:t xml:space="preserve">L’attributo </w:t>
      </w:r>
      <w:r>
        <w:rPr>
          <w:b/>
        </w:rPr>
        <w:t>Servizio</w:t>
      </w:r>
      <w:r>
        <w:t xml:space="preserve"> può solamente assumere i valori </w:t>
      </w:r>
      <w:r>
        <w:rPr>
          <w:i/>
        </w:rPr>
        <w:t xml:space="preserve">Car </w:t>
      </w:r>
      <w:proofErr w:type="spellStart"/>
      <w:r>
        <w:rPr>
          <w:i/>
        </w:rPr>
        <w:t>Sharing</w:t>
      </w:r>
      <w:proofErr w:type="spellEnd"/>
      <w:r>
        <w:rPr>
          <w:i/>
        </w:rPr>
        <w:t xml:space="preserve">, Car </w:t>
      </w:r>
      <w:proofErr w:type="spellStart"/>
      <w:r>
        <w:rPr>
          <w:i/>
        </w:rPr>
        <w:t>Pooling</w:t>
      </w:r>
      <w:proofErr w:type="spellEnd"/>
      <w:r>
        <w:rPr>
          <w:i/>
        </w:rPr>
        <w:t xml:space="preserve"> o Ride </w:t>
      </w:r>
      <w:proofErr w:type="spellStart"/>
      <w:r>
        <w:rPr>
          <w:i/>
        </w:rPr>
        <w:t>Sharing</w:t>
      </w:r>
      <w:proofErr w:type="spellEnd"/>
      <w:r>
        <w:rPr>
          <w:i/>
        </w:rPr>
        <w:t>.</w:t>
      </w:r>
    </w:p>
    <w:p w:rsidR="00F4147B" w:rsidRPr="00F4147B" w:rsidRDefault="00F4147B" w:rsidP="00F4147B">
      <w:pPr>
        <w:pStyle w:val="Paragrafoelenco"/>
        <w:numPr>
          <w:ilvl w:val="1"/>
          <w:numId w:val="29"/>
        </w:numPr>
      </w:pPr>
      <w:r>
        <w:t xml:space="preserve">L’attributo </w:t>
      </w:r>
      <w:r>
        <w:rPr>
          <w:b/>
        </w:rPr>
        <w:t xml:space="preserve">Ruolo Recensore </w:t>
      </w:r>
      <w:r>
        <w:t xml:space="preserve">può solamente assumere i valori </w:t>
      </w:r>
      <w:r>
        <w:rPr>
          <w:i/>
        </w:rPr>
        <w:t>Proponente o Fruitore.</w:t>
      </w:r>
    </w:p>
    <w:p w:rsidR="00F4147B" w:rsidRPr="00706274" w:rsidRDefault="00F4147B" w:rsidP="00F4147B">
      <w:pPr>
        <w:pStyle w:val="Paragrafoelenco"/>
        <w:numPr>
          <w:ilvl w:val="1"/>
          <w:numId w:val="29"/>
        </w:numPr>
      </w:pPr>
      <w:r>
        <w:t xml:space="preserve">L’attributo </w:t>
      </w:r>
      <w:proofErr w:type="spellStart"/>
      <w:r>
        <w:rPr>
          <w:b/>
        </w:rPr>
        <w:t>NumStelle</w:t>
      </w:r>
      <w:proofErr w:type="spellEnd"/>
      <w:r>
        <w:rPr>
          <w:b/>
        </w:rPr>
        <w:t xml:space="preserve"> </w:t>
      </w:r>
      <w:r>
        <w:t xml:space="preserve">può assumere un valore compreso tra </w:t>
      </w:r>
      <w:r>
        <w:rPr>
          <w:b/>
        </w:rPr>
        <w:t>1 a 5 stelle.</w:t>
      </w:r>
    </w:p>
    <w:p w:rsidR="00706274" w:rsidRPr="00706274" w:rsidRDefault="00706274" w:rsidP="00706274"/>
    <w:p w:rsidR="0099040D" w:rsidRPr="002B5402" w:rsidRDefault="0099040D" w:rsidP="00235593">
      <w:pPr>
        <w:pStyle w:val="Paragrafoelenco"/>
        <w:ind w:firstLine="0"/>
      </w:pPr>
    </w:p>
    <w:p w:rsidR="00871E96" w:rsidRDefault="00871E96">
      <w:pPr>
        <w:spacing w:after="160"/>
        <w:ind w:left="0" w:firstLine="0"/>
        <w:jc w:val="left"/>
      </w:pPr>
      <w:r>
        <w:br w:type="page"/>
      </w:r>
    </w:p>
    <w:p w:rsidR="00871E96" w:rsidRPr="00871E96" w:rsidRDefault="00871E96" w:rsidP="00871E96">
      <w:pPr>
        <w:pStyle w:val="Titolo1"/>
      </w:pPr>
      <w:bookmarkStart w:id="453" w:name="_Toc520281324"/>
      <w:r>
        <w:lastRenderedPageBreak/>
        <w:t>7. Normalizzazione e Analisi delle dipendenze Funzionali</w:t>
      </w:r>
      <w:bookmarkEnd w:id="453"/>
    </w:p>
    <w:p w:rsidR="005525F3" w:rsidRDefault="00A01A04" w:rsidP="00910ED7">
      <w:pPr>
        <w:ind w:left="0" w:firstLine="0"/>
      </w:pPr>
      <w:r>
        <w:rPr>
          <w:noProof/>
        </w:rPr>
        <mc:AlternateContent>
          <mc:Choice Requires="wpg">
            <w:drawing>
              <wp:inline distT="0" distB="0" distL="0" distR="0" wp14:anchorId="20123FD9" wp14:editId="7728250C">
                <wp:extent cx="6158230" cy="6096"/>
                <wp:effectExtent l="0" t="0" r="0" b="0"/>
                <wp:docPr id="17350"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352"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6095F388"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" path="m,l6158230,r,9144l,9144,,e" fillcolor="#595959" stroked="f" strokeweight="0">
                  <v:stroke miterlimit="83231f" joinstyle="miter"/>
                  <v:path arrowok="t" textboxrect="0,0,6158230,9144"/>
                </v:shape>
                <w10:anchorlock/>
              </v:group>
            </w:pict>
          </mc:Fallback>
        </mc:AlternateContent>
      </w:r>
    </w:p>
    <w:p w:rsidR="00E82E89" w:rsidRDefault="00E82E89" w:rsidP="00910ED7">
      <w:pPr>
        <w:ind w:left="0" w:firstLine="0"/>
      </w:pPr>
      <w:r>
        <w:t xml:space="preserve">In questo capitolo, al termine della traduzione dello schema E – R nel modello relazionale, avverrà l’analisi di tutte le dipendenze funzionali presenti nel Database. A seguito di ciò verrà, eventualmente, modificata la relazione in modo da essere progettata nella </w:t>
      </w:r>
      <w:r>
        <w:rPr>
          <w:b/>
        </w:rPr>
        <w:t xml:space="preserve">forma normale di </w:t>
      </w:r>
      <w:proofErr w:type="spellStart"/>
      <w:r>
        <w:rPr>
          <w:b/>
        </w:rPr>
        <w:t>Boyce</w:t>
      </w:r>
      <w:proofErr w:type="spellEnd"/>
      <w:r>
        <w:rPr>
          <w:b/>
        </w:rPr>
        <w:t xml:space="preserve"> – </w:t>
      </w:r>
      <w:proofErr w:type="spellStart"/>
      <w:r>
        <w:rPr>
          <w:b/>
        </w:rPr>
        <w:t>Codd</w:t>
      </w:r>
      <w:proofErr w:type="spellEnd"/>
      <w:r>
        <w:t>, tramite eventuali decomposizioni, mantenendo i vari cammini di Join.</w:t>
      </w:r>
    </w:p>
    <w:p w:rsidR="001F6AE7" w:rsidRDefault="00444924" w:rsidP="00444924">
      <w:pPr>
        <w:pStyle w:val="Titolo2"/>
      </w:pPr>
      <w:bookmarkStart w:id="454" w:name="_Toc520281325"/>
      <w:r>
        <w:t xml:space="preserve">7.1) Lista delle Dipendenze Funzionali e Normalizzazione in </w:t>
      </w:r>
      <w:proofErr w:type="spellStart"/>
      <w:r>
        <w:t>Boyce</w:t>
      </w:r>
      <w:proofErr w:type="spellEnd"/>
      <w:r>
        <w:t xml:space="preserve"> </w:t>
      </w:r>
      <w:r w:rsidR="001F6AE7">
        <w:t>–</w:t>
      </w:r>
      <w:r>
        <w:t xml:space="preserve"> </w:t>
      </w:r>
      <w:proofErr w:type="spellStart"/>
      <w:r>
        <w:t>Codd</w:t>
      </w:r>
      <w:bookmarkEnd w:id="454"/>
      <w:proofErr w:type="spellEnd"/>
    </w:p>
    <w:p w:rsidR="00667FA7" w:rsidRDefault="00667FA7" w:rsidP="00667FA7">
      <w:pPr>
        <w:pStyle w:val="Paragrafoelenco"/>
        <w:spacing w:after="160"/>
        <w:ind w:firstLine="0"/>
        <w:jc w:val="left"/>
      </w:pPr>
    </w:p>
    <w:p w:rsidR="00667FA7" w:rsidRDefault="00667FA7" w:rsidP="00667FA7">
      <w:pPr>
        <w:spacing w:after="160"/>
        <w:jc w:val="left"/>
      </w:pPr>
      <w:r w:rsidRPr="00667FA7">
        <w:rPr>
          <w:b/>
        </w:rPr>
        <w:t>ACCOUNT</w:t>
      </w:r>
      <w:r w:rsidRPr="002A3CA3">
        <w:t xml:space="preserve"> (</w:t>
      </w:r>
      <w:r w:rsidRPr="00667FA7">
        <w:rPr>
          <w:u w:val="single"/>
        </w:rPr>
        <w:t>Nome Utente</w:t>
      </w:r>
      <w:r w:rsidRPr="002A3CA3">
        <w:t>, Password, Domanda di Riserva, Risposta di Riserva, Stato Utente, Data di Registrazione)</w:t>
      </w:r>
      <w:r>
        <w:t>:</w:t>
      </w:r>
    </w:p>
    <w:p w:rsidR="00667FA7" w:rsidRDefault="00667FA7" w:rsidP="00667FA7">
      <w:pPr>
        <w:pStyle w:val="Paragrafoelenco"/>
        <w:numPr>
          <w:ilvl w:val="0"/>
          <w:numId w:val="32"/>
        </w:numPr>
        <w:spacing w:after="160"/>
        <w:jc w:val="left"/>
      </w:pPr>
      <w:r w:rsidRPr="00667FA7">
        <w:rPr>
          <w:u w:val="single"/>
        </w:rPr>
        <w:t>Nome Utente</w:t>
      </w:r>
      <w:r>
        <w:t xml:space="preserve"> → </w:t>
      </w:r>
      <w:r w:rsidRPr="002A3CA3">
        <w:t>Password, Domanda di Riserva, Risposta di Riserva, Stato Utente, Data di Registrazione</w:t>
      </w:r>
      <w:r>
        <w:t xml:space="preserve"> </w:t>
      </w:r>
    </w:p>
    <w:p w:rsidR="00167CBA" w:rsidRDefault="00667FA7" w:rsidP="00667FA7">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167CBA" w:rsidRDefault="00167CBA" w:rsidP="00667FA7">
      <w:pPr>
        <w:spacing w:after="160"/>
        <w:jc w:val="left"/>
      </w:pPr>
      <w:r w:rsidRPr="002A3CA3">
        <w:rPr>
          <w:b/>
        </w:rPr>
        <w:t>AUTOVETTURA</w:t>
      </w:r>
      <w:r w:rsidRPr="002A3CA3">
        <w:t xml:space="preserve"> (</w:t>
      </w:r>
      <w:r w:rsidRPr="002A3CA3">
        <w:rPr>
          <w:u w:val="single"/>
        </w:rPr>
        <w:t>Targa</w:t>
      </w:r>
      <w:r w:rsidRPr="002A3CA3">
        <w:t>, Costo Operativo, Modello, Costo di Usura, Casa Produttrice, Disponibilità, Anno di Immatricolazione, Cilindrata, Velocità massima, Comfort</w:t>
      </w:r>
      <w:r>
        <w:t>):</w:t>
      </w:r>
    </w:p>
    <w:p w:rsidR="00D63FAC" w:rsidRPr="00D63FAC" w:rsidRDefault="00167CBA" w:rsidP="00167CBA">
      <w:pPr>
        <w:pStyle w:val="Paragrafoelenco"/>
        <w:numPr>
          <w:ilvl w:val="0"/>
          <w:numId w:val="32"/>
        </w:numPr>
        <w:spacing w:after="160"/>
        <w:jc w:val="left"/>
        <w:rPr>
          <w:b/>
          <w:sz w:val="28"/>
          <w:szCs w:val="28"/>
        </w:rPr>
      </w:pPr>
      <w:r w:rsidRPr="002A3CA3">
        <w:rPr>
          <w:u w:val="single"/>
        </w:rPr>
        <w:t>Targa</w:t>
      </w:r>
      <w:r>
        <w:t xml:space="preserve"> → </w:t>
      </w:r>
      <w:r w:rsidRPr="002A3CA3">
        <w:t>Costo Operativo, Modello, Costo di Usura, Casa Produttrice, Disponibilità, Anno di Immatricolazione, Cilindrata, Velocità massima, Comfort</w:t>
      </w:r>
      <w:r>
        <w:t xml:space="preserve"> </w:t>
      </w:r>
    </w:p>
    <w:p w:rsidR="00D63FAC" w:rsidRDefault="00D63FAC" w:rsidP="00D63FAC">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925A3B" w:rsidRDefault="00A86B01" w:rsidP="00403659">
      <w:pPr>
        <w:contextualSpacing/>
      </w:pPr>
      <w:r w:rsidRPr="002A3CA3">
        <w:rPr>
          <w:b/>
        </w:rPr>
        <w:t>COMPOSIZIONE STRADA</w:t>
      </w:r>
      <w:r w:rsidRPr="002A3CA3">
        <w:t xml:space="preserve"> (</w:t>
      </w:r>
      <w:r w:rsidRPr="002A3CA3">
        <w:rPr>
          <w:u w:val="single"/>
        </w:rPr>
        <w:t>Identificatore Strada</w:t>
      </w:r>
      <w:r w:rsidRPr="002A3CA3">
        <w:t>, Sensi di Marcia, Numero di carreggiate, Numero corsie, Senso unico)</w:t>
      </w:r>
    </w:p>
    <w:p w:rsidR="00925A3B" w:rsidRDefault="00925A3B" w:rsidP="00925A3B">
      <w:pPr>
        <w:pStyle w:val="Paragrafoelenco"/>
        <w:numPr>
          <w:ilvl w:val="0"/>
          <w:numId w:val="32"/>
        </w:numPr>
      </w:pPr>
      <w:r w:rsidRPr="00925A3B">
        <w:rPr>
          <w:u w:val="single"/>
        </w:rPr>
        <w:t>Identificatore Strada</w:t>
      </w:r>
      <w:r>
        <w:t xml:space="preserve"> → </w:t>
      </w:r>
      <w:r w:rsidRPr="002A3CA3">
        <w:t>Sensi di Marcia, Numero di carreggiate, Numero corsie, Senso unico</w:t>
      </w:r>
    </w:p>
    <w:p w:rsidR="00A86B01" w:rsidRDefault="004326A9" w:rsidP="008F52F2">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A86B01" w:rsidRDefault="00A86B01" w:rsidP="00A86B01">
      <w:pPr>
        <w:contextualSpacing/>
      </w:pPr>
      <w:r w:rsidRPr="002A3CA3">
        <w:rPr>
          <w:b/>
        </w:rPr>
        <w:t xml:space="preserve">CONGIUNZIONE </w:t>
      </w:r>
      <w:r w:rsidRPr="002A3CA3">
        <w:t>(</w:t>
      </w:r>
      <w:r w:rsidRPr="002A3CA3">
        <w:rPr>
          <w:u w:val="single"/>
        </w:rPr>
        <w:t>Chilometro Prima Strada, Identificativo Prima Strada, Chilometro Seconda Strada, Identificativo Seconda Strada</w:t>
      </w:r>
      <w:r w:rsidRPr="002A3CA3">
        <w:t>, Tipologia)</w:t>
      </w:r>
    </w:p>
    <w:p w:rsidR="00403659" w:rsidRDefault="00403659" w:rsidP="00B940A4">
      <w:pPr>
        <w:pStyle w:val="Paragrafoelenco"/>
        <w:numPr>
          <w:ilvl w:val="0"/>
          <w:numId w:val="32"/>
        </w:numPr>
      </w:pPr>
      <w:r w:rsidRPr="00403659">
        <w:t>Identificativo Prima Strada, Identificativo Seconda Strada</w:t>
      </w:r>
      <w:r w:rsidRPr="00FE7168">
        <w:t xml:space="preserve"> </w:t>
      </w:r>
      <w:r>
        <w:t xml:space="preserve">→ </w:t>
      </w:r>
      <w:r w:rsidRPr="002A3CA3">
        <w:t>Tipologia</w:t>
      </w:r>
    </w:p>
    <w:p w:rsidR="00403659" w:rsidRDefault="00403659" w:rsidP="00403659">
      <w:r>
        <w:t xml:space="preserve">Dato che non tutte le dipendenze funzionali presentano a sinistra una </w:t>
      </w:r>
      <w:proofErr w:type="spellStart"/>
      <w:r>
        <w:t>superchiave</w:t>
      </w:r>
      <w:proofErr w:type="spellEnd"/>
      <w:r>
        <w:t>, la relazione sarà decomposta in nuove relazioni:</w:t>
      </w:r>
    </w:p>
    <w:p w:rsidR="00403659" w:rsidRPr="00F30B00" w:rsidRDefault="00403659" w:rsidP="00403659">
      <w:pPr>
        <w:pStyle w:val="Paragrafoelenco"/>
        <w:numPr>
          <w:ilvl w:val="0"/>
          <w:numId w:val="32"/>
        </w:numPr>
      </w:pPr>
      <w:r w:rsidRPr="002A3CA3">
        <w:rPr>
          <w:b/>
        </w:rPr>
        <w:t>CONGIUNZIONE</w:t>
      </w:r>
      <w:r w:rsidR="00247F91">
        <w:rPr>
          <w:b/>
        </w:rPr>
        <w:t xml:space="preserve"> (</w:t>
      </w:r>
      <w:r w:rsidR="00247F91" w:rsidRPr="002A3CA3">
        <w:rPr>
          <w:u w:val="single"/>
        </w:rPr>
        <w:t>Chilometro Prima Strada, Identificativo Prima Strada, Chilometro Seconda Strada, Identificativo Seconda Strada</w:t>
      </w:r>
      <w:r w:rsidR="00247F91">
        <w:rPr>
          <w:b/>
        </w:rPr>
        <w:t>)</w:t>
      </w:r>
    </w:p>
    <w:p w:rsidR="00F30B00" w:rsidRPr="00403659" w:rsidRDefault="00F30B00" w:rsidP="00F30B00">
      <w:pPr>
        <w:pStyle w:val="Paragrafoelenco"/>
        <w:ind w:left="1068" w:firstLine="0"/>
      </w:pPr>
    </w:p>
    <w:p w:rsidR="00403659" w:rsidRPr="002A3CA3" w:rsidRDefault="00403659" w:rsidP="00247F91">
      <w:pPr>
        <w:pStyle w:val="Paragrafoelenco"/>
        <w:numPr>
          <w:ilvl w:val="0"/>
          <w:numId w:val="32"/>
        </w:numPr>
      </w:pPr>
      <w:r>
        <w:rPr>
          <w:b/>
        </w:rPr>
        <w:t>TIPOLOGIA CONGIUNZIONE</w:t>
      </w:r>
      <w:r w:rsidR="00B940A4">
        <w:rPr>
          <w:b/>
        </w:rPr>
        <w:t xml:space="preserve"> </w:t>
      </w:r>
      <w:r w:rsidR="00247F91">
        <w:rPr>
          <w:b/>
        </w:rPr>
        <w:t>(</w:t>
      </w:r>
      <w:r w:rsidR="00247F91" w:rsidRPr="00247F91">
        <w:rPr>
          <w:u w:val="single"/>
        </w:rPr>
        <w:t>Identificativo Prima Strada, Identificativo Seconda Strada</w:t>
      </w:r>
      <w:r w:rsidR="00247F91">
        <w:rPr>
          <w:u w:val="single"/>
        </w:rPr>
        <w:t xml:space="preserve">, </w:t>
      </w:r>
      <w:r w:rsidR="00247F91" w:rsidRPr="002A3CA3">
        <w:t>Tipologia</w:t>
      </w:r>
      <w:r w:rsidR="00247F91" w:rsidRPr="00247F91">
        <w:rPr>
          <w:b/>
        </w:rPr>
        <w:t>)</w:t>
      </w:r>
    </w:p>
    <w:p w:rsidR="00CA4F77" w:rsidRDefault="00CA4F77" w:rsidP="00CA4F77">
      <w:pPr>
        <w:pStyle w:val="Paragrafoelenco"/>
        <w:ind w:left="1068" w:firstLine="0"/>
      </w:pPr>
      <w:r>
        <w:lastRenderedPageBreak/>
        <w:br/>
      </w:r>
      <w:r w:rsidRPr="00CA4F77">
        <w:rPr>
          <w:u w:val="single"/>
        </w:rPr>
        <w:t>Identificativo Prima Strada, Identificativo Seconda Strada</w:t>
      </w:r>
      <w:r>
        <w:rPr>
          <w:u w:val="single"/>
        </w:rPr>
        <w:t xml:space="preserve"> </w:t>
      </w:r>
      <w:r>
        <w:t xml:space="preserve">→ </w:t>
      </w:r>
      <w:r w:rsidRPr="002A3CA3">
        <w:t>Tipologia</w:t>
      </w:r>
    </w:p>
    <w:p w:rsidR="00A86B01" w:rsidRDefault="00CA4F77" w:rsidP="00B940A4">
      <w:r>
        <w:t>Le nuove relazioni sono adesso in BCNF.</w:t>
      </w:r>
    </w:p>
    <w:p w:rsidR="00B940A4" w:rsidRDefault="00A86B01" w:rsidP="00B940A4">
      <w:pPr>
        <w:contextualSpacing/>
      </w:pPr>
      <w:r w:rsidRPr="002A3CA3">
        <w:rPr>
          <w:b/>
        </w:rPr>
        <w:t>CONSUMO</w:t>
      </w:r>
      <w:r w:rsidRPr="002A3CA3">
        <w:t xml:space="preserve"> (</w:t>
      </w:r>
      <w:r w:rsidRPr="002A3CA3">
        <w:rPr>
          <w:u w:val="single"/>
        </w:rPr>
        <w:t>Targa</w:t>
      </w:r>
      <w:r w:rsidRPr="002A3CA3">
        <w:t>, Capacità Serbatoio, Consumo Medio Urbano, Consumo Medio Misto, Tipo Alimentazione, Consumo Medio Extraurbano</w:t>
      </w:r>
      <w:r w:rsidR="008B3E60">
        <w:t xml:space="preserve">, </w:t>
      </w:r>
      <w:r w:rsidR="008B3E60" w:rsidRPr="00BA2A75">
        <w:t>Cilindrata, Velocità massima</w:t>
      </w:r>
      <w:r w:rsidRPr="002A3CA3">
        <w:t>)</w:t>
      </w:r>
    </w:p>
    <w:p w:rsidR="00B940A4" w:rsidRPr="002A3CA3" w:rsidRDefault="00B940A4" w:rsidP="00B940A4">
      <w:pPr>
        <w:pStyle w:val="Paragrafoelenco"/>
        <w:numPr>
          <w:ilvl w:val="0"/>
          <w:numId w:val="34"/>
        </w:numPr>
      </w:pPr>
      <w:r w:rsidRPr="00B940A4">
        <w:rPr>
          <w:u w:val="single"/>
        </w:rPr>
        <w:t>Targa</w:t>
      </w:r>
      <w:r>
        <w:t xml:space="preserve"> </w:t>
      </w:r>
      <w:r w:rsidR="005C6754">
        <w:t xml:space="preserve">→ </w:t>
      </w:r>
      <w:r w:rsidRPr="002A3CA3">
        <w:t>Capacità Serbatoio, Consumo Medio Urbano, Consumo Medio Misto, Tipo Alimentazione, Consumo Medio Extraurbano</w:t>
      </w:r>
      <w:r w:rsidR="008B3E60">
        <w:t xml:space="preserve">, </w:t>
      </w:r>
      <w:r w:rsidR="008B3E60" w:rsidRPr="00BA2A75">
        <w:t>Cilindrata, Velocità massima</w:t>
      </w:r>
    </w:p>
    <w:p w:rsidR="00A86B01" w:rsidRDefault="005C6754" w:rsidP="005C6754">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A86B01" w:rsidRDefault="00A86B01" w:rsidP="00A86B01">
      <w:pPr>
        <w:contextualSpacing/>
      </w:pPr>
      <w:r w:rsidRPr="002A3CA3">
        <w:rPr>
          <w:b/>
        </w:rPr>
        <w:t>DESTINAZIONE</w:t>
      </w:r>
      <w:r w:rsidRPr="002A3CA3">
        <w:t xml:space="preserve"> (</w:t>
      </w:r>
      <w:r w:rsidRPr="002A3CA3">
        <w:rPr>
          <w:u w:val="single"/>
        </w:rPr>
        <w:t>Chilometro, Identificativo Strada, Codice Chiamata</w:t>
      </w:r>
      <w:r w:rsidRPr="002A3CA3">
        <w:t>)</w:t>
      </w:r>
    </w:p>
    <w:p w:rsidR="005C6754" w:rsidRPr="002A3CA3" w:rsidRDefault="005C6754" w:rsidP="00A86B01">
      <w:pPr>
        <w:contextualSpacing/>
      </w:pPr>
      <w:r>
        <w:rPr>
          <w:b/>
        </w:rPr>
        <w:br/>
      </w:r>
      <w:r>
        <w:t>In questo caso non vi sono presenti dipen</w:t>
      </w:r>
      <w:r w:rsidR="00F97CFD">
        <w:t>denze funzionali e pert</w:t>
      </w:r>
      <w:r w:rsidR="00247EAA">
        <w:t>anto la relazione è già</w:t>
      </w:r>
      <w:r w:rsidR="00FF6BB0">
        <w:t xml:space="preserve"> in BCNF per default.</w:t>
      </w:r>
    </w:p>
    <w:p w:rsidR="00A86B01" w:rsidRDefault="00A86B01" w:rsidP="00A86B01">
      <w:pPr>
        <w:contextualSpacing/>
      </w:pPr>
    </w:p>
    <w:p w:rsidR="00A86B01" w:rsidRDefault="00A86B01" w:rsidP="00A86B01">
      <w:pPr>
        <w:contextualSpacing/>
      </w:pPr>
      <w:r w:rsidRPr="002A3CA3">
        <w:rPr>
          <w:b/>
        </w:rPr>
        <w:t>DOCUMENTO</w:t>
      </w:r>
      <w:r w:rsidRPr="002A3CA3">
        <w:t xml:space="preserve"> (</w:t>
      </w:r>
      <w:r w:rsidRPr="002A3CA3">
        <w:rPr>
          <w:u w:val="single"/>
        </w:rPr>
        <w:t>Codice Fiscale</w:t>
      </w:r>
      <w:r w:rsidRPr="002A3CA3">
        <w:t>, Tipologia, Numero, Scadenza, Ente di Rilascio)</w:t>
      </w:r>
    </w:p>
    <w:p w:rsidR="00A90580" w:rsidRPr="002A3CA3" w:rsidRDefault="00A90580" w:rsidP="00A90580">
      <w:pPr>
        <w:pStyle w:val="Paragrafoelenco"/>
        <w:numPr>
          <w:ilvl w:val="0"/>
          <w:numId w:val="34"/>
        </w:numPr>
      </w:pPr>
      <w:r w:rsidRPr="00A90580">
        <w:rPr>
          <w:u w:val="single"/>
        </w:rPr>
        <w:t>Codice Fiscale</w:t>
      </w:r>
      <w:r w:rsidRPr="002A3CA3">
        <w:t xml:space="preserve"> </w:t>
      </w:r>
      <w:r w:rsidR="00B12DCE">
        <w:t xml:space="preserve">→ </w:t>
      </w:r>
      <w:r w:rsidRPr="002A3CA3">
        <w:t>Tipologia, Numero, Scadenza, Ente di Rilascio</w:t>
      </w:r>
    </w:p>
    <w:p w:rsidR="00A86B01" w:rsidRDefault="00D47800" w:rsidP="00D47800">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A86B01" w:rsidRDefault="00A86B01" w:rsidP="00A86B01">
      <w:pPr>
        <w:contextualSpacing/>
      </w:pPr>
      <w:r w:rsidRPr="002A3CA3">
        <w:rPr>
          <w:b/>
        </w:rPr>
        <w:t xml:space="preserve">FRUIBILITA’ </w:t>
      </w:r>
      <w:r w:rsidRPr="002A3CA3">
        <w:t>(</w:t>
      </w:r>
      <w:r w:rsidRPr="002A3CA3">
        <w:rPr>
          <w:u w:val="single"/>
        </w:rPr>
        <w:t>Nome Utente Proponente, Targa, Giorno, Orario Inizio, Orario Fine</w:t>
      </w:r>
      <w:r w:rsidRPr="002A3CA3">
        <w:t>)</w:t>
      </w:r>
    </w:p>
    <w:p w:rsidR="00314233" w:rsidRDefault="00314233" w:rsidP="00A86B01">
      <w:pPr>
        <w:contextualSpacing/>
      </w:pPr>
    </w:p>
    <w:p w:rsidR="00314233" w:rsidRPr="002A3CA3" w:rsidRDefault="00314233" w:rsidP="00A86B01">
      <w:pPr>
        <w:contextualSpacing/>
      </w:pPr>
      <w:r>
        <w:t>In questo caso non vi sono presenti dipendenze funziona</w:t>
      </w:r>
      <w:r w:rsidR="00247EAA">
        <w:t>li e pertanto la relazione è già</w:t>
      </w:r>
      <w:r>
        <w:t xml:space="preserve"> in BCNF per default.</w:t>
      </w:r>
    </w:p>
    <w:p w:rsidR="00A86B01" w:rsidRDefault="00A86B01" w:rsidP="00A86B01">
      <w:pPr>
        <w:contextualSpacing/>
      </w:pPr>
    </w:p>
    <w:p w:rsidR="00314233" w:rsidRPr="00314233" w:rsidRDefault="00A86B01" w:rsidP="00314233">
      <w:pPr>
        <w:contextualSpacing/>
      </w:pPr>
      <w:r w:rsidRPr="002A3CA3">
        <w:rPr>
          <w:b/>
        </w:rPr>
        <w:t xml:space="preserve">FRUITORE </w:t>
      </w:r>
      <w:r w:rsidRPr="002A3CA3">
        <w:t>(</w:t>
      </w:r>
      <w:r w:rsidRPr="002A3CA3">
        <w:rPr>
          <w:u w:val="single"/>
        </w:rPr>
        <w:t>Nome Utente Fruitore,</w:t>
      </w:r>
      <w:r w:rsidRPr="002A3CA3">
        <w:rPr>
          <w:b/>
        </w:rPr>
        <w:t xml:space="preserve"> </w:t>
      </w:r>
      <w:r w:rsidRPr="002A3CA3">
        <w:t>Affidabilità)</w:t>
      </w:r>
    </w:p>
    <w:p w:rsidR="00314233" w:rsidRPr="002A3CA3" w:rsidRDefault="00314233" w:rsidP="00314233">
      <w:pPr>
        <w:pStyle w:val="Paragrafoelenco"/>
        <w:numPr>
          <w:ilvl w:val="0"/>
          <w:numId w:val="34"/>
        </w:numPr>
      </w:pPr>
      <w:r w:rsidRPr="00314233">
        <w:rPr>
          <w:u w:val="single"/>
        </w:rPr>
        <w:t>Nome Utente Fruitore</w:t>
      </w:r>
      <w:r w:rsidRPr="00314233">
        <w:t xml:space="preserve"> </w:t>
      </w:r>
      <w:r>
        <w:t xml:space="preserve">→ </w:t>
      </w:r>
      <w:r w:rsidRPr="002A3CA3">
        <w:t>Affidabilità</w:t>
      </w:r>
    </w:p>
    <w:p w:rsidR="00A86B01" w:rsidRDefault="00314233" w:rsidP="00314233">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A86B01" w:rsidRPr="002A3CA3" w:rsidRDefault="00A86B01" w:rsidP="00A86B01">
      <w:pPr>
        <w:contextualSpacing/>
      </w:pPr>
      <w:r w:rsidRPr="002A3CA3">
        <w:rPr>
          <w:b/>
        </w:rPr>
        <w:t>INDIRIZZO</w:t>
      </w:r>
      <w:r w:rsidRPr="002A3CA3">
        <w:t xml:space="preserve"> (</w:t>
      </w:r>
      <w:r w:rsidRPr="002A3CA3">
        <w:rPr>
          <w:u w:val="single"/>
        </w:rPr>
        <w:t>Codice Fiscale</w:t>
      </w:r>
      <w:r w:rsidRPr="002A3CA3">
        <w:t xml:space="preserve">, Via, </w:t>
      </w:r>
      <w:r w:rsidR="00DD1CFC">
        <w:t>Codice Postale</w:t>
      </w:r>
      <w:r w:rsidRPr="002A3CA3">
        <w:t>, Numero Civico, Provincia)</w:t>
      </w:r>
    </w:p>
    <w:p w:rsidR="00A86B01" w:rsidRDefault="00F72BF5" w:rsidP="00F72BF5">
      <w:pPr>
        <w:pStyle w:val="Paragrafoelenco"/>
        <w:numPr>
          <w:ilvl w:val="0"/>
          <w:numId w:val="34"/>
        </w:numPr>
      </w:pPr>
      <w:r w:rsidRPr="00F72BF5">
        <w:rPr>
          <w:u w:val="single"/>
        </w:rPr>
        <w:t>Codice Fiscale</w:t>
      </w:r>
      <w:r>
        <w:t xml:space="preserve"> → </w:t>
      </w:r>
      <w:r w:rsidRPr="002A3CA3">
        <w:t xml:space="preserve">Via, </w:t>
      </w:r>
      <w:r w:rsidR="00DD1CFC">
        <w:t>Codice Postale</w:t>
      </w:r>
      <w:r w:rsidRPr="002A3CA3">
        <w:t>, Numero Civico, Provincia</w:t>
      </w:r>
    </w:p>
    <w:p w:rsidR="00F72BF5" w:rsidRDefault="00F72BF5" w:rsidP="00F72BF5">
      <w:pPr>
        <w:spacing w:after="160"/>
        <w:jc w:val="left"/>
      </w:pPr>
      <w:r>
        <w:t xml:space="preserve">Dato che tutte le dipendenze funzionali presentano a sinistra una </w:t>
      </w:r>
      <w:proofErr w:type="spellStart"/>
      <w:r>
        <w:t>superchiave</w:t>
      </w:r>
      <w:proofErr w:type="spellEnd"/>
      <w:r>
        <w:t xml:space="preserve">, la relazione si trova già in BCNF e non necessita di ulteriori decomposizioni. </w:t>
      </w:r>
    </w:p>
    <w:p w:rsidR="00A86B01" w:rsidRDefault="00A86B01" w:rsidP="00A86B01">
      <w:pPr>
        <w:contextualSpacing/>
      </w:pPr>
      <w:r w:rsidRPr="002A3CA3">
        <w:rPr>
          <w:b/>
        </w:rPr>
        <w:t>LUOGO SERVIZIO</w:t>
      </w:r>
      <w:r w:rsidRPr="002A3CA3">
        <w:t xml:space="preserve"> (</w:t>
      </w:r>
      <w:r w:rsidRPr="002A3CA3">
        <w:rPr>
          <w:u w:val="single"/>
        </w:rPr>
        <w:t>Codice Valutazione, Identificativo Tragitto</w:t>
      </w:r>
      <w:r w:rsidRPr="002A3CA3">
        <w:t>)</w:t>
      </w:r>
    </w:p>
    <w:p w:rsidR="00C030D1" w:rsidRDefault="00C030D1" w:rsidP="00A86B01">
      <w:pPr>
        <w:contextualSpacing/>
      </w:pPr>
    </w:p>
    <w:p w:rsidR="00C030D1" w:rsidRPr="002A3CA3" w:rsidRDefault="00C030D1" w:rsidP="00C030D1">
      <w:pPr>
        <w:contextualSpacing/>
      </w:pPr>
      <w:r>
        <w:t>In questo caso non vi sono presenti dipendenze funziona</w:t>
      </w:r>
      <w:r w:rsidR="00247EAA">
        <w:t>li e pertanto la relazione è già</w:t>
      </w:r>
      <w:r>
        <w:t xml:space="preserve"> in BCNF per default.</w:t>
      </w:r>
    </w:p>
    <w:p w:rsidR="00C030D1" w:rsidRPr="002A3CA3" w:rsidRDefault="00C030D1" w:rsidP="00A86B01">
      <w:pPr>
        <w:contextualSpacing/>
      </w:pPr>
    </w:p>
    <w:p w:rsidR="00A86B01" w:rsidRPr="002A3CA3" w:rsidRDefault="00A86B01" w:rsidP="00A86B01">
      <w:pPr>
        <w:contextualSpacing/>
      </w:pPr>
      <w:r w:rsidRPr="002A3CA3">
        <w:rPr>
          <w:b/>
        </w:rPr>
        <w:t>OPTIONAL</w:t>
      </w:r>
      <w:r w:rsidRPr="002A3CA3">
        <w:t xml:space="preserve"> (</w:t>
      </w:r>
      <w:r w:rsidRPr="002A3CA3">
        <w:rPr>
          <w:u w:val="single"/>
        </w:rPr>
        <w:t>Targa</w:t>
      </w:r>
      <w:r w:rsidRPr="002A3CA3">
        <w:t>, Tavoli Posteriori, Tetto in Vetro, Dimensioni Bagagliaio, Connettività, Rumore a bordo</w:t>
      </w:r>
      <w:r w:rsidR="00FC5515">
        <w:t>,</w:t>
      </w:r>
      <w:r w:rsidR="00FC5515" w:rsidRPr="00BA2A75">
        <w:t xml:space="preserve"> </w:t>
      </w:r>
      <w:r w:rsidR="00FC5515">
        <w:t>Cilindrata, Velocità massima</w:t>
      </w:r>
      <w:r w:rsidRPr="002A3CA3">
        <w:t>)</w:t>
      </w:r>
    </w:p>
    <w:p w:rsidR="00A86B01" w:rsidRDefault="00A86B01" w:rsidP="00A86B01">
      <w:pPr>
        <w:contextualSpacing/>
      </w:pPr>
    </w:p>
    <w:p w:rsidR="004C18C6" w:rsidRDefault="004C18C6" w:rsidP="004C18C6">
      <w:pPr>
        <w:pStyle w:val="Paragrafoelenco"/>
        <w:numPr>
          <w:ilvl w:val="0"/>
          <w:numId w:val="34"/>
        </w:numPr>
      </w:pPr>
      <w:r w:rsidRPr="004C18C6">
        <w:rPr>
          <w:u w:val="single"/>
        </w:rPr>
        <w:lastRenderedPageBreak/>
        <w:t>Targa</w:t>
      </w:r>
      <w:r>
        <w:t xml:space="preserve"> →</w:t>
      </w:r>
      <w:r w:rsidRPr="002A3CA3">
        <w:t xml:space="preserve"> Tavoli Posteriori, Tetto in Vetro, Dimensioni Bagagliaio, Connettività, Rumore a bordo</w:t>
      </w:r>
      <w:r w:rsidR="00FC5515">
        <w:t>,</w:t>
      </w:r>
      <w:r w:rsidR="00FC5515" w:rsidRPr="00BA2A75">
        <w:t xml:space="preserve"> </w:t>
      </w:r>
      <w:r w:rsidR="00FC5515">
        <w:t>Cilindrata, Velocità massima</w:t>
      </w:r>
    </w:p>
    <w:p w:rsidR="006B0A27" w:rsidRDefault="006B0A27" w:rsidP="006B0A27">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405BDA">
      <w:pPr>
        <w:contextualSpacing/>
      </w:pPr>
      <w:r w:rsidRPr="002A3CA3">
        <w:rPr>
          <w:b/>
        </w:rPr>
        <w:t>POOL</w:t>
      </w:r>
      <w:r w:rsidRPr="002A3CA3">
        <w:t xml:space="preserve"> (</w:t>
      </w:r>
      <w:r w:rsidRPr="002A3CA3">
        <w:rPr>
          <w:u w:val="single"/>
        </w:rPr>
        <w:t>Nome Utente Proponente, Giorno Partenza, Orario Partenza</w:t>
      </w:r>
      <w:r w:rsidRPr="002A3CA3">
        <w:t>, Giorno di Arrivo, Flessibilità, Periodo di Validità, Percentuale aumento per kilometro, Stato Pool, Targa)</w:t>
      </w:r>
    </w:p>
    <w:p w:rsidR="00405BDA" w:rsidRDefault="00405BDA" w:rsidP="00405BDA">
      <w:pPr>
        <w:pStyle w:val="Paragrafoelenco"/>
        <w:numPr>
          <w:ilvl w:val="0"/>
          <w:numId w:val="34"/>
        </w:numPr>
      </w:pPr>
      <w:r w:rsidRPr="00405BDA">
        <w:rPr>
          <w:u w:val="single"/>
        </w:rPr>
        <w:t>Nome Utente Proponente, Giorno Partenza, Orario Partenza</w:t>
      </w:r>
      <w:r>
        <w:t xml:space="preserve"> → </w:t>
      </w:r>
      <w:r w:rsidRPr="002A3CA3">
        <w:t>Giorno di Arrivo, Flessibilità, Periodo di Validità, Percentuale aumento per kilometro, Stato Pool, Targa</w:t>
      </w:r>
    </w:p>
    <w:p w:rsidR="00AA21A9" w:rsidRDefault="00AA21A9" w:rsidP="00AA21A9">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Pr="002A3CA3" w:rsidRDefault="00A86B01" w:rsidP="00A86B01">
      <w:pPr>
        <w:contextualSpacing/>
      </w:pPr>
      <w:r w:rsidRPr="002A3CA3">
        <w:rPr>
          <w:b/>
        </w:rPr>
        <w:t>POSIZIONE ATTUALE</w:t>
      </w:r>
      <w:r w:rsidRPr="002A3CA3">
        <w:t xml:space="preserve"> (</w:t>
      </w:r>
      <w:r w:rsidRPr="002A3CA3">
        <w:rPr>
          <w:u w:val="single"/>
        </w:rPr>
        <w:t>Chilometro Attuale, Identificativo Strada Attuale, Codice Chiamata</w:t>
      </w:r>
      <w:r w:rsidRPr="002A3CA3">
        <w:t>)</w:t>
      </w:r>
    </w:p>
    <w:p w:rsidR="00A86B01" w:rsidRDefault="00A86B01" w:rsidP="00A86B01">
      <w:pPr>
        <w:contextualSpacing/>
      </w:pPr>
    </w:p>
    <w:p w:rsidR="00F71C47" w:rsidRPr="002A3CA3" w:rsidRDefault="00F71C47" w:rsidP="00F71C47">
      <w:pPr>
        <w:contextualSpacing/>
      </w:pPr>
      <w:r>
        <w:t>In questo caso non vi sono presenti dipendenze funziona</w:t>
      </w:r>
      <w:r w:rsidR="00247EAA">
        <w:t>li e pertanto la relazione è già</w:t>
      </w:r>
      <w:r>
        <w:t xml:space="preserve"> in BCNF per default.</w:t>
      </w:r>
    </w:p>
    <w:p w:rsidR="00F71C47" w:rsidRDefault="00F71C47" w:rsidP="00A86B01">
      <w:pPr>
        <w:contextualSpacing/>
      </w:pPr>
    </w:p>
    <w:p w:rsidR="00A86B01" w:rsidRPr="002A3CA3" w:rsidRDefault="00A86B01" w:rsidP="00A86B01">
      <w:pPr>
        <w:contextualSpacing/>
      </w:pPr>
      <w:r w:rsidRPr="002A3CA3">
        <w:rPr>
          <w:b/>
        </w:rPr>
        <w:t>POSSESSO</w:t>
      </w:r>
      <w:r w:rsidRPr="002A3CA3">
        <w:t xml:space="preserve"> (</w:t>
      </w:r>
      <w:r w:rsidRPr="002A3CA3">
        <w:rPr>
          <w:u w:val="single"/>
        </w:rPr>
        <w:t>Nome Utente Proponente, Targa</w:t>
      </w:r>
      <w:r w:rsidRPr="002A3CA3">
        <w:t>)</w:t>
      </w:r>
    </w:p>
    <w:p w:rsidR="00A86B01" w:rsidRDefault="00A86B01" w:rsidP="00A86B01">
      <w:pPr>
        <w:contextualSpacing/>
      </w:pPr>
    </w:p>
    <w:p w:rsidR="00F71C47" w:rsidRPr="002A3CA3" w:rsidRDefault="00F71C47" w:rsidP="00F71C47">
      <w:pPr>
        <w:contextualSpacing/>
      </w:pPr>
      <w:r>
        <w:t>In questo caso non vi sono presenti dipendenze funziona</w:t>
      </w:r>
      <w:r w:rsidR="00247EAA">
        <w:t>li e pertanto la relazione è già</w:t>
      </w:r>
      <w:r>
        <w:t xml:space="preserve"> in BCNF per default.</w:t>
      </w:r>
    </w:p>
    <w:p w:rsidR="00F71C47" w:rsidRDefault="00F71C47" w:rsidP="00A86B01">
      <w:pPr>
        <w:contextualSpacing/>
      </w:pPr>
    </w:p>
    <w:p w:rsidR="00A86B01" w:rsidRDefault="00A86B01" w:rsidP="00A86B01">
      <w:pPr>
        <w:contextualSpacing/>
      </w:pPr>
      <w:r w:rsidRPr="002A3CA3">
        <w:rPr>
          <w:b/>
        </w:rPr>
        <w:t>PRENOTAZIONE DI NOLEGGIO</w:t>
      </w:r>
      <w:r w:rsidRPr="002A3CA3">
        <w:t xml:space="preserve"> (</w:t>
      </w:r>
      <w:r w:rsidRPr="002A3CA3">
        <w:rPr>
          <w:u w:val="single"/>
        </w:rPr>
        <w:t>Data Inizio Noleggio, Nome Utente Fruitore, Targa</w:t>
      </w:r>
      <w:r w:rsidRPr="002A3CA3">
        <w:t>, Carburante nel Serbatoio, Data Fine Noleggio)</w:t>
      </w:r>
    </w:p>
    <w:p w:rsidR="00DC1A4C" w:rsidRPr="002A3CA3" w:rsidRDefault="00DC1A4C" w:rsidP="00A86B01">
      <w:pPr>
        <w:contextualSpacing/>
      </w:pPr>
    </w:p>
    <w:p w:rsidR="00A86B01" w:rsidRDefault="00DC1A4C" w:rsidP="00DC1A4C">
      <w:pPr>
        <w:pStyle w:val="Paragrafoelenco"/>
        <w:numPr>
          <w:ilvl w:val="0"/>
          <w:numId w:val="34"/>
        </w:numPr>
      </w:pPr>
      <w:r w:rsidRPr="00DC1A4C">
        <w:rPr>
          <w:u w:val="single"/>
        </w:rPr>
        <w:t>Data Inizio Noleggio, Nome Utente Fruitore, Targa</w:t>
      </w:r>
      <w:r>
        <w:t xml:space="preserve"> → </w:t>
      </w:r>
      <w:r w:rsidRPr="00DC1A4C">
        <w:t>Data Fine Noleggio</w:t>
      </w:r>
    </w:p>
    <w:p w:rsidR="00DC1A4C" w:rsidRDefault="00DC1A4C" w:rsidP="00DC1A4C">
      <w:pPr>
        <w:pStyle w:val="Paragrafoelenco"/>
        <w:numPr>
          <w:ilvl w:val="0"/>
          <w:numId w:val="34"/>
        </w:numPr>
      </w:pPr>
      <w:r w:rsidRPr="002A3CA3">
        <w:rPr>
          <w:u w:val="single"/>
        </w:rPr>
        <w:t>Targa</w:t>
      </w:r>
      <w:r>
        <w:t xml:space="preserve"> →</w:t>
      </w:r>
      <w:r w:rsidRPr="002A3CA3">
        <w:t xml:space="preserve"> Carburante nel Serbatoio</w:t>
      </w:r>
    </w:p>
    <w:p w:rsidR="00DC1A4C" w:rsidRDefault="00DC1A4C" w:rsidP="00DC1A4C">
      <w:r>
        <w:t xml:space="preserve">Dato che non tutte le dipendenze funzionali presentano a sinistra una </w:t>
      </w:r>
      <w:proofErr w:type="spellStart"/>
      <w:r>
        <w:t>superchiave</w:t>
      </w:r>
      <w:proofErr w:type="spellEnd"/>
      <w:r>
        <w:t>, la relazione sarà decomposta in nuove relazioni:</w:t>
      </w:r>
    </w:p>
    <w:p w:rsidR="00DC1A4C" w:rsidRDefault="00DC1A4C" w:rsidP="00DC1A4C">
      <w:pPr>
        <w:pStyle w:val="Paragrafoelenco"/>
        <w:numPr>
          <w:ilvl w:val="0"/>
          <w:numId w:val="35"/>
        </w:numPr>
      </w:pPr>
      <w:r>
        <w:rPr>
          <w:b/>
        </w:rPr>
        <w:t xml:space="preserve">PRENOTAZIONE DI NOLEGGIO </w:t>
      </w:r>
      <w:r>
        <w:t>(</w:t>
      </w:r>
      <w:r w:rsidRPr="002A3CA3">
        <w:rPr>
          <w:u w:val="single"/>
        </w:rPr>
        <w:t>Data Inizio Noleggio, Nome Utente Fruitore, Targa</w:t>
      </w:r>
      <w:r>
        <w:t xml:space="preserve">, </w:t>
      </w:r>
      <w:r w:rsidRPr="002A3CA3">
        <w:t>Data Fine Noleggio</w:t>
      </w:r>
      <w:r>
        <w:t>)</w:t>
      </w:r>
    </w:p>
    <w:p w:rsidR="00921C5D" w:rsidRDefault="00921C5D" w:rsidP="00921C5D">
      <w:pPr>
        <w:pStyle w:val="Paragrafoelenco"/>
        <w:ind w:firstLine="0"/>
      </w:pPr>
      <w:r w:rsidRPr="00DC1A4C">
        <w:rPr>
          <w:u w:val="single"/>
        </w:rPr>
        <w:t>Data Inizio Noleggio, Nome Utente Fruitore, Targa</w:t>
      </w:r>
      <w:r>
        <w:t xml:space="preserve"> → </w:t>
      </w:r>
      <w:r w:rsidRPr="00DC1A4C">
        <w:t>Data Fine Noleggio</w:t>
      </w:r>
    </w:p>
    <w:p w:rsidR="00921C5D" w:rsidRPr="00921C5D" w:rsidRDefault="00921C5D" w:rsidP="00921C5D">
      <w:pPr>
        <w:pStyle w:val="Paragrafoelenco"/>
        <w:ind w:firstLine="0"/>
      </w:pPr>
    </w:p>
    <w:p w:rsidR="00DC1A4C" w:rsidRDefault="00DC1A4C" w:rsidP="00DC1A4C">
      <w:pPr>
        <w:pStyle w:val="Paragrafoelenco"/>
        <w:numPr>
          <w:ilvl w:val="0"/>
          <w:numId w:val="35"/>
        </w:numPr>
      </w:pPr>
      <w:r>
        <w:rPr>
          <w:b/>
        </w:rPr>
        <w:t>CARBURANTE PRE-</w:t>
      </w:r>
      <w:r w:rsidRPr="00DC1A4C">
        <w:rPr>
          <w:b/>
          <w:u w:val="single"/>
        </w:rPr>
        <w:t>NOLEGGIO</w:t>
      </w:r>
      <w:r w:rsidRPr="00DC1A4C">
        <w:t xml:space="preserve"> </w:t>
      </w:r>
      <w:r w:rsidRPr="004807AE">
        <w:t>(</w:t>
      </w:r>
      <w:r w:rsidRPr="00DC1A4C">
        <w:rPr>
          <w:u w:val="single"/>
        </w:rPr>
        <w:t>Targa</w:t>
      </w:r>
      <w:r w:rsidR="000F6544">
        <w:t>, Carburante nel Serbatoio</w:t>
      </w:r>
      <w:r>
        <w:t>)</w:t>
      </w:r>
    </w:p>
    <w:p w:rsidR="00921C5D" w:rsidRDefault="00921C5D" w:rsidP="00F32AF7">
      <w:pPr>
        <w:pStyle w:val="Paragrafoelenco"/>
        <w:ind w:firstLine="0"/>
      </w:pPr>
      <w:r w:rsidRPr="002A3CA3">
        <w:rPr>
          <w:u w:val="single"/>
        </w:rPr>
        <w:t>Targa</w:t>
      </w:r>
      <w:r>
        <w:t xml:space="preserve"> →</w:t>
      </w:r>
      <w:r w:rsidRPr="002A3CA3">
        <w:t xml:space="preserve"> Carburante nel Serbatoio</w:t>
      </w:r>
    </w:p>
    <w:p w:rsidR="00921C5D" w:rsidRDefault="00921C5D" w:rsidP="00921C5D">
      <w:r>
        <w:t>Le nuove relazioni sono adesso in BCNF.</w:t>
      </w:r>
    </w:p>
    <w:p w:rsidR="00294606" w:rsidRDefault="00A86B01" w:rsidP="008B25E7">
      <w:pPr>
        <w:contextualSpacing/>
      </w:pPr>
      <w:r w:rsidRPr="002A3CA3">
        <w:rPr>
          <w:b/>
        </w:rPr>
        <w:t>PRENOTAZIONE DI POOL</w:t>
      </w:r>
      <w:r w:rsidRPr="002A3CA3">
        <w:t xml:space="preserve"> (</w:t>
      </w:r>
      <w:r w:rsidRPr="002A3CA3">
        <w:rPr>
          <w:u w:val="single"/>
        </w:rPr>
        <w:t>Codice Prenotazione</w:t>
      </w:r>
      <w:r w:rsidR="00921C5D">
        <w:t>,</w:t>
      </w:r>
      <w:r w:rsidRPr="002A3CA3">
        <w:t xml:space="preserve"> Spesa, Nome Utente Fruitore</w:t>
      </w:r>
      <w:r w:rsidR="00543A95">
        <w:t>, Codice Variazione</w:t>
      </w:r>
      <w:r w:rsidRPr="002A3CA3">
        <w:t>)</w:t>
      </w:r>
    </w:p>
    <w:p w:rsidR="00294606" w:rsidRPr="002A3CA3" w:rsidRDefault="00294606" w:rsidP="00294606">
      <w:pPr>
        <w:pStyle w:val="Paragrafoelenco"/>
        <w:numPr>
          <w:ilvl w:val="0"/>
          <w:numId w:val="35"/>
        </w:numPr>
      </w:pPr>
      <w:r w:rsidRPr="00294606">
        <w:rPr>
          <w:u w:val="single"/>
        </w:rPr>
        <w:t>Codice Prenotazione</w:t>
      </w:r>
      <w:r>
        <w:t xml:space="preserve"> →</w:t>
      </w:r>
      <w:r w:rsidRPr="002A3CA3">
        <w:t xml:space="preserve"> Spesa, Nome Utente Fruitore</w:t>
      </w:r>
      <w:r w:rsidR="00133AD8">
        <w:t xml:space="preserve">, </w:t>
      </w:r>
      <w:proofErr w:type="spellStart"/>
      <w:r w:rsidR="00133AD8">
        <w:t>CodiceVariazione</w:t>
      </w:r>
      <w:proofErr w:type="spellEnd"/>
      <w:r w:rsidR="008B25E7">
        <w:rPr>
          <w:rStyle w:val="Rimandonotaapidipagina"/>
        </w:rPr>
        <w:footnoteReference w:id="13"/>
      </w:r>
    </w:p>
    <w:p w:rsidR="00A86B01" w:rsidRDefault="008B25E7" w:rsidP="00A86B01">
      <w:pPr>
        <w:contextualSpacing/>
      </w:pPr>
      <w:r>
        <w:lastRenderedPageBreak/>
        <w:t xml:space="preserve">Dato che tutte le dipendenze funzionali presentano a sinistra una </w:t>
      </w:r>
      <w:proofErr w:type="spellStart"/>
      <w:r>
        <w:t>superchiave</w:t>
      </w:r>
      <w:proofErr w:type="spellEnd"/>
      <w:r>
        <w:t>, la relazione si trova già in BCNF e non necessita di ulteriori decomposizioni.</w:t>
      </w:r>
    </w:p>
    <w:p w:rsidR="008B25E7" w:rsidRDefault="008B25E7" w:rsidP="00A86B01">
      <w:pPr>
        <w:contextualSpacing/>
      </w:pPr>
    </w:p>
    <w:p w:rsidR="00A86B01" w:rsidRDefault="00A86B01" w:rsidP="00737F9D">
      <w:pPr>
        <w:contextualSpacing/>
      </w:pPr>
      <w:r w:rsidRPr="002A3CA3">
        <w:rPr>
          <w:b/>
        </w:rPr>
        <w:t>PROPONENTE</w:t>
      </w:r>
      <w:r w:rsidRPr="002A3CA3">
        <w:t xml:space="preserve"> (</w:t>
      </w:r>
      <w:r w:rsidRPr="002A3CA3">
        <w:rPr>
          <w:u w:val="single"/>
        </w:rPr>
        <w:t>Nome Utente Proponente,</w:t>
      </w:r>
      <w:r w:rsidRPr="002A3CA3">
        <w:t xml:space="preserve"> Affidabilità) </w:t>
      </w:r>
    </w:p>
    <w:p w:rsidR="00737F9D" w:rsidRDefault="00737F9D" w:rsidP="00737F9D">
      <w:pPr>
        <w:pStyle w:val="Paragrafoelenco"/>
        <w:numPr>
          <w:ilvl w:val="0"/>
          <w:numId w:val="35"/>
        </w:numPr>
      </w:pPr>
      <w:r w:rsidRPr="00737F9D">
        <w:rPr>
          <w:u w:val="single"/>
        </w:rPr>
        <w:t>Nome Utente Proponente</w:t>
      </w:r>
      <w:r w:rsidRPr="00737F9D">
        <w:t xml:space="preserve"> </w:t>
      </w:r>
      <w:r>
        <w:t xml:space="preserve">→ </w:t>
      </w:r>
      <w:r w:rsidRPr="002A3CA3">
        <w:t>Affidabilità</w:t>
      </w:r>
    </w:p>
    <w:p w:rsidR="00737F9D" w:rsidRDefault="00737F9D" w:rsidP="00737F9D">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Pr="002A3CA3" w:rsidRDefault="00A86B01" w:rsidP="00A86B01">
      <w:pPr>
        <w:contextualSpacing/>
      </w:pPr>
      <w:r w:rsidRPr="002A3CA3">
        <w:rPr>
          <w:b/>
        </w:rPr>
        <w:t>RIFERIMENTO POOL</w:t>
      </w:r>
      <w:r w:rsidRPr="002A3CA3">
        <w:t xml:space="preserve"> (</w:t>
      </w:r>
      <w:r w:rsidRPr="002A3CA3">
        <w:rPr>
          <w:u w:val="single"/>
        </w:rPr>
        <w:t>Codice Prenotazione, Nome Utente Proponente, Giorno Partenza, Orario Partenza,</w:t>
      </w:r>
      <w:r w:rsidRPr="002A3CA3">
        <w:t xml:space="preserve"> Risposta</w:t>
      </w:r>
      <w:r w:rsidR="00D94ACF">
        <w:t xml:space="preserve"> Pool</w:t>
      </w:r>
      <w:r w:rsidRPr="002A3CA3">
        <w:t>)</w:t>
      </w:r>
    </w:p>
    <w:p w:rsidR="00A86B01" w:rsidRDefault="00483AB2" w:rsidP="00483AB2">
      <w:pPr>
        <w:pStyle w:val="Paragrafoelenco"/>
        <w:numPr>
          <w:ilvl w:val="0"/>
          <w:numId w:val="35"/>
        </w:numPr>
      </w:pPr>
      <w:r w:rsidRPr="00483AB2">
        <w:rPr>
          <w:u w:val="single"/>
        </w:rPr>
        <w:t>Codice Prenotazione, Nome Utente Proponente, Giorno Partenza, Orario Partenza</w:t>
      </w:r>
      <w:r w:rsidRPr="002A3CA3">
        <w:t xml:space="preserve"> </w:t>
      </w:r>
      <w:r>
        <w:t xml:space="preserve">→ </w:t>
      </w:r>
      <w:r w:rsidRPr="002A3CA3">
        <w:t>Risposta</w:t>
      </w:r>
      <w:r>
        <w:t xml:space="preserve"> Pool</w:t>
      </w:r>
    </w:p>
    <w:p w:rsidR="00483AB2" w:rsidRDefault="00483AB2" w:rsidP="00483AB2">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Pr="002A3CA3" w:rsidRDefault="00A86B01" w:rsidP="00A86B01">
      <w:pPr>
        <w:contextualSpacing/>
      </w:pPr>
      <w:r w:rsidRPr="002A3CA3">
        <w:rPr>
          <w:b/>
        </w:rPr>
        <w:t>RIFERIMENTO TRAGITTO NOLEGGIO</w:t>
      </w:r>
      <w:r w:rsidRPr="002A3CA3">
        <w:t xml:space="preserve"> (</w:t>
      </w:r>
      <w:r w:rsidRPr="002A3CA3">
        <w:rPr>
          <w:u w:val="single"/>
        </w:rPr>
        <w:t>Nome Utente Proponente, Giorno Partenza, Orario Partenza, Identificativo Tragitto</w:t>
      </w:r>
      <w:r w:rsidRPr="002A3CA3">
        <w:t>)</w:t>
      </w:r>
    </w:p>
    <w:p w:rsidR="00A86B01" w:rsidRDefault="00A86B01" w:rsidP="00A86B01">
      <w:pPr>
        <w:contextualSpacing/>
      </w:pPr>
    </w:p>
    <w:p w:rsidR="00075D5B" w:rsidRPr="002A3CA3" w:rsidRDefault="00075D5B" w:rsidP="00075D5B">
      <w:pPr>
        <w:contextualSpacing/>
      </w:pPr>
      <w:r>
        <w:t>In questo caso non vi sono presenti dipendenze funziona</w:t>
      </w:r>
      <w:r w:rsidR="00247EAA">
        <w:t>li e pertanto la relazione è già</w:t>
      </w:r>
      <w:r>
        <w:t xml:space="preserve"> in BCNF per default.</w:t>
      </w:r>
    </w:p>
    <w:p w:rsidR="00075D5B" w:rsidRDefault="00075D5B" w:rsidP="00A86B01">
      <w:pPr>
        <w:contextualSpacing/>
      </w:pPr>
    </w:p>
    <w:p w:rsidR="00A86B01" w:rsidRDefault="00A86B01" w:rsidP="00A86B01">
      <w:pPr>
        <w:contextualSpacing/>
      </w:pPr>
      <w:r w:rsidRPr="002A3CA3">
        <w:rPr>
          <w:b/>
        </w:rPr>
        <w:t>RIFERIMENTO TRAGITTO POOL</w:t>
      </w:r>
      <w:r w:rsidRPr="002A3CA3">
        <w:t xml:space="preserve"> (</w:t>
      </w:r>
      <w:r w:rsidRPr="002A3CA3">
        <w:rPr>
          <w:u w:val="single"/>
        </w:rPr>
        <w:t>Nome Utente Proponente, Giorno Partenza, Orario Partenza, Identificativo Tragitto</w:t>
      </w:r>
      <w:r w:rsidRPr="002A3CA3">
        <w:t>)</w:t>
      </w:r>
    </w:p>
    <w:p w:rsidR="00075D5B" w:rsidRDefault="00075D5B" w:rsidP="00A86B01">
      <w:pPr>
        <w:contextualSpacing/>
      </w:pPr>
    </w:p>
    <w:p w:rsidR="00075D5B" w:rsidRPr="002A3CA3" w:rsidRDefault="00075D5B" w:rsidP="00075D5B">
      <w:pPr>
        <w:contextualSpacing/>
      </w:pPr>
      <w:r>
        <w:t>In questo caso non vi sono presenti dipendenze funziona</w:t>
      </w:r>
      <w:r w:rsidR="00247EAA">
        <w:t>li e pertanto la relazione è già</w:t>
      </w:r>
      <w:r>
        <w:t xml:space="preserve"> in BCNF per default.</w:t>
      </w:r>
    </w:p>
    <w:p w:rsidR="00A86B01" w:rsidRDefault="00A86B01" w:rsidP="00A86B01">
      <w:pPr>
        <w:contextualSpacing/>
      </w:pPr>
    </w:p>
    <w:p w:rsidR="00075D5B" w:rsidRDefault="00A86B01" w:rsidP="00753E38">
      <w:pPr>
        <w:contextualSpacing/>
      </w:pPr>
      <w:r w:rsidRPr="002A3CA3">
        <w:rPr>
          <w:b/>
        </w:rPr>
        <w:t>RISPOSTA PROPONENTE NOLEGGIO</w:t>
      </w:r>
      <w:r w:rsidRPr="002A3CA3">
        <w:t xml:space="preserve"> (</w:t>
      </w:r>
      <w:r w:rsidRPr="002A3CA3">
        <w:rPr>
          <w:u w:val="single"/>
        </w:rPr>
        <w:t>Nome Utente Proponente,</w:t>
      </w:r>
      <w:r w:rsidRPr="002A3CA3">
        <w:t xml:space="preserve"> </w:t>
      </w:r>
      <w:r w:rsidRPr="002A3CA3">
        <w:rPr>
          <w:u w:val="single"/>
        </w:rPr>
        <w:t xml:space="preserve">Data Inizio Noleggio, Nome Utente Fruitore, Targa, </w:t>
      </w:r>
      <w:r w:rsidRPr="002A3CA3">
        <w:t>Risposta Noleggio)</w:t>
      </w:r>
    </w:p>
    <w:p w:rsidR="00A86B01" w:rsidRDefault="00753E38" w:rsidP="0048426F">
      <w:pPr>
        <w:pStyle w:val="Paragrafoelenco"/>
        <w:numPr>
          <w:ilvl w:val="0"/>
          <w:numId w:val="35"/>
        </w:numPr>
      </w:pPr>
      <w:r w:rsidRPr="00753E38">
        <w:rPr>
          <w:u w:val="single"/>
        </w:rPr>
        <w:t>Nome Utente Proponente,</w:t>
      </w:r>
      <w:r w:rsidRPr="002A3CA3">
        <w:t xml:space="preserve"> </w:t>
      </w:r>
      <w:r w:rsidRPr="00753E38">
        <w:rPr>
          <w:u w:val="single"/>
        </w:rPr>
        <w:t>Data Inizio Noleggi</w:t>
      </w:r>
      <w:r w:rsidR="0048426F">
        <w:rPr>
          <w:u w:val="single"/>
        </w:rPr>
        <w:t>o, Nome Utente Fruitore, Targa</w:t>
      </w:r>
      <w:r w:rsidR="0048426F" w:rsidRPr="0048426F">
        <w:t xml:space="preserve"> </w:t>
      </w:r>
      <w:r w:rsidR="0048426F">
        <w:t xml:space="preserve">→ </w:t>
      </w:r>
      <w:r w:rsidRPr="002A3CA3">
        <w:t>Risposta Noleggio</w:t>
      </w:r>
    </w:p>
    <w:p w:rsidR="0048426F" w:rsidRDefault="0048426F" w:rsidP="0048426F">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r w:rsidRPr="002A3CA3">
        <w:rPr>
          <w:b/>
        </w:rPr>
        <w:t>SHARING</w:t>
      </w:r>
      <w:r w:rsidRPr="002A3CA3">
        <w:t xml:space="preserve"> (</w:t>
      </w:r>
      <w:r w:rsidRPr="002A3CA3">
        <w:rPr>
          <w:u w:val="single"/>
        </w:rPr>
        <w:t>Orario Partenza, Nome Utente Proponente, Identificativo Tragitto</w:t>
      </w:r>
      <w:r w:rsidRPr="002A3CA3">
        <w:t>)</w:t>
      </w:r>
    </w:p>
    <w:p w:rsidR="0037358F" w:rsidRDefault="0037358F" w:rsidP="0037358F">
      <w:pPr>
        <w:contextualSpacing/>
      </w:pPr>
    </w:p>
    <w:p w:rsidR="0037358F" w:rsidRPr="002A3CA3" w:rsidRDefault="0037358F" w:rsidP="0037358F">
      <w:pPr>
        <w:contextualSpacing/>
      </w:pPr>
      <w:r>
        <w:t>In questo caso non vi sono presenti dipendenze funziona</w:t>
      </w:r>
      <w:r w:rsidR="00247EAA">
        <w:t>li e pertanto la relazione è già</w:t>
      </w:r>
      <w:r>
        <w:t xml:space="preserve"> in BCNF per default.</w:t>
      </w:r>
    </w:p>
    <w:p w:rsidR="00A86B01" w:rsidRDefault="00A86B01" w:rsidP="0037358F">
      <w:pPr>
        <w:ind w:left="0" w:firstLine="0"/>
        <w:contextualSpacing/>
      </w:pPr>
    </w:p>
    <w:p w:rsidR="00A86B01" w:rsidRDefault="00A86B01" w:rsidP="009F1E76">
      <w:pPr>
        <w:contextualSpacing/>
      </w:pPr>
      <w:r w:rsidRPr="002A3CA3">
        <w:rPr>
          <w:b/>
        </w:rPr>
        <w:t>SINISTRO</w:t>
      </w:r>
      <w:r w:rsidRPr="002A3CA3">
        <w:t xml:space="preserve"> (</w:t>
      </w:r>
      <w:r w:rsidRPr="002A3CA3">
        <w:rPr>
          <w:u w:val="single"/>
        </w:rPr>
        <w:t>Targa, Orario, Data</w:t>
      </w:r>
      <w:r w:rsidRPr="002A3CA3">
        <w:t>, Dinamica</w:t>
      </w:r>
      <w:r w:rsidR="00F4350C">
        <w:t>, Chilometro, Identificatore</w:t>
      </w:r>
      <w:r w:rsidR="00E028FC">
        <w:t xml:space="preserve"> </w:t>
      </w:r>
      <w:r w:rsidR="00F4350C">
        <w:t>Strada</w:t>
      </w:r>
      <w:r w:rsidRPr="002A3CA3">
        <w:t>)</w:t>
      </w:r>
    </w:p>
    <w:p w:rsidR="0037358F" w:rsidRDefault="0037358F" w:rsidP="009F1E76">
      <w:pPr>
        <w:pStyle w:val="Paragrafoelenco"/>
        <w:numPr>
          <w:ilvl w:val="0"/>
          <w:numId w:val="35"/>
        </w:numPr>
      </w:pPr>
      <w:r w:rsidRPr="009F1E76">
        <w:rPr>
          <w:u w:val="single"/>
        </w:rPr>
        <w:t>Targa, Orario, Data</w:t>
      </w:r>
      <w:r>
        <w:t xml:space="preserve"> → </w:t>
      </w:r>
      <w:r w:rsidRPr="002A3CA3">
        <w:t>Dinamica</w:t>
      </w:r>
      <w:r w:rsidR="00E028FC">
        <w:t>, Chilometro, Identificatore Strada</w:t>
      </w:r>
    </w:p>
    <w:p w:rsidR="009F1E76" w:rsidRDefault="009F1E76" w:rsidP="009F1E76">
      <w:r>
        <w:t xml:space="preserve">Dato che tutte le dipendenze funzionali presentano a sinistra una </w:t>
      </w:r>
      <w:proofErr w:type="spellStart"/>
      <w:r>
        <w:t>superchiave</w:t>
      </w:r>
      <w:proofErr w:type="spellEnd"/>
      <w:r>
        <w:t>, la relazione si trova già in BCNF e non necessita di ulteriori decomposizioni.</w:t>
      </w:r>
    </w:p>
    <w:p w:rsidR="009F1E76" w:rsidRDefault="009F1E76" w:rsidP="009F1E76"/>
    <w:p w:rsidR="00A86B01" w:rsidRDefault="00A86B01" w:rsidP="00A86B01">
      <w:pPr>
        <w:contextualSpacing/>
      </w:pPr>
      <w:r w:rsidRPr="002A3CA3">
        <w:rPr>
          <w:b/>
        </w:rPr>
        <w:t>STATO VEICOLO</w:t>
      </w:r>
      <w:r w:rsidRPr="002A3CA3">
        <w:t xml:space="preserve"> (</w:t>
      </w:r>
      <w:r w:rsidRPr="002A3CA3">
        <w:rPr>
          <w:u w:val="single"/>
        </w:rPr>
        <w:t>Targa</w:t>
      </w:r>
      <w:r w:rsidRPr="002A3CA3">
        <w:t>, Km Percorsi, Carburante)</w:t>
      </w:r>
    </w:p>
    <w:p w:rsidR="00EC7A0F" w:rsidRDefault="00EC7A0F" w:rsidP="00EC7A0F">
      <w:pPr>
        <w:pStyle w:val="Paragrafoelenco"/>
        <w:numPr>
          <w:ilvl w:val="0"/>
          <w:numId w:val="35"/>
        </w:numPr>
      </w:pPr>
      <w:r w:rsidRPr="00EC7A0F">
        <w:rPr>
          <w:u w:val="single"/>
        </w:rPr>
        <w:t>Targa</w:t>
      </w:r>
      <w:r>
        <w:t xml:space="preserve"> → </w:t>
      </w:r>
      <w:r w:rsidRPr="002A3CA3">
        <w:t>Km Percorsi, Carburante</w:t>
      </w:r>
    </w:p>
    <w:p w:rsidR="00A86B01" w:rsidRDefault="00CB253E" w:rsidP="00CB253E">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r w:rsidRPr="002A3CA3">
        <w:rPr>
          <w:b/>
        </w:rPr>
        <w:t xml:space="preserve">STRADA </w:t>
      </w:r>
      <w:r w:rsidRPr="002A3CA3">
        <w:t>(</w:t>
      </w:r>
      <w:r w:rsidRPr="002A3CA3">
        <w:rPr>
          <w:u w:val="single"/>
        </w:rPr>
        <w:t>Identificatore Strada</w:t>
      </w:r>
      <w:r w:rsidRPr="002A3CA3">
        <w:t>, Nome, Tipologia, Categorizzazione, Sigla, Classificazione Tecnica, Lunghezza)</w:t>
      </w:r>
    </w:p>
    <w:p w:rsidR="00134F32" w:rsidRDefault="00134F32" w:rsidP="00134F32">
      <w:pPr>
        <w:pStyle w:val="Paragrafoelenco"/>
        <w:numPr>
          <w:ilvl w:val="0"/>
          <w:numId w:val="35"/>
        </w:numPr>
      </w:pPr>
      <w:r w:rsidRPr="002A3CA3">
        <w:rPr>
          <w:u w:val="single"/>
        </w:rPr>
        <w:t>Identificatore Strada</w:t>
      </w:r>
      <w:r>
        <w:t xml:space="preserve"> →</w:t>
      </w:r>
      <w:r w:rsidRPr="002A3CA3">
        <w:t xml:space="preserve"> Nome, Tipologia, Categorizzazione, Sigla, Classificazione Tecnica, Lunghezza</w:t>
      </w:r>
    </w:p>
    <w:p w:rsidR="003E06AC" w:rsidRPr="002A3CA3" w:rsidRDefault="003E06AC" w:rsidP="003E06AC">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p>
    <w:p w:rsidR="00A86B01" w:rsidRDefault="00A86B01" w:rsidP="00A86B01">
      <w:pPr>
        <w:contextualSpacing/>
      </w:pPr>
      <w:r w:rsidRPr="002A3CA3">
        <w:rPr>
          <w:b/>
        </w:rPr>
        <w:t>TRACKING</w:t>
      </w:r>
      <w:r w:rsidRPr="002A3CA3">
        <w:t xml:space="preserve"> (</w:t>
      </w:r>
      <w:r w:rsidRPr="002A3CA3">
        <w:rPr>
          <w:u w:val="single"/>
        </w:rPr>
        <w:t xml:space="preserve">Chilometro, Identificatore Strada, Targa, </w:t>
      </w:r>
      <w:proofErr w:type="spellStart"/>
      <w:r w:rsidRPr="002A3CA3">
        <w:rPr>
          <w:u w:val="single"/>
        </w:rPr>
        <w:t>Timestamp</w:t>
      </w:r>
      <w:proofErr w:type="spellEnd"/>
      <w:r w:rsidRPr="002A3CA3">
        <w:rPr>
          <w:u w:val="single"/>
        </w:rPr>
        <w:t>, Identificativo Tragitto</w:t>
      </w:r>
      <w:r w:rsidRPr="002A3CA3">
        <w:t>)</w:t>
      </w:r>
    </w:p>
    <w:p w:rsidR="00585A62" w:rsidRDefault="00585A62" w:rsidP="00A86B01">
      <w:pPr>
        <w:contextualSpacing/>
      </w:pPr>
    </w:p>
    <w:p w:rsidR="00585A62" w:rsidRPr="002A3CA3" w:rsidRDefault="00585A62" w:rsidP="00585A62">
      <w:pPr>
        <w:contextualSpacing/>
      </w:pPr>
      <w:r>
        <w:t>In questo caso non vi sono presenti dipendenze funziona</w:t>
      </w:r>
      <w:r w:rsidR="00247EAA">
        <w:t>li e pertanto la relazione è già</w:t>
      </w:r>
      <w:r>
        <w:t xml:space="preserve"> in BCNF per default.</w:t>
      </w:r>
    </w:p>
    <w:p w:rsidR="00A86B01" w:rsidRDefault="00A86B01" w:rsidP="00A86B01">
      <w:pPr>
        <w:contextualSpacing/>
      </w:pPr>
    </w:p>
    <w:p w:rsidR="00A86B01" w:rsidRDefault="00A86B01" w:rsidP="00A86B01">
      <w:pPr>
        <w:contextualSpacing/>
      </w:pPr>
      <w:r w:rsidRPr="002A3CA3">
        <w:rPr>
          <w:b/>
        </w:rPr>
        <w:t xml:space="preserve">TRAGITTO </w:t>
      </w:r>
      <w:r w:rsidRPr="002A3CA3">
        <w:t>(</w:t>
      </w:r>
      <w:r w:rsidRPr="002A3CA3">
        <w:rPr>
          <w:u w:val="single"/>
        </w:rPr>
        <w:t xml:space="preserve">Identificativo Tragitto, Kilometro Tragitto, Chilometro Iniziale, Identificatore Strada Iniziale, </w:t>
      </w:r>
      <w:proofErr w:type="gramStart"/>
      <w:r w:rsidRPr="002A3CA3">
        <w:rPr>
          <w:u w:val="single"/>
        </w:rPr>
        <w:t>Chilometro  Finale</w:t>
      </w:r>
      <w:proofErr w:type="gramEnd"/>
      <w:r w:rsidRPr="002A3CA3">
        <w:rPr>
          <w:u w:val="single"/>
        </w:rPr>
        <w:t>, Identificatore Strada Finale</w:t>
      </w:r>
      <w:r w:rsidRPr="002A3CA3">
        <w:t>)</w:t>
      </w:r>
    </w:p>
    <w:p w:rsidR="00585A62" w:rsidRDefault="00585A62" w:rsidP="00A86B01">
      <w:pPr>
        <w:contextualSpacing/>
      </w:pPr>
    </w:p>
    <w:p w:rsidR="00585A62" w:rsidRPr="002A3CA3" w:rsidRDefault="00585A62" w:rsidP="00585A62">
      <w:pPr>
        <w:contextualSpacing/>
      </w:pPr>
      <w:r>
        <w:t>In questo caso non vi sono presenti dipendenze funziona</w:t>
      </w:r>
      <w:r w:rsidR="00247EAA">
        <w:t>li e pertanto la relazione è già</w:t>
      </w:r>
      <w:r>
        <w:t xml:space="preserve"> in BCNF per default.</w:t>
      </w:r>
    </w:p>
    <w:p w:rsidR="00A86B01" w:rsidRDefault="00A86B01" w:rsidP="00A86B01">
      <w:pPr>
        <w:contextualSpacing/>
      </w:pPr>
    </w:p>
    <w:p w:rsidR="00A86B01" w:rsidRPr="002A3CA3" w:rsidRDefault="00A86B01" w:rsidP="00A86B01">
      <w:pPr>
        <w:contextualSpacing/>
      </w:pPr>
      <w:r w:rsidRPr="002A3CA3">
        <w:rPr>
          <w:b/>
        </w:rPr>
        <w:t>TRAGITTO VARIATO</w:t>
      </w:r>
      <w:r w:rsidRPr="002A3CA3">
        <w:t xml:space="preserve"> (</w:t>
      </w:r>
      <w:r w:rsidRPr="002A3CA3">
        <w:rPr>
          <w:u w:val="single"/>
        </w:rPr>
        <w:t>Identificativo Tragitto, Codice Variazione</w:t>
      </w:r>
      <w:r w:rsidRPr="002A3CA3">
        <w:t>)</w:t>
      </w:r>
    </w:p>
    <w:p w:rsidR="00A86B01" w:rsidRDefault="00A86B01" w:rsidP="00A86B01">
      <w:pPr>
        <w:contextualSpacing/>
      </w:pPr>
    </w:p>
    <w:p w:rsidR="00186CEB" w:rsidRPr="002A3CA3" w:rsidRDefault="00186CEB" w:rsidP="00186CEB">
      <w:pPr>
        <w:contextualSpacing/>
      </w:pPr>
      <w:r>
        <w:t>In questo caso non vi sono presenti dipendenze funziona</w:t>
      </w:r>
      <w:r w:rsidR="00247EAA">
        <w:t>li e pertanto la relazione è già</w:t>
      </w:r>
      <w:r>
        <w:t xml:space="preserve"> in BCNF per default.</w:t>
      </w:r>
    </w:p>
    <w:p w:rsidR="00186CEB" w:rsidRDefault="00186CEB" w:rsidP="00A86B01">
      <w:pPr>
        <w:contextualSpacing/>
      </w:pPr>
    </w:p>
    <w:p w:rsidR="00A86B01" w:rsidRDefault="00A86B01" w:rsidP="00EA216E">
      <w:pPr>
        <w:contextualSpacing/>
      </w:pPr>
      <w:r w:rsidRPr="002A3CA3">
        <w:rPr>
          <w:b/>
        </w:rPr>
        <w:t>TRATTO</w:t>
      </w:r>
      <w:r w:rsidRPr="002A3CA3">
        <w:t xml:space="preserve"> (</w:t>
      </w:r>
      <w:r w:rsidRPr="002A3CA3">
        <w:rPr>
          <w:u w:val="single"/>
        </w:rPr>
        <w:t>Chilometro, Identificatore Strada</w:t>
      </w:r>
      <w:r w:rsidRPr="002A3CA3">
        <w:t>, Latitudine, Longitudine, Limite Velocità, Pedaggio)</w:t>
      </w:r>
    </w:p>
    <w:p w:rsidR="00C738C9" w:rsidRPr="00EA216E" w:rsidRDefault="00C738C9" w:rsidP="00C738C9">
      <w:pPr>
        <w:pStyle w:val="Paragrafoelenco"/>
        <w:numPr>
          <w:ilvl w:val="0"/>
          <w:numId w:val="35"/>
        </w:numPr>
        <w:rPr>
          <w:b/>
        </w:rPr>
      </w:pPr>
      <w:r w:rsidRPr="002A3CA3">
        <w:rPr>
          <w:u w:val="single"/>
        </w:rPr>
        <w:t>Chilometro, Identificatore Strada</w:t>
      </w:r>
      <w:r w:rsidRPr="00C738C9">
        <w:t xml:space="preserve"> </w:t>
      </w:r>
      <w:r>
        <w:t xml:space="preserve">→ </w:t>
      </w:r>
      <w:r w:rsidRPr="002A3CA3">
        <w:t>Latitudine, Longitudine, Limite Velocità, Pedaggio</w:t>
      </w:r>
    </w:p>
    <w:p w:rsidR="00EA216E" w:rsidRPr="00AE2FAF" w:rsidRDefault="00EA216E" w:rsidP="00AE2FAF">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r w:rsidRPr="002A3CA3">
        <w:rPr>
          <w:b/>
        </w:rPr>
        <w:t xml:space="preserve">UTENTE </w:t>
      </w:r>
      <w:r w:rsidRPr="002A3CA3">
        <w:t>(</w:t>
      </w:r>
      <w:r w:rsidRPr="002A3CA3">
        <w:rPr>
          <w:u w:val="single"/>
        </w:rPr>
        <w:t>Codice Fiscale</w:t>
      </w:r>
      <w:r w:rsidRPr="002A3CA3">
        <w:t>, Nome, Cognome, Telefono)</w:t>
      </w:r>
    </w:p>
    <w:p w:rsidR="003808C0" w:rsidRPr="002A3CA3" w:rsidRDefault="003808C0" w:rsidP="003808C0">
      <w:pPr>
        <w:pStyle w:val="Paragrafoelenco"/>
        <w:numPr>
          <w:ilvl w:val="0"/>
          <w:numId w:val="35"/>
        </w:numPr>
      </w:pPr>
      <w:r w:rsidRPr="003808C0">
        <w:rPr>
          <w:u w:val="single"/>
        </w:rPr>
        <w:t>Codice Fiscale</w:t>
      </w:r>
      <w:r>
        <w:t xml:space="preserve"> →</w:t>
      </w:r>
      <w:r w:rsidRPr="002A3CA3">
        <w:t xml:space="preserve"> Nome, Cognome, Telefono</w:t>
      </w:r>
    </w:p>
    <w:p w:rsidR="00A86B01" w:rsidRDefault="003808C0" w:rsidP="003808C0">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r w:rsidRPr="002A3CA3">
        <w:rPr>
          <w:b/>
        </w:rPr>
        <w:t>VALUTAZIONE</w:t>
      </w:r>
      <w:r w:rsidRPr="002A3CA3">
        <w:t xml:space="preserve"> (</w:t>
      </w:r>
      <w:r w:rsidRPr="002A3CA3">
        <w:rPr>
          <w:u w:val="single"/>
        </w:rPr>
        <w:t>Codice</w:t>
      </w:r>
      <w:r w:rsidRPr="002A3CA3">
        <w:t xml:space="preserve">, </w:t>
      </w:r>
      <w:proofErr w:type="spellStart"/>
      <w:r w:rsidRPr="002A3CA3">
        <w:t>NumStelle</w:t>
      </w:r>
      <w:proofErr w:type="spellEnd"/>
      <w:r w:rsidRPr="002A3CA3">
        <w:t>, Servizio, Recensione</w:t>
      </w:r>
      <w:r w:rsidR="00972012">
        <w:t>, Nome Utente Fruitore, Nome Utente Proponente</w:t>
      </w:r>
      <w:r w:rsidRPr="002A3CA3">
        <w:t>)</w:t>
      </w:r>
    </w:p>
    <w:p w:rsidR="006A1649" w:rsidRDefault="006A1649" w:rsidP="006A1649">
      <w:pPr>
        <w:pStyle w:val="Paragrafoelenco"/>
        <w:numPr>
          <w:ilvl w:val="0"/>
          <w:numId w:val="35"/>
        </w:numPr>
      </w:pPr>
      <w:r w:rsidRPr="006A1649">
        <w:rPr>
          <w:u w:val="single"/>
        </w:rPr>
        <w:lastRenderedPageBreak/>
        <w:t>Codice</w:t>
      </w:r>
      <w:r>
        <w:t xml:space="preserve"> →</w:t>
      </w:r>
      <w:r w:rsidRPr="002A3CA3">
        <w:t xml:space="preserve"> </w:t>
      </w:r>
      <w:proofErr w:type="spellStart"/>
      <w:r w:rsidRPr="002A3CA3">
        <w:t>NumStelle</w:t>
      </w:r>
      <w:proofErr w:type="spellEnd"/>
      <w:r w:rsidRPr="002A3CA3">
        <w:t>, Servizio, Recensione</w:t>
      </w:r>
      <w:r w:rsidR="007B72A9">
        <w:t>, Nome Utente Proponente, Nome Utente Fruitore</w:t>
      </w:r>
    </w:p>
    <w:p w:rsidR="00A86B01" w:rsidRDefault="005D3FD5" w:rsidP="009D5CB7">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Default="00A86B01" w:rsidP="00A86B01">
      <w:pPr>
        <w:contextualSpacing/>
      </w:pPr>
      <w:r w:rsidRPr="002A3CA3">
        <w:rPr>
          <w:b/>
        </w:rPr>
        <w:t>VARIAZIONE</w:t>
      </w:r>
      <w:r w:rsidRPr="002A3CA3">
        <w:t xml:space="preserve"> (</w:t>
      </w:r>
      <w:r w:rsidRPr="002A3CA3">
        <w:rPr>
          <w:u w:val="single"/>
        </w:rPr>
        <w:t>Codice Variazione</w:t>
      </w:r>
      <w:r w:rsidRPr="002A3CA3">
        <w:t xml:space="preserve">, Kilometro uscita, Kilometro entrata, </w:t>
      </w:r>
      <w:proofErr w:type="spellStart"/>
      <w:r w:rsidRPr="002A3CA3">
        <w:t>Kilometri</w:t>
      </w:r>
      <w:proofErr w:type="spellEnd"/>
      <w:r w:rsidRPr="002A3CA3">
        <w:t xml:space="preserve"> in più)</w:t>
      </w:r>
    </w:p>
    <w:p w:rsidR="008A5813" w:rsidRDefault="008A5813" w:rsidP="008A5813">
      <w:pPr>
        <w:pStyle w:val="Paragrafoelenco"/>
        <w:numPr>
          <w:ilvl w:val="0"/>
          <w:numId w:val="35"/>
        </w:numPr>
      </w:pPr>
      <w:r w:rsidRPr="008A5813">
        <w:rPr>
          <w:u w:val="single"/>
        </w:rPr>
        <w:t>Codice Variazione</w:t>
      </w:r>
      <w:r>
        <w:t xml:space="preserve"> →</w:t>
      </w:r>
      <w:r w:rsidRPr="002A3CA3">
        <w:t xml:space="preserve"> Kilometro uscita, Kilometro entrata, </w:t>
      </w:r>
      <w:proofErr w:type="spellStart"/>
      <w:r w:rsidRPr="002A3CA3">
        <w:t>Kilometri</w:t>
      </w:r>
      <w:proofErr w:type="spellEnd"/>
      <w:r w:rsidRPr="002A3CA3">
        <w:t xml:space="preserve"> in più</w:t>
      </w:r>
    </w:p>
    <w:p w:rsidR="00A86B01" w:rsidRDefault="009D5CB7" w:rsidP="00A65D35">
      <w:pPr>
        <w:ind w:left="0" w:firstLine="0"/>
      </w:pPr>
      <w:r>
        <w:t xml:space="preserve">Dato che tutte le dipendenze funzionali presentano a sinistra una </w:t>
      </w:r>
      <w:proofErr w:type="spellStart"/>
      <w:r>
        <w:t>superchiave</w:t>
      </w:r>
      <w:proofErr w:type="spellEnd"/>
      <w:r>
        <w:t>, la relazione si trova già in BCNF e non necessita di ulteriori decomposizioni.</w:t>
      </w:r>
    </w:p>
    <w:p w:rsidR="00A86B01" w:rsidRPr="002A3CA3" w:rsidRDefault="00A86B01" w:rsidP="00A86B01">
      <w:pPr>
        <w:contextualSpacing/>
      </w:pPr>
      <w:r w:rsidRPr="002A3CA3">
        <w:rPr>
          <w:b/>
        </w:rPr>
        <w:t>VEICOLO ESTERNO</w:t>
      </w:r>
      <w:r w:rsidRPr="002A3CA3">
        <w:t xml:space="preserve"> (</w:t>
      </w:r>
      <w:r w:rsidRPr="002A3CA3">
        <w:rPr>
          <w:u w:val="single"/>
        </w:rPr>
        <w:t>Targa, Targa esterna, Data, Orario</w:t>
      </w:r>
      <w:r w:rsidRPr="002A3CA3">
        <w:t>, Modello, Casa Automobilistica)</w:t>
      </w:r>
    </w:p>
    <w:p w:rsidR="00A86B01" w:rsidRDefault="00D373C1" w:rsidP="00D373C1">
      <w:pPr>
        <w:pStyle w:val="Paragrafoelenco"/>
        <w:numPr>
          <w:ilvl w:val="0"/>
          <w:numId w:val="35"/>
        </w:numPr>
        <w:spacing w:after="160"/>
        <w:jc w:val="left"/>
      </w:pPr>
      <w:r>
        <w:rPr>
          <w:u w:val="single"/>
        </w:rPr>
        <w:t>Targa esterna</w:t>
      </w:r>
      <w:r w:rsidRPr="00D373C1">
        <w:t xml:space="preserve"> </w:t>
      </w:r>
      <w:r>
        <w:t>→</w:t>
      </w:r>
      <w:r w:rsidRPr="002A3CA3">
        <w:t xml:space="preserve"> Modello, Casa Automobilistica</w:t>
      </w:r>
    </w:p>
    <w:p w:rsidR="0067610E" w:rsidRDefault="0067610E" w:rsidP="0067610E">
      <w:r>
        <w:t xml:space="preserve">Dato che non tutte le dipendenze funzionali presentano a sinistra una </w:t>
      </w:r>
      <w:proofErr w:type="spellStart"/>
      <w:r>
        <w:t>superchiave</w:t>
      </w:r>
      <w:proofErr w:type="spellEnd"/>
      <w:r>
        <w:t>, la relazione sarà decomposta in nuove relazioni:</w:t>
      </w:r>
    </w:p>
    <w:p w:rsidR="0067610E" w:rsidRDefault="0067610E" w:rsidP="0067610E">
      <w:pPr>
        <w:pStyle w:val="Paragrafoelenco"/>
        <w:numPr>
          <w:ilvl w:val="0"/>
          <w:numId w:val="35"/>
        </w:numPr>
        <w:spacing w:after="160"/>
        <w:jc w:val="left"/>
      </w:pPr>
      <w:r w:rsidRPr="0067610E">
        <w:rPr>
          <w:b/>
        </w:rPr>
        <w:t>VEICOLO ESTERNO</w:t>
      </w:r>
      <w:r>
        <w:t xml:space="preserve"> (</w:t>
      </w:r>
      <w:r>
        <w:rPr>
          <w:u w:val="single"/>
        </w:rPr>
        <w:t>Targa esterna</w:t>
      </w:r>
      <w:r>
        <w:t xml:space="preserve">, </w:t>
      </w:r>
      <w:r w:rsidRPr="002A3CA3">
        <w:t>Modello, Casa Automobilistica</w:t>
      </w:r>
      <w:r>
        <w:t>)</w:t>
      </w:r>
    </w:p>
    <w:p w:rsidR="0067610E" w:rsidRDefault="0067610E" w:rsidP="0067610E">
      <w:pPr>
        <w:pStyle w:val="Paragrafoelenco"/>
        <w:spacing w:after="160"/>
        <w:ind w:firstLine="0"/>
        <w:jc w:val="left"/>
      </w:pPr>
      <w:r>
        <w:rPr>
          <w:u w:val="single"/>
        </w:rPr>
        <w:t>Targa esterna</w:t>
      </w:r>
      <w:r w:rsidRPr="00D373C1">
        <w:t xml:space="preserve"> </w:t>
      </w:r>
      <w:r>
        <w:t>→</w:t>
      </w:r>
      <w:r w:rsidRPr="002A3CA3">
        <w:t xml:space="preserve"> Modello, Casa Automobilistica</w:t>
      </w:r>
    </w:p>
    <w:p w:rsidR="0067610E" w:rsidRPr="0067610E" w:rsidRDefault="0067610E" w:rsidP="0067610E">
      <w:pPr>
        <w:pStyle w:val="Paragrafoelenco"/>
        <w:spacing w:after="160"/>
        <w:ind w:firstLine="0"/>
        <w:jc w:val="left"/>
      </w:pPr>
    </w:p>
    <w:p w:rsidR="00F32AF7" w:rsidRDefault="0067610E" w:rsidP="00F32AF7">
      <w:pPr>
        <w:pStyle w:val="Paragrafoelenco"/>
        <w:numPr>
          <w:ilvl w:val="0"/>
          <w:numId w:val="35"/>
        </w:numPr>
      </w:pPr>
      <w:r>
        <w:rPr>
          <w:b/>
        </w:rPr>
        <w:t xml:space="preserve">COINVOLGIMENTO ESTERNO </w:t>
      </w:r>
      <w:r>
        <w:t>(</w:t>
      </w:r>
      <w:r w:rsidRPr="002A3CA3">
        <w:rPr>
          <w:u w:val="single"/>
        </w:rPr>
        <w:t>Targa, Targa esterna, Data, Orario</w:t>
      </w:r>
      <w:r>
        <w:t>)</w:t>
      </w:r>
      <w:r w:rsidR="00F32AF7">
        <w:t xml:space="preserve"> </w:t>
      </w:r>
    </w:p>
    <w:p w:rsidR="00F32AF7" w:rsidRDefault="00F32AF7" w:rsidP="00F32AF7">
      <w:r>
        <w:t>Le nuove relazioni sono adesso in BCNF.</w:t>
      </w:r>
    </w:p>
    <w:p w:rsidR="0067610E" w:rsidRDefault="0067610E" w:rsidP="00F32AF7">
      <w:pPr>
        <w:spacing w:after="160"/>
        <w:jc w:val="left"/>
      </w:pPr>
    </w:p>
    <w:p w:rsidR="001F6AE7" w:rsidRPr="00D63FAC" w:rsidRDefault="001F6AE7" w:rsidP="00A86B01">
      <w:pPr>
        <w:spacing w:after="160"/>
        <w:ind w:left="0" w:firstLine="0"/>
        <w:jc w:val="left"/>
        <w:rPr>
          <w:b/>
          <w:sz w:val="28"/>
          <w:szCs w:val="28"/>
        </w:rPr>
      </w:pPr>
      <w:r>
        <w:br w:type="page"/>
      </w:r>
    </w:p>
    <w:p w:rsidR="00444924" w:rsidRDefault="001F6AE7" w:rsidP="00667FA7">
      <w:pPr>
        <w:pStyle w:val="Titolo1"/>
        <w:ind w:left="0" w:firstLine="0"/>
      </w:pPr>
      <w:bookmarkStart w:id="455" w:name="_Toc520281326"/>
      <w:r>
        <w:lastRenderedPageBreak/>
        <w:t xml:space="preserve">8. Implementazione su DBMS Oracle </w:t>
      </w:r>
      <w:proofErr w:type="spellStart"/>
      <w:r>
        <w:t>MySQL</w:t>
      </w:r>
      <w:bookmarkEnd w:id="455"/>
      <w:proofErr w:type="spellEnd"/>
    </w:p>
    <w:p w:rsidR="001F6AE7" w:rsidRDefault="001F6AE7" w:rsidP="001F6AE7">
      <w:r>
        <w:rPr>
          <w:noProof/>
        </w:rPr>
        <mc:AlternateContent>
          <mc:Choice Requires="wpg">
            <w:drawing>
              <wp:inline distT="0" distB="0" distL="0" distR="0" wp14:anchorId="4BFA8777" wp14:editId="652BC11C">
                <wp:extent cx="6158230" cy="6096"/>
                <wp:effectExtent l="0" t="0" r="0" b="0"/>
                <wp:docPr id="17353" name="Group 1738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354" name="Shape 219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78D551AA" id="Group 1738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">
                <v:shape id="Shape 2191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" path="m,l6158230,r,9144l,9144,,e" fillcolor="#595959" stroked="f" strokeweight="0">
                  <v:stroke miterlimit="83231f" joinstyle="miter"/>
                  <v:path arrowok="t" textboxrect="0,0,6158230,9144"/>
                </v:shape>
                <w10:anchorlock/>
              </v:group>
            </w:pict>
          </mc:Fallback>
        </mc:AlternateContent>
      </w:r>
    </w:p>
    <w:p w:rsidR="001F6AE7" w:rsidRDefault="001F6AE7" w:rsidP="001F6AE7"/>
    <w:p w:rsidR="001F6AE7" w:rsidRDefault="001F6AE7" w:rsidP="001F6AE7">
      <w:r>
        <w:t xml:space="preserve">Al termine della Normalizzazione del Database nella forma normale di </w:t>
      </w:r>
      <w:proofErr w:type="spellStart"/>
      <w:r>
        <w:t>Boyce</w:t>
      </w:r>
      <w:proofErr w:type="spellEnd"/>
      <w:r>
        <w:t xml:space="preserve"> – </w:t>
      </w:r>
      <w:proofErr w:type="spellStart"/>
      <w:r>
        <w:t>Codd</w:t>
      </w:r>
      <w:proofErr w:type="spellEnd"/>
      <w:r>
        <w:t xml:space="preserve">, sono stati creati vari script che permettono di simulare il funzionamento, seppur limitato, dell’intero sistema, rispettando tutti i vincoli e garantendo tutte le funzionalità presenti nelle specifiche del progetto. In aggiunta, perciò, verranno create delle funzionalità </w:t>
      </w:r>
      <w:proofErr w:type="spellStart"/>
      <w:r>
        <w:t>analytics</w:t>
      </w:r>
      <w:proofErr w:type="spellEnd"/>
      <w:r>
        <w:t xml:space="preserve"> dei dati presenti nel database. </w:t>
      </w:r>
    </w:p>
    <w:p w:rsidR="001F6AE7" w:rsidRDefault="001F6AE7" w:rsidP="001F6AE7">
      <w:r>
        <w:t xml:space="preserve">Sono stati creati script relativi alla </w:t>
      </w:r>
      <w:r>
        <w:rPr>
          <w:b/>
        </w:rPr>
        <w:t>creazione delle relazioni</w:t>
      </w:r>
      <w:r>
        <w:t xml:space="preserve">, al </w:t>
      </w:r>
      <w:r>
        <w:rPr>
          <w:b/>
        </w:rPr>
        <w:t>popolamento di quest’ultime</w:t>
      </w:r>
      <w:r>
        <w:t xml:space="preserve">, al garantire i </w:t>
      </w:r>
      <w:r>
        <w:rPr>
          <w:b/>
        </w:rPr>
        <w:t>vincoli di integrità referenziale e generici</w:t>
      </w:r>
      <w:r>
        <w:t xml:space="preserve">, al garantire le </w:t>
      </w:r>
      <w:r w:rsidRPr="001F6AE7">
        <w:rPr>
          <w:b/>
        </w:rPr>
        <w:t>funzionalità</w:t>
      </w:r>
      <w:r>
        <w:t xml:space="preserve"> analizzate nel capitolo riguardante le operazioni, alla creazione di </w:t>
      </w:r>
      <w:proofErr w:type="spellStart"/>
      <w:r>
        <w:rPr>
          <w:b/>
        </w:rPr>
        <w:t>materialized</w:t>
      </w:r>
      <w:proofErr w:type="spellEnd"/>
      <w:r>
        <w:rPr>
          <w:b/>
        </w:rPr>
        <w:t xml:space="preserve"> </w:t>
      </w:r>
      <w:proofErr w:type="spellStart"/>
      <w:r>
        <w:rPr>
          <w:b/>
        </w:rPr>
        <w:t>view</w:t>
      </w:r>
      <w:proofErr w:type="spellEnd"/>
      <w:r>
        <w:rPr>
          <w:b/>
        </w:rPr>
        <w:t xml:space="preserve"> </w:t>
      </w:r>
      <w:r>
        <w:t xml:space="preserve">utili all’analisi dei dati, e nella creazione delle </w:t>
      </w:r>
      <w:r>
        <w:rPr>
          <w:b/>
        </w:rPr>
        <w:t xml:space="preserve">funzionalità </w:t>
      </w:r>
      <w:proofErr w:type="spellStart"/>
      <w:r>
        <w:rPr>
          <w:b/>
        </w:rPr>
        <w:t>analytics</w:t>
      </w:r>
      <w:proofErr w:type="spellEnd"/>
      <w:r>
        <w:t>.</w:t>
      </w:r>
    </w:p>
    <w:p w:rsidR="009276A5" w:rsidRDefault="009276A5" w:rsidP="001F6AE7">
      <w:r>
        <w:t xml:space="preserve">Per queste ultime è stato deciso di creare tre </w:t>
      </w:r>
      <w:proofErr w:type="spellStart"/>
      <w:r>
        <w:rPr>
          <w:b/>
        </w:rPr>
        <w:t>materialized</w:t>
      </w:r>
      <w:proofErr w:type="spellEnd"/>
      <w:r>
        <w:rPr>
          <w:b/>
        </w:rPr>
        <w:t xml:space="preserve"> </w:t>
      </w:r>
      <w:proofErr w:type="spellStart"/>
      <w:r>
        <w:rPr>
          <w:b/>
        </w:rPr>
        <w:t>view</w:t>
      </w:r>
      <w:proofErr w:type="spellEnd"/>
      <w:r>
        <w:rPr>
          <w:b/>
        </w:rPr>
        <w:t xml:space="preserve">, </w:t>
      </w:r>
      <w:r w:rsidR="006131FF">
        <w:t xml:space="preserve">le quali </w:t>
      </w:r>
      <w:proofErr w:type="spellStart"/>
      <w:r w:rsidR="006131FF">
        <w:t>do</w:t>
      </w:r>
      <w:r>
        <w:t>v</w:t>
      </w:r>
      <w:r w:rsidR="006131FF">
        <w:t>ra</w:t>
      </w:r>
      <w:r>
        <w:t>n</w:t>
      </w:r>
      <w:r w:rsidR="006131FF">
        <w:t>m</w:t>
      </w:r>
      <w:r>
        <w:t>o</w:t>
      </w:r>
      <w:proofErr w:type="spellEnd"/>
      <w:r>
        <w:t xml:space="preserve"> essere aggiornate in intervalli di tempo precisi</w:t>
      </w:r>
      <w:r w:rsidR="001D0866">
        <w:t>.</w:t>
      </w:r>
    </w:p>
    <w:p w:rsidR="001D0866" w:rsidRDefault="001D0866" w:rsidP="001D0866">
      <w:r>
        <w:t xml:space="preserve">La tabella </w:t>
      </w:r>
      <w:proofErr w:type="spellStart"/>
      <w:r>
        <w:rPr>
          <w:b/>
        </w:rPr>
        <w:t>MV_Tempi_Percorrenza</w:t>
      </w:r>
      <w:proofErr w:type="spellEnd"/>
      <w:r>
        <w:t xml:space="preserve"> conterrà i tempi medi di percorrenza di ciascuna strada su cui è stato registrato </w:t>
      </w:r>
      <w:proofErr w:type="spellStart"/>
      <w:r>
        <w:t>almento</w:t>
      </w:r>
      <w:proofErr w:type="spellEnd"/>
      <w:r>
        <w:t xml:space="preserve"> un </w:t>
      </w:r>
      <w:proofErr w:type="spellStart"/>
      <w:r>
        <w:rPr>
          <w:b/>
        </w:rPr>
        <w:t>timestamp</w:t>
      </w:r>
      <w:proofErr w:type="spellEnd"/>
      <w:r>
        <w:t xml:space="preserve"> nella tabella </w:t>
      </w:r>
      <w:proofErr w:type="spellStart"/>
      <w:r>
        <w:rPr>
          <w:b/>
        </w:rPr>
        <w:t>tracking</w:t>
      </w:r>
      <w:proofErr w:type="spellEnd"/>
      <w:r>
        <w:rPr>
          <w:b/>
        </w:rPr>
        <w:t xml:space="preserve">. </w:t>
      </w:r>
      <w:r>
        <w:t xml:space="preserve">Tale aggiornamento avverrà in </w:t>
      </w:r>
      <w:r>
        <w:rPr>
          <w:b/>
        </w:rPr>
        <w:t xml:space="preserve">full </w:t>
      </w:r>
      <w:proofErr w:type="spellStart"/>
      <w:r>
        <w:rPr>
          <w:b/>
        </w:rPr>
        <w:t>refresh</w:t>
      </w:r>
      <w:proofErr w:type="spellEnd"/>
      <w:r>
        <w:rPr>
          <w:b/>
        </w:rPr>
        <w:t xml:space="preserve"> </w:t>
      </w:r>
      <w:r>
        <w:t xml:space="preserve">in modalità </w:t>
      </w:r>
      <w:proofErr w:type="spellStart"/>
      <w:r>
        <w:rPr>
          <w:b/>
        </w:rPr>
        <w:t>deferred</w:t>
      </w:r>
      <w:proofErr w:type="spellEnd"/>
      <w:r w:rsidR="00847867">
        <w:t xml:space="preserve"> </w:t>
      </w:r>
      <w:r w:rsidR="00847867">
        <w:rPr>
          <w:b/>
        </w:rPr>
        <w:t xml:space="preserve">ogni giorno. </w:t>
      </w:r>
    </w:p>
    <w:p w:rsidR="00847867" w:rsidRDefault="00847867" w:rsidP="001D0866">
      <w:r>
        <w:t xml:space="preserve">La tabella </w:t>
      </w:r>
      <w:proofErr w:type="spellStart"/>
      <w:r>
        <w:rPr>
          <w:b/>
        </w:rPr>
        <w:t>MV_Tempi_Traffico</w:t>
      </w:r>
      <w:proofErr w:type="spellEnd"/>
      <w:r>
        <w:t xml:space="preserve"> conterrà sempre i tempi medi di percorrenza, ma verranno considerati solamente i </w:t>
      </w:r>
      <w:proofErr w:type="spellStart"/>
      <w:r>
        <w:t>timestamp</w:t>
      </w:r>
      <w:proofErr w:type="spellEnd"/>
      <w:r>
        <w:t xml:space="preserve"> relativi agli ultimi </w:t>
      </w:r>
      <w:r>
        <w:rPr>
          <w:b/>
        </w:rPr>
        <w:t>15 minuti</w:t>
      </w:r>
      <w:r>
        <w:t xml:space="preserve">. Pertanto, anche tale aggiornamento avverrà in </w:t>
      </w:r>
      <w:r>
        <w:rPr>
          <w:b/>
        </w:rPr>
        <w:t xml:space="preserve">full </w:t>
      </w:r>
      <w:proofErr w:type="spellStart"/>
      <w:r>
        <w:rPr>
          <w:b/>
        </w:rPr>
        <w:t>refresh</w:t>
      </w:r>
      <w:proofErr w:type="spellEnd"/>
      <w:r>
        <w:rPr>
          <w:b/>
        </w:rPr>
        <w:t xml:space="preserve"> </w:t>
      </w:r>
      <w:r>
        <w:t xml:space="preserve">in modalità </w:t>
      </w:r>
      <w:proofErr w:type="spellStart"/>
      <w:r>
        <w:rPr>
          <w:b/>
        </w:rPr>
        <w:t>deferred</w:t>
      </w:r>
      <w:proofErr w:type="spellEnd"/>
      <w:r>
        <w:t xml:space="preserve">, ma tale tabella verrà aggiornata ogni </w:t>
      </w:r>
      <w:r>
        <w:rPr>
          <w:b/>
        </w:rPr>
        <w:t>15 minuti</w:t>
      </w:r>
      <w:r>
        <w:t xml:space="preserve">. Basandosi sui tempi della prima tabella è possibile capire se in una strada vi è l’insorgenza del </w:t>
      </w:r>
      <w:proofErr w:type="gramStart"/>
      <w:r>
        <w:t>traffico,  in</w:t>
      </w:r>
      <w:proofErr w:type="gramEnd"/>
      <w:r>
        <w:t xml:space="preserve"> quanto vi dovrebbe essere un aumento considerevole del tempo di percorrenza relativo a questa tabella.</w:t>
      </w:r>
    </w:p>
    <w:p w:rsidR="00847867" w:rsidRDefault="00847867" w:rsidP="001D0866">
      <w:r>
        <w:t xml:space="preserve">La tabella </w:t>
      </w:r>
      <w:proofErr w:type="spellStart"/>
      <w:r>
        <w:rPr>
          <w:b/>
        </w:rPr>
        <w:t>MV_Affidabilità_Utente</w:t>
      </w:r>
      <w:proofErr w:type="spellEnd"/>
      <w:r>
        <w:t xml:space="preserve"> conterrà </w:t>
      </w:r>
      <w:proofErr w:type="gramStart"/>
      <w:r>
        <w:t xml:space="preserve">l’ </w:t>
      </w:r>
      <w:r>
        <w:rPr>
          <w:b/>
        </w:rPr>
        <w:t>indice</w:t>
      </w:r>
      <w:proofErr w:type="gramEnd"/>
      <w:r>
        <w:rPr>
          <w:b/>
        </w:rPr>
        <w:t xml:space="preserve"> di affidabilità </w:t>
      </w:r>
      <w:r>
        <w:t>di un utente, ovvero un indice che darà una descrizione immediata della “qualità” del comportamento di un utente. Per il calcolo dell’affidabilità verrà eseguita la seguente formula:</w:t>
      </w:r>
    </w:p>
    <w:p w:rsidR="00847867" w:rsidRPr="00847867" w:rsidRDefault="00847867" w:rsidP="00847867">
      <m:oMathPara>
        <m:oMath>
          <m:r>
            <w:rPr>
              <w:rFonts w:ascii="Cambria Math" w:hAnsi="Cambria Math"/>
            </w:rPr>
            <m:t xml:space="preserve">aff= </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rec</m:t>
                  </m:r>
                </m:e>
                <m:sub>
                  <m:r>
                    <w:rPr>
                      <w:rFonts w:ascii="Cambria Math" w:hAnsi="Cambria Math"/>
                    </w:rPr>
                    <m:t>2</m:t>
                  </m:r>
                </m:sub>
              </m:sSub>
            </m:num>
            <m:den>
              <m:r>
                <w:rPr>
                  <w:rFonts w:ascii="Cambria Math" w:hAnsi="Cambria Math"/>
                </w:rPr>
                <m:t>a+b</m:t>
              </m:r>
            </m:den>
          </m:f>
          <m:r>
            <w:rPr>
              <w:rFonts w:ascii="Cambria Math" w:hAnsi="Cambria Math"/>
            </w:rPr>
            <m:t>*(1+k)</m:t>
          </m:r>
        </m:oMath>
      </m:oMathPara>
    </w:p>
    <w:p w:rsidR="00847867" w:rsidRDefault="00847867" w:rsidP="00847867">
      <w:r>
        <w:t xml:space="preserve">Ovvero l’indice di affidabilità di un utente consisterà nella </w:t>
      </w:r>
      <w:r>
        <w:rPr>
          <w:b/>
        </w:rPr>
        <w:t xml:space="preserve">media ponderata </w:t>
      </w:r>
      <w:r>
        <w:t>tra le recensioni dell’utente in qualità di fruitore e le recensioni dell’utente in qualità di proponente, il tutto moltiplicato per (1 + K), dove k è una costante uguale a “</w:t>
      </w:r>
      <w:r>
        <w:rPr>
          <w:b/>
        </w:rPr>
        <w:t>0.</w:t>
      </w:r>
      <w:r w:rsidRPr="00847867">
        <w:rPr>
          <w:b/>
        </w:rPr>
        <w:t>1</w:t>
      </w:r>
      <w:r>
        <w:rPr>
          <w:b/>
        </w:rPr>
        <w:t>”</w:t>
      </w:r>
      <w:r>
        <w:t xml:space="preserve"> se </w:t>
      </w:r>
      <w:r>
        <w:rPr>
          <w:b/>
        </w:rPr>
        <w:t>l’utente non è stato coinvolto in sinistri l’ultimo mese</w:t>
      </w:r>
      <w:r>
        <w:t xml:space="preserve">, </w:t>
      </w:r>
      <w:r>
        <w:rPr>
          <w:b/>
        </w:rPr>
        <w:t xml:space="preserve">“0” </w:t>
      </w:r>
      <w:r>
        <w:t>altrimenti.</w:t>
      </w:r>
    </w:p>
    <w:p w:rsidR="00CF0142" w:rsidRPr="00CF0142" w:rsidRDefault="00CF0142" w:rsidP="00847867">
      <w:r>
        <w:t xml:space="preserve">Tale tabella verrà aggiornata pertanto </w:t>
      </w:r>
      <w:r>
        <w:rPr>
          <w:b/>
        </w:rPr>
        <w:t xml:space="preserve">ogni mese </w:t>
      </w:r>
      <w:r>
        <w:t xml:space="preserve">in modalità </w:t>
      </w:r>
      <w:r>
        <w:rPr>
          <w:b/>
        </w:rPr>
        <w:t xml:space="preserve">full </w:t>
      </w:r>
      <w:proofErr w:type="spellStart"/>
      <w:r>
        <w:rPr>
          <w:b/>
        </w:rPr>
        <w:t>refresh</w:t>
      </w:r>
      <w:proofErr w:type="spellEnd"/>
      <w:r>
        <w:t xml:space="preserve">. </w:t>
      </w:r>
    </w:p>
    <w:sectPr w:rsidR="00CF0142" w:rsidRPr="00CF0142" w:rsidSect="00FB008C">
      <w:headerReference w:type="even" r:id="rId29"/>
      <w:headerReference w:type="default" r:id="rId30"/>
      <w:footerReference w:type="even" r:id="rId31"/>
      <w:footerReference w:type="default" r:id="rId32"/>
      <w:headerReference w:type="first" r:id="rId33"/>
      <w:pgSz w:w="11906" w:h="16838"/>
      <w:pgMar w:top="745" w:right="1055" w:bottom="113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44" w:rsidRDefault="00565B44" w:rsidP="00BE012D">
      <w:r>
        <w:separator/>
      </w:r>
    </w:p>
  </w:endnote>
  <w:endnote w:type="continuationSeparator" w:id="0">
    <w:p w:rsidR="00565B44" w:rsidRDefault="00565B44" w:rsidP="00BE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32" w:rsidRDefault="007F4C32" w:rsidP="00BE012D">
    <w:r>
      <w:t xml:space="preserve">Xhanej Olgerti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32" w:rsidRDefault="007F4C32" w:rsidP="00BE012D">
    <w:r>
      <w:t xml:space="preserve">Xhanej Olgert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44" w:rsidRDefault="00565B44" w:rsidP="00BE012D">
      <w:r>
        <w:separator/>
      </w:r>
    </w:p>
  </w:footnote>
  <w:footnote w:type="continuationSeparator" w:id="0">
    <w:p w:rsidR="00565B44" w:rsidRDefault="00565B44" w:rsidP="00BE012D">
      <w:r>
        <w:continuationSeparator/>
      </w:r>
    </w:p>
  </w:footnote>
  <w:footnote w:id="1">
    <w:p w:rsidR="007F4C32" w:rsidRDefault="007F4C32">
      <w:pPr>
        <w:pStyle w:val="Testonotaapidipagina"/>
      </w:pPr>
      <w:r>
        <w:rPr>
          <w:rStyle w:val="Rimandonotaapidipagina"/>
        </w:rPr>
        <w:footnoteRef/>
      </w:r>
      <w:r>
        <w:t xml:space="preserve"> Dove ‘n’ indica le auto registrate che hanno preso parte al sinistro </w:t>
      </w:r>
      <w:proofErr w:type="gramStart"/>
      <w:r>
        <w:t>e ‘</w:t>
      </w:r>
      <w:proofErr w:type="gramEnd"/>
      <w:r>
        <w:t>a’ indica il totale di auto che hanno preso parte al sinistro</w:t>
      </w:r>
    </w:p>
  </w:footnote>
  <w:footnote w:id="2">
    <w:p w:rsidR="007F4C32" w:rsidRPr="002E1F11" w:rsidRDefault="007F4C32">
      <w:pPr>
        <w:pStyle w:val="Testonotaapidipagina"/>
      </w:pPr>
      <w:r>
        <w:rPr>
          <w:rStyle w:val="Rimandonotaapidipagina"/>
        </w:rPr>
        <w:footnoteRef/>
      </w:r>
      <w:r>
        <w:t xml:space="preserve"> Dove </w:t>
      </w:r>
      <w:proofErr w:type="spellStart"/>
      <w:r>
        <w:t>CostoV</w:t>
      </w:r>
      <w:proofErr w:type="spellEnd"/>
      <w:r>
        <w:t xml:space="preserve"> indica il </w:t>
      </w:r>
      <w:r w:rsidRPr="002E1F11">
        <w:rPr>
          <w:b/>
        </w:rPr>
        <w:t>costo operativo del veicolo</w:t>
      </w:r>
      <w:r>
        <w:t xml:space="preserve">, </w:t>
      </w:r>
      <w:proofErr w:type="spellStart"/>
      <w:r>
        <w:t>CostoC</w:t>
      </w:r>
      <w:proofErr w:type="spellEnd"/>
      <w:r>
        <w:t xml:space="preserve"> indica l’attuale </w:t>
      </w:r>
      <w:r w:rsidRPr="002E1F11">
        <w:rPr>
          <w:b/>
        </w:rPr>
        <w:t>costo del carburante</w:t>
      </w:r>
      <w:r>
        <w:t xml:space="preserve"> e </w:t>
      </w:r>
      <w:proofErr w:type="spellStart"/>
      <w:r>
        <w:t>CostoU</w:t>
      </w:r>
      <w:proofErr w:type="spellEnd"/>
      <w:r>
        <w:t xml:space="preserve"> indica il </w:t>
      </w:r>
      <w:r>
        <w:rPr>
          <w:b/>
        </w:rPr>
        <w:t>costo di usura</w:t>
      </w:r>
      <w:r>
        <w:t xml:space="preserve"> del veicolo. </w:t>
      </w:r>
      <w:proofErr w:type="spellStart"/>
      <w:r>
        <w:t>PercV</w:t>
      </w:r>
      <w:proofErr w:type="spellEnd"/>
      <w:r>
        <w:t xml:space="preserve"> indica la percentuale di aumento del prezzo in caso di variazioni mentre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 xml:space="preserve"> </m:t>
        </m:r>
      </m:oMath>
      <w:r>
        <w:t>e a indicano rispettivamente il numero di kilometri per strade urbane e il relativo consumo il L/100 km; analogamente la lettera b coincide con le strade extraurbane mentre la lettera c indica le autostrade</w:t>
      </w:r>
    </w:p>
  </w:footnote>
  <w:footnote w:id="3">
    <w:p w:rsidR="007F4C32" w:rsidRDefault="007F4C32">
      <w:pPr>
        <w:pStyle w:val="Testonotaapidipagina"/>
      </w:pPr>
      <w:r>
        <w:rPr>
          <w:rStyle w:val="Rimandonotaapidipagina"/>
        </w:rPr>
        <w:footnoteRef/>
      </w:r>
      <w:r>
        <w:t xml:space="preserve"> Sono stati omessi nelle immagini tutte le informazioni quali cardinalità, attributi, chiavi, etc. per rendere il tutto maggiormente schematico e di maggior impatto. Gli schemi completi sono presenti rispettivamente nei due schemi E-R che fanno da riferimento rispetto alla documentazione di progetto.</w:t>
      </w:r>
    </w:p>
  </w:footnote>
  <w:footnote w:id="4">
    <w:p w:rsidR="007F4C32" w:rsidRDefault="007F4C32">
      <w:pPr>
        <w:pStyle w:val="Testonotaapidipagina"/>
      </w:pPr>
      <w:r>
        <w:rPr>
          <w:rStyle w:val="Rimandonotaapidipagina"/>
        </w:rPr>
        <w:footnoteRef/>
      </w:r>
      <w:r>
        <w:t xml:space="preserve"> Notare che ogni è possibile che un account abbia il doppio ruolo dati che il numero dei fruitori ed il numero dei proponenti è maggiore al numero degli account memorizzati</w:t>
      </w:r>
    </w:p>
  </w:footnote>
  <w:footnote w:id="5">
    <w:p w:rsidR="007F4C32" w:rsidRDefault="007F4C32">
      <w:pPr>
        <w:pStyle w:val="Testonotaapidipagina"/>
      </w:pPr>
      <w:r>
        <w:rPr>
          <w:rStyle w:val="Rimandonotaapidipagina"/>
        </w:rPr>
        <w:footnoteRef/>
      </w:r>
      <w:r>
        <w:t xml:space="preserve"> Dato che per ogni strada vi sono due tratti, il numero di operazioni in lettura è 50 e non 100</w:t>
      </w:r>
    </w:p>
  </w:footnote>
  <w:footnote w:id="6">
    <w:p w:rsidR="007F4C32" w:rsidRDefault="007F4C32">
      <w:pPr>
        <w:pStyle w:val="Testonotaapidipagina"/>
      </w:pPr>
      <w:r>
        <w:rPr>
          <w:rStyle w:val="Rimandonotaapidipagina"/>
        </w:rPr>
        <w:footnoteRef/>
      </w:r>
      <w:r>
        <w:t xml:space="preserve"> Si può ipotizzare che vi sia una serie di Algoritmi (es. Algoritmo di </w:t>
      </w:r>
      <w:proofErr w:type="spellStart"/>
      <w:r>
        <w:t>Dij</w:t>
      </w:r>
      <w:r w:rsidR="00FC282A">
        <w:t>k</w:t>
      </w:r>
      <w:r>
        <w:t>stra</w:t>
      </w:r>
      <w:proofErr w:type="spellEnd"/>
      <w:r>
        <w:t>) i quali, dati una posizione iniziale e finale, trovino il cammino minimo in termini di tratti di strade, considerando eventuali congiunzioni.</w:t>
      </w:r>
    </w:p>
  </w:footnote>
  <w:footnote w:id="7">
    <w:p w:rsidR="007F4C32" w:rsidRPr="00A049A8" w:rsidRDefault="007F4C32">
      <w:pPr>
        <w:pStyle w:val="Testonotaapidipagina"/>
      </w:pPr>
      <w:r>
        <w:rPr>
          <w:rStyle w:val="Rimandonotaapidipagina"/>
        </w:rPr>
        <w:footnoteRef/>
      </w:r>
      <w:r>
        <w:t xml:space="preserve"> In questo caso, la porzione del </w:t>
      </w:r>
      <w:proofErr w:type="gramStart"/>
      <w:r>
        <w:t>diagramma  E</w:t>
      </w:r>
      <w:proofErr w:type="gramEnd"/>
      <w:r>
        <w:t xml:space="preserve">-R oggetto dell’operazione è uguale alla parte di scherma dell’operazione precedente, ovvero la </w:t>
      </w:r>
      <w:r>
        <w:rPr>
          <w:b/>
        </w:rPr>
        <w:t xml:space="preserve">creazione di un’istanza di Car </w:t>
      </w:r>
      <w:proofErr w:type="spellStart"/>
      <w:r>
        <w:rPr>
          <w:b/>
        </w:rPr>
        <w:t>Pooling</w:t>
      </w:r>
      <w:proofErr w:type="spellEnd"/>
      <w:r>
        <w:t xml:space="preserve">, insieme </w:t>
      </w:r>
    </w:p>
  </w:footnote>
  <w:footnote w:id="8">
    <w:p w:rsidR="007F4C32" w:rsidRDefault="007F4C32">
      <w:pPr>
        <w:pStyle w:val="Testonotaapidipagina"/>
      </w:pPr>
      <w:r>
        <w:rPr>
          <w:rStyle w:val="Rimandonotaapidipagina"/>
        </w:rPr>
        <w:footnoteRef/>
      </w:r>
      <w:r>
        <w:t xml:space="preserve"> Ipotizziamo che alla fine di un servizio si attivi, tramite un trigger, lo script relativo alla compilazione della recensione, senza bisogno di andare a risalire al tipo di servizio (Operazione particolarmente costosa)</w:t>
      </w:r>
    </w:p>
  </w:footnote>
  <w:footnote w:id="9">
    <w:p w:rsidR="007F4C32" w:rsidRDefault="007F4C32">
      <w:pPr>
        <w:pStyle w:val="Testonotaapidipagina"/>
      </w:pPr>
      <w:r>
        <w:rPr>
          <w:rStyle w:val="Rimandonotaapidipagina"/>
        </w:rPr>
        <w:footnoteRef/>
      </w:r>
      <w:r>
        <w:t xml:space="preserve"> Per risalire a tale tragitto si possono sfruttare le relazioni tra i vari tragitti ed i servizi. Dato che il tipo di servizio non è conosciuto a priori, è stato omesso in questo caso.</w:t>
      </w:r>
    </w:p>
  </w:footnote>
  <w:footnote w:id="10">
    <w:p w:rsidR="007F4C32" w:rsidRDefault="007F4C32">
      <w:pPr>
        <w:pStyle w:val="Testonotaapidipagina"/>
      </w:pPr>
      <w:r>
        <w:rPr>
          <w:rStyle w:val="Rimandonotaapidipagina"/>
        </w:rPr>
        <w:footnoteRef/>
      </w:r>
      <w:r>
        <w:t xml:space="preserve"> L’aggiornamento dell’entità </w:t>
      </w:r>
      <w:proofErr w:type="spellStart"/>
      <w:r>
        <w:t>Tracking</w:t>
      </w:r>
      <w:proofErr w:type="spellEnd"/>
      <w:r>
        <w:t xml:space="preserve"> si ipotizza che sia automatizzato da sistemi software che inseriscono, via via, le informazioni che servono.</w:t>
      </w:r>
    </w:p>
  </w:footnote>
  <w:footnote w:id="11">
    <w:p w:rsidR="007F4C32" w:rsidRDefault="007F4C32">
      <w:pPr>
        <w:pStyle w:val="Testonotaapidipagina"/>
      </w:pPr>
      <w:r>
        <w:rPr>
          <w:rStyle w:val="Rimandonotaapidipagina"/>
        </w:rPr>
        <w:footnoteRef/>
      </w:r>
      <w:r>
        <w:t xml:space="preserve"> Si ipotizza che la targa dell’autovettura possa essere ricavata tramite le relazioni il servizio preso in considerazione e le varie entità dei servizi, i quali però, non sono noti a priori, e pertanto sono stati omessi.</w:t>
      </w:r>
    </w:p>
  </w:footnote>
  <w:footnote w:id="12">
    <w:p w:rsidR="007F4C32" w:rsidRDefault="007F4C32">
      <w:pPr>
        <w:pStyle w:val="Testonotaapidipagina"/>
      </w:pPr>
      <w:r>
        <w:rPr>
          <w:rStyle w:val="Rimandonotaapidipagina"/>
        </w:rPr>
        <w:footnoteRef/>
      </w:r>
      <w:r>
        <w:t xml:space="preserve"> In fase di creazione della Tavola dei Volumi ho ipotizzato che ciascuna autov</w:t>
      </w:r>
      <w:r w:rsidR="000469FD">
        <w:t>e</w:t>
      </w:r>
      <w:r w:rsidR="00F53D92">
        <w:t>ttura è presente in almeno venti</w:t>
      </w:r>
      <w:r>
        <w:t xml:space="preserve"> fasce orarie diverse. Perciò, dato che la relazione Fruibilità è usata implicitamente per associare il nome di un proprietario a quello della sua autovettura, dovranno essere letti ben quattro record (che andranno poi letti con la clausola </w:t>
      </w:r>
      <w:proofErr w:type="spellStart"/>
      <w:r>
        <w:t>Distinct</w:t>
      </w:r>
      <w:proofErr w:type="spellEnd"/>
      <w:r>
        <w:t>)</w:t>
      </w:r>
    </w:p>
  </w:footnote>
  <w:footnote w:id="13">
    <w:p w:rsidR="007F4C32" w:rsidRDefault="007F4C32">
      <w:pPr>
        <w:pStyle w:val="Testonotaapidipagina"/>
      </w:pPr>
      <w:r>
        <w:rPr>
          <w:rStyle w:val="Rimandonotaapidipagina"/>
        </w:rPr>
        <w:footnoteRef/>
      </w:r>
      <w:r>
        <w:t xml:space="preserve"> Nonostante l’attributo spesa dipenda da una serie di attributi (Consumo del veicolo e altro), si considera che Codice Prenotazione -&gt; Chiave di Po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32" w:rsidRDefault="007F4C32" w:rsidP="00BE012D">
    <w:r>
      <w:t xml:space="preserve"> </w:t>
    </w:r>
    <w:r>
      <w:tab/>
    </w:r>
    <w:r>
      <w:fldChar w:fldCharType="begin"/>
    </w:r>
    <w:r>
      <w:instrText xml:space="preserve"> PAGE   \* MERGEFORMAT </w:instrText>
    </w:r>
    <w:r>
      <w:fldChar w:fldCharType="separate"/>
    </w:r>
    <w:r>
      <w:rPr>
        <w:color w:val="FFFFFF"/>
      </w:rPr>
      <w:t>12</w:t>
    </w:r>
    <w:r>
      <w:rPr>
        <w:color w:val="FFFFFF"/>
      </w:rPr>
      <w:fldChar w:fldCharType="end"/>
    </w:r>
    <w:r>
      <w:rPr>
        <w:color w:val="FFFFFF"/>
      </w:rPr>
      <w:t xml:space="preserve"> </w:t>
    </w:r>
    <w:r>
      <w:rPr>
        <w:rFonts w:ascii="Malgun Gothic" w:eastAsia="Malgun Gothic" w:hAnsi="Malgun Gothic" w:cs="Malgun Gothic"/>
        <w:sz w:val="23"/>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70366"/>
      <w:docPartObj>
        <w:docPartGallery w:val="Page Numbers (Top of Page)"/>
        <w:docPartUnique/>
      </w:docPartObj>
    </w:sdtPr>
    <w:sdtContent>
      <w:p w:rsidR="007F4C32" w:rsidRDefault="007F4C32">
        <w:pPr>
          <w:pStyle w:val="Intestazione"/>
          <w:jc w:val="right"/>
        </w:pPr>
        <w:r>
          <w:fldChar w:fldCharType="begin"/>
        </w:r>
        <w:r>
          <w:instrText>PAGE   \* MERGEFORMAT</w:instrText>
        </w:r>
        <w:r>
          <w:fldChar w:fldCharType="separate"/>
        </w:r>
        <w:r w:rsidR="00080986">
          <w:rPr>
            <w:noProof/>
          </w:rPr>
          <w:t>20</w:t>
        </w:r>
        <w:r>
          <w:fldChar w:fldCharType="end"/>
        </w:r>
      </w:p>
    </w:sdtContent>
  </w:sdt>
  <w:p w:rsidR="007F4C32" w:rsidRDefault="007F4C32" w:rsidP="00BE01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32" w:rsidRDefault="007F4C32" w:rsidP="00BE012D">
    <w:r>
      <w:t xml:space="preserve"> </w:t>
    </w:r>
    <w:r>
      <w:tab/>
    </w:r>
    <w:r>
      <w:fldChar w:fldCharType="begin"/>
    </w:r>
    <w:r>
      <w:instrText xml:space="preserve"> PAGE   \* MERGEFORMAT </w:instrText>
    </w:r>
    <w:r>
      <w:fldChar w:fldCharType="separate"/>
    </w:r>
    <w:r w:rsidR="00080986" w:rsidRPr="00080986">
      <w:rPr>
        <w:noProof/>
        <w:color w:val="FFFFFF"/>
      </w:rPr>
      <w:t>0</w:t>
    </w:r>
    <w:r>
      <w:rPr>
        <w:color w:val="FFFFFF"/>
      </w:rPr>
      <w:fldChar w:fldCharType="end"/>
    </w:r>
    <w:r>
      <w:rPr>
        <w:color w:val="FFFFFF"/>
      </w:rPr>
      <w:t xml:space="preserve"> </w:t>
    </w:r>
    <w:r>
      <w:rPr>
        <w:rFonts w:ascii="Malgun Gothic" w:eastAsia="Malgun Gothic" w:hAnsi="Malgun Gothic" w:cs="Malgun Gothic"/>
        <w:sz w:val="23"/>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144"/>
    <w:multiLevelType w:val="hybridMultilevel"/>
    <w:tmpl w:val="93CA38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74F21"/>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C7741"/>
    <w:multiLevelType w:val="hybridMultilevel"/>
    <w:tmpl w:val="5CCC5CAE"/>
    <w:lvl w:ilvl="0" w:tplc="BA142596">
      <w:numFmt w:val="bullet"/>
      <w:lvlText w:val="-"/>
      <w:lvlJc w:val="left"/>
      <w:pPr>
        <w:ind w:left="1776" w:hanging="360"/>
      </w:pPr>
      <w:rPr>
        <w:rFonts w:ascii="Cambria" w:eastAsia="Cambria" w:hAnsi="Cambria" w:cs="Cambri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25C0081"/>
    <w:multiLevelType w:val="multilevel"/>
    <w:tmpl w:val="1EEA6A06"/>
    <w:lvl w:ilvl="0">
      <w:start w:val="1"/>
      <w:numFmt w:val="bullet"/>
      <w:lvlText w:val=""/>
      <w:lvlJc w:val="left"/>
      <w:pPr>
        <w:ind w:left="370" w:hanging="360"/>
      </w:pPr>
      <w:rPr>
        <w:rFonts w:ascii="Wingdings" w:hAnsi="Wingdings" w:hint="default"/>
      </w:rPr>
    </w:lvl>
    <w:lvl w:ilvl="1">
      <w:start w:val="1"/>
      <w:numFmt w:val="bullet"/>
      <w:lvlText w:val=""/>
      <w:lvlJc w:val="left"/>
      <w:pPr>
        <w:ind w:left="730" w:hanging="360"/>
      </w:pPr>
      <w:rPr>
        <w:rFonts w:ascii="Symbol" w:hAnsi="Symbol" w:hint="default"/>
      </w:rPr>
    </w:lvl>
    <w:lvl w:ilvl="2">
      <w:start w:val="1"/>
      <w:numFmt w:val="bullet"/>
      <w:lvlText w:val=""/>
      <w:lvlJc w:val="left"/>
      <w:pPr>
        <w:ind w:left="1090" w:hanging="360"/>
      </w:pPr>
      <w:rPr>
        <w:rFonts w:ascii="Wingdings" w:hAnsi="Wingdings" w:hint="default"/>
      </w:rPr>
    </w:lvl>
    <w:lvl w:ilvl="3">
      <w:start w:val="1"/>
      <w:numFmt w:val="bullet"/>
      <w:lvlText w:val=""/>
      <w:lvlJc w:val="left"/>
      <w:pPr>
        <w:ind w:left="1450" w:hanging="360"/>
      </w:pPr>
      <w:rPr>
        <w:rFonts w:ascii="Symbol" w:hAnsi="Symbol" w:hint="default"/>
      </w:rPr>
    </w:lvl>
    <w:lvl w:ilvl="4">
      <w:start w:val="1"/>
      <w:numFmt w:val="bullet"/>
      <w:lvlText w:val=""/>
      <w:lvlJc w:val="left"/>
      <w:pPr>
        <w:ind w:left="1810" w:hanging="360"/>
      </w:pPr>
      <w:rPr>
        <w:rFonts w:ascii="Wingdings" w:hAnsi="Wingdings" w:hint="default"/>
      </w:rPr>
    </w:lvl>
    <w:lvl w:ilvl="5">
      <w:start w:val="1"/>
      <w:numFmt w:val="bullet"/>
      <w:lvlText w:val=""/>
      <w:lvlJc w:val="left"/>
      <w:pPr>
        <w:ind w:left="2170" w:hanging="360"/>
      </w:pPr>
      <w:rPr>
        <w:rFonts w:ascii="Wingdings" w:hAnsi="Wingdings" w:hint="default"/>
      </w:rPr>
    </w:lvl>
    <w:lvl w:ilvl="6">
      <w:start w:val="1"/>
      <w:numFmt w:val="bullet"/>
      <w:lvlText w:val=""/>
      <w:lvlJc w:val="left"/>
      <w:pPr>
        <w:ind w:left="2530" w:hanging="360"/>
      </w:pPr>
      <w:rPr>
        <w:rFonts w:ascii="Wingdings" w:hAnsi="Wingdings" w:hint="default"/>
      </w:rPr>
    </w:lvl>
    <w:lvl w:ilvl="7">
      <w:start w:val="1"/>
      <w:numFmt w:val="bullet"/>
      <w:lvlText w:val=""/>
      <w:lvlJc w:val="left"/>
      <w:pPr>
        <w:ind w:left="2890" w:hanging="360"/>
      </w:pPr>
      <w:rPr>
        <w:rFonts w:ascii="Symbol" w:hAnsi="Symbol" w:hint="default"/>
      </w:rPr>
    </w:lvl>
    <w:lvl w:ilvl="8">
      <w:start w:val="1"/>
      <w:numFmt w:val="bullet"/>
      <w:lvlText w:val=""/>
      <w:lvlJc w:val="left"/>
      <w:pPr>
        <w:ind w:left="3250" w:hanging="360"/>
      </w:pPr>
      <w:rPr>
        <w:rFonts w:ascii="Symbol" w:hAnsi="Symbol" w:hint="default"/>
      </w:rPr>
    </w:lvl>
  </w:abstractNum>
  <w:abstractNum w:abstractNumId="4" w15:restartNumberingAfterBreak="0">
    <w:nsid w:val="14455CEB"/>
    <w:multiLevelType w:val="multilevel"/>
    <w:tmpl w:val="1EEA6A06"/>
    <w:lvl w:ilvl="0">
      <w:start w:val="1"/>
      <w:numFmt w:val="bullet"/>
      <w:lvlText w:val=""/>
      <w:lvlJc w:val="left"/>
      <w:pPr>
        <w:ind w:left="370" w:hanging="360"/>
      </w:pPr>
      <w:rPr>
        <w:rFonts w:ascii="Wingdings" w:hAnsi="Wingdings" w:hint="default"/>
      </w:rPr>
    </w:lvl>
    <w:lvl w:ilvl="1">
      <w:start w:val="1"/>
      <w:numFmt w:val="bullet"/>
      <w:lvlText w:val=""/>
      <w:lvlJc w:val="left"/>
      <w:pPr>
        <w:ind w:left="730" w:hanging="360"/>
      </w:pPr>
      <w:rPr>
        <w:rFonts w:ascii="Symbol" w:hAnsi="Symbol" w:hint="default"/>
      </w:rPr>
    </w:lvl>
    <w:lvl w:ilvl="2">
      <w:start w:val="1"/>
      <w:numFmt w:val="bullet"/>
      <w:lvlText w:val=""/>
      <w:lvlJc w:val="left"/>
      <w:pPr>
        <w:ind w:left="1090" w:hanging="360"/>
      </w:pPr>
      <w:rPr>
        <w:rFonts w:ascii="Wingdings" w:hAnsi="Wingdings" w:hint="default"/>
      </w:rPr>
    </w:lvl>
    <w:lvl w:ilvl="3">
      <w:start w:val="1"/>
      <w:numFmt w:val="bullet"/>
      <w:lvlText w:val=""/>
      <w:lvlJc w:val="left"/>
      <w:pPr>
        <w:ind w:left="1450" w:hanging="360"/>
      </w:pPr>
      <w:rPr>
        <w:rFonts w:ascii="Symbol" w:hAnsi="Symbol" w:hint="default"/>
      </w:rPr>
    </w:lvl>
    <w:lvl w:ilvl="4">
      <w:start w:val="1"/>
      <w:numFmt w:val="bullet"/>
      <w:lvlText w:val=""/>
      <w:lvlJc w:val="left"/>
      <w:pPr>
        <w:ind w:left="1810" w:hanging="360"/>
      </w:pPr>
      <w:rPr>
        <w:rFonts w:ascii="Wingdings" w:hAnsi="Wingdings" w:hint="default"/>
      </w:rPr>
    </w:lvl>
    <w:lvl w:ilvl="5">
      <w:start w:val="1"/>
      <w:numFmt w:val="bullet"/>
      <w:lvlText w:val=""/>
      <w:lvlJc w:val="left"/>
      <w:pPr>
        <w:ind w:left="2170" w:hanging="360"/>
      </w:pPr>
      <w:rPr>
        <w:rFonts w:ascii="Wingdings" w:hAnsi="Wingdings" w:hint="default"/>
      </w:rPr>
    </w:lvl>
    <w:lvl w:ilvl="6">
      <w:start w:val="1"/>
      <w:numFmt w:val="bullet"/>
      <w:lvlText w:val=""/>
      <w:lvlJc w:val="left"/>
      <w:pPr>
        <w:ind w:left="2530" w:hanging="360"/>
      </w:pPr>
      <w:rPr>
        <w:rFonts w:ascii="Wingdings" w:hAnsi="Wingdings" w:hint="default"/>
      </w:rPr>
    </w:lvl>
    <w:lvl w:ilvl="7">
      <w:start w:val="1"/>
      <w:numFmt w:val="bullet"/>
      <w:lvlText w:val=""/>
      <w:lvlJc w:val="left"/>
      <w:pPr>
        <w:ind w:left="2890" w:hanging="360"/>
      </w:pPr>
      <w:rPr>
        <w:rFonts w:ascii="Symbol" w:hAnsi="Symbol" w:hint="default"/>
      </w:rPr>
    </w:lvl>
    <w:lvl w:ilvl="8">
      <w:start w:val="1"/>
      <w:numFmt w:val="bullet"/>
      <w:lvlText w:val=""/>
      <w:lvlJc w:val="left"/>
      <w:pPr>
        <w:ind w:left="3250" w:hanging="360"/>
      </w:pPr>
      <w:rPr>
        <w:rFonts w:ascii="Symbol" w:hAnsi="Symbol" w:hint="default"/>
      </w:rPr>
    </w:lvl>
  </w:abstractNum>
  <w:abstractNum w:abstractNumId="5" w15:restartNumberingAfterBreak="0">
    <w:nsid w:val="15616C3D"/>
    <w:multiLevelType w:val="hybridMultilevel"/>
    <w:tmpl w:val="04081A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E11117"/>
    <w:multiLevelType w:val="hybridMultilevel"/>
    <w:tmpl w:val="B2C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390AA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F16E12"/>
    <w:multiLevelType w:val="hybridMultilevel"/>
    <w:tmpl w:val="CED2C2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EB71108"/>
    <w:multiLevelType w:val="hybridMultilevel"/>
    <w:tmpl w:val="6C1E5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E72CDD"/>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E15405"/>
    <w:multiLevelType w:val="hybridMultilevel"/>
    <w:tmpl w:val="07384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DE351F"/>
    <w:multiLevelType w:val="hybridMultilevel"/>
    <w:tmpl w:val="DF2E9BC8"/>
    <w:lvl w:ilvl="0" w:tplc="03D6623A">
      <w:start w:val="1"/>
      <w:numFmt w:val="decimal"/>
      <w:lvlText w:val="%1."/>
      <w:lvlJc w:val="left"/>
      <w:pPr>
        <w:ind w:left="720" w:hanging="36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063B66"/>
    <w:multiLevelType w:val="multilevel"/>
    <w:tmpl w:val="1EEA6A06"/>
    <w:lvl w:ilvl="0">
      <w:start w:val="1"/>
      <w:numFmt w:val="bullet"/>
      <w:lvlText w:val=""/>
      <w:lvlJc w:val="left"/>
      <w:pPr>
        <w:ind w:left="2484" w:hanging="360"/>
      </w:pPr>
      <w:rPr>
        <w:rFonts w:ascii="Wingdings" w:hAnsi="Wingdings" w:hint="default"/>
      </w:rPr>
    </w:lvl>
    <w:lvl w:ilvl="1">
      <w:start w:val="1"/>
      <w:numFmt w:val="bullet"/>
      <w:lvlText w:val=""/>
      <w:lvlJc w:val="left"/>
      <w:pPr>
        <w:ind w:left="2844" w:hanging="360"/>
      </w:pPr>
      <w:rPr>
        <w:rFonts w:ascii="Symbol" w:hAnsi="Symbol" w:hint="default"/>
      </w:rPr>
    </w:lvl>
    <w:lvl w:ilvl="2">
      <w:start w:val="1"/>
      <w:numFmt w:val="bullet"/>
      <w:lvlText w:val=""/>
      <w:lvlJc w:val="left"/>
      <w:pPr>
        <w:ind w:left="320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
      <w:lvlJc w:val="left"/>
      <w:pPr>
        <w:ind w:left="3924" w:hanging="360"/>
      </w:pPr>
      <w:rPr>
        <w:rFonts w:ascii="Wingdings" w:hAnsi="Wingdings" w:hint="default"/>
      </w:rPr>
    </w:lvl>
    <w:lvl w:ilvl="5">
      <w:start w:val="1"/>
      <w:numFmt w:val="bullet"/>
      <w:lvlText w:val=""/>
      <w:lvlJc w:val="left"/>
      <w:pPr>
        <w:ind w:left="4284" w:hanging="360"/>
      </w:pPr>
      <w:rPr>
        <w:rFonts w:ascii="Wingdings" w:hAnsi="Wingdings" w:hint="default"/>
      </w:rPr>
    </w:lvl>
    <w:lvl w:ilvl="6">
      <w:start w:val="1"/>
      <w:numFmt w:val="bullet"/>
      <w:lvlText w:val=""/>
      <w:lvlJc w:val="left"/>
      <w:pPr>
        <w:ind w:left="4644" w:hanging="360"/>
      </w:pPr>
      <w:rPr>
        <w:rFonts w:ascii="Wingdings" w:hAnsi="Wingdings" w:hint="default"/>
      </w:rPr>
    </w:lvl>
    <w:lvl w:ilvl="7">
      <w:start w:val="1"/>
      <w:numFmt w:val="bullet"/>
      <w:lvlText w:val=""/>
      <w:lvlJc w:val="left"/>
      <w:pPr>
        <w:ind w:left="5004" w:hanging="360"/>
      </w:pPr>
      <w:rPr>
        <w:rFonts w:ascii="Symbol" w:hAnsi="Symbol" w:hint="default"/>
      </w:rPr>
    </w:lvl>
    <w:lvl w:ilvl="8">
      <w:start w:val="1"/>
      <w:numFmt w:val="bullet"/>
      <w:lvlText w:val=""/>
      <w:lvlJc w:val="left"/>
      <w:pPr>
        <w:ind w:left="5364" w:hanging="360"/>
      </w:pPr>
      <w:rPr>
        <w:rFonts w:ascii="Symbol" w:hAnsi="Symbol" w:hint="default"/>
      </w:rPr>
    </w:lvl>
  </w:abstractNum>
  <w:abstractNum w:abstractNumId="14" w15:restartNumberingAfterBreak="0">
    <w:nsid w:val="2A8567BD"/>
    <w:multiLevelType w:val="hybridMultilevel"/>
    <w:tmpl w:val="4ACA88BA"/>
    <w:lvl w:ilvl="0" w:tplc="DBA01D1E">
      <w:numFmt w:val="bullet"/>
      <w:lvlText w:val="-"/>
      <w:lvlJc w:val="left"/>
      <w:pPr>
        <w:ind w:left="1776" w:hanging="360"/>
      </w:pPr>
      <w:rPr>
        <w:rFonts w:ascii="Cambria" w:eastAsia="Cambria" w:hAnsi="Cambria" w:cs="Cambria"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1F95C9A"/>
    <w:multiLevelType w:val="multilevel"/>
    <w:tmpl w:val="1EEA6A06"/>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Wingdings" w:hAnsi="Wingdings"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330B7AF9"/>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94CDA"/>
    <w:multiLevelType w:val="hybridMultilevel"/>
    <w:tmpl w:val="F32A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DD4951"/>
    <w:multiLevelType w:val="hybridMultilevel"/>
    <w:tmpl w:val="FD5C34EA"/>
    <w:lvl w:ilvl="0" w:tplc="0410000F">
      <w:start w:val="1"/>
      <w:numFmt w:val="decimal"/>
      <w:lvlText w:val="%1."/>
      <w:lvlJc w:val="left"/>
      <w:pPr>
        <w:ind w:left="816" w:hanging="360"/>
      </w:p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19" w15:restartNumberingAfterBreak="0">
    <w:nsid w:val="43C46A99"/>
    <w:multiLevelType w:val="hybridMultilevel"/>
    <w:tmpl w:val="AB880EE8"/>
    <w:lvl w:ilvl="0" w:tplc="5D88995A">
      <w:numFmt w:val="bullet"/>
      <w:lvlText w:val="-"/>
      <w:lvlJc w:val="left"/>
      <w:pPr>
        <w:ind w:left="1776" w:hanging="360"/>
      </w:pPr>
      <w:rPr>
        <w:rFonts w:ascii="Cambria" w:eastAsia="Cambria" w:hAnsi="Cambria" w:cs="Cambri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4AA56C7C"/>
    <w:multiLevelType w:val="multilevel"/>
    <w:tmpl w:val="8D4AF5D8"/>
    <w:lvl w:ilvl="0">
      <w:start w:val="1"/>
      <w:numFmt w:val="bullet"/>
      <w:lvlText w:val=""/>
      <w:lvlJc w:val="left"/>
      <w:pPr>
        <w:ind w:left="370" w:hanging="360"/>
      </w:pPr>
      <w:rPr>
        <w:rFonts w:ascii="Wingdings" w:hAnsi="Wingdings" w:hint="default"/>
      </w:rPr>
    </w:lvl>
    <w:lvl w:ilvl="1">
      <w:start w:val="1"/>
      <w:numFmt w:val="bullet"/>
      <w:lvlText w:val=""/>
      <w:lvlJc w:val="left"/>
      <w:pPr>
        <w:ind w:left="730" w:hanging="360"/>
      </w:pPr>
      <w:rPr>
        <w:rFonts w:ascii="Symbol" w:hAnsi="Symbol" w:hint="default"/>
      </w:rPr>
    </w:lvl>
    <w:lvl w:ilvl="2">
      <w:start w:val="1"/>
      <w:numFmt w:val="bullet"/>
      <w:lvlText w:val=""/>
      <w:lvlJc w:val="left"/>
      <w:pPr>
        <w:ind w:left="1090" w:hanging="360"/>
      </w:pPr>
      <w:rPr>
        <w:rFonts w:ascii="Wingdings" w:hAnsi="Wingdings" w:hint="default"/>
      </w:rPr>
    </w:lvl>
    <w:lvl w:ilvl="3">
      <w:start w:val="1"/>
      <w:numFmt w:val="bullet"/>
      <w:lvlText w:val=""/>
      <w:lvlJc w:val="left"/>
      <w:pPr>
        <w:ind w:left="1450" w:hanging="360"/>
      </w:pPr>
      <w:rPr>
        <w:rFonts w:ascii="Symbol" w:hAnsi="Symbol" w:hint="default"/>
      </w:rPr>
    </w:lvl>
    <w:lvl w:ilvl="4">
      <w:start w:val="1"/>
      <w:numFmt w:val="bullet"/>
      <w:lvlText w:val=""/>
      <w:lvlJc w:val="left"/>
      <w:pPr>
        <w:ind w:left="1810" w:hanging="360"/>
      </w:pPr>
      <w:rPr>
        <w:rFonts w:ascii="Wingdings" w:hAnsi="Wingdings" w:hint="default"/>
      </w:rPr>
    </w:lvl>
    <w:lvl w:ilvl="5">
      <w:start w:val="1"/>
      <w:numFmt w:val="bullet"/>
      <w:lvlText w:val=""/>
      <w:lvlJc w:val="left"/>
      <w:pPr>
        <w:ind w:left="2170" w:hanging="360"/>
      </w:pPr>
      <w:rPr>
        <w:rFonts w:ascii="Wingdings" w:hAnsi="Wingdings" w:hint="default"/>
      </w:rPr>
    </w:lvl>
    <w:lvl w:ilvl="6">
      <w:start w:val="1"/>
      <w:numFmt w:val="bullet"/>
      <w:lvlText w:val=""/>
      <w:lvlJc w:val="left"/>
      <w:pPr>
        <w:ind w:left="2530" w:hanging="360"/>
      </w:pPr>
      <w:rPr>
        <w:rFonts w:ascii="Wingdings" w:hAnsi="Wingdings" w:hint="default"/>
      </w:rPr>
    </w:lvl>
    <w:lvl w:ilvl="7">
      <w:start w:val="1"/>
      <w:numFmt w:val="bullet"/>
      <w:lvlText w:val=""/>
      <w:lvlJc w:val="left"/>
      <w:pPr>
        <w:ind w:left="2890" w:hanging="360"/>
      </w:pPr>
      <w:rPr>
        <w:rFonts w:ascii="Symbol" w:hAnsi="Symbol" w:hint="default"/>
      </w:rPr>
    </w:lvl>
    <w:lvl w:ilvl="8">
      <w:start w:val="1"/>
      <w:numFmt w:val="bullet"/>
      <w:lvlText w:val=""/>
      <w:lvlJc w:val="left"/>
      <w:pPr>
        <w:ind w:left="3250" w:hanging="360"/>
      </w:pPr>
      <w:rPr>
        <w:rFonts w:ascii="Symbol" w:hAnsi="Symbol" w:hint="default"/>
      </w:rPr>
    </w:lvl>
  </w:abstractNum>
  <w:abstractNum w:abstractNumId="21" w15:restartNumberingAfterBreak="0">
    <w:nsid w:val="4B815B29"/>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1F04CE"/>
    <w:multiLevelType w:val="hybridMultilevel"/>
    <w:tmpl w:val="9D7C071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F84856"/>
    <w:multiLevelType w:val="hybridMultilevel"/>
    <w:tmpl w:val="956E4AB0"/>
    <w:lvl w:ilvl="0" w:tplc="9DBEED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E1D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1A48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CC25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03D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0A65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8A8B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68B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E698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C02508"/>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201047"/>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2AE25DC"/>
    <w:multiLevelType w:val="hybridMultilevel"/>
    <w:tmpl w:val="54F004B8"/>
    <w:lvl w:ilvl="0" w:tplc="5DB8B6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620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7045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CAEC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42A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63F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CBD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28E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4A2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A51027"/>
    <w:multiLevelType w:val="hybridMultilevel"/>
    <w:tmpl w:val="CA244E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4D2436B"/>
    <w:multiLevelType w:val="hybridMultilevel"/>
    <w:tmpl w:val="343C6E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7841913"/>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202A2A"/>
    <w:multiLevelType w:val="hybridMultilevel"/>
    <w:tmpl w:val="C80AB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D165FC"/>
    <w:multiLevelType w:val="multilevel"/>
    <w:tmpl w:val="1EEA6A06"/>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Wingdings" w:hAnsi="Wingdings"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2" w15:restartNumberingAfterBreak="0">
    <w:nsid w:val="6E3523B4"/>
    <w:multiLevelType w:val="hybridMultilevel"/>
    <w:tmpl w:val="CEAC3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F03F2F"/>
    <w:multiLevelType w:val="hybridMultilevel"/>
    <w:tmpl w:val="D8E0A148"/>
    <w:lvl w:ilvl="0" w:tplc="0410000F">
      <w:start w:val="1"/>
      <w:numFmt w:val="decimal"/>
      <w:lvlText w:val="%1."/>
      <w:lvlJc w:val="left"/>
      <w:pPr>
        <w:ind w:left="732" w:hanging="360"/>
      </w:pPr>
      <w:rPr>
        <w:rFonts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34" w15:restartNumberingAfterBreak="0">
    <w:nsid w:val="7D77169B"/>
    <w:multiLevelType w:val="multilevel"/>
    <w:tmpl w:val="1EEA6A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6"/>
  </w:num>
  <w:num w:numId="3">
    <w:abstractNumId w:val="18"/>
  </w:num>
  <w:num w:numId="4">
    <w:abstractNumId w:val="12"/>
  </w:num>
  <w:num w:numId="5">
    <w:abstractNumId w:val="6"/>
  </w:num>
  <w:num w:numId="6">
    <w:abstractNumId w:val="5"/>
  </w:num>
  <w:num w:numId="7">
    <w:abstractNumId w:val="17"/>
  </w:num>
  <w:num w:numId="8">
    <w:abstractNumId w:val="22"/>
  </w:num>
  <w:num w:numId="9">
    <w:abstractNumId w:val="1"/>
  </w:num>
  <w:num w:numId="10">
    <w:abstractNumId w:val="2"/>
  </w:num>
  <w:num w:numId="11">
    <w:abstractNumId w:val="19"/>
  </w:num>
  <w:num w:numId="12">
    <w:abstractNumId w:val="14"/>
  </w:num>
  <w:num w:numId="13">
    <w:abstractNumId w:val="24"/>
  </w:num>
  <w:num w:numId="14">
    <w:abstractNumId w:val="34"/>
  </w:num>
  <w:num w:numId="15">
    <w:abstractNumId w:val="10"/>
  </w:num>
  <w:num w:numId="16">
    <w:abstractNumId w:val="29"/>
  </w:num>
  <w:num w:numId="17">
    <w:abstractNumId w:val="7"/>
  </w:num>
  <w:num w:numId="18">
    <w:abstractNumId w:val="13"/>
  </w:num>
  <w:num w:numId="19">
    <w:abstractNumId w:val="21"/>
  </w:num>
  <w:num w:numId="20">
    <w:abstractNumId w:val="25"/>
  </w:num>
  <w:num w:numId="21">
    <w:abstractNumId w:val="15"/>
  </w:num>
  <w:num w:numId="22">
    <w:abstractNumId w:val="20"/>
  </w:num>
  <w:num w:numId="23">
    <w:abstractNumId w:val="4"/>
  </w:num>
  <w:num w:numId="24">
    <w:abstractNumId w:val="31"/>
  </w:num>
  <w:num w:numId="25">
    <w:abstractNumId w:val="16"/>
  </w:num>
  <w:num w:numId="26">
    <w:abstractNumId w:val="3"/>
  </w:num>
  <w:num w:numId="27">
    <w:abstractNumId w:val="33"/>
  </w:num>
  <w:num w:numId="28">
    <w:abstractNumId w:val="11"/>
  </w:num>
  <w:num w:numId="29">
    <w:abstractNumId w:val="0"/>
  </w:num>
  <w:num w:numId="30">
    <w:abstractNumId w:val="8"/>
  </w:num>
  <w:num w:numId="31">
    <w:abstractNumId w:val="27"/>
  </w:num>
  <w:num w:numId="32">
    <w:abstractNumId w:val="28"/>
  </w:num>
  <w:num w:numId="33">
    <w:abstractNumId w:val="32"/>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A6"/>
    <w:rsid w:val="000009D9"/>
    <w:rsid w:val="00001306"/>
    <w:rsid w:val="000020BA"/>
    <w:rsid w:val="00002382"/>
    <w:rsid w:val="000023AC"/>
    <w:rsid w:val="00003C86"/>
    <w:rsid w:val="00003F53"/>
    <w:rsid w:val="0000402C"/>
    <w:rsid w:val="00004B9F"/>
    <w:rsid w:val="00004D8B"/>
    <w:rsid w:val="00006FBC"/>
    <w:rsid w:val="000073F5"/>
    <w:rsid w:val="000074F8"/>
    <w:rsid w:val="000124CE"/>
    <w:rsid w:val="000127FD"/>
    <w:rsid w:val="0001423E"/>
    <w:rsid w:val="00014684"/>
    <w:rsid w:val="000154DE"/>
    <w:rsid w:val="0001661F"/>
    <w:rsid w:val="0001749F"/>
    <w:rsid w:val="0002028B"/>
    <w:rsid w:val="00020613"/>
    <w:rsid w:val="00020810"/>
    <w:rsid w:val="00022F63"/>
    <w:rsid w:val="00025026"/>
    <w:rsid w:val="00025F39"/>
    <w:rsid w:val="00026012"/>
    <w:rsid w:val="00031E2D"/>
    <w:rsid w:val="00032271"/>
    <w:rsid w:val="00035BB0"/>
    <w:rsid w:val="00037B5D"/>
    <w:rsid w:val="00040A68"/>
    <w:rsid w:val="00040E6B"/>
    <w:rsid w:val="0004108B"/>
    <w:rsid w:val="00041E6A"/>
    <w:rsid w:val="00042E53"/>
    <w:rsid w:val="00042F2C"/>
    <w:rsid w:val="00046232"/>
    <w:rsid w:val="000463C2"/>
    <w:rsid w:val="0004671D"/>
    <w:rsid w:val="000469FD"/>
    <w:rsid w:val="000474CC"/>
    <w:rsid w:val="0005034C"/>
    <w:rsid w:val="000511B2"/>
    <w:rsid w:val="00053452"/>
    <w:rsid w:val="00053A40"/>
    <w:rsid w:val="00054612"/>
    <w:rsid w:val="000559AC"/>
    <w:rsid w:val="00055B92"/>
    <w:rsid w:val="00055DCD"/>
    <w:rsid w:val="0005640C"/>
    <w:rsid w:val="00057D5D"/>
    <w:rsid w:val="00060BD1"/>
    <w:rsid w:val="000618FC"/>
    <w:rsid w:val="00061CBC"/>
    <w:rsid w:val="00063006"/>
    <w:rsid w:val="00063114"/>
    <w:rsid w:val="00064190"/>
    <w:rsid w:val="00064B18"/>
    <w:rsid w:val="0006518E"/>
    <w:rsid w:val="00065D2C"/>
    <w:rsid w:val="0007047A"/>
    <w:rsid w:val="00071C9B"/>
    <w:rsid w:val="000734A2"/>
    <w:rsid w:val="000737E6"/>
    <w:rsid w:val="0007479B"/>
    <w:rsid w:val="00075D5B"/>
    <w:rsid w:val="00076B2F"/>
    <w:rsid w:val="0007739D"/>
    <w:rsid w:val="00080986"/>
    <w:rsid w:val="00083987"/>
    <w:rsid w:val="00091EDA"/>
    <w:rsid w:val="00092005"/>
    <w:rsid w:val="00093748"/>
    <w:rsid w:val="000959B0"/>
    <w:rsid w:val="00096591"/>
    <w:rsid w:val="00096F0F"/>
    <w:rsid w:val="000A0185"/>
    <w:rsid w:val="000A371E"/>
    <w:rsid w:val="000A41AA"/>
    <w:rsid w:val="000A5664"/>
    <w:rsid w:val="000A5CA8"/>
    <w:rsid w:val="000B41DE"/>
    <w:rsid w:val="000B425A"/>
    <w:rsid w:val="000B593C"/>
    <w:rsid w:val="000B67FB"/>
    <w:rsid w:val="000C055C"/>
    <w:rsid w:val="000C0D5E"/>
    <w:rsid w:val="000C2DC8"/>
    <w:rsid w:val="000C3B2D"/>
    <w:rsid w:val="000C3C93"/>
    <w:rsid w:val="000C5D1C"/>
    <w:rsid w:val="000C7151"/>
    <w:rsid w:val="000C7BE8"/>
    <w:rsid w:val="000D0779"/>
    <w:rsid w:val="000D14CC"/>
    <w:rsid w:val="000D1E50"/>
    <w:rsid w:val="000D2C2B"/>
    <w:rsid w:val="000D46CC"/>
    <w:rsid w:val="000D4B9C"/>
    <w:rsid w:val="000D52B0"/>
    <w:rsid w:val="000D76D4"/>
    <w:rsid w:val="000D7F64"/>
    <w:rsid w:val="000D7F75"/>
    <w:rsid w:val="000E00BE"/>
    <w:rsid w:val="000E0DF3"/>
    <w:rsid w:val="000E1C03"/>
    <w:rsid w:val="000E25B2"/>
    <w:rsid w:val="000E2E46"/>
    <w:rsid w:val="000F103E"/>
    <w:rsid w:val="000F33A8"/>
    <w:rsid w:val="000F34CE"/>
    <w:rsid w:val="000F38FA"/>
    <w:rsid w:val="000F6544"/>
    <w:rsid w:val="00100E9B"/>
    <w:rsid w:val="001021F1"/>
    <w:rsid w:val="00102C9D"/>
    <w:rsid w:val="00102E1C"/>
    <w:rsid w:val="00102F59"/>
    <w:rsid w:val="001030D4"/>
    <w:rsid w:val="001031C3"/>
    <w:rsid w:val="00103444"/>
    <w:rsid w:val="00103CAE"/>
    <w:rsid w:val="00104007"/>
    <w:rsid w:val="00104C4C"/>
    <w:rsid w:val="0010681E"/>
    <w:rsid w:val="00107FA7"/>
    <w:rsid w:val="00111951"/>
    <w:rsid w:val="00112078"/>
    <w:rsid w:val="0011269C"/>
    <w:rsid w:val="00112A1E"/>
    <w:rsid w:val="00113A1F"/>
    <w:rsid w:val="0011404E"/>
    <w:rsid w:val="00117C00"/>
    <w:rsid w:val="00120E09"/>
    <w:rsid w:val="00121814"/>
    <w:rsid w:val="001240AA"/>
    <w:rsid w:val="0012693B"/>
    <w:rsid w:val="0013168F"/>
    <w:rsid w:val="00133AD8"/>
    <w:rsid w:val="00134E6D"/>
    <w:rsid w:val="00134ED3"/>
    <w:rsid w:val="00134F32"/>
    <w:rsid w:val="00135788"/>
    <w:rsid w:val="001375AF"/>
    <w:rsid w:val="00140713"/>
    <w:rsid w:val="001429A2"/>
    <w:rsid w:val="00142D94"/>
    <w:rsid w:val="0014336E"/>
    <w:rsid w:val="00146361"/>
    <w:rsid w:val="00151298"/>
    <w:rsid w:val="00151881"/>
    <w:rsid w:val="001613E8"/>
    <w:rsid w:val="001616E8"/>
    <w:rsid w:val="0016187F"/>
    <w:rsid w:val="00162832"/>
    <w:rsid w:val="00164307"/>
    <w:rsid w:val="0016469A"/>
    <w:rsid w:val="00165D43"/>
    <w:rsid w:val="00166631"/>
    <w:rsid w:val="001674AC"/>
    <w:rsid w:val="00167CBA"/>
    <w:rsid w:val="00170A53"/>
    <w:rsid w:val="00170CA7"/>
    <w:rsid w:val="00170FCD"/>
    <w:rsid w:val="00173641"/>
    <w:rsid w:val="00174100"/>
    <w:rsid w:val="00174C08"/>
    <w:rsid w:val="00176F56"/>
    <w:rsid w:val="001779EF"/>
    <w:rsid w:val="001839CB"/>
    <w:rsid w:val="001841F5"/>
    <w:rsid w:val="00186CEB"/>
    <w:rsid w:val="001872F1"/>
    <w:rsid w:val="00187A0B"/>
    <w:rsid w:val="001905DB"/>
    <w:rsid w:val="001915CF"/>
    <w:rsid w:val="00191927"/>
    <w:rsid w:val="0019222E"/>
    <w:rsid w:val="001929B8"/>
    <w:rsid w:val="00192B84"/>
    <w:rsid w:val="0019312A"/>
    <w:rsid w:val="00193F47"/>
    <w:rsid w:val="00193F71"/>
    <w:rsid w:val="00194603"/>
    <w:rsid w:val="00197B9D"/>
    <w:rsid w:val="001A03D2"/>
    <w:rsid w:val="001A04FA"/>
    <w:rsid w:val="001A14BC"/>
    <w:rsid w:val="001A32E8"/>
    <w:rsid w:val="001A3C67"/>
    <w:rsid w:val="001A3CEF"/>
    <w:rsid w:val="001A55C7"/>
    <w:rsid w:val="001A59B1"/>
    <w:rsid w:val="001B030E"/>
    <w:rsid w:val="001B097E"/>
    <w:rsid w:val="001B17C6"/>
    <w:rsid w:val="001B21D7"/>
    <w:rsid w:val="001B2709"/>
    <w:rsid w:val="001B586F"/>
    <w:rsid w:val="001B5C4E"/>
    <w:rsid w:val="001B61BA"/>
    <w:rsid w:val="001B6D43"/>
    <w:rsid w:val="001B797C"/>
    <w:rsid w:val="001C0F0B"/>
    <w:rsid w:val="001C2319"/>
    <w:rsid w:val="001C3814"/>
    <w:rsid w:val="001C3CA4"/>
    <w:rsid w:val="001C6178"/>
    <w:rsid w:val="001C6298"/>
    <w:rsid w:val="001C6D61"/>
    <w:rsid w:val="001C704E"/>
    <w:rsid w:val="001C712B"/>
    <w:rsid w:val="001D0866"/>
    <w:rsid w:val="001D14EF"/>
    <w:rsid w:val="001D1673"/>
    <w:rsid w:val="001D4981"/>
    <w:rsid w:val="001D4E4C"/>
    <w:rsid w:val="001E2F95"/>
    <w:rsid w:val="001E5690"/>
    <w:rsid w:val="001E5FBB"/>
    <w:rsid w:val="001E652F"/>
    <w:rsid w:val="001E6F54"/>
    <w:rsid w:val="001E7CC5"/>
    <w:rsid w:val="001F012D"/>
    <w:rsid w:val="001F18EF"/>
    <w:rsid w:val="001F1901"/>
    <w:rsid w:val="001F365F"/>
    <w:rsid w:val="001F3B55"/>
    <w:rsid w:val="001F3F68"/>
    <w:rsid w:val="001F49B0"/>
    <w:rsid w:val="001F4D07"/>
    <w:rsid w:val="001F5583"/>
    <w:rsid w:val="001F64D8"/>
    <w:rsid w:val="001F6AE7"/>
    <w:rsid w:val="001F75D6"/>
    <w:rsid w:val="00200333"/>
    <w:rsid w:val="0020036B"/>
    <w:rsid w:val="00200453"/>
    <w:rsid w:val="00200645"/>
    <w:rsid w:val="00200785"/>
    <w:rsid w:val="00200859"/>
    <w:rsid w:val="00203BD5"/>
    <w:rsid w:val="00207737"/>
    <w:rsid w:val="002103DF"/>
    <w:rsid w:val="00211BDD"/>
    <w:rsid w:val="00211E0D"/>
    <w:rsid w:val="002127A0"/>
    <w:rsid w:val="002132BA"/>
    <w:rsid w:val="00213D67"/>
    <w:rsid w:val="00214538"/>
    <w:rsid w:val="00214589"/>
    <w:rsid w:val="00214A38"/>
    <w:rsid w:val="002168D0"/>
    <w:rsid w:val="00220994"/>
    <w:rsid w:val="002225FF"/>
    <w:rsid w:val="0022285B"/>
    <w:rsid w:val="0022351E"/>
    <w:rsid w:val="00223B38"/>
    <w:rsid w:val="00224922"/>
    <w:rsid w:val="00224FB4"/>
    <w:rsid w:val="002270DA"/>
    <w:rsid w:val="002305F1"/>
    <w:rsid w:val="00230D04"/>
    <w:rsid w:val="00231765"/>
    <w:rsid w:val="002319D3"/>
    <w:rsid w:val="00231B8D"/>
    <w:rsid w:val="002330FF"/>
    <w:rsid w:val="00235593"/>
    <w:rsid w:val="0023570D"/>
    <w:rsid w:val="00235DD5"/>
    <w:rsid w:val="00236B2B"/>
    <w:rsid w:val="002370BF"/>
    <w:rsid w:val="00237144"/>
    <w:rsid w:val="00237B49"/>
    <w:rsid w:val="00241F32"/>
    <w:rsid w:val="00244224"/>
    <w:rsid w:val="00244B52"/>
    <w:rsid w:val="002476E3"/>
    <w:rsid w:val="0024793A"/>
    <w:rsid w:val="00247EAA"/>
    <w:rsid w:val="00247F91"/>
    <w:rsid w:val="00252936"/>
    <w:rsid w:val="00253C4E"/>
    <w:rsid w:val="002545FB"/>
    <w:rsid w:val="002562D6"/>
    <w:rsid w:val="00256C14"/>
    <w:rsid w:val="00256DDE"/>
    <w:rsid w:val="00257949"/>
    <w:rsid w:val="00260102"/>
    <w:rsid w:val="002614B6"/>
    <w:rsid w:val="0026444D"/>
    <w:rsid w:val="002647EA"/>
    <w:rsid w:val="00265534"/>
    <w:rsid w:val="0026706E"/>
    <w:rsid w:val="002670AA"/>
    <w:rsid w:val="002726CC"/>
    <w:rsid w:val="0027301C"/>
    <w:rsid w:val="00274F06"/>
    <w:rsid w:val="00274FD0"/>
    <w:rsid w:val="00276A17"/>
    <w:rsid w:val="00277334"/>
    <w:rsid w:val="00277866"/>
    <w:rsid w:val="0027798F"/>
    <w:rsid w:val="00277DD0"/>
    <w:rsid w:val="0028012B"/>
    <w:rsid w:val="002802F6"/>
    <w:rsid w:val="00280760"/>
    <w:rsid w:val="00280C8B"/>
    <w:rsid w:val="00283D94"/>
    <w:rsid w:val="00284CA3"/>
    <w:rsid w:val="002855E7"/>
    <w:rsid w:val="00286ADA"/>
    <w:rsid w:val="00294606"/>
    <w:rsid w:val="00294D28"/>
    <w:rsid w:val="00295B69"/>
    <w:rsid w:val="00297779"/>
    <w:rsid w:val="002A02C2"/>
    <w:rsid w:val="002A1637"/>
    <w:rsid w:val="002A19C9"/>
    <w:rsid w:val="002A2E26"/>
    <w:rsid w:val="002A2FE3"/>
    <w:rsid w:val="002A30D8"/>
    <w:rsid w:val="002A3ED8"/>
    <w:rsid w:val="002A4C4C"/>
    <w:rsid w:val="002A4EAB"/>
    <w:rsid w:val="002A6624"/>
    <w:rsid w:val="002A791D"/>
    <w:rsid w:val="002B0B64"/>
    <w:rsid w:val="002B5402"/>
    <w:rsid w:val="002B55AF"/>
    <w:rsid w:val="002B5F81"/>
    <w:rsid w:val="002B6D0B"/>
    <w:rsid w:val="002B7BDD"/>
    <w:rsid w:val="002B7DB1"/>
    <w:rsid w:val="002C02E1"/>
    <w:rsid w:val="002C060B"/>
    <w:rsid w:val="002C132A"/>
    <w:rsid w:val="002C1A36"/>
    <w:rsid w:val="002C2631"/>
    <w:rsid w:val="002C285A"/>
    <w:rsid w:val="002C2B2E"/>
    <w:rsid w:val="002C2FD2"/>
    <w:rsid w:val="002C34D8"/>
    <w:rsid w:val="002C36C8"/>
    <w:rsid w:val="002C4410"/>
    <w:rsid w:val="002C5345"/>
    <w:rsid w:val="002D0734"/>
    <w:rsid w:val="002D1EE4"/>
    <w:rsid w:val="002D3C8C"/>
    <w:rsid w:val="002D4CD9"/>
    <w:rsid w:val="002D7138"/>
    <w:rsid w:val="002D7C78"/>
    <w:rsid w:val="002E196A"/>
    <w:rsid w:val="002E1AA7"/>
    <w:rsid w:val="002E1D2A"/>
    <w:rsid w:val="002E1F11"/>
    <w:rsid w:val="002E2563"/>
    <w:rsid w:val="002E2800"/>
    <w:rsid w:val="002E362E"/>
    <w:rsid w:val="002E4739"/>
    <w:rsid w:val="002F3405"/>
    <w:rsid w:val="002F3997"/>
    <w:rsid w:val="002F61E6"/>
    <w:rsid w:val="002F6B30"/>
    <w:rsid w:val="002F7376"/>
    <w:rsid w:val="003001E1"/>
    <w:rsid w:val="003024A4"/>
    <w:rsid w:val="0030381D"/>
    <w:rsid w:val="00304F8D"/>
    <w:rsid w:val="003056AC"/>
    <w:rsid w:val="003056BB"/>
    <w:rsid w:val="00305901"/>
    <w:rsid w:val="00306321"/>
    <w:rsid w:val="00310475"/>
    <w:rsid w:val="00310674"/>
    <w:rsid w:val="003109F6"/>
    <w:rsid w:val="003112BC"/>
    <w:rsid w:val="00311CED"/>
    <w:rsid w:val="00313685"/>
    <w:rsid w:val="00314233"/>
    <w:rsid w:val="00314F06"/>
    <w:rsid w:val="00316863"/>
    <w:rsid w:val="00317456"/>
    <w:rsid w:val="00317E78"/>
    <w:rsid w:val="003206C8"/>
    <w:rsid w:val="0032079B"/>
    <w:rsid w:val="00322166"/>
    <w:rsid w:val="003223A3"/>
    <w:rsid w:val="00324023"/>
    <w:rsid w:val="00325892"/>
    <w:rsid w:val="00325997"/>
    <w:rsid w:val="00325C2A"/>
    <w:rsid w:val="003265DA"/>
    <w:rsid w:val="00326BFB"/>
    <w:rsid w:val="00326E52"/>
    <w:rsid w:val="00333043"/>
    <w:rsid w:val="003345B2"/>
    <w:rsid w:val="00336559"/>
    <w:rsid w:val="00336AAB"/>
    <w:rsid w:val="00336D6E"/>
    <w:rsid w:val="00340917"/>
    <w:rsid w:val="00342A80"/>
    <w:rsid w:val="00343691"/>
    <w:rsid w:val="00346874"/>
    <w:rsid w:val="00347AA7"/>
    <w:rsid w:val="0035284B"/>
    <w:rsid w:val="00352B7F"/>
    <w:rsid w:val="00354E42"/>
    <w:rsid w:val="00355162"/>
    <w:rsid w:val="0035630F"/>
    <w:rsid w:val="0035769F"/>
    <w:rsid w:val="003606A3"/>
    <w:rsid w:val="0036097B"/>
    <w:rsid w:val="00360FE8"/>
    <w:rsid w:val="00361644"/>
    <w:rsid w:val="003617FB"/>
    <w:rsid w:val="00363BD6"/>
    <w:rsid w:val="003642DC"/>
    <w:rsid w:val="00364347"/>
    <w:rsid w:val="00364FE6"/>
    <w:rsid w:val="003662BB"/>
    <w:rsid w:val="003666CD"/>
    <w:rsid w:val="00366D29"/>
    <w:rsid w:val="00367DA7"/>
    <w:rsid w:val="0037024A"/>
    <w:rsid w:val="003715F1"/>
    <w:rsid w:val="00372AC2"/>
    <w:rsid w:val="0037346B"/>
    <w:rsid w:val="0037358F"/>
    <w:rsid w:val="00373FD1"/>
    <w:rsid w:val="00374960"/>
    <w:rsid w:val="003755E8"/>
    <w:rsid w:val="003808C0"/>
    <w:rsid w:val="00380C80"/>
    <w:rsid w:val="00382ABD"/>
    <w:rsid w:val="00382D93"/>
    <w:rsid w:val="00383278"/>
    <w:rsid w:val="003847AE"/>
    <w:rsid w:val="00384F09"/>
    <w:rsid w:val="00385277"/>
    <w:rsid w:val="00385AA7"/>
    <w:rsid w:val="00385B27"/>
    <w:rsid w:val="00390C82"/>
    <w:rsid w:val="003919E5"/>
    <w:rsid w:val="00393264"/>
    <w:rsid w:val="003A033A"/>
    <w:rsid w:val="003A03BB"/>
    <w:rsid w:val="003A07BA"/>
    <w:rsid w:val="003A0CD0"/>
    <w:rsid w:val="003A183B"/>
    <w:rsid w:val="003A25A5"/>
    <w:rsid w:val="003A3018"/>
    <w:rsid w:val="003A3261"/>
    <w:rsid w:val="003A4DCF"/>
    <w:rsid w:val="003A554B"/>
    <w:rsid w:val="003A6138"/>
    <w:rsid w:val="003A6543"/>
    <w:rsid w:val="003A74C5"/>
    <w:rsid w:val="003B0095"/>
    <w:rsid w:val="003B3234"/>
    <w:rsid w:val="003B522E"/>
    <w:rsid w:val="003B5303"/>
    <w:rsid w:val="003B6276"/>
    <w:rsid w:val="003B6299"/>
    <w:rsid w:val="003B629D"/>
    <w:rsid w:val="003B62E5"/>
    <w:rsid w:val="003B7EF3"/>
    <w:rsid w:val="003C01E9"/>
    <w:rsid w:val="003C06A2"/>
    <w:rsid w:val="003C23CA"/>
    <w:rsid w:val="003C5378"/>
    <w:rsid w:val="003C7597"/>
    <w:rsid w:val="003C7A0D"/>
    <w:rsid w:val="003D0783"/>
    <w:rsid w:val="003D10B4"/>
    <w:rsid w:val="003D16D1"/>
    <w:rsid w:val="003D1DD7"/>
    <w:rsid w:val="003D3E8B"/>
    <w:rsid w:val="003D402A"/>
    <w:rsid w:val="003D4067"/>
    <w:rsid w:val="003D469F"/>
    <w:rsid w:val="003D7A71"/>
    <w:rsid w:val="003E0537"/>
    <w:rsid w:val="003E06AC"/>
    <w:rsid w:val="003E25C4"/>
    <w:rsid w:val="003E2C2C"/>
    <w:rsid w:val="003E4E50"/>
    <w:rsid w:val="003E5BF0"/>
    <w:rsid w:val="003E6D4D"/>
    <w:rsid w:val="003E7283"/>
    <w:rsid w:val="003F0F4C"/>
    <w:rsid w:val="003F1C1A"/>
    <w:rsid w:val="003F4E02"/>
    <w:rsid w:val="003F4E5A"/>
    <w:rsid w:val="003F63F8"/>
    <w:rsid w:val="003F6FE5"/>
    <w:rsid w:val="004021D9"/>
    <w:rsid w:val="00403327"/>
    <w:rsid w:val="00403659"/>
    <w:rsid w:val="00404B3F"/>
    <w:rsid w:val="004052AC"/>
    <w:rsid w:val="00405BDA"/>
    <w:rsid w:val="00406568"/>
    <w:rsid w:val="00410DBF"/>
    <w:rsid w:val="00416936"/>
    <w:rsid w:val="0042234C"/>
    <w:rsid w:val="00423153"/>
    <w:rsid w:val="00424D37"/>
    <w:rsid w:val="00424D81"/>
    <w:rsid w:val="004265A9"/>
    <w:rsid w:val="00427413"/>
    <w:rsid w:val="00427685"/>
    <w:rsid w:val="00430BE8"/>
    <w:rsid w:val="004326A9"/>
    <w:rsid w:val="004331EA"/>
    <w:rsid w:val="00433984"/>
    <w:rsid w:val="00433ADC"/>
    <w:rsid w:val="004346CC"/>
    <w:rsid w:val="00436BD7"/>
    <w:rsid w:val="004370E5"/>
    <w:rsid w:val="00440838"/>
    <w:rsid w:val="00442DE6"/>
    <w:rsid w:val="00444924"/>
    <w:rsid w:val="00444999"/>
    <w:rsid w:val="00447ABC"/>
    <w:rsid w:val="00447BB0"/>
    <w:rsid w:val="00450123"/>
    <w:rsid w:val="00451288"/>
    <w:rsid w:val="00451B1B"/>
    <w:rsid w:val="004524D0"/>
    <w:rsid w:val="004526AC"/>
    <w:rsid w:val="00452D59"/>
    <w:rsid w:val="004549EF"/>
    <w:rsid w:val="00454B67"/>
    <w:rsid w:val="0045542F"/>
    <w:rsid w:val="004604CB"/>
    <w:rsid w:val="00460DE8"/>
    <w:rsid w:val="00462C96"/>
    <w:rsid w:val="00463676"/>
    <w:rsid w:val="00463D37"/>
    <w:rsid w:val="00463EDC"/>
    <w:rsid w:val="00464A42"/>
    <w:rsid w:val="00466108"/>
    <w:rsid w:val="00466589"/>
    <w:rsid w:val="00466720"/>
    <w:rsid w:val="00466E54"/>
    <w:rsid w:val="00467254"/>
    <w:rsid w:val="00467EEB"/>
    <w:rsid w:val="00470582"/>
    <w:rsid w:val="004772B8"/>
    <w:rsid w:val="00480652"/>
    <w:rsid w:val="004807AE"/>
    <w:rsid w:val="00480B6D"/>
    <w:rsid w:val="00482D56"/>
    <w:rsid w:val="00483AB2"/>
    <w:rsid w:val="00483CB8"/>
    <w:rsid w:val="0048426F"/>
    <w:rsid w:val="00484F1E"/>
    <w:rsid w:val="00485D8D"/>
    <w:rsid w:val="004869E2"/>
    <w:rsid w:val="00495DAA"/>
    <w:rsid w:val="004975CB"/>
    <w:rsid w:val="00497D25"/>
    <w:rsid w:val="004A0186"/>
    <w:rsid w:val="004A154B"/>
    <w:rsid w:val="004A2F7D"/>
    <w:rsid w:val="004A30F8"/>
    <w:rsid w:val="004A3EC5"/>
    <w:rsid w:val="004B2A80"/>
    <w:rsid w:val="004B3B2D"/>
    <w:rsid w:val="004B6235"/>
    <w:rsid w:val="004C1739"/>
    <w:rsid w:val="004C18C6"/>
    <w:rsid w:val="004C1F74"/>
    <w:rsid w:val="004C3CA1"/>
    <w:rsid w:val="004C47C0"/>
    <w:rsid w:val="004C4D76"/>
    <w:rsid w:val="004C53B1"/>
    <w:rsid w:val="004C5721"/>
    <w:rsid w:val="004C77BC"/>
    <w:rsid w:val="004D201F"/>
    <w:rsid w:val="004D2A91"/>
    <w:rsid w:val="004D2DAA"/>
    <w:rsid w:val="004D5A83"/>
    <w:rsid w:val="004D6A51"/>
    <w:rsid w:val="004D77E1"/>
    <w:rsid w:val="004D788F"/>
    <w:rsid w:val="004D7E69"/>
    <w:rsid w:val="004E0EAF"/>
    <w:rsid w:val="004E5382"/>
    <w:rsid w:val="004E788D"/>
    <w:rsid w:val="004E7C49"/>
    <w:rsid w:val="004F47A7"/>
    <w:rsid w:val="00500334"/>
    <w:rsid w:val="0050282F"/>
    <w:rsid w:val="00503861"/>
    <w:rsid w:val="005065DC"/>
    <w:rsid w:val="0050672D"/>
    <w:rsid w:val="00507287"/>
    <w:rsid w:val="0051111D"/>
    <w:rsid w:val="005142F1"/>
    <w:rsid w:val="005163AF"/>
    <w:rsid w:val="00516E1F"/>
    <w:rsid w:val="0051773B"/>
    <w:rsid w:val="00520340"/>
    <w:rsid w:val="0052080F"/>
    <w:rsid w:val="00520EAC"/>
    <w:rsid w:val="0052151A"/>
    <w:rsid w:val="0052355A"/>
    <w:rsid w:val="0052404A"/>
    <w:rsid w:val="005250E4"/>
    <w:rsid w:val="00527424"/>
    <w:rsid w:val="00530336"/>
    <w:rsid w:val="0053038D"/>
    <w:rsid w:val="005305F7"/>
    <w:rsid w:val="00530916"/>
    <w:rsid w:val="00531995"/>
    <w:rsid w:val="00531ED0"/>
    <w:rsid w:val="00534D69"/>
    <w:rsid w:val="005361BA"/>
    <w:rsid w:val="00541213"/>
    <w:rsid w:val="0054152F"/>
    <w:rsid w:val="005423FB"/>
    <w:rsid w:val="0054246D"/>
    <w:rsid w:val="0054309B"/>
    <w:rsid w:val="0054340F"/>
    <w:rsid w:val="005438D8"/>
    <w:rsid w:val="00543A95"/>
    <w:rsid w:val="00543D04"/>
    <w:rsid w:val="005445A1"/>
    <w:rsid w:val="005452E4"/>
    <w:rsid w:val="00545D81"/>
    <w:rsid w:val="005467CC"/>
    <w:rsid w:val="00550A16"/>
    <w:rsid w:val="00551358"/>
    <w:rsid w:val="005518E5"/>
    <w:rsid w:val="0055232F"/>
    <w:rsid w:val="0055247B"/>
    <w:rsid w:val="005525F3"/>
    <w:rsid w:val="0055299C"/>
    <w:rsid w:val="00553576"/>
    <w:rsid w:val="00553A9B"/>
    <w:rsid w:val="00553DB3"/>
    <w:rsid w:val="005545D5"/>
    <w:rsid w:val="00555DF7"/>
    <w:rsid w:val="00557BA5"/>
    <w:rsid w:val="00560F54"/>
    <w:rsid w:val="0056439D"/>
    <w:rsid w:val="005653D2"/>
    <w:rsid w:val="00565B44"/>
    <w:rsid w:val="00566113"/>
    <w:rsid w:val="00566349"/>
    <w:rsid w:val="005672B0"/>
    <w:rsid w:val="0056764D"/>
    <w:rsid w:val="00570DDB"/>
    <w:rsid w:val="00573062"/>
    <w:rsid w:val="00574483"/>
    <w:rsid w:val="0057490E"/>
    <w:rsid w:val="00574AB8"/>
    <w:rsid w:val="00574CA7"/>
    <w:rsid w:val="00575283"/>
    <w:rsid w:val="00575415"/>
    <w:rsid w:val="005754DC"/>
    <w:rsid w:val="00575D6E"/>
    <w:rsid w:val="0057686C"/>
    <w:rsid w:val="00577D7B"/>
    <w:rsid w:val="005810A1"/>
    <w:rsid w:val="00581725"/>
    <w:rsid w:val="00582441"/>
    <w:rsid w:val="00582C2E"/>
    <w:rsid w:val="00583DEA"/>
    <w:rsid w:val="00584D60"/>
    <w:rsid w:val="00585947"/>
    <w:rsid w:val="00585A62"/>
    <w:rsid w:val="00586CD6"/>
    <w:rsid w:val="00591A15"/>
    <w:rsid w:val="00591DE0"/>
    <w:rsid w:val="0059206B"/>
    <w:rsid w:val="00592825"/>
    <w:rsid w:val="00594FEC"/>
    <w:rsid w:val="005A115D"/>
    <w:rsid w:val="005A15A3"/>
    <w:rsid w:val="005A1741"/>
    <w:rsid w:val="005A3DF6"/>
    <w:rsid w:val="005A3F17"/>
    <w:rsid w:val="005A609F"/>
    <w:rsid w:val="005A62CC"/>
    <w:rsid w:val="005A64F8"/>
    <w:rsid w:val="005A6D2D"/>
    <w:rsid w:val="005B0416"/>
    <w:rsid w:val="005B08F9"/>
    <w:rsid w:val="005B0A30"/>
    <w:rsid w:val="005B17C7"/>
    <w:rsid w:val="005B1BD6"/>
    <w:rsid w:val="005B1ED7"/>
    <w:rsid w:val="005B274D"/>
    <w:rsid w:val="005B328B"/>
    <w:rsid w:val="005B33DD"/>
    <w:rsid w:val="005B3E5D"/>
    <w:rsid w:val="005B5685"/>
    <w:rsid w:val="005B581F"/>
    <w:rsid w:val="005B722D"/>
    <w:rsid w:val="005B7DC7"/>
    <w:rsid w:val="005C0322"/>
    <w:rsid w:val="005C3C66"/>
    <w:rsid w:val="005C4D98"/>
    <w:rsid w:val="005C62EC"/>
    <w:rsid w:val="005C6754"/>
    <w:rsid w:val="005C6E63"/>
    <w:rsid w:val="005D1D14"/>
    <w:rsid w:val="005D3FD5"/>
    <w:rsid w:val="005D439D"/>
    <w:rsid w:val="005D4D2C"/>
    <w:rsid w:val="005D525A"/>
    <w:rsid w:val="005D64B8"/>
    <w:rsid w:val="005D7378"/>
    <w:rsid w:val="005D78E0"/>
    <w:rsid w:val="005E17BE"/>
    <w:rsid w:val="005E1A8D"/>
    <w:rsid w:val="005E2F62"/>
    <w:rsid w:val="005E3512"/>
    <w:rsid w:val="005E3F7C"/>
    <w:rsid w:val="005E4472"/>
    <w:rsid w:val="005E456E"/>
    <w:rsid w:val="005E4CFF"/>
    <w:rsid w:val="005E52C1"/>
    <w:rsid w:val="005E57E8"/>
    <w:rsid w:val="005E5C23"/>
    <w:rsid w:val="005E6818"/>
    <w:rsid w:val="005E6C75"/>
    <w:rsid w:val="005E6D87"/>
    <w:rsid w:val="005F0A96"/>
    <w:rsid w:val="005F0B03"/>
    <w:rsid w:val="005F142E"/>
    <w:rsid w:val="005F43DA"/>
    <w:rsid w:val="005F4A8A"/>
    <w:rsid w:val="005F561C"/>
    <w:rsid w:val="005F7D9F"/>
    <w:rsid w:val="00601418"/>
    <w:rsid w:val="00602D21"/>
    <w:rsid w:val="006035F4"/>
    <w:rsid w:val="0060616C"/>
    <w:rsid w:val="0060633C"/>
    <w:rsid w:val="0060746D"/>
    <w:rsid w:val="006125E1"/>
    <w:rsid w:val="006131FF"/>
    <w:rsid w:val="006134FD"/>
    <w:rsid w:val="00615136"/>
    <w:rsid w:val="006202D8"/>
    <w:rsid w:val="0062032D"/>
    <w:rsid w:val="00620AD3"/>
    <w:rsid w:val="00623AB6"/>
    <w:rsid w:val="00626522"/>
    <w:rsid w:val="00627FCB"/>
    <w:rsid w:val="006310C5"/>
    <w:rsid w:val="00631720"/>
    <w:rsid w:val="00634070"/>
    <w:rsid w:val="006342B3"/>
    <w:rsid w:val="00640E54"/>
    <w:rsid w:val="006410DE"/>
    <w:rsid w:val="00642149"/>
    <w:rsid w:val="0064221C"/>
    <w:rsid w:val="006431D1"/>
    <w:rsid w:val="00644638"/>
    <w:rsid w:val="00644B79"/>
    <w:rsid w:val="006467D6"/>
    <w:rsid w:val="00646D90"/>
    <w:rsid w:val="006502A3"/>
    <w:rsid w:val="00650676"/>
    <w:rsid w:val="006513E0"/>
    <w:rsid w:val="00653D40"/>
    <w:rsid w:val="00654446"/>
    <w:rsid w:val="0065463F"/>
    <w:rsid w:val="006557BE"/>
    <w:rsid w:val="0065587A"/>
    <w:rsid w:val="00655CE5"/>
    <w:rsid w:val="00656901"/>
    <w:rsid w:val="00656916"/>
    <w:rsid w:val="0066034A"/>
    <w:rsid w:val="00662416"/>
    <w:rsid w:val="00662DBD"/>
    <w:rsid w:val="00663583"/>
    <w:rsid w:val="00663C45"/>
    <w:rsid w:val="00663D38"/>
    <w:rsid w:val="00664BA5"/>
    <w:rsid w:val="00664BBB"/>
    <w:rsid w:val="00664F74"/>
    <w:rsid w:val="0066745D"/>
    <w:rsid w:val="00667C7F"/>
    <w:rsid w:val="00667FA7"/>
    <w:rsid w:val="006718B5"/>
    <w:rsid w:val="00672CE5"/>
    <w:rsid w:val="006736AF"/>
    <w:rsid w:val="00674EC0"/>
    <w:rsid w:val="00675957"/>
    <w:rsid w:val="006759D3"/>
    <w:rsid w:val="00675A53"/>
    <w:rsid w:val="0067606F"/>
    <w:rsid w:val="0067610E"/>
    <w:rsid w:val="006762A2"/>
    <w:rsid w:val="00676737"/>
    <w:rsid w:val="00677205"/>
    <w:rsid w:val="0068205B"/>
    <w:rsid w:val="0068274C"/>
    <w:rsid w:val="00683251"/>
    <w:rsid w:val="00683575"/>
    <w:rsid w:val="00684FF9"/>
    <w:rsid w:val="00685768"/>
    <w:rsid w:val="00685AA7"/>
    <w:rsid w:val="00685AFC"/>
    <w:rsid w:val="0068640C"/>
    <w:rsid w:val="0068697A"/>
    <w:rsid w:val="00690E18"/>
    <w:rsid w:val="006915CE"/>
    <w:rsid w:val="00693BC8"/>
    <w:rsid w:val="00693EB5"/>
    <w:rsid w:val="006943C5"/>
    <w:rsid w:val="00695E71"/>
    <w:rsid w:val="006960E3"/>
    <w:rsid w:val="006A0980"/>
    <w:rsid w:val="006A0E53"/>
    <w:rsid w:val="006A10B5"/>
    <w:rsid w:val="006A140F"/>
    <w:rsid w:val="006A1649"/>
    <w:rsid w:val="006A197C"/>
    <w:rsid w:val="006A2C3F"/>
    <w:rsid w:val="006A5900"/>
    <w:rsid w:val="006A5FA1"/>
    <w:rsid w:val="006A76F7"/>
    <w:rsid w:val="006A7EA4"/>
    <w:rsid w:val="006B0717"/>
    <w:rsid w:val="006B0A27"/>
    <w:rsid w:val="006B1CE0"/>
    <w:rsid w:val="006B2D87"/>
    <w:rsid w:val="006B3C1E"/>
    <w:rsid w:val="006B3E13"/>
    <w:rsid w:val="006B3F3B"/>
    <w:rsid w:val="006B4AE0"/>
    <w:rsid w:val="006B51B4"/>
    <w:rsid w:val="006C05A0"/>
    <w:rsid w:val="006C1752"/>
    <w:rsid w:val="006C1E36"/>
    <w:rsid w:val="006C27C1"/>
    <w:rsid w:val="006C2D90"/>
    <w:rsid w:val="006C2FA7"/>
    <w:rsid w:val="006C364C"/>
    <w:rsid w:val="006C524E"/>
    <w:rsid w:val="006D15AF"/>
    <w:rsid w:val="006D1AE3"/>
    <w:rsid w:val="006D230F"/>
    <w:rsid w:val="006D3727"/>
    <w:rsid w:val="006D487D"/>
    <w:rsid w:val="006D488D"/>
    <w:rsid w:val="006D4D96"/>
    <w:rsid w:val="006D727F"/>
    <w:rsid w:val="006D765A"/>
    <w:rsid w:val="006D7E3D"/>
    <w:rsid w:val="006E0759"/>
    <w:rsid w:val="006E27BB"/>
    <w:rsid w:val="006E3683"/>
    <w:rsid w:val="006E418D"/>
    <w:rsid w:val="006E524F"/>
    <w:rsid w:val="006E53B7"/>
    <w:rsid w:val="006E6298"/>
    <w:rsid w:val="006E6F44"/>
    <w:rsid w:val="006F2651"/>
    <w:rsid w:val="006F50D8"/>
    <w:rsid w:val="006F58E8"/>
    <w:rsid w:val="006F7F26"/>
    <w:rsid w:val="0070165A"/>
    <w:rsid w:val="00701B5B"/>
    <w:rsid w:val="00703C28"/>
    <w:rsid w:val="00703F0D"/>
    <w:rsid w:val="00704360"/>
    <w:rsid w:val="0070530D"/>
    <w:rsid w:val="00706228"/>
    <w:rsid w:val="00706274"/>
    <w:rsid w:val="0070745E"/>
    <w:rsid w:val="007076FF"/>
    <w:rsid w:val="007102A3"/>
    <w:rsid w:val="00710979"/>
    <w:rsid w:val="0071132C"/>
    <w:rsid w:val="007125B7"/>
    <w:rsid w:val="00712A5D"/>
    <w:rsid w:val="00712F35"/>
    <w:rsid w:val="0071631F"/>
    <w:rsid w:val="00717787"/>
    <w:rsid w:val="00717EEA"/>
    <w:rsid w:val="0072240A"/>
    <w:rsid w:val="007237A7"/>
    <w:rsid w:val="007247B6"/>
    <w:rsid w:val="00724899"/>
    <w:rsid w:val="00725A8D"/>
    <w:rsid w:val="00730095"/>
    <w:rsid w:val="00731B04"/>
    <w:rsid w:val="00731B3D"/>
    <w:rsid w:val="00733130"/>
    <w:rsid w:val="00733811"/>
    <w:rsid w:val="00733CD4"/>
    <w:rsid w:val="007367EA"/>
    <w:rsid w:val="00737F9D"/>
    <w:rsid w:val="00740E0F"/>
    <w:rsid w:val="00741ADB"/>
    <w:rsid w:val="007428EC"/>
    <w:rsid w:val="00743497"/>
    <w:rsid w:val="00744118"/>
    <w:rsid w:val="00744F33"/>
    <w:rsid w:val="007462EA"/>
    <w:rsid w:val="00747F88"/>
    <w:rsid w:val="00753BB1"/>
    <w:rsid w:val="00753E38"/>
    <w:rsid w:val="007546B3"/>
    <w:rsid w:val="007568E9"/>
    <w:rsid w:val="00760D0F"/>
    <w:rsid w:val="007624DD"/>
    <w:rsid w:val="00763216"/>
    <w:rsid w:val="00763379"/>
    <w:rsid w:val="007646D6"/>
    <w:rsid w:val="007709F4"/>
    <w:rsid w:val="00770E6D"/>
    <w:rsid w:val="007715C7"/>
    <w:rsid w:val="00776C6D"/>
    <w:rsid w:val="007801BA"/>
    <w:rsid w:val="00781079"/>
    <w:rsid w:val="00781F09"/>
    <w:rsid w:val="0078381E"/>
    <w:rsid w:val="00785105"/>
    <w:rsid w:val="007857FF"/>
    <w:rsid w:val="0078683D"/>
    <w:rsid w:val="00786873"/>
    <w:rsid w:val="007875FD"/>
    <w:rsid w:val="00787682"/>
    <w:rsid w:val="007879F0"/>
    <w:rsid w:val="00790627"/>
    <w:rsid w:val="00791204"/>
    <w:rsid w:val="007915FE"/>
    <w:rsid w:val="00794B20"/>
    <w:rsid w:val="00794D12"/>
    <w:rsid w:val="0079687C"/>
    <w:rsid w:val="0079698C"/>
    <w:rsid w:val="007A03A4"/>
    <w:rsid w:val="007A42A1"/>
    <w:rsid w:val="007A5099"/>
    <w:rsid w:val="007A65CF"/>
    <w:rsid w:val="007A6F01"/>
    <w:rsid w:val="007A77C9"/>
    <w:rsid w:val="007B0067"/>
    <w:rsid w:val="007B06EA"/>
    <w:rsid w:val="007B0B02"/>
    <w:rsid w:val="007B1F2B"/>
    <w:rsid w:val="007B2853"/>
    <w:rsid w:val="007B2C56"/>
    <w:rsid w:val="007B3D99"/>
    <w:rsid w:val="007B4826"/>
    <w:rsid w:val="007B4AC3"/>
    <w:rsid w:val="007B72A9"/>
    <w:rsid w:val="007C18BB"/>
    <w:rsid w:val="007C1A08"/>
    <w:rsid w:val="007C6B72"/>
    <w:rsid w:val="007C723A"/>
    <w:rsid w:val="007C77F4"/>
    <w:rsid w:val="007D08F2"/>
    <w:rsid w:val="007D159C"/>
    <w:rsid w:val="007D22B6"/>
    <w:rsid w:val="007D386B"/>
    <w:rsid w:val="007D4B87"/>
    <w:rsid w:val="007D799A"/>
    <w:rsid w:val="007E015E"/>
    <w:rsid w:val="007E1034"/>
    <w:rsid w:val="007E1116"/>
    <w:rsid w:val="007E13B2"/>
    <w:rsid w:val="007E1887"/>
    <w:rsid w:val="007E3087"/>
    <w:rsid w:val="007E3DFB"/>
    <w:rsid w:val="007E3EA9"/>
    <w:rsid w:val="007E437A"/>
    <w:rsid w:val="007E523F"/>
    <w:rsid w:val="007E5EBF"/>
    <w:rsid w:val="007F039A"/>
    <w:rsid w:val="007F048D"/>
    <w:rsid w:val="007F2E72"/>
    <w:rsid w:val="007F3A2D"/>
    <w:rsid w:val="007F407E"/>
    <w:rsid w:val="007F4C32"/>
    <w:rsid w:val="00800666"/>
    <w:rsid w:val="00800EB7"/>
    <w:rsid w:val="0080161D"/>
    <w:rsid w:val="0080273B"/>
    <w:rsid w:val="00802EF8"/>
    <w:rsid w:val="00804788"/>
    <w:rsid w:val="008053F2"/>
    <w:rsid w:val="008069EF"/>
    <w:rsid w:val="008074E2"/>
    <w:rsid w:val="0080797A"/>
    <w:rsid w:val="008100FF"/>
    <w:rsid w:val="00814072"/>
    <w:rsid w:val="00815985"/>
    <w:rsid w:val="00816A58"/>
    <w:rsid w:val="00820F12"/>
    <w:rsid w:val="00821D0F"/>
    <w:rsid w:val="00823EE7"/>
    <w:rsid w:val="0082600B"/>
    <w:rsid w:val="0082691E"/>
    <w:rsid w:val="008303CC"/>
    <w:rsid w:val="00831282"/>
    <w:rsid w:val="0083153F"/>
    <w:rsid w:val="00831CAB"/>
    <w:rsid w:val="008335D6"/>
    <w:rsid w:val="00833CD6"/>
    <w:rsid w:val="008356E0"/>
    <w:rsid w:val="008404B3"/>
    <w:rsid w:val="0084312E"/>
    <w:rsid w:val="008447AD"/>
    <w:rsid w:val="00844C52"/>
    <w:rsid w:val="008451CC"/>
    <w:rsid w:val="00846A09"/>
    <w:rsid w:val="00847867"/>
    <w:rsid w:val="0085206A"/>
    <w:rsid w:val="008524A0"/>
    <w:rsid w:val="00852A15"/>
    <w:rsid w:val="00853A83"/>
    <w:rsid w:val="00853DD9"/>
    <w:rsid w:val="008546A0"/>
    <w:rsid w:val="00857263"/>
    <w:rsid w:val="00861C35"/>
    <w:rsid w:val="00863334"/>
    <w:rsid w:val="008650D9"/>
    <w:rsid w:val="0086682A"/>
    <w:rsid w:val="00866D5B"/>
    <w:rsid w:val="00871DDF"/>
    <w:rsid w:val="00871E96"/>
    <w:rsid w:val="0087238B"/>
    <w:rsid w:val="00874F3C"/>
    <w:rsid w:val="0087774E"/>
    <w:rsid w:val="00880096"/>
    <w:rsid w:val="0088014C"/>
    <w:rsid w:val="008806EF"/>
    <w:rsid w:val="00880767"/>
    <w:rsid w:val="00881587"/>
    <w:rsid w:val="00882048"/>
    <w:rsid w:val="00882255"/>
    <w:rsid w:val="00882ACD"/>
    <w:rsid w:val="00882C93"/>
    <w:rsid w:val="008838F3"/>
    <w:rsid w:val="0088570C"/>
    <w:rsid w:val="00886751"/>
    <w:rsid w:val="0088721E"/>
    <w:rsid w:val="008933E9"/>
    <w:rsid w:val="00893804"/>
    <w:rsid w:val="00896667"/>
    <w:rsid w:val="00896942"/>
    <w:rsid w:val="00897C94"/>
    <w:rsid w:val="008A30E9"/>
    <w:rsid w:val="008A4182"/>
    <w:rsid w:val="008A5813"/>
    <w:rsid w:val="008A757D"/>
    <w:rsid w:val="008B0138"/>
    <w:rsid w:val="008B25E7"/>
    <w:rsid w:val="008B2D94"/>
    <w:rsid w:val="008B3422"/>
    <w:rsid w:val="008B35BF"/>
    <w:rsid w:val="008B3BAC"/>
    <w:rsid w:val="008B3E60"/>
    <w:rsid w:val="008B3FE6"/>
    <w:rsid w:val="008B68CF"/>
    <w:rsid w:val="008B6C9C"/>
    <w:rsid w:val="008C1BD1"/>
    <w:rsid w:val="008C2750"/>
    <w:rsid w:val="008C551A"/>
    <w:rsid w:val="008C601C"/>
    <w:rsid w:val="008C6C35"/>
    <w:rsid w:val="008C7C81"/>
    <w:rsid w:val="008D1240"/>
    <w:rsid w:val="008D2628"/>
    <w:rsid w:val="008D2AFE"/>
    <w:rsid w:val="008D3F75"/>
    <w:rsid w:val="008D4162"/>
    <w:rsid w:val="008D4F74"/>
    <w:rsid w:val="008D578B"/>
    <w:rsid w:val="008D5DF4"/>
    <w:rsid w:val="008D5EFA"/>
    <w:rsid w:val="008E03B3"/>
    <w:rsid w:val="008E058D"/>
    <w:rsid w:val="008E075E"/>
    <w:rsid w:val="008E07A6"/>
    <w:rsid w:val="008E0B02"/>
    <w:rsid w:val="008E0D46"/>
    <w:rsid w:val="008E18E5"/>
    <w:rsid w:val="008E2676"/>
    <w:rsid w:val="008E3CE1"/>
    <w:rsid w:val="008E4D3B"/>
    <w:rsid w:val="008E6050"/>
    <w:rsid w:val="008E6854"/>
    <w:rsid w:val="008E75A2"/>
    <w:rsid w:val="008E7E8A"/>
    <w:rsid w:val="008F52F2"/>
    <w:rsid w:val="008F627F"/>
    <w:rsid w:val="0090232F"/>
    <w:rsid w:val="00903059"/>
    <w:rsid w:val="0090318F"/>
    <w:rsid w:val="009035A9"/>
    <w:rsid w:val="0090371D"/>
    <w:rsid w:val="00904D32"/>
    <w:rsid w:val="009069A5"/>
    <w:rsid w:val="009074E5"/>
    <w:rsid w:val="00907956"/>
    <w:rsid w:val="009106E8"/>
    <w:rsid w:val="00910ED7"/>
    <w:rsid w:val="009120A2"/>
    <w:rsid w:val="0091420D"/>
    <w:rsid w:val="00920998"/>
    <w:rsid w:val="009209AC"/>
    <w:rsid w:val="00921109"/>
    <w:rsid w:val="00921C5D"/>
    <w:rsid w:val="009233F0"/>
    <w:rsid w:val="00923901"/>
    <w:rsid w:val="00924223"/>
    <w:rsid w:val="0092526E"/>
    <w:rsid w:val="00925A3B"/>
    <w:rsid w:val="009276A5"/>
    <w:rsid w:val="009276D6"/>
    <w:rsid w:val="00927A52"/>
    <w:rsid w:val="00930E70"/>
    <w:rsid w:val="00933FC8"/>
    <w:rsid w:val="00934106"/>
    <w:rsid w:val="00942665"/>
    <w:rsid w:val="00943320"/>
    <w:rsid w:val="00944111"/>
    <w:rsid w:val="009454E5"/>
    <w:rsid w:val="00947E61"/>
    <w:rsid w:val="00950B3E"/>
    <w:rsid w:val="00951E45"/>
    <w:rsid w:val="009529B9"/>
    <w:rsid w:val="00953009"/>
    <w:rsid w:val="0095307E"/>
    <w:rsid w:val="009531B6"/>
    <w:rsid w:val="00953E5A"/>
    <w:rsid w:val="009549EE"/>
    <w:rsid w:val="009555B3"/>
    <w:rsid w:val="00956929"/>
    <w:rsid w:val="0095756C"/>
    <w:rsid w:val="00957A6D"/>
    <w:rsid w:val="00957B98"/>
    <w:rsid w:val="00960DC8"/>
    <w:rsid w:val="00963CD4"/>
    <w:rsid w:val="00963EEE"/>
    <w:rsid w:val="009657F3"/>
    <w:rsid w:val="00965F38"/>
    <w:rsid w:val="0096642E"/>
    <w:rsid w:val="00972012"/>
    <w:rsid w:val="00973F49"/>
    <w:rsid w:val="00974D1D"/>
    <w:rsid w:val="009764E3"/>
    <w:rsid w:val="00980FA3"/>
    <w:rsid w:val="009813DD"/>
    <w:rsid w:val="009823CD"/>
    <w:rsid w:val="0098270D"/>
    <w:rsid w:val="0098316F"/>
    <w:rsid w:val="00984C96"/>
    <w:rsid w:val="009860BE"/>
    <w:rsid w:val="00986308"/>
    <w:rsid w:val="0098632F"/>
    <w:rsid w:val="00986F20"/>
    <w:rsid w:val="0099040D"/>
    <w:rsid w:val="009925DA"/>
    <w:rsid w:val="00992738"/>
    <w:rsid w:val="009929EE"/>
    <w:rsid w:val="00993305"/>
    <w:rsid w:val="0099424A"/>
    <w:rsid w:val="00994BA1"/>
    <w:rsid w:val="00995DF1"/>
    <w:rsid w:val="009A294C"/>
    <w:rsid w:val="009A5357"/>
    <w:rsid w:val="009A53AD"/>
    <w:rsid w:val="009A6880"/>
    <w:rsid w:val="009B0E10"/>
    <w:rsid w:val="009B1A60"/>
    <w:rsid w:val="009B215C"/>
    <w:rsid w:val="009B22EA"/>
    <w:rsid w:val="009B23FB"/>
    <w:rsid w:val="009B32EE"/>
    <w:rsid w:val="009B38D1"/>
    <w:rsid w:val="009B4B91"/>
    <w:rsid w:val="009B4BFC"/>
    <w:rsid w:val="009B6296"/>
    <w:rsid w:val="009C0EC2"/>
    <w:rsid w:val="009C2807"/>
    <w:rsid w:val="009C33F9"/>
    <w:rsid w:val="009C3FCD"/>
    <w:rsid w:val="009C4C46"/>
    <w:rsid w:val="009C525B"/>
    <w:rsid w:val="009C576C"/>
    <w:rsid w:val="009C65D9"/>
    <w:rsid w:val="009C7F0A"/>
    <w:rsid w:val="009D0EB2"/>
    <w:rsid w:val="009D26BF"/>
    <w:rsid w:val="009D2764"/>
    <w:rsid w:val="009D3DD9"/>
    <w:rsid w:val="009D4BB1"/>
    <w:rsid w:val="009D5228"/>
    <w:rsid w:val="009D5CB7"/>
    <w:rsid w:val="009E40B2"/>
    <w:rsid w:val="009E4376"/>
    <w:rsid w:val="009E53BC"/>
    <w:rsid w:val="009E5DFD"/>
    <w:rsid w:val="009E70DE"/>
    <w:rsid w:val="009E7E76"/>
    <w:rsid w:val="009F00FB"/>
    <w:rsid w:val="009F0352"/>
    <w:rsid w:val="009F16B9"/>
    <w:rsid w:val="009F1E76"/>
    <w:rsid w:val="009F4905"/>
    <w:rsid w:val="009F4AE6"/>
    <w:rsid w:val="009F537C"/>
    <w:rsid w:val="009F593E"/>
    <w:rsid w:val="009F5C13"/>
    <w:rsid w:val="009F74E6"/>
    <w:rsid w:val="009F7987"/>
    <w:rsid w:val="00A0002B"/>
    <w:rsid w:val="00A016AE"/>
    <w:rsid w:val="00A01A04"/>
    <w:rsid w:val="00A01C6D"/>
    <w:rsid w:val="00A02247"/>
    <w:rsid w:val="00A02809"/>
    <w:rsid w:val="00A02892"/>
    <w:rsid w:val="00A04009"/>
    <w:rsid w:val="00A049A8"/>
    <w:rsid w:val="00A05C55"/>
    <w:rsid w:val="00A071BB"/>
    <w:rsid w:val="00A07858"/>
    <w:rsid w:val="00A1041C"/>
    <w:rsid w:val="00A108FF"/>
    <w:rsid w:val="00A127DD"/>
    <w:rsid w:val="00A13850"/>
    <w:rsid w:val="00A142FD"/>
    <w:rsid w:val="00A16D4B"/>
    <w:rsid w:val="00A20F74"/>
    <w:rsid w:val="00A21781"/>
    <w:rsid w:val="00A21CDF"/>
    <w:rsid w:val="00A2391C"/>
    <w:rsid w:val="00A24528"/>
    <w:rsid w:val="00A245F1"/>
    <w:rsid w:val="00A2499D"/>
    <w:rsid w:val="00A25200"/>
    <w:rsid w:val="00A25C2F"/>
    <w:rsid w:val="00A26674"/>
    <w:rsid w:val="00A275A3"/>
    <w:rsid w:val="00A27A9C"/>
    <w:rsid w:val="00A308B2"/>
    <w:rsid w:val="00A30902"/>
    <w:rsid w:val="00A33D12"/>
    <w:rsid w:val="00A35851"/>
    <w:rsid w:val="00A4126C"/>
    <w:rsid w:val="00A41B14"/>
    <w:rsid w:val="00A41B4A"/>
    <w:rsid w:val="00A421C8"/>
    <w:rsid w:val="00A4330C"/>
    <w:rsid w:val="00A44AAF"/>
    <w:rsid w:val="00A44DBD"/>
    <w:rsid w:val="00A44F29"/>
    <w:rsid w:val="00A45251"/>
    <w:rsid w:val="00A479B5"/>
    <w:rsid w:val="00A510DE"/>
    <w:rsid w:val="00A52826"/>
    <w:rsid w:val="00A53760"/>
    <w:rsid w:val="00A53BC2"/>
    <w:rsid w:val="00A546FC"/>
    <w:rsid w:val="00A5557A"/>
    <w:rsid w:val="00A55E72"/>
    <w:rsid w:val="00A56AF8"/>
    <w:rsid w:val="00A57634"/>
    <w:rsid w:val="00A61807"/>
    <w:rsid w:val="00A623F4"/>
    <w:rsid w:val="00A633DD"/>
    <w:rsid w:val="00A648C2"/>
    <w:rsid w:val="00A648F6"/>
    <w:rsid w:val="00A65D35"/>
    <w:rsid w:val="00A6757B"/>
    <w:rsid w:val="00A679A2"/>
    <w:rsid w:val="00A70F54"/>
    <w:rsid w:val="00A71309"/>
    <w:rsid w:val="00A72625"/>
    <w:rsid w:val="00A74540"/>
    <w:rsid w:val="00A74E5C"/>
    <w:rsid w:val="00A774F0"/>
    <w:rsid w:val="00A804D4"/>
    <w:rsid w:val="00A84B9D"/>
    <w:rsid w:val="00A86B01"/>
    <w:rsid w:val="00A86CD0"/>
    <w:rsid w:val="00A90580"/>
    <w:rsid w:val="00A915BA"/>
    <w:rsid w:val="00A93342"/>
    <w:rsid w:val="00A93572"/>
    <w:rsid w:val="00A93D5C"/>
    <w:rsid w:val="00A94CDD"/>
    <w:rsid w:val="00A9511C"/>
    <w:rsid w:val="00A95AB5"/>
    <w:rsid w:val="00A95DD0"/>
    <w:rsid w:val="00A96CA7"/>
    <w:rsid w:val="00A96EC5"/>
    <w:rsid w:val="00AA1409"/>
    <w:rsid w:val="00AA1431"/>
    <w:rsid w:val="00AA21A9"/>
    <w:rsid w:val="00AA33EA"/>
    <w:rsid w:val="00AA5628"/>
    <w:rsid w:val="00AA6A84"/>
    <w:rsid w:val="00AA79EF"/>
    <w:rsid w:val="00AB354F"/>
    <w:rsid w:val="00AB692B"/>
    <w:rsid w:val="00AC168F"/>
    <w:rsid w:val="00AC1A02"/>
    <w:rsid w:val="00AC3ADB"/>
    <w:rsid w:val="00AC6F25"/>
    <w:rsid w:val="00AD0948"/>
    <w:rsid w:val="00AD10C0"/>
    <w:rsid w:val="00AD12AF"/>
    <w:rsid w:val="00AD1663"/>
    <w:rsid w:val="00AD2274"/>
    <w:rsid w:val="00AD3E8C"/>
    <w:rsid w:val="00AD68D6"/>
    <w:rsid w:val="00AD7A54"/>
    <w:rsid w:val="00AE0FA8"/>
    <w:rsid w:val="00AE105A"/>
    <w:rsid w:val="00AE1627"/>
    <w:rsid w:val="00AE2675"/>
    <w:rsid w:val="00AE2E0C"/>
    <w:rsid w:val="00AE2FAF"/>
    <w:rsid w:val="00AE3211"/>
    <w:rsid w:val="00AE51A7"/>
    <w:rsid w:val="00AE5817"/>
    <w:rsid w:val="00AE6830"/>
    <w:rsid w:val="00AE731E"/>
    <w:rsid w:val="00AE74DC"/>
    <w:rsid w:val="00AF01BD"/>
    <w:rsid w:val="00AF6F74"/>
    <w:rsid w:val="00AF77AF"/>
    <w:rsid w:val="00AF7872"/>
    <w:rsid w:val="00B006CD"/>
    <w:rsid w:val="00B017AA"/>
    <w:rsid w:val="00B02024"/>
    <w:rsid w:val="00B03DCF"/>
    <w:rsid w:val="00B0575E"/>
    <w:rsid w:val="00B0766E"/>
    <w:rsid w:val="00B12822"/>
    <w:rsid w:val="00B12DCE"/>
    <w:rsid w:val="00B130BE"/>
    <w:rsid w:val="00B13B1C"/>
    <w:rsid w:val="00B13FF7"/>
    <w:rsid w:val="00B1552B"/>
    <w:rsid w:val="00B156C4"/>
    <w:rsid w:val="00B15EFD"/>
    <w:rsid w:val="00B209B6"/>
    <w:rsid w:val="00B228EA"/>
    <w:rsid w:val="00B22FE2"/>
    <w:rsid w:val="00B23C29"/>
    <w:rsid w:val="00B31BAF"/>
    <w:rsid w:val="00B32942"/>
    <w:rsid w:val="00B332F5"/>
    <w:rsid w:val="00B3535A"/>
    <w:rsid w:val="00B35B55"/>
    <w:rsid w:val="00B3621D"/>
    <w:rsid w:val="00B369A2"/>
    <w:rsid w:val="00B36FA7"/>
    <w:rsid w:val="00B37671"/>
    <w:rsid w:val="00B41506"/>
    <w:rsid w:val="00B41660"/>
    <w:rsid w:val="00B42BC1"/>
    <w:rsid w:val="00B43125"/>
    <w:rsid w:val="00B434FE"/>
    <w:rsid w:val="00B4590D"/>
    <w:rsid w:val="00B46B97"/>
    <w:rsid w:val="00B477D5"/>
    <w:rsid w:val="00B478C6"/>
    <w:rsid w:val="00B500B0"/>
    <w:rsid w:val="00B5161E"/>
    <w:rsid w:val="00B522B4"/>
    <w:rsid w:val="00B5376E"/>
    <w:rsid w:val="00B53FEE"/>
    <w:rsid w:val="00B5497C"/>
    <w:rsid w:val="00B566E0"/>
    <w:rsid w:val="00B56F6B"/>
    <w:rsid w:val="00B60F0F"/>
    <w:rsid w:val="00B61A87"/>
    <w:rsid w:val="00B621BB"/>
    <w:rsid w:val="00B63546"/>
    <w:rsid w:val="00B6410D"/>
    <w:rsid w:val="00B647B6"/>
    <w:rsid w:val="00B66ABA"/>
    <w:rsid w:val="00B6766C"/>
    <w:rsid w:val="00B703CE"/>
    <w:rsid w:val="00B71E78"/>
    <w:rsid w:val="00B722C3"/>
    <w:rsid w:val="00B72B1F"/>
    <w:rsid w:val="00B72BCB"/>
    <w:rsid w:val="00B72F75"/>
    <w:rsid w:val="00B74F34"/>
    <w:rsid w:val="00B81192"/>
    <w:rsid w:val="00B81259"/>
    <w:rsid w:val="00B814FA"/>
    <w:rsid w:val="00B81B04"/>
    <w:rsid w:val="00B86BB4"/>
    <w:rsid w:val="00B8791A"/>
    <w:rsid w:val="00B9115A"/>
    <w:rsid w:val="00B9186A"/>
    <w:rsid w:val="00B932CB"/>
    <w:rsid w:val="00B93438"/>
    <w:rsid w:val="00B940A4"/>
    <w:rsid w:val="00B96EE8"/>
    <w:rsid w:val="00B97E0E"/>
    <w:rsid w:val="00BA0279"/>
    <w:rsid w:val="00BA045F"/>
    <w:rsid w:val="00BA1F2B"/>
    <w:rsid w:val="00BA2718"/>
    <w:rsid w:val="00BA2A75"/>
    <w:rsid w:val="00BA63C7"/>
    <w:rsid w:val="00BA6AB3"/>
    <w:rsid w:val="00BB1404"/>
    <w:rsid w:val="00BB2623"/>
    <w:rsid w:val="00BB434C"/>
    <w:rsid w:val="00BB5636"/>
    <w:rsid w:val="00BB6FCE"/>
    <w:rsid w:val="00BC1725"/>
    <w:rsid w:val="00BC20A4"/>
    <w:rsid w:val="00BC289A"/>
    <w:rsid w:val="00BC30C7"/>
    <w:rsid w:val="00BC4397"/>
    <w:rsid w:val="00BC44E0"/>
    <w:rsid w:val="00BC4B3C"/>
    <w:rsid w:val="00BC50AF"/>
    <w:rsid w:val="00BC5B1A"/>
    <w:rsid w:val="00BC5E1F"/>
    <w:rsid w:val="00BC63E4"/>
    <w:rsid w:val="00BC6A13"/>
    <w:rsid w:val="00BC748A"/>
    <w:rsid w:val="00BD130F"/>
    <w:rsid w:val="00BD3C62"/>
    <w:rsid w:val="00BD400A"/>
    <w:rsid w:val="00BD50BF"/>
    <w:rsid w:val="00BD546D"/>
    <w:rsid w:val="00BD56F1"/>
    <w:rsid w:val="00BD57AA"/>
    <w:rsid w:val="00BD5A42"/>
    <w:rsid w:val="00BD5ABF"/>
    <w:rsid w:val="00BD5C07"/>
    <w:rsid w:val="00BD6BE6"/>
    <w:rsid w:val="00BD703B"/>
    <w:rsid w:val="00BD7BC7"/>
    <w:rsid w:val="00BD7E24"/>
    <w:rsid w:val="00BE012D"/>
    <w:rsid w:val="00BE11AA"/>
    <w:rsid w:val="00BE4C24"/>
    <w:rsid w:val="00BE4D61"/>
    <w:rsid w:val="00BE57FE"/>
    <w:rsid w:val="00BE5DF3"/>
    <w:rsid w:val="00BE68D5"/>
    <w:rsid w:val="00BE6ACF"/>
    <w:rsid w:val="00BE7411"/>
    <w:rsid w:val="00BF05ED"/>
    <w:rsid w:val="00BF2278"/>
    <w:rsid w:val="00BF372D"/>
    <w:rsid w:val="00BF5629"/>
    <w:rsid w:val="00BF6CDB"/>
    <w:rsid w:val="00BF7F2D"/>
    <w:rsid w:val="00C01DBD"/>
    <w:rsid w:val="00C030D1"/>
    <w:rsid w:val="00C039A8"/>
    <w:rsid w:val="00C05457"/>
    <w:rsid w:val="00C05578"/>
    <w:rsid w:val="00C06AF3"/>
    <w:rsid w:val="00C079B4"/>
    <w:rsid w:val="00C10610"/>
    <w:rsid w:val="00C1330C"/>
    <w:rsid w:val="00C15090"/>
    <w:rsid w:val="00C169CC"/>
    <w:rsid w:val="00C16A99"/>
    <w:rsid w:val="00C16C50"/>
    <w:rsid w:val="00C16DC5"/>
    <w:rsid w:val="00C23D0F"/>
    <w:rsid w:val="00C24E8F"/>
    <w:rsid w:val="00C272FB"/>
    <w:rsid w:val="00C32479"/>
    <w:rsid w:val="00C32F79"/>
    <w:rsid w:val="00C333EE"/>
    <w:rsid w:val="00C33CA9"/>
    <w:rsid w:val="00C344C7"/>
    <w:rsid w:val="00C3651C"/>
    <w:rsid w:val="00C36A41"/>
    <w:rsid w:val="00C374B9"/>
    <w:rsid w:val="00C37E3C"/>
    <w:rsid w:val="00C4381E"/>
    <w:rsid w:val="00C44F7E"/>
    <w:rsid w:val="00C4786F"/>
    <w:rsid w:val="00C47C83"/>
    <w:rsid w:val="00C50F83"/>
    <w:rsid w:val="00C51146"/>
    <w:rsid w:val="00C55221"/>
    <w:rsid w:val="00C55380"/>
    <w:rsid w:val="00C56E5F"/>
    <w:rsid w:val="00C57B9A"/>
    <w:rsid w:val="00C57EEB"/>
    <w:rsid w:val="00C620A2"/>
    <w:rsid w:val="00C62F13"/>
    <w:rsid w:val="00C63AE9"/>
    <w:rsid w:val="00C63F69"/>
    <w:rsid w:val="00C64222"/>
    <w:rsid w:val="00C66ADA"/>
    <w:rsid w:val="00C66B0D"/>
    <w:rsid w:val="00C67901"/>
    <w:rsid w:val="00C738C9"/>
    <w:rsid w:val="00C748FB"/>
    <w:rsid w:val="00C74965"/>
    <w:rsid w:val="00C765A6"/>
    <w:rsid w:val="00C76E0A"/>
    <w:rsid w:val="00C77FF9"/>
    <w:rsid w:val="00C80A13"/>
    <w:rsid w:val="00C80EA1"/>
    <w:rsid w:val="00C8162A"/>
    <w:rsid w:val="00C84803"/>
    <w:rsid w:val="00C84A31"/>
    <w:rsid w:val="00C86015"/>
    <w:rsid w:val="00C87EE7"/>
    <w:rsid w:val="00C92D12"/>
    <w:rsid w:val="00C93666"/>
    <w:rsid w:val="00C96452"/>
    <w:rsid w:val="00C9793D"/>
    <w:rsid w:val="00CA35C8"/>
    <w:rsid w:val="00CA3BF6"/>
    <w:rsid w:val="00CA4F77"/>
    <w:rsid w:val="00CA5638"/>
    <w:rsid w:val="00CA58E4"/>
    <w:rsid w:val="00CA680F"/>
    <w:rsid w:val="00CA7178"/>
    <w:rsid w:val="00CA7E33"/>
    <w:rsid w:val="00CB253E"/>
    <w:rsid w:val="00CB32E7"/>
    <w:rsid w:val="00CB3AA2"/>
    <w:rsid w:val="00CB4689"/>
    <w:rsid w:val="00CB73AB"/>
    <w:rsid w:val="00CC1211"/>
    <w:rsid w:val="00CC3812"/>
    <w:rsid w:val="00CC3D0E"/>
    <w:rsid w:val="00CD1D53"/>
    <w:rsid w:val="00CD1F99"/>
    <w:rsid w:val="00CD2094"/>
    <w:rsid w:val="00CD2FBF"/>
    <w:rsid w:val="00CD3193"/>
    <w:rsid w:val="00CD6B5B"/>
    <w:rsid w:val="00CD7C45"/>
    <w:rsid w:val="00CE05E6"/>
    <w:rsid w:val="00CE0B1B"/>
    <w:rsid w:val="00CE1163"/>
    <w:rsid w:val="00CE3A8A"/>
    <w:rsid w:val="00CE48DD"/>
    <w:rsid w:val="00CE5B0B"/>
    <w:rsid w:val="00CE5E0B"/>
    <w:rsid w:val="00CE624C"/>
    <w:rsid w:val="00CE6EB0"/>
    <w:rsid w:val="00CE7847"/>
    <w:rsid w:val="00CE7AE3"/>
    <w:rsid w:val="00CF0142"/>
    <w:rsid w:val="00CF0AD9"/>
    <w:rsid w:val="00CF1EAD"/>
    <w:rsid w:val="00CF2825"/>
    <w:rsid w:val="00CF3B32"/>
    <w:rsid w:val="00CF659A"/>
    <w:rsid w:val="00CF6888"/>
    <w:rsid w:val="00CF695C"/>
    <w:rsid w:val="00CF72AC"/>
    <w:rsid w:val="00CF7462"/>
    <w:rsid w:val="00D004C8"/>
    <w:rsid w:val="00D00917"/>
    <w:rsid w:val="00D01A10"/>
    <w:rsid w:val="00D01BF1"/>
    <w:rsid w:val="00D03471"/>
    <w:rsid w:val="00D04AD4"/>
    <w:rsid w:val="00D06840"/>
    <w:rsid w:val="00D06AA7"/>
    <w:rsid w:val="00D10026"/>
    <w:rsid w:val="00D11204"/>
    <w:rsid w:val="00D1364C"/>
    <w:rsid w:val="00D13F48"/>
    <w:rsid w:val="00D171FF"/>
    <w:rsid w:val="00D201C4"/>
    <w:rsid w:val="00D21B8A"/>
    <w:rsid w:val="00D23621"/>
    <w:rsid w:val="00D23DB6"/>
    <w:rsid w:val="00D2408C"/>
    <w:rsid w:val="00D24249"/>
    <w:rsid w:val="00D2611E"/>
    <w:rsid w:val="00D27D3D"/>
    <w:rsid w:val="00D30767"/>
    <w:rsid w:val="00D30AA1"/>
    <w:rsid w:val="00D335E1"/>
    <w:rsid w:val="00D35B30"/>
    <w:rsid w:val="00D35BB9"/>
    <w:rsid w:val="00D3623E"/>
    <w:rsid w:val="00D373C1"/>
    <w:rsid w:val="00D401C2"/>
    <w:rsid w:val="00D40CFE"/>
    <w:rsid w:val="00D417D7"/>
    <w:rsid w:val="00D41AA3"/>
    <w:rsid w:val="00D41CBE"/>
    <w:rsid w:val="00D42B9F"/>
    <w:rsid w:val="00D42E3C"/>
    <w:rsid w:val="00D435B1"/>
    <w:rsid w:val="00D4563B"/>
    <w:rsid w:val="00D45D2F"/>
    <w:rsid w:val="00D47800"/>
    <w:rsid w:val="00D5062F"/>
    <w:rsid w:val="00D510C7"/>
    <w:rsid w:val="00D5155D"/>
    <w:rsid w:val="00D527BE"/>
    <w:rsid w:val="00D52C4E"/>
    <w:rsid w:val="00D52CB4"/>
    <w:rsid w:val="00D535DF"/>
    <w:rsid w:val="00D53875"/>
    <w:rsid w:val="00D53D99"/>
    <w:rsid w:val="00D54301"/>
    <w:rsid w:val="00D54906"/>
    <w:rsid w:val="00D55016"/>
    <w:rsid w:val="00D5669B"/>
    <w:rsid w:val="00D56A83"/>
    <w:rsid w:val="00D60F49"/>
    <w:rsid w:val="00D61905"/>
    <w:rsid w:val="00D61EFE"/>
    <w:rsid w:val="00D62CA2"/>
    <w:rsid w:val="00D63F41"/>
    <w:rsid w:val="00D63FAC"/>
    <w:rsid w:val="00D64EEF"/>
    <w:rsid w:val="00D6527B"/>
    <w:rsid w:val="00D704A8"/>
    <w:rsid w:val="00D71432"/>
    <w:rsid w:val="00D71FF8"/>
    <w:rsid w:val="00D7242E"/>
    <w:rsid w:val="00D7271B"/>
    <w:rsid w:val="00D72BFC"/>
    <w:rsid w:val="00D72C3C"/>
    <w:rsid w:val="00D72EA6"/>
    <w:rsid w:val="00D80230"/>
    <w:rsid w:val="00D817D5"/>
    <w:rsid w:val="00D8414F"/>
    <w:rsid w:val="00D8445A"/>
    <w:rsid w:val="00D87AAE"/>
    <w:rsid w:val="00D90B1A"/>
    <w:rsid w:val="00D90F13"/>
    <w:rsid w:val="00D9123F"/>
    <w:rsid w:val="00D94035"/>
    <w:rsid w:val="00D94977"/>
    <w:rsid w:val="00D94ACF"/>
    <w:rsid w:val="00D953B7"/>
    <w:rsid w:val="00D95A73"/>
    <w:rsid w:val="00D95E67"/>
    <w:rsid w:val="00D9747B"/>
    <w:rsid w:val="00DA0224"/>
    <w:rsid w:val="00DA029F"/>
    <w:rsid w:val="00DA055B"/>
    <w:rsid w:val="00DA0B51"/>
    <w:rsid w:val="00DA15DA"/>
    <w:rsid w:val="00DA1AE7"/>
    <w:rsid w:val="00DA2E43"/>
    <w:rsid w:val="00DA4E2F"/>
    <w:rsid w:val="00DA592F"/>
    <w:rsid w:val="00DB03E9"/>
    <w:rsid w:val="00DB05A2"/>
    <w:rsid w:val="00DB0697"/>
    <w:rsid w:val="00DB1781"/>
    <w:rsid w:val="00DB1FBA"/>
    <w:rsid w:val="00DB29EB"/>
    <w:rsid w:val="00DB35D1"/>
    <w:rsid w:val="00DB523D"/>
    <w:rsid w:val="00DB5479"/>
    <w:rsid w:val="00DB686A"/>
    <w:rsid w:val="00DC01BC"/>
    <w:rsid w:val="00DC0676"/>
    <w:rsid w:val="00DC07C6"/>
    <w:rsid w:val="00DC10D1"/>
    <w:rsid w:val="00DC1A4C"/>
    <w:rsid w:val="00DC2016"/>
    <w:rsid w:val="00DC5A6A"/>
    <w:rsid w:val="00DC6515"/>
    <w:rsid w:val="00DC6F24"/>
    <w:rsid w:val="00DC7B82"/>
    <w:rsid w:val="00DD1CFC"/>
    <w:rsid w:val="00DD383D"/>
    <w:rsid w:val="00DD3F52"/>
    <w:rsid w:val="00DD5470"/>
    <w:rsid w:val="00DD61AF"/>
    <w:rsid w:val="00DD644E"/>
    <w:rsid w:val="00DD65FF"/>
    <w:rsid w:val="00DD6EF9"/>
    <w:rsid w:val="00DD7491"/>
    <w:rsid w:val="00DD7D6D"/>
    <w:rsid w:val="00DE0466"/>
    <w:rsid w:val="00DE176B"/>
    <w:rsid w:val="00DE2959"/>
    <w:rsid w:val="00DE2D16"/>
    <w:rsid w:val="00DE4B9B"/>
    <w:rsid w:val="00DE4D29"/>
    <w:rsid w:val="00DE7A71"/>
    <w:rsid w:val="00DE7D14"/>
    <w:rsid w:val="00DF25A8"/>
    <w:rsid w:val="00DF35BC"/>
    <w:rsid w:val="00DF49C5"/>
    <w:rsid w:val="00DF59D3"/>
    <w:rsid w:val="00DF5F1A"/>
    <w:rsid w:val="00DF6906"/>
    <w:rsid w:val="00DF7D32"/>
    <w:rsid w:val="00E028FC"/>
    <w:rsid w:val="00E02CD0"/>
    <w:rsid w:val="00E02E35"/>
    <w:rsid w:val="00E055E2"/>
    <w:rsid w:val="00E068C7"/>
    <w:rsid w:val="00E1097E"/>
    <w:rsid w:val="00E124E1"/>
    <w:rsid w:val="00E132A2"/>
    <w:rsid w:val="00E13427"/>
    <w:rsid w:val="00E13EC7"/>
    <w:rsid w:val="00E13FC5"/>
    <w:rsid w:val="00E1415D"/>
    <w:rsid w:val="00E146F1"/>
    <w:rsid w:val="00E1587E"/>
    <w:rsid w:val="00E16445"/>
    <w:rsid w:val="00E169DF"/>
    <w:rsid w:val="00E17D9F"/>
    <w:rsid w:val="00E2003F"/>
    <w:rsid w:val="00E20727"/>
    <w:rsid w:val="00E20CA6"/>
    <w:rsid w:val="00E20D32"/>
    <w:rsid w:val="00E2271B"/>
    <w:rsid w:val="00E23299"/>
    <w:rsid w:val="00E25919"/>
    <w:rsid w:val="00E25951"/>
    <w:rsid w:val="00E259AE"/>
    <w:rsid w:val="00E25FC6"/>
    <w:rsid w:val="00E26D3C"/>
    <w:rsid w:val="00E27465"/>
    <w:rsid w:val="00E30509"/>
    <w:rsid w:val="00E30F09"/>
    <w:rsid w:val="00E3171D"/>
    <w:rsid w:val="00E35026"/>
    <w:rsid w:val="00E35989"/>
    <w:rsid w:val="00E35DB9"/>
    <w:rsid w:val="00E372F5"/>
    <w:rsid w:val="00E379BB"/>
    <w:rsid w:val="00E41A20"/>
    <w:rsid w:val="00E46AA6"/>
    <w:rsid w:val="00E54315"/>
    <w:rsid w:val="00E60091"/>
    <w:rsid w:val="00E600A3"/>
    <w:rsid w:val="00E600E7"/>
    <w:rsid w:val="00E610AC"/>
    <w:rsid w:val="00E61639"/>
    <w:rsid w:val="00E62798"/>
    <w:rsid w:val="00E6337B"/>
    <w:rsid w:val="00E64849"/>
    <w:rsid w:val="00E64945"/>
    <w:rsid w:val="00E64ABE"/>
    <w:rsid w:val="00E64B07"/>
    <w:rsid w:val="00E656C4"/>
    <w:rsid w:val="00E65763"/>
    <w:rsid w:val="00E657F4"/>
    <w:rsid w:val="00E65A4A"/>
    <w:rsid w:val="00E65A51"/>
    <w:rsid w:val="00E70721"/>
    <w:rsid w:val="00E710C1"/>
    <w:rsid w:val="00E74CA5"/>
    <w:rsid w:val="00E75726"/>
    <w:rsid w:val="00E75DDA"/>
    <w:rsid w:val="00E75F8A"/>
    <w:rsid w:val="00E762B6"/>
    <w:rsid w:val="00E76C47"/>
    <w:rsid w:val="00E76DFB"/>
    <w:rsid w:val="00E77163"/>
    <w:rsid w:val="00E81A68"/>
    <w:rsid w:val="00E82E89"/>
    <w:rsid w:val="00E82F98"/>
    <w:rsid w:val="00E834E9"/>
    <w:rsid w:val="00E84FF3"/>
    <w:rsid w:val="00E94A45"/>
    <w:rsid w:val="00E94E63"/>
    <w:rsid w:val="00E95369"/>
    <w:rsid w:val="00E96D55"/>
    <w:rsid w:val="00EA1389"/>
    <w:rsid w:val="00EA1504"/>
    <w:rsid w:val="00EA216E"/>
    <w:rsid w:val="00EA3826"/>
    <w:rsid w:val="00EA408F"/>
    <w:rsid w:val="00EA5EB8"/>
    <w:rsid w:val="00EA79FA"/>
    <w:rsid w:val="00EB09A0"/>
    <w:rsid w:val="00EB0A6B"/>
    <w:rsid w:val="00EB0BE0"/>
    <w:rsid w:val="00EB0EA0"/>
    <w:rsid w:val="00EB3976"/>
    <w:rsid w:val="00EB4672"/>
    <w:rsid w:val="00EB5B59"/>
    <w:rsid w:val="00EB7147"/>
    <w:rsid w:val="00EB7FCB"/>
    <w:rsid w:val="00EC0EFB"/>
    <w:rsid w:val="00EC20A6"/>
    <w:rsid w:val="00EC2B0E"/>
    <w:rsid w:val="00EC4D7B"/>
    <w:rsid w:val="00EC4FA1"/>
    <w:rsid w:val="00EC6E7B"/>
    <w:rsid w:val="00EC7A0F"/>
    <w:rsid w:val="00ED4143"/>
    <w:rsid w:val="00ED4680"/>
    <w:rsid w:val="00EE04E8"/>
    <w:rsid w:val="00EE3B53"/>
    <w:rsid w:val="00EE4635"/>
    <w:rsid w:val="00EE5077"/>
    <w:rsid w:val="00EE6ADD"/>
    <w:rsid w:val="00EF25E5"/>
    <w:rsid w:val="00EF2DF5"/>
    <w:rsid w:val="00EF3026"/>
    <w:rsid w:val="00EF4510"/>
    <w:rsid w:val="00EF5502"/>
    <w:rsid w:val="00EF6834"/>
    <w:rsid w:val="00EF7DAF"/>
    <w:rsid w:val="00F0006A"/>
    <w:rsid w:val="00F01DCF"/>
    <w:rsid w:val="00F0240E"/>
    <w:rsid w:val="00F06E29"/>
    <w:rsid w:val="00F071D5"/>
    <w:rsid w:val="00F10E7F"/>
    <w:rsid w:val="00F11F7A"/>
    <w:rsid w:val="00F120B4"/>
    <w:rsid w:val="00F14B5C"/>
    <w:rsid w:val="00F16CD3"/>
    <w:rsid w:val="00F17A22"/>
    <w:rsid w:val="00F20314"/>
    <w:rsid w:val="00F20CC5"/>
    <w:rsid w:val="00F20F41"/>
    <w:rsid w:val="00F2313A"/>
    <w:rsid w:val="00F23DE7"/>
    <w:rsid w:val="00F26934"/>
    <w:rsid w:val="00F27344"/>
    <w:rsid w:val="00F278E2"/>
    <w:rsid w:val="00F30B00"/>
    <w:rsid w:val="00F31405"/>
    <w:rsid w:val="00F325D4"/>
    <w:rsid w:val="00F3272A"/>
    <w:rsid w:val="00F32AF7"/>
    <w:rsid w:val="00F331C4"/>
    <w:rsid w:val="00F34354"/>
    <w:rsid w:val="00F362E0"/>
    <w:rsid w:val="00F365A6"/>
    <w:rsid w:val="00F3715C"/>
    <w:rsid w:val="00F373FB"/>
    <w:rsid w:val="00F3777E"/>
    <w:rsid w:val="00F37B3C"/>
    <w:rsid w:val="00F40D9B"/>
    <w:rsid w:val="00F40DCB"/>
    <w:rsid w:val="00F411D4"/>
    <w:rsid w:val="00F41401"/>
    <w:rsid w:val="00F4147B"/>
    <w:rsid w:val="00F42107"/>
    <w:rsid w:val="00F4289D"/>
    <w:rsid w:val="00F4340C"/>
    <w:rsid w:val="00F4350C"/>
    <w:rsid w:val="00F44B8D"/>
    <w:rsid w:val="00F50DF6"/>
    <w:rsid w:val="00F513C5"/>
    <w:rsid w:val="00F524A4"/>
    <w:rsid w:val="00F528F4"/>
    <w:rsid w:val="00F531A6"/>
    <w:rsid w:val="00F532B7"/>
    <w:rsid w:val="00F53D92"/>
    <w:rsid w:val="00F542AB"/>
    <w:rsid w:val="00F548A8"/>
    <w:rsid w:val="00F561C1"/>
    <w:rsid w:val="00F57793"/>
    <w:rsid w:val="00F61E8C"/>
    <w:rsid w:val="00F6286A"/>
    <w:rsid w:val="00F64CDA"/>
    <w:rsid w:val="00F659C5"/>
    <w:rsid w:val="00F65A23"/>
    <w:rsid w:val="00F66129"/>
    <w:rsid w:val="00F66C5F"/>
    <w:rsid w:val="00F67737"/>
    <w:rsid w:val="00F71C47"/>
    <w:rsid w:val="00F72953"/>
    <w:rsid w:val="00F72BF5"/>
    <w:rsid w:val="00F73BFB"/>
    <w:rsid w:val="00F754F1"/>
    <w:rsid w:val="00F75B65"/>
    <w:rsid w:val="00F77A7D"/>
    <w:rsid w:val="00F80213"/>
    <w:rsid w:val="00F80A21"/>
    <w:rsid w:val="00F81EBB"/>
    <w:rsid w:val="00F81F9E"/>
    <w:rsid w:val="00F8208E"/>
    <w:rsid w:val="00F82C69"/>
    <w:rsid w:val="00F831E8"/>
    <w:rsid w:val="00F8433F"/>
    <w:rsid w:val="00F85224"/>
    <w:rsid w:val="00F871CC"/>
    <w:rsid w:val="00F87BD6"/>
    <w:rsid w:val="00F90F51"/>
    <w:rsid w:val="00F915EB"/>
    <w:rsid w:val="00F92B63"/>
    <w:rsid w:val="00F92C85"/>
    <w:rsid w:val="00F9394A"/>
    <w:rsid w:val="00F943EA"/>
    <w:rsid w:val="00F952BE"/>
    <w:rsid w:val="00F95A74"/>
    <w:rsid w:val="00F97CFD"/>
    <w:rsid w:val="00FA028B"/>
    <w:rsid w:val="00FA0B19"/>
    <w:rsid w:val="00FA1464"/>
    <w:rsid w:val="00FA18AE"/>
    <w:rsid w:val="00FA21FF"/>
    <w:rsid w:val="00FA76E3"/>
    <w:rsid w:val="00FB008C"/>
    <w:rsid w:val="00FB200A"/>
    <w:rsid w:val="00FB21D5"/>
    <w:rsid w:val="00FB51CC"/>
    <w:rsid w:val="00FB5A80"/>
    <w:rsid w:val="00FB6540"/>
    <w:rsid w:val="00FB6C7C"/>
    <w:rsid w:val="00FB7DDA"/>
    <w:rsid w:val="00FC0E51"/>
    <w:rsid w:val="00FC25E8"/>
    <w:rsid w:val="00FC2793"/>
    <w:rsid w:val="00FC282A"/>
    <w:rsid w:val="00FC3E74"/>
    <w:rsid w:val="00FC411C"/>
    <w:rsid w:val="00FC44D9"/>
    <w:rsid w:val="00FC5515"/>
    <w:rsid w:val="00FC57DC"/>
    <w:rsid w:val="00FC5A6E"/>
    <w:rsid w:val="00FC5EB1"/>
    <w:rsid w:val="00FC5F4F"/>
    <w:rsid w:val="00FC6ADC"/>
    <w:rsid w:val="00FC6C92"/>
    <w:rsid w:val="00FD01CF"/>
    <w:rsid w:val="00FD114D"/>
    <w:rsid w:val="00FD1335"/>
    <w:rsid w:val="00FD2FF7"/>
    <w:rsid w:val="00FD5351"/>
    <w:rsid w:val="00FD7142"/>
    <w:rsid w:val="00FD74A9"/>
    <w:rsid w:val="00FD793F"/>
    <w:rsid w:val="00FE0BB2"/>
    <w:rsid w:val="00FE10AA"/>
    <w:rsid w:val="00FE1177"/>
    <w:rsid w:val="00FE171D"/>
    <w:rsid w:val="00FE2C9E"/>
    <w:rsid w:val="00FE62B1"/>
    <w:rsid w:val="00FE6D75"/>
    <w:rsid w:val="00FE7168"/>
    <w:rsid w:val="00FE74D0"/>
    <w:rsid w:val="00FF0B10"/>
    <w:rsid w:val="00FF1F34"/>
    <w:rsid w:val="00FF2AD5"/>
    <w:rsid w:val="00FF4755"/>
    <w:rsid w:val="00FF4DA8"/>
    <w:rsid w:val="00FF54B5"/>
    <w:rsid w:val="00FF58A4"/>
    <w:rsid w:val="00FF658E"/>
    <w:rsid w:val="00FF65FA"/>
    <w:rsid w:val="00FF6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B801"/>
  <w15:docId w15:val="{585AF5A3-D2CE-49F3-B634-2311138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4D37"/>
    <w:pPr>
      <w:spacing w:after="156"/>
      <w:ind w:left="10" w:hanging="10"/>
      <w:jc w:val="both"/>
    </w:pPr>
    <w:rPr>
      <w:rFonts w:ascii="Cambria" w:eastAsia="Cambria" w:hAnsi="Cambria" w:cs="Cambria"/>
      <w:color w:val="000000"/>
      <w:sz w:val="24"/>
      <w:szCs w:val="24"/>
    </w:rPr>
  </w:style>
  <w:style w:type="paragraph" w:styleId="Titolo1">
    <w:name w:val="heading 1"/>
    <w:basedOn w:val="Normale"/>
    <w:next w:val="Normale"/>
    <w:link w:val="Titolo1Carattere"/>
    <w:uiPriority w:val="9"/>
    <w:unhideWhenUsed/>
    <w:qFormat/>
    <w:rsid w:val="00BE012D"/>
    <w:pPr>
      <w:keepNext/>
      <w:keepLines/>
      <w:spacing w:after="0" w:line="293" w:lineRule="auto"/>
      <w:ind w:left="432" w:hanging="432"/>
      <w:jc w:val="left"/>
      <w:outlineLvl w:val="0"/>
    </w:pPr>
    <w:rPr>
      <w:b/>
      <w:color w:val="1481AB"/>
      <w:sz w:val="36"/>
      <w:szCs w:val="36"/>
    </w:rPr>
  </w:style>
  <w:style w:type="paragraph" w:styleId="Titolo2">
    <w:name w:val="heading 2"/>
    <w:next w:val="Normale"/>
    <w:link w:val="Titolo2Carattere"/>
    <w:uiPriority w:val="9"/>
    <w:unhideWhenUsed/>
    <w:qFormat/>
    <w:rsid w:val="00174C08"/>
    <w:pPr>
      <w:keepNext/>
      <w:keepLines/>
      <w:spacing w:after="0"/>
      <w:ind w:left="10" w:hanging="10"/>
      <w:outlineLvl w:val="1"/>
    </w:pPr>
    <w:rPr>
      <w:rFonts w:ascii="Cambria" w:eastAsia="Cambria" w:hAnsi="Cambria" w:cs="Cambria"/>
      <w:b/>
      <w:color w:val="000000"/>
      <w:sz w:val="28"/>
      <w:szCs w:val="28"/>
    </w:rPr>
  </w:style>
  <w:style w:type="paragraph" w:styleId="Titolo3">
    <w:name w:val="heading 3"/>
    <w:next w:val="Normale"/>
    <w:link w:val="Titolo3Carattere"/>
    <w:uiPriority w:val="9"/>
    <w:unhideWhenUsed/>
    <w:qFormat/>
    <w:rsid w:val="00F325D4"/>
    <w:pPr>
      <w:keepNext/>
      <w:keepLines/>
      <w:spacing w:after="0"/>
      <w:outlineLvl w:val="2"/>
    </w:pPr>
    <w:rPr>
      <w:rFonts w:ascii="Cambria" w:eastAsia="Cambria" w:hAnsi="Cambria" w:cs="Cambria"/>
      <w:color w:val="000000"/>
      <w:sz w:val="24"/>
      <w:szCs w:val="24"/>
      <w:u w:val="single"/>
    </w:rPr>
  </w:style>
  <w:style w:type="paragraph" w:styleId="Titolo4">
    <w:name w:val="heading 4"/>
    <w:next w:val="Normale"/>
    <w:link w:val="Titolo4Carattere"/>
    <w:uiPriority w:val="9"/>
    <w:unhideWhenUsed/>
    <w:qFormat/>
    <w:pPr>
      <w:keepNext/>
      <w:keepLines/>
      <w:spacing w:after="0"/>
      <w:ind w:left="10" w:hanging="10"/>
      <w:outlineLvl w:val="3"/>
    </w:pPr>
    <w:rPr>
      <w:rFonts w:ascii="Calibri" w:eastAsia="Calibri" w:hAnsi="Calibri" w:cs="Calibri"/>
      <w:b/>
      <w:color w:val="000000"/>
    </w:rPr>
  </w:style>
  <w:style w:type="paragraph" w:styleId="Titolo5">
    <w:name w:val="heading 5"/>
    <w:basedOn w:val="Normale"/>
    <w:next w:val="Normale"/>
    <w:link w:val="Titolo5Carattere"/>
    <w:uiPriority w:val="9"/>
    <w:unhideWhenUsed/>
    <w:qFormat/>
    <w:rsid w:val="00FB00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E012D"/>
    <w:rPr>
      <w:rFonts w:ascii="Cambria" w:eastAsia="Cambria" w:hAnsi="Cambria" w:cs="Cambria"/>
      <w:b/>
      <w:color w:val="1481AB"/>
      <w:sz w:val="36"/>
      <w:szCs w:val="36"/>
    </w:rPr>
  </w:style>
  <w:style w:type="character" w:customStyle="1" w:styleId="Titolo2Carattere">
    <w:name w:val="Titolo 2 Carattere"/>
    <w:link w:val="Titolo2"/>
    <w:uiPriority w:val="9"/>
    <w:rsid w:val="00174C08"/>
    <w:rPr>
      <w:rFonts w:ascii="Cambria" w:eastAsia="Cambria" w:hAnsi="Cambria" w:cs="Cambria"/>
      <w:b/>
      <w:color w:val="000000"/>
      <w:sz w:val="28"/>
      <w:szCs w:val="28"/>
    </w:rPr>
  </w:style>
  <w:style w:type="character" w:customStyle="1" w:styleId="Titolo3Carattere">
    <w:name w:val="Titolo 3 Carattere"/>
    <w:link w:val="Titolo3"/>
    <w:uiPriority w:val="9"/>
    <w:rsid w:val="00F325D4"/>
    <w:rPr>
      <w:rFonts w:ascii="Cambria" w:eastAsia="Cambria" w:hAnsi="Cambria" w:cs="Cambria"/>
      <w:color w:val="000000"/>
      <w:sz w:val="24"/>
      <w:szCs w:val="24"/>
      <w:u w:val="single"/>
    </w:rPr>
  </w:style>
  <w:style w:type="character" w:customStyle="1" w:styleId="Titolo4Carattere">
    <w:name w:val="Titolo 4 Carattere"/>
    <w:link w:val="Titolo4"/>
    <w:rPr>
      <w:rFonts w:ascii="Calibri" w:eastAsia="Calibri" w:hAnsi="Calibri" w:cs="Calibri"/>
      <w:b/>
      <w:color w:val="000000"/>
      <w:sz w:val="22"/>
    </w:rPr>
  </w:style>
  <w:style w:type="character" w:customStyle="1" w:styleId="Titolo5Carattere">
    <w:name w:val="Titolo 5 Carattere"/>
    <w:basedOn w:val="Carpredefinitoparagrafo"/>
    <w:link w:val="Titolo5"/>
    <w:uiPriority w:val="9"/>
    <w:rsid w:val="00FB008C"/>
    <w:rPr>
      <w:rFonts w:asciiTheme="majorHAnsi" w:eastAsiaTheme="majorEastAsia" w:hAnsiTheme="majorHAnsi" w:cstheme="majorBidi"/>
      <w:color w:val="2E74B5" w:themeColor="accent1" w:themeShade="BF"/>
    </w:rPr>
  </w:style>
  <w:style w:type="paragraph" w:customStyle="1" w:styleId="footnotedescription">
    <w:name w:val="footnote description"/>
    <w:next w:val="Normale"/>
    <w:link w:val="footnotedescriptionChar"/>
    <w:hidden/>
    <w:pPr>
      <w:spacing w:after="0" w:line="250" w:lineRule="auto"/>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paragraph" w:styleId="Sommario1">
    <w:name w:val="toc 1"/>
    <w:hidden/>
    <w:uiPriority w:val="39"/>
    <w:pPr>
      <w:spacing w:after="110"/>
      <w:ind w:left="25" w:right="27" w:hanging="10"/>
      <w:jc w:val="both"/>
    </w:pPr>
    <w:rPr>
      <w:rFonts w:ascii="Cambria" w:eastAsia="Cambria" w:hAnsi="Cambria" w:cs="Cambria"/>
      <w:color w:val="000000"/>
    </w:rPr>
  </w:style>
  <w:style w:type="paragraph" w:styleId="Sommario2">
    <w:name w:val="toc 2"/>
    <w:hidden/>
    <w:uiPriority w:val="39"/>
    <w:pPr>
      <w:spacing w:after="110"/>
      <w:ind w:left="246" w:right="27" w:hanging="10"/>
      <w:jc w:val="both"/>
    </w:pPr>
    <w:rPr>
      <w:rFonts w:ascii="Cambria" w:eastAsia="Cambria" w:hAnsi="Cambria" w:cs="Cambria"/>
      <w:color w:val="000000"/>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100E9B"/>
    <w:pPr>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100E9B"/>
    <w:rPr>
      <w:color w:val="0563C1" w:themeColor="hyperlink"/>
      <w:u w:val="single"/>
    </w:rPr>
  </w:style>
  <w:style w:type="paragraph" w:styleId="Nessunaspaziatura">
    <w:name w:val="No Spacing"/>
    <w:link w:val="NessunaspaziaturaCarattere"/>
    <w:uiPriority w:val="1"/>
    <w:qFormat/>
    <w:rsid w:val="00FB008C"/>
    <w:pPr>
      <w:spacing w:after="0" w:line="240" w:lineRule="auto"/>
    </w:pPr>
  </w:style>
  <w:style w:type="character" w:customStyle="1" w:styleId="NessunaspaziaturaCarattere">
    <w:name w:val="Nessuna spaziatura Carattere"/>
    <w:basedOn w:val="Carpredefinitoparagrafo"/>
    <w:link w:val="Nessunaspaziatura"/>
    <w:uiPriority w:val="1"/>
    <w:rsid w:val="00FB008C"/>
  </w:style>
  <w:style w:type="paragraph" w:styleId="Titolo">
    <w:name w:val="Title"/>
    <w:basedOn w:val="Normale"/>
    <w:next w:val="Normale"/>
    <w:link w:val="TitoloCarattere"/>
    <w:uiPriority w:val="10"/>
    <w:qFormat/>
    <w:rsid w:val="00FB00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B008C"/>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E3EA9"/>
    <w:pPr>
      <w:ind w:left="720"/>
      <w:contextualSpacing/>
    </w:pPr>
  </w:style>
  <w:style w:type="table" w:styleId="Grigliatabella">
    <w:name w:val="Table Grid"/>
    <w:basedOn w:val="Tabellanormale"/>
    <w:uiPriority w:val="39"/>
    <w:rsid w:val="003F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740E0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PidipaginaCarattere">
    <w:name w:val="Piè di pagina Carattere"/>
    <w:basedOn w:val="Carpredefinitoparagrafo"/>
    <w:link w:val="Pidipagina"/>
    <w:uiPriority w:val="99"/>
    <w:rsid w:val="00740E0F"/>
    <w:rPr>
      <w:rFonts w:cs="Times New Roman"/>
    </w:rPr>
  </w:style>
  <w:style w:type="paragraph" w:styleId="Intestazione">
    <w:name w:val="header"/>
    <w:basedOn w:val="Normale"/>
    <w:link w:val="IntestazioneCarattere"/>
    <w:uiPriority w:val="99"/>
    <w:unhideWhenUsed/>
    <w:rsid w:val="00740E0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IntestazioneCarattere">
    <w:name w:val="Intestazione Carattere"/>
    <w:basedOn w:val="Carpredefinitoparagrafo"/>
    <w:link w:val="Intestazione"/>
    <w:uiPriority w:val="99"/>
    <w:rsid w:val="00740E0F"/>
    <w:rPr>
      <w:rFonts w:cs="Times New Roman"/>
    </w:rPr>
  </w:style>
  <w:style w:type="character" w:styleId="Testosegnaposto">
    <w:name w:val="Placeholder Text"/>
    <w:basedOn w:val="Carpredefinitoparagrafo"/>
    <w:uiPriority w:val="99"/>
    <w:semiHidden/>
    <w:rsid w:val="00E055E2"/>
    <w:rPr>
      <w:color w:val="808080"/>
    </w:rPr>
  </w:style>
  <w:style w:type="paragraph" w:styleId="Testonotaapidipagina">
    <w:name w:val="footnote text"/>
    <w:basedOn w:val="Normale"/>
    <w:link w:val="TestonotaapidipaginaCarattere"/>
    <w:uiPriority w:val="99"/>
    <w:semiHidden/>
    <w:unhideWhenUsed/>
    <w:rsid w:val="00FA14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1464"/>
    <w:rPr>
      <w:rFonts w:ascii="Cambria" w:eastAsia="Cambria" w:hAnsi="Cambria" w:cs="Cambria"/>
      <w:color w:val="000000"/>
      <w:sz w:val="20"/>
      <w:szCs w:val="20"/>
    </w:rPr>
  </w:style>
  <w:style w:type="character" w:styleId="Rimandonotaapidipagina">
    <w:name w:val="footnote reference"/>
    <w:basedOn w:val="Carpredefinitoparagrafo"/>
    <w:uiPriority w:val="99"/>
    <w:semiHidden/>
    <w:unhideWhenUsed/>
    <w:rsid w:val="00FA1464"/>
    <w:rPr>
      <w:vertAlign w:val="superscript"/>
    </w:rPr>
  </w:style>
  <w:style w:type="table" w:styleId="Tabellasemplice-1">
    <w:name w:val="Plain Table 1"/>
    <w:basedOn w:val="Tabellanormale"/>
    <w:uiPriority w:val="41"/>
    <w:rsid w:val="00C92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7B2C56"/>
    <w:pPr>
      <w:tabs>
        <w:tab w:val="right" w:leader="dot" w:pos="9708"/>
      </w:tabs>
      <w:spacing w:after="100"/>
      <w:ind w:left="0" w:firstLine="0"/>
    </w:pPr>
    <w:rPr>
      <w:noProof/>
      <w:color w:val="auto"/>
      <w:sz w:val="22"/>
      <w:szCs w:val="22"/>
    </w:rPr>
  </w:style>
  <w:style w:type="paragraph" w:styleId="Sommario4">
    <w:name w:val="toc 4"/>
    <w:basedOn w:val="Normale"/>
    <w:next w:val="Normale"/>
    <w:autoRedefine/>
    <w:uiPriority w:val="39"/>
    <w:unhideWhenUsed/>
    <w:rsid w:val="00280760"/>
    <w:pPr>
      <w:spacing w:after="100"/>
      <w:ind w:left="660" w:firstLine="0"/>
      <w:jc w:val="left"/>
    </w:pPr>
    <w:rPr>
      <w:rFonts w:asciiTheme="minorHAnsi" w:eastAsiaTheme="minorEastAsia" w:hAnsiTheme="minorHAnsi" w:cstheme="minorBidi"/>
      <w:color w:val="auto"/>
      <w:sz w:val="22"/>
      <w:szCs w:val="22"/>
    </w:rPr>
  </w:style>
  <w:style w:type="paragraph" w:styleId="Sommario5">
    <w:name w:val="toc 5"/>
    <w:basedOn w:val="Normale"/>
    <w:next w:val="Normale"/>
    <w:autoRedefine/>
    <w:uiPriority w:val="39"/>
    <w:unhideWhenUsed/>
    <w:rsid w:val="00280760"/>
    <w:pPr>
      <w:spacing w:after="100"/>
      <w:ind w:left="880" w:firstLine="0"/>
      <w:jc w:val="left"/>
    </w:pPr>
    <w:rPr>
      <w:rFonts w:asciiTheme="minorHAnsi" w:eastAsiaTheme="minorEastAsia" w:hAnsiTheme="minorHAnsi" w:cstheme="minorBidi"/>
      <w:color w:val="auto"/>
      <w:sz w:val="22"/>
      <w:szCs w:val="22"/>
    </w:rPr>
  </w:style>
  <w:style w:type="paragraph" w:styleId="Sommario6">
    <w:name w:val="toc 6"/>
    <w:basedOn w:val="Normale"/>
    <w:next w:val="Normale"/>
    <w:autoRedefine/>
    <w:uiPriority w:val="39"/>
    <w:unhideWhenUsed/>
    <w:rsid w:val="00280760"/>
    <w:pPr>
      <w:spacing w:after="100"/>
      <w:ind w:left="1100" w:firstLine="0"/>
      <w:jc w:val="left"/>
    </w:pPr>
    <w:rPr>
      <w:rFonts w:asciiTheme="minorHAnsi" w:eastAsiaTheme="minorEastAsia" w:hAnsiTheme="minorHAnsi" w:cstheme="minorBidi"/>
      <w:color w:val="auto"/>
      <w:sz w:val="22"/>
      <w:szCs w:val="22"/>
    </w:rPr>
  </w:style>
  <w:style w:type="paragraph" w:styleId="Sommario7">
    <w:name w:val="toc 7"/>
    <w:basedOn w:val="Normale"/>
    <w:next w:val="Normale"/>
    <w:autoRedefine/>
    <w:uiPriority w:val="39"/>
    <w:unhideWhenUsed/>
    <w:rsid w:val="00280760"/>
    <w:pPr>
      <w:spacing w:after="100"/>
      <w:ind w:left="1320" w:firstLine="0"/>
      <w:jc w:val="left"/>
    </w:pPr>
    <w:rPr>
      <w:rFonts w:asciiTheme="minorHAnsi" w:eastAsiaTheme="minorEastAsia" w:hAnsiTheme="minorHAnsi" w:cstheme="minorBidi"/>
      <w:color w:val="auto"/>
      <w:sz w:val="22"/>
      <w:szCs w:val="22"/>
    </w:rPr>
  </w:style>
  <w:style w:type="paragraph" w:styleId="Sommario8">
    <w:name w:val="toc 8"/>
    <w:basedOn w:val="Normale"/>
    <w:next w:val="Normale"/>
    <w:autoRedefine/>
    <w:uiPriority w:val="39"/>
    <w:unhideWhenUsed/>
    <w:rsid w:val="00280760"/>
    <w:pPr>
      <w:spacing w:after="100"/>
      <w:ind w:left="1540" w:firstLine="0"/>
      <w:jc w:val="left"/>
    </w:pPr>
    <w:rPr>
      <w:rFonts w:asciiTheme="minorHAnsi" w:eastAsiaTheme="minorEastAsia" w:hAnsiTheme="minorHAnsi" w:cstheme="minorBidi"/>
      <w:color w:val="auto"/>
      <w:sz w:val="22"/>
      <w:szCs w:val="22"/>
    </w:rPr>
  </w:style>
  <w:style w:type="paragraph" w:styleId="Sommario9">
    <w:name w:val="toc 9"/>
    <w:basedOn w:val="Normale"/>
    <w:next w:val="Normale"/>
    <w:autoRedefine/>
    <w:uiPriority w:val="39"/>
    <w:unhideWhenUsed/>
    <w:rsid w:val="00280760"/>
    <w:pPr>
      <w:spacing w:after="100"/>
      <w:ind w:left="1760" w:firstLine="0"/>
      <w:jc w:val="left"/>
    </w:pPr>
    <w:rPr>
      <w:rFonts w:asciiTheme="minorHAnsi" w:eastAsiaTheme="minorEastAsia" w:hAnsiTheme="minorHAnsi" w:cstheme="minorBidi"/>
      <w:color w:val="auto"/>
      <w:sz w:val="22"/>
      <w:szCs w:val="22"/>
    </w:rPr>
  </w:style>
  <w:style w:type="paragraph" w:customStyle="1" w:styleId="Default">
    <w:name w:val="Default"/>
    <w:rsid w:val="00910ED7"/>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34"/>
    <w:rsid w:val="001C6034"/>
    <w:rsid w:val="001F2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6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BF6A6-6D1F-4487-AD6B-1CD646B2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Pages>
  <Words>16867</Words>
  <Characters>96145</Characters>
  <Application>Microsoft Office Word</Application>
  <DocSecurity>0</DocSecurity>
  <Lines>801</Lines>
  <Paragraphs>225</Paragraphs>
  <ScaleCrop>false</ScaleCrop>
  <HeadingPairs>
    <vt:vector size="2" baseType="variant">
      <vt:variant>
        <vt:lpstr>Titolo</vt:lpstr>
      </vt:variant>
      <vt:variant>
        <vt:i4>1</vt:i4>
      </vt:variant>
    </vt:vector>
  </HeadingPairs>
  <TitlesOfParts>
    <vt:vector size="1" baseType="lpstr">
      <vt:lpstr>Documentazione Progetto</vt:lpstr>
    </vt:vector>
  </TitlesOfParts>
  <Company>Corso di laurea in ingegneria informatica</Company>
  <LinksUpToDate>false</LinksUpToDate>
  <CharactersWithSpaces>1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dc:title>
  <dc:subject>Anno Accademico 2017/2018</dc:subject>
  <dc:creator>Xhanej Olgerti</dc:creator>
  <cp:keywords/>
  <cp:lastModifiedBy>Olgerti Xhanej</cp:lastModifiedBy>
  <cp:revision>2498</cp:revision>
  <cp:lastPrinted>2018-07-25T09:31:00Z</cp:lastPrinted>
  <dcterms:created xsi:type="dcterms:W3CDTF">2018-07-03T21:21:00Z</dcterms:created>
  <dcterms:modified xsi:type="dcterms:W3CDTF">2018-07-25T09:33:00Z</dcterms:modified>
</cp:coreProperties>
</file>